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601A" w:rsidRPr="00361D1F" w:rsidRDefault="00F3601A" w:rsidP="00F3601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  <w:r w:rsidRPr="00361D1F">
        <w:rPr>
          <w:rFonts w:ascii="Times New Roman" w:hAnsi="Times New Roman" w:cs="Times New Roman"/>
          <w:b/>
          <w:sz w:val="20"/>
          <w:szCs w:val="20"/>
        </w:rPr>
        <w:t>Педагогический состав</w:t>
      </w:r>
    </w:p>
    <w:p w:rsidR="00F3601A" w:rsidRPr="00361D1F" w:rsidRDefault="00F3601A" w:rsidP="00F3601A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61D1F">
        <w:rPr>
          <w:rFonts w:ascii="Times New Roman" w:hAnsi="Times New Roman" w:cs="Times New Roman"/>
          <w:b/>
          <w:sz w:val="20"/>
          <w:szCs w:val="20"/>
        </w:rPr>
        <w:t xml:space="preserve"> ГПОУ ТО «ТСХК имени И.С.ЕФАНОВА» в г</w:t>
      </w:r>
      <w:proofErr w:type="gramStart"/>
      <w:r w:rsidRPr="00361D1F">
        <w:rPr>
          <w:rFonts w:ascii="Times New Roman" w:hAnsi="Times New Roman" w:cs="Times New Roman"/>
          <w:b/>
          <w:sz w:val="20"/>
          <w:szCs w:val="20"/>
        </w:rPr>
        <w:t>.Т</w:t>
      </w:r>
      <w:proofErr w:type="gramEnd"/>
      <w:r w:rsidRPr="00361D1F">
        <w:rPr>
          <w:rFonts w:ascii="Times New Roman" w:hAnsi="Times New Roman" w:cs="Times New Roman"/>
          <w:b/>
          <w:sz w:val="20"/>
          <w:szCs w:val="20"/>
        </w:rPr>
        <w:t>уле</w:t>
      </w:r>
    </w:p>
    <w:tbl>
      <w:tblPr>
        <w:tblStyle w:val="a3"/>
        <w:tblW w:w="15843" w:type="dxa"/>
        <w:tblLayout w:type="fixed"/>
        <w:tblLook w:val="04A0"/>
      </w:tblPr>
      <w:tblGrid>
        <w:gridCol w:w="1809"/>
        <w:gridCol w:w="1276"/>
        <w:gridCol w:w="992"/>
        <w:gridCol w:w="2127"/>
        <w:gridCol w:w="3260"/>
        <w:gridCol w:w="1559"/>
        <w:gridCol w:w="2835"/>
        <w:gridCol w:w="1985"/>
      </w:tblGrid>
      <w:tr w:rsidR="008045AE" w:rsidRPr="00E15EAC" w:rsidTr="008045AE">
        <w:trPr>
          <w:trHeight w:val="145"/>
        </w:trPr>
        <w:tc>
          <w:tcPr>
            <w:tcW w:w="1809" w:type="dxa"/>
          </w:tcPr>
          <w:p w:rsidR="008045AE" w:rsidRPr="00E15EAC" w:rsidRDefault="008045AE" w:rsidP="000331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5EAC">
              <w:rPr>
                <w:rFonts w:ascii="Times New Roman" w:hAnsi="Times New Roman" w:cs="Times New Roman"/>
                <w:b/>
                <w:sz w:val="20"/>
                <w:szCs w:val="20"/>
              </w:rPr>
              <w:t>ФИО</w:t>
            </w:r>
          </w:p>
        </w:tc>
        <w:tc>
          <w:tcPr>
            <w:tcW w:w="1276" w:type="dxa"/>
          </w:tcPr>
          <w:p w:rsidR="008045AE" w:rsidRPr="00E15EAC" w:rsidRDefault="008045AE" w:rsidP="00E15E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5EAC">
              <w:rPr>
                <w:rFonts w:ascii="Times New Roman" w:hAnsi="Times New Roman" w:cs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992" w:type="dxa"/>
          </w:tcPr>
          <w:p w:rsidR="008045AE" w:rsidRPr="00E15EAC" w:rsidRDefault="008045AE" w:rsidP="000331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5EA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аж </w:t>
            </w:r>
            <w:proofErr w:type="spellStart"/>
            <w:r w:rsidRPr="00E15EAC">
              <w:rPr>
                <w:rFonts w:ascii="Times New Roman" w:hAnsi="Times New Roman" w:cs="Times New Roman"/>
                <w:b/>
                <w:sz w:val="20"/>
                <w:szCs w:val="20"/>
              </w:rPr>
              <w:t>пед</w:t>
            </w:r>
            <w:proofErr w:type="spellEnd"/>
            <w:r w:rsidRPr="00E15EAC">
              <w:rPr>
                <w:rFonts w:ascii="Times New Roman" w:hAnsi="Times New Roman" w:cs="Times New Roman"/>
                <w:b/>
                <w:sz w:val="20"/>
                <w:szCs w:val="20"/>
              </w:rPr>
              <w:t>./</w:t>
            </w:r>
          </w:p>
          <w:p w:rsidR="008045AE" w:rsidRPr="00E15EAC" w:rsidRDefault="008045AE" w:rsidP="000331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5EAC">
              <w:rPr>
                <w:rFonts w:ascii="Times New Roman" w:hAnsi="Times New Roman" w:cs="Times New Roman"/>
                <w:b/>
                <w:sz w:val="20"/>
                <w:szCs w:val="20"/>
              </w:rPr>
              <w:t>общий</w:t>
            </w:r>
          </w:p>
        </w:tc>
        <w:tc>
          <w:tcPr>
            <w:tcW w:w="2127" w:type="dxa"/>
          </w:tcPr>
          <w:p w:rsidR="008045AE" w:rsidRPr="00E15EAC" w:rsidRDefault="008045AE" w:rsidP="000331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ровень образования</w:t>
            </w:r>
          </w:p>
        </w:tc>
        <w:tc>
          <w:tcPr>
            <w:tcW w:w="3260" w:type="dxa"/>
          </w:tcPr>
          <w:p w:rsidR="008045AE" w:rsidRPr="00E15EAC" w:rsidRDefault="008045AE" w:rsidP="000331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5EAC">
              <w:rPr>
                <w:rFonts w:ascii="Times New Roman" w:hAnsi="Times New Roman" w:cs="Times New Roman"/>
                <w:b/>
                <w:sz w:val="20"/>
                <w:szCs w:val="20"/>
              </w:rPr>
              <w:t>Специальность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направление подготовки)</w:t>
            </w:r>
            <w:r w:rsidRPr="00E15EAC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</w:p>
          <w:p w:rsidR="008045AE" w:rsidRPr="00E15EAC" w:rsidRDefault="008045AE" w:rsidP="000331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5EAC">
              <w:rPr>
                <w:rFonts w:ascii="Times New Roman" w:hAnsi="Times New Roman" w:cs="Times New Roman"/>
                <w:b/>
                <w:sz w:val="20"/>
                <w:szCs w:val="20"/>
              </w:rPr>
              <w:t>квалификация</w:t>
            </w:r>
          </w:p>
        </w:tc>
        <w:tc>
          <w:tcPr>
            <w:tcW w:w="1559" w:type="dxa"/>
          </w:tcPr>
          <w:p w:rsidR="008045AE" w:rsidRPr="00E15EAC" w:rsidRDefault="008045AE" w:rsidP="000331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ченая степень, звание</w:t>
            </w:r>
          </w:p>
          <w:p w:rsidR="008045AE" w:rsidRPr="00E15EAC" w:rsidRDefault="008045AE" w:rsidP="000331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8045AE" w:rsidRPr="00E15EAC" w:rsidRDefault="008045AE" w:rsidP="000C56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5EAC">
              <w:rPr>
                <w:rFonts w:ascii="Times New Roman" w:hAnsi="Times New Roman" w:cs="Times New Roman"/>
                <w:b/>
                <w:sz w:val="20"/>
                <w:szCs w:val="20"/>
              </w:rPr>
              <w:t>Повышение квалификации/</w:t>
            </w:r>
          </w:p>
          <w:p w:rsidR="008045AE" w:rsidRPr="00E15EAC" w:rsidRDefault="008045AE" w:rsidP="000C56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5EAC">
              <w:rPr>
                <w:rFonts w:ascii="Times New Roman" w:hAnsi="Times New Roman" w:cs="Times New Roman"/>
                <w:b/>
                <w:sz w:val="20"/>
                <w:szCs w:val="20"/>
              </w:rPr>
              <w:t>профессиональная переподготовка</w:t>
            </w:r>
          </w:p>
        </w:tc>
        <w:tc>
          <w:tcPr>
            <w:tcW w:w="1985" w:type="dxa"/>
          </w:tcPr>
          <w:p w:rsidR="008045AE" w:rsidRPr="00E15EAC" w:rsidRDefault="008045AE" w:rsidP="00E15EAC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E15EAC">
              <w:rPr>
                <w:rFonts w:ascii="Times New Roman" w:hAnsi="Times New Roman" w:cs="Times New Roman"/>
                <w:b/>
                <w:sz w:val="18"/>
                <w:szCs w:val="20"/>
              </w:rPr>
              <w:t>Преподаваемые дисциплины</w:t>
            </w:r>
          </w:p>
        </w:tc>
      </w:tr>
      <w:tr w:rsidR="008045AE" w:rsidRPr="00E15EAC" w:rsidTr="008045AE">
        <w:trPr>
          <w:trHeight w:val="145"/>
        </w:trPr>
        <w:tc>
          <w:tcPr>
            <w:tcW w:w="1809" w:type="dxa"/>
          </w:tcPr>
          <w:p w:rsidR="008045AE" w:rsidRPr="00E15EAC" w:rsidRDefault="008045AE" w:rsidP="000331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5EAC">
              <w:rPr>
                <w:rFonts w:ascii="Times New Roman" w:hAnsi="Times New Roman" w:cs="Times New Roman"/>
                <w:sz w:val="20"/>
                <w:szCs w:val="20"/>
              </w:rPr>
              <w:t xml:space="preserve">Абрамян </w:t>
            </w:r>
            <w:proofErr w:type="spellStart"/>
            <w:r w:rsidRPr="00E15EAC">
              <w:rPr>
                <w:rFonts w:ascii="Times New Roman" w:hAnsi="Times New Roman" w:cs="Times New Roman"/>
                <w:sz w:val="20"/>
                <w:szCs w:val="20"/>
              </w:rPr>
              <w:t>Мариам</w:t>
            </w:r>
            <w:proofErr w:type="spellEnd"/>
            <w:r w:rsidRPr="00E15E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15EAC">
              <w:rPr>
                <w:rFonts w:ascii="Times New Roman" w:hAnsi="Times New Roman" w:cs="Times New Roman"/>
                <w:sz w:val="20"/>
                <w:szCs w:val="20"/>
              </w:rPr>
              <w:t>Геворговна</w:t>
            </w:r>
            <w:proofErr w:type="spellEnd"/>
            <w:r w:rsidRPr="00E15E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8045AE" w:rsidRPr="00E15EAC" w:rsidRDefault="008045AE" w:rsidP="00E15E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EAC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992" w:type="dxa"/>
          </w:tcPr>
          <w:p w:rsidR="008045AE" w:rsidRPr="00E15EAC" w:rsidRDefault="008045AE" w:rsidP="000331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EAC">
              <w:rPr>
                <w:rFonts w:ascii="Times New Roman" w:hAnsi="Times New Roman" w:cs="Times New Roman"/>
                <w:sz w:val="20"/>
                <w:szCs w:val="20"/>
              </w:rPr>
              <w:t>0/2</w:t>
            </w:r>
          </w:p>
        </w:tc>
        <w:tc>
          <w:tcPr>
            <w:tcW w:w="2127" w:type="dxa"/>
          </w:tcPr>
          <w:p w:rsidR="008045AE" w:rsidRPr="00E15EAC" w:rsidRDefault="008045AE" w:rsidP="00033191">
            <w:pPr>
              <w:rPr>
                <w:rFonts w:ascii="Times New Roman" w:hAnsi="Times New Roman" w:cs="Times New Roman"/>
              </w:rPr>
            </w:pPr>
            <w:r w:rsidRPr="00E15EAC">
              <w:rPr>
                <w:rFonts w:ascii="Times New Roman" w:hAnsi="Times New Roman" w:cs="Times New Roman"/>
              </w:rPr>
              <w:t>ФГБОУ ВО «ТГУ» 2020</w:t>
            </w:r>
          </w:p>
        </w:tc>
        <w:tc>
          <w:tcPr>
            <w:tcW w:w="3260" w:type="dxa"/>
          </w:tcPr>
          <w:p w:rsidR="008045AE" w:rsidRPr="00E15EAC" w:rsidRDefault="008045AE" w:rsidP="00033191">
            <w:pPr>
              <w:rPr>
                <w:rFonts w:ascii="Times New Roman" w:hAnsi="Times New Roman" w:cs="Times New Roman"/>
              </w:rPr>
            </w:pPr>
            <w:r w:rsidRPr="00E15EAC">
              <w:rPr>
                <w:rFonts w:ascii="Times New Roman" w:hAnsi="Times New Roman" w:cs="Times New Roman"/>
                <w:sz w:val="18"/>
              </w:rPr>
              <w:t xml:space="preserve">СП: </w:t>
            </w:r>
            <w:r w:rsidRPr="00E15EAC">
              <w:rPr>
                <w:rFonts w:ascii="Times New Roman" w:hAnsi="Times New Roman" w:cs="Times New Roman"/>
                <w:sz w:val="20"/>
              </w:rPr>
              <w:t>Юриспруденция</w:t>
            </w:r>
          </w:p>
          <w:p w:rsidR="008045AE" w:rsidRPr="00E15EAC" w:rsidRDefault="008045AE" w:rsidP="00033191">
            <w:pPr>
              <w:rPr>
                <w:rFonts w:ascii="Times New Roman" w:hAnsi="Times New Roman" w:cs="Times New Roman"/>
              </w:rPr>
            </w:pPr>
            <w:r w:rsidRPr="00E15EAC">
              <w:rPr>
                <w:rFonts w:ascii="Times New Roman" w:hAnsi="Times New Roman" w:cs="Times New Roman"/>
                <w:sz w:val="20"/>
              </w:rPr>
              <w:t>КВ: Бакалавр</w:t>
            </w:r>
          </w:p>
        </w:tc>
        <w:tc>
          <w:tcPr>
            <w:tcW w:w="1559" w:type="dxa"/>
          </w:tcPr>
          <w:p w:rsidR="008045AE" w:rsidRPr="00E15EAC" w:rsidRDefault="008045AE" w:rsidP="000331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314CCA" w:rsidRDefault="00314CCA" w:rsidP="006D3A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П.: АНО ДПО «Институт развития кадров» по пр.: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ед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б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: преподаватель истории и обществознания», 2020г. КВ: учитель истории и обществознания</w:t>
            </w:r>
          </w:p>
          <w:p w:rsidR="00314CCA" w:rsidRDefault="00314CCA" w:rsidP="006D3A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45AE" w:rsidRPr="0053778E" w:rsidRDefault="008045AE" w:rsidP="006D3A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778E">
              <w:rPr>
                <w:rFonts w:ascii="Times New Roman" w:hAnsi="Times New Roman" w:cs="Times New Roman"/>
                <w:sz w:val="20"/>
                <w:szCs w:val="20"/>
              </w:rPr>
              <w:t>Навыки оказания ПП ОО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ЦИОиВ</w:t>
            </w:r>
            <w:proofErr w:type="spellEnd"/>
            <w:r w:rsidRPr="0053778E">
              <w:rPr>
                <w:rFonts w:ascii="Times New Roman" w:hAnsi="Times New Roman" w:cs="Times New Roman"/>
                <w:sz w:val="20"/>
                <w:szCs w:val="20"/>
              </w:rPr>
              <w:t>» 36ч, 2021г.</w:t>
            </w:r>
          </w:p>
        </w:tc>
        <w:tc>
          <w:tcPr>
            <w:tcW w:w="1985" w:type="dxa"/>
          </w:tcPr>
          <w:p w:rsidR="008045AE" w:rsidRPr="0055471A" w:rsidRDefault="008045AE" w:rsidP="00E15E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471A">
              <w:rPr>
                <w:rFonts w:ascii="Times New Roman" w:hAnsi="Times New Roman" w:cs="Times New Roman"/>
                <w:sz w:val="20"/>
              </w:rPr>
              <w:t>История</w:t>
            </w:r>
          </w:p>
        </w:tc>
      </w:tr>
      <w:tr w:rsidR="008045AE" w:rsidRPr="009C6A90" w:rsidTr="008045AE">
        <w:trPr>
          <w:trHeight w:val="145"/>
        </w:trPr>
        <w:tc>
          <w:tcPr>
            <w:tcW w:w="1809" w:type="dxa"/>
            <w:vMerge w:val="restart"/>
          </w:tcPr>
          <w:p w:rsidR="008045AE" w:rsidRPr="0053778E" w:rsidRDefault="008045AE" w:rsidP="00AC04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778E">
              <w:rPr>
                <w:rFonts w:ascii="Times New Roman" w:hAnsi="Times New Roman" w:cs="Times New Roman"/>
                <w:sz w:val="20"/>
                <w:szCs w:val="20"/>
              </w:rPr>
              <w:t>Алешина Татьяна Николаевна</w:t>
            </w:r>
          </w:p>
        </w:tc>
        <w:tc>
          <w:tcPr>
            <w:tcW w:w="1276" w:type="dxa"/>
            <w:vMerge w:val="restart"/>
          </w:tcPr>
          <w:p w:rsidR="008045AE" w:rsidRPr="009C6A90" w:rsidRDefault="008045AE" w:rsidP="00AC04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6A90">
              <w:rPr>
                <w:rFonts w:ascii="Times New Roman" w:hAnsi="Times New Roman" w:cs="Times New Roman"/>
                <w:sz w:val="18"/>
                <w:szCs w:val="20"/>
              </w:rPr>
              <w:t>Нач</w:t>
            </w:r>
            <w:proofErr w:type="gramStart"/>
            <w:r w:rsidRPr="009C6A90">
              <w:rPr>
                <w:rFonts w:ascii="Times New Roman" w:hAnsi="Times New Roman" w:cs="Times New Roman"/>
                <w:sz w:val="18"/>
                <w:szCs w:val="20"/>
              </w:rPr>
              <w:t>.о</w:t>
            </w:r>
            <w:proofErr w:type="gramEnd"/>
            <w:r w:rsidRPr="009C6A90">
              <w:rPr>
                <w:rFonts w:ascii="Times New Roman" w:hAnsi="Times New Roman" w:cs="Times New Roman"/>
                <w:sz w:val="18"/>
                <w:szCs w:val="20"/>
              </w:rPr>
              <w:t>тдела</w:t>
            </w:r>
            <w:proofErr w:type="spellEnd"/>
            <w:r w:rsidRPr="009C6A90">
              <w:rPr>
                <w:rFonts w:ascii="Times New Roman" w:hAnsi="Times New Roman" w:cs="Times New Roman"/>
                <w:sz w:val="18"/>
                <w:szCs w:val="20"/>
              </w:rPr>
              <w:t xml:space="preserve"> по </w:t>
            </w:r>
            <w:proofErr w:type="spellStart"/>
            <w:r w:rsidRPr="009C6A90">
              <w:rPr>
                <w:rFonts w:ascii="Times New Roman" w:hAnsi="Times New Roman" w:cs="Times New Roman"/>
                <w:sz w:val="18"/>
                <w:szCs w:val="20"/>
              </w:rPr>
              <w:t>проф-ориентац.работе</w:t>
            </w:r>
            <w:proofErr w:type="spellEnd"/>
            <w:r w:rsidRPr="009C6A90">
              <w:rPr>
                <w:rFonts w:ascii="Times New Roman" w:hAnsi="Times New Roman" w:cs="Times New Roman"/>
                <w:sz w:val="18"/>
                <w:szCs w:val="20"/>
              </w:rPr>
              <w:t xml:space="preserve"> и набору студентов</w:t>
            </w:r>
          </w:p>
        </w:tc>
        <w:tc>
          <w:tcPr>
            <w:tcW w:w="992" w:type="dxa"/>
            <w:vMerge w:val="restart"/>
          </w:tcPr>
          <w:p w:rsidR="008045AE" w:rsidRPr="0053778E" w:rsidRDefault="008045AE" w:rsidP="00AC04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78E">
              <w:rPr>
                <w:rFonts w:ascii="Times New Roman" w:hAnsi="Times New Roman" w:cs="Times New Roman"/>
                <w:sz w:val="20"/>
                <w:szCs w:val="20"/>
              </w:rPr>
              <w:t>6/26</w:t>
            </w:r>
          </w:p>
        </w:tc>
        <w:tc>
          <w:tcPr>
            <w:tcW w:w="2127" w:type="dxa"/>
          </w:tcPr>
          <w:p w:rsidR="008045AE" w:rsidRPr="00361D1F" w:rsidRDefault="008045AE" w:rsidP="00AC04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D1F">
              <w:rPr>
                <w:rFonts w:ascii="Times New Roman" w:hAnsi="Times New Roman" w:cs="Times New Roman"/>
                <w:sz w:val="20"/>
                <w:szCs w:val="20"/>
              </w:rPr>
              <w:t>Тульский государственный педагогический институт им. Л.Н. Толстого в 1997г.</w:t>
            </w:r>
          </w:p>
          <w:p w:rsidR="008045AE" w:rsidRPr="00361D1F" w:rsidRDefault="008045AE" w:rsidP="00AC04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8045AE" w:rsidRPr="00361D1F" w:rsidRDefault="008045AE" w:rsidP="00AC04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D1F">
              <w:rPr>
                <w:rFonts w:ascii="Times New Roman" w:hAnsi="Times New Roman" w:cs="Times New Roman"/>
                <w:sz w:val="20"/>
                <w:szCs w:val="20"/>
              </w:rPr>
              <w:t>СП</w:t>
            </w:r>
            <w:proofErr w:type="gramStart"/>
            <w:r w:rsidRPr="00361D1F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361D1F">
              <w:rPr>
                <w:rFonts w:ascii="Times New Roman" w:hAnsi="Times New Roman" w:cs="Times New Roman"/>
                <w:sz w:val="20"/>
                <w:szCs w:val="20"/>
              </w:rPr>
              <w:t xml:space="preserve"> дошкольная педагогика и психология</w:t>
            </w:r>
          </w:p>
          <w:p w:rsidR="008045AE" w:rsidRPr="00361D1F" w:rsidRDefault="008045AE" w:rsidP="00AC04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D1F">
              <w:rPr>
                <w:rFonts w:ascii="Times New Roman" w:hAnsi="Times New Roman" w:cs="Times New Roman"/>
                <w:sz w:val="20"/>
                <w:szCs w:val="20"/>
              </w:rPr>
              <w:t>КВ: преподаватель дошкольной педагогики и психологии; методист по дошкольному воспитанию</w:t>
            </w:r>
          </w:p>
        </w:tc>
        <w:tc>
          <w:tcPr>
            <w:tcW w:w="1559" w:type="dxa"/>
            <w:vMerge w:val="restart"/>
          </w:tcPr>
          <w:p w:rsidR="008045AE" w:rsidRPr="008045AE" w:rsidRDefault="008045AE" w:rsidP="00AC0498">
            <w:pPr>
              <w:rPr>
                <w:rFonts w:ascii="Times New Roman" w:hAnsi="Times New Roman" w:cs="Times New Roman"/>
                <w:sz w:val="20"/>
              </w:rPr>
            </w:pPr>
            <w:r w:rsidRPr="008045AE">
              <w:rPr>
                <w:rFonts w:ascii="Times New Roman" w:hAnsi="Times New Roman" w:cs="Times New Roman"/>
                <w:sz w:val="20"/>
              </w:rPr>
              <w:t xml:space="preserve">Кандидат экономических наук, 2010г; доцент по СП: экономика и управление </w:t>
            </w:r>
            <w:proofErr w:type="spellStart"/>
            <w:r w:rsidRPr="008045AE">
              <w:rPr>
                <w:rFonts w:ascii="Times New Roman" w:hAnsi="Times New Roman" w:cs="Times New Roman"/>
                <w:sz w:val="20"/>
              </w:rPr>
              <w:t>нар</w:t>
            </w:r>
            <w:proofErr w:type="gramStart"/>
            <w:r w:rsidRPr="008045AE">
              <w:rPr>
                <w:rFonts w:ascii="Times New Roman" w:hAnsi="Times New Roman" w:cs="Times New Roman"/>
                <w:sz w:val="20"/>
              </w:rPr>
              <w:t>.х</w:t>
            </w:r>
            <w:proofErr w:type="gramEnd"/>
            <w:r w:rsidRPr="008045AE">
              <w:rPr>
                <w:rFonts w:ascii="Times New Roman" w:hAnsi="Times New Roman" w:cs="Times New Roman"/>
                <w:sz w:val="20"/>
              </w:rPr>
              <w:t>озяйством</w:t>
            </w:r>
            <w:proofErr w:type="spellEnd"/>
            <w:r w:rsidRPr="008045AE">
              <w:rPr>
                <w:rFonts w:ascii="Times New Roman" w:hAnsi="Times New Roman" w:cs="Times New Roman"/>
                <w:sz w:val="20"/>
              </w:rPr>
              <w:t xml:space="preserve"> 2017г.</w:t>
            </w:r>
          </w:p>
        </w:tc>
        <w:tc>
          <w:tcPr>
            <w:tcW w:w="2835" w:type="dxa"/>
            <w:vMerge w:val="restart"/>
          </w:tcPr>
          <w:p w:rsidR="008045AE" w:rsidRDefault="008045AE" w:rsidP="000C56B1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ГОУ ДПО ИП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4"/>
              </w:rPr>
              <w:t>К</w:t>
            </w:r>
            <w:r w:rsidRPr="00DD29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="00DD2983" w:rsidRPr="00DD2983">
              <w:rPr>
                <w:rFonts w:ascii="Times New Roman" w:hAnsi="Times New Roman" w:cs="Times New Roman"/>
                <w:sz w:val="20"/>
                <w:szCs w:val="20"/>
              </w:rPr>
              <w:t>«Актуальные проблемы и инновационные технологии в системе СПО»</w:t>
            </w:r>
            <w:r w:rsidRPr="00DD2983">
              <w:rPr>
                <w:rFonts w:ascii="Times New Roman" w:hAnsi="Times New Roman" w:cs="Times New Roman"/>
                <w:sz w:val="18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126ч, 2019</w:t>
            </w:r>
          </w:p>
          <w:p w:rsidR="008045AE" w:rsidRDefault="008045AE" w:rsidP="000C56B1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314CCA" w:rsidRDefault="00314CCA" w:rsidP="00314C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: ФГБОУ В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НХиГ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 по программе «Содержание и методика преподавания курса финансовой грамотности различным категориям обучающихся», 2019</w:t>
            </w:r>
          </w:p>
          <w:p w:rsidR="008045AE" w:rsidRDefault="008045AE" w:rsidP="000C56B1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8045AE" w:rsidRPr="0081527C" w:rsidRDefault="008045AE" w:rsidP="000C56B1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3778E">
              <w:rPr>
                <w:rFonts w:ascii="Times New Roman" w:hAnsi="Times New Roman" w:cs="Times New Roman"/>
                <w:sz w:val="20"/>
                <w:szCs w:val="20"/>
              </w:rPr>
              <w:t>Навыки оказания ПП ООО «Центр инновационного образования и воспитания» 36ч, 2021г.</w:t>
            </w:r>
          </w:p>
        </w:tc>
        <w:tc>
          <w:tcPr>
            <w:tcW w:w="1985" w:type="dxa"/>
            <w:vMerge w:val="restart"/>
          </w:tcPr>
          <w:p w:rsidR="008045AE" w:rsidRPr="00361D1F" w:rsidRDefault="008045AE" w:rsidP="00AC04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D1F">
              <w:rPr>
                <w:rFonts w:ascii="Times New Roman" w:hAnsi="Times New Roman" w:cs="Times New Roman"/>
                <w:sz w:val="20"/>
                <w:szCs w:val="20"/>
              </w:rPr>
              <w:t>Эконом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 Основы экономической теории; основы экономики</w:t>
            </w:r>
          </w:p>
        </w:tc>
      </w:tr>
      <w:tr w:rsidR="008045AE" w:rsidRPr="009C6A90" w:rsidTr="008045AE">
        <w:trPr>
          <w:trHeight w:val="145"/>
        </w:trPr>
        <w:tc>
          <w:tcPr>
            <w:tcW w:w="1809" w:type="dxa"/>
            <w:vMerge/>
          </w:tcPr>
          <w:p w:rsidR="008045AE" w:rsidRPr="0053778E" w:rsidRDefault="008045AE" w:rsidP="00AC04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045AE" w:rsidRPr="009C6A90" w:rsidRDefault="008045AE" w:rsidP="00AC0498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92" w:type="dxa"/>
            <w:vMerge/>
          </w:tcPr>
          <w:p w:rsidR="008045AE" w:rsidRPr="0053778E" w:rsidRDefault="008045AE" w:rsidP="00AC04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8045AE" w:rsidRPr="00AC0498" w:rsidRDefault="008045AE" w:rsidP="00F86C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498">
              <w:rPr>
                <w:rFonts w:ascii="Times New Roman" w:hAnsi="Times New Roman" w:cs="Times New Roman"/>
              </w:rPr>
              <w:t>РГАЗУ, 20</w:t>
            </w:r>
            <w:r>
              <w:rPr>
                <w:rFonts w:ascii="Times New Roman" w:hAnsi="Times New Roman" w:cs="Times New Roman"/>
              </w:rPr>
              <w:t>02</w:t>
            </w:r>
            <w:r w:rsidRPr="00AC0498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3260" w:type="dxa"/>
          </w:tcPr>
          <w:p w:rsidR="008045AE" w:rsidRPr="00361D1F" w:rsidRDefault="008045AE" w:rsidP="00AC04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Экономист п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Экономика и управление аграрным производством</w:t>
            </w:r>
          </w:p>
        </w:tc>
        <w:tc>
          <w:tcPr>
            <w:tcW w:w="1559" w:type="dxa"/>
            <w:vMerge/>
          </w:tcPr>
          <w:p w:rsidR="008045AE" w:rsidRPr="0081527C" w:rsidRDefault="008045AE" w:rsidP="00AC049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835" w:type="dxa"/>
            <w:vMerge/>
          </w:tcPr>
          <w:p w:rsidR="008045AE" w:rsidRPr="0081527C" w:rsidRDefault="008045AE" w:rsidP="000C56B1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985" w:type="dxa"/>
            <w:vMerge/>
          </w:tcPr>
          <w:p w:rsidR="008045AE" w:rsidRPr="00361D1F" w:rsidRDefault="008045AE" w:rsidP="00AC04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45AE" w:rsidRPr="00E15EAC" w:rsidTr="008045AE">
        <w:trPr>
          <w:trHeight w:val="145"/>
        </w:trPr>
        <w:tc>
          <w:tcPr>
            <w:tcW w:w="1809" w:type="dxa"/>
            <w:vMerge w:val="restart"/>
          </w:tcPr>
          <w:p w:rsidR="008045AE" w:rsidRPr="00E15EAC" w:rsidRDefault="008045AE" w:rsidP="000331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15EAC">
              <w:rPr>
                <w:rFonts w:ascii="Times New Roman" w:hAnsi="Times New Roman" w:cs="Times New Roman"/>
                <w:sz w:val="20"/>
                <w:szCs w:val="20"/>
              </w:rPr>
              <w:t>Альбах</w:t>
            </w:r>
            <w:proofErr w:type="gramEnd"/>
            <w:r w:rsidRPr="00E15EAC">
              <w:rPr>
                <w:rFonts w:ascii="Times New Roman" w:hAnsi="Times New Roman" w:cs="Times New Roman"/>
                <w:sz w:val="20"/>
                <w:szCs w:val="20"/>
              </w:rPr>
              <w:t xml:space="preserve"> Владимир Александрович</w:t>
            </w:r>
          </w:p>
        </w:tc>
        <w:tc>
          <w:tcPr>
            <w:tcW w:w="1276" w:type="dxa"/>
            <w:vMerge w:val="restart"/>
          </w:tcPr>
          <w:p w:rsidR="008045AE" w:rsidRPr="00E15EAC" w:rsidRDefault="008045AE" w:rsidP="00E15E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EAC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992" w:type="dxa"/>
            <w:vMerge w:val="restart"/>
          </w:tcPr>
          <w:p w:rsidR="008045AE" w:rsidRPr="00E15EAC" w:rsidRDefault="008045AE" w:rsidP="000331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EAC">
              <w:rPr>
                <w:rFonts w:ascii="Times New Roman" w:hAnsi="Times New Roman" w:cs="Times New Roman"/>
                <w:sz w:val="20"/>
                <w:szCs w:val="20"/>
              </w:rPr>
              <w:t>2/4</w:t>
            </w:r>
          </w:p>
        </w:tc>
        <w:tc>
          <w:tcPr>
            <w:tcW w:w="2127" w:type="dxa"/>
          </w:tcPr>
          <w:p w:rsidR="008045AE" w:rsidRPr="00E15EAC" w:rsidRDefault="008045AE" w:rsidP="000331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5EAC">
              <w:rPr>
                <w:rFonts w:ascii="Times New Roman" w:hAnsi="Times New Roman" w:cs="Times New Roman"/>
                <w:sz w:val="20"/>
                <w:szCs w:val="20"/>
              </w:rPr>
              <w:t xml:space="preserve">ГПОУ ТСХК им. </w:t>
            </w:r>
            <w:proofErr w:type="spellStart"/>
            <w:r w:rsidRPr="00E15EAC">
              <w:rPr>
                <w:rFonts w:ascii="Times New Roman" w:hAnsi="Times New Roman" w:cs="Times New Roman"/>
                <w:sz w:val="20"/>
                <w:szCs w:val="20"/>
              </w:rPr>
              <w:t>И.С.Ефанова</w:t>
            </w:r>
            <w:proofErr w:type="spellEnd"/>
            <w:r w:rsidRPr="00E15EAC">
              <w:rPr>
                <w:rFonts w:ascii="Times New Roman" w:hAnsi="Times New Roman" w:cs="Times New Roman"/>
                <w:sz w:val="20"/>
                <w:szCs w:val="20"/>
              </w:rPr>
              <w:t xml:space="preserve"> 2016г.</w:t>
            </w:r>
          </w:p>
        </w:tc>
        <w:tc>
          <w:tcPr>
            <w:tcW w:w="3260" w:type="dxa"/>
          </w:tcPr>
          <w:p w:rsidR="008045AE" w:rsidRPr="00E15EAC" w:rsidRDefault="008045AE" w:rsidP="000331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5EAC">
              <w:rPr>
                <w:rFonts w:ascii="Times New Roman" w:hAnsi="Times New Roman" w:cs="Times New Roman"/>
                <w:sz w:val="20"/>
                <w:szCs w:val="20"/>
              </w:rPr>
              <w:t xml:space="preserve">СП: Электрификация и автоматизация </w:t>
            </w:r>
            <w:proofErr w:type="gramStart"/>
            <w:r w:rsidRPr="00E15EA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E15EAC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E15EA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  <w:p w:rsidR="008045AE" w:rsidRPr="00E15EAC" w:rsidRDefault="008045AE" w:rsidP="000331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15EAC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E15EAC">
              <w:rPr>
                <w:rFonts w:ascii="Times New Roman" w:hAnsi="Times New Roman" w:cs="Times New Roman"/>
                <w:sz w:val="20"/>
                <w:szCs w:val="20"/>
              </w:rPr>
              <w:t>:Т</w:t>
            </w:r>
            <w:proofErr w:type="gramEnd"/>
            <w:r w:rsidRPr="00E15EAC">
              <w:rPr>
                <w:rFonts w:ascii="Times New Roman" w:hAnsi="Times New Roman" w:cs="Times New Roman"/>
                <w:sz w:val="20"/>
                <w:szCs w:val="20"/>
              </w:rPr>
              <w:t>ехник</w:t>
            </w:r>
            <w:proofErr w:type="spellEnd"/>
            <w:r w:rsidRPr="00E15EA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  <w:tc>
          <w:tcPr>
            <w:tcW w:w="1559" w:type="dxa"/>
            <w:vMerge w:val="restart"/>
          </w:tcPr>
          <w:p w:rsidR="008045AE" w:rsidRPr="00E15EAC" w:rsidRDefault="008045AE" w:rsidP="000331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</w:tcPr>
          <w:p w:rsidR="008045AE" w:rsidRDefault="008045AE" w:rsidP="000911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911EB">
              <w:rPr>
                <w:rFonts w:ascii="Times New Roman" w:hAnsi="Times New Roman" w:cs="Times New Roman"/>
                <w:sz w:val="20"/>
                <w:szCs w:val="20"/>
              </w:rPr>
              <w:t>ТулГу</w:t>
            </w:r>
            <w:proofErr w:type="spellEnd"/>
            <w:r w:rsidRPr="000911EB">
              <w:rPr>
                <w:rFonts w:ascii="Times New Roman" w:hAnsi="Times New Roman" w:cs="Times New Roman"/>
                <w:sz w:val="20"/>
                <w:szCs w:val="20"/>
              </w:rPr>
              <w:t>, РЦКО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Принципы создания 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сп.э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урс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обр.процессе», 72ч, 2018</w:t>
            </w:r>
          </w:p>
          <w:p w:rsidR="00DD2983" w:rsidRDefault="00DD2983" w:rsidP="000C56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45AE" w:rsidRDefault="008045AE" w:rsidP="000C5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О ДП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П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сих.-пед.основы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еподавания в СПО»-126ч, 2020г.</w:t>
            </w:r>
          </w:p>
          <w:p w:rsidR="00DD2983" w:rsidRDefault="00DD2983" w:rsidP="000C56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45AE" w:rsidRPr="00B80ADD" w:rsidRDefault="008045AE" w:rsidP="00DD2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О ВО Университет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нополис</w:t>
            </w:r>
            <w:proofErr w:type="spellEnd"/>
            <w:r w:rsidR="00DD2983">
              <w:rPr>
                <w:rFonts w:ascii="Times New Roman" w:hAnsi="Times New Roman" w:cs="Times New Roman"/>
                <w:sz w:val="20"/>
                <w:szCs w:val="20"/>
              </w:rPr>
              <w:t xml:space="preserve"> «Цифровые технологии в преподавании проф</w:t>
            </w:r>
            <w:proofErr w:type="gramStart"/>
            <w:r w:rsidR="00DD2983"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 w:rsidR="00DD2983">
              <w:rPr>
                <w:rFonts w:ascii="Times New Roman" w:hAnsi="Times New Roman" w:cs="Times New Roman"/>
                <w:sz w:val="20"/>
                <w:szCs w:val="20"/>
              </w:rPr>
              <w:t>исциплин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4ч, 2021г.</w:t>
            </w:r>
          </w:p>
        </w:tc>
        <w:tc>
          <w:tcPr>
            <w:tcW w:w="1985" w:type="dxa"/>
            <w:vMerge w:val="restart"/>
          </w:tcPr>
          <w:p w:rsidR="008045AE" w:rsidRPr="00E15EAC" w:rsidRDefault="008045AE" w:rsidP="00AC0498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15EAC">
              <w:rPr>
                <w:rFonts w:ascii="Times New Roman" w:hAnsi="Times New Roman" w:cs="Times New Roman"/>
                <w:sz w:val="18"/>
                <w:szCs w:val="20"/>
              </w:rPr>
              <w:t xml:space="preserve">ПМ по </w:t>
            </w:r>
            <w:proofErr w:type="spellStart"/>
            <w:r w:rsidRPr="00E15EAC">
              <w:rPr>
                <w:rFonts w:ascii="Times New Roman" w:hAnsi="Times New Roman" w:cs="Times New Roman"/>
                <w:sz w:val="18"/>
                <w:szCs w:val="20"/>
              </w:rPr>
              <w:t>сп</w:t>
            </w:r>
            <w:proofErr w:type="spellEnd"/>
            <w:r w:rsidRPr="00E15EAC">
              <w:rPr>
                <w:rFonts w:ascii="Times New Roman" w:hAnsi="Times New Roman" w:cs="Times New Roman"/>
                <w:sz w:val="18"/>
                <w:szCs w:val="20"/>
              </w:rPr>
              <w:t>. «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Механизация</w:t>
            </w:r>
            <w:r w:rsidRPr="00E15EAC">
              <w:rPr>
                <w:rFonts w:ascii="Times New Roman" w:hAnsi="Times New Roman" w:cs="Times New Roman"/>
                <w:sz w:val="18"/>
                <w:szCs w:val="20"/>
              </w:rPr>
              <w:t xml:space="preserve"> сельского хозяйства»</w:t>
            </w:r>
          </w:p>
        </w:tc>
      </w:tr>
      <w:tr w:rsidR="008045AE" w:rsidRPr="00E15EAC" w:rsidTr="008045AE">
        <w:trPr>
          <w:trHeight w:val="145"/>
        </w:trPr>
        <w:tc>
          <w:tcPr>
            <w:tcW w:w="1809" w:type="dxa"/>
            <w:vMerge/>
          </w:tcPr>
          <w:p w:rsidR="008045AE" w:rsidRPr="00E15EAC" w:rsidRDefault="008045AE" w:rsidP="000331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045AE" w:rsidRPr="00E15EAC" w:rsidRDefault="008045AE" w:rsidP="00E15E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045AE" w:rsidRPr="00E15EAC" w:rsidRDefault="008045AE" w:rsidP="000331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8045AE" w:rsidRPr="00E15EAC" w:rsidRDefault="008045AE" w:rsidP="000331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ГБОУ ВО  «РГАЗУ», 2021</w:t>
            </w:r>
          </w:p>
        </w:tc>
        <w:tc>
          <w:tcPr>
            <w:tcW w:w="3260" w:type="dxa"/>
          </w:tcPr>
          <w:p w:rsidR="008045AE" w:rsidRPr="00E15EAC" w:rsidRDefault="008045AE" w:rsidP="000331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калавриа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П 35.03.06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гроинженерия</w:t>
            </w:r>
            <w:proofErr w:type="spellEnd"/>
          </w:p>
        </w:tc>
        <w:tc>
          <w:tcPr>
            <w:tcW w:w="1559" w:type="dxa"/>
            <w:vMerge/>
          </w:tcPr>
          <w:p w:rsidR="008045AE" w:rsidRPr="00E15EAC" w:rsidRDefault="008045AE" w:rsidP="000331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8045AE" w:rsidRPr="00E15EAC" w:rsidRDefault="008045AE" w:rsidP="000C56B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8045AE" w:rsidRPr="00E15EAC" w:rsidRDefault="008045AE" w:rsidP="00E15EA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8045AE" w:rsidRPr="00E15EAC" w:rsidTr="008045AE">
        <w:trPr>
          <w:trHeight w:val="145"/>
        </w:trPr>
        <w:tc>
          <w:tcPr>
            <w:tcW w:w="1809" w:type="dxa"/>
            <w:vMerge w:val="restart"/>
          </w:tcPr>
          <w:p w:rsidR="008045AE" w:rsidRPr="00E15EAC" w:rsidRDefault="008045AE" w:rsidP="000331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15E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анаев</w:t>
            </w:r>
            <w:proofErr w:type="spellEnd"/>
            <w:r w:rsidRPr="00E15EAC">
              <w:rPr>
                <w:rFonts w:ascii="Times New Roman" w:hAnsi="Times New Roman" w:cs="Times New Roman"/>
                <w:sz w:val="20"/>
                <w:szCs w:val="20"/>
              </w:rPr>
              <w:t xml:space="preserve"> Юрий Юрьевич</w:t>
            </w:r>
          </w:p>
        </w:tc>
        <w:tc>
          <w:tcPr>
            <w:tcW w:w="1276" w:type="dxa"/>
            <w:vMerge w:val="restart"/>
          </w:tcPr>
          <w:p w:rsidR="008045AE" w:rsidRPr="00E15EAC" w:rsidRDefault="008045AE" w:rsidP="00E15E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EAC">
              <w:rPr>
                <w:rFonts w:ascii="Times New Roman" w:hAnsi="Times New Roman" w:cs="Times New Roman"/>
                <w:sz w:val="20"/>
                <w:szCs w:val="20"/>
              </w:rPr>
              <w:t xml:space="preserve">Мастер </w:t>
            </w:r>
            <w:proofErr w:type="gramStart"/>
            <w:r w:rsidRPr="00E15EAC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</w:p>
        </w:tc>
        <w:tc>
          <w:tcPr>
            <w:tcW w:w="992" w:type="dxa"/>
            <w:vMerge w:val="restart"/>
          </w:tcPr>
          <w:p w:rsidR="008045AE" w:rsidRPr="00E15EAC" w:rsidRDefault="008045AE" w:rsidP="000331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EAC">
              <w:rPr>
                <w:rFonts w:ascii="Times New Roman" w:hAnsi="Times New Roman" w:cs="Times New Roman"/>
                <w:sz w:val="20"/>
                <w:szCs w:val="20"/>
              </w:rPr>
              <w:t>2/2</w:t>
            </w:r>
          </w:p>
        </w:tc>
        <w:tc>
          <w:tcPr>
            <w:tcW w:w="2127" w:type="dxa"/>
          </w:tcPr>
          <w:p w:rsidR="008045AE" w:rsidRPr="00E15EAC" w:rsidRDefault="008045AE" w:rsidP="000331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5EAC">
              <w:rPr>
                <w:rFonts w:ascii="Times New Roman" w:hAnsi="Times New Roman" w:cs="Times New Roman"/>
                <w:sz w:val="20"/>
                <w:szCs w:val="20"/>
              </w:rPr>
              <w:t xml:space="preserve">ГПОУ ТО </w:t>
            </w:r>
            <w:proofErr w:type="spellStart"/>
            <w:r w:rsidRPr="00E15EAC">
              <w:rPr>
                <w:rFonts w:ascii="Times New Roman" w:hAnsi="Times New Roman" w:cs="Times New Roman"/>
                <w:sz w:val="20"/>
                <w:szCs w:val="20"/>
              </w:rPr>
              <w:t>ТКПТиС</w:t>
            </w:r>
            <w:proofErr w:type="spellEnd"/>
            <w:r w:rsidRPr="00E15EAC">
              <w:rPr>
                <w:rFonts w:ascii="Times New Roman" w:hAnsi="Times New Roman" w:cs="Times New Roman"/>
                <w:sz w:val="20"/>
                <w:szCs w:val="20"/>
              </w:rPr>
              <w:t xml:space="preserve"> 2016г.</w:t>
            </w:r>
          </w:p>
        </w:tc>
        <w:tc>
          <w:tcPr>
            <w:tcW w:w="3260" w:type="dxa"/>
          </w:tcPr>
          <w:p w:rsidR="008045AE" w:rsidRPr="00E15EAC" w:rsidRDefault="008045AE" w:rsidP="000331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15EAC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E15EAC">
              <w:rPr>
                <w:rFonts w:ascii="Times New Roman" w:hAnsi="Times New Roman" w:cs="Times New Roman"/>
                <w:sz w:val="20"/>
                <w:szCs w:val="20"/>
              </w:rPr>
              <w:t>:П</w:t>
            </w:r>
            <w:proofErr w:type="gramEnd"/>
            <w:r w:rsidRPr="00E15EAC">
              <w:rPr>
                <w:rFonts w:ascii="Times New Roman" w:hAnsi="Times New Roman" w:cs="Times New Roman"/>
                <w:sz w:val="20"/>
                <w:szCs w:val="20"/>
              </w:rPr>
              <w:t>овар-кондитер</w:t>
            </w:r>
            <w:proofErr w:type="spellEnd"/>
            <w:r w:rsidRPr="00E15E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045AE" w:rsidRPr="00E15EAC" w:rsidRDefault="008045AE" w:rsidP="000331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5EAC">
              <w:rPr>
                <w:rFonts w:ascii="Times New Roman" w:hAnsi="Times New Roman" w:cs="Times New Roman"/>
                <w:sz w:val="20"/>
                <w:szCs w:val="20"/>
              </w:rPr>
              <w:t xml:space="preserve">Профессия: Повар-кондитер </w:t>
            </w:r>
          </w:p>
        </w:tc>
        <w:tc>
          <w:tcPr>
            <w:tcW w:w="1559" w:type="dxa"/>
            <w:vMerge w:val="restart"/>
          </w:tcPr>
          <w:p w:rsidR="008045AE" w:rsidRPr="00E15EAC" w:rsidRDefault="008045AE" w:rsidP="000331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</w:tcPr>
          <w:p w:rsidR="008045AE" w:rsidRDefault="008045AE" w:rsidP="000C5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О ДП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П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сих.-пед.основы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еподавания в СПО»-126ч, 2020г.</w:t>
            </w:r>
          </w:p>
          <w:p w:rsidR="008045AE" w:rsidRPr="00E15EAC" w:rsidRDefault="008045AE" w:rsidP="000C56B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:rsidR="008045AE" w:rsidRPr="00E15EAC" w:rsidRDefault="008045AE" w:rsidP="00E15E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EAC">
              <w:rPr>
                <w:rFonts w:ascii="Times New Roman" w:hAnsi="Times New Roman" w:cs="Times New Roman"/>
                <w:sz w:val="20"/>
                <w:szCs w:val="20"/>
              </w:rPr>
              <w:t>ПД и ПМ по проф. «Повар, кондитер»</w:t>
            </w:r>
          </w:p>
        </w:tc>
      </w:tr>
      <w:tr w:rsidR="008045AE" w:rsidRPr="00E15EAC" w:rsidTr="008045AE">
        <w:trPr>
          <w:trHeight w:val="145"/>
        </w:trPr>
        <w:tc>
          <w:tcPr>
            <w:tcW w:w="1809" w:type="dxa"/>
            <w:vMerge/>
          </w:tcPr>
          <w:p w:rsidR="008045AE" w:rsidRPr="00E15EAC" w:rsidRDefault="008045AE" w:rsidP="000331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045AE" w:rsidRPr="00E15EAC" w:rsidRDefault="008045AE" w:rsidP="00E15E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045AE" w:rsidRPr="00E15EAC" w:rsidRDefault="008045AE" w:rsidP="000331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8045AE" w:rsidRPr="00E15EAC" w:rsidRDefault="008045AE" w:rsidP="000331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5EAC">
              <w:rPr>
                <w:rFonts w:ascii="Times New Roman" w:hAnsi="Times New Roman" w:cs="Times New Roman"/>
                <w:sz w:val="20"/>
                <w:szCs w:val="20"/>
              </w:rPr>
              <w:t xml:space="preserve">ГПОУ ТСХК им. </w:t>
            </w:r>
            <w:proofErr w:type="spellStart"/>
            <w:r w:rsidRPr="00E15EAC">
              <w:rPr>
                <w:rFonts w:ascii="Times New Roman" w:hAnsi="Times New Roman" w:cs="Times New Roman"/>
                <w:sz w:val="20"/>
                <w:szCs w:val="20"/>
              </w:rPr>
              <w:t>И.С.Ефанова</w:t>
            </w:r>
            <w:proofErr w:type="spellEnd"/>
            <w:r w:rsidRPr="00E15EAC">
              <w:rPr>
                <w:rFonts w:ascii="Times New Roman" w:hAnsi="Times New Roman" w:cs="Times New Roman"/>
                <w:sz w:val="20"/>
                <w:szCs w:val="20"/>
              </w:rPr>
              <w:t xml:space="preserve"> 2019г.</w:t>
            </w:r>
          </w:p>
        </w:tc>
        <w:tc>
          <w:tcPr>
            <w:tcW w:w="3260" w:type="dxa"/>
          </w:tcPr>
          <w:p w:rsidR="008045AE" w:rsidRPr="00E15EAC" w:rsidRDefault="008045AE" w:rsidP="000331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15EAC">
              <w:rPr>
                <w:rFonts w:ascii="Times New Roman" w:hAnsi="Times New Roman" w:cs="Times New Roman"/>
                <w:sz w:val="20"/>
                <w:szCs w:val="20"/>
              </w:rPr>
              <w:t>Сп</w:t>
            </w:r>
            <w:proofErr w:type="spellEnd"/>
            <w:r w:rsidRPr="00E15EAC">
              <w:rPr>
                <w:rFonts w:ascii="Times New Roman" w:hAnsi="Times New Roman" w:cs="Times New Roman"/>
                <w:sz w:val="20"/>
                <w:szCs w:val="20"/>
              </w:rPr>
              <w:t>: Т</w:t>
            </w:r>
            <w:r w:rsidR="009B2BA9">
              <w:rPr>
                <w:rFonts w:ascii="Times New Roman" w:hAnsi="Times New Roman" w:cs="Times New Roman"/>
                <w:sz w:val="20"/>
                <w:szCs w:val="20"/>
              </w:rPr>
              <w:t xml:space="preserve">ехнология пр-ва и переработки </w:t>
            </w:r>
            <w:proofErr w:type="spellStart"/>
            <w:r w:rsidR="009B2BA9">
              <w:rPr>
                <w:rFonts w:ascii="Times New Roman" w:hAnsi="Times New Roman" w:cs="Times New Roman"/>
                <w:sz w:val="20"/>
                <w:szCs w:val="20"/>
              </w:rPr>
              <w:t>сельскохоз</w:t>
            </w:r>
            <w:proofErr w:type="gramStart"/>
            <w:r w:rsidR="009B2BA9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="009B2BA9">
              <w:rPr>
                <w:rFonts w:ascii="Times New Roman" w:hAnsi="Times New Roman" w:cs="Times New Roman"/>
                <w:sz w:val="20"/>
                <w:szCs w:val="20"/>
              </w:rPr>
              <w:t>родукции</w:t>
            </w:r>
            <w:proofErr w:type="spellEnd"/>
          </w:p>
          <w:p w:rsidR="008045AE" w:rsidRPr="00E15EAC" w:rsidRDefault="008045AE" w:rsidP="00804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5EAC">
              <w:rPr>
                <w:rFonts w:ascii="Times New Roman" w:hAnsi="Times New Roman" w:cs="Times New Roman"/>
                <w:sz w:val="20"/>
                <w:szCs w:val="20"/>
              </w:rPr>
              <w:t>КВ: Техник</w:t>
            </w:r>
          </w:p>
        </w:tc>
        <w:tc>
          <w:tcPr>
            <w:tcW w:w="1559" w:type="dxa"/>
            <w:vMerge/>
          </w:tcPr>
          <w:p w:rsidR="008045AE" w:rsidRPr="00E15EAC" w:rsidRDefault="008045AE" w:rsidP="000331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8045AE" w:rsidRPr="00E15EAC" w:rsidRDefault="008045AE" w:rsidP="000C56B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8045AE" w:rsidRPr="00E15EAC" w:rsidRDefault="008045AE" w:rsidP="00E15E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045AE" w:rsidRPr="009C6A90" w:rsidTr="008045AE">
        <w:trPr>
          <w:trHeight w:val="145"/>
        </w:trPr>
        <w:tc>
          <w:tcPr>
            <w:tcW w:w="1809" w:type="dxa"/>
            <w:vMerge w:val="restart"/>
          </w:tcPr>
          <w:p w:rsidR="008045AE" w:rsidRPr="004D6216" w:rsidRDefault="008045AE" w:rsidP="00513585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D6216">
              <w:rPr>
                <w:rFonts w:ascii="Times New Roman" w:hAnsi="Times New Roman" w:cs="Times New Roman"/>
                <w:sz w:val="20"/>
                <w:szCs w:val="20"/>
              </w:rPr>
              <w:t>Белов Дмитрий Борисович</w:t>
            </w:r>
          </w:p>
        </w:tc>
        <w:tc>
          <w:tcPr>
            <w:tcW w:w="1276" w:type="dxa"/>
            <w:vMerge w:val="restart"/>
          </w:tcPr>
          <w:p w:rsidR="008045AE" w:rsidRPr="004D6216" w:rsidRDefault="008045AE" w:rsidP="005135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216"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ь/ внешний </w:t>
            </w:r>
            <w:proofErr w:type="spellStart"/>
            <w:r w:rsidRPr="004D6216">
              <w:rPr>
                <w:rFonts w:ascii="Times New Roman" w:hAnsi="Times New Roman" w:cs="Times New Roman"/>
                <w:sz w:val="20"/>
                <w:szCs w:val="20"/>
              </w:rPr>
              <w:t>совм</w:t>
            </w:r>
            <w:proofErr w:type="spellEnd"/>
            <w:r w:rsidRPr="004D621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  <w:vMerge w:val="restart"/>
          </w:tcPr>
          <w:p w:rsidR="008045AE" w:rsidRPr="004D6216" w:rsidRDefault="008045AE" w:rsidP="005135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8045AE" w:rsidRPr="004D6216" w:rsidRDefault="008045AE" w:rsidP="005135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6216">
              <w:rPr>
                <w:rFonts w:ascii="Times New Roman" w:hAnsi="Times New Roman" w:cs="Times New Roman"/>
                <w:sz w:val="20"/>
                <w:szCs w:val="20"/>
              </w:rPr>
              <w:t>Тульский государственный университет, 1997г</w:t>
            </w:r>
          </w:p>
        </w:tc>
        <w:tc>
          <w:tcPr>
            <w:tcW w:w="3260" w:type="dxa"/>
          </w:tcPr>
          <w:p w:rsidR="008045AE" w:rsidRPr="004D6216" w:rsidRDefault="008045AE" w:rsidP="005135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6216">
              <w:rPr>
                <w:rFonts w:ascii="Times New Roman" w:hAnsi="Times New Roman" w:cs="Times New Roman"/>
                <w:sz w:val="20"/>
                <w:szCs w:val="20"/>
              </w:rPr>
              <w:t>КВ: инженер</w:t>
            </w:r>
          </w:p>
          <w:p w:rsidR="008045AE" w:rsidRPr="004D6216" w:rsidRDefault="008045AE" w:rsidP="005135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6216">
              <w:rPr>
                <w:rFonts w:ascii="Times New Roman" w:hAnsi="Times New Roman" w:cs="Times New Roman"/>
                <w:sz w:val="20"/>
                <w:szCs w:val="20"/>
              </w:rPr>
              <w:t>СП: Метрология и метрологическое обеспечение</w:t>
            </w:r>
          </w:p>
        </w:tc>
        <w:tc>
          <w:tcPr>
            <w:tcW w:w="1559" w:type="dxa"/>
            <w:vMerge w:val="restart"/>
          </w:tcPr>
          <w:p w:rsidR="008045AE" w:rsidRPr="008045AE" w:rsidRDefault="008045AE" w:rsidP="00513585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045AE">
              <w:rPr>
                <w:rFonts w:ascii="Times New Roman" w:hAnsi="Times New Roman" w:cs="Times New Roman"/>
                <w:sz w:val="18"/>
                <w:szCs w:val="20"/>
              </w:rPr>
              <w:t>Кандидат технических наук, 2000; Доцент инструментальных и метрологических систем, 2008г.</w:t>
            </w:r>
          </w:p>
        </w:tc>
        <w:tc>
          <w:tcPr>
            <w:tcW w:w="2835" w:type="dxa"/>
            <w:vMerge w:val="restart"/>
          </w:tcPr>
          <w:p w:rsidR="008045AE" w:rsidRPr="004D6216" w:rsidRDefault="008045AE" w:rsidP="000C5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6216">
              <w:rPr>
                <w:rFonts w:ascii="Times New Roman" w:hAnsi="Times New Roman" w:cs="Times New Roman"/>
                <w:sz w:val="20"/>
                <w:szCs w:val="20"/>
              </w:rPr>
              <w:t xml:space="preserve">АНО ДПО </w:t>
            </w:r>
            <w:proofErr w:type="gramStart"/>
            <w:r w:rsidRPr="004D6216">
              <w:rPr>
                <w:rFonts w:ascii="Times New Roman" w:hAnsi="Times New Roman" w:cs="Times New Roman"/>
                <w:sz w:val="20"/>
                <w:szCs w:val="20"/>
              </w:rPr>
              <w:t>АПР</w:t>
            </w:r>
            <w:proofErr w:type="gramEnd"/>
            <w:r w:rsidRPr="004D6216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4D6216">
              <w:rPr>
                <w:rFonts w:ascii="Times New Roman" w:hAnsi="Times New Roman" w:cs="Times New Roman"/>
                <w:sz w:val="20"/>
                <w:szCs w:val="20"/>
              </w:rPr>
              <w:t>Псих.-пед.основы</w:t>
            </w:r>
            <w:proofErr w:type="spellEnd"/>
            <w:r w:rsidRPr="004D6216">
              <w:rPr>
                <w:rFonts w:ascii="Times New Roman" w:hAnsi="Times New Roman" w:cs="Times New Roman"/>
                <w:sz w:val="20"/>
                <w:szCs w:val="20"/>
              </w:rPr>
              <w:t xml:space="preserve"> преподавания в СПО»-126ч, 2020г</w:t>
            </w:r>
          </w:p>
        </w:tc>
        <w:tc>
          <w:tcPr>
            <w:tcW w:w="1985" w:type="dxa"/>
            <w:vMerge w:val="restart"/>
          </w:tcPr>
          <w:p w:rsidR="008045AE" w:rsidRPr="004D6216" w:rsidRDefault="008045AE" w:rsidP="005135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216">
              <w:rPr>
                <w:rFonts w:ascii="Times New Roman" w:hAnsi="Times New Roman" w:cs="Times New Roman"/>
                <w:sz w:val="20"/>
                <w:szCs w:val="20"/>
              </w:rPr>
              <w:t>Метрология и стандартизация</w:t>
            </w:r>
          </w:p>
        </w:tc>
      </w:tr>
      <w:tr w:rsidR="008045AE" w:rsidRPr="009C6A90" w:rsidTr="008045AE">
        <w:trPr>
          <w:trHeight w:val="145"/>
        </w:trPr>
        <w:tc>
          <w:tcPr>
            <w:tcW w:w="1809" w:type="dxa"/>
            <w:vMerge/>
          </w:tcPr>
          <w:p w:rsidR="008045AE" w:rsidRPr="00072D9C" w:rsidRDefault="008045AE" w:rsidP="00513585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8045AE" w:rsidRPr="00CE61E6" w:rsidRDefault="008045AE" w:rsidP="00513585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92" w:type="dxa"/>
            <w:vMerge/>
          </w:tcPr>
          <w:p w:rsidR="008045AE" w:rsidRPr="0053778E" w:rsidRDefault="008045AE" w:rsidP="005135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8045AE" w:rsidRPr="004D6216" w:rsidRDefault="008045AE" w:rsidP="00513585">
            <w:pPr>
              <w:rPr>
                <w:rFonts w:ascii="Times New Roman" w:hAnsi="Times New Roman" w:cs="Times New Roman"/>
                <w:sz w:val="20"/>
              </w:rPr>
            </w:pPr>
            <w:r w:rsidRPr="004D6216">
              <w:rPr>
                <w:rFonts w:ascii="Times New Roman" w:hAnsi="Times New Roman" w:cs="Times New Roman"/>
                <w:sz w:val="20"/>
              </w:rPr>
              <w:t>Тульский государственный университет, 1996г</w:t>
            </w:r>
          </w:p>
        </w:tc>
        <w:tc>
          <w:tcPr>
            <w:tcW w:w="3260" w:type="dxa"/>
          </w:tcPr>
          <w:p w:rsidR="008045AE" w:rsidRPr="004D6216" w:rsidRDefault="008045AE" w:rsidP="00513585">
            <w:pPr>
              <w:rPr>
                <w:rFonts w:ascii="Times New Roman" w:hAnsi="Times New Roman" w:cs="Times New Roman"/>
                <w:sz w:val="20"/>
              </w:rPr>
            </w:pPr>
            <w:r w:rsidRPr="004D6216">
              <w:rPr>
                <w:rFonts w:ascii="Times New Roman" w:hAnsi="Times New Roman" w:cs="Times New Roman"/>
                <w:sz w:val="20"/>
              </w:rPr>
              <w:t>Бакалавр техники и технологий</w:t>
            </w:r>
          </w:p>
        </w:tc>
        <w:tc>
          <w:tcPr>
            <w:tcW w:w="1559" w:type="dxa"/>
            <w:vMerge/>
          </w:tcPr>
          <w:p w:rsidR="008045AE" w:rsidRPr="009C6A90" w:rsidRDefault="008045AE" w:rsidP="005135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8045AE" w:rsidRPr="009C6A90" w:rsidRDefault="008045AE" w:rsidP="000C56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8045AE" w:rsidRPr="009C6A90" w:rsidRDefault="008045AE" w:rsidP="00513585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8045AE" w:rsidRPr="009C6A90" w:rsidTr="008045AE">
        <w:trPr>
          <w:trHeight w:val="974"/>
        </w:trPr>
        <w:tc>
          <w:tcPr>
            <w:tcW w:w="1809" w:type="dxa"/>
            <w:vMerge w:val="restart"/>
          </w:tcPr>
          <w:p w:rsidR="008045AE" w:rsidRPr="0053778E" w:rsidRDefault="008045AE" w:rsidP="005135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778E">
              <w:rPr>
                <w:rFonts w:ascii="Times New Roman" w:hAnsi="Times New Roman" w:cs="Times New Roman"/>
                <w:sz w:val="20"/>
                <w:szCs w:val="20"/>
              </w:rPr>
              <w:t>Блохин Владимир Сергеевич</w:t>
            </w:r>
          </w:p>
        </w:tc>
        <w:tc>
          <w:tcPr>
            <w:tcW w:w="1276" w:type="dxa"/>
            <w:vMerge w:val="restart"/>
          </w:tcPr>
          <w:p w:rsidR="008045AE" w:rsidRPr="0053778E" w:rsidRDefault="008045AE" w:rsidP="005135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делением</w:t>
            </w:r>
            <w:proofErr w:type="spellEnd"/>
          </w:p>
        </w:tc>
        <w:tc>
          <w:tcPr>
            <w:tcW w:w="992" w:type="dxa"/>
            <w:vMerge w:val="restart"/>
          </w:tcPr>
          <w:p w:rsidR="008045AE" w:rsidRPr="0053778E" w:rsidRDefault="008045AE" w:rsidP="005135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78E">
              <w:rPr>
                <w:rFonts w:ascii="Times New Roman" w:hAnsi="Times New Roman" w:cs="Times New Roman"/>
                <w:sz w:val="20"/>
                <w:szCs w:val="20"/>
              </w:rPr>
              <w:t>10/13</w:t>
            </w:r>
          </w:p>
        </w:tc>
        <w:tc>
          <w:tcPr>
            <w:tcW w:w="2127" w:type="dxa"/>
          </w:tcPr>
          <w:p w:rsidR="008045AE" w:rsidRPr="00361D1F" w:rsidRDefault="008045AE" w:rsidP="005135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D1F">
              <w:rPr>
                <w:rFonts w:ascii="Times New Roman" w:hAnsi="Times New Roman" w:cs="Times New Roman"/>
                <w:sz w:val="20"/>
                <w:szCs w:val="20"/>
              </w:rPr>
              <w:t>Государственный Тульский сельскохозяйственный коллед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2001г.</w:t>
            </w:r>
          </w:p>
        </w:tc>
        <w:tc>
          <w:tcPr>
            <w:tcW w:w="3260" w:type="dxa"/>
          </w:tcPr>
          <w:p w:rsidR="008045AE" w:rsidRPr="00361D1F" w:rsidRDefault="008045AE" w:rsidP="005135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61D1F">
              <w:rPr>
                <w:rFonts w:ascii="Times New Roman" w:hAnsi="Times New Roman" w:cs="Times New Roman"/>
                <w:sz w:val="20"/>
                <w:szCs w:val="20"/>
              </w:rPr>
              <w:t>СП</w:t>
            </w:r>
            <w:proofErr w:type="gramStart"/>
            <w:r w:rsidRPr="00361D1F">
              <w:rPr>
                <w:rFonts w:ascii="Times New Roman" w:hAnsi="Times New Roman" w:cs="Times New Roman"/>
                <w:sz w:val="20"/>
                <w:szCs w:val="20"/>
              </w:rPr>
              <w:t>:С</w:t>
            </w:r>
            <w:proofErr w:type="gramEnd"/>
            <w:r w:rsidRPr="00361D1F">
              <w:rPr>
                <w:rFonts w:ascii="Times New Roman" w:hAnsi="Times New Roman" w:cs="Times New Roman"/>
                <w:sz w:val="20"/>
                <w:szCs w:val="20"/>
              </w:rPr>
              <w:t>троительство</w:t>
            </w:r>
            <w:proofErr w:type="spellEnd"/>
            <w:r w:rsidRPr="00361D1F">
              <w:rPr>
                <w:rFonts w:ascii="Times New Roman" w:hAnsi="Times New Roman" w:cs="Times New Roman"/>
                <w:sz w:val="20"/>
                <w:szCs w:val="20"/>
              </w:rPr>
              <w:t xml:space="preserve"> и эксплуатация зданий и сооружений </w:t>
            </w:r>
          </w:p>
          <w:p w:rsidR="008045AE" w:rsidRPr="00361D1F" w:rsidRDefault="008045AE" w:rsidP="004D62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D1F">
              <w:rPr>
                <w:rFonts w:ascii="Times New Roman" w:hAnsi="Times New Roman" w:cs="Times New Roman"/>
                <w:sz w:val="20"/>
                <w:szCs w:val="20"/>
              </w:rPr>
              <w:t>КВ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ехник</w:t>
            </w:r>
          </w:p>
        </w:tc>
        <w:tc>
          <w:tcPr>
            <w:tcW w:w="1559" w:type="dxa"/>
            <w:vMerge w:val="restart"/>
          </w:tcPr>
          <w:p w:rsidR="008045AE" w:rsidRPr="009C6A90" w:rsidRDefault="008045AE" w:rsidP="005135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</w:tcPr>
          <w:p w:rsidR="008045AE" w:rsidRDefault="008045AE" w:rsidP="000C5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778E">
              <w:rPr>
                <w:rFonts w:ascii="Times New Roman" w:hAnsi="Times New Roman" w:cs="Times New Roman"/>
                <w:sz w:val="20"/>
                <w:szCs w:val="20"/>
              </w:rPr>
              <w:t>ПП: ФГБО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3778E">
              <w:rPr>
                <w:rFonts w:ascii="Times New Roman" w:hAnsi="Times New Roman" w:cs="Times New Roman"/>
                <w:sz w:val="20"/>
                <w:szCs w:val="20"/>
              </w:rPr>
              <w:t>ВО «ТГУ» преподаватель высшей школы 18.05.2017</w:t>
            </w:r>
          </w:p>
          <w:p w:rsidR="009B2BA9" w:rsidRDefault="009B2BA9" w:rsidP="000C56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45AE" w:rsidRPr="009C6A90" w:rsidRDefault="008045AE" w:rsidP="000C5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778E">
              <w:rPr>
                <w:rFonts w:ascii="Times New Roman" w:hAnsi="Times New Roman" w:cs="Times New Roman"/>
                <w:sz w:val="20"/>
                <w:szCs w:val="20"/>
              </w:rPr>
              <w:t>Навыки оказания ПП ОО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ЦИОиВ</w:t>
            </w:r>
            <w:proofErr w:type="spellEnd"/>
            <w:r w:rsidRPr="0053778E">
              <w:rPr>
                <w:rFonts w:ascii="Times New Roman" w:hAnsi="Times New Roman" w:cs="Times New Roman"/>
                <w:sz w:val="20"/>
                <w:szCs w:val="20"/>
              </w:rPr>
              <w:t>» 36ч, 2021г.</w:t>
            </w:r>
          </w:p>
        </w:tc>
        <w:tc>
          <w:tcPr>
            <w:tcW w:w="1985" w:type="dxa"/>
            <w:vMerge w:val="restart"/>
          </w:tcPr>
          <w:p w:rsidR="008045AE" w:rsidRPr="00361D1F" w:rsidRDefault="008045AE" w:rsidP="005135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61D1F">
              <w:rPr>
                <w:rFonts w:ascii="Times New Roman" w:hAnsi="Times New Roman" w:cs="Times New Roman"/>
                <w:sz w:val="20"/>
                <w:szCs w:val="20"/>
              </w:rPr>
              <w:t>ПМ</w:t>
            </w:r>
            <w:proofErr w:type="gramStart"/>
            <w:r w:rsidRPr="00361D1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пец. «Строительство и эксплуатация зданий и сооружений»</w:t>
            </w:r>
          </w:p>
        </w:tc>
      </w:tr>
      <w:tr w:rsidR="008045AE" w:rsidRPr="009C6A90" w:rsidTr="008045AE">
        <w:trPr>
          <w:trHeight w:val="145"/>
        </w:trPr>
        <w:tc>
          <w:tcPr>
            <w:tcW w:w="1809" w:type="dxa"/>
            <w:vMerge/>
          </w:tcPr>
          <w:p w:rsidR="008045AE" w:rsidRPr="0053778E" w:rsidRDefault="008045AE" w:rsidP="005135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045AE" w:rsidRDefault="008045AE" w:rsidP="005135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045AE" w:rsidRPr="0053778E" w:rsidRDefault="008045AE" w:rsidP="005135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8045AE" w:rsidRPr="00361D1F" w:rsidRDefault="008045AE" w:rsidP="005135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D1F">
              <w:rPr>
                <w:rFonts w:ascii="Times New Roman" w:hAnsi="Times New Roman" w:cs="Times New Roman"/>
                <w:sz w:val="20"/>
                <w:szCs w:val="20"/>
              </w:rPr>
              <w:t>ФГОУ ВПО «Орловский государственный аграрный университет» 2001-2006г.г.</w:t>
            </w:r>
          </w:p>
        </w:tc>
        <w:tc>
          <w:tcPr>
            <w:tcW w:w="3260" w:type="dxa"/>
          </w:tcPr>
          <w:p w:rsidR="008045AE" w:rsidRPr="00361D1F" w:rsidRDefault="008045AE" w:rsidP="005135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D1F">
              <w:rPr>
                <w:rFonts w:ascii="Times New Roman" w:hAnsi="Times New Roman" w:cs="Times New Roman"/>
                <w:sz w:val="20"/>
                <w:szCs w:val="20"/>
              </w:rPr>
              <w:t>Инженер, по специальности: «Промышленное и гражданское строительство»</w:t>
            </w:r>
          </w:p>
        </w:tc>
        <w:tc>
          <w:tcPr>
            <w:tcW w:w="1559" w:type="dxa"/>
            <w:vMerge/>
          </w:tcPr>
          <w:p w:rsidR="008045AE" w:rsidRPr="009C6A90" w:rsidRDefault="008045AE" w:rsidP="005135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8045AE" w:rsidRPr="009C6A90" w:rsidRDefault="008045AE" w:rsidP="000C56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8045AE" w:rsidRPr="009C6A90" w:rsidRDefault="008045AE" w:rsidP="00513585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8045AE" w:rsidRPr="009C6A90" w:rsidTr="008045AE">
        <w:trPr>
          <w:trHeight w:val="145"/>
        </w:trPr>
        <w:tc>
          <w:tcPr>
            <w:tcW w:w="1809" w:type="dxa"/>
            <w:vMerge w:val="restart"/>
          </w:tcPr>
          <w:p w:rsidR="008045AE" w:rsidRPr="0053778E" w:rsidRDefault="008045AE" w:rsidP="005135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3778E">
              <w:rPr>
                <w:rFonts w:ascii="Times New Roman" w:hAnsi="Times New Roman" w:cs="Times New Roman"/>
                <w:sz w:val="20"/>
                <w:szCs w:val="20"/>
              </w:rPr>
              <w:t>Букинич</w:t>
            </w:r>
            <w:proofErr w:type="spellEnd"/>
            <w:r w:rsidRPr="0053778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377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митрий Геннадьевич</w:t>
            </w:r>
          </w:p>
        </w:tc>
        <w:tc>
          <w:tcPr>
            <w:tcW w:w="1276" w:type="dxa"/>
            <w:vMerge w:val="restart"/>
          </w:tcPr>
          <w:p w:rsidR="008045AE" w:rsidRPr="004A7FB1" w:rsidRDefault="008045AE" w:rsidP="005135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FB1">
              <w:rPr>
                <w:rFonts w:ascii="Times New Roman" w:hAnsi="Times New Roman" w:cs="Times New Roman"/>
                <w:sz w:val="20"/>
                <w:szCs w:val="20"/>
              </w:rPr>
              <w:t>Преподаватель-</w:t>
            </w:r>
          </w:p>
          <w:p w:rsidR="008045AE" w:rsidRPr="004A7FB1" w:rsidRDefault="008045AE" w:rsidP="005135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FB1">
              <w:rPr>
                <w:rFonts w:ascii="Times New Roman" w:hAnsi="Times New Roman" w:cs="Times New Roman"/>
                <w:sz w:val="20"/>
                <w:szCs w:val="20"/>
              </w:rPr>
              <w:t>организатор ОБЖ</w:t>
            </w:r>
          </w:p>
        </w:tc>
        <w:tc>
          <w:tcPr>
            <w:tcW w:w="992" w:type="dxa"/>
            <w:vMerge w:val="restart"/>
          </w:tcPr>
          <w:p w:rsidR="008045AE" w:rsidRPr="0053778E" w:rsidRDefault="008045AE" w:rsidP="005135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78E">
              <w:rPr>
                <w:rFonts w:ascii="Times New Roman" w:hAnsi="Times New Roman" w:cs="Times New Roman"/>
                <w:sz w:val="20"/>
                <w:szCs w:val="20"/>
              </w:rPr>
              <w:t>28/32</w:t>
            </w:r>
          </w:p>
        </w:tc>
        <w:tc>
          <w:tcPr>
            <w:tcW w:w="2127" w:type="dxa"/>
          </w:tcPr>
          <w:p w:rsidR="008045AE" w:rsidRPr="00361D1F" w:rsidRDefault="008045AE" w:rsidP="005135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61D1F">
              <w:rPr>
                <w:rFonts w:ascii="Times New Roman" w:hAnsi="Times New Roman" w:cs="Times New Roman"/>
                <w:sz w:val="20"/>
                <w:szCs w:val="20"/>
              </w:rPr>
              <w:t>Узловский</w:t>
            </w:r>
            <w:proofErr w:type="spellEnd"/>
            <w:r w:rsidRPr="00361D1F">
              <w:rPr>
                <w:rFonts w:ascii="Times New Roman" w:hAnsi="Times New Roman" w:cs="Times New Roman"/>
                <w:sz w:val="20"/>
                <w:szCs w:val="20"/>
              </w:rPr>
              <w:t xml:space="preserve"> техникум тяжелого машиностроения, 1985г.</w:t>
            </w:r>
          </w:p>
        </w:tc>
        <w:tc>
          <w:tcPr>
            <w:tcW w:w="3260" w:type="dxa"/>
          </w:tcPr>
          <w:p w:rsidR="008045AE" w:rsidRPr="00361D1F" w:rsidRDefault="008045AE" w:rsidP="005135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D1F">
              <w:rPr>
                <w:rFonts w:ascii="Times New Roman" w:hAnsi="Times New Roman" w:cs="Times New Roman"/>
                <w:sz w:val="20"/>
                <w:szCs w:val="20"/>
              </w:rPr>
              <w:t>техник-механик по специальности: «</w:t>
            </w:r>
            <w:proofErr w:type="spellStart"/>
            <w:r w:rsidRPr="00361D1F">
              <w:rPr>
                <w:rFonts w:ascii="Times New Roman" w:hAnsi="Times New Roman" w:cs="Times New Roman"/>
                <w:sz w:val="20"/>
                <w:szCs w:val="20"/>
              </w:rPr>
              <w:t>Подъемно-танспортные</w:t>
            </w:r>
            <w:proofErr w:type="spellEnd"/>
            <w:r w:rsidRPr="00361D1F">
              <w:rPr>
                <w:rFonts w:ascii="Times New Roman" w:hAnsi="Times New Roman" w:cs="Times New Roman"/>
                <w:sz w:val="20"/>
                <w:szCs w:val="20"/>
              </w:rPr>
              <w:t xml:space="preserve"> машины»</w:t>
            </w:r>
          </w:p>
        </w:tc>
        <w:tc>
          <w:tcPr>
            <w:tcW w:w="1559" w:type="dxa"/>
            <w:vMerge w:val="restart"/>
          </w:tcPr>
          <w:p w:rsidR="008045AE" w:rsidRPr="009C6A90" w:rsidRDefault="008045AE" w:rsidP="005135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</w:tcPr>
          <w:p w:rsidR="00314CCA" w:rsidRDefault="00314CCA" w:rsidP="000C5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У ДПО «УМЦ ГОЧС ТО» ПК преподавателей и организаторов ОБЖ и учителей БЖД, 2018</w:t>
            </w:r>
          </w:p>
          <w:p w:rsidR="00314CCA" w:rsidRDefault="00314CCA" w:rsidP="000C56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4CCA" w:rsidRDefault="00314CCA" w:rsidP="000C5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У ДПО «УМЦ ГОЧС ТО» курсовое обучени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б.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 и ЧС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бразоват-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организаций», 2019</w:t>
            </w:r>
          </w:p>
          <w:p w:rsidR="00314CCA" w:rsidRDefault="00314CCA" w:rsidP="000C56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45AE" w:rsidRDefault="008045AE" w:rsidP="000C5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О ДП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П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Актуальные проблемы модернизации СПО»-126ч, 2019г</w:t>
            </w:r>
          </w:p>
          <w:p w:rsidR="008045AE" w:rsidRDefault="008045AE" w:rsidP="000C56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45AE" w:rsidRPr="009C6A90" w:rsidRDefault="008045AE" w:rsidP="000C5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О ДП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П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сих.-пед.основы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еподавания в СПО»-126ч, 2020г</w:t>
            </w:r>
          </w:p>
        </w:tc>
        <w:tc>
          <w:tcPr>
            <w:tcW w:w="1985" w:type="dxa"/>
            <w:vMerge w:val="restart"/>
          </w:tcPr>
          <w:p w:rsidR="008045AE" w:rsidRPr="009C6A90" w:rsidRDefault="008045AE" w:rsidP="00513585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ОБЖ, БЖ</w:t>
            </w:r>
          </w:p>
        </w:tc>
      </w:tr>
      <w:tr w:rsidR="008045AE" w:rsidRPr="009C6A90" w:rsidTr="008045AE">
        <w:trPr>
          <w:trHeight w:val="145"/>
        </w:trPr>
        <w:tc>
          <w:tcPr>
            <w:tcW w:w="1809" w:type="dxa"/>
            <w:vMerge/>
          </w:tcPr>
          <w:p w:rsidR="008045AE" w:rsidRPr="0053778E" w:rsidRDefault="008045AE" w:rsidP="005135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045AE" w:rsidRPr="004A7FB1" w:rsidRDefault="008045AE" w:rsidP="005135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045AE" w:rsidRPr="0053778E" w:rsidRDefault="008045AE" w:rsidP="005135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8045AE" w:rsidRPr="00361D1F" w:rsidRDefault="008045AE" w:rsidP="005135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D1F">
              <w:rPr>
                <w:rFonts w:ascii="Times New Roman" w:hAnsi="Times New Roman" w:cs="Times New Roman"/>
                <w:sz w:val="20"/>
                <w:szCs w:val="20"/>
              </w:rPr>
              <w:t>Московская специальная средняя школа милиции МВД РФ, 1994</w:t>
            </w:r>
          </w:p>
        </w:tc>
        <w:tc>
          <w:tcPr>
            <w:tcW w:w="3260" w:type="dxa"/>
          </w:tcPr>
          <w:p w:rsidR="008045AE" w:rsidRDefault="008045AE" w:rsidP="005135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: юрист</w:t>
            </w:r>
          </w:p>
          <w:p w:rsidR="008045AE" w:rsidRPr="00361D1F" w:rsidRDefault="008045AE" w:rsidP="005135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: юрист</w:t>
            </w:r>
          </w:p>
        </w:tc>
        <w:tc>
          <w:tcPr>
            <w:tcW w:w="1559" w:type="dxa"/>
            <w:vMerge/>
          </w:tcPr>
          <w:p w:rsidR="008045AE" w:rsidRPr="009C6A90" w:rsidRDefault="008045AE" w:rsidP="005135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8045AE" w:rsidRPr="009C6A90" w:rsidRDefault="008045AE" w:rsidP="000C56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8045AE" w:rsidRPr="009C6A90" w:rsidRDefault="008045AE" w:rsidP="00513585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8045AE" w:rsidRPr="009C6A90" w:rsidTr="008045AE">
        <w:trPr>
          <w:trHeight w:val="145"/>
        </w:trPr>
        <w:tc>
          <w:tcPr>
            <w:tcW w:w="1809" w:type="dxa"/>
            <w:vMerge/>
          </w:tcPr>
          <w:p w:rsidR="008045AE" w:rsidRPr="0053778E" w:rsidRDefault="008045AE" w:rsidP="005135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045AE" w:rsidRPr="004A7FB1" w:rsidRDefault="008045AE" w:rsidP="005135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045AE" w:rsidRPr="0053778E" w:rsidRDefault="008045AE" w:rsidP="005135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8045AE" w:rsidRPr="00361D1F" w:rsidRDefault="008045AE" w:rsidP="005135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D1F">
              <w:rPr>
                <w:rFonts w:ascii="Times New Roman" w:hAnsi="Times New Roman" w:cs="Times New Roman"/>
                <w:sz w:val="20"/>
                <w:szCs w:val="20"/>
              </w:rPr>
              <w:t>Юридический институт МВД России, 1998г.</w:t>
            </w:r>
          </w:p>
        </w:tc>
        <w:tc>
          <w:tcPr>
            <w:tcW w:w="3260" w:type="dxa"/>
          </w:tcPr>
          <w:p w:rsidR="008045AE" w:rsidRPr="00361D1F" w:rsidRDefault="008045AE" w:rsidP="005135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D1F">
              <w:rPr>
                <w:rFonts w:ascii="Times New Roman" w:hAnsi="Times New Roman" w:cs="Times New Roman"/>
                <w:sz w:val="20"/>
                <w:szCs w:val="20"/>
              </w:rPr>
              <w:t>юрист по специальности: «Юриспруденция»</w:t>
            </w:r>
          </w:p>
        </w:tc>
        <w:tc>
          <w:tcPr>
            <w:tcW w:w="1559" w:type="dxa"/>
            <w:vMerge/>
          </w:tcPr>
          <w:p w:rsidR="008045AE" w:rsidRPr="009C6A90" w:rsidRDefault="008045AE" w:rsidP="005135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8045AE" w:rsidRPr="009C6A90" w:rsidRDefault="008045AE" w:rsidP="000C56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8045AE" w:rsidRPr="009C6A90" w:rsidRDefault="008045AE" w:rsidP="00513585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8045AE" w:rsidRPr="009C6A90" w:rsidTr="008045AE">
        <w:trPr>
          <w:trHeight w:val="145"/>
        </w:trPr>
        <w:tc>
          <w:tcPr>
            <w:tcW w:w="1809" w:type="dxa"/>
          </w:tcPr>
          <w:p w:rsidR="008045AE" w:rsidRPr="0012438B" w:rsidRDefault="008045AE" w:rsidP="005135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438B">
              <w:rPr>
                <w:rFonts w:ascii="Times New Roman" w:hAnsi="Times New Roman" w:cs="Times New Roman"/>
                <w:sz w:val="20"/>
                <w:szCs w:val="20"/>
              </w:rPr>
              <w:t>Василевская Юлия Вячеславовна</w:t>
            </w:r>
          </w:p>
        </w:tc>
        <w:tc>
          <w:tcPr>
            <w:tcW w:w="1276" w:type="dxa"/>
          </w:tcPr>
          <w:p w:rsidR="008045AE" w:rsidRPr="00747933" w:rsidRDefault="008045AE" w:rsidP="005135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7933">
              <w:rPr>
                <w:rFonts w:ascii="Times New Roman" w:hAnsi="Times New Roman" w:cs="Times New Roman"/>
                <w:sz w:val="20"/>
                <w:szCs w:val="20"/>
              </w:rPr>
              <w:t>Инженер</w:t>
            </w:r>
          </w:p>
        </w:tc>
        <w:tc>
          <w:tcPr>
            <w:tcW w:w="992" w:type="dxa"/>
          </w:tcPr>
          <w:p w:rsidR="008045AE" w:rsidRPr="0053778E" w:rsidRDefault="008045AE" w:rsidP="005135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C24">
              <w:rPr>
                <w:rFonts w:ascii="Times New Roman" w:hAnsi="Times New Roman" w:cs="Times New Roman"/>
                <w:sz w:val="20"/>
                <w:szCs w:val="20"/>
              </w:rPr>
              <w:t>2,4/8</w:t>
            </w:r>
          </w:p>
        </w:tc>
        <w:tc>
          <w:tcPr>
            <w:tcW w:w="2127" w:type="dxa"/>
          </w:tcPr>
          <w:p w:rsidR="008045AE" w:rsidRPr="00361D1F" w:rsidRDefault="008045AE" w:rsidP="005135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У ВПО РГГУ, 2010</w:t>
            </w:r>
          </w:p>
        </w:tc>
        <w:tc>
          <w:tcPr>
            <w:tcW w:w="3260" w:type="dxa"/>
          </w:tcPr>
          <w:p w:rsidR="008045AE" w:rsidRDefault="008045AE" w:rsidP="005135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неджер п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Государственное и муниципальное управление.</w:t>
            </w:r>
          </w:p>
          <w:p w:rsidR="008045AE" w:rsidRPr="00361D1F" w:rsidRDefault="008045AE" w:rsidP="005135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045AE" w:rsidRPr="009C6A90" w:rsidRDefault="008045AE" w:rsidP="005135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8045AE" w:rsidRDefault="008045AE" w:rsidP="000C5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1DC">
              <w:rPr>
                <w:rFonts w:ascii="Times New Roman" w:hAnsi="Times New Roman" w:cs="Times New Roman"/>
                <w:b/>
                <w:sz w:val="20"/>
                <w:szCs w:val="20"/>
              </w:rPr>
              <w:t>ПП</w:t>
            </w:r>
            <w:r w:rsidRPr="00FE6C24">
              <w:rPr>
                <w:rFonts w:ascii="Times New Roman" w:hAnsi="Times New Roman" w:cs="Times New Roman"/>
                <w:sz w:val="20"/>
                <w:szCs w:val="20"/>
              </w:rPr>
              <w:t>: ФГБОУВО «ТГУ» преподаватель высшей школы 18.05.2017</w:t>
            </w:r>
          </w:p>
          <w:p w:rsidR="009B2BA9" w:rsidRDefault="009B2BA9" w:rsidP="000C56B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B4CDF" w:rsidRDefault="000B4CDF" w:rsidP="000C5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1DC">
              <w:rPr>
                <w:rFonts w:ascii="Times New Roman" w:hAnsi="Times New Roman" w:cs="Times New Roman"/>
                <w:b/>
                <w:sz w:val="20"/>
                <w:szCs w:val="20"/>
              </w:rPr>
              <w:t>ПП</w:t>
            </w:r>
            <w:proofErr w:type="gramStart"/>
            <w:r w:rsidRPr="00AD21DC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ЭИ,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eb</w:t>
            </w:r>
            <w:r w:rsidRPr="000B4C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изайн и программирование», 2019г</w:t>
            </w:r>
          </w:p>
          <w:p w:rsidR="008045AE" w:rsidRDefault="008045AE" w:rsidP="000C5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ГБОУ ВО МПУ, 80ч, 2018</w:t>
            </w:r>
          </w:p>
          <w:p w:rsidR="009B2BA9" w:rsidRDefault="009B2BA9" w:rsidP="000C56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45AE" w:rsidRPr="009C6A90" w:rsidRDefault="008045AE" w:rsidP="000C5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О ДП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П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сих.-пед.основы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еподавания в СПО» -126ч, 2020г</w:t>
            </w:r>
          </w:p>
        </w:tc>
        <w:tc>
          <w:tcPr>
            <w:tcW w:w="1985" w:type="dxa"/>
          </w:tcPr>
          <w:p w:rsidR="008045AE" w:rsidRDefault="008045AE" w:rsidP="00513585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Информатика </w:t>
            </w:r>
          </w:p>
        </w:tc>
      </w:tr>
      <w:tr w:rsidR="008045AE" w:rsidRPr="00E15EAC" w:rsidTr="008045AE">
        <w:trPr>
          <w:trHeight w:val="145"/>
        </w:trPr>
        <w:tc>
          <w:tcPr>
            <w:tcW w:w="1809" w:type="dxa"/>
            <w:vMerge w:val="restart"/>
          </w:tcPr>
          <w:p w:rsidR="008045AE" w:rsidRPr="00E15EAC" w:rsidRDefault="008045AE" w:rsidP="000331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5EAC">
              <w:rPr>
                <w:rFonts w:ascii="Times New Roman" w:hAnsi="Times New Roman" w:cs="Times New Roman"/>
                <w:sz w:val="20"/>
                <w:szCs w:val="20"/>
              </w:rPr>
              <w:t>Глебова Людмила Александровна</w:t>
            </w:r>
          </w:p>
        </w:tc>
        <w:tc>
          <w:tcPr>
            <w:tcW w:w="1276" w:type="dxa"/>
            <w:vMerge w:val="restart"/>
          </w:tcPr>
          <w:p w:rsidR="008045AE" w:rsidRPr="00E15EAC" w:rsidRDefault="008045AE" w:rsidP="00E15E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EAC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992" w:type="dxa"/>
            <w:vMerge w:val="restart"/>
          </w:tcPr>
          <w:p w:rsidR="008045AE" w:rsidRPr="00E15EAC" w:rsidRDefault="008045AE" w:rsidP="000331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EAC">
              <w:rPr>
                <w:rFonts w:ascii="Times New Roman" w:hAnsi="Times New Roman" w:cs="Times New Roman"/>
                <w:sz w:val="20"/>
                <w:szCs w:val="20"/>
              </w:rPr>
              <w:t>43/46</w:t>
            </w:r>
          </w:p>
        </w:tc>
        <w:tc>
          <w:tcPr>
            <w:tcW w:w="2127" w:type="dxa"/>
          </w:tcPr>
          <w:p w:rsidR="008045AE" w:rsidRPr="00E15EAC" w:rsidRDefault="008045AE" w:rsidP="000331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5EAC">
              <w:rPr>
                <w:rFonts w:ascii="Times New Roman" w:hAnsi="Times New Roman" w:cs="Times New Roman"/>
                <w:sz w:val="20"/>
                <w:szCs w:val="20"/>
              </w:rPr>
              <w:t>Всесоюзный с/</w:t>
            </w:r>
            <w:proofErr w:type="spellStart"/>
            <w:r w:rsidRPr="00E15EA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r w:rsidRPr="00E15EAC">
              <w:rPr>
                <w:rFonts w:ascii="Times New Roman" w:hAnsi="Times New Roman" w:cs="Times New Roman"/>
                <w:sz w:val="20"/>
                <w:szCs w:val="20"/>
              </w:rPr>
              <w:t xml:space="preserve"> институт заочного образования в 1985</w:t>
            </w:r>
          </w:p>
        </w:tc>
        <w:tc>
          <w:tcPr>
            <w:tcW w:w="3260" w:type="dxa"/>
          </w:tcPr>
          <w:p w:rsidR="008045AE" w:rsidRDefault="008045AE" w:rsidP="00B241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15EAC">
              <w:rPr>
                <w:rFonts w:ascii="Times New Roman" w:hAnsi="Times New Roman" w:cs="Times New Roman"/>
                <w:sz w:val="20"/>
                <w:szCs w:val="20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15EAC">
              <w:rPr>
                <w:rFonts w:ascii="Times New Roman" w:hAnsi="Times New Roman" w:cs="Times New Roman"/>
                <w:sz w:val="20"/>
                <w:szCs w:val="20"/>
              </w:rPr>
              <w:t xml:space="preserve"> «Экономика и организация сельского хозяйства» </w:t>
            </w:r>
          </w:p>
          <w:p w:rsidR="008045AE" w:rsidRPr="00E15EAC" w:rsidRDefault="008045AE" w:rsidP="00B241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5EAC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15EAC">
              <w:rPr>
                <w:rFonts w:ascii="Times New Roman" w:hAnsi="Times New Roman" w:cs="Times New Roman"/>
                <w:sz w:val="20"/>
                <w:szCs w:val="20"/>
              </w:rPr>
              <w:t xml:space="preserve"> «бухгалтер»</w:t>
            </w:r>
          </w:p>
        </w:tc>
        <w:tc>
          <w:tcPr>
            <w:tcW w:w="1559" w:type="dxa"/>
            <w:vMerge w:val="restart"/>
          </w:tcPr>
          <w:p w:rsidR="008045AE" w:rsidRPr="00E15EAC" w:rsidRDefault="008045AE" w:rsidP="000331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</w:tcPr>
          <w:p w:rsidR="008045AE" w:rsidRPr="006E177E" w:rsidRDefault="008045AE" w:rsidP="000C56B1">
            <w:pPr>
              <w:rPr>
                <w:rFonts w:ascii="Times New Roman" w:hAnsi="Times New Roman"/>
                <w:sz w:val="20"/>
                <w:szCs w:val="20"/>
              </w:rPr>
            </w:pPr>
            <w:r w:rsidRPr="006E177E">
              <w:rPr>
                <w:rFonts w:ascii="Times New Roman" w:hAnsi="Times New Roman"/>
                <w:sz w:val="20"/>
                <w:szCs w:val="20"/>
              </w:rPr>
              <w:t>ФГБОУ ВО «</w:t>
            </w:r>
            <w:proofErr w:type="spellStart"/>
            <w:r w:rsidRPr="006E177E">
              <w:rPr>
                <w:rFonts w:ascii="Times New Roman" w:hAnsi="Times New Roman"/>
                <w:sz w:val="20"/>
                <w:szCs w:val="20"/>
              </w:rPr>
              <w:t>ТулГУ</w:t>
            </w:r>
            <w:proofErr w:type="spellEnd"/>
            <w:r w:rsidRPr="006E177E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8045AE" w:rsidRDefault="008045AE" w:rsidP="000C56B1">
            <w:pPr>
              <w:rPr>
                <w:rFonts w:ascii="Times New Roman" w:hAnsi="Times New Roman"/>
                <w:sz w:val="20"/>
                <w:szCs w:val="20"/>
              </w:rPr>
            </w:pPr>
            <w:r w:rsidRPr="006E177E">
              <w:rPr>
                <w:rFonts w:ascii="Times New Roman" w:hAnsi="Times New Roman"/>
                <w:b/>
                <w:sz w:val="20"/>
                <w:szCs w:val="20"/>
              </w:rPr>
              <w:t xml:space="preserve">Диплом о </w:t>
            </w:r>
            <w:r w:rsidR="00CC6674">
              <w:rPr>
                <w:rFonts w:ascii="Times New Roman" w:hAnsi="Times New Roman"/>
                <w:b/>
                <w:sz w:val="20"/>
                <w:szCs w:val="20"/>
              </w:rPr>
              <w:t>ПП</w:t>
            </w:r>
            <w:r w:rsidRPr="006E177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8045AE" w:rsidRDefault="008045AE" w:rsidP="000C56B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Преподаватель высшей школы», 2018</w:t>
            </w:r>
          </w:p>
          <w:p w:rsidR="008045AE" w:rsidRDefault="008045AE" w:rsidP="006D3AA8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8045AE" w:rsidRPr="00E15EAC" w:rsidRDefault="008045AE" w:rsidP="008045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ГОУ ДПО ИП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4"/>
              </w:rPr>
              <w:t>К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="009B2BA9" w:rsidRPr="00DD2983">
              <w:rPr>
                <w:rFonts w:ascii="Times New Roman" w:hAnsi="Times New Roman" w:cs="Times New Roman"/>
                <w:sz w:val="20"/>
                <w:szCs w:val="20"/>
              </w:rPr>
              <w:t>-«Актуальные проблемы и инновационные технологии в системе СПО»</w:t>
            </w:r>
            <w:r w:rsidR="009B2BA9" w:rsidRPr="00DD2983">
              <w:rPr>
                <w:rFonts w:ascii="Times New Roman" w:hAnsi="Times New Roman" w:cs="Times New Roman"/>
                <w:sz w:val="18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126ч, 2019</w:t>
            </w:r>
          </w:p>
        </w:tc>
        <w:tc>
          <w:tcPr>
            <w:tcW w:w="1985" w:type="dxa"/>
            <w:vMerge w:val="restart"/>
          </w:tcPr>
          <w:p w:rsidR="008045AE" w:rsidRPr="00E15EAC" w:rsidRDefault="008045AE" w:rsidP="00E15E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EAC">
              <w:rPr>
                <w:rFonts w:ascii="Times New Roman" w:hAnsi="Times New Roman" w:cs="Times New Roman"/>
                <w:sz w:val="20"/>
                <w:szCs w:val="20"/>
              </w:rPr>
              <w:t>Бухгалтерский учет;</w:t>
            </w:r>
          </w:p>
          <w:p w:rsidR="008045AE" w:rsidRPr="00E15EAC" w:rsidRDefault="008045AE" w:rsidP="00E15E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EAC">
              <w:rPr>
                <w:rFonts w:ascii="Times New Roman" w:hAnsi="Times New Roman" w:cs="Times New Roman"/>
                <w:sz w:val="20"/>
                <w:szCs w:val="20"/>
              </w:rPr>
              <w:t xml:space="preserve">ПМ по </w:t>
            </w:r>
            <w:proofErr w:type="spellStart"/>
            <w:r w:rsidRPr="00E15EAC">
              <w:rPr>
                <w:rFonts w:ascii="Times New Roman" w:hAnsi="Times New Roman" w:cs="Times New Roman"/>
                <w:sz w:val="20"/>
                <w:szCs w:val="20"/>
              </w:rPr>
              <w:t>сп</w:t>
            </w:r>
            <w:proofErr w:type="spellEnd"/>
            <w:r w:rsidRPr="00E15EAC">
              <w:rPr>
                <w:rFonts w:ascii="Times New Roman" w:hAnsi="Times New Roman" w:cs="Times New Roman"/>
                <w:sz w:val="20"/>
                <w:szCs w:val="20"/>
              </w:rPr>
              <w:t>. «Экономика и бух</w:t>
            </w:r>
            <w:proofErr w:type="gramStart"/>
            <w:r w:rsidRPr="00E15EA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E15E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E15EA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gramEnd"/>
            <w:r w:rsidRPr="00E15EAC">
              <w:rPr>
                <w:rFonts w:ascii="Times New Roman" w:hAnsi="Times New Roman" w:cs="Times New Roman"/>
                <w:sz w:val="20"/>
                <w:szCs w:val="20"/>
              </w:rPr>
              <w:t>чет»</w:t>
            </w:r>
          </w:p>
        </w:tc>
      </w:tr>
      <w:tr w:rsidR="008045AE" w:rsidRPr="00E15EAC" w:rsidTr="008045AE">
        <w:trPr>
          <w:trHeight w:val="145"/>
        </w:trPr>
        <w:tc>
          <w:tcPr>
            <w:tcW w:w="1809" w:type="dxa"/>
            <w:vMerge/>
          </w:tcPr>
          <w:p w:rsidR="008045AE" w:rsidRPr="00E15EAC" w:rsidRDefault="008045AE" w:rsidP="000331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045AE" w:rsidRPr="00E15EAC" w:rsidRDefault="008045AE" w:rsidP="00E15E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045AE" w:rsidRPr="00E15EAC" w:rsidRDefault="008045AE" w:rsidP="000331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8045AE" w:rsidRPr="00E15EAC" w:rsidRDefault="008045AE" w:rsidP="000331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15EAC">
              <w:rPr>
                <w:rFonts w:ascii="Times New Roman" w:hAnsi="Times New Roman" w:cs="Times New Roman"/>
                <w:sz w:val="20"/>
                <w:szCs w:val="20"/>
              </w:rPr>
              <w:t>ИПКиППРО</w:t>
            </w:r>
            <w:proofErr w:type="spellEnd"/>
            <w:r w:rsidRPr="00E15EAC">
              <w:rPr>
                <w:rFonts w:ascii="Times New Roman" w:hAnsi="Times New Roman" w:cs="Times New Roman"/>
                <w:sz w:val="20"/>
                <w:szCs w:val="20"/>
              </w:rPr>
              <w:t xml:space="preserve"> ТО, 2014г.</w:t>
            </w:r>
          </w:p>
        </w:tc>
        <w:tc>
          <w:tcPr>
            <w:tcW w:w="3260" w:type="dxa"/>
          </w:tcPr>
          <w:p w:rsidR="008045AE" w:rsidRDefault="008045AE" w:rsidP="00B241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5EAC">
              <w:rPr>
                <w:rFonts w:ascii="Times New Roman" w:hAnsi="Times New Roman" w:cs="Times New Roman"/>
                <w:sz w:val="20"/>
                <w:szCs w:val="20"/>
              </w:rPr>
              <w:t xml:space="preserve">Проф. </w:t>
            </w:r>
            <w:proofErr w:type="spellStart"/>
            <w:r w:rsidRPr="00E15EAC">
              <w:rPr>
                <w:rFonts w:ascii="Times New Roman" w:hAnsi="Times New Roman" w:cs="Times New Roman"/>
                <w:sz w:val="20"/>
                <w:szCs w:val="20"/>
              </w:rPr>
              <w:t>деят</w:t>
            </w:r>
            <w:proofErr w:type="spellEnd"/>
            <w:r w:rsidRPr="00E15EAC">
              <w:rPr>
                <w:rFonts w:ascii="Times New Roman" w:hAnsi="Times New Roman" w:cs="Times New Roman"/>
                <w:sz w:val="20"/>
                <w:szCs w:val="20"/>
              </w:rPr>
              <w:t>: Менеджмент в образовании,</w:t>
            </w:r>
          </w:p>
          <w:p w:rsidR="008045AE" w:rsidRPr="00E15EAC" w:rsidRDefault="008045AE" w:rsidP="00B241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5E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15EAC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E15EAC">
              <w:rPr>
                <w:rFonts w:ascii="Times New Roman" w:hAnsi="Times New Roman" w:cs="Times New Roman"/>
                <w:sz w:val="20"/>
                <w:szCs w:val="20"/>
              </w:rPr>
              <w:t>: Менеджер образования</w:t>
            </w:r>
          </w:p>
        </w:tc>
        <w:tc>
          <w:tcPr>
            <w:tcW w:w="1559" w:type="dxa"/>
            <w:vMerge/>
          </w:tcPr>
          <w:p w:rsidR="008045AE" w:rsidRPr="00E15EAC" w:rsidRDefault="008045AE" w:rsidP="000331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8045AE" w:rsidRPr="00E15EAC" w:rsidRDefault="008045AE" w:rsidP="000C56B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8045AE" w:rsidRPr="00E15EAC" w:rsidRDefault="008045AE" w:rsidP="00E15E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45AE" w:rsidRPr="00E15EAC" w:rsidTr="008045AE">
        <w:trPr>
          <w:trHeight w:val="145"/>
        </w:trPr>
        <w:tc>
          <w:tcPr>
            <w:tcW w:w="1809" w:type="dxa"/>
          </w:tcPr>
          <w:p w:rsidR="008045AE" w:rsidRPr="00E15EAC" w:rsidRDefault="008045AE" w:rsidP="000331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15EAC">
              <w:rPr>
                <w:rFonts w:ascii="Times New Roman" w:hAnsi="Times New Roman" w:cs="Times New Roman"/>
                <w:sz w:val="20"/>
                <w:szCs w:val="20"/>
              </w:rPr>
              <w:t>Голенковская</w:t>
            </w:r>
            <w:proofErr w:type="spellEnd"/>
            <w:r w:rsidRPr="00E15EAC">
              <w:rPr>
                <w:rFonts w:ascii="Times New Roman" w:hAnsi="Times New Roman" w:cs="Times New Roman"/>
                <w:sz w:val="20"/>
                <w:szCs w:val="20"/>
              </w:rPr>
              <w:t xml:space="preserve"> Елена Валентиновна</w:t>
            </w:r>
          </w:p>
        </w:tc>
        <w:tc>
          <w:tcPr>
            <w:tcW w:w="1276" w:type="dxa"/>
          </w:tcPr>
          <w:p w:rsidR="008045AE" w:rsidRPr="00E15EAC" w:rsidRDefault="008045AE" w:rsidP="00E15E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EAC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992" w:type="dxa"/>
          </w:tcPr>
          <w:p w:rsidR="008045AE" w:rsidRPr="00E15EAC" w:rsidRDefault="008045AE" w:rsidP="000331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EAC">
              <w:rPr>
                <w:rFonts w:ascii="Times New Roman" w:hAnsi="Times New Roman" w:cs="Times New Roman"/>
                <w:sz w:val="20"/>
                <w:szCs w:val="20"/>
              </w:rPr>
              <w:t>6/19</w:t>
            </w:r>
          </w:p>
        </w:tc>
        <w:tc>
          <w:tcPr>
            <w:tcW w:w="2127" w:type="dxa"/>
          </w:tcPr>
          <w:p w:rsidR="008045AE" w:rsidRPr="00E15EAC" w:rsidRDefault="008045AE" w:rsidP="00E63F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5EAC">
              <w:rPr>
                <w:rFonts w:ascii="Times New Roman" w:hAnsi="Times New Roman" w:cs="Times New Roman"/>
                <w:sz w:val="20"/>
                <w:szCs w:val="20"/>
              </w:rPr>
              <w:t xml:space="preserve">ТГПУ </w:t>
            </w:r>
            <w:proofErr w:type="spellStart"/>
            <w:r w:rsidRPr="00E15EAC">
              <w:rPr>
                <w:rFonts w:ascii="Times New Roman" w:hAnsi="Times New Roman" w:cs="Times New Roman"/>
                <w:sz w:val="20"/>
                <w:szCs w:val="20"/>
              </w:rPr>
              <w:t>им.Л.Н.Толстого</w:t>
            </w:r>
            <w:proofErr w:type="spellEnd"/>
            <w:r w:rsidRPr="00E15EAC">
              <w:rPr>
                <w:rFonts w:ascii="Times New Roman" w:hAnsi="Times New Roman" w:cs="Times New Roman"/>
                <w:sz w:val="20"/>
                <w:szCs w:val="20"/>
              </w:rPr>
              <w:t>» 1997г.</w:t>
            </w:r>
          </w:p>
        </w:tc>
        <w:tc>
          <w:tcPr>
            <w:tcW w:w="3260" w:type="dxa"/>
          </w:tcPr>
          <w:p w:rsidR="008045AE" w:rsidRPr="00E15EAC" w:rsidRDefault="008045AE" w:rsidP="00E63F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5EAC">
              <w:rPr>
                <w:rFonts w:ascii="Times New Roman" w:hAnsi="Times New Roman" w:cs="Times New Roman"/>
                <w:sz w:val="20"/>
                <w:szCs w:val="20"/>
              </w:rPr>
              <w:t>КВ: Учитель русского языка и литературы</w:t>
            </w:r>
          </w:p>
        </w:tc>
        <w:tc>
          <w:tcPr>
            <w:tcW w:w="1559" w:type="dxa"/>
          </w:tcPr>
          <w:p w:rsidR="008045AE" w:rsidRPr="00E15EAC" w:rsidRDefault="008045AE" w:rsidP="00E63F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EAC">
              <w:rPr>
                <w:rFonts w:ascii="Times New Roman" w:hAnsi="Times New Roman" w:cs="Times New Roman"/>
                <w:sz w:val="20"/>
                <w:szCs w:val="20"/>
              </w:rPr>
              <w:t>Кандидат филологических наук</w:t>
            </w:r>
          </w:p>
        </w:tc>
        <w:tc>
          <w:tcPr>
            <w:tcW w:w="2835" w:type="dxa"/>
          </w:tcPr>
          <w:p w:rsidR="008045AE" w:rsidRPr="00E15EAC" w:rsidRDefault="008045AE" w:rsidP="00C53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О ДП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П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Актуальные проблемы модернизации СПО»-126ч, 2019г</w:t>
            </w:r>
          </w:p>
        </w:tc>
        <w:tc>
          <w:tcPr>
            <w:tcW w:w="1985" w:type="dxa"/>
          </w:tcPr>
          <w:p w:rsidR="008045AE" w:rsidRPr="00E15EAC" w:rsidRDefault="008045AE" w:rsidP="00E15EA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15EAC">
              <w:rPr>
                <w:rFonts w:ascii="Times New Roman" w:hAnsi="Times New Roman" w:cs="Times New Roman"/>
                <w:sz w:val="18"/>
                <w:szCs w:val="20"/>
              </w:rPr>
              <w:t>Русский язык; русский язык и культура речи</w:t>
            </w:r>
          </w:p>
        </w:tc>
      </w:tr>
      <w:tr w:rsidR="008045AE" w:rsidRPr="00E15EAC" w:rsidTr="008045AE">
        <w:trPr>
          <w:trHeight w:val="145"/>
        </w:trPr>
        <w:tc>
          <w:tcPr>
            <w:tcW w:w="1809" w:type="dxa"/>
            <w:vMerge w:val="restart"/>
          </w:tcPr>
          <w:p w:rsidR="008045AE" w:rsidRPr="00E15EAC" w:rsidRDefault="008045AE" w:rsidP="000331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5EAC">
              <w:rPr>
                <w:rFonts w:ascii="Times New Roman" w:hAnsi="Times New Roman" w:cs="Times New Roman"/>
                <w:sz w:val="20"/>
                <w:szCs w:val="20"/>
              </w:rPr>
              <w:t>Гончарова Юлия Юрьевна</w:t>
            </w:r>
          </w:p>
        </w:tc>
        <w:tc>
          <w:tcPr>
            <w:tcW w:w="1276" w:type="dxa"/>
            <w:vMerge w:val="restart"/>
          </w:tcPr>
          <w:p w:rsidR="008045AE" w:rsidRPr="00E15EAC" w:rsidRDefault="008045AE" w:rsidP="00E15E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EAC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992" w:type="dxa"/>
            <w:vMerge w:val="restart"/>
          </w:tcPr>
          <w:p w:rsidR="008045AE" w:rsidRPr="00E15EAC" w:rsidRDefault="008045AE" w:rsidP="000331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EAC">
              <w:rPr>
                <w:rFonts w:ascii="Times New Roman" w:hAnsi="Times New Roman" w:cs="Times New Roman"/>
                <w:sz w:val="20"/>
                <w:szCs w:val="20"/>
              </w:rPr>
              <w:t>11/20</w:t>
            </w:r>
          </w:p>
        </w:tc>
        <w:tc>
          <w:tcPr>
            <w:tcW w:w="2127" w:type="dxa"/>
          </w:tcPr>
          <w:p w:rsidR="008045AE" w:rsidRPr="00E15EAC" w:rsidRDefault="008045AE" w:rsidP="000331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5EAC">
              <w:rPr>
                <w:rFonts w:ascii="Times New Roman" w:hAnsi="Times New Roman" w:cs="Times New Roman"/>
                <w:sz w:val="20"/>
                <w:szCs w:val="20"/>
              </w:rPr>
              <w:t>«Тульский политехнический университет» 2000г.</w:t>
            </w:r>
            <w:r w:rsidR="00314CCA">
              <w:rPr>
                <w:rFonts w:ascii="Times New Roman" w:hAnsi="Times New Roman" w:cs="Times New Roman"/>
                <w:sz w:val="20"/>
                <w:szCs w:val="20"/>
              </w:rPr>
              <w:t>, 2010г (ДПО)</w:t>
            </w:r>
          </w:p>
        </w:tc>
        <w:tc>
          <w:tcPr>
            <w:tcW w:w="3260" w:type="dxa"/>
          </w:tcPr>
          <w:p w:rsidR="008045AE" w:rsidRPr="00E15EAC" w:rsidRDefault="008045AE" w:rsidP="000331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5EAC">
              <w:rPr>
                <w:rFonts w:ascii="Times New Roman" w:hAnsi="Times New Roman" w:cs="Times New Roman"/>
                <w:sz w:val="20"/>
                <w:szCs w:val="20"/>
              </w:rPr>
              <w:t xml:space="preserve">КВ: инженер </w:t>
            </w:r>
            <w:r w:rsidR="00314CCA">
              <w:rPr>
                <w:rFonts w:ascii="Times New Roman" w:hAnsi="Times New Roman" w:cs="Times New Roman"/>
                <w:sz w:val="20"/>
                <w:szCs w:val="20"/>
              </w:rPr>
              <w:t>с доп</w:t>
            </w:r>
            <w:proofErr w:type="gramStart"/>
            <w:r w:rsidR="00314CCA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="00314CCA">
              <w:rPr>
                <w:rFonts w:ascii="Times New Roman" w:hAnsi="Times New Roman" w:cs="Times New Roman"/>
                <w:sz w:val="20"/>
                <w:szCs w:val="20"/>
              </w:rPr>
              <w:t>валификацией «Преподаватель высшей школы»</w:t>
            </w:r>
          </w:p>
          <w:p w:rsidR="008045AE" w:rsidRPr="00E15EAC" w:rsidRDefault="008045AE" w:rsidP="000331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5EAC">
              <w:rPr>
                <w:rFonts w:ascii="Times New Roman" w:hAnsi="Times New Roman" w:cs="Times New Roman"/>
                <w:sz w:val="20"/>
                <w:szCs w:val="20"/>
              </w:rPr>
              <w:t>СП: «Импульсные тепловые машины»</w:t>
            </w:r>
          </w:p>
        </w:tc>
        <w:tc>
          <w:tcPr>
            <w:tcW w:w="1559" w:type="dxa"/>
            <w:vMerge w:val="restart"/>
          </w:tcPr>
          <w:p w:rsidR="008045AE" w:rsidRPr="00E15EAC" w:rsidRDefault="008045AE" w:rsidP="000331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</w:tcPr>
          <w:p w:rsidR="00314CCA" w:rsidRDefault="00314CCA" w:rsidP="004D77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: ФГБОУ В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НХиГ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 по программе «Содержание и методика преподавания курса финансовой грамотности различным категориям обучающихся», 2019</w:t>
            </w:r>
          </w:p>
          <w:p w:rsidR="00314CCA" w:rsidRDefault="00314CCA" w:rsidP="004D77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45AE" w:rsidRDefault="008045AE" w:rsidP="004D77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О ДП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П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Актуальные проблемы модернизации СПО»-126ч, 2019г</w:t>
            </w:r>
          </w:p>
          <w:p w:rsidR="00314CCA" w:rsidRDefault="00314CCA" w:rsidP="000C56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45AE" w:rsidRPr="00E15EAC" w:rsidRDefault="008045AE" w:rsidP="000C56B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О ДП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П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сих.-пед.основы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еподавания в СПО»-126ч, 2020г</w:t>
            </w:r>
          </w:p>
        </w:tc>
        <w:tc>
          <w:tcPr>
            <w:tcW w:w="1985" w:type="dxa"/>
            <w:vMerge w:val="restart"/>
          </w:tcPr>
          <w:p w:rsidR="008045AE" w:rsidRPr="00E15EAC" w:rsidRDefault="008045AE" w:rsidP="00E15EA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15EAC">
              <w:rPr>
                <w:rFonts w:ascii="Times New Roman" w:hAnsi="Times New Roman" w:cs="Times New Roman"/>
                <w:sz w:val="18"/>
                <w:szCs w:val="20"/>
              </w:rPr>
              <w:t>Экономика организации;</w:t>
            </w:r>
          </w:p>
          <w:p w:rsidR="008045AE" w:rsidRPr="00E15EAC" w:rsidRDefault="008045AE" w:rsidP="00E15EA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15EAC">
              <w:rPr>
                <w:rFonts w:ascii="Times New Roman" w:hAnsi="Times New Roman" w:cs="Times New Roman"/>
                <w:sz w:val="18"/>
                <w:szCs w:val="20"/>
              </w:rPr>
              <w:t>ПМ по спец. «Экономика и бух</w:t>
            </w:r>
            <w:proofErr w:type="gramStart"/>
            <w:r w:rsidRPr="00E15EAC">
              <w:rPr>
                <w:rFonts w:ascii="Times New Roman" w:hAnsi="Times New Roman" w:cs="Times New Roman"/>
                <w:sz w:val="18"/>
                <w:szCs w:val="20"/>
              </w:rPr>
              <w:t>.</w:t>
            </w:r>
            <w:proofErr w:type="gramEnd"/>
            <w:r w:rsidRPr="00E15EAC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gramStart"/>
            <w:r w:rsidRPr="00E15EAC">
              <w:rPr>
                <w:rFonts w:ascii="Times New Roman" w:hAnsi="Times New Roman" w:cs="Times New Roman"/>
                <w:sz w:val="18"/>
                <w:szCs w:val="20"/>
              </w:rPr>
              <w:t>у</w:t>
            </w:r>
            <w:proofErr w:type="gramEnd"/>
            <w:r w:rsidRPr="00E15EAC">
              <w:rPr>
                <w:rFonts w:ascii="Times New Roman" w:hAnsi="Times New Roman" w:cs="Times New Roman"/>
                <w:sz w:val="18"/>
                <w:szCs w:val="20"/>
              </w:rPr>
              <w:t>чет»</w:t>
            </w:r>
          </w:p>
        </w:tc>
      </w:tr>
      <w:tr w:rsidR="008045AE" w:rsidRPr="00E15EAC" w:rsidTr="008045AE">
        <w:trPr>
          <w:trHeight w:val="145"/>
        </w:trPr>
        <w:tc>
          <w:tcPr>
            <w:tcW w:w="1809" w:type="dxa"/>
            <w:vMerge/>
          </w:tcPr>
          <w:p w:rsidR="008045AE" w:rsidRPr="00E15EAC" w:rsidRDefault="008045AE" w:rsidP="000331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045AE" w:rsidRPr="00E15EAC" w:rsidRDefault="008045AE" w:rsidP="00E15E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045AE" w:rsidRPr="00E15EAC" w:rsidRDefault="008045AE" w:rsidP="000331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8045AE" w:rsidRPr="00E15EAC" w:rsidRDefault="008045AE" w:rsidP="000331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5EAC">
              <w:rPr>
                <w:rFonts w:ascii="Times New Roman" w:hAnsi="Times New Roman" w:cs="Times New Roman"/>
                <w:sz w:val="20"/>
                <w:szCs w:val="20"/>
              </w:rPr>
              <w:t>«Тульский политехнический университет» 2007г.</w:t>
            </w:r>
          </w:p>
        </w:tc>
        <w:tc>
          <w:tcPr>
            <w:tcW w:w="3260" w:type="dxa"/>
          </w:tcPr>
          <w:p w:rsidR="008045AE" w:rsidRPr="00E15EAC" w:rsidRDefault="00314CCA" w:rsidP="00314C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: Менеджер, проф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ятельность «Управление организацией (предприятием)»</w:t>
            </w:r>
            <w:r w:rsidR="008045AE" w:rsidRPr="00E15E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vMerge/>
          </w:tcPr>
          <w:p w:rsidR="008045AE" w:rsidRPr="00E15EAC" w:rsidRDefault="008045AE" w:rsidP="000331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8045AE" w:rsidRPr="00E15EAC" w:rsidRDefault="008045AE" w:rsidP="000C56B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8045AE" w:rsidRPr="00E15EAC" w:rsidRDefault="008045AE" w:rsidP="00E15E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045AE" w:rsidRPr="00E15EAC" w:rsidTr="008045AE">
        <w:trPr>
          <w:trHeight w:val="145"/>
        </w:trPr>
        <w:tc>
          <w:tcPr>
            <w:tcW w:w="1809" w:type="dxa"/>
          </w:tcPr>
          <w:p w:rsidR="008045AE" w:rsidRPr="00E15EAC" w:rsidRDefault="008045AE" w:rsidP="000331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5EAC">
              <w:rPr>
                <w:rFonts w:ascii="Times New Roman" w:hAnsi="Times New Roman" w:cs="Times New Roman"/>
                <w:sz w:val="20"/>
                <w:szCs w:val="20"/>
              </w:rPr>
              <w:t>Грачева Тамара Дмитриевна</w:t>
            </w:r>
          </w:p>
        </w:tc>
        <w:tc>
          <w:tcPr>
            <w:tcW w:w="1276" w:type="dxa"/>
          </w:tcPr>
          <w:p w:rsidR="008045AE" w:rsidRPr="00E15EAC" w:rsidRDefault="008045AE" w:rsidP="00E15E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EAC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992" w:type="dxa"/>
          </w:tcPr>
          <w:p w:rsidR="008045AE" w:rsidRPr="00E15EAC" w:rsidRDefault="008045AE" w:rsidP="000331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EAC">
              <w:rPr>
                <w:rFonts w:ascii="Times New Roman" w:hAnsi="Times New Roman" w:cs="Times New Roman"/>
                <w:sz w:val="20"/>
                <w:szCs w:val="20"/>
              </w:rPr>
              <w:t>34/45</w:t>
            </w:r>
          </w:p>
        </w:tc>
        <w:tc>
          <w:tcPr>
            <w:tcW w:w="2127" w:type="dxa"/>
          </w:tcPr>
          <w:p w:rsidR="008045AE" w:rsidRPr="00E15EAC" w:rsidRDefault="008045AE" w:rsidP="00E63F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5EAC">
              <w:rPr>
                <w:rFonts w:ascii="Times New Roman" w:hAnsi="Times New Roman" w:cs="Times New Roman"/>
                <w:sz w:val="20"/>
                <w:szCs w:val="20"/>
              </w:rPr>
              <w:t xml:space="preserve">«ТГПУ </w:t>
            </w:r>
            <w:proofErr w:type="spellStart"/>
            <w:r w:rsidRPr="00E15EAC">
              <w:rPr>
                <w:rFonts w:ascii="Times New Roman" w:hAnsi="Times New Roman" w:cs="Times New Roman"/>
                <w:sz w:val="20"/>
                <w:szCs w:val="20"/>
              </w:rPr>
              <w:t>им.Л.Н.Толстого</w:t>
            </w:r>
            <w:proofErr w:type="spellEnd"/>
            <w:r w:rsidRPr="00E15EAC">
              <w:rPr>
                <w:rFonts w:ascii="Times New Roman" w:hAnsi="Times New Roman" w:cs="Times New Roman"/>
                <w:sz w:val="20"/>
                <w:szCs w:val="20"/>
              </w:rPr>
              <w:t>» 1975г.</w:t>
            </w:r>
          </w:p>
        </w:tc>
        <w:tc>
          <w:tcPr>
            <w:tcW w:w="3260" w:type="dxa"/>
          </w:tcPr>
          <w:p w:rsidR="008045AE" w:rsidRPr="00E15EAC" w:rsidRDefault="008045AE" w:rsidP="00E63F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5EAC">
              <w:rPr>
                <w:rFonts w:ascii="Times New Roman" w:hAnsi="Times New Roman" w:cs="Times New Roman"/>
                <w:sz w:val="20"/>
                <w:szCs w:val="20"/>
              </w:rPr>
              <w:t>КВ: Учитель химии/биологии</w:t>
            </w:r>
          </w:p>
          <w:p w:rsidR="008045AE" w:rsidRDefault="008045AE" w:rsidP="00E63F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5EAC">
              <w:rPr>
                <w:rFonts w:ascii="Times New Roman" w:hAnsi="Times New Roman" w:cs="Times New Roman"/>
                <w:sz w:val="20"/>
                <w:szCs w:val="20"/>
              </w:rPr>
              <w:t>СП: Химия с дополнительной специальностью  биология</w:t>
            </w:r>
          </w:p>
          <w:p w:rsidR="008045AE" w:rsidRPr="00E15EAC" w:rsidRDefault="008045AE" w:rsidP="00E63F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045AE" w:rsidRPr="00E15EAC" w:rsidRDefault="008045AE" w:rsidP="00E63F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8045AE" w:rsidRPr="000911EB" w:rsidRDefault="008045AE" w:rsidP="000911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911EB">
              <w:rPr>
                <w:rFonts w:ascii="Times New Roman" w:hAnsi="Times New Roman" w:cs="Times New Roman"/>
                <w:sz w:val="20"/>
                <w:szCs w:val="20"/>
              </w:rPr>
              <w:t>ТулГу</w:t>
            </w:r>
            <w:proofErr w:type="spellEnd"/>
            <w:r w:rsidRPr="000911EB">
              <w:rPr>
                <w:rFonts w:ascii="Times New Roman" w:hAnsi="Times New Roman" w:cs="Times New Roman"/>
                <w:sz w:val="20"/>
                <w:szCs w:val="20"/>
              </w:rPr>
              <w:t>, РЦКО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Принципы создания 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сп.э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урс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обр.процессе», 72ч, 2019</w:t>
            </w:r>
          </w:p>
        </w:tc>
        <w:tc>
          <w:tcPr>
            <w:tcW w:w="1985" w:type="dxa"/>
          </w:tcPr>
          <w:p w:rsidR="008045AE" w:rsidRPr="00E15EAC" w:rsidRDefault="008045AE" w:rsidP="00E15E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EAC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</w:tr>
      <w:tr w:rsidR="008045AE" w:rsidRPr="00E15EAC" w:rsidTr="008045AE">
        <w:trPr>
          <w:trHeight w:val="145"/>
        </w:trPr>
        <w:tc>
          <w:tcPr>
            <w:tcW w:w="1809" w:type="dxa"/>
          </w:tcPr>
          <w:p w:rsidR="008045AE" w:rsidRPr="00E15EAC" w:rsidRDefault="008045AE" w:rsidP="000331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15EAC">
              <w:rPr>
                <w:rFonts w:ascii="Times New Roman" w:hAnsi="Times New Roman" w:cs="Times New Roman"/>
                <w:sz w:val="20"/>
                <w:szCs w:val="20"/>
              </w:rPr>
              <w:t>Гришко</w:t>
            </w:r>
            <w:proofErr w:type="spellEnd"/>
            <w:r w:rsidRPr="00E15EAC">
              <w:rPr>
                <w:rFonts w:ascii="Times New Roman" w:hAnsi="Times New Roman" w:cs="Times New Roman"/>
                <w:sz w:val="20"/>
                <w:szCs w:val="20"/>
              </w:rPr>
              <w:t xml:space="preserve"> Алла Васильевна</w:t>
            </w:r>
          </w:p>
        </w:tc>
        <w:tc>
          <w:tcPr>
            <w:tcW w:w="1276" w:type="dxa"/>
          </w:tcPr>
          <w:p w:rsidR="008045AE" w:rsidRPr="00E15EAC" w:rsidRDefault="008045AE" w:rsidP="00E15E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EAC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992" w:type="dxa"/>
          </w:tcPr>
          <w:p w:rsidR="008045AE" w:rsidRPr="00E15EAC" w:rsidRDefault="008045AE" w:rsidP="000331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EAC">
              <w:rPr>
                <w:rFonts w:ascii="Times New Roman" w:hAnsi="Times New Roman" w:cs="Times New Roman"/>
                <w:sz w:val="20"/>
                <w:szCs w:val="20"/>
              </w:rPr>
              <w:t>5/5</w:t>
            </w:r>
          </w:p>
        </w:tc>
        <w:tc>
          <w:tcPr>
            <w:tcW w:w="2127" w:type="dxa"/>
          </w:tcPr>
          <w:p w:rsidR="008045AE" w:rsidRPr="00E15EAC" w:rsidRDefault="008045AE" w:rsidP="00E63F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15EAC">
              <w:rPr>
                <w:rFonts w:ascii="Times New Roman" w:hAnsi="Times New Roman" w:cs="Times New Roman"/>
                <w:sz w:val="20"/>
                <w:szCs w:val="20"/>
              </w:rPr>
              <w:t>ВУЗ-ЮФ</w:t>
            </w:r>
            <w:proofErr w:type="gramEnd"/>
            <w:r w:rsidRPr="00E15EAC">
              <w:rPr>
                <w:rFonts w:ascii="Times New Roman" w:hAnsi="Times New Roman" w:cs="Times New Roman"/>
                <w:sz w:val="20"/>
                <w:szCs w:val="20"/>
              </w:rPr>
              <w:t xml:space="preserve"> «Крымский агротехнический университет» НАУ, в 2008г.</w:t>
            </w:r>
          </w:p>
        </w:tc>
        <w:tc>
          <w:tcPr>
            <w:tcW w:w="3260" w:type="dxa"/>
          </w:tcPr>
          <w:p w:rsidR="008045AE" w:rsidRPr="00E15EAC" w:rsidRDefault="008045AE" w:rsidP="00E63F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5EAC">
              <w:rPr>
                <w:rFonts w:ascii="Times New Roman" w:hAnsi="Times New Roman" w:cs="Times New Roman"/>
                <w:sz w:val="20"/>
                <w:szCs w:val="20"/>
              </w:rPr>
              <w:t>Специальность: «</w:t>
            </w:r>
            <w:proofErr w:type="spellStart"/>
            <w:r w:rsidRPr="00E15EAC">
              <w:rPr>
                <w:rFonts w:ascii="Times New Roman" w:hAnsi="Times New Roman" w:cs="Times New Roman"/>
                <w:sz w:val="20"/>
                <w:szCs w:val="20"/>
              </w:rPr>
              <w:t>Плодоовощеводство</w:t>
            </w:r>
            <w:proofErr w:type="spellEnd"/>
            <w:r w:rsidRPr="00E15EAC">
              <w:rPr>
                <w:rFonts w:ascii="Times New Roman" w:hAnsi="Times New Roman" w:cs="Times New Roman"/>
                <w:sz w:val="20"/>
                <w:szCs w:val="20"/>
              </w:rPr>
              <w:t xml:space="preserve"> и виноградарство»</w:t>
            </w:r>
          </w:p>
        </w:tc>
        <w:tc>
          <w:tcPr>
            <w:tcW w:w="1559" w:type="dxa"/>
          </w:tcPr>
          <w:p w:rsidR="008045AE" w:rsidRPr="00E15EAC" w:rsidRDefault="008045AE" w:rsidP="00E63F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8045AE" w:rsidRDefault="008045AE" w:rsidP="000C5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О ДП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П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сих.-пед.основы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еподавания в СПО»-126ч, 2020г</w:t>
            </w:r>
          </w:p>
          <w:p w:rsidR="008045AE" w:rsidRPr="00E15EAC" w:rsidRDefault="008045AE" w:rsidP="000C56B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О ВО Университет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нополис</w:t>
            </w:r>
            <w:proofErr w:type="spellEnd"/>
            <w:proofErr w:type="gramStart"/>
            <w:r w:rsidR="00DD2983">
              <w:rPr>
                <w:rFonts w:ascii="Times New Roman" w:hAnsi="Times New Roman" w:cs="Times New Roman"/>
                <w:sz w:val="20"/>
                <w:szCs w:val="20"/>
              </w:rPr>
              <w:t>«Ц</w:t>
            </w:r>
            <w:proofErr w:type="gramEnd"/>
            <w:r w:rsidR="00DD2983">
              <w:rPr>
                <w:rFonts w:ascii="Times New Roman" w:hAnsi="Times New Roman" w:cs="Times New Roman"/>
                <w:sz w:val="20"/>
                <w:szCs w:val="20"/>
              </w:rPr>
              <w:t>ифровые технологии в преподавании проф.дисциплин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4ч, 2021г.</w:t>
            </w:r>
          </w:p>
        </w:tc>
        <w:tc>
          <w:tcPr>
            <w:tcW w:w="1985" w:type="dxa"/>
          </w:tcPr>
          <w:p w:rsidR="008045AE" w:rsidRPr="00E15EAC" w:rsidRDefault="008045AE" w:rsidP="00E15E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15EAC">
              <w:rPr>
                <w:rFonts w:ascii="Times New Roman" w:hAnsi="Times New Roman" w:cs="Times New Roman"/>
                <w:sz w:val="20"/>
                <w:szCs w:val="20"/>
              </w:rPr>
              <w:t>ПМ</w:t>
            </w:r>
            <w:proofErr w:type="gramStart"/>
            <w:r w:rsidRPr="00E15EAC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E15EA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spellEnd"/>
            <w:r w:rsidRPr="00E15EAC">
              <w:rPr>
                <w:rFonts w:ascii="Times New Roman" w:hAnsi="Times New Roman" w:cs="Times New Roman"/>
                <w:sz w:val="20"/>
                <w:szCs w:val="20"/>
              </w:rPr>
              <w:t xml:space="preserve"> спец. </w:t>
            </w:r>
            <w:r w:rsidRPr="00E15EAC">
              <w:rPr>
                <w:rFonts w:ascii="Times New Roman" w:hAnsi="Times New Roman" w:cs="Times New Roman"/>
                <w:sz w:val="18"/>
                <w:szCs w:val="20"/>
              </w:rPr>
              <w:t>«Агрономия»</w:t>
            </w:r>
          </w:p>
        </w:tc>
      </w:tr>
      <w:tr w:rsidR="008045AE" w:rsidRPr="00E15EAC" w:rsidTr="008045AE">
        <w:trPr>
          <w:trHeight w:val="145"/>
        </w:trPr>
        <w:tc>
          <w:tcPr>
            <w:tcW w:w="1809" w:type="dxa"/>
            <w:vMerge w:val="restart"/>
          </w:tcPr>
          <w:p w:rsidR="008045AE" w:rsidRPr="00E15EAC" w:rsidRDefault="008045AE" w:rsidP="000331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5EAC">
              <w:rPr>
                <w:rFonts w:ascii="Times New Roman" w:hAnsi="Times New Roman" w:cs="Times New Roman"/>
                <w:sz w:val="20"/>
                <w:szCs w:val="20"/>
              </w:rPr>
              <w:t xml:space="preserve">Денисенко Сергей </w:t>
            </w:r>
            <w:proofErr w:type="spellStart"/>
            <w:r w:rsidRPr="00E15EAC">
              <w:rPr>
                <w:rFonts w:ascii="Times New Roman" w:hAnsi="Times New Roman" w:cs="Times New Roman"/>
                <w:sz w:val="20"/>
                <w:szCs w:val="20"/>
              </w:rPr>
              <w:t>Арсентьевич</w:t>
            </w:r>
            <w:proofErr w:type="spellEnd"/>
          </w:p>
        </w:tc>
        <w:tc>
          <w:tcPr>
            <w:tcW w:w="1276" w:type="dxa"/>
            <w:vMerge w:val="restart"/>
          </w:tcPr>
          <w:p w:rsidR="008045AE" w:rsidRPr="00E15EAC" w:rsidRDefault="008045AE" w:rsidP="00E15E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EAC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992" w:type="dxa"/>
            <w:vMerge w:val="restart"/>
          </w:tcPr>
          <w:p w:rsidR="008045AE" w:rsidRPr="00E15EAC" w:rsidRDefault="008045AE" w:rsidP="000331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EAC">
              <w:rPr>
                <w:rFonts w:ascii="Times New Roman" w:hAnsi="Times New Roman" w:cs="Times New Roman"/>
                <w:sz w:val="20"/>
                <w:szCs w:val="20"/>
              </w:rPr>
              <w:t>40/49</w:t>
            </w:r>
          </w:p>
        </w:tc>
        <w:tc>
          <w:tcPr>
            <w:tcW w:w="2127" w:type="dxa"/>
          </w:tcPr>
          <w:p w:rsidR="008045AE" w:rsidRPr="00E15EAC" w:rsidRDefault="008045AE" w:rsidP="00E63F58">
            <w:pPr>
              <w:rPr>
                <w:rFonts w:ascii="Times New Roman" w:hAnsi="Times New Roman" w:cs="Times New Roman"/>
                <w:sz w:val="20"/>
              </w:rPr>
            </w:pPr>
            <w:r w:rsidRPr="00E15EAC">
              <w:rPr>
                <w:rFonts w:ascii="Times New Roman" w:hAnsi="Times New Roman" w:cs="Times New Roman"/>
                <w:sz w:val="20"/>
              </w:rPr>
              <w:t>Тульское высшее командное училище имени Тульского пролетариата  1975г.</w:t>
            </w:r>
          </w:p>
        </w:tc>
        <w:tc>
          <w:tcPr>
            <w:tcW w:w="3260" w:type="dxa"/>
          </w:tcPr>
          <w:p w:rsidR="008045AE" w:rsidRPr="00E15EAC" w:rsidRDefault="008045AE" w:rsidP="00E63F58">
            <w:pPr>
              <w:rPr>
                <w:rFonts w:ascii="Times New Roman" w:hAnsi="Times New Roman" w:cs="Times New Roman"/>
                <w:sz w:val="20"/>
              </w:rPr>
            </w:pPr>
            <w:r w:rsidRPr="00E15EAC">
              <w:rPr>
                <w:rFonts w:ascii="Times New Roman" w:hAnsi="Times New Roman" w:cs="Times New Roman"/>
                <w:sz w:val="20"/>
              </w:rPr>
              <w:t>СП: командная артиллерийская эксплуатация радиотехнических средств</w:t>
            </w:r>
          </w:p>
          <w:p w:rsidR="008045AE" w:rsidRPr="00E15EAC" w:rsidRDefault="008045AE" w:rsidP="00E63F58">
            <w:pPr>
              <w:rPr>
                <w:rFonts w:ascii="Times New Roman" w:hAnsi="Times New Roman" w:cs="Times New Roman"/>
                <w:sz w:val="20"/>
              </w:rPr>
            </w:pPr>
            <w:r w:rsidRPr="00E15EAC">
              <w:rPr>
                <w:rFonts w:ascii="Times New Roman" w:hAnsi="Times New Roman" w:cs="Times New Roman"/>
                <w:sz w:val="20"/>
              </w:rPr>
              <w:t>КВ: инженер по эксплуатации радиотехнических средств</w:t>
            </w:r>
          </w:p>
        </w:tc>
        <w:tc>
          <w:tcPr>
            <w:tcW w:w="1559" w:type="dxa"/>
            <w:vMerge w:val="restart"/>
          </w:tcPr>
          <w:p w:rsidR="008045AE" w:rsidRPr="00E15EAC" w:rsidRDefault="008045AE" w:rsidP="000331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</w:tcPr>
          <w:p w:rsidR="008045AE" w:rsidRPr="00E15EAC" w:rsidRDefault="008045AE" w:rsidP="000C56B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О ДП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П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сих.-пед.основы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еподавания в СПО»-126ч, 2020г</w:t>
            </w:r>
          </w:p>
        </w:tc>
        <w:tc>
          <w:tcPr>
            <w:tcW w:w="1985" w:type="dxa"/>
            <w:vMerge w:val="restart"/>
          </w:tcPr>
          <w:p w:rsidR="008045AE" w:rsidRPr="00E15EAC" w:rsidRDefault="008045AE" w:rsidP="00E15EAC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E15EAC">
              <w:rPr>
                <w:rFonts w:ascii="Times New Roman" w:eastAsia="Times New Roman" w:hAnsi="Times New Roman" w:cs="Times New Roman"/>
                <w:sz w:val="18"/>
              </w:rPr>
              <w:t>Материаловедение</w:t>
            </w:r>
            <w:r w:rsidRPr="00E15EAC">
              <w:rPr>
                <w:rFonts w:ascii="Times New Roman" w:hAnsi="Times New Roman" w:cs="Times New Roman"/>
                <w:sz w:val="18"/>
              </w:rPr>
              <w:t xml:space="preserve">, </w:t>
            </w:r>
            <w:r w:rsidRPr="00E15EAC">
              <w:rPr>
                <w:rFonts w:ascii="Times New Roman" w:eastAsia="Times New Roman" w:hAnsi="Times New Roman" w:cs="Times New Roman"/>
                <w:sz w:val="18"/>
              </w:rPr>
              <w:t>Основы электротехники</w:t>
            </w:r>
            <w:r w:rsidRPr="00E15EAC">
              <w:rPr>
                <w:rFonts w:ascii="Times New Roman" w:hAnsi="Times New Roman" w:cs="Times New Roman"/>
                <w:sz w:val="18"/>
              </w:rPr>
              <w:t xml:space="preserve">, ПМ </w:t>
            </w:r>
            <w:proofErr w:type="gramStart"/>
            <w:r w:rsidRPr="00E15EAC">
              <w:rPr>
                <w:rFonts w:ascii="Times New Roman" w:hAnsi="Times New Roman" w:cs="Times New Roman"/>
                <w:sz w:val="18"/>
              </w:rPr>
              <w:t>по</w:t>
            </w:r>
            <w:proofErr w:type="gramEnd"/>
            <w:r w:rsidRPr="00E15EAC">
              <w:rPr>
                <w:rFonts w:ascii="Times New Roman" w:hAnsi="Times New Roman" w:cs="Times New Roman"/>
                <w:sz w:val="18"/>
              </w:rPr>
              <w:t xml:space="preserve"> спец. «</w:t>
            </w:r>
            <w:proofErr w:type="spellStart"/>
            <w:r w:rsidRPr="00E15EAC">
              <w:rPr>
                <w:rFonts w:ascii="Times New Roman" w:hAnsi="Times New Roman" w:cs="Times New Roman"/>
                <w:sz w:val="18"/>
              </w:rPr>
              <w:t>ЭиА</w:t>
            </w:r>
            <w:proofErr w:type="spellEnd"/>
            <w:r w:rsidRPr="00E15EAC">
              <w:rPr>
                <w:rFonts w:ascii="Times New Roman" w:hAnsi="Times New Roman" w:cs="Times New Roman"/>
                <w:sz w:val="18"/>
              </w:rPr>
              <w:t>»</w:t>
            </w:r>
          </w:p>
        </w:tc>
      </w:tr>
      <w:tr w:rsidR="008045AE" w:rsidRPr="00E15EAC" w:rsidTr="008045AE">
        <w:trPr>
          <w:trHeight w:val="145"/>
        </w:trPr>
        <w:tc>
          <w:tcPr>
            <w:tcW w:w="1809" w:type="dxa"/>
            <w:vMerge/>
          </w:tcPr>
          <w:p w:rsidR="008045AE" w:rsidRPr="00E15EAC" w:rsidRDefault="008045AE" w:rsidP="000331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045AE" w:rsidRPr="00E15EAC" w:rsidRDefault="008045AE" w:rsidP="00E15E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045AE" w:rsidRPr="00E15EAC" w:rsidRDefault="008045AE" w:rsidP="000331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8045AE" w:rsidRPr="00E15EAC" w:rsidRDefault="008045AE" w:rsidP="00E63F58">
            <w:pPr>
              <w:rPr>
                <w:rFonts w:ascii="Times New Roman" w:hAnsi="Times New Roman" w:cs="Times New Roman"/>
                <w:sz w:val="20"/>
              </w:rPr>
            </w:pPr>
            <w:r w:rsidRPr="00E15EAC">
              <w:rPr>
                <w:rFonts w:ascii="Times New Roman" w:hAnsi="Times New Roman" w:cs="Times New Roman"/>
                <w:sz w:val="20"/>
              </w:rPr>
              <w:t>Пензенское высшее артиллерийское училище, 1989г.</w:t>
            </w:r>
          </w:p>
        </w:tc>
        <w:tc>
          <w:tcPr>
            <w:tcW w:w="3260" w:type="dxa"/>
          </w:tcPr>
          <w:p w:rsidR="008045AE" w:rsidRPr="00E15EAC" w:rsidRDefault="008045AE" w:rsidP="00E63F58">
            <w:pPr>
              <w:rPr>
                <w:rFonts w:ascii="Times New Roman" w:hAnsi="Times New Roman" w:cs="Times New Roman"/>
                <w:sz w:val="20"/>
              </w:rPr>
            </w:pPr>
            <w:r w:rsidRPr="00E15EAC">
              <w:rPr>
                <w:rFonts w:ascii="Times New Roman" w:hAnsi="Times New Roman" w:cs="Times New Roman"/>
                <w:sz w:val="20"/>
              </w:rPr>
              <w:t xml:space="preserve">СП: преподавательский состав военно-технических дисциплин </w:t>
            </w:r>
            <w:proofErr w:type="gramStart"/>
            <w:r w:rsidRPr="00E15EAC">
              <w:rPr>
                <w:rFonts w:ascii="Times New Roman" w:hAnsi="Times New Roman" w:cs="Times New Roman"/>
                <w:sz w:val="20"/>
              </w:rPr>
              <w:t>СВ</w:t>
            </w:r>
            <w:proofErr w:type="gramEnd"/>
          </w:p>
        </w:tc>
        <w:tc>
          <w:tcPr>
            <w:tcW w:w="1559" w:type="dxa"/>
            <w:vMerge/>
          </w:tcPr>
          <w:p w:rsidR="008045AE" w:rsidRPr="00E15EAC" w:rsidRDefault="008045AE" w:rsidP="000331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8045AE" w:rsidRPr="00E15EAC" w:rsidRDefault="008045AE" w:rsidP="000C56B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8045AE" w:rsidRPr="00E15EAC" w:rsidRDefault="008045AE" w:rsidP="00E15E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045AE" w:rsidRPr="00E15EAC" w:rsidTr="008045AE">
        <w:trPr>
          <w:trHeight w:val="145"/>
        </w:trPr>
        <w:tc>
          <w:tcPr>
            <w:tcW w:w="1809" w:type="dxa"/>
          </w:tcPr>
          <w:p w:rsidR="008045AE" w:rsidRPr="00E15EAC" w:rsidRDefault="008045AE" w:rsidP="000331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15EAC">
              <w:rPr>
                <w:rFonts w:ascii="Times New Roman" w:hAnsi="Times New Roman" w:cs="Times New Roman"/>
                <w:sz w:val="20"/>
                <w:szCs w:val="20"/>
              </w:rPr>
              <w:t>Душенков</w:t>
            </w:r>
            <w:proofErr w:type="spellEnd"/>
            <w:r w:rsidRPr="00E15EAC">
              <w:rPr>
                <w:rFonts w:ascii="Times New Roman" w:hAnsi="Times New Roman" w:cs="Times New Roman"/>
                <w:sz w:val="20"/>
                <w:szCs w:val="20"/>
              </w:rPr>
              <w:t xml:space="preserve"> Евгений Владимирович</w:t>
            </w:r>
          </w:p>
        </w:tc>
        <w:tc>
          <w:tcPr>
            <w:tcW w:w="1276" w:type="dxa"/>
          </w:tcPr>
          <w:p w:rsidR="008045AE" w:rsidRPr="00E15EAC" w:rsidRDefault="008045AE" w:rsidP="00E15E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EAC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992" w:type="dxa"/>
          </w:tcPr>
          <w:p w:rsidR="008045AE" w:rsidRPr="00E15EAC" w:rsidRDefault="008045AE" w:rsidP="000331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EAC">
              <w:rPr>
                <w:rFonts w:ascii="Times New Roman" w:hAnsi="Times New Roman" w:cs="Times New Roman"/>
                <w:sz w:val="20"/>
                <w:szCs w:val="20"/>
              </w:rPr>
              <w:t>19/29</w:t>
            </w:r>
          </w:p>
        </w:tc>
        <w:tc>
          <w:tcPr>
            <w:tcW w:w="2127" w:type="dxa"/>
          </w:tcPr>
          <w:p w:rsidR="008045AE" w:rsidRPr="00E15EAC" w:rsidRDefault="008045AE" w:rsidP="00E63F58">
            <w:pPr>
              <w:rPr>
                <w:rFonts w:ascii="Times New Roman" w:hAnsi="Times New Roman" w:cs="Times New Roman"/>
                <w:sz w:val="20"/>
              </w:rPr>
            </w:pPr>
            <w:r w:rsidRPr="00E15EAC">
              <w:rPr>
                <w:rFonts w:ascii="Times New Roman" w:hAnsi="Times New Roman" w:cs="Times New Roman"/>
                <w:sz w:val="20"/>
              </w:rPr>
              <w:t>ФГОУ ВПО «РГАЗУ», 2009г</w:t>
            </w:r>
          </w:p>
        </w:tc>
        <w:tc>
          <w:tcPr>
            <w:tcW w:w="3260" w:type="dxa"/>
          </w:tcPr>
          <w:p w:rsidR="008045AE" w:rsidRPr="00E15EAC" w:rsidRDefault="008045AE" w:rsidP="00E63F58">
            <w:pPr>
              <w:rPr>
                <w:rFonts w:ascii="Times New Roman" w:hAnsi="Times New Roman" w:cs="Times New Roman"/>
                <w:sz w:val="20"/>
              </w:rPr>
            </w:pPr>
            <w:r w:rsidRPr="00E15EAC">
              <w:rPr>
                <w:rFonts w:ascii="Times New Roman" w:hAnsi="Times New Roman" w:cs="Times New Roman"/>
                <w:sz w:val="20"/>
              </w:rPr>
              <w:t xml:space="preserve">КВ: </w:t>
            </w:r>
            <w:proofErr w:type="spellStart"/>
            <w:r w:rsidRPr="00E15EAC">
              <w:rPr>
                <w:rFonts w:ascii="Times New Roman" w:hAnsi="Times New Roman" w:cs="Times New Roman"/>
                <w:sz w:val="20"/>
              </w:rPr>
              <w:t>Зооинженер</w:t>
            </w:r>
            <w:proofErr w:type="spellEnd"/>
          </w:p>
          <w:p w:rsidR="008045AE" w:rsidRPr="00E15EAC" w:rsidRDefault="008045AE" w:rsidP="00E63F58">
            <w:pPr>
              <w:rPr>
                <w:rFonts w:ascii="Times New Roman" w:hAnsi="Times New Roman" w:cs="Times New Roman"/>
                <w:sz w:val="20"/>
              </w:rPr>
            </w:pPr>
            <w:r w:rsidRPr="00E15EAC">
              <w:rPr>
                <w:rFonts w:ascii="Times New Roman" w:hAnsi="Times New Roman" w:cs="Times New Roman"/>
                <w:sz w:val="20"/>
              </w:rPr>
              <w:t>СП: Зоотехния</w:t>
            </w:r>
          </w:p>
        </w:tc>
        <w:tc>
          <w:tcPr>
            <w:tcW w:w="1559" w:type="dxa"/>
          </w:tcPr>
          <w:p w:rsidR="008045AE" w:rsidRPr="00E15EAC" w:rsidRDefault="008045AE" w:rsidP="00E63F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8045AE" w:rsidRPr="00E15EAC" w:rsidRDefault="008045AE" w:rsidP="000C56B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О ДП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П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сих.-пед.основы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еподавания в СПО»-126ч, 2020г</w:t>
            </w:r>
          </w:p>
        </w:tc>
        <w:tc>
          <w:tcPr>
            <w:tcW w:w="1985" w:type="dxa"/>
          </w:tcPr>
          <w:p w:rsidR="008045AE" w:rsidRPr="00E15EAC" w:rsidRDefault="008045AE" w:rsidP="00E15EA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15EAC">
              <w:rPr>
                <w:rFonts w:ascii="Times New Roman" w:hAnsi="Times New Roman" w:cs="Times New Roman"/>
                <w:sz w:val="20"/>
              </w:rPr>
              <w:t xml:space="preserve">ПМ </w:t>
            </w:r>
            <w:proofErr w:type="gramStart"/>
            <w:r w:rsidRPr="00E15EAC">
              <w:rPr>
                <w:rFonts w:ascii="Times New Roman" w:hAnsi="Times New Roman" w:cs="Times New Roman"/>
                <w:sz w:val="20"/>
              </w:rPr>
              <w:t>по</w:t>
            </w:r>
            <w:proofErr w:type="gramEnd"/>
            <w:r w:rsidRPr="00E15EAC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gramStart"/>
            <w:r w:rsidRPr="00E15EAC">
              <w:rPr>
                <w:rFonts w:ascii="Times New Roman" w:hAnsi="Times New Roman" w:cs="Times New Roman"/>
                <w:sz w:val="20"/>
              </w:rPr>
              <w:t>спец</w:t>
            </w:r>
            <w:proofErr w:type="gramEnd"/>
            <w:r w:rsidRPr="00E15EAC">
              <w:rPr>
                <w:rFonts w:ascii="Times New Roman" w:hAnsi="Times New Roman" w:cs="Times New Roman"/>
                <w:sz w:val="20"/>
              </w:rPr>
              <w:t>. «Кинология»</w:t>
            </w:r>
          </w:p>
        </w:tc>
      </w:tr>
      <w:tr w:rsidR="008045AE" w:rsidRPr="00E15EAC" w:rsidTr="008045AE">
        <w:trPr>
          <w:trHeight w:val="145"/>
        </w:trPr>
        <w:tc>
          <w:tcPr>
            <w:tcW w:w="1809" w:type="dxa"/>
            <w:vMerge w:val="restart"/>
          </w:tcPr>
          <w:p w:rsidR="008045AE" w:rsidRPr="00E15EAC" w:rsidRDefault="008045AE" w:rsidP="000331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5EAC">
              <w:rPr>
                <w:rFonts w:ascii="Times New Roman" w:hAnsi="Times New Roman" w:cs="Times New Roman"/>
                <w:sz w:val="20"/>
                <w:szCs w:val="20"/>
              </w:rPr>
              <w:t xml:space="preserve">Евдокимова Вера </w:t>
            </w:r>
            <w:proofErr w:type="spellStart"/>
            <w:r w:rsidRPr="00E15EAC">
              <w:rPr>
                <w:rFonts w:ascii="Times New Roman" w:hAnsi="Times New Roman" w:cs="Times New Roman"/>
                <w:sz w:val="20"/>
                <w:szCs w:val="20"/>
              </w:rPr>
              <w:t>Револьдовна</w:t>
            </w:r>
            <w:proofErr w:type="spellEnd"/>
          </w:p>
        </w:tc>
        <w:tc>
          <w:tcPr>
            <w:tcW w:w="1276" w:type="dxa"/>
            <w:vMerge w:val="restart"/>
          </w:tcPr>
          <w:p w:rsidR="008045AE" w:rsidRPr="00E15EAC" w:rsidRDefault="008045AE" w:rsidP="00E15E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EAC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992" w:type="dxa"/>
            <w:vMerge w:val="restart"/>
          </w:tcPr>
          <w:p w:rsidR="008045AE" w:rsidRPr="00E15EAC" w:rsidRDefault="008045AE" w:rsidP="000331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EAC">
              <w:rPr>
                <w:rFonts w:ascii="Times New Roman" w:hAnsi="Times New Roman" w:cs="Times New Roman"/>
                <w:sz w:val="20"/>
                <w:szCs w:val="20"/>
              </w:rPr>
              <w:t>24/35</w:t>
            </w:r>
          </w:p>
        </w:tc>
        <w:tc>
          <w:tcPr>
            <w:tcW w:w="2127" w:type="dxa"/>
          </w:tcPr>
          <w:p w:rsidR="008045AE" w:rsidRPr="00E15EAC" w:rsidRDefault="008045AE" w:rsidP="00E63F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5EAC">
              <w:rPr>
                <w:rFonts w:ascii="Times New Roman" w:hAnsi="Times New Roman" w:cs="Times New Roman"/>
                <w:sz w:val="20"/>
                <w:szCs w:val="20"/>
              </w:rPr>
              <w:t xml:space="preserve">Тульское </w:t>
            </w:r>
            <w:proofErr w:type="spellStart"/>
            <w:r w:rsidRPr="00E15EAC">
              <w:rPr>
                <w:rFonts w:ascii="Times New Roman" w:hAnsi="Times New Roman" w:cs="Times New Roman"/>
                <w:sz w:val="20"/>
                <w:szCs w:val="20"/>
              </w:rPr>
              <w:t>пед</w:t>
            </w:r>
            <w:proofErr w:type="gramStart"/>
            <w:r w:rsidRPr="00E15EAC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E15EAC">
              <w:rPr>
                <w:rFonts w:ascii="Times New Roman" w:hAnsi="Times New Roman" w:cs="Times New Roman"/>
                <w:sz w:val="20"/>
                <w:szCs w:val="20"/>
              </w:rPr>
              <w:t>чилище</w:t>
            </w:r>
            <w:proofErr w:type="spellEnd"/>
            <w:r w:rsidRPr="00E15EAC">
              <w:rPr>
                <w:rFonts w:ascii="Times New Roman" w:hAnsi="Times New Roman" w:cs="Times New Roman"/>
                <w:sz w:val="20"/>
                <w:szCs w:val="20"/>
              </w:rPr>
              <w:t xml:space="preserve"> №1, 1974</w:t>
            </w:r>
          </w:p>
        </w:tc>
        <w:tc>
          <w:tcPr>
            <w:tcW w:w="3260" w:type="dxa"/>
          </w:tcPr>
          <w:p w:rsidR="008045AE" w:rsidRPr="00E15EAC" w:rsidRDefault="008045AE" w:rsidP="00E63F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5EAC">
              <w:rPr>
                <w:rFonts w:ascii="Times New Roman" w:hAnsi="Times New Roman" w:cs="Times New Roman"/>
                <w:sz w:val="20"/>
                <w:szCs w:val="20"/>
              </w:rPr>
              <w:t xml:space="preserve">СП: хоровое </w:t>
            </w:r>
            <w:proofErr w:type="spellStart"/>
            <w:r w:rsidRPr="00E15EAC">
              <w:rPr>
                <w:rFonts w:ascii="Times New Roman" w:hAnsi="Times New Roman" w:cs="Times New Roman"/>
                <w:sz w:val="20"/>
                <w:szCs w:val="20"/>
              </w:rPr>
              <w:t>дирижирование</w:t>
            </w:r>
            <w:proofErr w:type="spellEnd"/>
            <w:r w:rsidRPr="00E15EA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8045AE" w:rsidRPr="00E15EAC" w:rsidRDefault="008045AE" w:rsidP="00E63F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15EAC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E15EAC">
              <w:rPr>
                <w:rFonts w:ascii="Times New Roman" w:hAnsi="Times New Roman" w:cs="Times New Roman"/>
                <w:sz w:val="20"/>
                <w:szCs w:val="20"/>
              </w:rPr>
              <w:t>:у</w:t>
            </w:r>
            <w:proofErr w:type="gramEnd"/>
            <w:r w:rsidRPr="00E15EAC">
              <w:rPr>
                <w:rFonts w:ascii="Times New Roman" w:hAnsi="Times New Roman" w:cs="Times New Roman"/>
                <w:sz w:val="20"/>
                <w:szCs w:val="20"/>
              </w:rPr>
              <w:t>читель</w:t>
            </w:r>
            <w:proofErr w:type="spellEnd"/>
            <w:r w:rsidRPr="00E15EAC">
              <w:rPr>
                <w:rFonts w:ascii="Times New Roman" w:hAnsi="Times New Roman" w:cs="Times New Roman"/>
                <w:sz w:val="20"/>
                <w:szCs w:val="20"/>
              </w:rPr>
              <w:t xml:space="preserve"> пения общеобразовательной школы</w:t>
            </w:r>
          </w:p>
        </w:tc>
        <w:tc>
          <w:tcPr>
            <w:tcW w:w="1559" w:type="dxa"/>
            <w:vMerge w:val="restart"/>
          </w:tcPr>
          <w:p w:rsidR="008045AE" w:rsidRPr="00E15EAC" w:rsidRDefault="008045AE" w:rsidP="00E63F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</w:tcPr>
          <w:p w:rsidR="008045AE" w:rsidRDefault="008045AE" w:rsidP="004D77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О ДП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П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Актуальные проблемы модернизации СПО»-126ч, 2019г</w:t>
            </w:r>
          </w:p>
          <w:p w:rsidR="008045AE" w:rsidRPr="00E15EAC" w:rsidRDefault="008045AE" w:rsidP="000C56B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:rsidR="008045AE" w:rsidRPr="00E15EAC" w:rsidRDefault="008045AE" w:rsidP="00E15EA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15EAC">
              <w:rPr>
                <w:rFonts w:ascii="Times New Roman" w:hAnsi="Times New Roman" w:cs="Times New Roman"/>
                <w:sz w:val="18"/>
                <w:szCs w:val="20"/>
              </w:rPr>
              <w:t>Аудит страховых организаций</w:t>
            </w:r>
          </w:p>
          <w:p w:rsidR="008045AE" w:rsidRPr="00E15EAC" w:rsidRDefault="008045AE" w:rsidP="00E15E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15EAC">
              <w:rPr>
                <w:rFonts w:ascii="Times New Roman" w:hAnsi="Times New Roman" w:cs="Times New Roman"/>
                <w:sz w:val="20"/>
                <w:szCs w:val="20"/>
              </w:rPr>
              <w:t>ПМ</w:t>
            </w:r>
            <w:proofErr w:type="gramStart"/>
            <w:r w:rsidRPr="00E15EAC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E15EA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spellEnd"/>
            <w:r w:rsidRPr="00E15EAC">
              <w:rPr>
                <w:rFonts w:ascii="Times New Roman" w:hAnsi="Times New Roman" w:cs="Times New Roman"/>
                <w:sz w:val="20"/>
                <w:szCs w:val="20"/>
              </w:rPr>
              <w:t xml:space="preserve"> спец. </w:t>
            </w:r>
            <w:r w:rsidRPr="00E15EAC">
              <w:rPr>
                <w:rFonts w:ascii="Times New Roman" w:hAnsi="Times New Roman" w:cs="Times New Roman"/>
                <w:sz w:val="18"/>
                <w:szCs w:val="20"/>
              </w:rPr>
              <w:t>«Коммерция»</w:t>
            </w:r>
          </w:p>
        </w:tc>
      </w:tr>
      <w:tr w:rsidR="008045AE" w:rsidRPr="00E15EAC" w:rsidTr="008045AE">
        <w:trPr>
          <w:trHeight w:val="145"/>
        </w:trPr>
        <w:tc>
          <w:tcPr>
            <w:tcW w:w="1809" w:type="dxa"/>
            <w:vMerge/>
          </w:tcPr>
          <w:p w:rsidR="008045AE" w:rsidRPr="00E15EAC" w:rsidRDefault="008045AE" w:rsidP="000331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045AE" w:rsidRPr="00E15EAC" w:rsidRDefault="008045AE" w:rsidP="00E15E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045AE" w:rsidRPr="00E15EAC" w:rsidRDefault="008045AE" w:rsidP="000331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8045AE" w:rsidRPr="00E15EAC" w:rsidRDefault="008045AE" w:rsidP="00E63F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5EAC">
              <w:rPr>
                <w:rFonts w:ascii="Times New Roman" w:hAnsi="Times New Roman" w:cs="Times New Roman"/>
                <w:sz w:val="20"/>
                <w:szCs w:val="20"/>
              </w:rPr>
              <w:t>ТПИ, 1985</w:t>
            </w:r>
          </w:p>
          <w:p w:rsidR="008045AE" w:rsidRPr="00E15EAC" w:rsidRDefault="008045AE" w:rsidP="00E63F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45AE" w:rsidRPr="00E15EAC" w:rsidRDefault="008045AE" w:rsidP="000331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</w:tcPr>
          <w:p w:rsidR="008045AE" w:rsidRPr="00E15EAC" w:rsidRDefault="008045AE" w:rsidP="00C530E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5EAC">
              <w:rPr>
                <w:rFonts w:ascii="Times New Roman" w:hAnsi="Times New Roman" w:cs="Times New Roman"/>
                <w:sz w:val="20"/>
                <w:szCs w:val="20"/>
              </w:rPr>
              <w:t>Автоматика и телемеханика, квалификация: «инженер-электрик»</w:t>
            </w:r>
          </w:p>
        </w:tc>
        <w:tc>
          <w:tcPr>
            <w:tcW w:w="1559" w:type="dxa"/>
            <w:vMerge/>
          </w:tcPr>
          <w:p w:rsidR="008045AE" w:rsidRPr="00E15EAC" w:rsidRDefault="008045AE" w:rsidP="000331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8045AE" w:rsidRPr="00E15EAC" w:rsidRDefault="008045AE" w:rsidP="000C56B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8045AE" w:rsidRPr="00E15EAC" w:rsidRDefault="008045AE" w:rsidP="00E15E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045AE" w:rsidRPr="00E15EAC" w:rsidTr="008045AE">
        <w:trPr>
          <w:trHeight w:val="145"/>
        </w:trPr>
        <w:tc>
          <w:tcPr>
            <w:tcW w:w="1809" w:type="dxa"/>
            <w:vMerge/>
          </w:tcPr>
          <w:p w:rsidR="008045AE" w:rsidRPr="00E15EAC" w:rsidRDefault="008045AE" w:rsidP="000331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045AE" w:rsidRPr="00E15EAC" w:rsidRDefault="008045AE" w:rsidP="00E15E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045AE" w:rsidRPr="00E15EAC" w:rsidRDefault="008045AE" w:rsidP="000331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8045AE" w:rsidRPr="00E15EAC" w:rsidRDefault="008045AE" w:rsidP="00C530E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5EAC">
              <w:rPr>
                <w:rFonts w:ascii="Times New Roman" w:hAnsi="Times New Roman" w:cs="Times New Roman"/>
                <w:sz w:val="20"/>
                <w:szCs w:val="20"/>
              </w:rPr>
              <w:t>ВЗФЭИ, 2002 переподготовка</w:t>
            </w:r>
          </w:p>
        </w:tc>
        <w:tc>
          <w:tcPr>
            <w:tcW w:w="3260" w:type="dxa"/>
          </w:tcPr>
          <w:p w:rsidR="008045AE" w:rsidRPr="00E15EAC" w:rsidRDefault="008045AE" w:rsidP="000331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5EAC">
              <w:rPr>
                <w:rFonts w:ascii="Times New Roman" w:hAnsi="Times New Roman" w:cs="Times New Roman"/>
                <w:sz w:val="20"/>
                <w:szCs w:val="20"/>
              </w:rPr>
              <w:t>по программе ГМУ</w:t>
            </w:r>
          </w:p>
        </w:tc>
        <w:tc>
          <w:tcPr>
            <w:tcW w:w="1559" w:type="dxa"/>
            <w:vMerge/>
          </w:tcPr>
          <w:p w:rsidR="008045AE" w:rsidRPr="00E15EAC" w:rsidRDefault="008045AE" w:rsidP="000331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8045AE" w:rsidRPr="00E15EAC" w:rsidRDefault="008045AE" w:rsidP="000C56B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8045AE" w:rsidRPr="00E15EAC" w:rsidRDefault="008045AE" w:rsidP="00E15E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045AE" w:rsidRPr="00E15EAC" w:rsidTr="008045AE">
        <w:trPr>
          <w:trHeight w:val="145"/>
        </w:trPr>
        <w:tc>
          <w:tcPr>
            <w:tcW w:w="1809" w:type="dxa"/>
          </w:tcPr>
          <w:p w:rsidR="008045AE" w:rsidRPr="00E15EAC" w:rsidRDefault="008045AE" w:rsidP="00831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15EAC">
              <w:rPr>
                <w:rFonts w:ascii="Times New Roman" w:hAnsi="Times New Roman" w:cs="Times New Roman"/>
                <w:sz w:val="20"/>
                <w:szCs w:val="20"/>
              </w:rPr>
              <w:t>Елизаветенков</w:t>
            </w:r>
            <w:proofErr w:type="spellEnd"/>
            <w:r w:rsidRPr="00E15EAC">
              <w:rPr>
                <w:rFonts w:ascii="Times New Roman" w:hAnsi="Times New Roman" w:cs="Times New Roman"/>
                <w:sz w:val="20"/>
                <w:szCs w:val="20"/>
              </w:rPr>
              <w:t xml:space="preserve"> Сергей Михайлович</w:t>
            </w:r>
          </w:p>
        </w:tc>
        <w:tc>
          <w:tcPr>
            <w:tcW w:w="1276" w:type="dxa"/>
          </w:tcPr>
          <w:p w:rsidR="008045AE" w:rsidRPr="00E15EAC" w:rsidRDefault="008045AE" w:rsidP="00E15E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EAC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992" w:type="dxa"/>
          </w:tcPr>
          <w:p w:rsidR="008045AE" w:rsidRPr="00E15EAC" w:rsidRDefault="008045AE" w:rsidP="000331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EAC">
              <w:rPr>
                <w:rFonts w:ascii="Times New Roman" w:hAnsi="Times New Roman" w:cs="Times New Roman"/>
                <w:sz w:val="20"/>
                <w:szCs w:val="20"/>
              </w:rPr>
              <w:t>31/33</w:t>
            </w:r>
          </w:p>
        </w:tc>
        <w:tc>
          <w:tcPr>
            <w:tcW w:w="2127" w:type="dxa"/>
          </w:tcPr>
          <w:p w:rsidR="008045AE" w:rsidRPr="00E15EAC" w:rsidRDefault="008045AE" w:rsidP="00E63F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5EAC">
              <w:rPr>
                <w:rFonts w:ascii="Times New Roman" w:hAnsi="Times New Roman" w:cs="Times New Roman"/>
                <w:sz w:val="20"/>
                <w:szCs w:val="20"/>
              </w:rPr>
              <w:t>ТГПУ им. Л.Н. Толстого,1989г.</w:t>
            </w:r>
          </w:p>
        </w:tc>
        <w:tc>
          <w:tcPr>
            <w:tcW w:w="3260" w:type="dxa"/>
          </w:tcPr>
          <w:p w:rsidR="008045AE" w:rsidRPr="00E15EAC" w:rsidRDefault="008045AE" w:rsidP="00E63F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5EAC">
              <w:rPr>
                <w:rFonts w:ascii="Times New Roman" w:hAnsi="Times New Roman" w:cs="Times New Roman"/>
                <w:sz w:val="20"/>
                <w:szCs w:val="20"/>
              </w:rPr>
              <w:t>СП: Физическое воспитание</w:t>
            </w:r>
          </w:p>
          <w:p w:rsidR="008045AE" w:rsidRPr="00E15EAC" w:rsidRDefault="008045AE" w:rsidP="00E63F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5EAC">
              <w:rPr>
                <w:rFonts w:ascii="Times New Roman" w:hAnsi="Times New Roman" w:cs="Times New Roman"/>
                <w:sz w:val="20"/>
                <w:szCs w:val="20"/>
              </w:rPr>
              <w:t>КВ: учитель физической культуры</w:t>
            </w:r>
          </w:p>
        </w:tc>
        <w:tc>
          <w:tcPr>
            <w:tcW w:w="1559" w:type="dxa"/>
          </w:tcPr>
          <w:p w:rsidR="008045AE" w:rsidRPr="00E15EAC" w:rsidRDefault="008045AE" w:rsidP="00E63F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8045AE" w:rsidRDefault="008045AE" w:rsidP="00FA51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105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FA5105">
              <w:rPr>
                <w:rFonts w:ascii="Times New Roman" w:hAnsi="Times New Roman" w:cs="Times New Roman"/>
                <w:sz w:val="20"/>
                <w:szCs w:val="20"/>
              </w:rPr>
              <w:t>ЦИОиВ</w:t>
            </w:r>
            <w:proofErr w:type="spellEnd"/>
            <w:r w:rsidRPr="00FA510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грамма </w:t>
            </w:r>
            <w:r w:rsidRPr="00FA5105">
              <w:rPr>
                <w:rFonts w:ascii="Times New Roman" w:hAnsi="Times New Roman" w:cs="Times New Roman"/>
                <w:b/>
                <w:sz w:val="20"/>
                <w:szCs w:val="20"/>
              </w:rPr>
              <w:t>П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Педагог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опобразован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, 250ч, 2021г</w:t>
            </w:r>
          </w:p>
          <w:p w:rsidR="009B2BA9" w:rsidRDefault="009B2BA9" w:rsidP="00FA51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45AE" w:rsidRPr="00FA5105" w:rsidRDefault="008045AE" w:rsidP="00FA51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778E">
              <w:rPr>
                <w:rFonts w:ascii="Times New Roman" w:hAnsi="Times New Roman" w:cs="Times New Roman"/>
                <w:sz w:val="20"/>
                <w:szCs w:val="20"/>
              </w:rPr>
              <w:t>Навыки оказания ПП ОО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ЦИОиВ</w:t>
            </w:r>
            <w:proofErr w:type="spellEnd"/>
            <w:r w:rsidRPr="0053778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3778E">
              <w:rPr>
                <w:rFonts w:ascii="Times New Roman" w:hAnsi="Times New Roman" w:cs="Times New Roman"/>
                <w:sz w:val="20"/>
                <w:szCs w:val="20"/>
              </w:rPr>
              <w:t>36ч, 2021г.</w:t>
            </w:r>
          </w:p>
        </w:tc>
        <w:tc>
          <w:tcPr>
            <w:tcW w:w="1985" w:type="dxa"/>
          </w:tcPr>
          <w:p w:rsidR="008045AE" w:rsidRPr="00E15EAC" w:rsidRDefault="008045AE" w:rsidP="00E15E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EAC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</w:tr>
      <w:tr w:rsidR="008045AE" w:rsidRPr="00E15EAC" w:rsidTr="008045AE">
        <w:trPr>
          <w:trHeight w:val="145"/>
        </w:trPr>
        <w:tc>
          <w:tcPr>
            <w:tcW w:w="1809" w:type="dxa"/>
            <w:vMerge w:val="restart"/>
          </w:tcPr>
          <w:p w:rsidR="008045AE" w:rsidRPr="00E15EAC" w:rsidRDefault="008045AE" w:rsidP="000331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15EAC">
              <w:rPr>
                <w:rFonts w:ascii="Times New Roman" w:hAnsi="Times New Roman" w:cs="Times New Roman"/>
                <w:sz w:val="20"/>
                <w:szCs w:val="20"/>
              </w:rPr>
              <w:t>Еновский</w:t>
            </w:r>
            <w:proofErr w:type="spellEnd"/>
            <w:r w:rsidRPr="00E15EAC">
              <w:rPr>
                <w:rFonts w:ascii="Times New Roman" w:hAnsi="Times New Roman" w:cs="Times New Roman"/>
                <w:sz w:val="20"/>
                <w:szCs w:val="20"/>
              </w:rPr>
              <w:t xml:space="preserve"> Владимир Анатольевич</w:t>
            </w:r>
          </w:p>
        </w:tc>
        <w:tc>
          <w:tcPr>
            <w:tcW w:w="1276" w:type="dxa"/>
            <w:vMerge w:val="restart"/>
          </w:tcPr>
          <w:p w:rsidR="008045AE" w:rsidRPr="00E15EAC" w:rsidRDefault="008045AE" w:rsidP="00E15E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EAC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992" w:type="dxa"/>
            <w:vMerge w:val="restart"/>
          </w:tcPr>
          <w:p w:rsidR="008045AE" w:rsidRPr="00E15EAC" w:rsidRDefault="008045AE" w:rsidP="000331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EAC">
              <w:rPr>
                <w:rFonts w:ascii="Times New Roman" w:hAnsi="Times New Roman" w:cs="Times New Roman"/>
                <w:sz w:val="20"/>
                <w:szCs w:val="20"/>
              </w:rPr>
              <w:t>1/16</w:t>
            </w:r>
          </w:p>
        </w:tc>
        <w:tc>
          <w:tcPr>
            <w:tcW w:w="2127" w:type="dxa"/>
          </w:tcPr>
          <w:p w:rsidR="008045AE" w:rsidRPr="00E15EAC" w:rsidRDefault="008045AE" w:rsidP="00E63F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5EAC">
              <w:rPr>
                <w:rFonts w:ascii="Times New Roman" w:hAnsi="Times New Roman" w:cs="Times New Roman"/>
                <w:sz w:val="20"/>
                <w:szCs w:val="20"/>
              </w:rPr>
              <w:t>ГОУ  СПО ТО ТСХК, 2007г.</w:t>
            </w:r>
          </w:p>
        </w:tc>
        <w:tc>
          <w:tcPr>
            <w:tcW w:w="3260" w:type="dxa"/>
          </w:tcPr>
          <w:p w:rsidR="008045AE" w:rsidRPr="00E15EAC" w:rsidRDefault="008045AE" w:rsidP="00E63F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5EAC">
              <w:rPr>
                <w:rFonts w:ascii="Times New Roman" w:hAnsi="Times New Roman" w:cs="Times New Roman"/>
                <w:sz w:val="20"/>
                <w:szCs w:val="20"/>
              </w:rPr>
              <w:t>СП: Экономика и бухгалтерский учет</w:t>
            </w:r>
          </w:p>
          <w:p w:rsidR="008045AE" w:rsidRPr="00E15EAC" w:rsidRDefault="008045AE" w:rsidP="00E63F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5EAC">
              <w:rPr>
                <w:rFonts w:ascii="Times New Roman" w:hAnsi="Times New Roman" w:cs="Times New Roman"/>
                <w:sz w:val="20"/>
                <w:szCs w:val="20"/>
              </w:rPr>
              <w:t>КВ: бухгалтер</w:t>
            </w:r>
          </w:p>
        </w:tc>
        <w:tc>
          <w:tcPr>
            <w:tcW w:w="1559" w:type="dxa"/>
            <w:vMerge w:val="restart"/>
          </w:tcPr>
          <w:p w:rsidR="008045AE" w:rsidRPr="00E15EAC" w:rsidRDefault="008045AE" w:rsidP="000331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</w:tcPr>
          <w:p w:rsidR="008045AE" w:rsidRPr="00E15EAC" w:rsidRDefault="008045AE" w:rsidP="000C5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О ДП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П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сих.-пед.основы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еподавания в СПО»-126ч, 2020г</w:t>
            </w:r>
          </w:p>
        </w:tc>
        <w:tc>
          <w:tcPr>
            <w:tcW w:w="1985" w:type="dxa"/>
            <w:vMerge w:val="restart"/>
          </w:tcPr>
          <w:p w:rsidR="008045AE" w:rsidRPr="00E15EAC" w:rsidRDefault="008045AE" w:rsidP="00E15E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15EAC">
              <w:rPr>
                <w:rFonts w:ascii="Times New Roman" w:hAnsi="Times New Roman" w:cs="Times New Roman"/>
                <w:sz w:val="20"/>
                <w:szCs w:val="20"/>
              </w:rPr>
              <w:t>Бух</w:t>
            </w:r>
            <w:proofErr w:type="gramStart"/>
            <w:r w:rsidRPr="00E15EAC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E15EAC">
              <w:rPr>
                <w:rFonts w:ascii="Times New Roman" w:hAnsi="Times New Roman" w:cs="Times New Roman"/>
                <w:sz w:val="20"/>
                <w:szCs w:val="20"/>
              </w:rPr>
              <w:t>чет</w:t>
            </w:r>
            <w:proofErr w:type="spellEnd"/>
          </w:p>
        </w:tc>
      </w:tr>
      <w:tr w:rsidR="008045AE" w:rsidRPr="00E15EAC" w:rsidTr="008045AE">
        <w:trPr>
          <w:trHeight w:val="145"/>
        </w:trPr>
        <w:tc>
          <w:tcPr>
            <w:tcW w:w="1809" w:type="dxa"/>
            <w:vMerge/>
          </w:tcPr>
          <w:p w:rsidR="008045AE" w:rsidRPr="00E15EAC" w:rsidRDefault="008045AE" w:rsidP="000331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045AE" w:rsidRPr="00E15EAC" w:rsidRDefault="008045AE" w:rsidP="00E15E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045AE" w:rsidRPr="00E15EAC" w:rsidRDefault="008045AE" w:rsidP="000331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8045AE" w:rsidRPr="00E15EAC" w:rsidRDefault="008045AE" w:rsidP="00C53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5EAC">
              <w:rPr>
                <w:rFonts w:ascii="Times New Roman" w:hAnsi="Times New Roman" w:cs="Times New Roman"/>
                <w:sz w:val="20"/>
                <w:szCs w:val="20"/>
              </w:rPr>
              <w:t xml:space="preserve">ЧОО ВО «ТИЭИ» </w:t>
            </w:r>
          </w:p>
        </w:tc>
        <w:tc>
          <w:tcPr>
            <w:tcW w:w="3260" w:type="dxa"/>
          </w:tcPr>
          <w:p w:rsidR="008045AE" w:rsidRPr="00E15EAC" w:rsidRDefault="008045AE" w:rsidP="00E63F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5EAC">
              <w:rPr>
                <w:rFonts w:ascii="Times New Roman" w:hAnsi="Times New Roman" w:cs="Times New Roman"/>
                <w:sz w:val="20"/>
                <w:szCs w:val="20"/>
              </w:rPr>
              <w:t>Психология</w:t>
            </w:r>
          </w:p>
        </w:tc>
        <w:tc>
          <w:tcPr>
            <w:tcW w:w="1559" w:type="dxa"/>
            <w:vMerge/>
          </w:tcPr>
          <w:p w:rsidR="008045AE" w:rsidRPr="00E15EAC" w:rsidRDefault="008045AE" w:rsidP="000331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8045AE" w:rsidRPr="00E15EAC" w:rsidRDefault="008045AE" w:rsidP="000C56B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8045AE" w:rsidRPr="00E15EAC" w:rsidRDefault="008045AE" w:rsidP="00E15E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045AE" w:rsidRPr="00E15EAC" w:rsidTr="008045AE">
        <w:trPr>
          <w:trHeight w:val="145"/>
        </w:trPr>
        <w:tc>
          <w:tcPr>
            <w:tcW w:w="1809" w:type="dxa"/>
          </w:tcPr>
          <w:p w:rsidR="008045AE" w:rsidRPr="00E15EAC" w:rsidRDefault="008045AE" w:rsidP="00B93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5EAC">
              <w:rPr>
                <w:rFonts w:ascii="Times New Roman" w:hAnsi="Times New Roman" w:cs="Times New Roman"/>
                <w:sz w:val="20"/>
                <w:szCs w:val="20"/>
              </w:rPr>
              <w:t>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ё</w:t>
            </w:r>
            <w:r w:rsidRPr="00E15EAC">
              <w:rPr>
                <w:rFonts w:ascii="Times New Roman" w:hAnsi="Times New Roman" w:cs="Times New Roman"/>
                <w:sz w:val="20"/>
                <w:szCs w:val="20"/>
              </w:rPr>
              <w:t>мина Евгения Валерьевна</w:t>
            </w:r>
          </w:p>
        </w:tc>
        <w:tc>
          <w:tcPr>
            <w:tcW w:w="1276" w:type="dxa"/>
          </w:tcPr>
          <w:p w:rsidR="008045AE" w:rsidRPr="00E15EAC" w:rsidRDefault="008045AE" w:rsidP="00E15E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EAC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992" w:type="dxa"/>
          </w:tcPr>
          <w:p w:rsidR="008045AE" w:rsidRPr="00E15EAC" w:rsidRDefault="008045AE" w:rsidP="000331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EAC">
              <w:rPr>
                <w:rFonts w:ascii="Times New Roman" w:hAnsi="Times New Roman" w:cs="Times New Roman"/>
                <w:sz w:val="20"/>
                <w:szCs w:val="20"/>
              </w:rPr>
              <w:t>1/12</w:t>
            </w:r>
          </w:p>
        </w:tc>
        <w:tc>
          <w:tcPr>
            <w:tcW w:w="2127" w:type="dxa"/>
          </w:tcPr>
          <w:p w:rsidR="008045AE" w:rsidRPr="00E15EAC" w:rsidRDefault="008045AE" w:rsidP="00E63F58">
            <w:pPr>
              <w:rPr>
                <w:rFonts w:ascii="Times New Roman" w:hAnsi="Times New Roman" w:cs="Times New Roman"/>
                <w:sz w:val="20"/>
              </w:rPr>
            </w:pPr>
            <w:r w:rsidRPr="00E15EAC">
              <w:rPr>
                <w:rFonts w:ascii="Times New Roman" w:hAnsi="Times New Roman" w:cs="Times New Roman"/>
                <w:sz w:val="20"/>
              </w:rPr>
              <w:t>ГОУ ВПО «ТГПУ им.  Л.Н. Толстого», 2009г.</w:t>
            </w:r>
          </w:p>
          <w:p w:rsidR="008045AE" w:rsidRPr="00E15EAC" w:rsidRDefault="008045AE" w:rsidP="00E63F5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60" w:type="dxa"/>
          </w:tcPr>
          <w:p w:rsidR="008045AE" w:rsidRPr="00E15EAC" w:rsidRDefault="008045AE" w:rsidP="00E63F58">
            <w:pPr>
              <w:rPr>
                <w:rFonts w:ascii="Times New Roman" w:hAnsi="Times New Roman" w:cs="Times New Roman"/>
                <w:sz w:val="20"/>
              </w:rPr>
            </w:pPr>
            <w:r w:rsidRPr="00E15EAC">
              <w:rPr>
                <w:rFonts w:ascii="Times New Roman" w:hAnsi="Times New Roman" w:cs="Times New Roman"/>
                <w:sz w:val="20"/>
              </w:rPr>
              <w:t>КВ: учитель русского языка и литературы, учитель английского языка</w:t>
            </w:r>
          </w:p>
          <w:p w:rsidR="008045AE" w:rsidRPr="00E15EAC" w:rsidRDefault="008045AE" w:rsidP="008045AE">
            <w:pPr>
              <w:rPr>
                <w:rFonts w:ascii="Times New Roman" w:hAnsi="Times New Roman" w:cs="Times New Roman"/>
                <w:sz w:val="20"/>
              </w:rPr>
            </w:pPr>
            <w:r w:rsidRPr="00E15EAC">
              <w:rPr>
                <w:rFonts w:ascii="Times New Roman" w:hAnsi="Times New Roman" w:cs="Times New Roman"/>
                <w:sz w:val="20"/>
              </w:rPr>
              <w:t>СП: русский языка и литература; иностранный язык</w:t>
            </w:r>
          </w:p>
        </w:tc>
        <w:tc>
          <w:tcPr>
            <w:tcW w:w="1559" w:type="dxa"/>
          </w:tcPr>
          <w:p w:rsidR="008045AE" w:rsidRPr="00E15EAC" w:rsidRDefault="008045AE" w:rsidP="00E63F5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</w:tcPr>
          <w:p w:rsidR="008045AE" w:rsidRPr="00E15EAC" w:rsidRDefault="008045AE" w:rsidP="000C56B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О ДП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П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сих.-пед.основы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еподавания в СПО»-126ч, 2020г</w:t>
            </w:r>
          </w:p>
        </w:tc>
        <w:tc>
          <w:tcPr>
            <w:tcW w:w="1985" w:type="dxa"/>
          </w:tcPr>
          <w:p w:rsidR="008045AE" w:rsidRPr="00E15EAC" w:rsidRDefault="008045AE" w:rsidP="00E15EA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15EAC">
              <w:rPr>
                <w:rFonts w:ascii="Times New Roman" w:hAnsi="Times New Roman" w:cs="Times New Roman"/>
                <w:sz w:val="20"/>
              </w:rPr>
              <w:t>Русский язык</w:t>
            </w:r>
          </w:p>
        </w:tc>
      </w:tr>
      <w:tr w:rsidR="008045AE" w:rsidRPr="00E15EAC" w:rsidTr="008045AE">
        <w:trPr>
          <w:trHeight w:val="145"/>
        </w:trPr>
        <w:tc>
          <w:tcPr>
            <w:tcW w:w="1809" w:type="dxa"/>
          </w:tcPr>
          <w:p w:rsidR="008045AE" w:rsidRPr="00E15EAC" w:rsidRDefault="008045AE" w:rsidP="000331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5EAC">
              <w:rPr>
                <w:rFonts w:ascii="Times New Roman" w:hAnsi="Times New Roman" w:cs="Times New Roman"/>
                <w:sz w:val="20"/>
                <w:szCs w:val="20"/>
              </w:rPr>
              <w:t>Ермоленко Павел Станиславович</w:t>
            </w:r>
          </w:p>
        </w:tc>
        <w:tc>
          <w:tcPr>
            <w:tcW w:w="1276" w:type="dxa"/>
          </w:tcPr>
          <w:p w:rsidR="008045AE" w:rsidRPr="00E15EAC" w:rsidRDefault="008045AE" w:rsidP="00E15E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EAC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992" w:type="dxa"/>
          </w:tcPr>
          <w:p w:rsidR="008045AE" w:rsidRPr="00E15EAC" w:rsidRDefault="008045AE" w:rsidP="000331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EAC">
              <w:rPr>
                <w:rFonts w:ascii="Times New Roman" w:hAnsi="Times New Roman" w:cs="Times New Roman"/>
                <w:sz w:val="20"/>
                <w:szCs w:val="20"/>
              </w:rPr>
              <w:t>2/3</w:t>
            </w:r>
          </w:p>
        </w:tc>
        <w:tc>
          <w:tcPr>
            <w:tcW w:w="2127" w:type="dxa"/>
          </w:tcPr>
          <w:p w:rsidR="008045AE" w:rsidRPr="00E15EAC" w:rsidRDefault="008045AE" w:rsidP="00E63F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5EAC">
              <w:rPr>
                <w:rFonts w:ascii="Times New Roman" w:hAnsi="Times New Roman" w:cs="Times New Roman"/>
                <w:sz w:val="20"/>
                <w:szCs w:val="20"/>
              </w:rPr>
              <w:t>ТГПУ им. Л.Н. Толстого, 2015г.</w:t>
            </w:r>
          </w:p>
        </w:tc>
        <w:tc>
          <w:tcPr>
            <w:tcW w:w="3260" w:type="dxa"/>
          </w:tcPr>
          <w:p w:rsidR="008045AE" w:rsidRPr="00E15EAC" w:rsidRDefault="008045AE" w:rsidP="00E63F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5EAC">
              <w:rPr>
                <w:rFonts w:ascii="Times New Roman" w:hAnsi="Times New Roman" w:cs="Times New Roman"/>
                <w:sz w:val="20"/>
                <w:szCs w:val="20"/>
              </w:rPr>
              <w:t xml:space="preserve">Бакалавр </w:t>
            </w:r>
            <w:r w:rsidR="009B2BA9">
              <w:rPr>
                <w:rFonts w:ascii="Times New Roman" w:hAnsi="Times New Roman" w:cs="Times New Roman"/>
                <w:sz w:val="20"/>
                <w:szCs w:val="20"/>
              </w:rPr>
              <w:t xml:space="preserve">по НП: </w:t>
            </w:r>
            <w:r w:rsidRPr="00E15EAC">
              <w:rPr>
                <w:rFonts w:ascii="Times New Roman" w:hAnsi="Times New Roman" w:cs="Times New Roman"/>
                <w:sz w:val="20"/>
                <w:szCs w:val="20"/>
              </w:rPr>
              <w:t>менеджмент</w:t>
            </w:r>
          </w:p>
        </w:tc>
        <w:tc>
          <w:tcPr>
            <w:tcW w:w="1559" w:type="dxa"/>
          </w:tcPr>
          <w:p w:rsidR="008045AE" w:rsidRPr="00E15EAC" w:rsidRDefault="008045AE" w:rsidP="00E63F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8045AE" w:rsidRPr="00E15EAC" w:rsidRDefault="008045AE" w:rsidP="000C56B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О ДП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П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сих.-пед.основы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еподавания в СПО»-126ч, 2020г</w:t>
            </w:r>
          </w:p>
        </w:tc>
        <w:tc>
          <w:tcPr>
            <w:tcW w:w="1985" w:type="dxa"/>
          </w:tcPr>
          <w:p w:rsidR="008045AE" w:rsidRPr="00E15EAC" w:rsidRDefault="008045AE" w:rsidP="00E15EA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15EAC">
              <w:rPr>
                <w:rFonts w:ascii="Times New Roman" w:hAnsi="Times New Roman" w:cs="Times New Roman"/>
                <w:sz w:val="18"/>
                <w:szCs w:val="20"/>
              </w:rPr>
              <w:t xml:space="preserve">ПМ </w:t>
            </w:r>
            <w:proofErr w:type="gramStart"/>
            <w:r w:rsidRPr="00E15EAC">
              <w:rPr>
                <w:rFonts w:ascii="Times New Roman" w:hAnsi="Times New Roman" w:cs="Times New Roman"/>
                <w:sz w:val="18"/>
                <w:szCs w:val="20"/>
              </w:rPr>
              <w:t>по</w:t>
            </w:r>
            <w:proofErr w:type="gramEnd"/>
            <w:r w:rsidRPr="00E15EAC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gramStart"/>
            <w:r w:rsidRPr="00E15EAC">
              <w:rPr>
                <w:rFonts w:ascii="Times New Roman" w:hAnsi="Times New Roman" w:cs="Times New Roman"/>
                <w:sz w:val="18"/>
                <w:szCs w:val="20"/>
              </w:rPr>
              <w:t>спец</w:t>
            </w:r>
            <w:proofErr w:type="gramEnd"/>
            <w:r w:rsidRPr="00E15EAC">
              <w:rPr>
                <w:rFonts w:ascii="Times New Roman" w:hAnsi="Times New Roman" w:cs="Times New Roman"/>
                <w:sz w:val="18"/>
                <w:szCs w:val="20"/>
              </w:rPr>
              <w:t>. «Операционная деятельность в логистике»</w:t>
            </w:r>
          </w:p>
        </w:tc>
      </w:tr>
      <w:tr w:rsidR="008045AE" w:rsidRPr="009C6A90" w:rsidTr="008045AE">
        <w:trPr>
          <w:trHeight w:val="145"/>
        </w:trPr>
        <w:tc>
          <w:tcPr>
            <w:tcW w:w="1809" w:type="dxa"/>
            <w:vMerge w:val="restart"/>
          </w:tcPr>
          <w:p w:rsidR="008045AE" w:rsidRPr="0053778E" w:rsidRDefault="008045AE" w:rsidP="005135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778E">
              <w:rPr>
                <w:rFonts w:ascii="Times New Roman" w:hAnsi="Times New Roman" w:cs="Times New Roman"/>
                <w:sz w:val="20"/>
                <w:szCs w:val="20"/>
              </w:rPr>
              <w:t>Ефимкина Светлана Сергеевна</w:t>
            </w:r>
          </w:p>
        </w:tc>
        <w:tc>
          <w:tcPr>
            <w:tcW w:w="1276" w:type="dxa"/>
            <w:vMerge w:val="restart"/>
          </w:tcPr>
          <w:p w:rsidR="008045AE" w:rsidRPr="009C6A90" w:rsidRDefault="008045AE" w:rsidP="00513585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9C6A90">
              <w:rPr>
                <w:rFonts w:ascii="Times New Roman" w:hAnsi="Times New Roman" w:cs="Times New Roman"/>
                <w:sz w:val="18"/>
                <w:szCs w:val="20"/>
              </w:rPr>
              <w:t>Зам</w:t>
            </w:r>
            <w:proofErr w:type="gramStart"/>
            <w:r w:rsidRPr="009C6A90">
              <w:rPr>
                <w:rFonts w:ascii="Times New Roman" w:hAnsi="Times New Roman" w:cs="Times New Roman"/>
                <w:sz w:val="18"/>
                <w:szCs w:val="20"/>
              </w:rPr>
              <w:t>.д</w:t>
            </w:r>
            <w:proofErr w:type="gramEnd"/>
            <w:r w:rsidRPr="009C6A90">
              <w:rPr>
                <w:rFonts w:ascii="Times New Roman" w:hAnsi="Times New Roman" w:cs="Times New Roman"/>
                <w:sz w:val="18"/>
                <w:szCs w:val="20"/>
              </w:rPr>
              <w:t>иректора по метод. и инновационной работе</w:t>
            </w:r>
          </w:p>
        </w:tc>
        <w:tc>
          <w:tcPr>
            <w:tcW w:w="992" w:type="dxa"/>
            <w:vMerge w:val="restart"/>
          </w:tcPr>
          <w:p w:rsidR="008045AE" w:rsidRPr="0053778E" w:rsidRDefault="008045AE" w:rsidP="005135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78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53778E">
              <w:rPr>
                <w:rFonts w:ascii="Times New Roman" w:hAnsi="Times New Roman" w:cs="Times New Roman"/>
                <w:sz w:val="20"/>
                <w:szCs w:val="20"/>
              </w:rPr>
              <w:t>/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7" w:type="dxa"/>
          </w:tcPr>
          <w:p w:rsidR="008045AE" w:rsidRPr="00361D1F" w:rsidRDefault="008045AE" w:rsidP="005135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D1F">
              <w:rPr>
                <w:rFonts w:ascii="Times New Roman" w:hAnsi="Times New Roman" w:cs="Times New Roman"/>
                <w:sz w:val="20"/>
                <w:szCs w:val="20"/>
              </w:rPr>
              <w:t xml:space="preserve">ТГПУ </w:t>
            </w:r>
            <w:proofErr w:type="spellStart"/>
            <w:r w:rsidRPr="00361D1F">
              <w:rPr>
                <w:rFonts w:ascii="Times New Roman" w:hAnsi="Times New Roman" w:cs="Times New Roman"/>
                <w:sz w:val="20"/>
                <w:szCs w:val="20"/>
              </w:rPr>
              <w:t>им.Л.Н.Толстого</w:t>
            </w:r>
            <w:proofErr w:type="spellEnd"/>
            <w:r w:rsidRPr="00361D1F">
              <w:rPr>
                <w:rFonts w:ascii="Times New Roman" w:hAnsi="Times New Roman" w:cs="Times New Roman"/>
                <w:sz w:val="20"/>
                <w:szCs w:val="20"/>
              </w:rPr>
              <w:t>, 1998г.</w:t>
            </w:r>
          </w:p>
        </w:tc>
        <w:tc>
          <w:tcPr>
            <w:tcW w:w="3260" w:type="dxa"/>
          </w:tcPr>
          <w:p w:rsidR="008045AE" w:rsidRPr="00361D1F" w:rsidRDefault="008045AE" w:rsidP="005135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D1F">
              <w:rPr>
                <w:rFonts w:ascii="Times New Roman" w:hAnsi="Times New Roman" w:cs="Times New Roman"/>
                <w:sz w:val="20"/>
                <w:szCs w:val="20"/>
              </w:rPr>
              <w:t xml:space="preserve">Учитель биологии, педагог-психолог </w:t>
            </w:r>
          </w:p>
          <w:p w:rsidR="008045AE" w:rsidRPr="00361D1F" w:rsidRDefault="008045AE" w:rsidP="005135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61D1F">
              <w:rPr>
                <w:rFonts w:ascii="Times New Roman" w:hAnsi="Times New Roman" w:cs="Times New Roman"/>
                <w:sz w:val="20"/>
                <w:szCs w:val="20"/>
              </w:rPr>
              <w:t>СП</w:t>
            </w:r>
            <w:proofErr w:type="gramStart"/>
            <w:r w:rsidRPr="00361D1F">
              <w:rPr>
                <w:rFonts w:ascii="Times New Roman" w:hAnsi="Times New Roman" w:cs="Times New Roman"/>
                <w:sz w:val="20"/>
                <w:szCs w:val="20"/>
              </w:rPr>
              <w:t>:Б</w:t>
            </w:r>
            <w:proofErr w:type="gramEnd"/>
            <w:r w:rsidRPr="00361D1F">
              <w:rPr>
                <w:rFonts w:ascii="Times New Roman" w:hAnsi="Times New Roman" w:cs="Times New Roman"/>
                <w:sz w:val="20"/>
                <w:szCs w:val="20"/>
              </w:rPr>
              <w:t>иология</w:t>
            </w:r>
            <w:proofErr w:type="spellEnd"/>
            <w:r w:rsidRPr="00361D1F">
              <w:rPr>
                <w:rFonts w:ascii="Times New Roman" w:hAnsi="Times New Roman" w:cs="Times New Roman"/>
                <w:sz w:val="20"/>
                <w:szCs w:val="20"/>
              </w:rPr>
              <w:t xml:space="preserve"> с дополнительной специальностью психология</w:t>
            </w:r>
          </w:p>
        </w:tc>
        <w:tc>
          <w:tcPr>
            <w:tcW w:w="1559" w:type="dxa"/>
            <w:vMerge w:val="restart"/>
          </w:tcPr>
          <w:p w:rsidR="008045AE" w:rsidRPr="009C6A90" w:rsidRDefault="008045AE" w:rsidP="005135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</w:tcPr>
          <w:p w:rsidR="008045AE" w:rsidRDefault="008045AE" w:rsidP="000C5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911EB">
              <w:rPr>
                <w:rFonts w:ascii="Times New Roman" w:hAnsi="Times New Roman" w:cs="Times New Roman"/>
                <w:sz w:val="20"/>
                <w:szCs w:val="20"/>
              </w:rPr>
              <w:t>ТулГу</w:t>
            </w:r>
            <w:proofErr w:type="spellEnd"/>
            <w:r w:rsidRPr="000911EB">
              <w:rPr>
                <w:rFonts w:ascii="Times New Roman" w:hAnsi="Times New Roman" w:cs="Times New Roman"/>
                <w:sz w:val="20"/>
                <w:szCs w:val="20"/>
              </w:rPr>
              <w:t>, РЦКО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Принципы создания 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сп.э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урс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обр.процессе», 72ч, 2019</w:t>
            </w:r>
          </w:p>
          <w:p w:rsidR="008045AE" w:rsidRDefault="008045AE" w:rsidP="000C56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45AE" w:rsidRPr="009C6A90" w:rsidRDefault="008045AE" w:rsidP="000C5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ниверситет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нополис</w:t>
            </w:r>
            <w:proofErr w:type="spellEnd"/>
            <w:r w:rsidR="00DD2983">
              <w:rPr>
                <w:rFonts w:ascii="Times New Roman" w:hAnsi="Times New Roman" w:cs="Times New Roman"/>
                <w:sz w:val="20"/>
                <w:szCs w:val="20"/>
              </w:rPr>
              <w:t xml:space="preserve"> «Внедрение цифровых технологий в ОП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4ч, 2021г.</w:t>
            </w:r>
          </w:p>
        </w:tc>
        <w:tc>
          <w:tcPr>
            <w:tcW w:w="1985" w:type="dxa"/>
            <w:vMerge w:val="restart"/>
          </w:tcPr>
          <w:p w:rsidR="008045AE" w:rsidRPr="009C6A90" w:rsidRDefault="008045AE" w:rsidP="00513585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Психология общения</w:t>
            </w:r>
          </w:p>
        </w:tc>
      </w:tr>
      <w:tr w:rsidR="008045AE" w:rsidRPr="009C6A90" w:rsidTr="008045AE">
        <w:trPr>
          <w:trHeight w:val="145"/>
        </w:trPr>
        <w:tc>
          <w:tcPr>
            <w:tcW w:w="1809" w:type="dxa"/>
            <w:vMerge/>
          </w:tcPr>
          <w:p w:rsidR="008045AE" w:rsidRPr="0053778E" w:rsidRDefault="008045AE" w:rsidP="005135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045AE" w:rsidRPr="009C6A90" w:rsidRDefault="008045AE" w:rsidP="00513585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92" w:type="dxa"/>
            <w:vMerge/>
          </w:tcPr>
          <w:p w:rsidR="008045AE" w:rsidRPr="0053778E" w:rsidRDefault="008045AE" w:rsidP="005135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8045AE" w:rsidRPr="00361D1F" w:rsidRDefault="008045AE" w:rsidP="005135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D1F">
              <w:rPr>
                <w:rFonts w:ascii="Times New Roman" w:hAnsi="Times New Roman" w:cs="Times New Roman"/>
                <w:sz w:val="20"/>
                <w:szCs w:val="20"/>
              </w:rPr>
              <w:t xml:space="preserve">ТГПУ </w:t>
            </w:r>
            <w:proofErr w:type="spellStart"/>
            <w:r w:rsidRPr="00361D1F">
              <w:rPr>
                <w:rFonts w:ascii="Times New Roman" w:hAnsi="Times New Roman" w:cs="Times New Roman"/>
                <w:sz w:val="20"/>
                <w:szCs w:val="20"/>
              </w:rPr>
              <w:t>им.Л.Н.Толстого</w:t>
            </w:r>
            <w:proofErr w:type="spellEnd"/>
            <w:r w:rsidRPr="00361D1F">
              <w:rPr>
                <w:rFonts w:ascii="Times New Roman" w:hAnsi="Times New Roman" w:cs="Times New Roman"/>
                <w:sz w:val="20"/>
                <w:szCs w:val="20"/>
              </w:rPr>
              <w:t>, 1998г. (ФДП)</w:t>
            </w:r>
          </w:p>
        </w:tc>
        <w:tc>
          <w:tcPr>
            <w:tcW w:w="3260" w:type="dxa"/>
          </w:tcPr>
          <w:p w:rsidR="008045AE" w:rsidRPr="00361D1F" w:rsidRDefault="008045AE" w:rsidP="005135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61D1F">
              <w:rPr>
                <w:rFonts w:ascii="Times New Roman" w:hAnsi="Times New Roman" w:cs="Times New Roman"/>
                <w:sz w:val="20"/>
                <w:szCs w:val="20"/>
              </w:rPr>
              <w:t>СП</w:t>
            </w:r>
            <w:proofErr w:type="gramStart"/>
            <w:r w:rsidRPr="00361D1F">
              <w:rPr>
                <w:rFonts w:ascii="Times New Roman" w:hAnsi="Times New Roman" w:cs="Times New Roman"/>
                <w:sz w:val="20"/>
                <w:szCs w:val="20"/>
              </w:rPr>
              <w:t>:п</w:t>
            </w:r>
            <w:proofErr w:type="gramEnd"/>
            <w:r w:rsidRPr="00361D1F">
              <w:rPr>
                <w:rFonts w:ascii="Times New Roman" w:hAnsi="Times New Roman" w:cs="Times New Roman"/>
                <w:sz w:val="20"/>
                <w:szCs w:val="20"/>
              </w:rPr>
              <w:t>сихолог-генетик</w:t>
            </w:r>
            <w:proofErr w:type="spellEnd"/>
          </w:p>
        </w:tc>
        <w:tc>
          <w:tcPr>
            <w:tcW w:w="1559" w:type="dxa"/>
            <w:vMerge/>
          </w:tcPr>
          <w:p w:rsidR="008045AE" w:rsidRPr="009C6A90" w:rsidRDefault="008045AE" w:rsidP="005135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8045AE" w:rsidRPr="009C6A90" w:rsidRDefault="008045AE" w:rsidP="000C56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8045AE" w:rsidRPr="009C6A90" w:rsidRDefault="008045AE" w:rsidP="00513585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8045AE" w:rsidRPr="009C6A90" w:rsidTr="008045AE">
        <w:trPr>
          <w:trHeight w:val="145"/>
        </w:trPr>
        <w:tc>
          <w:tcPr>
            <w:tcW w:w="1809" w:type="dxa"/>
            <w:vMerge w:val="restart"/>
          </w:tcPr>
          <w:p w:rsidR="008045AE" w:rsidRPr="0053778E" w:rsidRDefault="008045AE" w:rsidP="005135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3778E">
              <w:rPr>
                <w:rFonts w:ascii="Times New Roman" w:hAnsi="Times New Roman" w:cs="Times New Roman"/>
                <w:sz w:val="20"/>
                <w:szCs w:val="20"/>
              </w:rPr>
              <w:t>Жмурина</w:t>
            </w:r>
            <w:proofErr w:type="spellEnd"/>
            <w:r w:rsidRPr="0053778E">
              <w:rPr>
                <w:rFonts w:ascii="Times New Roman" w:hAnsi="Times New Roman" w:cs="Times New Roman"/>
                <w:sz w:val="20"/>
                <w:szCs w:val="20"/>
              </w:rPr>
              <w:t xml:space="preserve"> Дарья Дмитриевна</w:t>
            </w:r>
          </w:p>
        </w:tc>
        <w:tc>
          <w:tcPr>
            <w:tcW w:w="1276" w:type="dxa"/>
            <w:vMerge w:val="restart"/>
          </w:tcPr>
          <w:p w:rsidR="008045AE" w:rsidRPr="0053778E" w:rsidRDefault="008045AE" w:rsidP="005135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агог-организатор</w:t>
            </w:r>
          </w:p>
        </w:tc>
        <w:tc>
          <w:tcPr>
            <w:tcW w:w="992" w:type="dxa"/>
            <w:vMerge w:val="restart"/>
          </w:tcPr>
          <w:p w:rsidR="008045AE" w:rsidRPr="0053778E" w:rsidRDefault="008045AE" w:rsidP="005135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78E">
              <w:rPr>
                <w:rFonts w:ascii="Times New Roman" w:hAnsi="Times New Roman" w:cs="Times New Roman"/>
                <w:sz w:val="20"/>
                <w:szCs w:val="20"/>
              </w:rPr>
              <w:t>1/1</w:t>
            </w:r>
          </w:p>
        </w:tc>
        <w:tc>
          <w:tcPr>
            <w:tcW w:w="2127" w:type="dxa"/>
          </w:tcPr>
          <w:p w:rsidR="008045AE" w:rsidRPr="00F906DF" w:rsidRDefault="008045AE" w:rsidP="00513585">
            <w:pPr>
              <w:rPr>
                <w:rFonts w:ascii="Times New Roman" w:hAnsi="Times New Roman" w:cs="Times New Roman"/>
                <w:sz w:val="20"/>
              </w:rPr>
            </w:pPr>
            <w:r w:rsidRPr="00F906DF">
              <w:rPr>
                <w:rFonts w:ascii="Times New Roman" w:hAnsi="Times New Roman" w:cs="Times New Roman"/>
                <w:sz w:val="20"/>
              </w:rPr>
              <w:t>ФГБОУ ВО «ТГУ»,2018г.</w:t>
            </w:r>
          </w:p>
        </w:tc>
        <w:tc>
          <w:tcPr>
            <w:tcW w:w="3260" w:type="dxa"/>
          </w:tcPr>
          <w:p w:rsidR="008045AE" w:rsidRPr="00F906DF" w:rsidRDefault="008045AE" w:rsidP="00513585">
            <w:pPr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F906DF">
              <w:rPr>
                <w:rFonts w:ascii="Times New Roman" w:hAnsi="Times New Roman" w:cs="Times New Roman"/>
                <w:sz w:val="20"/>
              </w:rPr>
              <w:t>СП</w:t>
            </w:r>
            <w:proofErr w:type="gramStart"/>
            <w:r w:rsidRPr="00F906DF">
              <w:rPr>
                <w:rFonts w:ascii="Times New Roman" w:hAnsi="Times New Roman" w:cs="Times New Roman"/>
                <w:sz w:val="20"/>
              </w:rPr>
              <w:t>:л</w:t>
            </w:r>
            <w:proofErr w:type="gramEnd"/>
            <w:r w:rsidRPr="00F906DF">
              <w:rPr>
                <w:rFonts w:ascii="Times New Roman" w:hAnsi="Times New Roman" w:cs="Times New Roman"/>
                <w:sz w:val="20"/>
              </w:rPr>
              <w:t>ингвистика</w:t>
            </w:r>
            <w:proofErr w:type="spellEnd"/>
          </w:p>
          <w:p w:rsidR="008045AE" w:rsidRPr="00F906DF" w:rsidRDefault="008045AE" w:rsidP="00513585">
            <w:pPr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F906DF">
              <w:rPr>
                <w:rFonts w:ascii="Times New Roman" w:hAnsi="Times New Roman" w:cs="Times New Roman"/>
                <w:sz w:val="20"/>
              </w:rPr>
              <w:t>КВ</w:t>
            </w:r>
            <w:proofErr w:type="gramStart"/>
            <w:r w:rsidRPr="00F906DF">
              <w:rPr>
                <w:rFonts w:ascii="Times New Roman" w:hAnsi="Times New Roman" w:cs="Times New Roman"/>
                <w:sz w:val="20"/>
              </w:rPr>
              <w:t>:б</w:t>
            </w:r>
            <w:proofErr w:type="gramEnd"/>
            <w:r w:rsidRPr="00F906DF">
              <w:rPr>
                <w:rFonts w:ascii="Times New Roman" w:hAnsi="Times New Roman" w:cs="Times New Roman"/>
                <w:sz w:val="20"/>
              </w:rPr>
              <w:t>акалавр</w:t>
            </w:r>
            <w:proofErr w:type="spellEnd"/>
          </w:p>
        </w:tc>
        <w:tc>
          <w:tcPr>
            <w:tcW w:w="1559" w:type="dxa"/>
            <w:vMerge w:val="restart"/>
          </w:tcPr>
          <w:p w:rsidR="008045AE" w:rsidRPr="009C6A90" w:rsidRDefault="008045AE" w:rsidP="005135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</w:tcPr>
          <w:p w:rsidR="008045AE" w:rsidRDefault="008045AE" w:rsidP="000C5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О ДП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П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сих.-пед.основы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еподавания в СПО»-126ч, 2020г</w:t>
            </w:r>
          </w:p>
          <w:p w:rsidR="008045AE" w:rsidRPr="009C6A90" w:rsidRDefault="008045AE" w:rsidP="000C5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ниверситет Иннополис144ч, 2021г.</w:t>
            </w:r>
          </w:p>
        </w:tc>
        <w:tc>
          <w:tcPr>
            <w:tcW w:w="1985" w:type="dxa"/>
            <w:vMerge w:val="restart"/>
          </w:tcPr>
          <w:p w:rsidR="008045AE" w:rsidRPr="009C6A90" w:rsidRDefault="008045AE" w:rsidP="00513585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Иностранный язык</w:t>
            </w:r>
          </w:p>
        </w:tc>
      </w:tr>
      <w:tr w:rsidR="008045AE" w:rsidRPr="009C6A90" w:rsidTr="008045AE">
        <w:trPr>
          <w:trHeight w:val="145"/>
        </w:trPr>
        <w:tc>
          <w:tcPr>
            <w:tcW w:w="1809" w:type="dxa"/>
            <w:vMerge/>
          </w:tcPr>
          <w:p w:rsidR="008045AE" w:rsidRPr="0053778E" w:rsidRDefault="008045AE" w:rsidP="005135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045AE" w:rsidRDefault="008045AE" w:rsidP="005135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045AE" w:rsidRPr="0053778E" w:rsidRDefault="008045AE" w:rsidP="005135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8045AE" w:rsidRPr="00F906DF" w:rsidRDefault="008045AE" w:rsidP="00513585">
            <w:pPr>
              <w:rPr>
                <w:rFonts w:ascii="Times New Roman" w:hAnsi="Times New Roman" w:cs="Times New Roman"/>
                <w:sz w:val="20"/>
              </w:rPr>
            </w:pPr>
            <w:r w:rsidRPr="00F906DF">
              <w:rPr>
                <w:rFonts w:ascii="Times New Roman" w:hAnsi="Times New Roman" w:cs="Times New Roman"/>
                <w:sz w:val="20"/>
              </w:rPr>
              <w:t>ФГБОУ ВО «ТГУ»,2020г.</w:t>
            </w:r>
          </w:p>
        </w:tc>
        <w:tc>
          <w:tcPr>
            <w:tcW w:w="3260" w:type="dxa"/>
          </w:tcPr>
          <w:p w:rsidR="008045AE" w:rsidRPr="00F906DF" w:rsidRDefault="008045AE" w:rsidP="00513585">
            <w:pPr>
              <w:rPr>
                <w:rFonts w:ascii="Times New Roman" w:hAnsi="Times New Roman" w:cs="Times New Roman"/>
                <w:sz w:val="20"/>
              </w:rPr>
            </w:pPr>
            <w:r w:rsidRPr="00F906DF">
              <w:rPr>
                <w:rFonts w:ascii="Times New Roman" w:hAnsi="Times New Roman" w:cs="Times New Roman"/>
                <w:sz w:val="20"/>
              </w:rPr>
              <w:t>СП: педагогическое образование</w:t>
            </w:r>
          </w:p>
          <w:p w:rsidR="008045AE" w:rsidRPr="00F906DF" w:rsidRDefault="008045AE" w:rsidP="00513585">
            <w:pPr>
              <w:rPr>
                <w:rFonts w:ascii="Times New Roman" w:hAnsi="Times New Roman" w:cs="Times New Roman"/>
                <w:sz w:val="20"/>
              </w:rPr>
            </w:pPr>
            <w:r w:rsidRPr="00F906DF">
              <w:rPr>
                <w:rFonts w:ascii="Times New Roman" w:hAnsi="Times New Roman" w:cs="Times New Roman"/>
                <w:sz w:val="20"/>
              </w:rPr>
              <w:t>КВ: магистр</w:t>
            </w:r>
          </w:p>
        </w:tc>
        <w:tc>
          <w:tcPr>
            <w:tcW w:w="1559" w:type="dxa"/>
            <w:vMerge/>
          </w:tcPr>
          <w:p w:rsidR="008045AE" w:rsidRPr="009C6A90" w:rsidRDefault="008045AE" w:rsidP="005135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8045AE" w:rsidRPr="009C6A90" w:rsidRDefault="008045AE" w:rsidP="000C56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8045AE" w:rsidRPr="009C6A90" w:rsidRDefault="008045AE" w:rsidP="00513585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8045AE" w:rsidRPr="00E15EAC" w:rsidTr="008045AE">
        <w:trPr>
          <w:trHeight w:val="145"/>
        </w:trPr>
        <w:tc>
          <w:tcPr>
            <w:tcW w:w="1809" w:type="dxa"/>
          </w:tcPr>
          <w:p w:rsidR="008045AE" w:rsidRPr="00E15EAC" w:rsidRDefault="008045AE" w:rsidP="000331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5EAC">
              <w:rPr>
                <w:rFonts w:ascii="Times New Roman" w:hAnsi="Times New Roman" w:cs="Times New Roman"/>
                <w:sz w:val="20"/>
                <w:szCs w:val="20"/>
              </w:rPr>
              <w:t>Зимина Виктория Евгеньевна</w:t>
            </w:r>
          </w:p>
        </w:tc>
        <w:tc>
          <w:tcPr>
            <w:tcW w:w="1276" w:type="dxa"/>
          </w:tcPr>
          <w:p w:rsidR="008045AE" w:rsidRPr="00E15EAC" w:rsidRDefault="008045AE" w:rsidP="00E15E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EAC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992" w:type="dxa"/>
          </w:tcPr>
          <w:p w:rsidR="008045AE" w:rsidRPr="00E15EAC" w:rsidRDefault="008045AE" w:rsidP="000331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EAC">
              <w:rPr>
                <w:rFonts w:ascii="Times New Roman" w:hAnsi="Times New Roman" w:cs="Times New Roman"/>
                <w:sz w:val="20"/>
                <w:szCs w:val="20"/>
              </w:rPr>
              <w:t>2/17</w:t>
            </w:r>
          </w:p>
        </w:tc>
        <w:tc>
          <w:tcPr>
            <w:tcW w:w="2127" w:type="dxa"/>
          </w:tcPr>
          <w:p w:rsidR="008045AE" w:rsidRPr="00E15EAC" w:rsidRDefault="008045AE" w:rsidP="00E63F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5EAC">
              <w:rPr>
                <w:rFonts w:ascii="Times New Roman" w:hAnsi="Times New Roman" w:cs="Times New Roman"/>
                <w:sz w:val="20"/>
                <w:szCs w:val="20"/>
              </w:rPr>
              <w:t>РГАЗУ 2009г.</w:t>
            </w:r>
          </w:p>
        </w:tc>
        <w:tc>
          <w:tcPr>
            <w:tcW w:w="3260" w:type="dxa"/>
          </w:tcPr>
          <w:p w:rsidR="008045AE" w:rsidRPr="00E15EAC" w:rsidRDefault="008045AE" w:rsidP="00E63F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15EAC">
              <w:rPr>
                <w:rFonts w:ascii="Times New Roman" w:hAnsi="Times New Roman" w:cs="Times New Roman"/>
                <w:sz w:val="20"/>
                <w:szCs w:val="20"/>
              </w:rPr>
              <w:t>СП-ть</w:t>
            </w:r>
            <w:proofErr w:type="spellEnd"/>
            <w:r w:rsidRPr="00E15EAC">
              <w:rPr>
                <w:rFonts w:ascii="Times New Roman" w:hAnsi="Times New Roman" w:cs="Times New Roman"/>
                <w:sz w:val="20"/>
                <w:szCs w:val="20"/>
              </w:rPr>
              <w:t>: Зоотехния</w:t>
            </w:r>
          </w:p>
          <w:p w:rsidR="008045AE" w:rsidRPr="00E15EAC" w:rsidRDefault="008045AE" w:rsidP="00E63F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E15EAC">
              <w:rPr>
                <w:rFonts w:ascii="Times New Roman" w:hAnsi="Times New Roman" w:cs="Times New Roman"/>
                <w:sz w:val="20"/>
                <w:szCs w:val="20"/>
              </w:rPr>
              <w:t>СП-я</w:t>
            </w:r>
            <w:proofErr w:type="spellEnd"/>
            <w:proofErr w:type="gramEnd"/>
            <w:r w:rsidRPr="00E15EAC">
              <w:rPr>
                <w:rFonts w:ascii="Times New Roman" w:hAnsi="Times New Roman" w:cs="Times New Roman"/>
                <w:sz w:val="20"/>
                <w:szCs w:val="20"/>
              </w:rPr>
              <w:t>: Кинология</w:t>
            </w:r>
          </w:p>
        </w:tc>
        <w:tc>
          <w:tcPr>
            <w:tcW w:w="1559" w:type="dxa"/>
          </w:tcPr>
          <w:p w:rsidR="008045AE" w:rsidRPr="00E15EAC" w:rsidRDefault="008045AE" w:rsidP="00E63F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8045AE" w:rsidRDefault="008045AE" w:rsidP="000C5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О ДП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П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сих.-пед.основы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еподавания в СПО»-126ч, 2020г</w:t>
            </w:r>
          </w:p>
          <w:p w:rsidR="00DD2983" w:rsidRDefault="00DD2983" w:rsidP="000C56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2983" w:rsidRPr="00E15EAC" w:rsidRDefault="00DD2983" w:rsidP="000C56B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О ВО Университет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нополис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«Ц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фровые технологии в преподавании проф.дисциплин»144ч, 2021г.</w:t>
            </w:r>
          </w:p>
        </w:tc>
        <w:tc>
          <w:tcPr>
            <w:tcW w:w="1985" w:type="dxa"/>
          </w:tcPr>
          <w:p w:rsidR="008045AE" w:rsidRPr="00513585" w:rsidRDefault="008045AE" w:rsidP="00E15EA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513585">
              <w:rPr>
                <w:rFonts w:ascii="Times New Roman" w:hAnsi="Times New Roman" w:cs="Times New Roman"/>
                <w:sz w:val="18"/>
                <w:szCs w:val="20"/>
              </w:rPr>
              <w:t xml:space="preserve">Физиология животных; Основы ветеринарии и зоогигиены; Биология собак; ПМ </w:t>
            </w:r>
            <w:proofErr w:type="gramStart"/>
            <w:r w:rsidRPr="00513585">
              <w:rPr>
                <w:rFonts w:ascii="Times New Roman" w:hAnsi="Times New Roman" w:cs="Times New Roman"/>
                <w:sz w:val="18"/>
                <w:szCs w:val="20"/>
              </w:rPr>
              <w:t>по</w:t>
            </w:r>
            <w:proofErr w:type="gramEnd"/>
            <w:r w:rsidRPr="00513585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gramStart"/>
            <w:r w:rsidRPr="00513585">
              <w:rPr>
                <w:rFonts w:ascii="Times New Roman" w:hAnsi="Times New Roman" w:cs="Times New Roman"/>
                <w:sz w:val="18"/>
                <w:szCs w:val="20"/>
              </w:rPr>
              <w:t>спец</w:t>
            </w:r>
            <w:proofErr w:type="gramEnd"/>
            <w:r w:rsidRPr="00513585">
              <w:rPr>
                <w:rFonts w:ascii="Times New Roman" w:hAnsi="Times New Roman" w:cs="Times New Roman"/>
                <w:sz w:val="18"/>
                <w:szCs w:val="20"/>
              </w:rPr>
              <w:t>. «Кинология»</w:t>
            </w:r>
          </w:p>
        </w:tc>
      </w:tr>
      <w:tr w:rsidR="008045AE" w:rsidRPr="009C6A90" w:rsidTr="008045AE">
        <w:trPr>
          <w:trHeight w:val="145"/>
        </w:trPr>
        <w:tc>
          <w:tcPr>
            <w:tcW w:w="1809" w:type="dxa"/>
          </w:tcPr>
          <w:p w:rsidR="008045AE" w:rsidRPr="0053778E" w:rsidRDefault="008045AE" w:rsidP="005135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778E">
              <w:rPr>
                <w:rFonts w:ascii="Times New Roman" w:hAnsi="Times New Roman" w:cs="Times New Roman"/>
                <w:sz w:val="20"/>
                <w:szCs w:val="20"/>
              </w:rPr>
              <w:t>Зорина Алла Юрьевна</w:t>
            </w:r>
          </w:p>
        </w:tc>
        <w:tc>
          <w:tcPr>
            <w:tcW w:w="1276" w:type="dxa"/>
          </w:tcPr>
          <w:p w:rsidR="008045AE" w:rsidRPr="0053778E" w:rsidRDefault="008045AE" w:rsidP="005135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78E">
              <w:rPr>
                <w:rFonts w:ascii="Times New Roman" w:hAnsi="Times New Roman" w:cs="Times New Roman"/>
                <w:sz w:val="20"/>
                <w:szCs w:val="20"/>
              </w:rPr>
              <w:t>Педагог-психолог</w:t>
            </w:r>
          </w:p>
        </w:tc>
        <w:tc>
          <w:tcPr>
            <w:tcW w:w="992" w:type="dxa"/>
          </w:tcPr>
          <w:p w:rsidR="008045AE" w:rsidRPr="0053778E" w:rsidRDefault="008045AE" w:rsidP="005135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78E">
              <w:rPr>
                <w:rFonts w:ascii="Times New Roman" w:hAnsi="Times New Roman" w:cs="Times New Roman"/>
                <w:sz w:val="20"/>
                <w:szCs w:val="20"/>
              </w:rPr>
              <w:t>5/6</w:t>
            </w:r>
          </w:p>
        </w:tc>
        <w:tc>
          <w:tcPr>
            <w:tcW w:w="2127" w:type="dxa"/>
          </w:tcPr>
          <w:p w:rsidR="008045AE" w:rsidRPr="00361D1F" w:rsidRDefault="008045AE" w:rsidP="000076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D1F">
              <w:rPr>
                <w:rFonts w:ascii="Times New Roman" w:hAnsi="Times New Roman" w:cs="Times New Roman"/>
                <w:sz w:val="20"/>
                <w:szCs w:val="20"/>
              </w:rPr>
              <w:t>ФГБОУ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361D1F">
              <w:rPr>
                <w:rFonts w:ascii="Times New Roman" w:hAnsi="Times New Roman" w:cs="Times New Roman"/>
                <w:sz w:val="20"/>
                <w:szCs w:val="20"/>
              </w:rPr>
              <w:t>О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ГПУ </w:t>
            </w:r>
            <w:proofErr w:type="spellStart"/>
            <w:r w:rsidRPr="00361D1F">
              <w:rPr>
                <w:rFonts w:ascii="Times New Roman" w:hAnsi="Times New Roman" w:cs="Times New Roman"/>
                <w:sz w:val="20"/>
                <w:szCs w:val="20"/>
              </w:rPr>
              <w:t>им.Л.Н.Толстого</w:t>
            </w:r>
            <w:proofErr w:type="spellEnd"/>
            <w:r w:rsidRPr="00361D1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13 г.</w:t>
            </w:r>
          </w:p>
        </w:tc>
        <w:tc>
          <w:tcPr>
            <w:tcW w:w="3260" w:type="dxa"/>
          </w:tcPr>
          <w:p w:rsidR="008045AE" w:rsidRPr="00361D1F" w:rsidRDefault="008045AE" w:rsidP="00AD21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D1F">
              <w:rPr>
                <w:rFonts w:ascii="Times New Roman" w:hAnsi="Times New Roman" w:cs="Times New Roman"/>
                <w:sz w:val="20"/>
                <w:szCs w:val="20"/>
              </w:rPr>
              <w:t xml:space="preserve">Бакалавр </w:t>
            </w:r>
            <w:r w:rsidR="00AD21DC">
              <w:rPr>
                <w:rFonts w:ascii="Times New Roman" w:hAnsi="Times New Roman" w:cs="Times New Roman"/>
                <w:sz w:val="20"/>
                <w:szCs w:val="20"/>
              </w:rPr>
              <w:t>по направлению П</w:t>
            </w:r>
            <w:r w:rsidRPr="00361D1F">
              <w:rPr>
                <w:rFonts w:ascii="Times New Roman" w:hAnsi="Times New Roman" w:cs="Times New Roman"/>
                <w:sz w:val="20"/>
                <w:szCs w:val="20"/>
              </w:rPr>
              <w:t>едагогика</w:t>
            </w:r>
            <w:r w:rsidR="00AD21DC">
              <w:rPr>
                <w:rFonts w:ascii="Times New Roman" w:hAnsi="Times New Roman" w:cs="Times New Roman"/>
                <w:sz w:val="20"/>
                <w:szCs w:val="20"/>
              </w:rPr>
              <w:t>, специализация Практическая психология в образовании</w:t>
            </w:r>
          </w:p>
        </w:tc>
        <w:tc>
          <w:tcPr>
            <w:tcW w:w="1559" w:type="dxa"/>
          </w:tcPr>
          <w:p w:rsidR="008045AE" w:rsidRPr="00361D1F" w:rsidRDefault="008045AE" w:rsidP="005135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8045AE" w:rsidRPr="009C6A90" w:rsidRDefault="008045AE" w:rsidP="000C5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911EB">
              <w:rPr>
                <w:rFonts w:ascii="Times New Roman" w:hAnsi="Times New Roman" w:cs="Times New Roman"/>
                <w:sz w:val="20"/>
                <w:szCs w:val="20"/>
              </w:rPr>
              <w:t>ТулГу</w:t>
            </w:r>
            <w:proofErr w:type="spellEnd"/>
            <w:r w:rsidRPr="000911EB">
              <w:rPr>
                <w:rFonts w:ascii="Times New Roman" w:hAnsi="Times New Roman" w:cs="Times New Roman"/>
                <w:sz w:val="20"/>
                <w:szCs w:val="20"/>
              </w:rPr>
              <w:t>, РЦКО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Принципы создания 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сп.э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урс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обр.процессе», 72ч, 2019</w:t>
            </w:r>
          </w:p>
        </w:tc>
        <w:tc>
          <w:tcPr>
            <w:tcW w:w="1985" w:type="dxa"/>
          </w:tcPr>
          <w:p w:rsidR="008045AE" w:rsidRPr="006D2722" w:rsidRDefault="008045AE" w:rsidP="00513585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6D2722">
              <w:rPr>
                <w:rFonts w:ascii="Times New Roman" w:hAnsi="Times New Roman" w:cs="Times New Roman"/>
                <w:sz w:val="18"/>
                <w:szCs w:val="20"/>
              </w:rPr>
              <w:t>Психология общения</w:t>
            </w:r>
          </w:p>
          <w:p w:rsidR="008045AE" w:rsidRPr="006D2722" w:rsidRDefault="008045AE" w:rsidP="00513585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8045AE" w:rsidRPr="00E15EAC" w:rsidTr="008045AE">
        <w:trPr>
          <w:trHeight w:val="145"/>
        </w:trPr>
        <w:tc>
          <w:tcPr>
            <w:tcW w:w="1809" w:type="dxa"/>
          </w:tcPr>
          <w:p w:rsidR="008045AE" w:rsidRPr="00E15EAC" w:rsidRDefault="008045AE" w:rsidP="000331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5EAC">
              <w:rPr>
                <w:rFonts w:ascii="Times New Roman" w:hAnsi="Times New Roman" w:cs="Times New Roman"/>
                <w:sz w:val="20"/>
                <w:szCs w:val="20"/>
              </w:rPr>
              <w:t>Зуева Кристина Викторовна</w:t>
            </w:r>
          </w:p>
        </w:tc>
        <w:tc>
          <w:tcPr>
            <w:tcW w:w="1276" w:type="dxa"/>
          </w:tcPr>
          <w:p w:rsidR="008045AE" w:rsidRPr="00E15EAC" w:rsidRDefault="008045AE" w:rsidP="00E15E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EAC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992" w:type="dxa"/>
          </w:tcPr>
          <w:p w:rsidR="008045AE" w:rsidRPr="00E15EAC" w:rsidRDefault="008045AE" w:rsidP="000331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EAC">
              <w:rPr>
                <w:rFonts w:ascii="Times New Roman" w:hAnsi="Times New Roman" w:cs="Times New Roman"/>
                <w:sz w:val="20"/>
                <w:szCs w:val="20"/>
              </w:rPr>
              <w:t>5/5</w:t>
            </w:r>
          </w:p>
        </w:tc>
        <w:tc>
          <w:tcPr>
            <w:tcW w:w="2127" w:type="dxa"/>
          </w:tcPr>
          <w:p w:rsidR="008045AE" w:rsidRPr="00E15EAC" w:rsidRDefault="008045AE" w:rsidP="000076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5EAC">
              <w:rPr>
                <w:rFonts w:ascii="Times New Roman" w:hAnsi="Times New Roman" w:cs="Times New Roman"/>
                <w:sz w:val="20"/>
                <w:szCs w:val="20"/>
              </w:rPr>
              <w:t>ФГБОУ ВО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ГПУ</w:t>
            </w:r>
            <w:r w:rsidRPr="00E15E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15EAC">
              <w:rPr>
                <w:rFonts w:ascii="Times New Roman" w:hAnsi="Times New Roman" w:cs="Times New Roman"/>
                <w:sz w:val="20"/>
                <w:szCs w:val="20"/>
              </w:rPr>
              <w:t>им.Л.Н.Толстого</w:t>
            </w:r>
            <w:proofErr w:type="spellEnd"/>
            <w:r w:rsidRPr="00E15EAC">
              <w:rPr>
                <w:rFonts w:ascii="Times New Roman" w:hAnsi="Times New Roman" w:cs="Times New Roman"/>
                <w:sz w:val="20"/>
                <w:szCs w:val="20"/>
              </w:rPr>
              <w:t>» 2016г.</w:t>
            </w:r>
          </w:p>
        </w:tc>
        <w:tc>
          <w:tcPr>
            <w:tcW w:w="3260" w:type="dxa"/>
          </w:tcPr>
          <w:p w:rsidR="008045AE" w:rsidRPr="00E15EAC" w:rsidRDefault="008045AE" w:rsidP="00E63F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5EAC">
              <w:rPr>
                <w:rFonts w:ascii="Times New Roman" w:hAnsi="Times New Roman" w:cs="Times New Roman"/>
                <w:sz w:val="20"/>
                <w:szCs w:val="20"/>
              </w:rPr>
              <w:t>бакалавр по направлению «Педагогическое образование»</w:t>
            </w:r>
            <w:r w:rsidR="00AD21DC">
              <w:rPr>
                <w:rFonts w:ascii="Times New Roman" w:hAnsi="Times New Roman" w:cs="Times New Roman"/>
                <w:sz w:val="20"/>
                <w:szCs w:val="20"/>
              </w:rPr>
              <w:t xml:space="preserve"> по профилю История, Право</w:t>
            </w:r>
          </w:p>
        </w:tc>
        <w:tc>
          <w:tcPr>
            <w:tcW w:w="1559" w:type="dxa"/>
          </w:tcPr>
          <w:p w:rsidR="008045AE" w:rsidRPr="00E15EAC" w:rsidRDefault="008045AE" w:rsidP="00E63F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8045AE" w:rsidRDefault="008045AE" w:rsidP="00804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911EB">
              <w:rPr>
                <w:rFonts w:ascii="Times New Roman" w:hAnsi="Times New Roman" w:cs="Times New Roman"/>
                <w:sz w:val="20"/>
                <w:szCs w:val="20"/>
              </w:rPr>
              <w:t>ТулГу</w:t>
            </w:r>
            <w:proofErr w:type="spellEnd"/>
            <w:r w:rsidRPr="000911EB">
              <w:rPr>
                <w:rFonts w:ascii="Times New Roman" w:hAnsi="Times New Roman" w:cs="Times New Roman"/>
                <w:sz w:val="20"/>
                <w:szCs w:val="20"/>
              </w:rPr>
              <w:t>, РЦКО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Принципы создания 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сп.э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урс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обр.процессе», 72ч, 2019</w:t>
            </w:r>
          </w:p>
          <w:p w:rsidR="00542C18" w:rsidRDefault="00542C18" w:rsidP="008045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2C18" w:rsidRPr="00E15EAC" w:rsidRDefault="00542C18" w:rsidP="008045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ГБОУ В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улГ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Совершенствовани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фкомпетентност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ителя-предметника», 72ч, 2021</w:t>
            </w:r>
          </w:p>
        </w:tc>
        <w:tc>
          <w:tcPr>
            <w:tcW w:w="1985" w:type="dxa"/>
          </w:tcPr>
          <w:p w:rsidR="008045AE" w:rsidRPr="00E15EAC" w:rsidRDefault="008045AE" w:rsidP="00E15EA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15EAC">
              <w:rPr>
                <w:rFonts w:ascii="Times New Roman" w:hAnsi="Times New Roman" w:cs="Times New Roman"/>
                <w:sz w:val="18"/>
                <w:szCs w:val="20"/>
              </w:rPr>
              <w:t>История, Обществознание, Основы социологии и политологии</w:t>
            </w:r>
          </w:p>
        </w:tc>
      </w:tr>
      <w:tr w:rsidR="008045AE" w:rsidRPr="00E15EAC" w:rsidTr="008045AE">
        <w:trPr>
          <w:trHeight w:val="145"/>
        </w:trPr>
        <w:tc>
          <w:tcPr>
            <w:tcW w:w="1809" w:type="dxa"/>
          </w:tcPr>
          <w:p w:rsidR="008045AE" w:rsidRPr="00E15EAC" w:rsidRDefault="008045AE" w:rsidP="000331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15EAC">
              <w:rPr>
                <w:rFonts w:ascii="Times New Roman" w:hAnsi="Times New Roman" w:cs="Times New Roman"/>
                <w:sz w:val="20"/>
                <w:szCs w:val="20"/>
              </w:rPr>
              <w:t>Ивочкин</w:t>
            </w:r>
            <w:proofErr w:type="spellEnd"/>
            <w:r w:rsidRPr="00E15EAC">
              <w:rPr>
                <w:rFonts w:ascii="Times New Roman" w:hAnsi="Times New Roman" w:cs="Times New Roman"/>
                <w:sz w:val="20"/>
                <w:szCs w:val="20"/>
              </w:rPr>
              <w:t xml:space="preserve"> Николай Николаевич</w:t>
            </w:r>
          </w:p>
        </w:tc>
        <w:tc>
          <w:tcPr>
            <w:tcW w:w="1276" w:type="dxa"/>
          </w:tcPr>
          <w:p w:rsidR="008045AE" w:rsidRPr="00E15EAC" w:rsidRDefault="008045AE" w:rsidP="004903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EAC">
              <w:rPr>
                <w:rFonts w:ascii="Times New Roman" w:hAnsi="Times New Roman" w:cs="Times New Roman"/>
                <w:sz w:val="20"/>
                <w:szCs w:val="20"/>
              </w:rPr>
              <w:t xml:space="preserve">Мастер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</w:p>
        </w:tc>
        <w:tc>
          <w:tcPr>
            <w:tcW w:w="992" w:type="dxa"/>
          </w:tcPr>
          <w:p w:rsidR="008045AE" w:rsidRPr="00E15EAC" w:rsidRDefault="008045AE" w:rsidP="000331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EAC">
              <w:rPr>
                <w:rFonts w:ascii="Times New Roman" w:hAnsi="Times New Roman" w:cs="Times New Roman"/>
                <w:sz w:val="20"/>
                <w:szCs w:val="20"/>
              </w:rPr>
              <w:t>0/18</w:t>
            </w:r>
          </w:p>
        </w:tc>
        <w:tc>
          <w:tcPr>
            <w:tcW w:w="2127" w:type="dxa"/>
          </w:tcPr>
          <w:p w:rsidR="008045AE" w:rsidRPr="00E15EAC" w:rsidRDefault="008045AE" w:rsidP="00E63F58">
            <w:pPr>
              <w:rPr>
                <w:rFonts w:ascii="Times New Roman" w:hAnsi="Times New Roman" w:cs="Times New Roman"/>
                <w:sz w:val="20"/>
              </w:rPr>
            </w:pPr>
            <w:r w:rsidRPr="00E15EAC">
              <w:rPr>
                <w:rFonts w:ascii="Times New Roman" w:hAnsi="Times New Roman" w:cs="Times New Roman"/>
                <w:sz w:val="20"/>
              </w:rPr>
              <w:t>СПТУ №25, 1988</w:t>
            </w:r>
          </w:p>
        </w:tc>
        <w:tc>
          <w:tcPr>
            <w:tcW w:w="3260" w:type="dxa"/>
          </w:tcPr>
          <w:p w:rsidR="008045AE" w:rsidRPr="00E15EAC" w:rsidRDefault="008045AE" w:rsidP="00E63F58">
            <w:pPr>
              <w:rPr>
                <w:rFonts w:ascii="Times New Roman" w:hAnsi="Times New Roman" w:cs="Times New Roman"/>
                <w:sz w:val="20"/>
              </w:rPr>
            </w:pPr>
            <w:r w:rsidRPr="00E15EAC">
              <w:rPr>
                <w:rFonts w:ascii="Times New Roman" w:hAnsi="Times New Roman" w:cs="Times New Roman"/>
                <w:sz w:val="20"/>
              </w:rPr>
              <w:t xml:space="preserve">Токарь </w:t>
            </w:r>
          </w:p>
          <w:p w:rsidR="008045AE" w:rsidRPr="00E15EAC" w:rsidRDefault="008045AE" w:rsidP="008045AE">
            <w:pPr>
              <w:rPr>
                <w:rFonts w:ascii="Times New Roman" w:hAnsi="Times New Roman" w:cs="Times New Roman"/>
                <w:sz w:val="20"/>
              </w:rPr>
            </w:pPr>
            <w:r w:rsidRPr="00E15EAC">
              <w:rPr>
                <w:rFonts w:ascii="Times New Roman" w:hAnsi="Times New Roman" w:cs="Times New Roman"/>
                <w:sz w:val="20"/>
              </w:rPr>
              <w:t xml:space="preserve">Токарь </w:t>
            </w:r>
            <w:r w:rsidRPr="00E15EAC">
              <w:rPr>
                <w:rFonts w:ascii="Times New Roman" w:hAnsi="Times New Roman" w:cs="Times New Roman"/>
                <w:sz w:val="20"/>
                <w:lang w:val="en-US"/>
              </w:rPr>
              <w:t>III</w:t>
            </w:r>
            <w:r w:rsidRPr="00E15EAC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E15EAC">
              <w:rPr>
                <w:rFonts w:ascii="Times New Roman" w:hAnsi="Times New Roman" w:cs="Times New Roman"/>
                <w:sz w:val="20"/>
              </w:rPr>
              <w:t>р-да</w:t>
            </w:r>
            <w:proofErr w:type="spellEnd"/>
          </w:p>
        </w:tc>
        <w:tc>
          <w:tcPr>
            <w:tcW w:w="1559" w:type="dxa"/>
          </w:tcPr>
          <w:p w:rsidR="008045AE" w:rsidRPr="00E15EAC" w:rsidRDefault="008045AE" w:rsidP="00E63F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8045AE" w:rsidRPr="009B2BA9" w:rsidRDefault="009B2BA9" w:rsidP="009B2BA9">
            <w:pPr>
              <w:rPr>
                <w:rFonts w:ascii="Times New Roman" w:hAnsi="Times New Roman" w:cs="Times New Roman"/>
                <w:sz w:val="20"/>
              </w:rPr>
            </w:pPr>
            <w:r w:rsidRPr="009B2BA9">
              <w:rPr>
                <w:rFonts w:ascii="Times New Roman" w:hAnsi="Times New Roman" w:cs="Times New Roman"/>
                <w:sz w:val="20"/>
              </w:rPr>
              <w:t xml:space="preserve">ПП глав и членов крестьянско-фермерских хозяйств </w:t>
            </w:r>
            <w:r>
              <w:rPr>
                <w:rFonts w:ascii="Times New Roman" w:hAnsi="Times New Roman" w:cs="Times New Roman"/>
                <w:sz w:val="20"/>
              </w:rPr>
              <w:t>ТО</w:t>
            </w:r>
            <w:r w:rsidRPr="009B2BA9">
              <w:rPr>
                <w:rFonts w:ascii="Times New Roman" w:hAnsi="Times New Roman" w:cs="Times New Roman"/>
                <w:sz w:val="20"/>
              </w:rPr>
              <w:t xml:space="preserve"> «Школа фермера»</w:t>
            </w:r>
            <w:r>
              <w:rPr>
                <w:rFonts w:ascii="Times New Roman" w:hAnsi="Times New Roman" w:cs="Times New Roman"/>
                <w:sz w:val="20"/>
              </w:rPr>
              <w:t>, 2021</w:t>
            </w:r>
          </w:p>
        </w:tc>
        <w:tc>
          <w:tcPr>
            <w:tcW w:w="1985" w:type="dxa"/>
          </w:tcPr>
          <w:p w:rsidR="008045AE" w:rsidRPr="00E15EAC" w:rsidRDefault="008045AE" w:rsidP="00E15E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5EAC">
              <w:rPr>
                <w:rFonts w:ascii="Times New Roman" w:hAnsi="Times New Roman" w:cs="Times New Roman"/>
                <w:sz w:val="20"/>
                <w:szCs w:val="20"/>
              </w:rPr>
              <w:t xml:space="preserve">Мастер </w:t>
            </w:r>
            <w:proofErr w:type="gramStart"/>
            <w:r w:rsidRPr="00E15EAC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</w:p>
        </w:tc>
      </w:tr>
      <w:tr w:rsidR="008045AE" w:rsidRPr="009C6A90" w:rsidTr="008045AE">
        <w:trPr>
          <w:trHeight w:val="145"/>
        </w:trPr>
        <w:tc>
          <w:tcPr>
            <w:tcW w:w="1809" w:type="dxa"/>
          </w:tcPr>
          <w:p w:rsidR="008045AE" w:rsidRPr="00AE0B03" w:rsidRDefault="008045AE" w:rsidP="00513585">
            <w:pPr>
              <w:rPr>
                <w:rFonts w:ascii="Times New Roman" w:hAnsi="Times New Roman" w:cs="Times New Roman"/>
              </w:rPr>
            </w:pPr>
            <w:r w:rsidRPr="0000769F">
              <w:rPr>
                <w:rFonts w:ascii="Times New Roman" w:hAnsi="Times New Roman" w:cs="Times New Roman"/>
                <w:sz w:val="20"/>
              </w:rPr>
              <w:t>Ким Наталья Юрьевна</w:t>
            </w:r>
          </w:p>
        </w:tc>
        <w:tc>
          <w:tcPr>
            <w:tcW w:w="1276" w:type="dxa"/>
          </w:tcPr>
          <w:p w:rsidR="008045AE" w:rsidRPr="003A038A" w:rsidRDefault="008045AE" w:rsidP="00513585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3A038A">
              <w:rPr>
                <w:rFonts w:ascii="Times New Roman" w:hAnsi="Times New Roman" w:cs="Times New Roman"/>
                <w:sz w:val="18"/>
              </w:rPr>
              <w:t xml:space="preserve">Преподаватель/ внешний </w:t>
            </w:r>
            <w:proofErr w:type="spellStart"/>
            <w:r w:rsidRPr="003A038A">
              <w:rPr>
                <w:rFonts w:ascii="Times New Roman" w:hAnsi="Times New Roman" w:cs="Times New Roman"/>
                <w:sz w:val="18"/>
              </w:rPr>
              <w:t>совм</w:t>
            </w:r>
            <w:proofErr w:type="spellEnd"/>
            <w:r w:rsidRPr="003A038A">
              <w:rPr>
                <w:rFonts w:ascii="Times New Roman" w:hAnsi="Times New Roman" w:cs="Times New Roman"/>
                <w:sz w:val="18"/>
              </w:rPr>
              <w:t>.</w:t>
            </w:r>
          </w:p>
        </w:tc>
        <w:tc>
          <w:tcPr>
            <w:tcW w:w="992" w:type="dxa"/>
          </w:tcPr>
          <w:p w:rsidR="008045AE" w:rsidRPr="00AE0B03" w:rsidRDefault="008045AE" w:rsidP="005135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8045AE" w:rsidRPr="0000769F" w:rsidRDefault="008045AE" w:rsidP="00513585">
            <w:pPr>
              <w:rPr>
                <w:rFonts w:ascii="Times New Roman" w:hAnsi="Times New Roman" w:cs="Times New Roman"/>
                <w:sz w:val="20"/>
              </w:rPr>
            </w:pPr>
            <w:r w:rsidRPr="0000769F">
              <w:rPr>
                <w:rFonts w:ascii="Times New Roman" w:hAnsi="Times New Roman" w:cs="Times New Roman"/>
                <w:sz w:val="20"/>
              </w:rPr>
              <w:t>Тульский государственный университет, 2001г.</w:t>
            </w:r>
          </w:p>
        </w:tc>
        <w:tc>
          <w:tcPr>
            <w:tcW w:w="3260" w:type="dxa"/>
          </w:tcPr>
          <w:p w:rsidR="008045AE" w:rsidRPr="0000769F" w:rsidRDefault="008045AE" w:rsidP="00513585">
            <w:pPr>
              <w:rPr>
                <w:rFonts w:ascii="Times New Roman" w:hAnsi="Times New Roman" w:cs="Times New Roman"/>
                <w:sz w:val="20"/>
              </w:rPr>
            </w:pPr>
            <w:r w:rsidRPr="0000769F">
              <w:rPr>
                <w:rFonts w:ascii="Times New Roman" w:hAnsi="Times New Roman" w:cs="Times New Roman"/>
                <w:sz w:val="20"/>
              </w:rPr>
              <w:t xml:space="preserve">КВ: Специалист по физической культуре </w:t>
            </w:r>
          </w:p>
          <w:p w:rsidR="008045AE" w:rsidRPr="0000769F" w:rsidRDefault="008045AE" w:rsidP="00513585">
            <w:pPr>
              <w:rPr>
                <w:rFonts w:ascii="Times New Roman" w:hAnsi="Times New Roman" w:cs="Times New Roman"/>
                <w:sz w:val="20"/>
              </w:rPr>
            </w:pPr>
            <w:r w:rsidRPr="0000769F">
              <w:rPr>
                <w:rFonts w:ascii="Times New Roman" w:hAnsi="Times New Roman" w:cs="Times New Roman"/>
                <w:sz w:val="20"/>
              </w:rPr>
              <w:t>СП: физическая культура</w:t>
            </w:r>
          </w:p>
        </w:tc>
        <w:tc>
          <w:tcPr>
            <w:tcW w:w="1559" w:type="dxa"/>
          </w:tcPr>
          <w:p w:rsidR="008045AE" w:rsidRPr="0000769F" w:rsidRDefault="008045AE" w:rsidP="0051358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</w:tcPr>
          <w:p w:rsidR="008045AE" w:rsidRPr="0000769F" w:rsidRDefault="008045AE" w:rsidP="000C56B1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8045AE" w:rsidRPr="0000769F" w:rsidRDefault="008045AE" w:rsidP="0000769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Ф</w:t>
            </w:r>
            <w:r w:rsidRPr="0000769F">
              <w:rPr>
                <w:rFonts w:ascii="Times New Roman" w:hAnsi="Times New Roman" w:cs="Times New Roman"/>
                <w:sz w:val="20"/>
              </w:rPr>
              <w:t>изическая культура</w:t>
            </w:r>
          </w:p>
        </w:tc>
      </w:tr>
      <w:tr w:rsidR="008045AE" w:rsidRPr="00E15EAC" w:rsidTr="008045AE">
        <w:trPr>
          <w:trHeight w:val="145"/>
        </w:trPr>
        <w:tc>
          <w:tcPr>
            <w:tcW w:w="1809" w:type="dxa"/>
          </w:tcPr>
          <w:p w:rsidR="008045AE" w:rsidRPr="00E15EAC" w:rsidRDefault="008045AE" w:rsidP="000331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5EAC">
              <w:rPr>
                <w:rFonts w:ascii="Times New Roman" w:hAnsi="Times New Roman" w:cs="Times New Roman"/>
                <w:sz w:val="20"/>
                <w:szCs w:val="20"/>
              </w:rPr>
              <w:t>Кириллина Надежда Вячеславовна</w:t>
            </w:r>
          </w:p>
        </w:tc>
        <w:tc>
          <w:tcPr>
            <w:tcW w:w="1276" w:type="dxa"/>
          </w:tcPr>
          <w:p w:rsidR="008045AE" w:rsidRPr="00E15EAC" w:rsidRDefault="008045AE" w:rsidP="00E15E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EAC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992" w:type="dxa"/>
          </w:tcPr>
          <w:p w:rsidR="008045AE" w:rsidRPr="00E15EAC" w:rsidRDefault="008045AE" w:rsidP="000331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EAC">
              <w:rPr>
                <w:rFonts w:ascii="Times New Roman" w:hAnsi="Times New Roman" w:cs="Times New Roman"/>
                <w:sz w:val="20"/>
                <w:szCs w:val="20"/>
              </w:rPr>
              <w:t>8/10</w:t>
            </w:r>
          </w:p>
        </w:tc>
        <w:tc>
          <w:tcPr>
            <w:tcW w:w="2127" w:type="dxa"/>
          </w:tcPr>
          <w:p w:rsidR="008045AE" w:rsidRPr="00E15EAC" w:rsidRDefault="008045AE" w:rsidP="00E63F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5EAC">
              <w:rPr>
                <w:rFonts w:ascii="Times New Roman" w:hAnsi="Times New Roman" w:cs="Times New Roman"/>
                <w:sz w:val="20"/>
                <w:szCs w:val="20"/>
              </w:rPr>
              <w:t>ФГОБУ ВО «Финансовый университет при правительстве Российской Федерации» г</w:t>
            </w:r>
            <w:proofErr w:type="gramStart"/>
            <w:r w:rsidRPr="00E15EA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E15EAC">
              <w:rPr>
                <w:rFonts w:ascii="Times New Roman" w:hAnsi="Times New Roman" w:cs="Times New Roman"/>
                <w:sz w:val="20"/>
                <w:szCs w:val="20"/>
              </w:rPr>
              <w:t>осква, в 2015 г.</w:t>
            </w:r>
          </w:p>
        </w:tc>
        <w:tc>
          <w:tcPr>
            <w:tcW w:w="3260" w:type="dxa"/>
          </w:tcPr>
          <w:p w:rsidR="008045AE" w:rsidRPr="00E15EAC" w:rsidRDefault="008045AE" w:rsidP="00E63F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5EAC">
              <w:rPr>
                <w:rFonts w:ascii="Times New Roman" w:hAnsi="Times New Roman" w:cs="Times New Roman"/>
                <w:sz w:val="20"/>
                <w:szCs w:val="20"/>
              </w:rPr>
              <w:t>Бакалавр экономики.</w:t>
            </w:r>
          </w:p>
        </w:tc>
        <w:tc>
          <w:tcPr>
            <w:tcW w:w="1559" w:type="dxa"/>
          </w:tcPr>
          <w:p w:rsidR="008045AE" w:rsidRPr="00E15EAC" w:rsidRDefault="008045AE" w:rsidP="00E63F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8045AE" w:rsidRPr="006E177E" w:rsidRDefault="008045AE" w:rsidP="000C56B1">
            <w:pPr>
              <w:rPr>
                <w:rFonts w:ascii="Times New Roman" w:hAnsi="Times New Roman"/>
                <w:sz w:val="20"/>
                <w:szCs w:val="20"/>
              </w:rPr>
            </w:pPr>
            <w:r w:rsidRPr="006E177E">
              <w:rPr>
                <w:rFonts w:ascii="Times New Roman" w:hAnsi="Times New Roman"/>
                <w:sz w:val="20"/>
                <w:szCs w:val="20"/>
              </w:rPr>
              <w:t>ФГБОУ ВО «</w:t>
            </w:r>
            <w:proofErr w:type="spellStart"/>
            <w:r w:rsidRPr="006E177E">
              <w:rPr>
                <w:rFonts w:ascii="Times New Roman" w:hAnsi="Times New Roman"/>
                <w:sz w:val="20"/>
                <w:szCs w:val="20"/>
              </w:rPr>
              <w:t>ТулГУ</w:t>
            </w:r>
            <w:proofErr w:type="spellEnd"/>
            <w:r w:rsidRPr="006E177E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8045AE" w:rsidRDefault="008045AE" w:rsidP="000C56B1">
            <w:pPr>
              <w:rPr>
                <w:rFonts w:ascii="Times New Roman" w:hAnsi="Times New Roman"/>
                <w:sz w:val="20"/>
                <w:szCs w:val="20"/>
              </w:rPr>
            </w:pPr>
            <w:r w:rsidRPr="006E177E">
              <w:rPr>
                <w:rFonts w:ascii="Times New Roman" w:hAnsi="Times New Roman"/>
                <w:b/>
                <w:sz w:val="20"/>
                <w:szCs w:val="20"/>
              </w:rPr>
              <w:t xml:space="preserve">Диплом о </w:t>
            </w:r>
            <w:r w:rsidR="00CC6674">
              <w:rPr>
                <w:rFonts w:ascii="Times New Roman" w:hAnsi="Times New Roman"/>
                <w:b/>
                <w:sz w:val="20"/>
                <w:szCs w:val="20"/>
              </w:rPr>
              <w:t>ПП</w:t>
            </w:r>
            <w:r w:rsidRPr="006E177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8045AE" w:rsidRPr="00E15EAC" w:rsidRDefault="008045AE" w:rsidP="000C5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Преподаватель высшей школы», 2018</w:t>
            </w:r>
          </w:p>
        </w:tc>
        <w:tc>
          <w:tcPr>
            <w:tcW w:w="1985" w:type="dxa"/>
          </w:tcPr>
          <w:p w:rsidR="008045AE" w:rsidRPr="00E15EAC" w:rsidRDefault="008045AE" w:rsidP="00E15EA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15EAC">
              <w:rPr>
                <w:rFonts w:ascii="Times New Roman" w:hAnsi="Times New Roman" w:cs="Times New Roman"/>
                <w:sz w:val="18"/>
                <w:szCs w:val="20"/>
              </w:rPr>
              <w:t>Д/О</w:t>
            </w:r>
          </w:p>
        </w:tc>
      </w:tr>
      <w:tr w:rsidR="008045AE" w:rsidRPr="00E15EAC" w:rsidTr="008045AE">
        <w:trPr>
          <w:trHeight w:val="145"/>
        </w:trPr>
        <w:tc>
          <w:tcPr>
            <w:tcW w:w="1809" w:type="dxa"/>
          </w:tcPr>
          <w:p w:rsidR="008045AE" w:rsidRPr="00E15EAC" w:rsidRDefault="008045AE" w:rsidP="000331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5EAC">
              <w:rPr>
                <w:rFonts w:ascii="Times New Roman" w:hAnsi="Times New Roman" w:cs="Times New Roman"/>
                <w:sz w:val="20"/>
                <w:szCs w:val="20"/>
              </w:rPr>
              <w:t>Киселев Владимир Ильич</w:t>
            </w:r>
          </w:p>
        </w:tc>
        <w:tc>
          <w:tcPr>
            <w:tcW w:w="1276" w:type="dxa"/>
          </w:tcPr>
          <w:p w:rsidR="008045AE" w:rsidRPr="00E15EAC" w:rsidRDefault="008045AE" w:rsidP="00E15E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EAC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992" w:type="dxa"/>
          </w:tcPr>
          <w:p w:rsidR="008045AE" w:rsidRPr="00E15EAC" w:rsidRDefault="008045AE" w:rsidP="000331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EAC">
              <w:rPr>
                <w:rFonts w:ascii="Times New Roman" w:hAnsi="Times New Roman" w:cs="Times New Roman"/>
                <w:sz w:val="20"/>
                <w:szCs w:val="20"/>
              </w:rPr>
              <w:t>37/40</w:t>
            </w:r>
          </w:p>
        </w:tc>
        <w:tc>
          <w:tcPr>
            <w:tcW w:w="2127" w:type="dxa"/>
          </w:tcPr>
          <w:p w:rsidR="008045AE" w:rsidRPr="00E15EAC" w:rsidRDefault="008045AE" w:rsidP="00E63F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5EAC">
              <w:rPr>
                <w:rFonts w:ascii="Times New Roman" w:hAnsi="Times New Roman" w:cs="Times New Roman"/>
                <w:sz w:val="20"/>
                <w:szCs w:val="20"/>
              </w:rPr>
              <w:t>Тульский политехнический институт, 1980</w:t>
            </w:r>
          </w:p>
        </w:tc>
        <w:tc>
          <w:tcPr>
            <w:tcW w:w="3260" w:type="dxa"/>
          </w:tcPr>
          <w:p w:rsidR="008045AE" w:rsidRPr="00E15EAC" w:rsidRDefault="008045AE" w:rsidP="00E63F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5EAC">
              <w:rPr>
                <w:rFonts w:ascii="Times New Roman" w:hAnsi="Times New Roman" w:cs="Times New Roman"/>
                <w:sz w:val="20"/>
                <w:szCs w:val="20"/>
              </w:rPr>
              <w:t>Специальность «Производство летательных аппаратов» квалификация «Инженер-механик»</w:t>
            </w:r>
          </w:p>
        </w:tc>
        <w:tc>
          <w:tcPr>
            <w:tcW w:w="1559" w:type="dxa"/>
          </w:tcPr>
          <w:p w:rsidR="008045AE" w:rsidRPr="00E15EAC" w:rsidRDefault="008045AE" w:rsidP="00E63F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EAC">
              <w:rPr>
                <w:rFonts w:ascii="Times New Roman" w:hAnsi="Times New Roman" w:cs="Times New Roman"/>
                <w:sz w:val="20"/>
                <w:szCs w:val="20"/>
              </w:rPr>
              <w:t>Кандидат физико-математических наук, 1985</w:t>
            </w:r>
          </w:p>
          <w:p w:rsidR="008045AE" w:rsidRPr="00E15EAC" w:rsidRDefault="008045AE" w:rsidP="00E63F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EAC">
              <w:rPr>
                <w:rFonts w:ascii="Times New Roman" w:hAnsi="Times New Roman" w:cs="Times New Roman"/>
                <w:sz w:val="20"/>
                <w:szCs w:val="20"/>
              </w:rPr>
              <w:t>Доцент, 1996</w:t>
            </w:r>
          </w:p>
        </w:tc>
        <w:tc>
          <w:tcPr>
            <w:tcW w:w="2835" w:type="dxa"/>
          </w:tcPr>
          <w:p w:rsidR="008045AE" w:rsidRDefault="008045AE" w:rsidP="004D77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О ДП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П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Актуальные проблемы модернизации СПО»-126ч, 2019г</w:t>
            </w:r>
          </w:p>
          <w:p w:rsidR="009B2BA9" w:rsidRDefault="009B2BA9" w:rsidP="000C56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45AE" w:rsidRPr="00E15EAC" w:rsidRDefault="008045AE" w:rsidP="000C5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О ДП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П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сих.-пед.основы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еподавания в СПО»-126ч, 2020г</w:t>
            </w:r>
          </w:p>
        </w:tc>
        <w:tc>
          <w:tcPr>
            <w:tcW w:w="1985" w:type="dxa"/>
          </w:tcPr>
          <w:p w:rsidR="008045AE" w:rsidRPr="00E15EAC" w:rsidRDefault="008045AE" w:rsidP="00E15E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EAC">
              <w:rPr>
                <w:rFonts w:ascii="Times New Roman" w:hAnsi="Times New Roman" w:cs="Times New Roman"/>
                <w:sz w:val="20"/>
                <w:szCs w:val="20"/>
              </w:rPr>
              <w:t>Техническая механика, инженерная графика</w:t>
            </w:r>
          </w:p>
        </w:tc>
      </w:tr>
      <w:tr w:rsidR="008045AE" w:rsidRPr="00E15EAC" w:rsidTr="008045AE">
        <w:trPr>
          <w:trHeight w:val="145"/>
        </w:trPr>
        <w:tc>
          <w:tcPr>
            <w:tcW w:w="1809" w:type="dxa"/>
          </w:tcPr>
          <w:p w:rsidR="008045AE" w:rsidRPr="00E15EAC" w:rsidRDefault="008045AE" w:rsidP="000331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5EAC">
              <w:rPr>
                <w:rFonts w:ascii="Times New Roman" w:hAnsi="Times New Roman" w:cs="Times New Roman"/>
                <w:sz w:val="20"/>
                <w:szCs w:val="20"/>
              </w:rPr>
              <w:t>Климанова Елена Михайловна</w:t>
            </w:r>
          </w:p>
        </w:tc>
        <w:tc>
          <w:tcPr>
            <w:tcW w:w="1276" w:type="dxa"/>
          </w:tcPr>
          <w:p w:rsidR="008045AE" w:rsidRPr="00E15EAC" w:rsidRDefault="008045AE" w:rsidP="00E15E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EAC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992" w:type="dxa"/>
          </w:tcPr>
          <w:p w:rsidR="008045AE" w:rsidRPr="00E15EAC" w:rsidRDefault="008045AE" w:rsidP="000331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EAC">
              <w:rPr>
                <w:rFonts w:ascii="Times New Roman" w:hAnsi="Times New Roman" w:cs="Times New Roman"/>
                <w:sz w:val="20"/>
                <w:szCs w:val="20"/>
              </w:rPr>
              <w:t>17/18</w:t>
            </w:r>
          </w:p>
        </w:tc>
        <w:tc>
          <w:tcPr>
            <w:tcW w:w="2127" w:type="dxa"/>
          </w:tcPr>
          <w:p w:rsidR="008045AE" w:rsidRPr="00E15EAC" w:rsidRDefault="008045AE" w:rsidP="00E63F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5EAC">
              <w:rPr>
                <w:rFonts w:ascii="Times New Roman" w:hAnsi="Times New Roman" w:cs="Times New Roman"/>
                <w:sz w:val="20"/>
                <w:szCs w:val="20"/>
              </w:rPr>
              <w:t>ТГПУ им.Л.Н. Толстого в 2000г.</w:t>
            </w:r>
          </w:p>
        </w:tc>
        <w:tc>
          <w:tcPr>
            <w:tcW w:w="3260" w:type="dxa"/>
          </w:tcPr>
          <w:p w:rsidR="008045AE" w:rsidRPr="00E15EAC" w:rsidRDefault="008045AE" w:rsidP="00E63F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5EAC">
              <w:rPr>
                <w:rFonts w:ascii="Times New Roman" w:hAnsi="Times New Roman" w:cs="Times New Roman"/>
                <w:sz w:val="20"/>
                <w:szCs w:val="20"/>
              </w:rPr>
              <w:t>Специальность:</w:t>
            </w:r>
          </w:p>
          <w:p w:rsidR="008045AE" w:rsidRPr="00E15EAC" w:rsidRDefault="008045AE" w:rsidP="00E63F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5EAC">
              <w:rPr>
                <w:rFonts w:ascii="Times New Roman" w:hAnsi="Times New Roman" w:cs="Times New Roman"/>
                <w:sz w:val="20"/>
                <w:szCs w:val="20"/>
              </w:rPr>
              <w:t>Биология, химия.</w:t>
            </w:r>
          </w:p>
        </w:tc>
        <w:tc>
          <w:tcPr>
            <w:tcW w:w="1559" w:type="dxa"/>
          </w:tcPr>
          <w:p w:rsidR="008045AE" w:rsidRPr="00E15EAC" w:rsidRDefault="008045AE" w:rsidP="004A57B4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835" w:type="dxa"/>
          </w:tcPr>
          <w:p w:rsidR="008045AE" w:rsidRDefault="008045AE" w:rsidP="006D3AA8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ГОУ ДПО ИП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4"/>
              </w:rPr>
              <w:t>К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="00DD2983" w:rsidRPr="00DD2983">
              <w:rPr>
                <w:rFonts w:ascii="Times New Roman" w:hAnsi="Times New Roman" w:cs="Times New Roman"/>
                <w:sz w:val="20"/>
                <w:szCs w:val="20"/>
              </w:rPr>
              <w:t>-«Актуальные проблемы и инновационные технологии в системе СПО»</w:t>
            </w:r>
            <w:r w:rsidR="00DD2983" w:rsidRPr="00DD2983">
              <w:rPr>
                <w:rFonts w:ascii="Times New Roman" w:hAnsi="Times New Roman" w:cs="Times New Roman"/>
                <w:sz w:val="18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126ч, 2019</w:t>
            </w:r>
          </w:p>
          <w:p w:rsidR="008045AE" w:rsidRPr="00E15EAC" w:rsidRDefault="008045AE" w:rsidP="000C56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8045AE" w:rsidRPr="00E15EAC" w:rsidRDefault="008045AE" w:rsidP="00E15E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EAC">
              <w:rPr>
                <w:rFonts w:ascii="Times New Roman" w:hAnsi="Times New Roman" w:cs="Times New Roman"/>
                <w:sz w:val="20"/>
                <w:szCs w:val="20"/>
              </w:rPr>
              <w:t>Ботаника и физиология растений</w:t>
            </w:r>
            <w:r w:rsidR="00CC667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E15EAC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  <w:p w:rsidR="008045AE" w:rsidRPr="00E15EAC" w:rsidRDefault="008045AE" w:rsidP="00E15E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EAC">
              <w:rPr>
                <w:rFonts w:ascii="Times New Roman" w:hAnsi="Times New Roman" w:cs="Times New Roman"/>
                <w:sz w:val="20"/>
                <w:szCs w:val="20"/>
              </w:rPr>
              <w:t>Микробиология, санитария и гигиена</w:t>
            </w:r>
          </w:p>
        </w:tc>
      </w:tr>
      <w:tr w:rsidR="008045AE" w:rsidRPr="009C6A90" w:rsidTr="008045AE">
        <w:trPr>
          <w:trHeight w:val="557"/>
        </w:trPr>
        <w:tc>
          <w:tcPr>
            <w:tcW w:w="1809" w:type="dxa"/>
            <w:vMerge w:val="restart"/>
            <w:shd w:val="clear" w:color="auto" w:fill="auto"/>
          </w:tcPr>
          <w:p w:rsidR="008045AE" w:rsidRPr="004548BC" w:rsidRDefault="008045AE" w:rsidP="005135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548BC">
              <w:rPr>
                <w:rFonts w:ascii="Times New Roman" w:hAnsi="Times New Roman" w:cs="Times New Roman"/>
                <w:sz w:val="20"/>
                <w:szCs w:val="20"/>
              </w:rPr>
              <w:t>Клочнева</w:t>
            </w:r>
            <w:proofErr w:type="spellEnd"/>
            <w:r w:rsidRPr="004548BC">
              <w:rPr>
                <w:rFonts w:ascii="Times New Roman" w:hAnsi="Times New Roman" w:cs="Times New Roman"/>
                <w:sz w:val="20"/>
                <w:szCs w:val="20"/>
              </w:rPr>
              <w:t xml:space="preserve"> Дарья Андреевна</w:t>
            </w:r>
          </w:p>
        </w:tc>
        <w:tc>
          <w:tcPr>
            <w:tcW w:w="1276" w:type="dxa"/>
            <w:vMerge w:val="restart"/>
          </w:tcPr>
          <w:p w:rsidR="008045AE" w:rsidRDefault="008045AE" w:rsidP="005135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722">
              <w:rPr>
                <w:rFonts w:ascii="Times New Roman" w:hAnsi="Times New Roman" w:cs="Times New Roman"/>
                <w:sz w:val="20"/>
                <w:szCs w:val="20"/>
              </w:rPr>
              <w:t>Педагог-психолог</w:t>
            </w:r>
          </w:p>
          <w:p w:rsidR="008045AE" w:rsidRDefault="008045AE" w:rsidP="005135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45AE" w:rsidRPr="006D2722" w:rsidRDefault="008045AE" w:rsidP="005135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8045AE" w:rsidRPr="0053778E" w:rsidRDefault="008045AE" w:rsidP="005135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/0,7</w:t>
            </w:r>
          </w:p>
        </w:tc>
        <w:tc>
          <w:tcPr>
            <w:tcW w:w="2127" w:type="dxa"/>
          </w:tcPr>
          <w:p w:rsidR="008045AE" w:rsidRPr="00E15EAC" w:rsidRDefault="008045AE" w:rsidP="004548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ГБОУ ВО </w:t>
            </w:r>
            <w:r w:rsidRPr="00E15EAC">
              <w:rPr>
                <w:rFonts w:ascii="Times New Roman" w:hAnsi="Times New Roman" w:cs="Times New Roman"/>
                <w:sz w:val="20"/>
                <w:szCs w:val="20"/>
              </w:rPr>
              <w:t>ТГПУ им.Л.Н. Толстого в 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E15EAC">
              <w:rPr>
                <w:rFonts w:ascii="Times New Roman" w:hAnsi="Times New Roman" w:cs="Times New Roman"/>
                <w:sz w:val="20"/>
                <w:szCs w:val="20"/>
              </w:rPr>
              <w:t>0г.</w:t>
            </w:r>
          </w:p>
        </w:tc>
        <w:tc>
          <w:tcPr>
            <w:tcW w:w="3260" w:type="dxa"/>
          </w:tcPr>
          <w:p w:rsidR="008045AE" w:rsidRPr="009C6A90" w:rsidRDefault="008045AE" w:rsidP="004548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калавр</w:t>
            </w:r>
            <w:r w:rsidR="00AD21DC">
              <w:rPr>
                <w:rFonts w:ascii="Times New Roman" w:hAnsi="Times New Roman" w:cs="Times New Roman"/>
                <w:sz w:val="20"/>
                <w:szCs w:val="20"/>
              </w:rPr>
              <w:t xml:space="preserve"> по НП «Педагогическое образование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профиль История, Право)</w:t>
            </w:r>
          </w:p>
        </w:tc>
        <w:tc>
          <w:tcPr>
            <w:tcW w:w="1559" w:type="dxa"/>
            <w:vMerge w:val="restart"/>
          </w:tcPr>
          <w:p w:rsidR="008045AE" w:rsidRPr="009C6A90" w:rsidRDefault="008045AE" w:rsidP="005135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</w:tcPr>
          <w:p w:rsidR="008045AE" w:rsidRPr="00E15EAC" w:rsidRDefault="008045AE" w:rsidP="000C5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ГБОУ ВО </w:t>
            </w:r>
            <w:r w:rsidRPr="00E15EAC">
              <w:rPr>
                <w:rFonts w:ascii="Times New Roman" w:hAnsi="Times New Roman" w:cs="Times New Roman"/>
                <w:sz w:val="20"/>
                <w:szCs w:val="20"/>
              </w:rPr>
              <w:t>ТГП</w:t>
            </w:r>
            <w:proofErr w:type="gramStart"/>
            <w:r w:rsidRPr="00E15EA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="00AD21DC">
              <w:rPr>
                <w:rFonts w:ascii="Times New Roman" w:hAnsi="Times New Roman" w:cs="Times New Roman"/>
                <w:sz w:val="20"/>
                <w:szCs w:val="20"/>
              </w:rPr>
              <w:t xml:space="preserve"> «Психологическое благополучие личности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ч, 2021</w:t>
            </w:r>
          </w:p>
        </w:tc>
        <w:tc>
          <w:tcPr>
            <w:tcW w:w="1985" w:type="dxa"/>
            <w:vMerge w:val="restart"/>
          </w:tcPr>
          <w:p w:rsidR="008045AE" w:rsidRPr="009C6A90" w:rsidRDefault="008045AE" w:rsidP="00513585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МДК 01.02 Психология социально-правовой деятельности</w:t>
            </w:r>
          </w:p>
        </w:tc>
      </w:tr>
      <w:tr w:rsidR="008045AE" w:rsidRPr="009C6A90" w:rsidTr="008045AE">
        <w:trPr>
          <w:trHeight w:val="557"/>
        </w:trPr>
        <w:tc>
          <w:tcPr>
            <w:tcW w:w="1809" w:type="dxa"/>
            <w:vMerge/>
            <w:shd w:val="clear" w:color="auto" w:fill="auto"/>
          </w:tcPr>
          <w:p w:rsidR="008045AE" w:rsidRPr="004548BC" w:rsidRDefault="008045AE" w:rsidP="005135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045AE" w:rsidRPr="006D2722" w:rsidRDefault="008045AE" w:rsidP="005135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045AE" w:rsidRDefault="008045AE" w:rsidP="005135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8045AE" w:rsidRPr="00E15EAC" w:rsidRDefault="008045AE" w:rsidP="004903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ГБОУ ВО </w:t>
            </w:r>
            <w:r w:rsidRPr="00E15EAC">
              <w:rPr>
                <w:rFonts w:ascii="Times New Roman" w:hAnsi="Times New Roman" w:cs="Times New Roman"/>
                <w:sz w:val="20"/>
                <w:szCs w:val="20"/>
              </w:rPr>
              <w:t xml:space="preserve">ТГПУ им.Л.Н. Толстого </w:t>
            </w:r>
          </w:p>
        </w:tc>
        <w:tc>
          <w:tcPr>
            <w:tcW w:w="3260" w:type="dxa"/>
            <w:shd w:val="clear" w:color="auto" w:fill="FFFFFF" w:themeFill="background1"/>
          </w:tcPr>
          <w:p w:rsidR="008045AE" w:rsidRDefault="008045AE" w:rsidP="004548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ится по направлению подготовки </w:t>
            </w:r>
            <w:r w:rsidR="009B2BA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сихология</w:t>
            </w:r>
            <w:r w:rsidR="009B2BA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59" w:type="dxa"/>
            <w:vMerge/>
          </w:tcPr>
          <w:p w:rsidR="008045AE" w:rsidRPr="009C6A90" w:rsidRDefault="008045AE" w:rsidP="005135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8045AE" w:rsidRDefault="008045AE" w:rsidP="000C56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8045AE" w:rsidRDefault="008045AE" w:rsidP="00513585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8045AE" w:rsidRPr="00E15EAC" w:rsidTr="008045AE">
        <w:trPr>
          <w:trHeight w:val="145"/>
        </w:trPr>
        <w:tc>
          <w:tcPr>
            <w:tcW w:w="1809" w:type="dxa"/>
            <w:vMerge w:val="restart"/>
          </w:tcPr>
          <w:p w:rsidR="008045AE" w:rsidRPr="00E15EAC" w:rsidRDefault="008045AE" w:rsidP="000331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5EAC">
              <w:rPr>
                <w:rFonts w:ascii="Times New Roman" w:hAnsi="Times New Roman" w:cs="Times New Roman"/>
                <w:sz w:val="20"/>
                <w:szCs w:val="20"/>
              </w:rPr>
              <w:t>Козлова Надежда Сергеевна</w:t>
            </w:r>
          </w:p>
        </w:tc>
        <w:tc>
          <w:tcPr>
            <w:tcW w:w="1276" w:type="dxa"/>
            <w:vMerge w:val="restart"/>
          </w:tcPr>
          <w:p w:rsidR="008045AE" w:rsidRPr="00E15EAC" w:rsidRDefault="008045AE" w:rsidP="00E15E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EAC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992" w:type="dxa"/>
            <w:vMerge w:val="restart"/>
          </w:tcPr>
          <w:p w:rsidR="008045AE" w:rsidRPr="00E15EAC" w:rsidRDefault="008045AE" w:rsidP="000331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EAC">
              <w:rPr>
                <w:rFonts w:ascii="Times New Roman" w:hAnsi="Times New Roman" w:cs="Times New Roman"/>
                <w:sz w:val="20"/>
                <w:szCs w:val="20"/>
              </w:rPr>
              <w:t>1/1</w:t>
            </w:r>
          </w:p>
        </w:tc>
        <w:tc>
          <w:tcPr>
            <w:tcW w:w="2127" w:type="dxa"/>
          </w:tcPr>
          <w:p w:rsidR="008045AE" w:rsidRPr="00E15EAC" w:rsidRDefault="008045AE" w:rsidP="00E63F58">
            <w:pPr>
              <w:rPr>
                <w:rFonts w:ascii="Times New Roman" w:hAnsi="Times New Roman" w:cs="Times New Roman"/>
                <w:sz w:val="20"/>
              </w:rPr>
            </w:pPr>
            <w:r w:rsidRPr="00E15EAC">
              <w:rPr>
                <w:rFonts w:ascii="Times New Roman" w:hAnsi="Times New Roman" w:cs="Times New Roman"/>
                <w:sz w:val="20"/>
              </w:rPr>
              <w:t>ГПОУ ТСХК им.И.С.Ефанова, 2020</w:t>
            </w:r>
          </w:p>
        </w:tc>
        <w:tc>
          <w:tcPr>
            <w:tcW w:w="3260" w:type="dxa"/>
          </w:tcPr>
          <w:p w:rsidR="008045AE" w:rsidRPr="00E15EAC" w:rsidRDefault="008045AE" w:rsidP="00E63F58">
            <w:pPr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E15EAC">
              <w:rPr>
                <w:rFonts w:ascii="Times New Roman" w:hAnsi="Times New Roman" w:cs="Times New Roman"/>
                <w:sz w:val="20"/>
              </w:rPr>
              <w:t>СП</w:t>
            </w:r>
            <w:proofErr w:type="gramStart"/>
            <w:r w:rsidRPr="00E15EAC">
              <w:rPr>
                <w:rFonts w:ascii="Times New Roman" w:hAnsi="Times New Roman" w:cs="Times New Roman"/>
                <w:sz w:val="20"/>
              </w:rPr>
              <w:t>:С</w:t>
            </w:r>
            <w:proofErr w:type="gramEnd"/>
            <w:r w:rsidRPr="00E15EAC">
              <w:rPr>
                <w:rFonts w:ascii="Times New Roman" w:hAnsi="Times New Roman" w:cs="Times New Roman"/>
                <w:sz w:val="20"/>
              </w:rPr>
              <w:t>ПиЛС</w:t>
            </w:r>
            <w:proofErr w:type="spellEnd"/>
          </w:p>
          <w:p w:rsidR="008045AE" w:rsidRPr="00E15EAC" w:rsidRDefault="008045AE" w:rsidP="00E63F58">
            <w:pPr>
              <w:rPr>
                <w:rFonts w:ascii="Times New Roman" w:hAnsi="Times New Roman" w:cs="Times New Roman"/>
                <w:sz w:val="20"/>
              </w:rPr>
            </w:pPr>
            <w:r w:rsidRPr="00E15EAC">
              <w:rPr>
                <w:rFonts w:ascii="Times New Roman" w:hAnsi="Times New Roman" w:cs="Times New Roman"/>
                <w:sz w:val="20"/>
              </w:rPr>
              <w:t>КВ: техник</w:t>
            </w:r>
          </w:p>
        </w:tc>
        <w:tc>
          <w:tcPr>
            <w:tcW w:w="1559" w:type="dxa"/>
            <w:vMerge w:val="restart"/>
          </w:tcPr>
          <w:p w:rsidR="008045AE" w:rsidRPr="00E15EAC" w:rsidRDefault="008045AE" w:rsidP="00E63F5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vMerge w:val="restart"/>
          </w:tcPr>
          <w:p w:rsidR="008045AE" w:rsidRDefault="008045AE" w:rsidP="000C5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О ДП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П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сих.-пед.основы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еподавания в СПО»-126ч, 2020г</w:t>
            </w:r>
          </w:p>
          <w:p w:rsidR="009B2BA9" w:rsidRDefault="009B2BA9" w:rsidP="008045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45AE" w:rsidRPr="00E15EAC" w:rsidRDefault="008045AE" w:rsidP="008045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О ВО Университет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нополис</w:t>
            </w:r>
            <w:proofErr w:type="spellEnd"/>
            <w:r w:rsidR="00DD2983">
              <w:rPr>
                <w:rFonts w:ascii="Times New Roman" w:hAnsi="Times New Roman" w:cs="Times New Roman"/>
                <w:sz w:val="20"/>
                <w:szCs w:val="20"/>
              </w:rPr>
              <w:t xml:space="preserve"> «Цифровые технологии в преподавании проф</w:t>
            </w:r>
            <w:proofErr w:type="gramStart"/>
            <w:r w:rsidR="00DD2983"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 w:rsidR="00DD2983">
              <w:rPr>
                <w:rFonts w:ascii="Times New Roman" w:hAnsi="Times New Roman" w:cs="Times New Roman"/>
                <w:sz w:val="20"/>
                <w:szCs w:val="20"/>
              </w:rPr>
              <w:t xml:space="preserve">исциплин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4ч, 2021г.</w:t>
            </w:r>
          </w:p>
        </w:tc>
        <w:tc>
          <w:tcPr>
            <w:tcW w:w="1985" w:type="dxa"/>
            <w:vMerge w:val="restart"/>
          </w:tcPr>
          <w:p w:rsidR="008045AE" w:rsidRPr="00E15EAC" w:rsidRDefault="008045AE" w:rsidP="00E15EA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15EAC">
              <w:rPr>
                <w:rFonts w:ascii="Times New Roman" w:hAnsi="Times New Roman" w:cs="Times New Roman"/>
                <w:sz w:val="20"/>
              </w:rPr>
              <w:t>Флористика</w:t>
            </w:r>
          </w:p>
        </w:tc>
      </w:tr>
      <w:tr w:rsidR="008045AE" w:rsidRPr="00E15EAC" w:rsidTr="008045AE">
        <w:trPr>
          <w:trHeight w:val="145"/>
        </w:trPr>
        <w:tc>
          <w:tcPr>
            <w:tcW w:w="1809" w:type="dxa"/>
            <w:vMerge/>
          </w:tcPr>
          <w:p w:rsidR="008045AE" w:rsidRPr="00E15EAC" w:rsidRDefault="008045AE" w:rsidP="000331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045AE" w:rsidRPr="00E15EAC" w:rsidRDefault="008045AE" w:rsidP="00E15E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045AE" w:rsidRPr="00E15EAC" w:rsidRDefault="008045AE" w:rsidP="000331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8045AE" w:rsidRPr="004548BC" w:rsidRDefault="008045AE" w:rsidP="00E63F58">
            <w:pPr>
              <w:rPr>
                <w:rFonts w:ascii="Times New Roman" w:hAnsi="Times New Roman" w:cs="Times New Roman"/>
                <w:sz w:val="20"/>
              </w:rPr>
            </w:pPr>
            <w:r w:rsidRPr="004548BC">
              <w:rPr>
                <w:rFonts w:ascii="Times New Roman" w:hAnsi="Times New Roman" w:cs="Times New Roman"/>
                <w:sz w:val="20"/>
              </w:rPr>
              <w:t xml:space="preserve">РЭУ </w:t>
            </w:r>
            <w:proofErr w:type="spellStart"/>
            <w:r w:rsidRPr="004548BC">
              <w:rPr>
                <w:rFonts w:ascii="Times New Roman" w:hAnsi="Times New Roman" w:cs="Times New Roman"/>
                <w:sz w:val="20"/>
              </w:rPr>
              <w:t>им.Г.В.Плеханова</w:t>
            </w:r>
            <w:proofErr w:type="spellEnd"/>
            <w:r w:rsidRPr="004548BC">
              <w:rPr>
                <w:rFonts w:ascii="Times New Roman" w:hAnsi="Times New Roman" w:cs="Times New Roman"/>
                <w:sz w:val="20"/>
              </w:rPr>
              <w:t>, зачислена в 2020г</w:t>
            </w:r>
          </w:p>
        </w:tc>
        <w:tc>
          <w:tcPr>
            <w:tcW w:w="3260" w:type="dxa"/>
          </w:tcPr>
          <w:p w:rsidR="008045AE" w:rsidRPr="00E15EAC" w:rsidRDefault="008045AE" w:rsidP="00E63F5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</w:tcPr>
          <w:p w:rsidR="008045AE" w:rsidRPr="00E15EAC" w:rsidRDefault="008045AE" w:rsidP="00E63F5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vMerge/>
          </w:tcPr>
          <w:p w:rsidR="008045AE" w:rsidRPr="00E15EAC" w:rsidRDefault="008045AE" w:rsidP="000C56B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8045AE" w:rsidRPr="00E15EAC" w:rsidRDefault="008045AE" w:rsidP="00E15EAC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045AE" w:rsidRPr="00E15EAC" w:rsidTr="008045AE">
        <w:trPr>
          <w:trHeight w:val="145"/>
        </w:trPr>
        <w:tc>
          <w:tcPr>
            <w:tcW w:w="1809" w:type="dxa"/>
          </w:tcPr>
          <w:p w:rsidR="008045AE" w:rsidRPr="00E15EAC" w:rsidRDefault="008045AE" w:rsidP="000331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5EAC">
              <w:rPr>
                <w:rFonts w:ascii="Times New Roman" w:hAnsi="Times New Roman" w:cs="Times New Roman"/>
                <w:sz w:val="20"/>
                <w:szCs w:val="20"/>
              </w:rPr>
              <w:t>Коновалова Елена Евгеньевна</w:t>
            </w:r>
          </w:p>
        </w:tc>
        <w:tc>
          <w:tcPr>
            <w:tcW w:w="1276" w:type="dxa"/>
          </w:tcPr>
          <w:p w:rsidR="008045AE" w:rsidRPr="00E15EAC" w:rsidRDefault="008045AE" w:rsidP="00E15E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EAC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992" w:type="dxa"/>
          </w:tcPr>
          <w:p w:rsidR="008045AE" w:rsidRPr="00E15EAC" w:rsidRDefault="008045AE" w:rsidP="000331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EAC">
              <w:rPr>
                <w:rFonts w:ascii="Times New Roman" w:hAnsi="Times New Roman" w:cs="Times New Roman"/>
                <w:sz w:val="20"/>
                <w:szCs w:val="20"/>
              </w:rPr>
              <w:t>38/45</w:t>
            </w:r>
          </w:p>
        </w:tc>
        <w:tc>
          <w:tcPr>
            <w:tcW w:w="2127" w:type="dxa"/>
          </w:tcPr>
          <w:p w:rsidR="008045AE" w:rsidRPr="00E15EAC" w:rsidRDefault="008045AE" w:rsidP="00E63F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5EAC">
              <w:rPr>
                <w:rFonts w:ascii="Times New Roman" w:hAnsi="Times New Roman" w:cs="Times New Roman"/>
                <w:sz w:val="20"/>
                <w:szCs w:val="20"/>
              </w:rPr>
              <w:t xml:space="preserve">Московского ордена Ленина и ордена Трудового Красного знамени </w:t>
            </w:r>
            <w:proofErr w:type="gramStart"/>
            <w:r w:rsidRPr="00E15EA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E15EAC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proofErr w:type="gramStart"/>
            <w:r w:rsidRPr="00E15EA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proofErr w:type="gramEnd"/>
            <w:r w:rsidRPr="00E15EAC">
              <w:rPr>
                <w:rFonts w:ascii="Times New Roman" w:hAnsi="Times New Roman" w:cs="Times New Roman"/>
                <w:sz w:val="20"/>
                <w:szCs w:val="20"/>
              </w:rPr>
              <w:t xml:space="preserve"> академия им. К.А.Тимирязева в 1979г.</w:t>
            </w:r>
          </w:p>
        </w:tc>
        <w:tc>
          <w:tcPr>
            <w:tcW w:w="3260" w:type="dxa"/>
          </w:tcPr>
          <w:p w:rsidR="008045AE" w:rsidRPr="00E15EAC" w:rsidRDefault="008045AE" w:rsidP="00E63F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5EAC">
              <w:rPr>
                <w:rFonts w:ascii="Times New Roman" w:hAnsi="Times New Roman" w:cs="Times New Roman"/>
                <w:sz w:val="20"/>
                <w:szCs w:val="20"/>
              </w:rPr>
              <w:t xml:space="preserve">Специальность «плодоводство и </w:t>
            </w:r>
            <w:proofErr w:type="spellStart"/>
            <w:r w:rsidRPr="00E15EAC">
              <w:rPr>
                <w:rFonts w:ascii="Times New Roman" w:hAnsi="Times New Roman" w:cs="Times New Roman"/>
                <w:sz w:val="20"/>
                <w:szCs w:val="20"/>
              </w:rPr>
              <w:t>виноградство</w:t>
            </w:r>
            <w:proofErr w:type="spellEnd"/>
            <w:r w:rsidRPr="00E15EAC">
              <w:rPr>
                <w:rFonts w:ascii="Times New Roman" w:hAnsi="Times New Roman" w:cs="Times New Roman"/>
                <w:sz w:val="20"/>
                <w:szCs w:val="20"/>
              </w:rPr>
              <w:t>», квалификация «ученый агроном»</w:t>
            </w:r>
          </w:p>
          <w:p w:rsidR="008045AE" w:rsidRPr="00E15EAC" w:rsidRDefault="008045AE" w:rsidP="00E63F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45AE" w:rsidRPr="00E15EAC" w:rsidRDefault="008045AE" w:rsidP="00E63F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045AE" w:rsidRPr="00E15EAC" w:rsidRDefault="008045AE" w:rsidP="00E63F58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835" w:type="dxa"/>
          </w:tcPr>
          <w:p w:rsidR="008045AE" w:rsidRDefault="008045AE" w:rsidP="004D77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О ДП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П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Актуальные проблемы модернизации СПО»-126ч, 2019г</w:t>
            </w:r>
          </w:p>
          <w:p w:rsidR="009B2BA9" w:rsidRDefault="009B2BA9" w:rsidP="000C56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45AE" w:rsidRPr="00E15EAC" w:rsidRDefault="008045AE" w:rsidP="000C5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О ДП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П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сих.-пед.основы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еподавания в СПО»-126ч, 2020г</w:t>
            </w:r>
          </w:p>
        </w:tc>
        <w:tc>
          <w:tcPr>
            <w:tcW w:w="1985" w:type="dxa"/>
          </w:tcPr>
          <w:p w:rsidR="008045AE" w:rsidRPr="00E15EAC" w:rsidRDefault="008045AE" w:rsidP="00E15EA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15EAC">
              <w:rPr>
                <w:rFonts w:ascii="Times New Roman" w:hAnsi="Times New Roman" w:cs="Times New Roman"/>
                <w:sz w:val="18"/>
                <w:szCs w:val="20"/>
              </w:rPr>
              <w:t>Основы почвоведения, земледелия и агрохимии,</w:t>
            </w:r>
          </w:p>
          <w:p w:rsidR="008045AE" w:rsidRPr="00E15EAC" w:rsidRDefault="008045AE" w:rsidP="00E15EA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E15EAC">
              <w:rPr>
                <w:rFonts w:ascii="Times New Roman" w:hAnsi="Times New Roman" w:cs="Times New Roman"/>
                <w:sz w:val="18"/>
                <w:szCs w:val="20"/>
              </w:rPr>
              <w:t>ПМ</w:t>
            </w:r>
            <w:proofErr w:type="gramStart"/>
            <w:r w:rsidRPr="00E15EAC">
              <w:rPr>
                <w:rFonts w:ascii="Times New Roman" w:hAnsi="Times New Roman" w:cs="Times New Roman"/>
                <w:sz w:val="18"/>
                <w:szCs w:val="20"/>
              </w:rPr>
              <w:t>.п</w:t>
            </w:r>
            <w:proofErr w:type="gramEnd"/>
            <w:r w:rsidRPr="00E15EAC">
              <w:rPr>
                <w:rFonts w:ascii="Times New Roman" w:hAnsi="Times New Roman" w:cs="Times New Roman"/>
                <w:sz w:val="18"/>
                <w:szCs w:val="20"/>
              </w:rPr>
              <w:t>о</w:t>
            </w:r>
            <w:proofErr w:type="spellEnd"/>
            <w:r w:rsidRPr="00E15EAC">
              <w:rPr>
                <w:rFonts w:ascii="Times New Roman" w:hAnsi="Times New Roman" w:cs="Times New Roman"/>
                <w:sz w:val="18"/>
                <w:szCs w:val="20"/>
              </w:rPr>
              <w:t xml:space="preserve"> спец. «</w:t>
            </w:r>
            <w:proofErr w:type="spellStart"/>
            <w:r w:rsidRPr="00E15EAC">
              <w:rPr>
                <w:rFonts w:ascii="Times New Roman" w:hAnsi="Times New Roman" w:cs="Times New Roman"/>
                <w:sz w:val="18"/>
                <w:szCs w:val="20"/>
              </w:rPr>
              <w:t>СПиЛС</w:t>
            </w:r>
            <w:proofErr w:type="spellEnd"/>
            <w:r w:rsidRPr="00E15EAC">
              <w:rPr>
                <w:rFonts w:ascii="Times New Roman" w:hAnsi="Times New Roman" w:cs="Times New Roman"/>
                <w:sz w:val="18"/>
                <w:szCs w:val="20"/>
              </w:rPr>
              <w:t>»</w:t>
            </w:r>
          </w:p>
        </w:tc>
      </w:tr>
      <w:tr w:rsidR="008045AE" w:rsidRPr="009C6A90" w:rsidTr="008045AE">
        <w:trPr>
          <w:trHeight w:val="145"/>
        </w:trPr>
        <w:tc>
          <w:tcPr>
            <w:tcW w:w="1809" w:type="dxa"/>
            <w:vMerge w:val="restart"/>
          </w:tcPr>
          <w:p w:rsidR="008045AE" w:rsidRPr="00FF37A0" w:rsidRDefault="008045AE" w:rsidP="005135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F37A0">
              <w:rPr>
                <w:rFonts w:ascii="Times New Roman" w:hAnsi="Times New Roman" w:cs="Times New Roman"/>
                <w:sz w:val="20"/>
                <w:szCs w:val="20"/>
              </w:rPr>
              <w:t>Костюрин</w:t>
            </w:r>
            <w:proofErr w:type="spellEnd"/>
            <w:r w:rsidRPr="00FF37A0">
              <w:rPr>
                <w:rFonts w:ascii="Times New Roman" w:hAnsi="Times New Roman" w:cs="Times New Roman"/>
                <w:sz w:val="20"/>
                <w:szCs w:val="20"/>
              </w:rPr>
              <w:t xml:space="preserve"> Андрей Владимирович</w:t>
            </w:r>
          </w:p>
        </w:tc>
        <w:tc>
          <w:tcPr>
            <w:tcW w:w="1276" w:type="dxa"/>
            <w:vMerge w:val="restart"/>
          </w:tcPr>
          <w:p w:rsidR="008045AE" w:rsidRPr="006D2722" w:rsidRDefault="008045AE" w:rsidP="005135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Д по АХР и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</w:t>
            </w:r>
            <w:proofErr w:type="gramEnd"/>
          </w:p>
        </w:tc>
        <w:tc>
          <w:tcPr>
            <w:tcW w:w="992" w:type="dxa"/>
            <w:vMerge w:val="restart"/>
          </w:tcPr>
          <w:p w:rsidR="008045AE" w:rsidRPr="0053778E" w:rsidRDefault="008045AE" w:rsidP="005135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/34</w:t>
            </w:r>
          </w:p>
        </w:tc>
        <w:tc>
          <w:tcPr>
            <w:tcW w:w="2127" w:type="dxa"/>
          </w:tcPr>
          <w:p w:rsidR="008045AE" w:rsidRPr="00361D1F" w:rsidRDefault="008045AE" w:rsidP="005135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D1F">
              <w:rPr>
                <w:rFonts w:ascii="Times New Roman" w:hAnsi="Times New Roman" w:cs="Times New Roman"/>
                <w:sz w:val="20"/>
                <w:szCs w:val="20"/>
              </w:rPr>
              <w:t>Тульское высшее артиллерийское инженерное училище имени Тульского пролетариата  1991г.</w:t>
            </w:r>
          </w:p>
        </w:tc>
        <w:tc>
          <w:tcPr>
            <w:tcW w:w="3260" w:type="dxa"/>
          </w:tcPr>
          <w:p w:rsidR="008045AE" w:rsidRPr="00361D1F" w:rsidRDefault="008045AE" w:rsidP="00AA08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61D1F">
              <w:rPr>
                <w:rFonts w:ascii="Times New Roman" w:hAnsi="Times New Roman" w:cs="Times New Roman"/>
                <w:sz w:val="20"/>
                <w:szCs w:val="20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361D1F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СУ</w:t>
            </w:r>
            <w:r w:rsidRPr="00361D1F">
              <w:rPr>
                <w:rFonts w:ascii="Times New Roman" w:hAnsi="Times New Roman" w:cs="Times New Roman"/>
                <w:sz w:val="20"/>
                <w:szCs w:val="20"/>
              </w:rPr>
              <w:t>» квалификация «Инженер электронной техники»</w:t>
            </w:r>
          </w:p>
        </w:tc>
        <w:tc>
          <w:tcPr>
            <w:tcW w:w="1559" w:type="dxa"/>
            <w:vMerge w:val="restart"/>
          </w:tcPr>
          <w:p w:rsidR="008045AE" w:rsidRPr="009C6A90" w:rsidRDefault="008045AE" w:rsidP="005135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</w:tcPr>
          <w:p w:rsidR="008045AE" w:rsidRDefault="008045AE" w:rsidP="004D77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О ДП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П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Актуальные проблемы модернизации СПО»-126ч, 2019г</w:t>
            </w:r>
          </w:p>
          <w:p w:rsidR="008045AE" w:rsidRDefault="008045AE" w:rsidP="000C56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45AE" w:rsidRPr="009C6A90" w:rsidRDefault="008045AE" w:rsidP="000C5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О ДП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П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сих.-пед.основы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еподавания в СПО»-126ч, 2020г</w:t>
            </w:r>
          </w:p>
        </w:tc>
        <w:tc>
          <w:tcPr>
            <w:tcW w:w="1985" w:type="dxa"/>
            <w:vMerge w:val="restart"/>
          </w:tcPr>
          <w:p w:rsidR="008045AE" w:rsidRPr="009C6A90" w:rsidRDefault="008045AE" w:rsidP="00513585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УП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20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спец.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20"/>
              </w:rPr>
              <w:t>Эи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0"/>
              </w:rPr>
              <w:t>»</w:t>
            </w:r>
          </w:p>
        </w:tc>
      </w:tr>
      <w:tr w:rsidR="008045AE" w:rsidRPr="009C6A90" w:rsidTr="008045AE">
        <w:trPr>
          <w:trHeight w:val="145"/>
        </w:trPr>
        <w:tc>
          <w:tcPr>
            <w:tcW w:w="1809" w:type="dxa"/>
            <w:vMerge/>
          </w:tcPr>
          <w:p w:rsidR="008045AE" w:rsidRDefault="008045AE" w:rsidP="00513585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8045AE" w:rsidRDefault="008045AE" w:rsidP="005135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045AE" w:rsidRDefault="008045AE" w:rsidP="005135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8045AE" w:rsidRPr="00361D1F" w:rsidRDefault="008045AE" w:rsidP="005135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61D1F">
              <w:rPr>
                <w:rFonts w:ascii="Times New Roman" w:hAnsi="Times New Roman" w:cs="Times New Roman"/>
                <w:sz w:val="20"/>
                <w:szCs w:val="20"/>
              </w:rPr>
              <w:t>ФУприПРФ</w:t>
            </w:r>
            <w:proofErr w:type="spellEnd"/>
            <w:r w:rsidRPr="00361D1F">
              <w:rPr>
                <w:rFonts w:ascii="Times New Roman" w:hAnsi="Times New Roman" w:cs="Times New Roman"/>
                <w:sz w:val="20"/>
                <w:szCs w:val="20"/>
              </w:rPr>
              <w:t>, 2014г.</w:t>
            </w:r>
          </w:p>
        </w:tc>
        <w:tc>
          <w:tcPr>
            <w:tcW w:w="3260" w:type="dxa"/>
          </w:tcPr>
          <w:p w:rsidR="008045AE" w:rsidRDefault="008045AE" w:rsidP="00AA08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61D1F">
              <w:rPr>
                <w:rFonts w:ascii="Times New Roman" w:hAnsi="Times New Roman" w:cs="Times New Roman"/>
                <w:sz w:val="20"/>
                <w:szCs w:val="20"/>
              </w:rPr>
              <w:t>Сп</w:t>
            </w:r>
            <w:proofErr w:type="spellEnd"/>
            <w:r w:rsidRPr="00361D1F">
              <w:rPr>
                <w:rFonts w:ascii="Times New Roman" w:hAnsi="Times New Roman" w:cs="Times New Roman"/>
                <w:sz w:val="20"/>
                <w:szCs w:val="20"/>
              </w:rPr>
              <w:t xml:space="preserve">: Менеджмент организации, </w:t>
            </w:r>
          </w:p>
          <w:p w:rsidR="008045AE" w:rsidRPr="00361D1F" w:rsidRDefault="008045AE" w:rsidP="00AA08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61D1F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361D1F">
              <w:rPr>
                <w:rFonts w:ascii="Times New Roman" w:hAnsi="Times New Roman" w:cs="Times New Roman"/>
                <w:sz w:val="20"/>
                <w:szCs w:val="20"/>
              </w:rPr>
              <w:t>: Менеджер</w:t>
            </w:r>
          </w:p>
        </w:tc>
        <w:tc>
          <w:tcPr>
            <w:tcW w:w="1559" w:type="dxa"/>
            <w:vMerge/>
          </w:tcPr>
          <w:p w:rsidR="008045AE" w:rsidRPr="009C6A90" w:rsidRDefault="008045AE" w:rsidP="005135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8045AE" w:rsidRPr="009C6A90" w:rsidRDefault="008045AE" w:rsidP="000C56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8045AE" w:rsidRPr="009C6A90" w:rsidRDefault="008045AE" w:rsidP="00513585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8045AE" w:rsidRPr="009C6A90" w:rsidTr="008045AE">
        <w:trPr>
          <w:trHeight w:val="145"/>
        </w:trPr>
        <w:tc>
          <w:tcPr>
            <w:tcW w:w="1809" w:type="dxa"/>
          </w:tcPr>
          <w:p w:rsidR="008045AE" w:rsidRPr="0053778E" w:rsidRDefault="008045AE" w:rsidP="005135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3778E">
              <w:rPr>
                <w:rFonts w:ascii="Times New Roman" w:hAnsi="Times New Roman" w:cs="Times New Roman"/>
                <w:sz w:val="20"/>
                <w:szCs w:val="20"/>
              </w:rPr>
              <w:t>Кочукова</w:t>
            </w:r>
            <w:proofErr w:type="spellEnd"/>
            <w:r w:rsidRPr="0053778E">
              <w:rPr>
                <w:rFonts w:ascii="Times New Roman" w:hAnsi="Times New Roman" w:cs="Times New Roman"/>
                <w:sz w:val="20"/>
                <w:szCs w:val="20"/>
              </w:rPr>
              <w:t xml:space="preserve"> Лариса Вячеславовна</w:t>
            </w:r>
          </w:p>
        </w:tc>
        <w:tc>
          <w:tcPr>
            <w:tcW w:w="1276" w:type="dxa"/>
          </w:tcPr>
          <w:p w:rsidR="008045AE" w:rsidRPr="0053778E" w:rsidRDefault="008045AE" w:rsidP="005135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78E">
              <w:rPr>
                <w:rFonts w:ascii="Times New Roman" w:hAnsi="Times New Roman" w:cs="Times New Roman"/>
                <w:sz w:val="20"/>
                <w:szCs w:val="20"/>
              </w:rPr>
              <w:t>Инженер по охране труда</w:t>
            </w:r>
          </w:p>
        </w:tc>
        <w:tc>
          <w:tcPr>
            <w:tcW w:w="992" w:type="dxa"/>
          </w:tcPr>
          <w:p w:rsidR="008045AE" w:rsidRPr="0053778E" w:rsidRDefault="008045AE" w:rsidP="005135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78E">
              <w:rPr>
                <w:rFonts w:ascii="Times New Roman" w:hAnsi="Times New Roman" w:cs="Times New Roman"/>
                <w:sz w:val="20"/>
                <w:szCs w:val="20"/>
              </w:rPr>
              <w:t>29/29</w:t>
            </w:r>
          </w:p>
        </w:tc>
        <w:tc>
          <w:tcPr>
            <w:tcW w:w="2127" w:type="dxa"/>
          </w:tcPr>
          <w:p w:rsidR="008045AE" w:rsidRPr="00361D1F" w:rsidRDefault="008045AE" w:rsidP="005135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D1F">
              <w:rPr>
                <w:rFonts w:ascii="Times New Roman" w:hAnsi="Times New Roman" w:cs="Times New Roman"/>
                <w:sz w:val="20"/>
                <w:szCs w:val="20"/>
              </w:rPr>
              <w:t>Тульский ордена Трудового Красного Знамени политехнический институт в 1991г</w:t>
            </w:r>
          </w:p>
        </w:tc>
        <w:tc>
          <w:tcPr>
            <w:tcW w:w="3260" w:type="dxa"/>
          </w:tcPr>
          <w:p w:rsidR="008045AE" w:rsidRPr="009B2BA9" w:rsidRDefault="008045AE" w:rsidP="005135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2BA9">
              <w:rPr>
                <w:rFonts w:ascii="Times New Roman" w:hAnsi="Times New Roman" w:cs="Times New Roman"/>
                <w:sz w:val="20"/>
                <w:szCs w:val="20"/>
              </w:rPr>
              <w:t>Специальность «Теплогазоснабжение и вентиляция»</w:t>
            </w:r>
          </w:p>
          <w:p w:rsidR="008045AE" w:rsidRPr="009B2BA9" w:rsidRDefault="008045AE" w:rsidP="005135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2BA9">
              <w:rPr>
                <w:rFonts w:ascii="Times New Roman" w:hAnsi="Times New Roman" w:cs="Times New Roman"/>
                <w:sz w:val="20"/>
                <w:szCs w:val="20"/>
              </w:rPr>
              <w:t>квалификация</w:t>
            </w:r>
          </w:p>
          <w:p w:rsidR="008045AE" w:rsidRPr="009B2BA9" w:rsidRDefault="008045AE" w:rsidP="000F71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2BA9">
              <w:rPr>
                <w:rFonts w:ascii="Times New Roman" w:hAnsi="Times New Roman" w:cs="Times New Roman"/>
                <w:sz w:val="20"/>
                <w:szCs w:val="20"/>
              </w:rPr>
              <w:t>«инженер-строитель»</w:t>
            </w:r>
          </w:p>
        </w:tc>
        <w:tc>
          <w:tcPr>
            <w:tcW w:w="1559" w:type="dxa"/>
          </w:tcPr>
          <w:p w:rsidR="008045AE" w:rsidRPr="0081527C" w:rsidRDefault="008045AE" w:rsidP="005135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8045AE" w:rsidRPr="006E177E" w:rsidRDefault="008045AE" w:rsidP="000C56B1">
            <w:pPr>
              <w:rPr>
                <w:rFonts w:ascii="Times New Roman" w:hAnsi="Times New Roman"/>
                <w:sz w:val="20"/>
                <w:szCs w:val="20"/>
              </w:rPr>
            </w:pPr>
            <w:r w:rsidRPr="006E177E">
              <w:rPr>
                <w:rFonts w:ascii="Times New Roman" w:hAnsi="Times New Roman"/>
                <w:sz w:val="20"/>
                <w:szCs w:val="20"/>
              </w:rPr>
              <w:t>ФГБОУ ВО «</w:t>
            </w:r>
            <w:proofErr w:type="spellStart"/>
            <w:r w:rsidRPr="006E177E">
              <w:rPr>
                <w:rFonts w:ascii="Times New Roman" w:hAnsi="Times New Roman"/>
                <w:sz w:val="20"/>
                <w:szCs w:val="20"/>
              </w:rPr>
              <w:t>ТулГУ</w:t>
            </w:r>
            <w:proofErr w:type="spellEnd"/>
            <w:r w:rsidRPr="006E177E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8045AE" w:rsidRDefault="008045AE" w:rsidP="000C56B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ПП, </w:t>
            </w:r>
            <w:r>
              <w:rPr>
                <w:rFonts w:ascii="Times New Roman" w:hAnsi="Times New Roman"/>
                <w:sz w:val="20"/>
                <w:szCs w:val="20"/>
              </w:rPr>
              <w:t>«Преподаватель высшей школы», 2017</w:t>
            </w:r>
          </w:p>
          <w:p w:rsidR="009B2BA9" w:rsidRDefault="009B2BA9" w:rsidP="000C56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45AE" w:rsidRPr="0081527C" w:rsidRDefault="008045AE" w:rsidP="000C5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778E">
              <w:rPr>
                <w:rFonts w:ascii="Times New Roman" w:hAnsi="Times New Roman" w:cs="Times New Roman"/>
                <w:sz w:val="20"/>
                <w:szCs w:val="20"/>
              </w:rPr>
              <w:t>Навыки оказания ПП ОО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ЦИОиВ</w:t>
            </w:r>
            <w:proofErr w:type="spellEnd"/>
            <w:r w:rsidRPr="0053778E">
              <w:rPr>
                <w:rFonts w:ascii="Times New Roman" w:hAnsi="Times New Roman" w:cs="Times New Roman"/>
                <w:sz w:val="20"/>
                <w:szCs w:val="20"/>
              </w:rPr>
              <w:t>» 36ч, 2021г.</w:t>
            </w:r>
          </w:p>
        </w:tc>
        <w:tc>
          <w:tcPr>
            <w:tcW w:w="1985" w:type="dxa"/>
          </w:tcPr>
          <w:p w:rsidR="008045AE" w:rsidRPr="006D2722" w:rsidRDefault="008045AE" w:rsidP="00513585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 xml:space="preserve">ПД и ПМ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20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16"/>
                <w:szCs w:val="20"/>
              </w:rPr>
              <w:t xml:space="preserve"> спец.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20"/>
              </w:rPr>
              <w:t>Сроительствои</w:t>
            </w:r>
            <w:proofErr w:type="spellEnd"/>
            <w:r>
              <w:rPr>
                <w:rFonts w:ascii="Times New Roman" w:hAnsi="Times New Roman" w:cs="Times New Roman"/>
                <w:sz w:val="16"/>
                <w:szCs w:val="20"/>
              </w:rPr>
              <w:t xml:space="preserve"> эксплуатация зданий и сооружений»</w:t>
            </w:r>
          </w:p>
        </w:tc>
      </w:tr>
      <w:tr w:rsidR="000854E9" w:rsidRPr="00E15EAC" w:rsidTr="008045AE">
        <w:trPr>
          <w:trHeight w:val="145"/>
        </w:trPr>
        <w:tc>
          <w:tcPr>
            <w:tcW w:w="1809" w:type="dxa"/>
            <w:vMerge w:val="restart"/>
          </w:tcPr>
          <w:p w:rsidR="000854E9" w:rsidRPr="00E15EAC" w:rsidRDefault="000854E9" w:rsidP="000331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15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ивохина</w:t>
            </w:r>
            <w:proofErr w:type="spellEnd"/>
            <w:r w:rsidRPr="00E15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Яна Сергеевна</w:t>
            </w:r>
          </w:p>
        </w:tc>
        <w:tc>
          <w:tcPr>
            <w:tcW w:w="1276" w:type="dxa"/>
            <w:vMerge w:val="restart"/>
          </w:tcPr>
          <w:p w:rsidR="000854E9" w:rsidRPr="00E15EAC" w:rsidRDefault="000854E9" w:rsidP="00E15E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EAC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992" w:type="dxa"/>
            <w:vMerge w:val="restart"/>
          </w:tcPr>
          <w:p w:rsidR="000854E9" w:rsidRPr="00E15EAC" w:rsidRDefault="000854E9" w:rsidP="000331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EAC">
              <w:rPr>
                <w:rFonts w:ascii="Times New Roman" w:hAnsi="Times New Roman" w:cs="Times New Roman"/>
                <w:sz w:val="20"/>
                <w:szCs w:val="20"/>
              </w:rPr>
              <w:t>4/5</w:t>
            </w:r>
          </w:p>
          <w:p w:rsidR="000854E9" w:rsidRPr="00E15EAC" w:rsidRDefault="000854E9" w:rsidP="000331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0854E9" w:rsidRPr="00E15EAC" w:rsidRDefault="000854E9" w:rsidP="00E63F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5EAC">
              <w:rPr>
                <w:rFonts w:ascii="Times New Roman" w:hAnsi="Times New Roman" w:cs="Times New Roman"/>
                <w:sz w:val="20"/>
                <w:szCs w:val="20"/>
              </w:rPr>
              <w:t>ГОУ СПО ТСХК им.И.С.Ефанова, 2014г.</w:t>
            </w:r>
          </w:p>
        </w:tc>
        <w:tc>
          <w:tcPr>
            <w:tcW w:w="3260" w:type="dxa"/>
          </w:tcPr>
          <w:p w:rsidR="000854E9" w:rsidRPr="00E15EAC" w:rsidRDefault="000854E9" w:rsidP="00E63F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5EAC">
              <w:rPr>
                <w:rFonts w:ascii="Times New Roman" w:hAnsi="Times New Roman" w:cs="Times New Roman"/>
                <w:sz w:val="20"/>
                <w:szCs w:val="20"/>
              </w:rPr>
              <w:t>СП: садово-парковое и ландшафтное строительство</w:t>
            </w:r>
          </w:p>
          <w:p w:rsidR="000854E9" w:rsidRPr="00E15EAC" w:rsidRDefault="000854E9" w:rsidP="00E63F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5EAC">
              <w:rPr>
                <w:rFonts w:ascii="Times New Roman" w:hAnsi="Times New Roman" w:cs="Times New Roman"/>
                <w:sz w:val="20"/>
                <w:szCs w:val="20"/>
              </w:rPr>
              <w:t>КВ: техник</w:t>
            </w:r>
          </w:p>
        </w:tc>
        <w:tc>
          <w:tcPr>
            <w:tcW w:w="1559" w:type="dxa"/>
            <w:vMerge w:val="restart"/>
          </w:tcPr>
          <w:p w:rsidR="000854E9" w:rsidRPr="00E15EAC" w:rsidRDefault="000854E9" w:rsidP="000331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</w:tcPr>
          <w:p w:rsidR="000854E9" w:rsidRDefault="000854E9" w:rsidP="000C5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О ДП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П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сих.-пед.основы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еподавания в СПО»-126ч, 2020г</w:t>
            </w:r>
          </w:p>
          <w:p w:rsidR="000854E9" w:rsidRDefault="000854E9" w:rsidP="000C56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54E9" w:rsidRPr="00E15EAC" w:rsidRDefault="000854E9" w:rsidP="000C56B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О ВО Университет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нополи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Цифровые технологии в преподавании проф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сциплин»144ч, 2021г.</w:t>
            </w:r>
          </w:p>
        </w:tc>
        <w:tc>
          <w:tcPr>
            <w:tcW w:w="1985" w:type="dxa"/>
            <w:vMerge w:val="restart"/>
          </w:tcPr>
          <w:p w:rsidR="000854E9" w:rsidRPr="00284BC3" w:rsidRDefault="000854E9" w:rsidP="00E15EA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84BC3">
              <w:rPr>
                <w:rFonts w:ascii="Times New Roman" w:hAnsi="Times New Roman" w:cs="Times New Roman"/>
                <w:sz w:val="18"/>
                <w:szCs w:val="20"/>
              </w:rPr>
              <w:t>Экологические основы природопользования, Организация и технология отрасли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, Сельскохозяйственная биотехнология</w:t>
            </w:r>
          </w:p>
        </w:tc>
      </w:tr>
      <w:tr w:rsidR="000854E9" w:rsidRPr="00E15EAC" w:rsidTr="008045AE">
        <w:trPr>
          <w:trHeight w:val="145"/>
        </w:trPr>
        <w:tc>
          <w:tcPr>
            <w:tcW w:w="1809" w:type="dxa"/>
            <w:vMerge/>
          </w:tcPr>
          <w:p w:rsidR="000854E9" w:rsidRPr="00E15EAC" w:rsidRDefault="000854E9" w:rsidP="0003319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854E9" w:rsidRPr="00E15EAC" w:rsidRDefault="000854E9" w:rsidP="00E15E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854E9" w:rsidRPr="00E15EAC" w:rsidRDefault="000854E9" w:rsidP="000331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0854E9" w:rsidRPr="00E15EAC" w:rsidRDefault="000854E9" w:rsidP="00E63F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5EAC">
              <w:rPr>
                <w:rFonts w:ascii="Times New Roman" w:hAnsi="Times New Roman" w:cs="Times New Roman"/>
                <w:sz w:val="20"/>
                <w:szCs w:val="20"/>
              </w:rPr>
              <w:t>ФГБОУ ВО «РГАЗУ», 2017г.</w:t>
            </w:r>
          </w:p>
        </w:tc>
        <w:tc>
          <w:tcPr>
            <w:tcW w:w="3260" w:type="dxa"/>
          </w:tcPr>
          <w:p w:rsidR="000854E9" w:rsidRPr="00E15EAC" w:rsidRDefault="000854E9" w:rsidP="00E63F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5EAC">
              <w:rPr>
                <w:rFonts w:ascii="Times New Roman" w:hAnsi="Times New Roman" w:cs="Times New Roman"/>
                <w:sz w:val="20"/>
                <w:szCs w:val="20"/>
              </w:rPr>
              <w:t>Бакалавр по направлению садоводство</w:t>
            </w:r>
          </w:p>
        </w:tc>
        <w:tc>
          <w:tcPr>
            <w:tcW w:w="1559" w:type="dxa"/>
            <w:vMerge/>
          </w:tcPr>
          <w:p w:rsidR="000854E9" w:rsidRPr="00E15EAC" w:rsidRDefault="000854E9" w:rsidP="000331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0854E9" w:rsidRPr="00E15EAC" w:rsidRDefault="000854E9" w:rsidP="000C56B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854E9" w:rsidRPr="00E15EAC" w:rsidRDefault="000854E9" w:rsidP="00E15E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854E9" w:rsidRPr="00E15EAC" w:rsidTr="008045AE">
        <w:trPr>
          <w:trHeight w:val="145"/>
        </w:trPr>
        <w:tc>
          <w:tcPr>
            <w:tcW w:w="1809" w:type="dxa"/>
            <w:vMerge/>
          </w:tcPr>
          <w:p w:rsidR="000854E9" w:rsidRPr="00E15EAC" w:rsidRDefault="000854E9" w:rsidP="0003319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854E9" w:rsidRPr="00E15EAC" w:rsidRDefault="000854E9" w:rsidP="00E15E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854E9" w:rsidRPr="00E15EAC" w:rsidRDefault="000854E9" w:rsidP="000331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0854E9" w:rsidRPr="00E15EAC" w:rsidRDefault="000854E9" w:rsidP="00E63F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бный центр ООО «Купол», СПб</w:t>
            </w:r>
          </w:p>
        </w:tc>
        <w:tc>
          <w:tcPr>
            <w:tcW w:w="3260" w:type="dxa"/>
          </w:tcPr>
          <w:p w:rsidR="000854E9" w:rsidRPr="00E15EAC" w:rsidRDefault="000854E9" w:rsidP="00E63F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П: по программе «Зоотехния»</w:t>
            </w:r>
          </w:p>
        </w:tc>
        <w:tc>
          <w:tcPr>
            <w:tcW w:w="1559" w:type="dxa"/>
          </w:tcPr>
          <w:p w:rsidR="000854E9" w:rsidRPr="00E15EAC" w:rsidRDefault="000854E9" w:rsidP="000331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0854E9" w:rsidRPr="00E15EAC" w:rsidRDefault="000854E9" w:rsidP="000C56B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854E9" w:rsidRPr="00E15EAC" w:rsidRDefault="000854E9" w:rsidP="00E15E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045AE" w:rsidRPr="00E15EAC" w:rsidTr="008045AE">
        <w:trPr>
          <w:trHeight w:val="145"/>
        </w:trPr>
        <w:tc>
          <w:tcPr>
            <w:tcW w:w="1809" w:type="dxa"/>
          </w:tcPr>
          <w:p w:rsidR="008045AE" w:rsidRPr="00E15EAC" w:rsidRDefault="008045AE" w:rsidP="000331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5EAC">
              <w:rPr>
                <w:rFonts w:ascii="Times New Roman" w:hAnsi="Times New Roman" w:cs="Times New Roman"/>
                <w:sz w:val="20"/>
                <w:szCs w:val="20"/>
              </w:rPr>
              <w:t xml:space="preserve">Литвиненко </w:t>
            </w:r>
            <w:proofErr w:type="spellStart"/>
            <w:r w:rsidRPr="00E15EAC">
              <w:rPr>
                <w:rFonts w:ascii="Times New Roman" w:hAnsi="Times New Roman" w:cs="Times New Roman"/>
                <w:sz w:val="20"/>
                <w:szCs w:val="20"/>
              </w:rPr>
              <w:t>Жанета</w:t>
            </w:r>
            <w:proofErr w:type="spellEnd"/>
            <w:r w:rsidRPr="00E15EAC">
              <w:rPr>
                <w:rFonts w:ascii="Times New Roman" w:hAnsi="Times New Roman" w:cs="Times New Roman"/>
                <w:sz w:val="20"/>
                <w:szCs w:val="20"/>
              </w:rPr>
              <w:t xml:space="preserve"> Васильевна</w:t>
            </w:r>
          </w:p>
        </w:tc>
        <w:tc>
          <w:tcPr>
            <w:tcW w:w="1276" w:type="dxa"/>
          </w:tcPr>
          <w:p w:rsidR="008045AE" w:rsidRPr="00E15EAC" w:rsidRDefault="008045AE" w:rsidP="00E15E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EAC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992" w:type="dxa"/>
          </w:tcPr>
          <w:p w:rsidR="008045AE" w:rsidRPr="00E15EAC" w:rsidRDefault="008045AE" w:rsidP="000331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EAC">
              <w:rPr>
                <w:rFonts w:ascii="Times New Roman" w:hAnsi="Times New Roman" w:cs="Times New Roman"/>
                <w:sz w:val="20"/>
                <w:szCs w:val="20"/>
              </w:rPr>
              <w:t>41/50</w:t>
            </w:r>
          </w:p>
        </w:tc>
        <w:tc>
          <w:tcPr>
            <w:tcW w:w="2127" w:type="dxa"/>
          </w:tcPr>
          <w:p w:rsidR="008045AE" w:rsidRPr="00E15EAC" w:rsidRDefault="008045AE" w:rsidP="00E63F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5EAC">
              <w:rPr>
                <w:rFonts w:ascii="Times New Roman" w:hAnsi="Times New Roman" w:cs="Times New Roman"/>
                <w:sz w:val="20"/>
                <w:szCs w:val="20"/>
              </w:rPr>
              <w:t>Всесоюзный заочный финансово-экономический институт в 1978г.</w:t>
            </w:r>
          </w:p>
          <w:p w:rsidR="008045AE" w:rsidRPr="00E15EAC" w:rsidRDefault="008045AE" w:rsidP="00E63F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5EAC">
              <w:rPr>
                <w:rFonts w:ascii="Times New Roman" w:hAnsi="Times New Roman" w:cs="Times New Roman"/>
                <w:sz w:val="20"/>
                <w:szCs w:val="20"/>
              </w:rPr>
              <w:t>Московская ордена Ленина и ордена Трудового Красного Знамени с.-х. академии  им.К.А. Тимирязева</w:t>
            </w:r>
          </w:p>
        </w:tc>
        <w:tc>
          <w:tcPr>
            <w:tcW w:w="3260" w:type="dxa"/>
          </w:tcPr>
          <w:p w:rsidR="008045AE" w:rsidRPr="00E15EAC" w:rsidRDefault="008045AE" w:rsidP="00E63F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5EAC">
              <w:rPr>
                <w:rFonts w:ascii="Times New Roman" w:hAnsi="Times New Roman" w:cs="Times New Roman"/>
                <w:sz w:val="20"/>
                <w:szCs w:val="20"/>
              </w:rPr>
              <w:t>Специальность: «статистика»</w:t>
            </w:r>
          </w:p>
          <w:p w:rsidR="008045AE" w:rsidRPr="00E15EAC" w:rsidRDefault="008045AE" w:rsidP="00E63F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5EAC">
              <w:rPr>
                <w:rFonts w:ascii="Times New Roman" w:hAnsi="Times New Roman" w:cs="Times New Roman"/>
                <w:sz w:val="20"/>
                <w:szCs w:val="20"/>
              </w:rPr>
              <w:t>квалификация: экономист</w:t>
            </w:r>
          </w:p>
          <w:p w:rsidR="00CC6674" w:rsidRDefault="00CC6674" w:rsidP="00E63F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6674" w:rsidRDefault="00CC6674" w:rsidP="00E63F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45AE" w:rsidRPr="00E15EAC" w:rsidRDefault="008045AE" w:rsidP="00E63F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5EAC">
              <w:rPr>
                <w:rFonts w:ascii="Times New Roman" w:hAnsi="Times New Roman" w:cs="Times New Roman"/>
                <w:sz w:val="20"/>
                <w:szCs w:val="20"/>
              </w:rPr>
              <w:t>Специальность: «Проф</w:t>
            </w:r>
            <w:proofErr w:type="gramStart"/>
            <w:r w:rsidRPr="00E15EAC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E15EAC">
              <w:rPr>
                <w:rFonts w:ascii="Times New Roman" w:hAnsi="Times New Roman" w:cs="Times New Roman"/>
                <w:sz w:val="20"/>
                <w:szCs w:val="20"/>
              </w:rPr>
              <w:t>бучение, спец. и технические дисциплины»</w:t>
            </w:r>
          </w:p>
          <w:p w:rsidR="008045AE" w:rsidRPr="00E15EAC" w:rsidRDefault="008045AE" w:rsidP="00E63F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5EAC">
              <w:rPr>
                <w:rFonts w:ascii="Times New Roman" w:hAnsi="Times New Roman" w:cs="Times New Roman"/>
                <w:sz w:val="20"/>
                <w:szCs w:val="20"/>
              </w:rPr>
              <w:t>квалификация: экономист-педагог</w:t>
            </w:r>
          </w:p>
        </w:tc>
        <w:tc>
          <w:tcPr>
            <w:tcW w:w="1559" w:type="dxa"/>
          </w:tcPr>
          <w:p w:rsidR="008045AE" w:rsidRPr="00E15EAC" w:rsidRDefault="008045AE" w:rsidP="00E63F58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835" w:type="dxa"/>
          </w:tcPr>
          <w:p w:rsidR="008045AE" w:rsidRDefault="008045AE" w:rsidP="004D77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О ДП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П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Актуальные проблемы модернизации СПО»-126ч, 2019г</w:t>
            </w:r>
          </w:p>
          <w:p w:rsidR="008045AE" w:rsidRDefault="008045AE" w:rsidP="000C56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45AE" w:rsidRPr="00E15EAC" w:rsidRDefault="008045AE" w:rsidP="000C5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О ДП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П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сих.-пед.основы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еподавания в СПО»-126ч, 2020г</w:t>
            </w:r>
          </w:p>
        </w:tc>
        <w:tc>
          <w:tcPr>
            <w:tcW w:w="1985" w:type="dxa"/>
          </w:tcPr>
          <w:p w:rsidR="008045AE" w:rsidRPr="00E15EAC" w:rsidRDefault="008045AE" w:rsidP="00E15EA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15EAC">
              <w:rPr>
                <w:rFonts w:ascii="Times New Roman" w:hAnsi="Times New Roman" w:cs="Times New Roman"/>
                <w:sz w:val="18"/>
                <w:szCs w:val="20"/>
              </w:rPr>
              <w:t>Статистика, аудит, Основы экономики;</w:t>
            </w:r>
          </w:p>
          <w:p w:rsidR="008045AE" w:rsidRPr="00E15EAC" w:rsidRDefault="008045AE" w:rsidP="00E15EA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15EAC">
              <w:rPr>
                <w:rFonts w:ascii="Times New Roman" w:hAnsi="Times New Roman" w:cs="Times New Roman"/>
                <w:sz w:val="18"/>
                <w:szCs w:val="20"/>
              </w:rPr>
              <w:t>ПМ.01.Организация и управление торгово-сбытовой деятельностью</w:t>
            </w:r>
          </w:p>
        </w:tc>
      </w:tr>
      <w:tr w:rsidR="008045AE" w:rsidRPr="009C6A90" w:rsidTr="008045AE">
        <w:trPr>
          <w:trHeight w:val="145"/>
        </w:trPr>
        <w:tc>
          <w:tcPr>
            <w:tcW w:w="1809" w:type="dxa"/>
          </w:tcPr>
          <w:p w:rsidR="008045AE" w:rsidRPr="00361D1F" w:rsidRDefault="008045AE" w:rsidP="005135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D1F">
              <w:rPr>
                <w:rFonts w:ascii="Times New Roman" w:hAnsi="Times New Roman" w:cs="Times New Roman"/>
                <w:sz w:val="20"/>
                <w:szCs w:val="20"/>
              </w:rPr>
              <w:t>Лосева Надежда Анатольевна</w:t>
            </w:r>
          </w:p>
        </w:tc>
        <w:tc>
          <w:tcPr>
            <w:tcW w:w="1276" w:type="dxa"/>
          </w:tcPr>
          <w:p w:rsidR="008045AE" w:rsidRPr="006D2722" w:rsidRDefault="008045AE" w:rsidP="005135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722">
              <w:rPr>
                <w:rFonts w:ascii="Times New Roman" w:hAnsi="Times New Roman" w:cs="Times New Roman"/>
                <w:sz w:val="20"/>
                <w:szCs w:val="20"/>
              </w:rPr>
              <w:t>ЗД по производственной работе</w:t>
            </w:r>
          </w:p>
        </w:tc>
        <w:tc>
          <w:tcPr>
            <w:tcW w:w="992" w:type="dxa"/>
          </w:tcPr>
          <w:p w:rsidR="008045AE" w:rsidRPr="00361D1F" w:rsidRDefault="008045AE" w:rsidP="005135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D1F">
              <w:rPr>
                <w:rFonts w:ascii="Times New Roman" w:hAnsi="Times New Roman" w:cs="Times New Roman"/>
                <w:sz w:val="20"/>
                <w:szCs w:val="20"/>
              </w:rPr>
              <w:t>18/23</w:t>
            </w:r>
          </w:p>
        </w:tc>
        <w:tc>
          <w:tcPr>
            <w:tcW w:w="2127" w:type="dxa"/>
          </w:tcPr>
          <w:p w:rsidR="008045AE" w:rsidRPr="00361D1F" w:rsidRDefault="008045AE" w:rsidP="005135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D1F">
              <w:rPr>
                <w:rFonts w:ascii="Times New Roman" w:hAnsi="Times New Roman" w:cs="Times New Roman"/>
                <w:sz w:val="20"/>
                <w:szCs w:val="20"/>
              </w:rPr>
              <w:t>Российский государственный аграрный заочный университет в 1998г.</w:t>
            </w:r>
          </w:p>
        </w:tc>
        <w:tc>
          <w:tcPr>
            <w:tcW w:w="3260" w:type="dxa"/>
          </w:tcPr>
          <w:p w:rsidR="008045AE" w:rsidRPr="00361D1F" w:rsidRDefault="008045AE" w:rsidP="005135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D1F">
              <w:rPr>
                <w:rFonts w:ascii="Times New Roman" w:hAnsi="Times New Roman" w:cs="Times New Roman"/>
                <w:sz w:val="20"/>
                <w:szCs w:val="20"/>
              </w:rPr>
              <w:t>Специальность «Зоотехния» квалификация «</w:t>
            </w:r>
            <w:proofErr w:type="spellStart"/>
            <w:r w:rsidRPr="00361D1F">
              <w:rPr>
                <w:rFonts w:ascii="Times New Roman" w:hAnsi="Times New Roman" w:cs="Times New Roman"/>
                <w:sz w:val="20"/>
                <w:szCs w:val="20"/>
              </w:rPr>
              <w:t>зооинженер</w:t>
            </w:r>
            <w:proofErr w:type="spellEnd"/>
            <w:r w:rsidRPr="00361D1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59" w:type="dxa"/>
          </w:tcPr>
          <w:p w:rsidR="008045AE" w:rsidRPr="00361D1F" w:rsidRDefault="008045AE" w:rsidP="005135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8045AE" w:rsidRPr="0081527C" w:rsidRDefault="008045AE" w:rsidP="000C5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О ДП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П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сих.-пед.основы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еподавания в СПО»-126ч, 2020г</w:t>
            </w:r>
          </w:p>
        </w:tc>
        <w:tc>
          <w:tcPr>
            <w:tcW w:w="1985" w:type="dxa"/>
          </w:tcPr>
          <w:p w:rsidR="008045AE" w:rsidRPr="006D2722" w:rsidRDefault="008045AE" w:rsidP="00513585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6D2722">
              <w:rPr>
                <w:rFonts w:ascii="Times New Roman" w:hAnsi="Times New Roman" w:cs="Times New Roman"/>
                <w:sz w:val="18"/>
                <w:szCs w:val="20"/>
              </w:rPr>
              <w:t>Основы зоотехнии, основы животноводства и пчеловодства</w:t>
            </w:r>
          </w:p>
        </w:tc>
      </w:tr>
      <w:tr w:rsidR="007929F0" w:rsidRPr="00E15EAC" w:rsidTr="007929F0">
        <w:trPr>
          <w:trHeight w:val="1380"/>
        </w:trPr>
        <w:tc>
          <w:tcPr>
            <w:tcW w:w="1809" w:type="dxa"/>
            <w:vMerge w:val="restart"/>
          </w:tcPr>
          <w:p w:rsidR="007929F0" w:rsidRPr="00E15EAC" w:rsidRDefault="007929F0" w:rsidP="000331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15EAC">
              <w:rPr>
                <w:rFonts w:ascii="Times New Roman" w:hAnsi="Times New Roman" w:cs="Times New Roman"/>
                <w:sz w:val="20"/>
                <w:szCs w:val="20"/>
              </w:rPr>
              <w:t>Малевинская</w:t>
            </w:r>
            <w:proofErr w:type="spellEnd"/>
            <w:r w:rsidRPr="00E15EAC">
              <w:rPr>
                <w:rFonts w:ascii="Times New Roman" w:hAnsi="Times New Roman" w:cs="Times New Roman"/>
                <w:sz w:val="20"/>
                <w:szCs w:val="20"/>
              </w:rPr>
              <w:t xml:space="preserve"> Ольга Юрьевна</w:t>
            </w:r>
          </w:p>
        </w:tc>
        <w:tc>
          <w:tcPr>
            <w:tcW w:w="1276" w:type="dxa"/>
            <w:vMerge w:val="restart"/>
          </w:tcPr>
          <w:p w:rsidR="007929F0" w:rsidRPr="00E15EAC" w:rsidRDefault="007929F0" w:rsidP="00E15E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EAC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992" w:type="dxa"/>
            <w:vMerge w:val="restart"/>
          </w:tcPr>
          <w:p w:rsidR="007929F0" w:rsidRPr="00E15EAC" w:rsidRDefault="007929F0" w:rsidP="000331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EAC">
              <w:rPr>
                <w:rFonts w:ascii="Times New Roman" w:hAnsi="Times New Roman" w:cs="Times New Roman"/>
                <w:sz w:val="20"/>
                <w:szCs w:val="20"/>
              </w:rPr>
              <w:t>7/8</w:t>
            </w:r>
          </w:p>
        </w:tc>
        <w:tc>
          <w:tcPr>
            <w:tcW w:w="2127" w:type="dxa"/>
          </w:tcPr>
          <w:p w:rsidR="007929F0" w:rsidRPr="00E15EAC" w:rsidRDefault="007929F0" w:rsidP="00E63F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5EAC">
              <w:rPr>
                <w:rFonts w:ascii="Times New Roman" w:hAnsi="Times New Roman" w:cs="Times New Roman"/>
                <w:sz w:val="20"/>
                <w:szCs w:val="20"/>
              </w:rPr>
              <w:t>ФГБОУ ВПО «Российский государственный аграрный заочный университет» в 2015г.</w:t>
            </w:r>
          </w:p>
        </w:tc>
        <w:tc>
          <w:tcPr>
            <w:tcW w:w="3260" w:type="dxa"/>
          </w:tcPr>
          <w:p w:rsidR="007929F0" w:rsidRPr="00E15EAC" w:rsidRDefault="007929F0" w:rsidP="00E63F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5EAC">
              <w:rPr>
                <w:rFonts w:ascii="Times New Roman" w:hAnsi="Times New Roman" w:cs="Times New Roman"/>
                <w:sz w:val="20"/>
                <w:szCs w:val="20"/>
              </w:rPr>
              <w:t>ученый агроном по специальности: «</w:t>
            </w:r>
            <w:proofErr w:type="spellStart"/>
            <w:r w:rsidRPr="00E15EAC">
              <w:rPr>
                <w:rFonts w:ascii="Times New Roman" w:hAnsi="Times New Roman" w:cs="Times New Roman"/>
                <w:sz w:val="20"/>
                <w:szCs w:val="20"/>
              </w:rPr>
              <w:t>Плодоовощеводство</w:t>
            </w:r>
            <w:proofErr w:type="spellEnd"/>
            <w:r w:rsidRPr="00E15EAC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E15EAC">
              <w:rPr>
                <w:rFonts w:ascii="Times New Roman" w:hAnsi="Times New Roman" w:cs="Times New Roman"/>
                <w:sz w:val="20"/>
                <w:szCs w:val="20"/>
              </w:rPr>
              <w:t>виноградство</w:t>
            </w:r>
            <w:proofErr w:type="spellEnd"/>
            <w:r w:rsidRPr="00E15EA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59" w:type="dxa"/>
            <w:vMerge w:val="restart"/>
          </w:tcPr>
          <w:p w:rsidR="007929F0" w:rsidRPr="00E15EAC" w:rsidRDefault="007929F0" w:rsidP="00E63F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</w:tcPr>
          <w:p w:rsidR="007929F0" w:rsidRDefault="007929F0" w:rsidP="000911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911EB">
              <w:rPr>
                <w:rFonts w:ascii="Times New Roman" w:hAnsi="Times New Roman" w:cs="Times New Roman"/>
                <w:sz w:val="20"/>
                <w:szCs w:val="20"/>
              </w:rPr>
              <w:t>ТулГу</w:t>
            </w:r>
            <w:proofErr w:type="spellEnd"/>
            <w:r w:rsidRPr="000911EB">
              <w:rPr>
                <w:rFonts w:ascii="Times New Roman" w:hAnsi="Times New Roman" w:cs="Times New Roman"/>
                <w:sz w:val="20"/>
                <w:szCs w:val="20"/>
              </w:rPr>
              <w:t>, РЦКО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Принципы создания 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сп.э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урс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обр.процессе», 72ч, 2018</w:t>
            </w:r>
          </w:p>
          <w:p w:rsidR="007929F0" w:rsidRDefault="007929F0" w:rsidP="006D3AA8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7929F0" w:rsidRDefault="007929F0" w:rsidP="006D3AA8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ГОУ ДПО ИП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4"/>
              </w:rPr>
              <w:t>К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Pr="00DD2983">
              <w:rPr>
                <w:rFonts w:ascii="Times New Roman" w:hAnsi="Times New Roman" w:cs="Times New Roman"/>
                <w:sz w:val="20"/>
                <w:szCs w:val="20"/>
              </w:rPr>
              <w:t>-«Актуальные проблемы и инновационные технологии в системе СПО»</w:t>
            </w:r>
            <w:r w:rsidRPr="00DD2983">
              <w:rPr>
                <w:rFonts w:ascii="Times New Roman" w:hAnsi="Times New Roman" w:cs="Times New Roman"/>
                <w:sz w:val="18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126ч, 2019</w:t>
            </w:r>
          </w:p>
          <w:p w:rsidR="007929F0" w:rsidRDefault="007929F0" w:rsidP="000C56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29F0" w:rsidRPr="00E15EAC" w:rsidRDefault="007929F0" w:rsidP="000C56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О ДП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П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сих.-пед.основы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еподавания в СПО»-126ч, 2020г</w:t>
            </w:r>
          </w:p>
        </w:tc>
        <w:tc>
          <w:tcPr>
            <w:tcW w:w="1985" w:type="dxa"/>
            <w:vMerge w:val="restart"/>
          </w:tcPr>
          <w:p w:rsidR="007929F0" w:rsidRPr="00E15EAC" w:rsidRDefault="007929F0" w:rsidP="00E15EA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15EAC">
              <w:rPr>
                <w:rFonts w:ascii="Times New Roman" w:eastAsia="Times New Roman" w:hAnsi="Times New Roman" w:cs="Times New Roman"/>
                <w:sz w:val="18"/>
                <w:szCs w:val="20"/>
              </w:rPr>
              <w:t>Основы механизации сельскохозяйственного производства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.</w:t>
            </w:r>
          </w:p>
          <w:p w:rsidR="007929F0" w:rsidRPr="00E15EAC" w:rsidRDefault="007929F0" w:rsidP="00E15EA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15EAC">
              <w:rPr>
                <w:rFonts w:ascii="Times New Roman" w:hAnsi="Times New Roman" w:cs="Times New Roman"/>
                <w:sz w:val="18"/>
                <w:szCs w:val="20"/>
              </w:rPr>
              <w:t>Технология производства и первичной переработки продукции животноводства</w:t>
            </w:r>
          </w:p>
        </w:tc>
      </w:tr>
      <w:tr w:rsidR="007929F0" w:rsidRPr="00E15EAC" w:rsidTr="008045AE">
        <w:trPr>
          <w:trHeight w:val="1380"/>
        </w:trPr>
        <w:tc>
          <w:tcPr>
            <w:tcW w:w="1809" w:type="dxa"/>
            <w:vMerge/>
          </w:tcPr>
          <w:p w:rsidR="007929F0" w:rsidRPr="00E15EAC" w:rsidRDefault="007929F0" w:rsidP="000331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929F0" w:rsidRPr="00E15EAC" w:rsidRDefault="007929F0" w:rsidP="00E15E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929F0" w:rsidRPr="00E15EAC" w:rsidRDefault="007929F0" w:rsidP="000331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7929F0" w:rsidRPr="00E15EAC" w:rsidRDefault="007929F0" w:rsidP="00165E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5EAC">
              <w:rPr>
                <w:rFonts w:ascii="Times New Roman" w:hAnsi="Times New Roman" w:cs="Times New Roman"/>
                <w:sz w:val="20"/>
                <w:szCs w:val="20"/>
              </w:rPr>
              <w:t>ФГБОУ ВПО «Российский государственный аграр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й заочный университет» (учится)</w:t>
            </w:r>
          </w:p>
        </w:tc>
        <w:tc>
          <w:tcPr>
            <w:tcW w:w="3260" w:type="dxa"/>
          </w:tcPr>
          <w:p w:rsidR="007929F0" w:rsidRPr="00E15EAC" w:rsidRDefault="007929F0" w:rsidP="00E63F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гистратура по направлению 36.04.02 Зоотехния</w:t>
            </w:r>
          </w:p>
        </w:tc>
        <w:tc>
          <w:tcPr>
            <w:tcW w:w="1559" w:type="dxa"/>
            <w:vMerge/>
          </w:tcPr>
          <w:p w:rsidR="007929F0" w:rsidRPr="00E15EAC" w:rsidRDefault="007929F0" w:rsidP="00E63F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7929F0" w:rsidRPr="000911EB" w:rsidRDefault="007929F0" w:rsidP="000911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7929F0" w:rsidRPr="00E15EAC" w:rsidRDefault="007929F0" w:rsidP="00E15EA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</w:tr>
      <w:tr w:rsidR="007929F0" w:rsidRPr="00E15EAC" w:rsidTr="008045AE">
        <w:trPr>
          <w:trHeight w:val="145"/>
        </w:trPr>
        <w:tc>
          <w:tcPr>
            <w:tcW w:w="1809" w:type="dxa"/>
            <w:vMerge w:val="restart"/>
          </w:tcPr>
          <w:p w:rsidR="007929F0" w:rsidRPr="00E15EAC" w:rsidRDefault="007929F0" w:rsidP="000331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5EAC">
              <w:rPr>
                <w:rFonts w:ascii="Times New Roman" w:hAnsi="Times New Roman" w:cs="Times New Roman"/>
                <w:sz w:val="20"/>
                <w:szCs w:val="20"/>
              </w:rPr>
              <w:t>Маркова Елена Викторовна</w:t>
            </w:r>
          </w:p>
        </w:tc>
        <w:tc>
          <w:tcPr>
            <w:tcW w:w="1276" w:type="dxa"/>
            <w:vMerge w:val="restart"/>
          </w:tcPr>
          <w:p w:rsidR="007929F0" w:rsidRPr="00E15EAC" w:rsidRDefault="007929F0" w:rsidP="00E15E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EAC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992" w:type="dxa"/>
            <w:vMerge w:val="restart"/>
          </w:tcPr>
          <w:p w:rsidR="007929F0" w:rsidRPr="00E15EAC" w:rsidRDefault="007929F0" w:rsidP="000331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EAC">
              <w:rPr>
                <w:rFonts w:ascii="Times New Roman" w:hAnsi="Times New Roman" w:cs="Times New Roman"/>
                <w:sz w:val="20"/>
                <w:szCs w:val="20"/>
              </w:rPr>
              <w:t>8/9</w:t>
            </w:r>
          </w:p>
        </w:tc>
        <w:tc>
          <w:tcPr>
            <w:tcW w:w="2127" w:type="dxa"/>
          </w:tcPr>
          <w:p w:rsidR="007929F0" w:rsidRPr="00E15EAC" w:rsidRDefault="007929F0" w:rsidP="00E63F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5EAC">
              <w:rPr>
                <w:rFonts w:ascii="Times New Roman" w:hAnsi="Times New Roman" w:cs="Times New Roman"/>
                <w:sz w:val="20"/>
                <w:szCs w:val="20"/>
              </w:rPr>
              <w:t>ГОУ СПО ТО «Тульский сельскохозяйственный колледж им.И.С.Ефанова»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15EAC"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</w:tc>
        <w:tc>
          <w:tcPr>
            <w:tcW w:w="3260" w:type="dxa"/>
          </w:tcPr>
          <w:p w:rsidR="007929F0" w:rsidRPr="00E15EAC" w:rsidRDefault="007929F0" w:rsidP="00E63F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5EAC">
              <w:rPr>
                <w:rFonts w:ascii="Times New Roman" w:hAnsi="Times New Roman" w:cs="Times New Roman"/>
                <w:sz w:val="20"/>
                <w:szCs w:val="20"/>
              </w:rPr>
              <w:t>Специальность «Экономика и бухгалтерский учет» квалификация «Бухгалтер»</w:t>
            </w:r>
          </w:p>
        </w:tc>
        <w:tc>
          <w:tcPr>
            <w:tcW w:w="1559" w:type="dxa"/>
            <w:vMerge w:val="restart"/>
          </w:tcPr>
          <w:p w:rsidR="007929F0" w:rsidRPr="00E15EAC" w:rsidRDefault="007929F0" w:rsidP="000331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</w:tcPr>
          <w:p w:rsidR="007929F0" w:rsidRPr="006E177E" w:rsidRDefault="007929F0" w:rsidP="000C56B1">
            <w:pPr>
              <w:rPr>
                <w:rFonts w:ascii="Times New Roman" w:hAnsi="Times New Roman"/>
                <w:sz w:val="20"/>
                <w:szCs w:val="20"/>
              </w:rPr>
            </w:pPr>
            <w:r w:rsidRPr="006E177E">
              <w:rPr>
                <w:rFonts w:ascii="Times New Roman" w:hAnsi="Times New Roman"/>
                <w:sz w:val="20"/>
                <w:szCs w:val="20"/>
              </w:rPr>
              <w:t>ФГБОУ ВО «</w:t>
            </w:r>
            <w:proofErr w:type="spellStart"/>
            <w:r w:rsidRPr="006E177E">
              <w:rPr>
                <w:rFonts w:ascii="Times New Roman" w:hAnsi="Times New Roman"/>
                <w:sz w:val="20"/>
                <w:szCs w:val="20"/>
              </w:rPr>
              <w:t>ТулГУ</w:t>
            </w:r>
            <w:proofErr w:type="spellEnd"/>
            <w:r w:rsidRPr="006E177E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7929F0" w:rsidRDefault="007929F0" w:rsidP="000C56B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ПП </w:t>
            </w:r>
            <w:r>
              <w:rPr>
                <w:rFonts w:ascii="Times New Roman" w:hAnsi="Times New Roman"/>
                <w:sz w:val="20"/>
                <w:szCs w:val="20"/>
              </w:rPr>
              <w:t>«Преподаватель высшей школы»</w:t>
            </w:r>
          </w:p>
          <w:p w:rsidR="007929F0" w:rsidRDefault="007929F0" w:rsidP="000C56B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929F0" w:rsidRPr="00E15EAC" w:rsidRDefault="007929F0" w:rsidP="000C56B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О ВО Университет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нополи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Цифровые технологии в преподавании проф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сциплин» 144ч, 2021г.</w:t>
            </w:r>
          </w:p>
        </w:tc>
        <w:tc>
          <w:tcPr>
            <w:tcW w:w="1985" w:type="dxa"/>
            <w:vMerge w:val="restart"/>
          </w:tcPr>
          <w:p w:rsidR="007929F0" w:rsidRPr="00E15EAC" w:rsidRDefault="007929F0" w:rsidP="00E15E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ы БУ</w:t>
            </w:r>
          </w:p>
        </w:tc>
      </w:tr>
      <w:tr w:rsidR="007929F0" w:rsidRPr="00E15EAC" w:rsidTr="008045AE">
        <w:trPr>
          <w:trHeight w:val="145"/>
        </w:trPr>
        <w:tc>
          <w:tcPr>
            <w:tcW w:w="1809" w:type="dxa"/>
            <w:vMerge/>
          </w:tcPr>
          <w:p w:rsidR="007929F0" w:rsidRPr="00E15EAC" w:rsidRDefault="007929F0" w:rsidP="000331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929F0" w:rsidRPr="00E15EAC" w:rsidRDefault="007929F0" w:rsidP="00E15E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929F0" w:rsidRPr="00E15EAC" w:rsidRDefault="007929F0" w:rsidP="000331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7929F0" w:rsidRPr="00E15EAC" w:rsidRDefault="007929F0" w:rsidP="00E63F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5EAC">
              <w:rPr>
                <w:rFonts w:ascii="Times New Roman" w:hAnsi="Times New Roman" w:cs="Times New Roman"/>
                <w:sz w:val="20"/>
                <w:szCs w:val="20"/>
              </w:rPr>
              <w:t>Финансовый университет при правительстве РФ Тульский филиал, 2017г.</w:t>
            </w:r>
          </w:p>
        </w:tc>
        <w:tc>
          <w:tcPr>
            <w:tcW w:w="3260" w:type="dxa"/>
          </w:tcPr>
          <w:p w:rsidR="007929F0" w:rsidRPr="00E15EAC" w:rsidRDefault="007929F0" w:rsidP="00E63F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5EAC">
              <w:rPr>
                <w:rFonts w:ascii="Times New Roman" w:hAnsi="Times New Roman" w:cs="Times New Roman"/>
                <w:sz w:val="20"/>
                <w:szCs w:val="20"/>
              </w:rPr>
              <w:t>Бакалавр экономика, бухгалтерский учет и аудит</w:t>
            </w:r>
          </w:p>
        </w:tc>
        <w:tc>
          <w:tcPr>
            <w:tcW w:w="1559" w:type="dxa"/>
            <w:vMerge/>
          </w:tcPr>
          <w:p w:rsidR="007929F0" w:rsidRPr="00E15EAC" w:rsidRDefault="007929F0" w:rsidP="000331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7929F0" w:rsidRPr="00E15EAC" w:rsidRDefault="007929F0" w:rsidP="000C56B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7929F0" w:rsidRPr="00E15EAC" w:rsidRDefault="007929F0" w:rsidP="00E15E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929F0" w:rsidRPr="00E15EAC" w:rsidTr="008045AE">
        <w:trPr>
          <w:trHeight w:val="145"/>
        </w:trPr>
        <w:tc>
          <w:tcPr>
            <w:tcW w:w="1809" w:type="dxa"/>
            <w:vMerge/>
          </w:tcPr>
          <w:p w:rsidR="007929F0" w:rsidRPr="00E15EAC" w:rsidRDefault="007929F0" w:rsidP="000331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929F0" w:rsidRPr="00E15EAC" w:rsidRDefault="007929F0" w:rsidP="00E15E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929F0" w:rsidRPr="00E15EAC" w:rsidRDefault="007929F0" w:rsidP="000331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:rsidR="007929F0" w:rsidRPr="00E15EAC" w:rsidRDefault="007929F0" w:rsidP="00E63F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ГБОУ ВО  «РГАЗУ», 2020</w:t>
            </w:r>
          </w:p>
        </w:tc>
        <w:tc>
          <w:tcPr>
            <w:tcW w:w="3260" w:type="dxa"/>
          </w:tcPr>
          <w:p w:rsidR="007929F0" w:rsidRDefault="007929F0" w:rsidP="00E63F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гистратура НП 35.04.04 Агрономия</w:t>
            </w:r>
          </w:p>
          <w:p w:rsidR="007929F0" w:rsidRPr="00E15EAC" w:rsidRDefault="007929F0" w:rsidP="00E63F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929F0" w:rsidRPr="00E15EAC" w:rsidRDefault="007929F0" w:rsidP="000331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7929F0" w:rsidRPr="00E15EAC" w:rsidRDefault="007929F0" w:rsidP="000C56B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7929F0" w:rsidRPr="00E15EAC" w:rsidRDefault="007929F0" w:rsidP="00E15E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929F0" w:rsidRPr="00E15EAC" w:rsidTr="008045AE">
        <w:trPr>
          <w:trHeight w:val="145"/>
        </w:trPr>
        <w:tc>
          <w:tcPr>
            <w:tcW w:w="1809" w:type="dxa"/>
          </w:tcPr>
          <w:p w:rsidR="007929F0" w:rsidRPr="00E15EAC" w:rsidRDefault="007929F0" w:rsidP="000331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15EAC">
              <w:rPr>
                <w:rFonts w:ascii="Times New Roman" w:hAnsi="Times New Roman" w:cs="Times New Roman"/>
                <w:sz w:val="20"/>
                <w:szCs w:val="20"/>
              </w:rPr>
              <w:t>Миляева</w:t>
            </w:r>
            <w:proofErr w:type="spellEnd"/>
            <w:r w:rsidRPr="00E15EAC">
              <w:rPr>
                <w:rFonts w:ascii="Times New Roman" w:hAnsi="Times New Roman" w:cs="Times New Roman"/>
                <w:sz w:val="20"/>
                <w:szCs w:val="20"/>
              </w:rPr>
              <w:t xml:space="preserve"> Полина Сергеевна</w:t>
            </w:r>
          </w:p>
        </w:tc>
        <w:tc>
          <w:tcPr>
            <w:tcW w:w="1276" w:type="dxa"/>
          </w:tcPr>
          <w:p w:rsidR="007929F0" w:rsidRPr="00E15EAC" w:rsidRDefault="007929F0" w:rsidP="00E15E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EAC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992" w:type="dxa"/>
          </w:tcPr>
          <w:p w:rsidR="007929F0" w:rsidRPr="00E15EAC" w:rsidRDefault="007929F0" w:rsidP="000331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EAC">
              <w:rPr>
                <w:rFonts w:ascii="Times New Roman" w:hAnsi="Times New Roman" w:cs="Times New Roman"/>
                <w:sz w:val="20"/>
                <w:szCs w:val="20"/>
              </w:rPr>
              <w:t>1/1</w:t>
            </w:r>
          </w:p>
        </w:tc>
        <w:tc>
          <w:tcPr>
            <w:tcW w:w="2127" w:type="dxa"/>
          </w:tcPr>
          <w:p w:rsidR="007929F0" w:rsidRPr="00E15EAC" w:rsidRDefault="007929F0" w:rsidP="00E63F58">
            <w:pPr>
              <w:rPr>
                <w:rFonts w:ascii="Times New Roman" w:hAnsi="Times New Roman" w:cs="Times New Roman"/>
                <w:sz w:val="20"/>
              </w:rPr>
            </w:pPr>
            <w:r w:rsidRPr="00E15EAC">
              <w:rPr>
                <w:rFonts w:ascii="Times New Roman" w:hAnsi="Times New Roman" w:cs="Times New Roman"/>
                <w:sz w:val="20"/>
              </w:rPr>
              <w:t>ФГБОУ ВПО ТГПУ им. Л.Н. Толстого, 2020г.</w:t>
            </w:r>
          </w:p>
        </w:tc>
        <w:tc>
          <w:tcPr>
            <w:tcW w:w="3260" w:type="dxa"/>
          </w:tcPr>
          <w:p w:rsidR="007929F0" w:rsidRPr="00E15EAC" w:rsidRDefault="007929F0" w:rsidP="00E63F58">
            <w:pPr>
              <w:rPr>
                <w:rFonts w:ascii="Times New Roman" w:hAnsi="Times New Roman" w:cs="Times New Roman"/>
                <w:sz w:val="20"/>
              </w:rPr>
            </w:pPr>
            <w:r w:rsidRPr="00E15EAC">
              <w:rPr>
                <w:rFonts w:ascii="Times New Roman" w:hAnsi="Times New Roman" w:cs="Times New Roman"/>
                <w:sz w:val="20"/>
              </w:rPr>
              <w:t>Бакалавр педагогическое образование</w:t>
            </w:r>
          </w:p>
        </w:tc>
        <w:tc>
          <w:tcPr>
            <w:tcW w:w="1559" w:type="dxa"/>
          </w:tcPr>
          <w:p w:rsidR="007929F0" w:rsidRPr="00E15EAC" w:rsidRDefault="007929F0" w:rsidP="000331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7929F0" w:rsidRPr="00E15EAC" w:rsidRDefault="007929F0" w:rsidP="000C56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7929F0" w:rsidRPr="00E15EAC" w:rsidRDefault="007929F0" w:rsidP="00E15E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EAC"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</w:p>
        </w:tc>
      </w:tr>
      <w:tr w:rsidR="007929F0" w:rsidRPr="00E15EAC" w:rsidTr="008045AE">
        <w:trPr>
          <w:trHeight w:val="145"/>
        </w:trPr>
        <w:tc>
          <w:tcPr>
            <w:tcW w:w="1809" w:type="dxa"/>
            <w:vMerge w:val="restart"/>
          </w:tcPr>
          <w:p w:rsidR="007929F0" w:rsidRPr="00E15EAC" w:rsidRDefault="007929F0" w:rsidP="000331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5EAC">
              <w:rPr>
                <w:rFonts w:ascii="Times New Roman" w:hAnsi="Times New Roman" w:cs="Times New Roman"/>
                <w:sz w:val="20"/>
                <w:szCs w:val="20"/>
              </w:rPr>
              <w:t>Митина Анна Викторовна</w:t>
            </w:r>
          </w:p>
        </w:tc>
        <w:tc>
          <w:tcPr>
            <w:tcW w:w="1276" w:type="dxa"/>
            <w:vMerge w:val="restart"/>
          </w:tcPr>
          <w:p w:rsidR="007929F0" w:rsidRPr="00E15EAC" w:rsidRDefault="007929F0" w:rsidP="00E15E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EAC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992" w:type="dxa"/>
            <w:vMerge w:val="restart"/>
          </w:tcPr>
          <w:p w:rsidR="007929F0" w:rsidRPr="00E15EAC" w:rsidRDefault="007929F0" w:rsidP="000331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EAC">
              <w:rPr>
                <w:rFonts w:ascii="Times New Roman" w:hAnsi="Times New Roman" w:cs="Times New Roman"/>
                <w:sz w:val="20"/>
                <w:szCs w:val="20"/>
              </w:rPr>
              <w:t>1/6</w:t>
            </w:r>
          </w:p>
        </w:tc>
        <w:tc>
          <w:tcPr>
            <w:tcW w:w="2127" w:type="dxa"/>
          </w:tcPr>
          <w:p w:rsidR="007929F0" w:rsidRPr="00E15EAC" w:rsidRDefault="007929F0" w:rsidP="00E63F58">
            <w:pPr>
              <w:rPr>
                <w:rFonts w:ascii="Times New Roman" w:hAnsi="Times New Roman" w:cs="Times New Roman"/>
                <w:sz w:val="20"/>
              </w:rPr>
            </w:pPr>
            <w:r w:rsidRPr="00E15EAC">
              <w:rPr>
                <w:rFonts w:ascii="Times New Roman" w:hAnsi="Times New Roman" w:cs="Times New Roman"/>
                <w:sz w:val="20"/>
              </w:rPr>
              <w:t>ГОУ СПО ТСХК им.И.С.Ефанова, 2014г.</w:t>
            </w:r>
          </w:p>
        </w:tc>
        <w:tc>
          <w:tcPr>
            <w:tcW w:w="3260" w:type="dxa"/>
          </w:tcPr>
          <w:p w:rsidR="007929F0" w:rsidRPr="00E15EAC" w:rsidRDefault="007929F0" w:rsidP="00E63F58">
            <w:pPr>
              <w:rPr>
                <w:rFonts w:ascii="Times New Roman" w:hAnsi="Times New Roman" w:cs="Times New Roman"/>
                <w:sz w:val="20"/>
              </w:rPr>
            </w:pPr>
            <w:r w:rsidRPr="00E15EAC">
              <w:rPr>
                <w:rFonts w:ascii="Times New Roman" w:hAnsi="Times New Roman" w:cs="Times New Roman"/>
                <w:sz w:val="20"/>
              </w:rPr>
              <w:t xml:space="preserve">СП: </w:t>
            </w:r>
            <w:proofErr w:type="spellStart"/>
            <w:r w:rsidRPr="00E15EAC">
              <w:rPr>
                <w:rFonts w:ascii="Times New Roman" w:hAnsi="Times New Roman" w:cs="Times New Roman"/>
                <w:sz w:val="20"/>
              </w:rPr>
              <w:t>СПиЛС</w:t>
            </w:r>
            <w:proofErr w:type="spellEnd"/>
          </w:p>
          <w:p w:rsidR="007929F0" w:rsidRPr="00E15EAC" w:rsidRDefault="007929F0" w:rsidP="00E63F58">
            <w:pPr>
              <w:rPr>
                <w:rFonts w:ascii="Times New Roman" w:hAnsi="Times New Roman" w:cs="Times New Roman"/>
                <w:sz w:val="20"/>
              </w:rPr>
            </w:pPr>
            <w:r w:rsidRPr="00E15EAC">
              <w:rPr>
                <w:rFonts w:ascii="Times New Roman" w:hAnsi="Times New Roman" w:cs="Times New Roman"/>
                <w:sz w:val="20"/>
              </w:rPr>
              <w:t>КВ: техник</w:t>
            </w:r>
          </w:p>
        </w:tc>
        <w:tc>
          <w:tcPr>
            <w:tcW w:w="1559" w:type="dxa"/>
            <w:vMerge w:val="restart"/>
          </w:tcPr>
          <w:p w:rsidR="007929F0" w:rsidRPr="00E15EAC" w:rsidRDefault="007929F0" w:rsidP="000331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</w:tcPr>
          <w:p w:rsidR="007929F0" w:rsidRPr="00E15EAC" w:rsidRDefault="007929F0" w:rsidP="000C5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О ДП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П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сих.-пед.основы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еподавания в СПО»-126ч, 2020г</w:t>
            </w:r>
          </w:p>
        </w:tc>
        <w:tc>
          <w:tcPr>
            <w:tcW w:w="1985" w:type="dxa"/>
            <w:vMerge w:val="restart"/>
          </w:tcPr>
          <w:p w:rsidR="007929F0" w:rsidRPr="00E15EAC" w:rsidRDefault="007929F0" w:rsidP="00E15E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EAC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</w:tr>
      <w:tr w:rsidR="007929F0" w:rsidRPr="00E15EAC" w:rsidTr="008045AE">
        <w:trPr>
          <w:trHeight w:val="145"/>
        </w:trPr>
        <w:tc>
          <w:tcPr>
            <w:tcW w:w="1809" w:type="dxa"/>
            <w:vMerge/>
          </w:tcPr>
          <w:p w:rsidR="007929F0" w:rsidRPr="00E15EAC" w:rsidRDefault="007929F0" w:rsidP="000331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929F0" w:rsidRPr="00E15EAC" w:rsidRDefault="007929F0" w:rsidP="00E15E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929F0" w:rsidRPr="00E15EAC" w:rsidRDefault="007929F0" w:rsidP="000331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7929F0" w:rsidRPr="00E15EAC" w:rsidRDefault="007929F0" w:rsidP="00E63F58">
            <w:pPr>
              <w:rPr>
                <w:rFonts w:ascii="Times New Roman" w:hAnsi="Times New Roman" w:cs="Times New Roman"/>
                <w:sz w:val="20"/>
              </w:rPr>
            </w:pPr>
            <w:r w:rsidRPr="00E15EAC">
              <w:rPr>
                <w:rFonts w:ascii="Times New Roman" w:hAnsi="Times New Roman" w:cs="Times New Roman"/>
                <w:sz w:val="20"/>
              </w:rPr>
              <w:t>ГАОУ ДПО «Институт развития образования и социальных технологий», 2019г.</w:t>
            </w:r>
          </w:p>
        </w:tc>
        <w:tc>
          <w:tcPr>
            <w:tcW w:w="3260" w:type="dxa"/>
          </w:tcPr>
          <w:p w:rsidR="007929F0" w:rsidRPr="00E15EAC" w:rsidRDefault="007929F0" w:rsidP="00E63F58">
            <w:pPr>
              <w:rPr>
                <w:rFonts w:ascii="Times New Roman" w:hAnsi="Times New Roman" w:cs="Times New Roman"/>
                <w:sz w:val="20"/>
              </w:rPr>
            </w:pPr>
            <w:r w:rsidRPr="00E15EAC">
              <w:rPr>
                <w:rFonts w:ascii="Times New Roman" w:hAnsi="Times New Roman" w:cs="Times New Roman"/>
                <w:sz w:val="20"/>
              </w:rPr>
              <w:t>Программа «Теория и методика преподавания физического воспитания и БЖ»</w:t>
            </w:r>
          </w:p>
        </w:tc>
        <w:tc>
          <w:tcPr>
            <w:tcW w:w="1559" w:type="dxa"/>
            <w:vMerge/>
          </w:tcPr>
          <w:p w:rsidR="007929F0" w:rsidRPr="00E15EAC" w:rsidRDefault="007929F0" w:rsidP="000331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7929F0" w:rsidRPr="00E15EAC" w:rsidRDefault="007929F0" w:rsidP="000C56B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7929F0" w:rsidRPr="00E15EAC" w:rsidRDefault="007929F0" w:rsidP="00E15E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929F0" w:rsidRPr="00E15EAC" w:rsidTr="008045AE">
        <w:trPr>
          <w:trHeight w:val="145"/>
        </w:trPr>
        <w:tc>
          <w:tcPr>
            <w:tcW w:w="1809" w:type="dxa"/>
            <w:vMerge w:val="restart"/>
          </w:tcPr>
          <w:p w:rsidR="007929F0" w:rsidRPr="00E15EAC" w:rsidRDefault="007929F0" w:rsidP="000331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5EAC">
              <w:rPr>
                <w:rFonts w:ascii="Times New Roman" w:hAnsi="Times New Roman" w:cs="Times New Roman"/>
                <w:sz w:val="20"/>
                <w:szCs w:val="20"/>
              </w:rPr>
              <w:t>Митягин Михаил Сергеевич</w:t>
            </w:r>
          </w:p>
        </w:tc>
        <w:tc>
          <w:tcPr>
            <w:tcW w:w="1276" w:type="dxa"/>
            <w:vMerge w:val="restart"/>
          </w:tcPr>
          <w:p w:rsidR="007929F0" w:rsidRPr="00E15EAC" w:rsidRDefault="007929F0" w:rsidP="00E15E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EAC">
              <w:rPr>
                <w:rFonts w:ascii="Times New Roman" w:hAnsi="Times New Roman" w:cs="Times New Roman"/>
                <w:sz w:val="20"/>
                <w:szCs w:val="20"/>
              </w:rPr>
              <w:t xml:space="preserve">Мастер </w:t>
            </w:r>
            <w:proofErr w:type="gramStart"/>
            <w:r w:rsidRPr="00E15EAC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</w:p>
        </w:tc>
        <w:tc>
          <w:tcPr>
            <w:tcW w:w="992" w:type="dxa"/>
            <w:vMerge w:val="restart"/>
          </w:tcPr>
          <w:p w:rsidR="007929F0" w:rsidRPr="00E15EAC" w:rsidRDefault="007929F0" w:rsidP="000331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EAC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2127" w:type="dxa"/>
          </w:tcPr>
          <w:p w:rsidR="007929F0" w:rsidRPr="00E15EAC" w:rsidRDefault="007929F0" w:rsidP="00E63F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5EAC">
              <w:rPr>
                <w:rFonts w:ascii="Times New Roman" w:hAnsi="Times New Roman" w:cs="Times New Roman"/>
                <w:sz w:val="20"/>
                <w:szCs w:val="20"/>
              </w:rPr>
              <w:t xml:space="preserve">ГПОУ ТО </w:t>
            </w:r>
            <w:proofErr w:type="spellStart"/>
            <w:r w:rsidRPr="00E15EAC">
              <w:rPr>
                <w:rFonts w:ascii="Times New Roman" w:hAnsi="Times New Roman" w:cs="Times New Roman"/>
                <w:sz w:val="20"/>
                <w:szCs w:val="20"/>
              </w:rPr>
              <w:t>ТКСиОТ</w:t>
            </w:r>
            <w:proofErr w:type="spellEnd"/>
            <w:r w:rsidRPr="00E15EAC">
              <w:rPr>
                <w:rFonts w:ascii="Times New Roman" w:hAnsi="Times New Roman" w:cs="Times New Roman"/>
                <w:sz w:val="20"/>
                <w:szCs w:val="20"/>
              </w:rPr>
              <w:t>, 2016г.</w:t>
            </w:r>
          </w:p>
        </w:tc>
        <w:tc>
          <w:tcPr>
            <w:tcW w:w="3260" w:type="dxa"/>
          </w:tcPr>
          <w:p w:rsidR="007929F0" w:rsidRPr="00E15EAC" w:rsidRDefault="007929F0" w:rsidP="00E63F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5EAC">
              <w:rPr>
                <w:rFonts w:ascii="Times New Roman" w:hAnsi="Times New Roman" w:cs="Times New Roman"/>
                <w:sz w:val="20"/>
                <w:szCs w:val="20"/>
              </w:rPr>
              <w:t>КВ: Электросварщик ручной сварки</w:t>
            </w:r>
          </w:p>
          <w:p w:rsidR="007929F0" w:rsidRPr="00E15EAC" w:rsidRDefault="007929F0" w:rsidP="00E63F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5EAC">
              <w:rPr>
                <w:rFonts w:ascii="Times New Roman" w:hAnsi="Times New Roman" w:cs="Times New Roman"/>
                <w:sz w:val="20"/>
                <w:szCs w:val="20"/>
              </w:rPr>
              <w:t>Профессия: сварщик</w:t>
            </w:r>
          </w:p>
        </w:tc>
        <w:tc>
          <w:tcPr>
            <w:tcW w:w="1559" w:type="dxa"/>
            <w:vMerge w:val="restart"/>
          </w:tcPr>
          <w:p w:rsidR="007929F0" w:rsidRPr="00E15EAC" w:rsidRDefault="007929F0" w:rsidP="000331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</w:tcPr>
          <w:p w:rsidR="007929F0" w:rsidRPr="00E15EAC" w:rsidRDefault="007929F0" w:rsidP="000C56B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О ДП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П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сих.-пед.основы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еподавания в СПО»-126ч, 2020г</w:t>
            </w:r>
          </w:p>
        </w:tc>
        <w:tc>
          <w:tcPr>
            <w:tcW w:w="1985" w:type="dxa"/>
            <w:vMerge w:val="restart"/>
          </w:tcPr>
          <w:p w:rsidR="007929F0" w:rsidRPr="00E15EAC" w:rsidRDefault="007929F0" w:rsidP="00E15E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5EAC">
              <w:rPr>
                <w:rFonts w:ascii="Times New Roman" w:hAnsi="Times New Roman" w:cs="Times New Roman"/>
                <w:sz w:val="20"/>
                <w:szCs w:val="20"/>
              </w:rPr>
              <w:t xml:space="preserve">Мастер </w:t>
            </w:r>
            <w:proofErr w:type="gramStart"/>
            <w:r w:rsidRPr="00E15EAC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</w:p>
        </w:tc>
      </w:tr>
      <w:tr w:rsidR="007929F0" w:rsidRPr="00E15EAC" w:rsidTr="008045AE">
        <w:trPr>
          <w:trHeight w:val="145"/>
        </w:trPr>
        <w:tc>
          <w:tcPr>
            <w:tcW w:w="1809" w:type="dxa"/>
            <w:vMerge/>
          </w:tcPr>
          <w:p w:rsidR="007929F0" w:rsidRPr="00E15EAC" w:rsidRDefault="007929F0" w:rsidP="000331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929F0" w:rsidRPr="00E15EAC" w:rsidRDefault="007929F0" w:rsidP="00E15E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929F0" w:rsidRPr="00E15EAC" w:rsidRDefault="007929F0" w:rsidP="000331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7929F0" w:rsidRPr="00E15EAC" w:rsidRDefault="007929F0" w:rsidP="00E63F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5EAC">
              <w:rPr>
                <w:rFonts w:ascii="Times New Roman" w:hAnsi="Times New Roman" w:cs="Times New Roman"/>
                <w:sz w:val="20"/>
                <w:szCs w:val="20"/>
              </w:rPr>
              <w:t>ГПОУ ТО ТСХК им.И.С.Ефанова, 2019г.</w:t>
            </w:r>
          </w:p>
        </w:tc>
        <w:tc>
          <w:tcPr>
            <w:tcW w:w="3260" w:type="dxa"/>
          </w:tcPr>
          <w:p w:rsidR="007929F0" w:rsidRPr="00E15EAC" w:rsidRDefault="007929F0" w:rsidP="00E63F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5EAC">
              <w:rPr>
                <w:rFonts w:ascii="Times New Roman" w:hAnsi="Times New Roman" w:cs="Times New Roman"/>
                <w:sz w:val="20"/>
                <w:szCs w:val="20"/>
              </w:rPr>
              <w:t xml:space="preserve">СП: Механизация </w:t>
            </w:r>
            <w:proofErr w:type="gramStart"/>
            <w:r w:rsidRPr="00E15EA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E15EAC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E15EA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r w:rsidRPr="00E15E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929F0" w:rsidRPr="00E15EAC" w:rsidRDefault="007929F0" w:rsidP="00E63F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5EAC">
              <w:rPr>
                <w:rFonts w:ascii="Times New Roman" w:hAnsi="Times New Roman" w:cs="Times New Roman"/>
                <w:sz w:val="20"/>
                <w:szCs w:val="20"/>
              </w:rPr>
              <w:t>КВ: техник-механик</w:t>
            </w:r>
          </w:p>
        </w:tc>
        <w:tc>
          <w:tcPr>
            <w:tcW w:w="1559" w:type="dxa"/>
            <w:vMerge/>
          </w:tcPr>
          <w:p w:rsidR="007929F0" w:rsidRPr="00E15EAC" w:rsidRDefault="007929F0" w:rsidP="000331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7929F0" w:rsidRPr="00E15EAC" w:rsidRDefault="007929F0" w:rsidP="000C56B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7929F0" w:rsidRPr="00E15EAC" w:rsidRDefault="007929F0" w:rsidP="00E15E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929F0" w:rsidRPr="00E15EAC" w:rsidTr="008045AE">
        <w:trPr>
          <w:trHeight w:val="145"/>
        </w:trPr>
        <w:tc>
          <w:tcPr>
            <w:tcW w:w="1809" w:type="dxa"/>
            <w:vMerge/>
          </w:tcPr>
          <w:p w:rsidR="007929F0" w:rsidRPr="00E15EAC" w:rsidRDefault="007929F0" w:rsidP="000331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929F0" w:rsidRPr="00E15EAC" w:rsidRDefault="007929F0" w:rsidP="00E15E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929F0" w:rsidRPr="00E15EAC" w:rsidRDefault="007929F0" w:rsidP="000331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:rsidR="007929F0" w:rsidRPr="00E15EAC" w:rsidRDefault="007929F0" w:rsidP="00530A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ГБОУ ВО  «РГАЗУ», учится</w:t>
            </w:r>
          </w:p>
        </w:tc>
        <w:tc>
          <w:tcPr>
            <w:tcW w:w="3260" w:type="dxa"/>
          </w:tcPr>
          <w:p w:rsidR="007929F0" w:rsidRPr="00E15EAC" w:rsidRDefault="007929F0" w:rsidP="00E63F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929F0" w:rsidRPr="00E15EAC" w:rsidRDefault="007929F0" w:rsidP="000331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7929F0" w:rsidRPr="00E15EAC" w:rsidRDefault="007929F0" w:rsidP="000C56B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7929F0" w:rsidRPr="00E15EAC" w:rsidRDefault="007929F0" w:rsidP="00E15E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929F0" w:rsidRPr="009C6A90" w:rsidTr="008045AE">
        <w:trPr>
          <w:trHeight w:val="145"/>
        </w:trPr>
        <w:tc>
          <w:tcPr>
            <w:tcW w:w="1809" w:type="dxa"/>
          </w:tcPr>
          <w:p w:rsidR="007929F0" w:rsidRPr="0053778E" w:rsidRDefault="007929F0" w:rsidP="005135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778E">
              <w:rPr>
                <w:rFonts w:ascii="Times New Roman" w:hAnsi="Times New Roman" w:cs="Times New Roman"/>
                <w:sz w:val="20"/>
                <w:szCs w:val="20"/>
              </w:rPr>
              <w:t>Михеева Наталья Евгеньевна</w:t>
            </w:r>
          </w:p>
        </w:tc>
        <w:tc>
          <w:tcPr>
            <w:tcW w:w="1276" w:type="dxa"/>
          </w:tcPr>
          <w:p w:rsidR="007929F0" w:rsidRPr="00033191" w:rsidRDefault="007929F0" w:rsidP="00513585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033191">
              <w:rPr>
                <w:rFonts w:ascii="Times New Roman" w:hAnsi="Times New Roman" w:cs="Times New Roman"/>
                <w:sz w:val="18"/>
                <w:szCs w:val="20"/>
              </w:rPr>
              <w:t xml:space="preserve">Организатор </w:t>
            </w:r>
            <w:proofErr w:type="spellStart"/>
            <w:r w:rsidRPr="00033191">
              <w:rPr>
                <w:rFonts w:ascii="Times New Roman" w:hAnsi="Times New Roman" w:cs="Times New Roman"/>
                <w:sz w:val="18"/>
                <w:szCs w:val="20"/>
              </w:rPr>
              <w:t>физвоспитания</w:t>
            </w:r>
            <w:proofErr w:type="spellEnd"/>
          </w:p>
        </w:tc>
        <w:tc>
          <w:tcPr>
            <w:tcW w:w="992" w:type="dxa"/>
          </w:tcPr>
          <w:p w:rsidR="007929F0" w:rsidRPr="0053778E" w:rsidRDefault="007929F0" w:rsidP="005135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78E">
              <w:rPr>
                <w:rFonts w:ascii="Times New Roman" w:hAnsi="Times New Roman" w:cs="Times New Roman"/>
                <w:sz w:val="20"/>
                <w:szCs w:val="20"/>
              </w:rPr>
              <w:t>44/46</w:t>
            </w:r>
          </w:p>
        </w:tc>
        <w:tc>
          <w:tcPr>
            <w:tcW w:w="2127" w:type="dxa"/>
          </w:tcPr>
          <w:p w:rsidR="007929F0" w:rsidRPr="00361D1F" w:rsidRDefault="007929F0" w:rsidP="005135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D1F">
              <w:rPr>
                <w:rFonts w:ascii="Times New Roman" w:hAnsi="Times New Roman" w:cs="Times New Roman"/>
                <w:sz w:val="20"/>
                <w:szCs w:val="20"/>
              </w:rPr>
              <w:t>Уральский педагогический институт им. А.С. Пушкина в 1974г.</w:t>
            </w:r>
          </w:p>
        </w:tc>
        <w:tc>
          <w:tcPr>
            <w:tcW w:w="3260" w:type="dxa"/>
          </w:tcPr>
          <w:p w:rsidR="007929F0" w:rsidRPr="00361D1F" w:rsidRDefault="007929F0" w:rsidP="005135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D1F">
              <w:rPr>
                <w:rFonts w:ascii="Times New Roman" w:hAnsi="Times New Roman" w:cs="Times New Roman"/>
                <w:sz w:val="20"/>
                <w:szCs w:val="20"/>
              </w:rPr>
              <w:t>учитель средней школы по специальности физическое воспитание</w:t>
            </w:r>
          </w:p>
        </w:tc>
        <w:tc>
          <w:tcPr>
            <w:tcW w:w="1559" w:type="dxa"/>
          </w:tcPr>
          <w:p w:rsidR="007929F0" w:rsidRPr="009C6A90" w:rsidRDefault="007929F0" w:rsidP="00513585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835" w:type="dxa"/>
          </w:tcPr>
          <w:p w:rsidR="007929F0" w:rsidRDefault="007929F0" w:rsidP="006D3AA8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ГОУ ДПО ИП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4"/>
              </w:rPr>
              <w:t>К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Pr="00DD2983">
              <w:rPr>
                <w:rFonts w:ascii="Times New Roman" w:hAnsi="Times New Roman" w:cs="Times New Roman"/>
                <w:sz w:val="20"/>
                <w:szCs w:val="20"/>
              </w:rPr>
              <w:t>-«Актуальные проблемы и инновационные технологии в системе СПО»</w:t>
            </w:r>
            <w:r w:rsidRPr="00DD2983">
              <w:rPr>
                <w:rFonts w:ascii="Times New Roman" w:hAnsi="Times New Roman" w:cs="Times New Roman"/>
                <w:sz w:val="18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126ч, 2019</w:t>
            </w:r>
          </w:p>
          <w:p w:rsidR="007929F0" w:rsidRPr="0061451B" w:rsidRDefault="007929F0" w:rsidP="000C56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7929F0" w:rsidRPr="00361D1F" w:rsidRDefault="007929F0" w:rsidP="005135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D1F">
              <w:rPr>
                <w:rFonts w:ascii="Times New Roman" w:hAnsi="Times New Roman" w:cs="Times New Roman"/>
                <w:sz w:val="20"/>
                <w:szCs w:val="20"/>
              </w:rPr>
              <w:t xml:space="preserve">Физическ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61D1F">
              <w:rPr>
                <w:rFonts w:ascii="Times New Roman" w:hAnsi="Times New Roman" w:cs="Times New Roman"/>
                <w:sz w:val="20"/>
                <w:szCs w:val="20"/>
              </w:rPr>
              <w:t>ультура</w:t>
            </w:r>
          </w:p>
        </w:tc>
      </w:tr>
      <w:tr w:rsidR="007929F0" w:rsidRPr="00E15EAC" w:rsidTr="008045AE">
        <w:trPr>
          <w:trHeight w:val="145"/>
        </w:trPr>
        <w:tc>
          <w:tcPr>
            <w:tcW w:w="1809" w:type="dxa"/>
            <w:vMerge w:val="restart"/>
          </w:tcPr>
          <w:p w:rsidR="007929F0" w:rsidRPr="00E15EAC" w:rsidRDefault="007929F0" w:rsidP="000331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5EAC">
              <w:rPr>
                <w:rFonts w:ascii="Times New Roman" w:hAnsi="Times New Roman" w:cs="Times New Roman"/>
                <w:sz w:val="20"/>
                <w:szCs w:val="20"/>
              </w:rPr>
              <w:t>Морозов Павел Викторович</w:t>
            </w:r>
          </w:p>
        </w:tc>
        <w:tc>
          <w:tcPr>
            <w:tcW w:w="1276" w:type="dxa"/>
            <w:vMerge w:val="restart"/>
          </w:tcPr>
          <w:p w:rsidR="007929F0" w:rsidRPr="00E15EAC" w:rsidRDefault="007929F0" w:rsidP="00E15E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EAC">
              <w:rPr>
                <w:rFonts w:ascii="Times New Roman" w:hAnsi="Times New Roman" w:cs="Times New Roman"/>
                <w:sz w:val="20"/>
                <w:szCs w:val="20"/>
              </w:rPr>
              <w:t xml:space="preserve">Мастер </w:t>
            </w:r>
            <w:proofErr w:type="gramStart"/>
            <w:r w:rsidRPr="00E15EAC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</w:p>
        </w:tc>
        <w:tc>
          <w:tcPr>
            <w:tcW w:w="992" w:type="dxa"/>
            <w:vMerge w:val="restart"/>
          </w:tcPr>
          <w:p w:rsidR="007929F0" w:rsidRPr="00E15EAC" w:rsidRDefault="007929F0" w:rsidP="000331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EAC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2127" w:type="dxa"/>
          </w:tcPr>
          <w:p w:rsidR="007929F0" w:rsidRPr="00E15EAC" w:rsidRDefault="007929F0" w:rsidP="00E63F58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15EAC">
              <w:rPr>
                <w:rFonts w:ascii="Times New Roman" w:hAnsi="Times New Roman" w:cs="Times New Roman"/>
                <w:sz w:val="20"/>
                <w:szCs w:val="20"/>
              </w:rPr>
              <w:t>ГПОУ ТО ТСХК им.И.С.Ефанова 2019</w:t>
            </w:r>
          </w:p>
        </w:tc>
        <w:tc>
          <w:tcPr>
            <w:tcW w:w="3260" w:type="dxa"/>
          </w:tcPr>
          <w:p w:rsidR="007929F0" w:rsidRPr="00E15EAC" w:rsidRDefault="007929F0" w:rsidP="00E63F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5EAC">
              <w:rPr>
                <w:rFonts w:ascii="Times New Roman" w:hAnsi="Times New Roman" w:cs="Times New Roman"/>
                <w:sz w:val="20"/>
                <w:szCs w:val="20"/>
              </w:rPr>
              <w:t>СП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15EAC">
              <w:rPr>
                <w:rFonts w:ascii="Times New Roman" w:hAnsi="Times New Roman" w:cs="Times New Roman"/>
                <w:sz w:val="20"/>
                <w:szCs w:val="20"/>
              </w:rPr>
              <w:t>СиЭЗиС</w:t>
            </w:r>
            <w:proofErr w:type="spellEnd"/>
          </w:p>
          <w:p w:rsidR="007929F0" w:rsidRPr="00E15EAC" w:rsidRDefault="007929F0" w:rsidP="00E63F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5EAC">
              <w:rPr>
                <w:rFonts w:ascii="Times New Roman" w:hAnsi="Times New Roman" w:cs="Times New Roman"/>
                <w:sz w:val="20"/>
                <w:szCs w:val="20"/>
              </w:rPr>
              <w:t>КВ: техник</w:t>
            </w:r>
          </w:p>
        </w:tc>
        <w:tc>
          <w:tcPr>
            <w:tcW w:w="1559" w:type="dxa"/>
            <w:vMerge w:val="restart"/>
          </w:tcPr>
          <w:p w:rsidR="007929F0" w:rsidRPr="00E15EAC" w:rsidRDefault="007929F0" w:rsidP="00E63F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</w:tcPr>
          <w:p w:rsidR="007929F0" w:rsidRPr="00E15EAC" w:rsidRDefault="007929F0" w:rsidP="000C56B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О ДП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П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сих.-пед.основы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еподавания в СПО»-126ч, 2020г</w:t>
            </w:r>
          </w:p>
        </w:tc>
        <w:tc>
          <w:tcPr>
            <w:tcW w:w="1985" w:type="dxa"/>
            <w:vMerge w:val="restart"/>
          </w:tcPr>
          <w:p w:rsidR="007929F0" w:rsidRPr="00E15EAC" w:rsidRDefault="007929F0" w:rsidP="00E15E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5EAC">
              <w:rPr>
                <w:rFonts w:ascii="Times New Roman" w:hAnsi="Times New Roman" w:cs="Times New Roman"/>
                <w:sz w:val="20"/>
                <w:szCs w:val="20"/>
              </w:rPr>
              <w:t xml:space="preserve">Мастер </w:t>
            </w:r>
            <w:proofErr w:type="gramStart"/>
            <w:r w:rsidRPr="00E15EAC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</w:p>
        </w:tc>
      </w:tr>
      <w:tr w:rsidR="007929F0" w:rsidRPr="00E15EAC" w:rsidTr="008045AE">
        <w:trPr>
          <w:trHeight w:val="145"/>
        </w:trPr>
        <w:tc>
          <w:tcPr>
            <w:tcW w:w="1809" w:type="dxa"/>
            <w:vMerge/>
          </w:tcPr>
          <w:p w:rsidR="007929F0" w:rsidRPr="00E15EAC" w:rsidRDefault="007929F0" w:rsidP="000331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929F0" w:rsidRPr="00E15EAC" w:rsidRDefault="007929F0" w:rsidP="00E15E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929F0" w:rsidRPr="00E15EAC" w:rsidRDefault="007929F0" w:rsidP="000331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7929F0" w:rsidRPr="00E15EAC" w:rsidRDefault="007929F0" w:rsidP="00CE61E6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15EAC">
              <w:rPr>
                <w:rFonts w:ascii="Times New Roman" w:hAnsi="Times New Roman" w:cs="Times New Roman"/>
                <w:sz w:val="20"/>
                <w:szCs w:val="20"/>
              </w:rPr>
              <w:t>ГПОУ ТО ТСХК им.И.С.Ефанова 2020</w:t>
            </w:r>
          </w:p>
        </w:tc>
        <w:tc>
          <w:tcPr>
            <w:tcW w:w="3260" w:type="dxa"/>
          </w:tcPr>
          <w:p w:rsidR="007929F0" w:rsidRPr="00E15EAC" w:rsidRDefault="007929F0" w:rsidP="00E63F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5EAC">
              <w:rPr>
                <w:rFonts w:ascii="Times New Roman" w:hAnsi="Times New Roman" w:cs="Times New Roman"/>
                <w:sz w:val="20"/>
                <w:szCs w:val="20"/>
              </w:rPr>
              <w:t>СП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15EAC">
              <w:rPr>
                <w:rFonts w:ascii="Times New Roman" w:hAnsi="Times New Roman" w:cs="Times New Roman"/>
                <w:sz w:val="20"/>
                <w:szCs w:val="20"/>
              </w:rPr>
              <w:t>Автомеханик</w:t>
            </w:r>
          </w:p>
          <w:p w:rsidR="007929F0" w:rsidRPr="00E15EAC" w:rsidRDefault="007929F0" w:rsidP="00CE61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5EAC">
              <w:rPr>
                <w:rFonts w:ascii="Times New Roman" w:hAnsi="Times New Roman" w:cs="Times New Roman"/>
                <w:sz w:val="20"/>
                <w:szCs w:val="20"/>
              </w:rPr>
              <w:t>КВ: слесарь по ремонту автомобилей, водитель автомобиля</w:t>
            </w:r>
          </w:p>
        </w:tc>
        <w:tc>
          <w:tcPr>
            <w:tcW w:w="1559" w:type="dxa"/>
            <w:vMerge/>
          </w:tcPr>
          <w:p w:rsidR="007929F0" w:rsidRPr="00E15EAC" w:rsidRDefault="007929F0" w:rsidP="00E63F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7929F0" w:rsidRPr="00E15EAC" w:rsidRDefault="007929F0" w:rsidP="000C56B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7929F0" w:rsidRPr="00E15EAC" w:rsidRDefault="007929F0" w:rsidP="00E15E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929F0" w:rsidRPr="00E15EAC" w:rsidTr="008045AE">
        <w:trPr>
          <w:trHeight w:val="145"/>
        </w:trPr>
        <w:tc>
          <w:tcPr>
            <w:tcW w:w="1809" w:type="dxa"/>
            <w:vMerge/>
          </w:tcPr>
          <w:p w:rsidR="007929F0" w:rsidRPr="00E15EAC" w:rsidRDefault="007929F0" w:rsidP="000331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929F0" w:rsidRPr="00E15EAC" w:rsidRDefault="007929F0" w:rsidP="00E15E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929F0" w:rsidRPr="00E15EAC" w:rsidRDefault="007929F0" w:rsidP="000331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:rsidR="007929F0" w:rsidRPr="00E15EAC" w:rsidRDefault="007929F0" w:rsidP="00530A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ГБОУ ВО  «РГАЗУ», учится</w:t>
            </w:r>
          </w:p>
        </w:tc>
        <w:tc>
          <w:tcPr>
            <w:tcW w:w="3260" w:type="dxa"/>
          </w:tcPr>
          <w:p w:rsidR="007929F0" w:rsidRPr="00E15EAC" w:rsidRDefault="007929F0" w:rsidP="00E63F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929F0" w:rsidRPr="00E15EAC" w:rsidRDefault="007929F0" w:rsidP="00E63F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7929F0" w:rsidRPr="00E15EAC" w:rsidRDefault="007929F0" w:rsidP="000C56B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7929F0" w:rsidRPr="00E15EAC" w:rsidRDefault="007929F0" w:rsidP="00E15E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929F0" w:rsidRPr="00E15EAC" w:rsidTr="008045AE">
        <w:trPr>
          <w:trHeight w:val="145"/>
        </w:trPr>
        <w:tc>
          <w:tcPr>
            <w:tcW w:w="1809" w:type="dxa"/>
          </w:tcPr>
          <w:p w:rsidR="007929F0" w:rsidRPr="00E15EAC" w:rsidRDefault="007929F0" w:rsidP="000331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5EAC">
              <w:rPr>
                <w:rFonts w:ascii="Times New Roman" w:hAnsi="Times New Roman" w:cs="Times New Roman"/>
                <w:sz w:val="20"/>
                <w:szCs w:val="20"/>
              </w:rPr>
              <w:t>Мочалова Виктория Анатольевна</w:t>
            </w:r>
          </w:p>
        </w:tc>
        <w:tc>
          <w:tcPr>
            <w:tcW w:w="1276" w:type="dxa"/>
          </w:tcPr>
          <w:p w:rsidR="007929F0" w:rsidRPr="00E15EAC" w:rsidRDefault="007929F0" w:rsidP="00E15E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EAC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992" w:type="dxa"/>
          </w:tcPr>
          <w:p w:rsidR="007929F0" w:rsidRPr="00E15EAC" w:rsidRDefault="007929F0" w:rsidP="000331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EAC">
              <w:rPr>
                <w:rFonts w:ascii="Times New Roman" w:hAnsi="Times New Roman" w:cs="Times New Roman"/>
                <w:sz w:val="20"/>
                <w:szCs w:val="20"/>
              </w:rPr>
              <w:t>34/35</w:t>
            </w:r>
          </w:p>
        </w:tc>
        <w:tc>
          <w:tcPr>
            <w:tcW w:w="2127" w:type="dxa"/>
          </w:tcPr>
          <w:p w:rsidR="007929F0" w:rsidRPr="00E15EAC" w:rsidRDefault="007929F0" w:rsidP="00E63F58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15EAC">
              <w:rPr>
                <w:rFonts w:ascii="Times New Roman" w:hAnsi="Times New Roman" w:cs="Times New Roman"/>
                <w:sz w:val="20"/>
                <w:szCs w:val="20"/>
              </w:rPr>
              <w:t>Нижнетагильский Государственный педагогический институт 1986г.</w:t>
            </w:r>
          </w:p>
        </w:tc>
        <w:tc>
          <w:tcPr>
            <w:tcW w:w="3260" w:type="dxa"/>
          </w:tcPr>
          <w:p w:rsidR="007929F0" w:rsidRPr="00E15EAC" w:rsidRDefault="007929F0" w:rsidP="00E63F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5EAC">
              <w:rPr>
                <w:rFonts w:ascii="Times New Roman" w:hAnsi="Times New Roman" w:cs="Times New Roman"/>
                <w:sz w:val="20"/>
                <w:szCs w:val="20"/>
              </w:rPr>
              <w:t>СП: Химия и биология</w:t>
            </w:r>
          </w:p>
          <w:p w:rsidR="007929F0" w:rsidRPr="00E15EAC" w:rsidRDefault="007929F0" w:rsidP="004903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5EAC">
              <w:rPr>
                <w:rFonts w:ascii="Times New Roman" w:hAnsi="Times New Roman" w:cs="Times New Roman"/>
                <w:sz w:val="20"/>
                <w:szCs w:val="20"/>
              </w:rPr>
              <w:t xml:space="preserve">КВ: учитель химии и биологии </w:t>
            </w:r>
          </w:p>
        </w:tc>
        <w:tc>
          <w:tcPr>
            <w:tcW w:w="1559" w:type="dxa"/>
          </w:tcPr>
          <w:p w:rsidR="007929F0" w:rsidRPr="00E15EAC" w:rsidRDefault="007929F0" w:rsidP="00E63F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7929F0" w:rsidRPr="0061451B" w:rsidRDefault="007929F0" w:rsidP="009B2B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ГОУ ДПО ИП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4"/>
              </w:rPr>
              <w:t>К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Pr="00DD2983">
              <w:rPr>
                <w:rFonts w:ascii="Times New Roman" w:hAnsi="Times New Roman" w:cs="Times New Roman"/>
                <w:sz w:val="20"/>
                <w:szCs w:val="20"/>
              </w:rPr>
              <w:t>-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вершенствование проф.компетентности учителей биологии и химии</w:t>
            </w:r>
            <w:r w:rsidRPr="00DD298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DD2983">
              <w:rPr>
                <w:rFonts w:ascii="Times New Roman" w:hAnsi="Times New Roman" w:cs="Times New Roman"/>
                <w:sz w:val="18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126ч, 2020</w:t>
            </w:r>
          </w:p>
        </w:tc>
        <w:tc>
          <w:tcPr>
            <w:tcW w:w="1985" w:type="dxa"/>
          </w:tcPr>
          <w:p w:rsidR="007929F0" w:rsidRPr="00E15EAC" w:rsidRDefault="007929F0" w:rsidP="00E15E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EAC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</w:tr>
      <w:tr w:rsidR="007929F0" w:rsidRPr="00E15EAC" w:rsidTr="008045AE">
        <w:trPr>
          <w:trHeight w:val="145"/>
        </w:trPr>
        <w:tc>
          <w:tcPr>
            <w:tcW w:w="1809" w:type="dxa"/>
            <w:vMerge w:val="restart"/>
          </w:tcPr>
          <w:p w:rsidR="007929F0" w:rsidRPr="00E15EAC" w:rsidRDefault="007929F0" w:rsidP="000331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5EAC">
              <w:rPr>
                <w:rFonts w:ascii="Times New Roman" w:hAnsi="Times New Roman" w:cs="Times New Roman"/>
                <w:sz w:val="20"/>
                <w:szCs w:val="20"/>
              </w:rPr>
              <w:t>Новиков Александр Сергеевич</w:t>
            </w:r>
          </w:p>
        </w:tc>
        <w:tc>
          <w:tcPr>
            <w:tcW w:w="1276" w:type="dxa"/>
            <w:vMerge w:val="restart"/>
          </w:tcPr>
          <w:p w:rsidR="007929F0" w:rsidRPr="00E15EAC" w:rsidRDefault="007929F0" w:rsidP="00E15E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EAC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992" w:type="dxa"/>
            <w:vMerge w:val="restart"/>
          </w:tcPr>
          <w:p w:rsidR="007929F0" w:rsidRPr="00E15EAC" w:rsidRDefault="007929F0" w:rsidP="000331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EAC">
              <w:rPr>
                <w:rFonts w:ascii="Times New Roman" w:hAnsi="Times New Roman" w:cs="Times New Roman"/>
                <w:sz w:val="20"/>
                <w:szCs w:val="20"/>
              </w:rPr>
              <w:t>1/4</w:t>
            </w:r>
          </w:p>
        </w:tc>
        <w:tc>
          <w:tcPr>
            <w:tcW w:w="2127" w:type="dxa"/>
          </w:tcPr>
          <w:p w:rsidR="007929F0" w:rsidRPr="00E15EAC" w:rsidRDefault="007929F0" w:rsidP="00E63F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5EAC">
              <w:rPr>
                <w:rFonts w:ascii="Times New Roman" w:hAnsi="Times New Roman" w:cs="Times New Roman"/>
                <w:sz w:val="20"/>
                <w:szCs w:val="20"/>
              </w:rPr>
              <w:t>ГПОУ ТО ТСХК им.И.С.Ефанова, 2018г.</w:t>
            </w:r>
          </w:p>
        </w:tc>
        <w:tc>
          <w:tcPr>
            <w:tcW w:w="3260" w:type="dxa"/>
          </w:tcPr>
          <w:p w:rsidR="007929F0" w:rsidRPr="00E15EAC" w:rsidRDefault="007929F0" w:rsidP="00E63F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5EAC">
              <w:rPr>
                <w:rFonts w:ascii="Times New Roman" w:hAnsi="Times New Roman" w:cs="Times New Roman"/>
                <w:sz w:val="20"/>
                <w:szCs w:val="20"/>
              </w:rPr>
              <w:t xml:space="preserve">СП: Механизация </w:t>
            </w:r>
            <w:proofErr w:type="gramStart"/>
            <w:r w:rsidRPr="00E15EA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E15EAC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E15EA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  <w:p w:rsidR="007929F0" w:rsidRPr="00E15EAC" w:rsidRDefault="007929F0" w:rsidP="00E63F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5EAC">
              <w:rPr>
                <w:rFonts w:ascii="Times New Roman" w:hAnsi="Times New Roman" w:cs="Times New Roman"/>
                <w:sz w:val="20"/>
                <w:szCs w:val="20"/>
              </w:rPr>
              <w:t>КВ: техник-механик</w:t>
            </w:r>
          </w:p>
        </w:tc>
        <w:tc>
          <w:tcPr>
            <w:tcW w:w="1559" w:type="dxa"/>
            <w:vMerge w:val="restart"/>
          </w:tcPr>
          <w:p w:rsidR="007929F0" w:rsidRPr="00E15EAC" w:rsidRDefault="007929F0" w:rsidP="000331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</w:tcPr>
          <w:p w:rsidR="007929F0" w:rsidRPr="00E15EAC" w:rsidRDefault="007929F0" w:rsidP="000C56B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О ДП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П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сих.-пед.основы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еподавания в СПО»-126ч, 2020г</w:t>
            </w:r>
          </w:p>
        </w:tc>
        <w:tc>
          <w:tcPr>
            <w:tcW w:w="1985" w:type="dxa"/>
            <w:vMerge w:val="restart"/>
          </w:tcPr>
          <w:p w:rsidR="007929F0" w:rsidRPr="00E15EAC" w:rsidRDefault="007929F0" w:rsidP="00E15E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EAC">
              <w:rPr>
                <w:rFonts w:ascii="Times New Roman" w:hAnsi="Times New Roman" w:cs="Times New Roman"/>
                <w:sz w:val="20"/>
                <w:szCs w:val="20"/>
              </w:rPr>
              <w:t xml:space="preserve">ПМ </w:t>
            </w:r>
            <w:proofErr w:type="gramStart"/>
            <w:r w:rsidRPr="00E15EAC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  <w:r w:rsidRPr="00E15EAC">
              <w:rPr>
                <w:rFonts w:ascii="Times New Roman" w:hAnsi="Times New Roman" w:cs="Times New Roman"/>
                <w:sz w:val="20"/>
                <w:szCs w:val="20"/>
              </w:rPr>
              <w:t xml:space="preserve"> спец.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СХ</w:t>
            </w:r>
            <w:r w:rsidRPr="00E15EA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и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7929F0" w:rsidRPr="00E15EAC" w:rsidTr="008045AE">
        <w:trPr>
          <w:trHeight w:val="145"/>
        </w:trPr>
        <w:tc>
          <w:tcPr>
            <w:tcW w:w="1809" w:type="dxa"/>
            <w:vMerge/>
          </w:tcPr>
          <w:p w:rsidR="007929F0" w:rsidRPr="00E15EAC" w:rsidRDefault="007929F0" w:rsidP="000331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929F0" w:rsidRPr="00E15EAC" w:rsidRDefault="007929F0" w:rsidP="00E15E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929F0" w:rsidRPr="00E15EAC" w:rsidRDefault="007929F0" w:rsidP="000331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:rsidR="007929F0" w:rsidRPr="00E15EAC" w:rsidRDefault="007929F0" w:rsidP="00CC2E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ГБОУ ВО  «РГАЗУ», учится</w:t>
            </w:r>
          </w:p>
        </w:tc>
        <w:tc>
          <w:tcPr>
            <w:tcW w:w="3260" w:type="dxa"/>
          </w:tcPr>
          <w:p w:rsidR="007929F0" w:rsidRPr="00E15EAC" w:rsidRDefault="007929F0" w:rsidP="00E63F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929F0" w:rsidRPr="00E15EAC" w:rsidRDefault="007929F0" w:rsidP="000331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7929F0" w:rsidRPr="00E15EAC" w:rsidRDefault="007929F0" w:rsidP="000C56B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7929F0" w:rsidRPr="00E15EAC" w:rsidRDefault="007929F0" w:rsidP="00E15E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29F0" w:rsidRPr="00E15EAC" w:rsidTr="008045AE">
        <w:trPr>
          <w:trHeight w:val="145"/>
        </w:trPr>
        <w:tc>
          <w:tcPr>
            <w:tcW w:w="1809" w:type="dxa"/>
          </w:tcPr>
          <w:p w:rsidR="007929F0" w:rsidRPr="00E15EAC" w:rsidRDefault="007929F0" w:rsidP="000331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5EAC">
              <w:rPr>
                <w:rFonts w:ascii="Times New Roman" w:hAnsi="Times New Roman" w:cs="Times New Roman"/>
                <w:sz w:val="20"/>
                <w:szCs w:val="20"/>
              </w:rPr>
              <w:t>Новиков Андрей Сергеевич</w:t>
            </w:r>
          </w:p>
        </w:tc>
        <w:tc>
          <w:tcPr>
            <w:tcW w:w="1276" w:type="dxa"/>
          </w:tcPr>
          <w:p w:rsidR="007929F0" w:rsidRPr="00E15EAC" w:rsidRDefault="007929F0" w:rsidP="00E15E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EAC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992" w:type="dxa"/>
          </w:tcPr>
          <w:p w:rsidR="007929F0" w:rsidRPr="00E15EAC" w:rsidRDefault="007929F0" w:rsidP="000331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EAC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2127" w:type="dxa"/>
          </w:tcPr>
          <w:p w:rsidR="007929F0" w:rsidRPr="00E15EAC" w:rsidRDefault="007929F0" w:rsidP="00E63F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5EAC">
              <w:rPr>
                <w:rFonts w:ascii="Times New Roman" w:hAnsi="Times New Roman" w:cs="Times New Roman"/>
                <w:sz w:val="20"/>
                <w:szCs w:val="20"/>
              </w:rPr>
              <w:t>ГПОУ ТО ТСХК им.И.С.Ефанова, 2018г.</w:t>
            </w:r>
          </w:p>
        </w:tc>
        <w:tc>
          <w:tcPr>
            <w:tcW w:w="3260" w:type="dxa"/>
          </w:tcPr>
          <w:p w:rsidR="007929F0" w:rsidRPr="00E15EAC" w:rsidRDefault="007929F0" w:rsidP="00E63F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5EAC">
              <w:rPr>
                <w:rFonts w:ascii="Times New Roman" w:hAnsi="Times New Roman" w:cs="Times New Roman"/>
                <w:sz w:val="20"/>
                <w:szCs w:val="20"/>
              </w:rPr>
              <w:t xml:space="preserve">СП: Механизация </w:t>
            </w:r>
            <w:proofErr w:type="gramStart"/>
            <w:r w:rsidRPr="00E15EA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E15EAC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E15EA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  <w:p w:rsidR="007929F0" w:rsidRPr="00E15EAC" w:rsidRDefault="007929F0" w:rsidP="00E63F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5EAC">
              <w:rPr>
                <w:rFonts w:ascii="Times New Roman" w:hAnsi="Times New Roman" w:cs="Times New Roman"/>
                <w:sz w:val="20"/>
                <w:szCs w:val="20"/>
              </w:rPr>
              <w:t>КВ: техник-механик</w:t>
            </w:r>
          </w:p>
        </w:tc>
        <w:tc>
          <w:tcPr>
            <w:tcW w:w="1559" w:type="dxa"/>
          </w:tcPr>
          <w:p w:rsidR="007929F0" w:rsidRPr="00E15EAC" w:rsidRDefault="007929F0" w:rsidP="000331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7929F0" w:rsidRPr="00E15EAC" w:rsidRDefault="007929F0" w:rsidP="000C56B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О ДП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П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сих.-пед.основы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еподавания в СПО»-126ч, 2020г</w:t>
            </w:r>
          </w:p>
        </w:tc>
        <w:tc>
          <w:tcPr>
            <w:tcW w:w="1985" w:type="dxa"/>
          </w:tcPr>
          <w:p w:rsidR="007929F0" w:rsidRPr="00E15EAC" w:rsidRDefault="007929F0" w:rsidP="00554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EAC">
              <w:rPr>
                <w:rFonts w:ascii="Times New Roman" w:hAnsi="Times New Roman" w:cs="Times New Roman"/>
                <w:sz w:val="20"/>
                <w:szCs w:val="20"/>
              </w:rPr>
              <w:t xml:space="preserve">ПМ </w:t>
            </w:r>
            <w:proofErr w:type="gramStart"/>
            <w:r w:rsidRPr="00E15EAC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  <w:r w:rsidRPr="00E15EAC">
              <w:rPr>
                <w:rFonts w:ascii="Times New Roman" w:hAnsi="Times New Roman" w:cs="Times New Roman"/>
                <w:sz w:val="20"/>
                <w:szCs w:val="20"/>
              </w:rPr>
              <w:t xml:space="preserve"> спец.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СХ</w:t>
            </w:r>
            <w:r w:rsidRPr="00E15EA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и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7929F0" w:rsidRPr="00E15EAC" w:rsidTr="008045AE">
        <w:trPr>
          <w:trHeight w:val="145"/>
        </w:trPr>
        <w:tc>
          <w:tcPr>
            <w:tcW w:w="1809" w:type="dxa"/>
          </w:tcPr>
          <w:p w:rsidR="007929F0" w:rsidRPr="00E15EAC" w:rsidRDefault="007929F0" w:rsidP="000331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5EAC">
              <w:rPr>
                <w:rFonts w:ascii="Times New Roman" w:hAnsi="Times New Roman" w:cs="Times New Roman"/>
                <w:sz w:val="20"/>
                <w:szCs w:val="20"/>
              </w:rPr>
              <w:t>Новиков Сергей Сергеевич</w:t>
            </w:r>
          </w:p>
        </w:tc>
        <w:tc>
          <w:tcPr>
            <w:tcW w:w="1276" w:type="dxa"/>
          </w:tcPr>
          <w:p w:rsidR="007929F0" w:rsidRPr="00E15EAC" w:rsidRDefault="007929F0" w:rsidP="00E15E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EAC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992" w:type="dxa"/>
          </w:tcPr>
          <w:p w:rsidR="007929F0" w:rsidRPr="00E15EAC" w:rsidRDefault="007929F0" w:rsidP="000331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EAC">
              <w:rPr>
                <w:rFonts w:ascii="Times New Roman" w:hAnsi="Times New Roman" w:cs="Times New Roman"/>
                <w:sz w:val="20"/>
                <w:szCs w:val="20"/>
              </w:rPr>
              <w:t>1/4</w:t>
            </w:r>
          </w:p>
        </w:tc>
        <w:tc>
          <w:tcPr>
            <w:tcW w:w="2127" w:type="dxa"/>
          </w:tcPr>
          <w:p w:rsidR="007929F0" w:rsidRPr="00E15EAC" w:rsidRDefault="007929F0" w:rsidP="000C3C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5EAC">
              <w:rPr>
                <w:rFonts w:ascii="Times New Roman" w:hAnsi="Times New Roman" w:cs="Times New Roman"/>
                <w:sz w:val="20"/>
                <w:szCs w:val="20"/>
              </w:rPr>
              <w:t>ГПОУ ТО ТСХК им.И.С.Ефанова, 2017г.</w:t>
            </w:r>
          </w:p>
        </w:tc>
        <w:tc>
          <w:tcPr>
            <w:tcW w:w="3260" w:type="dxa"/>
          </w:tcPr>
          <w:p w:rsidR="007929F0" w:rsidRPr="00E15EAC" w:rsidRDefault="007929F0" w:rsidP="00E63F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5EAC">
              <w:rPr>
                <w:rFonts w:ascii="Times New Roman" w:hAnsi="Times New Roman" w:cs="Times New Roman"/>
                <w:sz w:val="20"/>
                <w:szCs w:val="20"/>
              </w:rPr>
              <w:t>СП: Агрономия</w:t>
            </w:r>
          </w:p>
          <w:p w:rsidR="007929F0" w:rsidRPr="00E15EAC" w:rsidRDefault="007929F0" w:rsidP="000C3C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5EAC">
              <w:rPr>
                <w:rFonts w:ascii="Times New Roman" w:hAnsi="Times New Roman" w:cs="Times New Roman"/>
                <w:sz w:val="20"/>
                <w:szCs w:val="20"/>
              </w:rPr>
              <w:t>КВ: агроном</w:t>
            </w:r>
          </w:p>
        </w:tc>
        <w:tc>
          <w:tcPr>
            <w:tcW w:w="1559" w:type="dxa"/>
          </w:tcPr>
          <w:p w:rsidR="007929F0" w:rsidRPr="00E15EAC" w:rsidRDefault="007929F0" w:rsidP="000331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7929F0" w:rsidRPr="00E15EAC" w:rsidRDefault="007929F0" w:rsidP="000C5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О ДП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П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сих.-пед.основы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еподавания в СПО»-126ч, 2020г</w:t>
            </w:r>
          </w:p>
        </w:tc>
        <w:tc>
          <w:tcPr>
            <w:tcW w:w="1985" w:type="dxa"/>
          </w:tcPr>
          <w:p w:rsidR="007929F0" w:rsidRPr="00E15EAC" w:rsidRDefault="007929F0" w:rsidP="00E15E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EAC">
              <w:rPr>
                <w:rFonts w:ascii="Times New Roman" w:hAnsi="Times New Roman" w:cs="Times New Roman"/>
                <w:sz w:val="20"/>
                <w:szCs w:val="20"/>
              </w:rPr>
              <w:t xml:space="preserve">ПМ </w:t>
            </w:r>
            <w:proofErr w:type="gramStart"/>
            <w:r w:rsidRPr="00E15EAC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  <w:r w:rsidRPr="00E15E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E15EAC">
              <w:rPr>
                <w:rFonts w:ascii="Times New Roman" w:hAnsi="Times New Roman" w:cs="Times New Roman"/>
                <w:sz w:val="20"/>
                <w:szCs w:val="20"/>
              </w:rPr>
              <w:t>спец</w:t>
            </w:r>
            <w:proofErr w:type="gramEnd"/>
            <w:r w:rsidRPr="00E15EAC">
              <w:rPr>
                <w:rFonts w:ascii="Times New Roman" w:hAnsi="Times New Roman" w:cs="Times New Roman"/>
                <w:sz w:val="20"/>
                <w:szCs w:val="20"/>
              </w:rPr>
              <w:t>. «Агрономия»</w:t>
            </w:r>
          </w:p>
        </w:tc>
      </w:tr>
      <w:tr w:rsidR="007929F0" w:rsidRPr="00E15EAC" w:rsidTr="008045AE">
        <w:trPr>
          <w:trHeight w:val="145"/>
        </w:trPr>
        <w:tc>
          <w:tcPr>
            <w:tcW w:w="1809" w:type="dxa"/>
            <w:vMerge w:val="restart"/>
          </w:tcPr>
          <w:p w:rsidR="007929F0" w:rsidRPr="00E15EAC" w:rsidRDefault="007929F0" w:rsidP="000331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5EAC">
              <w:rPr>
                <w:rFonts w:ascii="Times New Roman" w:hAnsi="Times New Roman" w:cs="Times New Roman"/>
                <w:sz w:val="20"/>
                <w:szCs w:val="20"/>
              </w:rPr>
              <w:t>Носова Надежда Сергеевна</w:t>
            </w:r>
          </w:p>
        </w:tc>
        <w:tc>
          <w:tcPr>
            <w:tcW w:w="1276" w:type="dxa"/>
            <w:vMerge w:val="restart"/>
          </w:tcPr>
          <w:p w:rsidR="007929F0" w:rsidRPr="00E15EAC" w:rsidRDefault="007929F0" w:rsidP="00E15E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EAC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992" w:type="dxa"/>
            <w:vMerge w:val="restart"/>
          </w:tcPr>
          <w:p w:rsidR="007929F0" w:rsidRPr="00E15EAC" w:rsidRDefault="007929F0" w:rsidP="000331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EAC">
              <w:rPr>
                <w:rFonts w:ascii="Times New Roman" w:hAnsi="Times New Roman" w:cs="Times New Roman"/>
                <w:sz w:val="20"/>
                <w:szCs w:val="20"/>
              </w:rPr>
              <w:t>6/9</w:t>
            </w:r>
          </w:p>
        </w:tc>
        <w:tc>
          <w:tcPr>
            <w:tcW w:w="2127" w:type="dxa"/>
          </w:tcPr>
          <w:p w:rsidR="007929F0" w:rsidRPr="00E15EAC" w:rsidRDefault="007929F0" w:rsidP="00E63F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5EAC">
              <w:rPr>
                <w:rFonts w:ascii="Times New Roman" w:hAnsi="Times New Roman" w:cs="Times New Roman"/>
                <w:sz w:val="20"/>
                <w:szCs w:val="20"/>
              </w:rPr>
              <w:t>ГОУ СПО «ТПК №1»,2009г.</w:t>
            </w:r>
          </w:p>
        </w:tc>
        <w:tc>
          <w:tcPr>
            <w:tcW w:w="3260" w:type="dxa"/>
          </w:tcPr>
          <w:p w:rsidR="007929F0" w:rsidRPr="00E15EAC" w:rsidRDefault="007929F0" w:rsidP="00E63F58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E15EAC">
              <w:rPr>
                <w:rFonts w:ascii="Times New Roman" w:hAnsi="Times New Roman" w:cs="Times New Roman"/>
                <w:sz w:val="18"/>
                <w:szCs w:val="20"/>
              </w:rPr>
              <w:t>КВ: учитель начальных классов с доп</w:t>
            </w:r>
            <w:proofErr w:type="gramStart"/>
            <w:r w:rsidRPr="00E15EAC">
              <w:rPr>
                <w:rFonts w:ascii="Times New Roman" w:hAnsi="Times New Roman" w:cs="Times New Roman"/>
                <w:sz w:val="18"/>
                <w:szCs w:val="20"/>
              </w:rPr>
              <w:t>.п</w:t>
            </w:r>
            <w:proofErr w:type="gramEnd"/>
            <w:r w:rsidRPr="00E15EAC">
              <w:rPr>
                <w:rFonts w:ascii="Times New Roman" w:hAnsi="Times New Roman" w:cs="Times New Roman"/>
                <w:sz w:val="18"/>
                <w:szCs w:val="20"/>
              </w:rPr>
              <w:t>одготовкой в области русского языка и литературы</w:t>
            </w:r>
          </w:p>
          <w:p w:rsidR="007929F0" w:rsidRPr="00E15EAC" w:rsidRDefault="007929F0" w:rsidP="00E63F58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E15EAC">
              <w:rPr>
                <w:rFonts w:ascii="Times New Roman" w:hAnsi="Times New Roman" w:cs="Times New Roman"/>
                <w:sz w:val="18"/>
                <w:szCs w:val="20"/>
              </w:rPr>
              <w:t>СП: преподавание в начальных классах</w:t>
            </w:r>
          </w:p>
        </w:tc>
        <w:tc>
          <w:tcPr>
            <w:tcW w:w="1559" w:type="dxa"/>
            <w:vMerge w:val="restart"/>
          </w:tcPr>
          <w:p w:rsidR="007929F0" w:rsidRPr="00E15EAC" w:rsidRDefault="007929F0" w:rsidP="000331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</w:tcPr>
          <w:p w:rsidR="007929F0" w:rsidRDefault="007929F0" w:rsidP="004D77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О ДП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П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Актуальные проблемы модернизации СПО»-126ч, 2019г</w:t>
            </w:r>
          </w:p>
          <w:p w:rsidR="007929F0" w:rsidRDefault="007929F0" w:rsidP="004D77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29F0" w:rsidRDefault="007929F0" w:rsidP="004D77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911EB">
              <w:rPr>
                <w:rFonts w:ascii="Times New Roman" w:hAnsi="Times New Roman" w:cs="Times New Roman"/>
                <w:sz w:val="20"/>
                <w:szCs w:val="20"/>
              </w:rPr>
              <w:t>ТулГу</w:t>
            </w:r>
            <w:proofErr w:type="spellEnd"/>
            <w:r w:rsidRPr="000911EB">
              <w:rPr>
                <w:rFonts w:ascii="Times New Roman" w:hAnsi="Times New Roman" w:cs="Times New Roman"/>
                <w:sz w:val="20"/>
                <w:szCs w:val="20"/>
              </w:rPr>
              <w:t>, РЦКО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Принципы создания 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сп.э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урс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обр.процессе», 72ч, 2019</w:t>
            </w:r>
          </w:p>
          <w:p w:rsidR="007929F0" w:rsidRPr="00E15EAC" w:rsidRDefault="007929F0" w:rsidP="000C56B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:rsidR="007929F0" w:rsidRPr="00E15EAC" w:rsidRDefault="007929F0" w:rsidP="00E15E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EAC">
              <w:rPr>
                <w:rFonts w:ascii="Times New Roman" w:hAnsi="Times New Roman" w:cs="Times New Roman"/>
                <w:sz w:val="20"/>
                <w:szCs w:val="20"/>
              </w:rPr>
              <w:t>Русский язык; Литература; Русский язык и культура речи</w:t>
            </w:r>
          </w:p>
        </w:tc>
      </w:tr>
      <w:tr w:rsidR="007929F0" w:rsidRPr="00E15EAC" w:rsidTr="008045AE">
        <w:trPr>
          <w:trHeight w:val="145"/>
        </w:trPr>
        <w:tc>
          <w:tcPr>
            <w:tcW w:w="1809" w:type="dxa"/>
            <w:vMerge/>
          </w:tcPr>
          <w:p w:rsidR="007929F0" w:rsidRPr="00E15EAC" w:rsidRDefault="007929F0" w:rsidP="000331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929F0" w:rsidRPr="00E15EAC" w:rsidRDefault="007929F0" w:rsidP="00E15E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929F0" w:rsidRPr="00E15EAC" w:rsidRDefault="007929F0" w:rsidP="000331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7929F0" w:rsidRPr="00E15EAC" w:rsidRDefault="007929F0" w:rsidP="00E63F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5EAC">
              <w:rPr>
                <w:rFonts w:ascii="Times New Roman" w:hAnsi="Times New Roman" w:cs="Times New Roman"/>
                <w:sz w:val="20"/>
                <w:szCs w:val="20"/>
              </w:rPr>
              <w:t>ФГБОУ ВПО ТГПУ им. Л.Н. Толстого, 2012г.</w:t>
            </w:r>
          </w:p>
        </w:tc>
        <w:tc>
          <w:tcPr>
            <w:tcW w:w="3260" w:type="dxa"/>
          </w:tcPr>
          <w:p w:rsidR="007929F0" w:rsidRPr="00E15EAC" w:rsidRDefault="007929F0" w:rsidP="00E63F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5EAC">
              <w:rPr>
                <w:rFonts w:ascii="Times New Roman" w:hAnsi="Times New Roman" w:cs="Times New Roman"/>
                <w:sz w:val="20"/>
                <w:szCs w:val="20"/>
              </w:rPr>
              <w:t>Бакалавр филологии</w:t>
            </w:r>
          </w:p>
        </w:tc>
        <w:tc>
          <w:tcPr>
            <w:tcW w:w="1559" w:type="dxa"/>
            <w:vMerge/>
          </w:tcPr>
          <w:p w:rsidR="007929F0" w:rsidRPr="00E15EAC" w:rsidRDefault="007929F0" w:rsidP="000331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7929F0" w:rsidRPr="00E15EAC" w:rsidRDefault="007929F0" w:rsidP="000C56B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7929F0" w:rsidRPr="00E15EAC" w:rsidRDefault="007929F0" w:rsidP="00E15E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929F0" w:rsidRPr="00E15EAC" w:rsidTr="008045AE">
        <w:trPr>
          <w:trHeight w:val="145"/>
        </w:trPr>
        <w:tc>
          <w:tcPr>
            <w:tcW w:w="1809" w:type="dxa"/>
            <w:vMerge/>
          </w:tcPr>
          <w:p w:rsidR="007929F0" w:rsidRPr="00E15EAC" w:rsidRDefault="007929F0" w:rsidP="000331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929F0" w:rsidRPr="00E15EAC" w:rsidRDefault="007929F0" w:rsidP="00E15E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929F0" w:rsidRPr="00E15EAC" w:rsidRDefault="007929F0" w:rsidP="000331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7929F0" w:rsidRPr="00E15EAC" w:rsidRDefault="007929F0" w:rsidP="00E63F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5EAC">
              <w:rPr>
                <w:rFonts w:ascii="Times New Roman" w:hAnsi="Times New Roman" w:cs="Times New Roman"/>
                <w:sz w:val="20"/>
                <w:szCs w:val="20"/>
              </w:rPr>
              <w:t>ФГБОУ ВПО ТГПУ им. Л.Н. Толстого, 2015г.</w:t>
            </w:r>
          </w:p>
        </w:tc>
        <w:tc>
          <w:tcPr>
            <w:tcW w:w="3260" w:type="dxa"/>
          </w:tcPr>
          <w:p w:rsidR="007929F0" w:rsidRPr="00E15EAC" w:rsidRDefault="007929F0" w:rsidP="004903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5EAC">
              <w:rPr>
                <w:rFonts w:ascii="Times New Roman" w:hAnsi="Times New Roman" w:cs="Times New Roman"/>
                <w:sz w:val="20"/>
                <w:szCs w:val="20"/>
              </w:rPr>
              <w:t xml:space="preserve">Магистр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П:</w:t>
            </w:r>
            <w:r w:rsidRPr="00E15EAC">
              <w:rPr>
                <w:rFonts w:ascii="Times New Roman" w:hAnsi="Times New Roman" w:cs="Times New Roman"/>
                <w:sz w:val="20"/>
                <w:szCs w:val="20"/>
              </w:rPr>
              <w:t xml:space="preserve"> педагогическое образо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филология)</w:t>
            </w:r>
          </w:p>
        </w:tc>
        <w:tc>
          <w:tcPr>
            <w:tcW w:w="1559" w:type="dxa"/>
            <w:vMerge/>
          </w:tcPr>
          <w:p w:rsidR="007929F0" w:rsidRPr="00E15EAC" w:rsidRDefault="007929F0" w:rsidP="000331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7929F0" w:rsidRPr="00E15EAC" w:rsidRDefault="007929F0" w:rsidP="000C56B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7929F0" w:rsidRPr="00E15EAC" w:rsidRDefault="007929F0" w:rsidP="00E15E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929F0" w:rsidRPr="00E15EAC" w:rsidTr="008045AE">
        <w:trPr>
          <w:trHeight w:val="145"/>
        </w:trPr>
        <w:tc>
          <w:tcPr>
            <w:tcW w:w="1809" w:type="dxa"/>
          </w:tcPr>
          <w:p w:rsidR="007929F0" w:rsidRPr="00E15EAC" w:rsidRDefault="007929F0" w:rsidP="000331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5EAC">
              <w:rPr>
                <w:rFonts w:ascii="Times New Roman" w:hAnsi="Times New Roman" w:cs="Times New Roman"/>
                <w:sz w:val="20"/>
                <w:szCs w:val="20"/>
              </w:rPr>
              <w:t xml:space="preserve">Нуриева </w:t>
            </w:r>
            <w:proofErr w:type="spellStart"/>
            <w:r w:rsidRPr="00E15EAC">
              <w:rPr>
                <w:rFonts w:ascii="Times New Roman" w:hAnsi="Times New Roman" w:cs="Times New Roman"/>
                <w:sz w:val="20"/>
                <w:szCs w:val="20"/>
              </w:rPr>
              <w:t>Мариян</w:t>
            </w:r>
            <w:proofErr w:type="spellEnd"/>
            <w:r w:rsidRPr="00E15EAC">
              <w:rPr>
                <w:rFonts w:ascii="Times New Roman" w:hAnsi="Times New Roman" w:cs="Times New Roman"/>
                <w:sz w:val="20"/>
                <w:szCs w:val="20"/>
              </w:rPr>
              <w:t xml:space="preserve"> Магомедовна</w:t>
            </w:r>
          </w:p>
        </w:tc>
        <w:tc>
          <w:tcPr>
            <w:tcW w:w="1276" w:type="dxa"/>
          </w:tcPr>
          <w:p w:rsidR="007929F0" w:rsidRPr="00E15EAC" w:rsidRDefault="007929F0" w:rsidP="00E15E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EAC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992" w:type="dxa"/>
          </w:tcPr>
          <w:p w:rsidR="007929F0" w:rsidRPr="00E15EAC" w:rsidRDefault="007929F0" w:rsidP="000331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EAC">
              <w:rPr>
                <w:rFonts w:ascii="Times New Roman" w:hAnsi="Times New Roman" w:cs="Times New Roman"/>
                <w:sz w:val="20"/>
                <w:szCs w:val="20"/>
              </w:rPr>
              <w:t>3/3</w:t>
            </w:r>
          </w:p>
        </w:tc>
        <w:tc>
          <w:tcPr>
            <w:tcW w:w="2127" w:type="dxa"/>
          </w:tcPr>
          <w:p w:rsidR="007929F0" w:rsidRPr="00E15EAC" w:rsidRDefault="007929F0" w:rsidP="00E63F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5EAC">
              <w:rPr>
                <w:rFonts w:ascii="Times New Roman" w:hAnsi="Times New Roman" w:cs="Times New Roman"/>
                <w:sz w:val="20"/>
                <w:szCs w:val="20"/>
              </w:rPr>
              <w:t>ТГПУ им. Л.Н. Толстого</w:t>
            </w:r>
          </w:p>
        </w:tc>
        <w:tc>
          <w:tcPr>
            <w:tcW w:w="3260" w:type="dxa"/>
          </w:tcPr>
          <w:p w:rsidR="007929F0" w:rsidRPr="00E15EAC" w:rsidRDefault="007929F0" w:rsidP="00E63F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акалавр по НП.: </w:t>
            </w:r>
            <w:r w:rsidRPr="00E15EAC">
              <w:rPr>
                <w:rFonts w:ascii="Times New Roman" w:hAnsi="Times New Roman" w:cs="Times New Roman"/>
                <w:sz w:val="20"/>
                <w:szCs w:val="20"/>
              </w:rPr>
              <w:t>Фундаментальная информатика и информационные технологии</w:t>
            </w:r>
          </w:p>
        </w:tc>
        <w:tc>
          <w:tcPr>
            <w:tcW w:w="1559" w:type="dxa"/>
          </w:tcPr>
          <w:p w:rsidR="007929F0" w:rsidRPr="00E15EAC" w:rsidRDefault="007929F0" w:rsidP="00E63F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7929F0" w:rsidRPr="00E15EAC" w:rsidRDefault="007929F0" w:rsidP="004D779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О ДП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П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Актуальные проблемы модернизации СПО»-126ч, 2019г</w:t>
            </w:r>
          </w:p>
        </w:tc>
        <w:tc>
          <w:tcPr>
            <w:tcW w:w="1985" w:type="dxa"/>
          </w:tcPr>
          <w:p w:rsidR="007929F0" w:rsidRPr="00E15EAC" w:rsidRDefault="007929F0" w:rsidP="00E15EA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15EAC">
              <w:rPr>
                <w:rFonts w:ascii="Times New Roman" w:hAnsi="Times New Roman" w:cs="Times New Roman"/>
                <w:sz w:val="18"/>
                <w:szCs w:val="20"/>
              </w:rPr>
              <w:t>Математика, информатика</w:t>
            </w:r>
          </w:p>
        </w:tc>
      </w:tr>
      <w:tr w:rsidR="007929F0" w:rsidRPr="009C6A90" w:rsidTr="008045AE">
        <w:trPr>
          <w:trHeight w:val="145"/>
        </w:trPr>
        <w:tc>
          <w:tcPr>
            <w:tcW w:w="1809" w:type="dxa"/>
          </w:tcPr>
          <w:p w:rsidR="007929F0" w:rsidRPr="00361D1F" w:rsidRDefault="007929F0" w:rsidP="005135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441FB">
              <w:rPr>
                <w:rFonts w:ascii="Times New Roman" w:hAnsi="Times New Roman" w:cs="Times New Roman"/>
                <w:sz w:val="20"/>
                <w:szCs w:val="20"/>
              </w:rPr>
              <w:t>Патарая</w:t>
            </w:r>
            <w:proofErr w:type="spellEnd"/>
            <w:r w:rsidRPr="006441FB">
              <w:rPr>
                <w:rFonts w:ascii="Times New Roman" w:hAnsi="Times New Roman" w:cs="Times New Roman"/>
                <w:sz w:val="20"/>
                <w:szCs w:val="20"/>
              </w:rPr>
              <w:t xml:space="preserve"> Ирина Николаевна</w:t>
            </w:r>
          </w:p>
        </w:tc>
        <w:tc>
          <w:tcPr>
            <w:tcW w:w="1276" w:type="dxa"/>
          </w:tcPr>
          <w:p w:rsidR="007929F0" w:rsidRDefault="007929F0" w:rsidP="00513585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585075">
              <w:rPr>
                <w:rFonts w:ascii="Times New Roman" w:hAnsi="Times New Roman" w:cs="Times New Roman"/>
                <w:sz w:val="18"/>
                <w:szCs w:val="20"/>
              </w:rPr>
              <w:t xml:space="preserve">Дежурный по общежитию </w:t>
            </w:r>
          </w:p>
          <w:p w:rsidR="007929F0" w:rsidRDefault="007929F0" w:rsidP="00513585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7929F0" w:rsidRPr="00585075" w:rsidRDefault="007929F0" w:rsidP="00513585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585075">
              <w:rPr>
                <w:rFonts w:ascii="Times New Roman" w:hAnsi="Times New Roman" w:cs="Times New Roman"/>
                <w:sz w:val="18"/>
                <w:szCs w:val="20"/>
              </w:rPr>
              <w:t>(совмещение)</w:t>
            </w:r>
          </w:p>
        </w:tc>
        <w:tc>
          <w:tcPr>
            <w:tcW w:w="992" w:type="dxa"/>
            <w:shd w:val="clear" w:color="auto" w:fill="auto"/>
          </w:tcPr>
          <w:p w:rsidR="007929F0" w:rsidRPr="0053778E" w:rsidRDefault="007929F0" w:rsidP="005135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/28</w:t>
            </w:r>
          </w:p>
        </w:tc>
        <w:tc>
          <w:tcPr>
            <w:tcW w:w="2127" w:type="dxa"/>
            <w:shd w:val="clear" w:color="auto" w:fill="auto"/>
          </w:tcPr>
          <w:p w:rsidR="007929F0" w:rsidRPr="009C6A90" w:rsidRDefault="007929F0" w:rsidP="006441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рошиловский машиностроительный институт</w:t>
            </w:r>
          </w:p>
        </w:tc>
        <w:tc>
          <w:tcPr>
            <w:tcW w:w="3260" w:type="dxa"/>
            <w:shd w:val="clear" w:color="auto" w:fill="auto"/>
          </w:tcPr>
          <w:p w:rsidR="007929F0" w:rsidRDefault="007929F0" w:rsidP="006441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: инженер-механик</w:t>
            </w:r>
          </w:p>
          <w:p w:rsidR="007929F0" w:rsidRPr="009C6A90" w:rsidRDefault="007929F0" w:rsidP="006441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дъемно-т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строи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дорожные машины и оборудование</w:t>
            </w:r>
          </w:p>
        </w:tc>
        <w:tc>
          <w:tcPr>
            <w:tcW w:w="1559" w:type="dxa"/>
            <w:shd w:val="clear" w:color="auto" w:fill="auto"/>
          </w:tcPr>
          <w:p w:rsidR="007929F0" w:rsidRPr="009C6A90" w:rsidRDefault="007929F0" w:rsidP="005135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7929F0" w:rsidRPr="009C6A90" w:rsidRDefault="007929F0" w:rsidP="000C56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7929F0" w:rsidRPr="009C6A90" w:rsidRDefault="007929F0" w:rsidP="00513585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Основы электротехники, электротехника и электронная техника</w:t>
            </w:r>
          </w:p>
        </w:tc>
      </w:tr>
      <w:tr w:rsidR="007929F0" w:rsidRPr="00E15EAC" w:rsidTr="008045AE">
        <w:trPr>
          <w:trHeight w:val="145"/>
        </w:trPr>
        <w:tc>
          <w:tcPr>
            <w:tcW w:w="1809" w:type="dxa"/>
            <w:vMerge w:val="restart"/>
          </w:tcPr>
          <w:p w:rsidR="007929F0" w:rsidRPr="00E15EAC" w:rsidRDefault="007929F0" w:rsidP="000331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5EAC">
              <w:rPr>
                <w:rFonts w:ascii="Times New Roman" w:hAnsi="Times New Roman" w:cs="Times New Roman"/>
                <w:sz w:val="20"/>
                <w:szCs w:val="20"/>
              </w:rPr>
              <w:t>Песков Иван Сергеевич</w:t>
            </w:r>
          </w:p>
        </w:tc>
        <w:tc>
          <w:tcPr>
            <w:tcW w:w="1276" w:type="dxa"/>
            <w:vMerge w:val="restart"/>
          </w:tcPr>
          <w:p w:rsidR="007929F0" w:rsidRPr="00E15EAC" w:rsidRDefault="007929F0" w:rsidP="00E15E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EAC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992" w:type="dxa"/>
            <w:vMerge w:val="restart"/>
          </w:tcPr>
          <w:p w:rsidR="007929F0" w:rsidRPr="00E15EAC" w:rsidRDefault="007929F0" w:rsidP="000331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EAC">
              <w:rPr>
                <w:rFonts w:ascii="Times New Roman" w:hAnsi="Times New Roman" w:cs="Times New Roman"/>
                <w:sz w:val="20"/>
                <w:szCs w:val="20"/>
              </w:rPr>
              <w:t>4/6</w:t>
            </w:r>
          </w:p>
        </w:tc>
        <w:tc>
          <w:tcPr>
            <w:tcW w:w="2127" w:type="dxa"/>
          </w:tcPr>
          <w:p w:rsidR="007929F0" w:rsidRPr="00E15EAC" w:rsidRDefault="007929F0" w:rsidP="00E63F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5EAC">
              <w:rPr>
                <w:rFonts w:ascii="Times New Roman" w:hAnsi="Times New Roman" w:cs="Times New Roman"/>
                <w:sz w:val="20"/>
                <w:szCs w:val="20"/>
              </w:rPr>
              <w:t>ФГБОУ ВПО ТГПУ им. Л.Н. Толстого, 2014г.</w:t>
            </w:r>
          </w:p>
        </w:tc>
        <w:tc>
          <w:tcPr>
            <w:tcW w:w="3260" w:type="dxa"/>
          </w:tcPr>
          <w:p w:rsidR="007929F0" w:rsidRPr="00E15EAC" w:rsidRDefault="007929F0" w:rsidP="00E63F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5EAC">
              <w:rPr>
                <w:rFonts w:ascii="Times New Roman" w:hAnsi="Times New Roman" w:cs="Times New Roman"/>
                <w:sz w:val="20"/>
                <w:szCs w:val="20"/>
              </w:rPr>
              <w:t>КВ: Инженер</w:t>
            </w:r>
          </w:p>
          <w:p w:rsidR="007929F0" w:rsidRPr="00E15EAC" w:rsidRDefault="007929F0" w:rsidP="00E63F58">
            <w:pPr>
              <w:rPr>
                <w:rFonts w:ascii="Times New Roman" w:hAnsi="Times New Roman" w:cs="Times New Roman"/>
                <w:strike/>
                <w:sz w:val="20"/>
                <w:szCs w:val="20"/>
                <w:u w:val="double"/>
              </w:rPr>
            </w:pPr>
            <w:r w:rsidRPr="00E15EAC">
              <w:rPr>
                <w:rFonts w:ascii="Times New Roman" w:hAnsi="Times New Roman" w:cs="Times New Roman"/>
                <w:sz w:val="20"/>
                <w:szCs w:val="20"/>
              </w:rPr>
              <w:t>СП: механизация с/</w:t>
            </w:r>
            <w:proofErr w:type="spellStart"/>
            <w:r w:rsidRPr="00E15EA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559" w:type="dxa"/>
            <w:vMerge w:val="restart"/>
          </w:tcPr>
          <w:p w:rsidR="007929F0" w:rsidRPr="00E15EAC" w:rsidRDefault="007929F0" w:rsidP="000331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</w:tcPr>
          <w:p w:rsidR="007929F0" w:rsidRPr="00E15EAC" w:rsidRDefault="007929F0" w:rsidP="000C56B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О ДП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П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сих.-пед.основы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еподавания в СПО»-126ч, 2020г</w:t>
            </w:r>
          </w:p>
        </w:tc>
        <w:tc>
          <w:tcPr>
            <w:tcW w:w="1985" w:type="dxa"/>
            <w:vMerge w:val="restart"/>
          </w:tcPr>
          <w:p w:rsidR="007929F0" w:rsidRPr="00E15EAC" w:rsidRDefault="007929F0" w:rsidP="00321A89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15EAC">
              <w:rPr>
                <w:rFonts w:ascii="Times New Roman" w:hAnsi="Times New Roman" w:cs="Times New Roman"/>
                <w:sz w:val="18"/>
                <w:szCs w:val="20"/>
              </w:rPr>
              <w:t>ПМ по спец</w:t>
            </w:r>
            <w:proofErr w:type="gramStart"/>
            <w:r w:rsidRPr="00E15EAC">
              <w:rPr>
                <w:rFonts w:ascii="Times New Roman" w:hAnsi="Times New Roman" w:cs="Times New Roman"/>
                <w:sz w:val="18"/>
                <w:szCs w:val="20"/>
              </w:rPr>
              <w:t>.«</w:t>
            </w:r>
            <w:proofErr w:type="gramEnd"/>
            <w:r>
              <w:rPr>
                <w:rFonts w:ascii="Times New Roman" w:hAnsi="Times New Roman" w:cs="Times New Roman"/>
                <w:sz w:val="18"/>
                <w:szCs w:val="20"/>
              </w:rPr>
              <w:t>МСХ</w:t>
            </w:r>
            <w:r w:rsidRPr="00E15EAC">
              <w:rPr>
                <w:rFonts w:ascii="Times New Roman" w:hAnsi="Times New Roman" w:cs="Times New Roman"/>
                <w:sz w:val="18"/>
                <w:szCs w:val="20"/>
              </w:rPr>
              <w:t xml:space="preserve">», «Эксплуатация и ремонт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с/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20"/>
              </w:rPr>
              <w:t>х</w:t>
            </w:r>
            <w:proofErr w:type="spellEnd"/>
            <w:r w:rsidRPr="00E15EAC">
              <w:rPr>
                <w:rFonts w:ascii="Times New Roman" w:hAnsi="Times New Roman" w:cs="Times New Roman"/>
                <w:sz w:val="18"/>
                <w:szCs w:val="20"/>
              </w:rPr>
              <w:t xml:space="preserve"> техники и оборудования»</w:t>
            </w:r>
          </w:p>
        </w:tc>
      </w:tr>
      <w:tr w:rsidR="007929F0" w:rsidRPr="00E15EAC" w:rsidTr="008045AE">
        <w:trPr>
          <w:trHeight w:val="145"/>
        </w:trPr>
        <w:tc>
          <w:tcPr>
            <w:tcW w:w="1809" w:type="dxa"/>
            <w:vMerge/>
          </w:tcPr>
          <w:p w:rsidR="007929F0" w:rsidRPr="00E15EAC" w:rsidRDefault="007929F0" w:rsidP="000331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929F0" w:rsidRPr="00E15EAC" w:rsidRDefault="007929F0" w:rsidP="00E15E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929F0" w:rsidRPr="00E15EAC" w:rsidRDefault="007929F0" w:rsidP="000331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7929F0" w:rsidRPr="00E15EAC" w:rsidRDefault="007929F0" w:rsidP="00E63F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5EAC">
              <w:rPr>
                <w:rFonts w:ascii="Times New Roman" w:hAnsi="Times New Roman" w:cs="Times New Roman"/>
                <w:sz w:val="20"/>
                <w:szCs w:val="20"/>
              </w:rPr>
              <w:t>ФГБОУ ВПО ТГПУ им. Л.Н. Толстого, 2015г.</w:t>
            </w:r>
          </w:p>
        </w:tc>
        <w:tc>
          <w:tcPr>
            <w:tcW w:w="3260" w:type="dxa"/>
          </w:tcPr>
          <w:p w:rsidR="007929F0" w:rsidRPr="00E15EAC" w:rsidRDefault="007929F0" w:rsidP="00E63F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5EAC">
              <w:rPr>
                <w:rFonts w:ascii="Times New Roman" w:hAnsi="Times New Roman" w:cs="Times New Roman"/>
                <w:sz w:val="20"/>
                <w:szCs w:val="20"/>
              </w:rPr>
              <w:t>КВ: Бакалавр по направлению менеджмент</w:t>
            </w:r>
          </w:p>
        </w:tc>
        <w:tc>
          <w:tcPr>
            <w:tcW w:w="1559" w:type="dxa"/>
            <w:vMerge/>
          </w:tcPr>
          <w:p w:rsidR="007929F0" w:rsidRPr="00E15EAC" w:rsidRDefault="007929F0" w:rsidP="000331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7929F0" w:rsidRPr="00E15EAC" w:rsidRDefault="007929F0" w:rsidP="000C56B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7929F0" w:rsidRPr="00E15EAC" w:rsidRDefault="007929F0" w:rsidP="00E15E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929F0" w:rsidRPr="009C6A90" w:rsidTr="00EA2BD3">
        <w:trPr>
          <w:trHeight w:val="145"/>
        </w:trPr>
        <w:tc>
          <w:tcPr>
            <w:tcW w:w="1809" w:type="dxa"/>
          </w:tcPr>
          <w:p w:rsidR="007929F0" w:rsidRPr="00C530E4" w:rsidRDefault="007929F0" w:rsidP="00513585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85075">
              <w:rPr>
                <w:rFonts w:ascii="Times New Roman" w:hAnsi="Times New Roman" w:cs="Times New Roman"/>
                <w:sz w:val="20"/>
                <w:szCs w:val="20"/>
              </w:rPr>
              <w:t>Платонова Алёна Юрьевна</w:t>
            </w:r>
          </w:p>
        </w:tc>
        <w:tc>
          <w:tcPr>
            <w:tcW w:w="1276" w:type="dxa"/>
          </w:tcPr>
          <w:p w:rsidR="007929F0" w:rsidRPr="00361D1F" w:rsidRDefault="007929F0" w:rsidP="005135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D1F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неш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  <w:shd w:val="clear" w:color="auto" w:fill="FFFFFF" w:themeFill="background1"/>
          </w:tcPr>
          <w:p w:rsidR="007929F0" w:rsidRPr="0053778E" w:rsidRDefault="007929F0" w:rsidP="005135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/3</w:t>
            </w:r>
          </w:p>
        </w:tc>
        <w:tc>
          <w:tcPr>
            <w:tcW w:w="2127" w:type="dxa"/>
            <w:shd w:val="clear" w:color="auto" w:fill="FFFFFF" w:themeFill="background1"/>
          </w:tcPr>
          <w:p w:rsidR="007929F0" w:rsidRPr="00585075" w:rsidRDefault="007929F0" w:rsidP="005135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5075">
              <w:rPr>
                <w:rFonts w:ascii="Times New Roman" w:hAnsi="Times New Roman" w:cs="Times New Roman"/>
                <w:sz w:val="20"/>
                <w:szCs w:val="20"/>
              </w:rPr>
              <w:t>ФГБОУ ВПО ТГПУ им. Л.Н. Толстого</w:t>
            </w:r>
          </w:p>
        </w:tc>
        <w:tc>
          <w:tcPr>
            <w:tcW w:w="3260" w:type="dxa"/>
            <w:shd w:val="clear" w:color="auto" w:fill="FFFFFF" w:themeFill="background1"/>
          </w:tcPr>
          <w:p w:rsidR="007929F0" w:rsidRPr="00585075" w:rsidRDefault="007929F0" w:rsidP="005135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5075">
              <w:rPr>
                <w:rFonts w:ascii="Times New Roman" w:hAnsi="Times New Roman" w:cs="Times New Roman"/>
                <w:sz w:val="20"/>
                <w:szCs w:val="20"/>
              </w:rPr>
              <w:t xml:space="preserve">Бакалавр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П «Профессиональное обучение (по отраслям)»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пр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бр.прог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Правоведение и правоохранительная деятельность</w:t>
            </w:r>
          </w:p>
        </w:tc>
        <w:tc>
          <w:tcPr>
            <w:tcW w:w="1559" w:type="dxa"/>
            <w:shd w:val="clear" w:color="auto" w:fill="FFFFFF" w:themeFill="background1"/>
          </w:tcPr>
          <w:p w:rsidR="007929F0" w:rsidRPr="009C6A90" w:rsidRDefault="007929F0" w:rsidP="005135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7929F0" w:rsidRPr="009C6A90" w:rsidRDefault="007929F0" w:rsidP="000C5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П.: </w:t>
            </w:r>
            <w:r w:rsidRPr="00E15EAC">
              <w:rPr>
                <w:rFonts w:ascii="Times New Roman" w:hAnsi="Times New Roman" w:cs="Times New Roman"/>
                <w:sz w:val="20"/>
                <w:szCs w:val="20"/>
              </w:rPr>
              <w:t>ФГБОУ ВПО ТГПУ им. Л.Н. Толст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2020 «Преподавание истории и обществознания»</w:t>
            </w:r>
          </w:p>
        </w:tc>
        <w:tc>
          <w:tcPr>
            <w:tcW w:w="1985" w:type="dxa"/>
          </w:tcPr>
          <w:p w:rsidR="007929F0" w:rsidRPr="009C6A90" w:rsidRDefault="007929F0" w:rsidP="00513585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История, обществознание</w:t>
            </w:r>
          </w:p>
        </w:tc>
      </w:tr>
      <w:tr w:rsidR="007929F0" w:rsidRPr="00E15EAC" w:rsidTr="008045AE">
        <w:trPr>
          <w:trHeight w:val="145"/>
        </w:trPr>
        <w:tc>
          <w:tcPr>
            <w:tcW w:w="1809" w:type="dxa"/>
            <w:vMerge w:val="restart"/>
          </w:tcPr>
          <w:p w:rsidR="007929F0" w:rsidRPr="00E15EAC" w:rsidRDefault="007929F0" w:rsidP="000331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15EAC">
              <w:rPr>
                <w:rFonts w:ascii="Times New Roman" w:hAnsi="Times New Roman" w:cs="Times New Roman"/>
                <w:sz w:val="20"/>
                <w:szCs w:val="20"/>
              </w:rPr>
              <w:t>Пожарницкая</w:t>
            </w:r>
            <w:proofErr w:type="spellEnd"/>
            <w:r w:rsidRPr="00E15EAC">
              <w:rPr>
                <w:rFonts w:ascii="Times New Roman" w:hAnsi="Times New Roman" w:cs="Times New Roman"/>
                <w:sz w:val="20"/>
                <w:szCs w:val="20"/>
              </w:rPr>
              <w:t xml:space="preserve"> Екатерина Ивановна</w:t>
            </w:r>
          </w:p>
        </w:tc>
        <w:tc>
          <w:tcPr>
            <w:tcW w:w="1276" w:type="dxa"/>
            <w:vMerge w:val="restart"/>
          </w:tcPr>
          <w:p w:rsidR="007929F0" w:rsidRPr="00E15EAC" w:rsidRDefault="007929F0" w:rsidP="00E15EA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5EAC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992" w:type="dxa"/>
            <w:vMerge w:val="restart"/>
          </w:tcPr>
          <w:p w:rsidR="007929F0" w:rsidRPr="00E15EAC" w:rsidRDefault="007929F0" w:rsidP="000331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EAC">
              <w:rPr>
                <w:rFonts w:ascii="Times New Roman" w:hAnsi="Times New Roman" w:cs="Times New Roman"/>
                <w:sz w:val="20"/>
                <w:szCs w:val="20"/>
              </w:rPr>
              <w:t>7/9</w:t>
            </w:r>
          </w:p>
        </w:tc>
        <w:tc>
          <w:tcPr>
            <w:tcW w:w="2127" w:type="dxa"/>
          </w:tcPr>
          <w:p w:rsidR="007929F0" w:rsidRPr="00E15EAC" w:rsidRDefault="007929F0" w:rsidP="00E63F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5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ГБОУ ВПО «Всероссийский заочный финансово-экономический институт», 2012г.</w:t>
            </w:r>
          </w:p>
        </w:tc>
        <w:tc>
          <w:tcPr>
            <w:tcW w:w="3260" w:type="dxa"/>
          </w:tcPr>
          <w:p w:rsidR="007929F0" w:rsidRPr="00E15EAC" w:rsidRDefault="007929F0" w:rsidP="00E63F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5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Бухгалтерский учет, анализ и аудит»</w:t>
            </w:r>
          </w:p>
          <w:p w:rsidR="007929F0" w:rsidRPr="00E15EAC" w:rsidRDefault="007929F0" w:rsidP="00E63F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5EAC">
              <w:rPr>
                <w:rFonts w:ascii="Times New Roman" w:hAnsi="Times New Roman" w:cs="Times New Roman"/>
                <w:sz w:val="20"/>
                <w:szCs w:val="20"/>
              </w:rPr>
              <w:t>квалификация</w:t>
            </w:r>
          </w:p>
          <w:p w:rsidR="007929F0" w:rsidRPr="00E15EAC" w:rsidRDefault="007929F0" w:rsidP="00E63F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5EAC">
              <w:rPr>
                <w:rFonts w:ascii="Times New Roman" w:hAnsi="Times New Roman" w:cs="Times New Roman"/>
                <w:sz w:val="20"/>
                <w:szCs w:val="20"/>
              </w:rPr>
              <w:t>«экономист»</w:t>
            </w:r>
          </w:p>
        </w:tc>
        <w:tc>
          <w:tcPr>
            <w:tcW w:w="1559" w:type="dxa"/>
            <w:vMerge w:val="restart"/>
          </w:tcPr>
          <w:p w:rsidR="007929F0" w:rsidRPr="00E15EAC" w:rsidRDefault="007929F0" w:rsidP="00E63F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</w:tcPr>
          <w:p w:rsidR="007929F0" w:rsidRDefault="007929F0" w:rsidP="004D77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О ДП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П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Актуальные проблемы модернизации СПО»-126ч, 2019г</w:t>
            </w:r>
          </w:p>
          <w:p w:rsidR="007929F0" w:rsidRPr="00E15EAC" w:rsidRDefault="007929F0" w:rsidP="000C5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О ВО Университет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нополи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Цифровые технологии в преподавании проф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сциплин» 144ч, 2021г.</w:t>
            </w:r>
          </w:p>
        </w:tc>
        <w:tc>
          <w:tcPr>
            <w:tcW w:w="1985" w:type="dxa"/>
            <w:vMerge w:val="restart"/>
          </w:tcPr>
          <w:p w:rsidR="007929F0" w:rsidRPr="00E15EAC" w:rsidRDefault="007929F0" w:rsidP="00E15E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EAC">
              <w:rPr>
                <w:rFonts w:ascii="Times New Roman" w:hAnsi="Times New Roman" w:cs="Times New Roman"/>
                <w:sz w:val="20"/>
                <w:szCs w:val="20"/>
              </w:rPr>
              <w:t xml:space="preserve">ПМ </w:t>
            </w:r>
            <w:proofErr w:type="gramStart"/>
            <w:r w:rsidRPr="00E15EAC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  <w:r w:rsidRPr="00E15EAC">
              <w:rPr>
                <w:rFonts w:ascii="Times New Roman" w:hAnsi="Times New Roman" w:cs="Times New Roman"/>
                <w:sz w:val="20"/>
                <w:szCs w:val="20"/>
              </w:rPr>
              <w:t xml:space="preserve"> спец. «Экономика и БУ»</w:t>
            </w:r>
          </w:p>
        </w:tc>
      </w:tr>
      <w:tr w:rsidR="007929F0" w:rsidRPr="00E15EAC" w:rsidTr="008045AE">
        <w:trPr>
          <w:trHeight w:val="145"/>
        </w:trPr>
        <w:tc>
          <w:tcPr>
            <w:tcW w:w="1809" w:type="dxa"/>
            <w:vMerge/>
          </w:tcPr>
          <w:p w:rsidR="007929F0" w:rsidRPr="00E15EAC" w:rsidRDefault="007929F0" w:rsidP="000331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929F0" w:rsidRPr="00E15EAC" w:rsidRDefault="007929F0" w:rsidP="00E15E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929F0" w:rsidRPr="00E15EAC" w:rsidRDefault="007929F0" w:rsidP="000331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7929F0" w:rsidRPr="006E177E" w:rsidRDefault="007929F0" w:rsidP="000F7146">
            <w:pPr>
              <w:rPr>
                <w:rFonts w:ascii="Times New Roman" w:hAnsi="Times New Roman"/>
                <w:sz w:val="20"/>
                <w:szCs w:val="20"/>
              </w:rPr>
            </w:pPr>
            <w:r w:rsidRPr="006E177E">
              <w:rPr>
                <w:rFonts w:ascii="Times New Roman" w:hAnsi="Times New Roman"/>
                <w:sz w:val="20"/>
                <w:szCs w:val="20"/>
              </w:rPr>
              <w:t>ФГБОУ ВО «</w:t>
            </w:r>
            <w:proofErr w:type="spellStart"/>
            <w:r w:rsidRPr="006E177E">
              <w:rPr>
                <w:rFonts w:ascii="Times New Roman" w:hAnsi="Times New Roman"/>
                <w:sz w:val="20"/>
                <w:szCs w:val="20"/>
              </w:rPr>
              <w:t>ТулГУ</w:t>
            </w:r>
            <w:proofErr w:type="spellEnd"/>
            <w:r w:rsidRPr="006E177E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7929F0" w:rsidRDefault="007929F0" w:rsidP="000F714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</w:t>
            </w:r>
          </w:p>
          <w:p w:rsidR="007929F0" w:rsidRPr="00E15EAC" w:rsidRDefault="007929F0" w:rsidP="00E63F5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</w:tcPr>
          <w:p w:rsidR="007929F0" w:rsidRPr="00E15EAC" w:rsidRDefault="007929F0" w:rsidP="000F714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ПП </w:t>
            </w:r>
            <w:r>
              <w:rPr>
                <w:rFonts w:ascii="Times New Roman" w:hAnsi="Times New Roman"/>
                <w:sz w:val="20"/>
                <w:szCs w:val="20"/>
              </w:rPr>
              <w:t>«Преподаватель высшей школы»</w:t>
            </w:r>
          </w:p>
        </w:tc>
        <w:tc>
          <w:tcPr>
            <w:tcW w:w="1559" w:type="dxa"/>
            <w:vMerge/>
          </w:tcPr>
          <w:p w:rsidR="007929F0" w:rsidRPr="00E15EAC" w:rsidRDefault="007929F0" w:rsidP="00E63F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7929F0" w:rsidRPr="006E177E" w:rsidRDefault="007929F0" w:rsidP="000C56B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7929F0" w:rsidRPr="00E15EAC" w:rsidRDefault="007929F0" w:rsidP="00E15E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29F0" w:rsidRPr="009C6A90" w:rsidTr="008045AE">
        <w:trPr>
          <w:trHeight w:val="145"/>
        </w:trPr>
        <w:tc>
          <w:tcPr>
            <w:tcW w:w="1809" w:type="dxa"/>
            <w:vMerge w:val="restart"/>
          </w:tcPr>
          <w:p w:rsidR="007929F0" w:rsidRPr="0053778E" w:rsidRDefault="007929F0" w:rsidP="005135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778E">
              <w:rPr>
                <w:rFonts w:ascii="Times New Roman" w:hAnsi="Times New Roman" w:cs="Times New Roman"/>
                <w:sz w:val="20"/>
                <w:szCs w:val="20"/>
              </w:rPr>
              <w:t>Пустовалова Светлана Валентиновна</w:t>
            </w:r>
          </w:p>
        </w:tc>
        <w:tc>
          <w:tcPr>
            <w:tcW w:w="1276" w:type="dxa"/>
            <w:vMerge w:val="restart"/>
          </w:tcPr>
          <w:p w:rsidR="007929F0" w:rsidRPr="0053778E" w:rsidRDefault="007929F0" w:rsidP="005135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тодист</w:t>
            </w:r>
          </w:p>
        </w:tc>
        <w:tc>
          <w:tcPr>
            <w:tcW w:w="992" w:type="dxa"/>
            <w:vMerge w:val="restart"/>
          </w:tcPr>
          <w:p w:rsidR="007929F0" w:rsidRPr="0053778E" w:rsidRDefault="007929F0" w:rsidP="005135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78E">
              <w:rPr>
                <w:rFonts w:ascii="Times New Roman" w:hAnsi="Times New Roman" w:cs="Times New Roman"/>
                <w:sz w:val="20"/>
                <w:szCs w:val="20"/>
              </w:rPr>
              <w:t>19/30</w:t>
            </w:r>
          </w:p>
        </w:tc>
        <w:tc>
          <w:tcPr>
            <w:tcW w:w="2127" w:type="dxa"/>
          </w:tcPr>
          <w:p w:rsidR="007929F0" w:rsidRPr="00361D1F" w:rsidRDefault="007929F0" w:rsidP="005135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D1F">
              <w:rPr>
                <w:rFonts w:ascii="Times New Roman" w:hAnsi="Times New Roman" w:cs="Times New Roman"/>
                <w:sz w:val="20"/>
                <w:szCs w:val="20"/>
              </w:rPr>
              <w:t>Мичуринский государственный педагогический институт,1991г.</w:t>
            </w:r>
          </w:p>
        </w:tc>
        <w:tc>
          <w:tcPr>
            <w:tcW w:w="3260" w:type="dxa"/>
          </w:tcPr>
          <w:p w:rsidR="007929F0" w:rsidRPr="00361D1F" w:rsidRDefault="007929F0" w:rsidP="005135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D1F">
              <w:rPr>
                <w:rFonts w:ascii="Times New Roman" w:hAnsi="Times New Roman" w:cs="Times New Roman"/>
                <w:sz w:val="20"/>
                <w:szCs w:val="20"/>
              </w:rPr>
              <w:t>По специальности: биология.</w:t>
            </w:r>
          </w:p>
          <w:p w:rsidR="007929F0" w:rsidRPr="00361D1F" w:rsidRDefault="007929F0" w:rsidP="005135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D1F">
              <w:rPr>
                <w:rFonts w:ascii="Times New Roman" w:hAnsi="Times New Roman" w:cs="Times New Roman"/>
                <w:sz w:val="20"/>
                <w:szCs w:val="20"/>
              </w:rPr>
              <w:t>КВ: учитель биологии, звание учитель средней школы</w:t>
            </w:r>
          </w:p>
        </w:tc>
        <w:tc>
          <w:tcPr>
            <w:tcW w:w="1559" w:type="dxa"/>
            <w:vMerge w:val="restart"/>
          </w:tcPr>
          <w:p w:rsidR="007929F0" w:rsidRPr="0081527C" w:rsidRDefault="007929F0" w:rsidP="005135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27C">
              <w:rPr>
                <w:rFonts w:ascii="Times New Roman" w:hAnsi="Times New Roman" w:cs="Times New Roman"/>
                <w:sz w:val="20"/>
                <w:szCs w:val="20"/>
              </w:rPr>
              <w:t>Кандидат сельскохозяйственных наук, 2001</w:t>
            </w:r>
          </w:p>
          <w:p w:rsidR="007929F0" w:rsidRPr="0081527C" w:rsidRDefault="007929F0" w:rsidP="005135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27C">
              <w:rPr>
                <w:rFonts w:ascii="Times New Roman" w:hAnsi="Times New Roman" w:cs="Times New Roman"/>
                <w:sz w:val="20"/>
                <w:szCs w:val="20"/>
              </w:rPr>
              <w:t>Доцент, 2008</w:t>
            </w:r>
          </w:p>
        </w:tc>
        <w:tc>
          <w:tcPr>
            <w:tcW w:w="2835" w:type="dxa"/>
            <w:vMerge w:val="restart"/>
          </w:tcPr>
          <w:p w:rsidR="007929F0" w:rsidRDefault="007929F0" w:rsidP="000911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911EB">
              <w:rPr>
                <w:rFonts w:ascii="Times New Roman" w:hAnsi="Times New Roman" w:cs="Times New Roman"/>
                <w:sz w:val="20"/>
                <w:szCs w:val="20"/>
              </w:rPr>
              <w:t>ТулГу</w:t>
            </w:r>
            <w:proofErr w:type="spellEnd"/>
            <w:r w:rsidRPr="000911EB">
              <w:rPr>
                <w:rFonts w:ascii="Times New Roman" w:hAnsi="Times New Roman" w:cs="Times New Roman"/>
                <w:sz w:val="20"/>
                <w:szCs w:val="20"/>
              </w:rPr>
              <w:t>, РЦКО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Принципы создания 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сп.э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урс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обр.процессе», 72ч, 2018</w:t>
            </w:r>
          </w:p>
          <w:p w:rsidR="007929F0" w:rsidRDefault="007929F0" w:rsidP="000C56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29F0" w:rsidRPr="009C6A90" w:rsidRDefault="007929F0" w:rsidP="000C5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О ВО Университет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нополи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Цифровые технологии в преподавании проф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сциплин» 144ч, 2021г.</w:t>
            </w:r>
          </w:p>
        </w:tc>
        <w:tc>
          <w:tcPr>
            <w:tcW w:w="1985" w:type="dxa"/>
            <w:vMerge w:val="restart"/>
          </w:tcPr>
          <w:p w:rsidR="007929F0" w:rsidRPr="00513585" w:rsidRDefault="007929F0" w:rsidP="00513585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513585">
              <w:rPr>
                <w:rFonts w:ascii="Times New Roman" w:hAnsi="Times New Roman" w:cs="Times New Roman"/>
                <w:sz w:val="16"/>
                <w:szCs w:val="20"/>
              </w:rPr>
              <w:t>Основы почвоведения, земледелия и агрохимии</w:t>
            </w:r>
          </w:p>
          <w:p w:rsidR="007929F0" w:rsidRPr="00513585" w:rsidRDefault="007929F0" w:rsidP="00513585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513585">
              <w:rPr>
                <w:rFonts w:ascii="Times New Roman" w:hAnsi="Times New Roman" w:cs="Times New Roman"/>
                <w:sz w:val="16"/>
                <w:szCs w:val="20"/>
              </w:rPr>
              <w:t>Основы садово-паркового искусства</w:t>
            </w:r>
          </w:p>
          <w:p w:rsidR="007929F0" w:rsidRPr="00513585" w:rsidRDefault="007929F0" w:rsidP="00513585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513585">
              <w:rPr>
                <w:rFonts w:ascii="Times New Roman" w:hAnsi="Times New Roman" w:cs="Times New Roman"/>
                <w:sz w:val="16"/>
                <w:szCs w:val="20"/>
              </w:rPr>
              <w:t>ПМ.03 Хранение, транспортировка, предпродажная подготовка и реализация продукции растениеводства</w:t>
            </w:r>
          </w:p>
        </w:tc>
      </w:tr>
      <w:tr w:rsidR="007929F0" w:rsidRPr="009C6A90" w:rsidTr="008045AE">
        <w:trPr>
          <w:trHeight w:val="145"/>
        </w:trPr>
        <w:tc>
          <w:tcPr>
            <w:tcW w:w="1809" w:type="dxa"/>
            <w:vMerge/>
          </w:tcPr>
          <w:p w:rsidR="007929F0" w:rsidRPr="0053778E" w:rsidRDefault="007929F0" w:rsidP="005135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929F0" w:rsidRDefault="007929F0" w:rsidP="005135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929F0" w:rsidRPr="0053778E" w:rsidRDefault="007929F0" w:rsidP="005135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7929F0" w:rsidRPr="00361D1F" w:rsidRDefault="007929F0" w:rsidP="005135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D1F">
              <w:rPr>
                <w:rFonts w:ascii="Times New Roman" w:hAnsi="Times New Roman" w:cs="Times New Roman"/>
                <w:sz w:val="20"/>
                <w:szCs w:val="20"/>
              </w:rPr>
              <w:t>СПТУ -22 г. Мичуринска Тамбовской области,1985г.</w:t>
            </w:r>
          </w:p>
        </w:tc>
        <w:tc>
          <w:tcPr>
            <w:tcW w:w="3260" w:type="dxa"/>
          </w:tcPr>
          <w:p w:rsidR="007929F0" w:rsidRPr="00361D1F" w:rsidRDefault="007929F0" w:rsidP="005135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D1F">
              <w:rPr>
                <w:rFonts w:ascii="Times New Roman" w:hAnsi="Times New Roman" w:cs="Times New Roman"/>
                <w:sz w:val="20"/>
                <w:szCs w:val="20"/>
              </w:rPr>
              <w:t>По профессии: Лаборант хим</w:t>
            </w:r>
            <w:proofErr w:type="gramStart"/>
            <w:r w:rsidRPr="00361D1F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361D1F">
              <w:rPr>
                <w:rFonts w:ascii="Times New Roman" w:hAnsi="Times New Roman" w:cs="Times New Roman"/>
                <w:sz w:val="20"/>
                <w:szCs w:val="20"/>
              </w:rPr>
              <w:t>ак. анализа на базе среднего образования.</w:t>
            </w:r>
          </w:p>
          <w:p w:rsidR="007929F0" w:rsidRPr="00361D1F" w:rsidRDefault="007929F0" w:rsidP="005135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D1F">
              <w:rPr>
                <w:rFonts w:ascii="Times New Roman" w:hAnsi="Times New Roman" w:cs="Times New Roman"/>
                <w:sz w:val="20"/>
                <w:szCs w:val="20"/>
              </w:rPr>
              <w:t>Квалификация:</w:t>
            </w:r>
          </w:p>
          <w:p w:rsidR="007929F0" w:rsidRPr="00361D1F" w:rsidRDefault="007929F0" w:rsidP="005135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D1F">
              <w:rPr>
                <w:rFonts w:ascii="Times New Roman" w:hAnsi="Times New Roman" w:cs="Times New Roman"/>
                <w:sz w:val="20"/>
                <w:szCs w:val="20"/>
              </w:rPr>
              <w:t>Лаборант хим</w:t>
            </w:r>
            <w:proofErr w:type="gramStart"/>
            <w:r w:rsidRPr="00361D1F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361D1F">
              <w:rPr>
                <w:rFonts w:ascii="Times New Roman" w:hAnsi="Times New Roman" w:cs="Times New Roman"/>
                <w:sz w:val="20"/>
                <w:szCs w:val="20"/>
              </w:rPr>
              <w:t>ак анализа; разряд второй.</w:t>
            </w:r>
          </w:p>
        </w:tc>
        <w:tc>
          <w:tcPr>
            <w:tcW w:w="1559" w:type="dxa"/>
            <w:vMerge/>
          </w:tcPr>
          <w:p w:rsidR="007929F0" w:rsidRPr="009C6A90" w:rsidRDefault="007929F0" w:rsidP="005135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7929F0" w:rsidRPr="009C6A90" w:rsidRDefault="007929F0" w:rsidP="000C56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7929F0" w:rsidRPr="009C6A90" w:rsidRDefault="007929F0" w:rsidP="00513585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7929F0" w:rsidRPr="00E15EAC" w:rsidTr="008045AE">
        <w:trPr>
          <w:trHeight w:val="145"/>
        </w:trPr>
        <w:tc>
          <w:tcPr>
            <w:tcW w:w="1809" w:type="dxa"/>
          </w:tcPr>
          <w:p w:rsidR="007929F0" w:rsidRPr="00E15EAC" w:rsidRDefault="007929F0" w:rsidP="000331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5EAC">
              <w:rPr>
                <w:rFonts w:ascii="Times New Roman" w:hAnsi="Times New Roman" w:cs="Times New Roman"/>
                <w:sz w:val="20"/>
                <w:szCs w:val="20"/>
              </w:rPr>
              <w:t>Пушкина Екатерина Сергеевна</w:t>
            </w:r>
          </w:p>
        </w:tc>
        <w:tc>
          <w:tcPr>
            <w:tcW w:w="1276" w:type="dxa"/>
          </w:tcPr>
          <w:p w:rsidR="007929F0" w:rsidRPr="00E15EAC" w:rsidRDefault="007929F0" w:rsidP="00E15E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EAC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992" w:type="dxa"/>
          </w:tcPr>
          <w:p w:rsidR="007929F0" w:rsidRPr="00E15EAC" w:rsidRDefault="007929F0" w:rsidP="000331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EAC">
              <w:rPr>
                <w:rFonts w:ascii="Times New Roman" w:hAnsi="Times New Roman" w:cs="Times New Roman"/>
                <w:sz w:val="20"/>
                <w:szCs w:val="20"/>
              </w:rPr>
              <w:t>1/1</w:t>
            </w:r>
          </w:p>
        </w:tc>
        <w:tc>
          <w:tcPr>
            <w:tcW w:w="2127" w:type="dxa"/>
          </w:tcPr>
          <w:p w:rsidR="007929F0" w:rsidRPr="00E15EAC" w:rsidRDefault="007929F0" w:rsidP="00E63F58">
            <w:pPr>
              <w:rPr>
                <w:rFonts w:ascii="Times New Roman" w:hAnsi="Times New Roman" w:cs="Times New Roman"/>
                <w:sz w:val="20"/>
              </w:rPr>
            </w:pPr>
            <w:r w:rsidRPr="00E15EAC">
              <w:rPr>
                <w:rFonts w:ascii="Times New Roman" w:hAnsi="Times New Roman" w:cs="Times New Roman"/>
                <w:sz w:val="20"/>
              </w:rPr>
              <w:t>ФГБОУ ВПО ТГПУ им. Л.Н. Толстого, 2020г.</w:t>
            </w:r>
          </w:p>
        </w:tc>
        <w:tc>
          <w:tcPr>
            <w:tcW w:w="3260" w:type="dxa"/>
          </w:tcPr>
          <w:p w:rsidR="007929F0" w:rsidRPr="00E15EAC" w:rsidRDefault="007929F0" w:rsidP="00295DA3">
            <w:pPr>
              <w:rPr>
                <w:rFonts w:ascii="Times New Roman" w:hAnsi="Times New Roman" w:cs="Times New Roman"/>
                <w:sz w:val="20"/>
              </w:rPr>
            </w:pPr>
            <w:r w:rsidRPr="00E15EAC">
              <w:rPr>
                <w:rFonts w:ascii="Times New Roman" w:hAnsi="Times New Roman" w:cs="Times New Roman"/>
                <w:sz w:val="20"/>
              </w:rPr>
              <w:t>Бакалавр</w:t>
            </w:r>
            <w:r>
              <w:rPr>
                <w:rFonts w:ascii="Times New Roman" w:hAnsi="Times New Roman" w:cs="Times New Roman"/>
                <w:sz w:val="20"/>
              </w:rPr>
              <w:t xml:space="preserve"> по НП «Педагогическое образование»  по профилю История и Право</w:t>
            </w:r>
          </w:p>
        </w:tc>
        <w:tc>
          <w:tcPr>
            <w:tcW w:w="1559" w:type="dxa"/>
          </w:tcPr>
          <w:p w:rsidR="007929F0" w:rsidRPr="00E15EAC" w:rsidRDefault="007929F0" w:rsidP="00E63F5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</w:tcPr>
          <w:p w:rsidR="007929F0" w:rsidRPr="00295DA3" w:rsidRDefault="007929F0" w:rsidP="000C5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DA3">
              <w:rPr>
                <w:rFonts w:ascii="Times New Roman" w:hAnsi="Times New Roman" w:cs="Times New Roman"/>
                <w:sz w:val="20"/>
                <w:szCs w:val="20"/>
              </w:rPr>
              <w:t>АНО Д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Институт современного образования», 108ч, «Теория и методика преподавания географии», 2021</w:t>
            </w:r>
          </w:p>
        </w:tc>
        <w:tc>
          <w:tcPr>
            <w:tcW w:w="1985" w:type="dxa"/>
          </w:tcPr>
          <w:p w:rsidR="007929F0" w:rsidRPr="00513585" w:rsidRDefault="007929F0" w:rsidP="00513585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513585">
              <w:rPr>
                <w:rFonts w:ascii="Times New Roman" w:hAnsi="Times New Roman" w:cs="Times New Roman"/>
                <w:sz w:val="18"/>
              </w:rPr>
              <w:t>История, основы социологии и политологии, география</w:t>
            </w:r>
          </w:p>
        </w:tc>
      </w:tr>
      <w:tr w:rsidR="007929F0" w:rsidRPr="00E15EAC" w:rsidTr="008045AE">
        <w:trPr>
          <w:trHeight w:val="145"/>
        </w:trPr>
        <w:tc>
          <w:tcPr>
            <w:tcW w:w="1809" w:type="dxa"/>
          </w:tcPr>
          <w:p w:rsidR="007929F0" w:rsidRPr="00E15EAC" w:rsidRDefault="007929F0" w:rsidP="000331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5EAC">
              <w:rPr>
                <w:rFonts w:ascii="Times New Roman" w:hAnsi="Times New Roman" w:cs="Times New Roman"/>
                <w:sz w:val="20"/>
                <w:szCs w:val="20"/>
              </w:rPr>
              <w:t>Реброва Евгения Владимировна</w:t>
            </w:r>
          </w:p>
        </w:tc>
        <w:tc>
          <w:tcPr>
            <w:tcW w:w="1276" w:type="dxa"/>
          </w:tcPr>
          <w:p w:rsidR="007929F0" w:rsidRPr="00E15EAC" w:rsidRDefault="007929F0" w:rsidP="00E15E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EAC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992" w:type="dxa"/>
          </w:tcPr>
          <w:p w:rsidR="007929F0" w:rsidRPr="00E15EAC" w:rsidRDefault="007929F0" w:rsidP="000331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EAC">
              <w:rPr>
                <w:rFonts w:ascii="Times New Roman" w:hAnsi="Times New Roman" w:cs="Times New Roman"/>
                <w:sz w:val="20"/>
                <w:szCs w:val="20"/>
              </w:rPr>
              <w:t>13/15</w:t>
            </w:r>
          </w:p>
        </w:tc>
        <w:tc>
          <w:tcPr>
            <w:tcW w:w="2127" w:type="dxa"/>
          </w:tcPr>
          <w:p w:rsidR="007929F0" w:rsidRPr="00E15EAC" w:rsidRDefault="007929F0" w:rsidP="00E63F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5EAC">
              <w:rPr>
                <w:rFonts w:ascii="Times New Roman" w:hAnsi="Times New Roman" w:cs="Times New Roman"/>
                <w:sz w:val="20"/>
                <w:szCs w:val="20"/>
              </w:rPr>
              <w:t>Тульский государственный педагогический институт им. Л.Н. Толстого в 2005г.</w:t>
            </w:r>
          </w:p>
        </w:tc>
        <w:tc>
          <w:tcPr>
            <w:tcW w:w="3260" w:type="dxa"/>
          </w:tcPr>
          <w:p w:rsidR="007929F0" w:rsidRPr="00E15EAC" w:rsidRDefault="007929F0" w:rsidP="00284B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5EAC">
              <w:rPr>
                <w:rFonts w:ascii="Times New Roman" w:hAnsi="Times New Roman" w:cs="Times New Roman"/>
                <w:sz w:val="20"/>
                <w:szCs w:val="20"/>
              </w:rPr>
              <w:t>Специальность «История», «Юриспруденция»/КВ «Учитель истории», «Учитель права»</w:t>
            </w:r>
          </w:p>
        </w:tc>
        <w:tc>
          <w:tcPr>
            <w:tcW w:w="1559" w:type="dxa"/>
          </w:tcPr>
          <w:p w:rsidR="007929F0" w:rsidRPr="00E15EAC" w:rsidRDefault="007929F0" w:rsidP="00E63F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7929F0" w:rsidRPr="00E15EAC" w:rsidRDefault="007929F0" w:rsidP="000C56B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911EB">
              <w:rPr>
                <w:rFonts w:ascii="Times New Roman" w:hAnsi="Times New Roman" w:cs="Times New Roman"/>
                <w:sz w:val="20"/>
                <w:szCs w:val="20"/>
              </w:rPr>
              <w:t>ТулГу</w:t>
            </w:r>
            <w:proofErr w:type="spellEnd"/>
            <w:r w:rsidRPr="000911EB">
              <w:rPr>
                <w:rFonts w:ascii="Times New Roman" w:hAnsi="Times New Roman" w:cs="Times New Roman"/>
                <w:sz w:val="20"/>
                <w:szCs w:val="20"/>
              </w:rPr>
              <w:t>, РЦКО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Принципы создания 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сп.э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урс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обр.процессе», 72ч, 2019</w:t>
            </w:r>
          </w:p>
        </w:tc>
        <w:tc>
          <w:tcPr>
            <w:tcW w:w="1985" w:type="dxa"/>
          </w:tcPr>
          <w:p w:rsidR="007929F0" w:rsidRPr="00E15EAC" w:rsidRDefault="007929F0" w:rsidP="00E15E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EAC">
              <w:rPr>
                <w:rFonts w:ascii="Times New Roman" w:hAnsi="Times New Roman" w:cs="Times New Roman"/>
                <w:sz w:val="20"/>
                <w:szCs w:val="20"/>
              </w:rPr>
              <w:t>История, обществознание</w:t>
            </w:r>
          </w:p>
        </w:tc>
      </w:tr>
      <w:tr w:rsidR="007929F0" w:rsidRPr="00E15EAC" w:rsidTr="008045AE">
        <w:trPr>
          <w:trHeight w:val="145"/>
        </w:trPr>
        <w:tc>
          <w:tcPr>
            <w:tcW w:w="1809" w:type="dxa"/>
            <w:vMerge w:val="restart"/>
          </w:tcPr>
          <w:p w:rsidR="007929F0" w:rsidRPr="00E15EAC" w:rsidRDefault="007929F0" w:rsidP="000331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5EAC">
              <w:rPr>
                <w:rFonts w:ascii="Times New Roman" w:hAnsi="Times New Roman" w:cs="Times New Roman"/>
                <w:sz w:val="20"/>
                <w:szCs w:val="20"/>
              </w:rPr>
              <w:t>Решетина Альбина Алексеевна</w:t>
            </w:r>
          </w:p>
        </w:tc>
        <w:tc>
          <w:tcPr>
            <w:tcW w:w="1276" w:type="dxa"/>
            <w:vMerge w:val="restart"/>
          </w:tcPr>
          <w:p w:rsidR="007929F0" w:rsidRPr="00E15EAC" w:rsidRDefault="007929F0" w:rsidP="00E15E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EAC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992" w:type="dxa"/>
            <w:vMerge w:val="restart"/>
          </w:tcPr>
          <w:p w:rsidR="007929F0" w:rsidRPr="00E15EAC" w:rsidRDefault="007929F0" w:rsidP="000331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EAC">
              <w:rPr>
                <w:rFonts w:ascii="Times New Roman" w:hAnsi="Times New Roman" w:cs="Times New Roman"/>
                <w:sz w:val="20"/>
                <w:szCs w:val="20"/>
              </w:rPr>
              <w:t>18/29</w:t>
            </w:r>
          </w:p>
          <w:p w:rsidR="007929F0" w:rsidRPr="00E15EAC" w:rsidRDefault="007929F0" w:rsidP="000331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7929F0" w:rsidRPr="00E15EAC" w:rsidRDefault="007929F0" w:rsidP="00E63F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5EAC">
              <w:rPr>
                <w:rFonts w:ascii="Times New Roman" w:hAnsi="Times New Roman" w:cs="Times New Roman"/>
                <w:sz w:val="20"/>
                <w:szCs w:val="20"/>
              </w:rPr>
              <w:t>Московская  академия предпринимательства при Правительстве г</w:t>
            </w:r>
            <w:proofErr w:type="gramStart"/>
            <w:r w:rsidRPr="00E15EA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E15EAC">
              <w:rPr>
                <w:rFonts w:ascii="Times New Roman" w:hAnsi="Times New Roman" w:cs="Times New Roman"/>
                <w:sz w:val="20"/>
                <w:szCs w:val="20"/>
              </w:rPr>
              <w:t>осквы</w:t>
            </w:r>
          </w:p>
        </w:tc>
        <w:tc>
          <w:tcPr>
            <w:tcW w:w="3260" w:type="dxa"/>
          </w:tcPr>
          <w:p w:rsidR="007929F0" w:rsidRPr="00E15EAC" w:rsidRDefault="007929F0" w:rsidP="00E63F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5EAC">
              <w:rPr>
                <w:rFonts w:ascii="Times New Roman" w:hAnsi="Times New Roman" w:cs="Times New Roman"/>
                <w:sz w:val="20"/>
                <w:szCs w:val="20"/>
              </w:rPr>
              <w:t>«Юрист», специальность</w:t>
            </w:r>
          </w:p>
          <w:p w:rsidR="007929F0" w:rsidRPr="00E15EAC" w:rsidRDefault="007929F0" w:rsidP="00E63F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5EAC">
              <w:rPr>
                <w:rFonts w:ascii="Times New Roman" w:hAnsi="Times New Roman" w:cs="Times New Roman"/>
                <w:sz w:val="20"/>
                <w:szCs w:val="20"/>
              </w:rPr>
              <w:t>«Юриспруденция»</w:t>
            </w:r>
          </w:p>
          <w:p w:rsidR="007929F0" w:rsidRPr="00E15EAC" w:rsidRDefault="007929F0" w:rsidP="00E63F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7929F0" w:rsidRPr="00E15EAC" w:rsidRDefault="007929F0" w:rsidP="000331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</w:tcPr>
          <w:p w:rsidR="007929F0" w:rsidRDefault="007929F0" w:rsidP="004D77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О ДП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П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Актуальные проблемы модернизации СПО»-126ч, 2019г</w:t>
            </w:r>
          </w:p>
          <w:p w:rsidR="007929F0" w:rsidRPr="00E15EAC" w:rsidRDefault="007929F0" w:rsidP="000C56B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:rsidR="007929F0" w:rsidRPr="00E15EAC" w:rsidRDefault="007929F0" w:rsidP="00E15E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E15EAC">
              <w:rPr>
                <w:rFonts w:ascii="Times New Roman" w:hAnsi="Times New Roman" w:cs="Times New Roman"/>
                <w:sz w:val="20"/>
                <w:szCs w:val="20"/>
              </w:rPr>
              <w:t>еория государства и права, экологическое право, трудовое право, правоохранительные и судебные органы</w:t>
            </w:r>
          </w:p>
        </w:tc>
      </w:tr>
      <w:tr w:rsidR="007929F0" w:rsidRPr="00E15EAC" w:rsidTr="008045AE">
        <w:trPr>
          <w:trHeight w:val="145"/>
        </w:trPr>
        <w:tc>
          <w:tcPr>
            <w:tcW w:w="1809" w:type="dxa"/>
            <w:vMerge/>
          </w:tcPr>
          <w:p w:rsidR="007929F0" w:rsidRPr="00E15EAC" w:rsidRDefault="007929F0" w:rsidP="000331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929F0" w:rsidRPr="00E15EAC" w:rsidRDefault="007929F0" w:rsidP="00E15E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929F0" w:rsidRPr="00E15EAC" w:rsidRDefault="007929F0" w:rsidP="000331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7929F0" w:rsidRPr="00E15EAC" w:rsidRDefault="007929F0" w:rsidP="00E63F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5EAC">
              <w:rPr>
                <w:rFonts w:ascii="Times New Roman" w:hAnsi="Times New Roman" w:cs="Times New Roman"/>
                <w:sz w:val="20"/>
                <w:szCs w:val="20"/>
              </w:rPr>
              <w:t>Тульский государственный педагогический институт им. Л.Н. Толстого в 2000г.</w:t>
            </w:r>
          </w:p>
        </w:tc>
        <w:tc>
          <w:tcPr>
            <w:tcW w:w="3260" w:type="dxa"/>
          </w:tcPr>
          <w:p w:rsidR="007929F0" w:rsidRPr="00E15EAC" w:rsidRDefault="007929F0" w:rsidP="002D39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5EAC">
              <w:rPr>
                <w:rFonts w:ascii="Times New Roman" w:hAnsi="Times New Roman" w:cs="Times New Roman"/>
                <w:sz w:val="20"/>
                <w:szCs w:val="20"/>
              </w:rPr>
              <w:t xml:space="preserve"> «Учитель технологии и предпринимательства» по </w:t>
            </w:r>
            <w:proofErr w:type="spellStart"/>
            <w:r w:rsidRPr="00E15EAC">
              <w:rPr>
                <w:rFonts w:ascii="Times New Roman" w:hAnsi="Times New Roman" w:cs="Times New Roman"/>
                <w:sz w:val="20"/>
                <w:szCs w:val="20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15EAC">
              <w:rPr>
                <w:rFonts w:ascii="Times New Roman" w:hAnsi="Times New Roman" w:cs="Times New Roman"/>
                <w:sz w:val="20"/>
                <w:szCs w:val="20"/>
              </w:rPr>
              <w:t xml:space="preserve"> «Технология и предпринимательство»; Учитель экономики по </w:t>
            </w:r>
            <w:proofErr w:type="spellStart"/>
            <w:r w:rsidRPr="00E15EAC">
              <w:rPr>
                <w:rFonts w:ascii="Times New Roman" w:hAnsi="Times New Roman" w:cs="Times New Roman"/>
                <w:sz w:val="20"/>
                <w:szCs w:val="20"/>
              </w:rPr>
              <w:t>сп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15EAC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gramEnd"/>
            <w:r w:rsidRPr="00E15EAC">
              <w:rPr>
                <w:rFonts w:ascii="Times New Roman" w:hAnsi="Times New Roman" w:cs="Times New Roman"/>
                <w:sz w:val="20"/>
                <w:szCs w:val="20"/>
              </w:rPr>
              <w:t xml:space="preserve">Экономика» </w:t>
            </w:r>
          </w:p>
        </w:tc>
        <w:tc>
          <w:tcPr>
            <w:tcW w:w="1559" w:type="dxa"/>
            <w:vMerge/>
          </w:tcPr>
          <w:p w:rsidR="007929F0" w:rsidRPr="00E15EAC" w:rsidRDefault="007929F0" w:rsidP="000331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7929F0" w:rsidRPr="00E15EAC" w:rsidRDefault="007929F0" w:rsidP="000C56B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7929F0" w:rsidRPr="00E15EAC" w:rsidRDefault="007929F0" w:rsidP="00E15E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929F0" w:rsidRPr="00E15EAC" w:rsidTr="008045AE">
        <w:trPr>
          <w:trHeight w:val="145"/>
        </w:trPr>
        <w:tc>
          <w:tcPr>
            <w:tcW w:w="1809" w:type="dxa"/>
            <w:vMerge/>
          </w:tcPr>
          <w:p w:rsidR="007929F0" w:rsidRPr="00E15EAC" w:rsidRDefault="007929F0" w:rsidP="000331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929F0" w:rsidRPr="00E15EAC" w:rsidRDefault="007929F0" w:rsidP="00E15E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929F0" w:rsidRPr="00E15EAC" w:rsidRDefault="007929F0" w:rsidP="000331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7929F0" w:rsidRPr="00E15EAC" w:rsidRDefault="007929F0" w:rsidP="00E63F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5EAC">
              <w:rPr>
                <w:rFonts w:ascii="Times New Roman" w:hAnsi="Times New Roman" w:cs="Times New Roman"/>
                <w:sz w:val="20"/>
                <w:szCs w:val="20"/>
              </w:rPr>
              <w:t>Тульский коммерческий лицей (ВПУ-42) в 1993г.</w:t>
            </w:r>
          </w:p>
        </w:tc>
        <w:tc>
          <w:tcPr>
            <w:tcW w:w="3260" w:type="dxa"/>
          </w:tcPr>
          <w:p w:rsidR="007929F0" w:rsidRPr="00E15EAC" w:rsidRDefault="007929F0" w:rsidP="00CC66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5EAC">
              <w:rPr>
                <w:rFonts w:ascii="Times New Roman" w:hAnsi="Times New Roman" w:cs="Times New Roman"/>
                <w:sz w:val="20"/>
                <w:szCs w:val="20"/>
              </w:rPr>
              <w:t>Специальность: «Технология приготовления пищи и организации общественного питания»</w:t>
            </w:r>
          </w:p>
        </w:tc>
        <w:tc>
          <w:tcPr>
            <w:tcW w:w="1559" w:type="dxa"/>
            <w:vMerge/>
          </w:tcPr>
          <w:p w:rsidR="007929F0" w:rsidRPr="00E15EAC" w:rsidRDefault="007929F0" w:rsidP="000331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7929F0" w:rsidRPr="00E15EAC" w:rsidRDefault="007929F0" w:rsidP="000C56B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7929F0" w:rsidRPr="00E15EAC" w:rsidRDefault="007929F0" w:rsidP="00E15E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929F0" w:rsidRPr="00E15EAC" w:rsidTr="008045AE">
        <w:trPr>
          <w:trHeight w:val="145"/>
        </w:trPr>
        <w:tc>
          <w:tcPr>
            <w:tcW w:w="1809" w:type="dxa"/>
          </w:tcPr>
          <w:p w:rsidR="007929F0" w:rsidRPr="00E15EAC" w:rsidRDefault="007929F0" w:rsidP="000331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5EAC">
              <w:rPr>
                <w:rFonts w:ascii="Times New Roman" w:hAnsi="Times New Roman" w:cs="Times New Roman"/>
                <w:sz w:val="20"/>
                <w:szCs w:val="20"/>
              </w:rPr>
              <w:t>Сафонов Иван Алексеевич</w:t>
            </w:r>
          </w:p>
        </w:tc>
        <w:tc>
          <w:tcPr>
            <w:tcW w:w="1276" w:type="dxa"/>
          </w:tcPr>
          <w:p w:rsidR="007929F0" w:rsidRPr="00E15EAC" w:rsidRDefault="007929F0" w:rsidP="00E15E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EAC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992" w:type="dxa"/>
          </w:tcPr>
          <w:p w:rsidR="007929F0" w:rsidRPr="00E15EAC" w:rsidRDefault="007929F0" w:rsidP="000331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EAC">
              <w:rPr>
                <w:rFonts w:ascii="Times New Roman" w:hAnsi="Times New Roman" w:cs="Times New Roman"/>
                <w:sz w:val="20"/>
                <w:szCs w:val="20"/>
              </w:rPr>
              <w:t>20/20</w:t>
            </w:r>
          </w:p>
        </w:tc>
        <w:tc>
          <w:tcPr>
            <w:tcW w:w="2127" w:type="dxa"/>
          </w:tcPr>
          <w:p w:rsidR="007929F0" w:rsidRPr="00E15EAC" w:rsidRDefault="007929F0" w:rsidP="00E63F58">
            <w:pPr>
              <w:rPr>
                <w:rFonts w:ascii="Times New Roman" w:hAnsi="Times New Roman" w:cs="Times New Roman"/>
                <w:sz w:val="20"/>
              </w:rPr>
            </w:pPr>
            <w:r w:rsidRPr="00E15EAC">
              <w:rPr>
                <w:rFonts w:ascii="Times New Roman" w:hAnsi="Times New Roman" w:cs="Times New Roman"/>
                <w:sz w:val="20"/>
              </w:rPr>
              <w:t>Тульское высшее артиллерийское инженерное училище имени Тульского пролетариата в 1996г.</w:t>
            </w:r>
          </w:p>
        </w:tc>
        <w:tc>
          <w:tcPr>
            <w:tcW w:w="3260" w:type="dxa"/>
          </w:tcPr>
          <w:p w:rsidR="007929F0" w:rsidRPr="00E15EAC" w:rsidRDefault="007929F0" w:rsidP="00E63F58">
            <w:pPr>
              <w:rPr>
                <w:rFonts w:ascii="Times New Roman" w:hAnsi="Times New Roman" w:cs="Times New Roman"/>
                <w:sz w:val="20"/>
              </w:rPr>
            </w:pPr>
            <w:r w:rsidRPr="00E15EAC">
              <w:rPr>
                <w:rFonts w:ascii="Times New Roman" w:hAnsi="Times New Roman" w:cs="Times New Roman"/>
                <w:sz w:val="20"/>
              </w:rPr>
              <w:t>СП: математическое обеспечение автоматизированных систем управления</w:t>
            </w:r>
          </w:p>
          <w:p w:rsidR="007929F0" w:rsidRPr="00E15EAC" w:rsidRDefault="007929F0" w:rsidP="00E63F58">
            <w:pPr>
              <w:rPr>
                <w:rFonts w:ascii="Times New Roman" w:hAnsi="Times New Roman" w:cs="Times New Roman"/>
                <w:sz w:val="20"/>
              </w:rPr>
            </w:pPr>
            <w:r w:rsidRPr="00E15EAC">
              <w:rPr>
                <w:rFonts w:ascii="Times New Roman" w:hAnsi="Times New Roman" w:cs="Times New Roman"/>
                <w:sz w:val="20"/>
              </w:rPr>
              <w:t>КВ: инженер-математик</w:t>
            </w:r>
          </w:p>
        </w:tc>
        <w:tc>
          <w:tcPr>
            <w:tcW w:w="1559" w:type="dxa"/>
          </w:tcPr>
          <w:p w:rsidR="007929F0" w:rsidRPr="00E15EAC" w:rsidRDefault="007929F0" w:rsidP="00E63F5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</w:tcPr>
          <w:p w:rsidR="007929F0" w:rsidRPr="00E15EAC" w:rsidRDefault="007929F0" w:rsidP="000C56B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О ДП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П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сих.-пед.основы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еподавания в СПО»-126ч, 2020г</w:t>
            </w:r>
          </w:p>
        </w:tc>
        <w:tc>
          <w:tcPr>
            <w:tcW w:w="1985" w:type="dxa"/>
          </w:tcPr>
          <w:p w:rsidR="007929F0" w:rsidRPr="00E15EAC" w:rsidRDefault="007929F0" w:rsidP="00E15EA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Гидравлика и теплотехника, ПМ по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спец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Э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иА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с/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х</w:t>
            </w:r>
            <w:proofErr w:type="spellEnd"/>
          </w:p>
        </w:tc>
      </w:tr>
      <w:tr w:rsidR="007929F0" w:rsidRPr="009C6A90" w:rsidTr="008045AE">
        <w:trPr>
          <w:trHeight w:val="145"/>
        </w:trPr>
        <w:tc>
          <w:tcPr>
            <w:tcW w:w="1809" w:type="dxa"/>
          </w:tcPr>
          <w:p w:rsidR="007929F0" w:rsidRPr="0053778E" w:rsidRDefault="007929F0" w:rsidP="005135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778E">
              <w:rPr>
                <w:rFonts w:ascii="Times New Roman" w:hAnsi="Times New Roman" w:cs="Times New Roman"/>
                <w:sz w:val="20"/>
                <w:szCs w:val="20"/>
              </w:rPr>
              <w:t>Селезнева Ольга Александровна</w:t>
            </w:r>
          </w:p>
        </w:tc>
        <w:tc>
          <w:tcPr>
            <w:tcW w:w="1276" w:type="dxa"/>
          </w:tcPr>
          <w:p w:rsidR="007929F0" w:rsidRPr="0053778E" w:rsidRDefault="007929F0" w:rsidP="005135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тделением</w:t>
            </w:r>
          </w:p>
        </w:tc>
        <w:tc>
          <w:tcPr>
            <w:tcW w:w="992" w:type="dxa"/>
          </w:tcPr>
          <w:p w:rsidR="007929F0" w:rsidRPr="0053778E" w:rsidRDefault="007929F0" w:rsidP="005135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78E">
              <w:rPr>
                <w:rFonts w:ascii="Times New Roman" w:hAnsi="Times New Roman" w:cs="Times New Roman"/>
                <w:sz w:val="20"/>
                <w:szCs w:val="20"/>
              </w:rPr>
              <w:t>2/5</w:t>
            </w:r>
          </w:p>
        </w:tc>
        <w:tc>
          <w:tcPr>
            <w:tcW w:w="2127" w:type="dxa"/>
          </w:tcPr>
          <w:p w:rsidR="007929F0" w:rsidRPr="00361D1F" w:rsidRDefault="007929F0" w:rsidP="005135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D1F">
              <w:rPr>
                <w:rFonts w:ascii="Times New Roman" w:hAnsi="Times New Roman" w:cs="Times New Roman"/>
                <w:sz w:val="20"/>
                <w:szCs w:val="20"/>
              </w:rPr>
              <w:t xml:space="preserve">ГБПОУ </w:t>
            </w:r>
            <w:proofErr w:type="spellStart"/>
            <w:r w:rsidRPr="00361D1F">
              <w:rPr>
                <w:rFonts w:ascii="Times New Roman" w:hAnsi="Times New Roman" w:cs="Times New Roman"/>
                <w:sz w:val="20"/>
                <w:szCs w:val="20"/>
              </w:rPr>
              <w:t>Новочеркасский</w:t>
            </w:r>
            <w:proofErr w:type="spellEnd"/>
            <w:r w:rsidRPr="00361D1F">
              <w:rPr>
                <w:rFonts w:ascii="Times New Roman" w:hAnsi="Times New Roman" w:cs="Times New Roman"/>
                <w:sz w:val="20"/>
                <w:szCs w:val="20"/>
              </w:rPr>
              <w:t xml:space="preserve"> промышленно-гуманитарный коллед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2016г.</w:t>
            </w:r>
          </w:p>
        </w:tc>
        <w:tc>
          <w:tcPr>
            <w:tcW w:w="3260" w:type="dxa"/>
          </w:tcPr>
          <w:p w:rsidR="007929F0" w:rsidRDefault="007929F0" w:rsidP="005135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361D1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proofErr w:type="gramEnd"/>
            <w:r w:rsidRPr="00361D1F">
              <w:rPr>
                <w:rFonts w:ascii="Times New Roman" w:hAnsi="Times New Roman" w:cs="Times New Roman"/>
                <w:sz w:val="20"/>
                <w:szCs w:val="20"/>
              </w:rPr>
              <w:t>ехник</w:t>
            </w:r>
            <w:proofErr w:type="spellEnd"/>
            <w:r w:rsidRPr="00361D1F">
              <w:rPr>
                <w:rFonts w:ascii="Times New Roman" w:hAnsi="Times New Roman" w:cs="Times New Roman"/>
                <w:sz w:val="20"/>
                <w:szCs w:val="20"/>
              </w:rPr>
              <w:t xml:space="preserve"> по компьютерным системам</w:t>
            </w:r>
          </w:p>
          <w:p w:rsidR="007929F0" w:rsidRPr="00361D1F" w:rsidRDefault="007929F0" w:rsidP="005135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: компьютерные системы и комплексы</w:t>
            </w:r>
          </w:p>
        </w:tc>
        <w:tc>
          <w:tcPr>
            <w:tcW w:w="1559" w:type="dxa"/>
          </w:tcPr>
          <w:p w:rsidR="007929F0" w:rsidRPr="00361D1F" w:rsidRDefault="007929F0" w:rsidP="005135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7929F0" w:rsidRPr="009C6A90" w:rsidRDefault="007929F0" w:rsidP="000C5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О ДП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П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сих.-пед.основы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еподавания в СПО»-126ч, 2020г</w:t>
            </w:r>
          </w:p>
        </w:tc>
        <w:tc>
          <w:tcPr>
            <w:tcW w:w="1985" w:type="dxa"/>
          </w:tcPr>
          <w:p w:rsidR="007929F0" w:rsidRPr="00361D1F" w:rsidRDefault="007929F0" w:rsidP="005135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Т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ПД</w:t>
            </w:r>
          </w:p>
        </w:tc>
      </w:tr>
      <w:tr w:rsidR="007929F0" w:rsidRPr="009C6A90" w:rsidTr="008045AE">
        <w:trPr>
          <w:trHeight w:val="145"/>
        </w:trPr>
        <w:tc>
          <w:tcPr>
            <w:tcW w:w="1809" w:type="dxa"/>
            <w:vMerge w:val="restart"/>
          </w:tcPr>
          <w:p w:rsidR="007929F0" w:rsidRPr="00CC2E7B" w:rsidRDefault="007929F0" w:rsidP="005135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E7B">
              <w:rPr>
                <w:rFonts w:ascii="Times New Roman" w:hAnsi="Times New Roman" w:cs="Times New Roman"/>
                <w:sz w:val="20"/>
                <w:szCs w:val="20"/>
              </w:rPr>
              <w:t>Селезнева Светлана Викторовна</w:t>
            </w:r>
          </w:p>
        </w:tc>
        <w:tc>
          <w:tcPr>
            <w:tcW w:w="1276" w:type="dxa"/>
            <w:vMerge w:val="restart"/>
          </w:tcPr>
          <w:p w:rsidR="007929F0" w:rsidRPr="00CE61E6" w:rsidRDefault="007929F0" w:rsidP="00513585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CE61E6">
              <w:rPr>
                <w:rFonts w:ascii="Times New Roman" w:hAnsi="Times New Roman" w:cs="Times New Roman"/>
                <w:sz w:val="18"/>
                <w:szCs w:val="20"/>
              </w:rPr>
              <w:t>Воспитатель</w:t>
            </w:r>
          </w:p>
        </w:tc>
        <w:tc>
          <w:tcPr>
            <w:tcW w:w="992" w:type="dxa"/>
            <w:vMerge w:val="restart"/>
          </w:tcPr>
          <w:p w:rsidR="007929F0" w:rsidRPr="0053778E" w:rsidRDefault="007929F0" w:rsidP="005135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7929F0" w:rsidRPr="00691AA2" w:rsidRDefault="007929F0" w:rsidP="00513585">
            <w:pPr>
              <w:rPr>
                <w:rFonts w:ascii="Times New Roman" w:hAnsi="Times New Roman" w:cs="Times New Roman"/>
                <w:sz w:val="20"/>
              </w:rPr>
            </w:pPr>
            <w:r w:rsidRPr="00691AA2">
              <w:rPr>
                <w:rFonts w:ascii="Times New Roman" w:hAnsi="Times New Roman" w:cs="Times New Roman"/>
                <w:sz w:val="20"/>
              </w:rPr>
              <w:t>Академия труда и социальных отношений, 1995г.</w:t>
            </w:r>
          </w:p>
        </w:tc>
        <w:tc>
          <w:tcPr>
            <w:tcW w:w="3260" w:type="dxa"/>
          </w:tcPr>
          <w:p w:rsidR="007929F0" w:rsidRPr="00691AA2" w:rsidRDefault="007929F0" w:rsidP="00513585">
            <w:pPr>
              <w:rPr>
                <w:rFonts w:ascii="Times New Roman" w:hAnsi="Times New Roman" w:cs="Times New Roman"/>
                <w:sz w:val="20"/>
              </w:rPr>
            </w:pPr>
            <w:r w:rsidRPr="00691AA2">
              <w:rPr>
                <w:rFonts w:ascii="Times New Roman" w:hAnsi="Times New Roman" w:cs="Times New Roman"/>
                <w:sz w:val="20"/>
              </w:rPr>
              <w:t>СП: Экономика и управление в социально-культурной сфере</w:t>
            </w:r>
          </w:p>
          <w:p w:rsidR="007929F0" w:rsidRPr="00691AA2" w:rsidRDefault="007929F0" w:rsidP="00513585">
            <w:pPr>
              <w:rPr>
                <w:rFonts w:ascii="Times New Roman" w:hAnsi="Times New Roman" w:cs="Times New Roman"/>
                <w:sz w:val="20"/>
              </w:rPr>
            </w:pPr>
            <w:r w:rsidRPr="00691AA2">
              <w:rPr>
                <w:rFonts w:ascii="Times New Roman" w:hAnsi="Times New Roman" w:cs="Times New Roman"/>
                <w:sz w:val="20"/>
              </w:rPr>
              <w:t>КВ: экономист</w:t>
            </w:r>
          </w:p>
        </w:tc>
        <w:tc>
          <w:tcPr>
            <w:tcW w:w="1559" w:type="dxa"/>
            <w:vMerge w:val="restart"/>
          </w:tcPr>
          <w:p w:rsidR="007929F0" w:rsidRPr="00691AA2" w:rsidRDefault="007929F0" w:rsidP="0051358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vMerge w:val="restart"/>
          </w:tcPr>
          <w:p w:rsidR="007929F0" w:rsidRPr="009C6A90" w:rsidRDefault="007929F0" w:rsidP="000C5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О ДП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П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сих.-пед.основы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еподавания в СПО»-126ч, 2020г</w:t>
            </w:r>
          </w:p>
        </w:tc>
        <w:tc>
          <w:tcPr>
            <w:tcW w:w="1985" w:type="dxa"/>
            <w:vMerge w:val="restart"/>
          </w:tcPr>
          <w:p w:rsidR="007929F0" w:rsidRPr="00691AA2" w:rsidRDefault="007929F0" w:rsidP="0051358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Аудит/, ПМ по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спец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Д</w:t>
            </w:r>
            <w:proofErr w:type="spellEnd"/>
          </w:p>
        </w:tc>
      </w:tr>
      <w:tr w:rsidR="007929F0" w:rsidRPr="009C6A90" w:rsidTr="008045AE">
        <w:trPr>
          <w:trHeight w:val="145"/>
        </w:trPr>
        <w:tc>
          <w:tcPr>
            <w:tcW w:w="1809" w:type="dxa"/>
            <w:vMerge/>
          </w:tcPr>
          <w:p w:rsidR="007929F0" w:rsidRPr="002B3DC7" w:rsidRDefault="007929F0" w:rsidP="00513585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7929F0" w:rsidRPr="00CE61E6" w:rsidRDefault="007929F0" w:rsidP="00513585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92" w:type="dxa"/>
            <w:vMerge/>
          </w:tcPr>
          <w:p w:rsidR="007929F0" w:rsidRPr="0053778E" w:rsidRDefault="007929F0" w:rsidP="005135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:rsidR="007929F0" w:rsidRPr="00513585" w:rsidRDefault="007929F0" w:rsidP="006148D7">
            <w:pPr>
              <w:rPr>
                <w:rFonts w:ascii="Times New Roman" w:hAnsi="Times New Roman" w:cs="Times New Roman"/>
                <w:sz w:val="20"/>
              </w:rPr>
            </w:pPr>
            <w:r w:rsidRPr="00513585">
              <w:rPr>
                <w:rFonts w:ascii="Times New Roman" w:hAnsi="Times New Roman" w:cs="Times New Roman"/>
                <w:sz w:val="20"/>
              </w:rPr>
              <w:t>ГПОУ ТО «ТПК»</w:t>
            </w:r>
            <w:r>
              <w:rPr>
                <w:rFonts w:ascii="Times New Roman" w:hAnsi="Times New Roman" w:cs="Times New Roman"/>
                <w:sz w:val="20"/>
              </w:rPr>
              <w:t xml:space="preserve">, 2021 </w:t>
            </w:r>
            <w:r w:rsidRPr="00513585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260" w:type="dxa"/>
          </w:tcPr>
          <w:p w:rsidR="007929F0" w:rsidRPr="00691AA2" w:rsidRDefault="007929F0" w:rsidP="006148D7">
            <w:pPr>
              <w:rPr>
                <w:rFonts w:ascii="Times New Roman" w:hAnsi="Times New Roman" w:cs="Times New Roman"/>
                <w:sz w:val="20"/>
              </w:rPr>
            </w:pPr>
            <w:r w:rsidRPr="00691AA2">
              <w:rPr>
                <w:rFonts w:ascii="Times New Roman" w:hAnsi="Times New Roman" w:cs="Times New Roman"/>
                <w:sz w:val="20"/>
              </w:rPr>
              <w:t xml:space="preserve">СП: </w:t>
            </w:r>
            <w:r>
              <w:rPr>
                <w:rFonts w:ascii="Times New Roman" w:hAnsi="Times New Roman" w:cs="Times New Roman"/>
                <w:sz w:val="20"/>
              </w:rPr>
              <w:t>Педагогика доп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бразования</w:t>
            </w:r>
          </w:p>
          <w:p w:rsidR="007929F0" w:rsidRPr="00691AA2" w:rsidRDefault="007929F0" w:rsidP="006148D7">
            <w:pPr>
              <w:rPr>
                <w:rFonts w:ascii="Times New Roman" w:hAnsi="Times New Roman" w:cs="Times New Roman"/>
                <w:sz w:val="20"/>
              </w:rPr>
            </w:pPr>
            <w:r w:rsidRPr="00691AA2">
              <w:rPr>
                <w:rFonts w:ascii="Times New Roman" w:hAnsi="Times New Roman" w:cs="Times New Roman"/>
                <w:sz w:val="20"/>
              </w:rPr>
              <w:t>КВ</w:t>
            </w:r>
            <w:r>
              <w:rPr>
                <w:rFonts w:ascii="Times New Roman" w:hAnsi="Times New Roman" w:cs="Times New Roman"/>
                <w:sz w:val="20"/>
              </w:rPr>
              <w:t>: педагог доп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бразования в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обл.соц-пед.деятельности</w:t>
            </w:r>
            <w:proofErr w:type="spellEnd"/>
          </w:p>
        </w:tc>
        <w:tc>
          <w:tcPr>
            <w:tcW w:w="1559" w:type="dxa"/>
            <w:vMerge/>
          </w:tcPr>
          <w:p w:rsidR="007929F0" w:rsidRPr="00691AA2" w:rsidRDefault="007929F0" w:rsidP="0051358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vMerge/>
          </w:tcPr>
          <w:p w:rsidR="007929F0" w:rsidRPr="009C6A90" w:rsidRDefault="007929F0" w:rsidP="000C56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7929F0" w:rsidRPr="00691AA2" w:rsidRDefault="007929F0" w:rsidP="00513585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929F0" w:rsidRPr="00E15EAC" w:rsidTr="008045AE">
        <w:trPr>
          <w:trHeight w:val="145"/>
        </w:trPr>
        <w:tc>
          <w:tcPr>
            <w:tcW w:w="1809" w:type="dxa"/>
            <w:vMerge w:val="restart"/>
          </w:tcPr>
          <w:p w:rsidR="007929F0" w:rsidRPr="00E15EAC" w:rsidRDefault="007929F0" w:rsidP="000331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5EAC">
              <w:rPr>
                <w:rFonts w:ascii="Times New Roman" w:hAnsi="Times New Roman" w:cs="Times New Roman"/>
                <w:sz w:val="20"/>
                <w:szCs w:val="20"/>
              </w:rPr>
              <w:t>Сергеева Елена Вячеславовна</w:t>
            </w:r>
          </w:p>
        </w:tc>
        <w:tc>
          <w:tcPr>
            <w:tcW w:w="1276" w:type="dxa"/>
            <w:vMerge w:val="restart"/>
          </w:tcPr>
          <w:p w:rsidR="007929F0" w:rsidRPr="00E15EAC" w:rsidRDefault="007929F0" w:rsidP="00E15E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EAC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992" w:type="dxa"/>
            <w:vMerge w:val="restart"/>
          </w:tcPr>
          <w:p w:rsidR="007929F0" w:rsidRPr="00E15EAC" w:rsidRDefault="007929F0" w:rsidP="000331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EAC">
              <w:rPr>
                <w:rFonts w:ascii="Times New Roman" w:hAnsi="Times New Roman" w:cs="Times New Roman"/>
                <w:sz w:val="20"/>
                <w:szCs w:val="20"/>
              </w:rPr>
              <w:t>3/3</w:t>
            </w:r>
          </w:p>
        </w:tc>
        <w:tc>
          <w:tcPr>
            <w:tcW w:w="2127" w:type="dxa"/>
          </w:tcPr>
          <w:p w:rsidR="007929F0" w:rsidRPr="00E15EAC" w:rsidRDefault="007929F0" w:rsidP="00E63F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5EAC">
              <w:rPr>
                <w:rFonts w:ascii="Times New Roman" w:hAnsi="Times New Roman" w:cs="Times New Roman"/>
                <w:sz w:val="20"/>
                <w:szCs w:val="20"/>
              </w:rPr>
              <w:t>ГПОУ ТО ТСХК им.И.С.Ефанова, 2017г.</w:t>
            </w:r>
          </w:p>
        </w:tc>
        <w:tc>
          <w:tcPr>
            <w:tcW w:w="3260" w:type="dxa"/>
          </w:tcPr>
          <w:p w:rsidR="007929F0" w:rsidRPr="00E15EAC" w:rsidRDefault="007929F0" w:rsidP="00E63F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5EAC">
              <w:rPr>
                <w:rFonts w:ascii="Times New Roman" w:hAnsi="Times New Roman" w:cs="Times New Roman"/>
                <w:sz w:val="20"/>
                <w:szCs w:val="20"/>
              </w:rPr>
              <w:t>СП: Садово-парковое и ландшафтное строительство</w:t>
            </w:r>
          </w:p>
          <w:p w:rsidR="007929F0" w:rsidRPr="00E15EAC" w:rsidRDefault="007929F0" w:rsidP="00E63F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5EAC">
              <w:rPr>
                <w:rFonts w:ascii="Times New Roman" w:hAnsi="Times New Roman" w:cs="Times New Roman"/>
                <w:sz w:val="20"/>
                <w:szCs w:val="20"/>
              </w:rPr>
              <w:t>КВ: техник</w:t>
            </w:r>
          </w:p>
        </w:tc>
        <w:tc>
          <w:tcPr>
            <w:tcW w:w="1559" w:type="dxa"/>
            <w:vMerge w:val="restart"/>
          </w:tcPr>
          <w:p w:rsidR="007929F0" w:rsidRPr="00E15EAC" w:rsidRDefault="007929F0" w:rsidP="00E63F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</w:tcPr>
          <w:p w:rsidR="007929F0" w:rsidRDefault="007929F0" w:rsidP="000C5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О ДП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П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сих.-пед.основы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еподавания в СПО»-126ч, 2020г</w:t>
            </w:r>
          </w:p>
          <w:p w:rsidR="007929F0" w:rsidRPr="00E15EAC" w:rsidRDefault="007929F0" w:rsidP="000C56B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О ВО Университет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нополи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Цифровые технологии в преподавании проф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сциплин» 144ч, 2021г.</w:t>
            </w:r>
          </w:p>
        </w:tc>
        <w:tc>
          <w:tcPr>
            <w:tcW w:w="1985" w:type="dxa"/>
            <w:vMerge w:val="restart"/>
          </w:tcPr>
          <w:p w:rsidR="007929F0" w:rsidRPr="00E15EAC" w:rsidRDefault="007929F0" w:rsidP="00284BC3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15EAC">
              <w:rPr>
                <w:rFonts w:ascii="Times New Roman" w:hAnsi="Times New Roman" w:cs="Times New Roman"/>
                <w:sz w:val="18"/>
                <w:szCs w:val="20"/>
              </w:rPr>
              <w:t xml:space="preserve">Основы садово-паркового искусства; ПМ </w:t>
            </w:r>
            <w:proofErr w:type="gramStart"/>
            <w:r w:rsidRPr="00E15EAC">
              <w:rPr>
                <w:rFonts w:ascii="Times New Roman" w:hAnsi="Times New Roman" w:cs="Times New Roman"/>
                <w:sz w:val="18"/>
                <w:szCs w:val="20"/>
              </w:rPr>
              <w:t>по</w:t>
            </w:r>
            <w:proofErr w:type="gramEnd"/>
            <w:r w:rsidRPr="00E15EAC">
              <w:rPr>
                <w:rFonts w:ascii="Times New Roman" w:hAnsi="Times New Roman" w:cs="Times New Roman"/>
                <w:sz w:val="18"/>
                <w:szCs w:val="20"/>
              </w:rPr>
              <w:t xml:space="preserve"> спец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.</w:t>
            </w:r>
            <w:r w:rsidRPr="00E15EAC">
              <w:rPr>
                <w:rFonts w:ascii="Times New Roman" w:hAnsi="Times New Roman" w:cs="Times New Roman"/>
                <w:sz w:val="18"/>
                <w:szCs w:val="20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20"/>
              </w:rPr>
              <w:t>СПиЛС</w:t>
            </w:r>
            <w:proofErr w:type="spellEnd"/>
            <w:r w:rsidRPr="00E15EAC">
              <w:rPr>
                <w:rFonts w:ascii="Times New Roman" w:hAnsi="Times New Roman" w:cs="Times New Roman"/>
                <w:sz w:val="18"/>
                <w:szCs w:val="20"/>
              </w:rPr>
              <w:t>»</w:t>
            </w:r>
          </w:p>
        </w:tc>
      </w:tr>
      <w:tr w:rsidR="007929F0" w:rsidRPr="00E15EAC" w:rsidTr="008045AE">
        <w:trPr>
          <w:trHeight w:val="145"/>
        </w:trPr>
        <w:tc>
          <w:tcPr>
            <w:tcW w:w="1809" w:type="dxa"/>
            <w:vMerge/>
          </w:tcPr>
          <w:p w:rsidR="007929F0" w:rsidRPr="00E15EAC" w:rsidRDefault="007929F0" w:rsidP="000331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929F0" w:rsidRPr="00E15EAC" w:rsidRDefault="007929F0" w:rsidP="00E15E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929F0" w:rsidRPr="00E15EAC" w:rsidRDefault="007929F0" w:rsidP="000331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:rsidR="007929F0" w:rsidRPr="00E15EAC" w:rsidRDefault="007929F0" w:rsidP="00E63F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ГБОУ ВО ТГУ, 2020</w:t>
            </w:r>
          </w:p>
        </w:tc>
        <w:tc>
          <w:tcPr>
            <w:tcW w:w="3260" w:type="dxa"/>
          </w:tcPr>
          <w:p w:rsidR="007929F0" w:rsidRPr="00E15EAC" w:rsidRDefault="007929F0" w:rsidP="00E63F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П 20.03.01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ехносферн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езопасность</w:t>
            </w:r>
          </w:p>
        </w:tc>
        <w:tc>
          <w:tcPr>
            <w:tcW w:w="1559" w:type="dxa"/>
            <w:vMerge/>
          </w:tcPr>
          <w:p w:rsidR="007929F0" w:rsidRPr="00E15EAC" w:rsidRDefault="007929F0" w:rsidP="00E63F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7929F0" w:rsidRPr="00E15EAC" w:rsidRDefault="007929F0" w:rsidP="000C56B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7929F0" w:rsidRPr="00E15EAC" w:rsidRDefault="007929F0" w:rsidP="00284BC3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7929F0" w:rsidRPr="009C6A90" w:rsidTr="008045AE">
        <w:trPr>
          <w:trHeight w:val="145"/>
        </w:trPr>
        <w:tc>
          <w:tcPr>
            <w:tcW w:w="1809" w:type="dxa"/>
          </w:tcPr>
          <w:p w:rsidR="007929F0" w:rsidRPr="00361D1F" w:rsidRDefault="007929F0" w:rsidP="005135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D1F">
              <w:rPr>
                <w:rFonts w:ascii="Times New Roman" w:hAnsi="Times New Roman" w:cs="Times New Roman"/>
                <w:sz w:val="20"/>
                <w:szCs w:val="20"/>
              </w:rPr>
              <w:t>Серегина Ольга Дмитриевна</w:t>
            </w:r>
          </w:p>
        </w:tc>
        <w:tc>
          <w:tcPr>
            <w:tcW w:w="1276" w:type="dxa"/>
          </w:tcPr>
          <w:p w:rsidR="007929F0" w:rsidRPr="00CE61E6" w:rsidRDefault="007929F0" w:rsidP="00513585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CE61E6">
              <w:rPr>
                <w:rFonts w:ascii="Times New Roman" w:hAnsi="Times New Roman" w:cs="Times New Roman"/>
                <w:sz w:val="16"/>
                <w:szCs w:val="20"/>
              </w:rPr>
              <w:t>Библиотекарь</w:t>
            </w:r>
          </w:p>
        </w:tc>
        <w:tc>
          <w:tcPr>
            <w:tcW w:w="992" w:type="dxa"/>
          </w:tcPr>
          <w:p w:rsidR="007929F0" w:rsidRPr="00361D1F" w:rsidRDefault="007929F0" w:rsidP="005135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D1F">
              <w:rPr>
                <w:rFonts w:ascii="Times New Roman" w:hAnsi="Times New Roman" w:cs="Times New Roman"/>
                <w:sz w:val="20"/>
                <w:szCs w:val="20"/>
              </w:rPr>
              <w:t>47/47</w:t>
            </w:r>
          </w:p>
        </w:tc>
        <w:tc>
          <w:tcPr>
            <w:tcW w:w="2127" w:type="dxa"/>
          </w:tcPr>
          <w:p w:rsidR="007929F0" w:rsidRPr="00361D1F" w:rsidRDefault="007929F0" w:rsidP="005135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D1F">
              <w:rPr>
                <w:rFonts w:ascii="Times New Roman" w:hAnsi="Times New Roman" w:cs="Times New Roman"/>
                <w:sz w:val="20"/>
                <w:szCs w:val="20"/>
              </w:rPr>
              <w:t>Смоленский государственный педагогический институт им.К.Маркса в 1970г.</w:t>
            </w:r>
          </w:p>
        </w:tc>
        <w:tc>
          <w:tcPr>
            <w:tcW w:w="3260" w:type="dxa"/>
          </w:tcPr>
          <w:p w:rsidR="007929F0" w:rsidRPr="00361D1F" w:rsidRDefault="007929F0" w:rsidP="005135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D1F">
              <w:rPr>
                <w:rFonts w:ascii="Times New Roman" w:hAnsi="Times New Roman" w:cs="Times New Roman"/>
                <w:sz w:val="20"/>
                <w:szCs w:val="20"/>
              </w:rPr>
              <w:t>учитель географии и биологии, специальность</w:t>
            </w:r>
          </w:p>
          <w:p w:rsidR="007929F0" w:rsidRPr="00361D1F" w:rsidRDefault="007929F0" w:rsidP="005135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D1F">
              <w:rPr>
                <w:rFonts w:ascii="Times New Roman" w:hAnsi="Times New Roman" w:cs="Times New Roman"/>
                <w:sz w:val="20"/>
                <w:szCs w:val="20"/>
              </w:rPr>
              <w:t>«Естественно-географический факультет»</w:t>
            </w:r>
          </w:p>
        </w:tc>
        <w:tc>
          <w:tcPr>
            <w:tcW w:w="1559" w:type="dxa"/>
          </w:tcPr>
          <w:p w:rsidR="007929F0" w:rsidRPr="0061451B" w:rsidRDefault="007929F0" w:rsidP="005135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7929F0" w:rsidRDefault="007929F0" w:rsidP="004D77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О ДП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П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Актуальные проблемы модернизации СПО»-126ч, 2019г</w:t>
            </w:r>
          </w:p>
          <w:p w:rsidR="007929F0" w:rsidRPr="0061451B" w:rsidRDefault="007929F0" w:rsidP="000C56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7929F0" w:rsidRPr="00361D1F" w:rsidRDefault="007929F0" w:rsidP="005135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D1F"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</w:tr>
      <w:tr w:rsidR="007929F0" w:rsidRPr="00E15EAC" w:rsidTr="008045AE">
        <w:trPr>
          <w:trHeight w:val="145"/>
        </w:trPr>
        <w:tc>
          <w:tcPr>
            <w:tcW w:w="1809" w:type="dxa"/>
            <w:vMerge w:val="restart"/>
          </w:tcPr>
          <w:p w:rsidR="007929F0" w:rsidRPr="00E15EAC" w:rsidRDefault="007929F0" w:rsidP="00645C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15EAC">
              <w:rPr>
                <w:rFonts w:ascii="Times New Roman" w:hAnsi="Times New Roman" w:cs="Times New Roman"/>
                <w:sz w:val="20"/>
                <w:szCs w:val="20"/>
              </w:rPr>
              <w:t>Синдеева</w:t>
            </w:r>
            <w:proofErr w:type="spellEnd"/>
            <w:r w:rsidRPr="00E15EAC">
              <w:rPr>
                <w:rFonts w:ascii="Times New Roman" w:hAnsi="Times New Roman" w:cs="Times New Roman"/>
                <w:sz w:val="20"/>
                <w:szCs w:val="20"/>
              </w:rPr>
              <w:t xml:space="preserve"> Юлия Юрьевна</w:t>
            </w:r>
            <w:r w:rsidRPr="00E15EA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vMerge w:val="restart"/>
          </w:tcPr>
          <w:p w:rsidR="007929F0" w:rsidRPr="00E15EAC" w:rsidRDefault="007929F0" w:rsidP="00E15E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EAC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  <w:p w:rsidR="007929F0" w:rsidRPr="00E15EAC" w:rsidRDefault="007929F0" w:rsidP="00E15E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7929F0" w:rsidRPr="00E15EAC" w:rsidRDefault="007929F0" w:rsidP="000331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EAC">
              <w:rPr>
                <w:rFonts w:ascii="Times New Roman" w:hAnsi="Times New Roman" w:cs="Times New Roman"/>
                <w:sz w:val="20"/>
                <w:szCs w:val="20"/>
              </w:rPr>
              <w:t>10/12</w:t>
            </w:r>
          </w:p>
        </w:tc>
        <w:tc>
          <w:tcPr>
            <w:tcW w:w="2127" w:type="dxa"/>
          </w:tcPr>
          <w:p w:rsidR="007929F0" w:rsidRPr="00E15EAC" w:rsidRDefault="007929F0" w:rsidP="00E63F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5EAC">
              <w:rPr>
                <w:rFonts w:ascii="Times New Roman" w:hAnsi="Times New Roman" w:cs="Times New Roman"/>
                <w:sz w:val="20"/>
                <w:szCs w:val="20"/>
              </w:rPr>
              <w:t>ФГОБУ ВПО «ФУ при Правительстве РФ», г.2013</w:t>
            </w:r>
          </w:p>
        </w:tc>
        <w:tc>
          <w:tcPr>
            <w:tcW w:w="3260" w:type="dxa"/>
          </w:tcPr>
          <w:p w:rsidR="007929F0" w:rsidRPr="00E15EAC" w:rsidRDefault="007929F0" w:rsidP="00E63F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5EAC">
              <w:rPr>
                <w:rFonts w:ascii="Times New Roman" w:hAnsi="Times New Roman" w:cs="Times New Roman"/>
                <w:sz w:val="20"/>
                <w:szCs w:val="20"/>
              </w:rPr>
              <w:t>СП: «Финансы и кредит»</w:t>
            </w:r>
          </w:p>
          <w:p w:rsidR="007929F0" w:rsidRPr="00E15EAC" w:rsidRDefault="007929F0" w:rsidP="00E63F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E15EAC">
              <w:rPr>
                <w:rFonts w:ascii="Times New Roman" w:hAnsi="Times New Roman" w:cs="Times New Roman"/>
                <w:sz w:val="20"/>
                <w:szCs w:val="20"/>
              </w:rPr>
              <w:t>СП-я</w:t>
            </w:r>
            <w:proofErr w:type="spellEnd"/>
            <w:proofErr w:type="gramEnd"/>
            <w:r w:rsidRPr="00E15EAC">
              <w:rPr>
                <w:rFonts w:ascii="Times New Roman" w:hAnsi="Times New Roman" w:cs="Times New Roman"/>
                <w:sz w:val="20"/>
                <w:szCs w:val="20"/>
              </w:rPr>
              <w:t>: финансовый менеджмент</w:t>
            </w:r>
          </w:p>
          <w:p w:rsidR="007929F0" w:rsidRPr="00E15EAC" w:rsidRDefault="007929F0" w:rsidP="00E63F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5EAC">
              <w:rPr>
                <w:rFonts w:ascii="Times New Roman" w:hAnsi="Times New Roman" w:cs="Times New Roman"/>
                <w:sz w:val="20"/>
                <w:szCs w:val="20"/>
              </w:rPr>
              <w:t>КВ: экономист по специальности финансы и кредит</w:t>
            </w:r>
          </w:p>
        </w:tc>
        <w:tc>
          <w:tcPr>
            <w:tcW w:w="1559" w:type="dxa"/>
            <w:vMerge w:val="restart"/>
          </w:tcPr>
          <w:p w:rsidR="007929F0" w:rsidRPr="00E15EAC" w:rsidRDefault="007929F0" w:rsidP="000331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</w:tcPr>
          <w:p w:rsidR="007929F0" w:rsidRDefault="007929F0" w:rsidP="004D77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О ДП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П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Актуальные проблемы модернизации СПО»-126ч, 2019г</w:t>
            </w:r>
          </w:p>
          <w:p w:rsidR="007929F0" w:rsidRPr="00E15EAC" w:rsidRDefault="007929F0" w:rsidP="000C56B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:rsidR="007929F0" w:rsidRPr="00E15EAC" w:rsidRDefault="007929F0" w:rsidP="00E15E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5EAC">
              <w:rPr>
                <w:rFonts w:ascii="Times New Roman" w:hAnsi="Times New Roman" w:cs="Times New Roman"/>
                <w:b/>
                <w:sz w:val="20"/>
                <w:szCs w:val="20"/>
              </w:rPr>
              <w:t>Д/О</w:t>
            </w:r>
          </w:p>
        </w:tc>
      </w:tr>
      <w:tr w:rsidR="007929F0" w:rsidRPr="00E15EAC" w:rsidTr="008045AE">
        <w:trPr>
          <w:trHeight w:val="145"/>
        </w:trPr>
        <w:tc>
          <w:tcPr>
            <w:tcW w:w="1809" w:type="dxa"/>
            <w:vMerge/>
          </w:tcPr>
          <w:p w:rsidR="007929F0" w:rsidRPr="00E15EAC" w:rsidRDefault="007929F0" w:rsidP="000331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929F0" w:rsidRPr="00E15EAC" w:rsidRDefault="007929F0" w:rsidP="00E15E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929F0" w:rsidRPr="00E15EAC" w:rsidRDefault="007929F0" w:rsidP="000331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7929F0" w:rsidRPr="00E15EAC" w:rsidRDefault="007929F0" w:rsidP="00E63F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5EAC">
              <w:rPr>
                <w:rFonts w:ascii="Times New Roman" w:hAnsi="Times New Roman" w:cs="Times New Roman"/>
                <w:sz w:val="20"/>
                <w:szCs w:val="20"/>
              </w:rPr>
              <w:t>ФГБОУ ВО «ТГУ, 2017 г</w:t>
            </w:r>
          </w:p>
        </w:tc>
        <w:tc>
          <w:tcPr>
            <w:tcW w:w="3260" w:type="dxa"/>
          </w:tcPr>
          <w:p w:rsidR="007929F0" w:rsidRPr="00E15EAC" w:rsidRDefault="007929F0" w:rsidP="00E63F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5EAC">
              <w:rPr>
                <w:rFonts w:ascii="Times New Roman" w:hAnsi="Times New Roman" w:cs="Times New Roman"/>
                <w:sz w:val="20"/>
                <w:szCs w:val="20"/>
              </w:rPr>
              <w:t>КВ: Преподаватель высшей школы</w:t>
            </w:r>
          </w:p>
        </w:tc>
        <w:tc>
          <w:tcPr>
            <w:tcW w:w="1559" w:type="dxa"/>
            <w:vMerge/>
          </w:tcPr>
          <w:p w:rsidR="007929F0" w:rsidRPr="00E15EAC" w:rsidRDefault="007929F0" w:rsidP="000331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7929F0" w:rsidRPr="00E15EAC" w:rsidRDefault="007929F0" w:rsidP="000C56B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7929F0" w:rsidRPr="00E15EAC" w:rsidRDefault="007929F0" w:rsidP="00E15E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929F0" w:rsidRPr="009C6A90" w:rsidTr="008045AE">
        <w:trPr>
          <w:trHeight w:val="145"/>
        </w:trPr>
        <w:tc>
          <w:tcPr>
            <w:tcW w:w="1809" w:type="dxa"/>
          </w:tcPr>
          <w:p w:rsidR="007929F0" w:rsidRPr="002D39E8" w:rsidRDefault="007929F0" w:rsidP="005135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D39E8">
              <w:rPr>
                <w:rFonts w:ascii="Times New Roman" w:hAnsi="Times New Roman" w:cs="Times New Roman"/>
                <w:sz w:val="20"/>
                <w:szCs w:val="20"/>
              </w:rPr>
              <w:t>Скогорева</w:t>
            </w:r>
            <w:proofErr w:type="spellEnd"/>
            <w:r w:rsidRPr="002D39E8">
              <w:rPr>
                <w:rFonts w:ascii="Times New Roman" w:hAnsi="Times New Roman" w:cs="Times New Roman"/>
                <w:sz w:val="20"/>
                <w:szCs w:val="20"/>
              </w:rPr>
              <w:t xml:space="preserve"> Людмила Ивановна</w:t>
            </w:r>
          </w:p>
        </w:tc>
        <w:tc>
          <w:tcPr>
            <w:tcW w:w="1276" w:type="dxa"/>
          </w:tcPr>
          <w:p w:rsidR="007929F0" w:rsidRPr="00CC2E7B" w:rsidRDefault="007929F0" w:rsidP="00513585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CC2E7B">
              <w:rPr>
                <w:rFonts w:ascii="Times New Roman" w:hAnsi="Times New Roman" w:cs="Times New Roman"/>
                <w:sz w:val="18"/>
                <w:szCs w:val="20"/>
              </w:rPr>
              <w:t xml:space="preserve">Заведующий </w:t>
            </w:r>
            <w:proofErr w:type="spellStart"/>
            <w:r w:rsidRPr="00CC2E7B">
              <w:rPr>
                <w:rFonts w:ascii="Times New Roman" w:hAnsi="Times New Roman" w:cs="Times New Roman"/>
                <w:sz w:val="18"/>
                <w:szCs w:val="20"/>
              </w:rPr>
              <w:t>общежтием</w:t>
            </w:r>
            <w:proofErr w:type="spellEnd"/>
          </w:p>
        </w:tc>
        <w:tc>
          <w:tcPr>
            <w:tcW w:w="992" w:type="dxa"/>
          </w:tcPr>
          <w:p w:rsidR="007929F0" w:rsidRPr="00361D1F" w:rsidRDefault="007929F0" w:rsidP="005135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/40</w:t>
            </w:r>
          </w:p>
        </w:tc>
        <w:tc>
          <w:tcPr>
            <w:tcW w:w="2127" w:type="dxa"/>
          </w:tcPr>
          <w:p w:rsidR="007929F0" w:rsidRPr="00361D1F" w:rsidRDefault="007929F0" w:rsidP="005135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овомосков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троительный техникум</w:t>
            </w:r>
          </w:p>
        </w:tc>
        <w:tc>
          <w:tcPr>
            <w:tcW w:w="3260" w:type="dxa"/>
          </w:tcPr>
          <w:p w:rsidR="007929F0" w:rsidRDefault="007929F0" w:rsidP="005135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: промышленное и гражданское строительство</w:t>
            </w:r>
          </w:p>
          <w:p w:rsidR="007929F0" w:rsidRPr="00361D1F" w:rsidRDefault="007929F0" w:rsidP="005135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:т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хник-строитель</w:t>
            </w:r>
            <w:proofErr w:type="spellEnd"/>
          </w:p>
        </w:tc>
        <w:tc>
          <w:tcPr>
            <w:tcW w:w="1559" w:type="dxa"/>
          </w:tcPr>
          <w:p w:rsidR="007929F0" w:rsidRPr="0061451B" w:rsidRDefault="007929F0" w:rsidP="005135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7929F0" w:rsidRPr="0061451B" w:rsidRDefault="007929F0" w:rsidP="000C5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О ДП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П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сих.-пед.основы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еподавания в СПО»-126ч, 2020г</w:t>
            </w:r>
          </w:p>
        </w:tc>
        <w:tc>
          <w:tcPr>
            <w:tcW w:w="1985" w:type="dxa"/>
          </w:tcPr>
          <w:p w:rsidR="007929F0" w:rsidRPr="00361D1F" w:rsidRDefault="007929F0" w:rsidP="005135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 и ПП п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пец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ЭЗС</w:t>
            </w:r>
            <w:proofErr w:type="spellEnd"/>
          </w:p>
        </w:tc>
      </w:tr>
      <w:tr w:rsidR="007929F0" w:rsidRPr="00E15EAC" w:rsidTr="008045AE">
        <w:trPr>
          <w:trHeight w:val="145"/>
        </w:trPr>
        <w:tc>
          <w:tcPr>
            <w:tcW w:w="1809" w:type="dxa"/>
            <w:vMerge w:val="restart"/>
          </w:tcPr>
          <w:p w:rsidR="007929F0" w:rsidRPr="00E15EAC" w:rsidRDefault="007929F0" w:rsidP="000331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5EAC">
              <w:rPr>
                <w:rFonts w:ascii="Times New Roman" w:hAnsi="Times New Roman" w:cs="Times New Roman"/>
                <w:sz w:val="20"/>
                <w:szCs w:val="20"/>
              </w:rPr>
              <w:t>Соломатина Наталья Дмитриевна</w:t>
            </w:r>
          </w:p>
        </w:tc>
        <w:tc>
          <w:tcPr>
            <w:tcW w:w="1276" w:type="dxa"/>
            <w:vMerge w:val="restart"/>
          </w:tcPr>
          <w:p w:rsidR="007929F0" w:rsidRPr="00E15EAC" w:rsidRDefault="007929F0" w:rsidP="00E15E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EAC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  <w:p w:rsidR="007929F0" w:rsidRPr="00E15EAC" w:rsidRDefault="007929F0" w:rsidP="00E15E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7929F0" w:rsidRPr="00E15EAC" w:rsidRDefault="007929F0" w:rsidP="000331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EAC">
              <w:rPr>
                <w:rFonts w:ascii="Times New Roman" w:hAnsi="Times New Roman" w:cs="Times New Roman"/>
                <w:sz w:val="20"/>
                <w:szCs w:val="20"/>
              </w:rPr>
              <w:t>2/2</w:t>
            </w:r>
          </w:p>
        </w:tc>
        <w:tc>
          <w:tcPr>
            <w:tcW w:w="2127" w:type="dxa"/>
          </w:tcPr>
          <w:p w:rsidR="007929F0" w:rsidRPr="00E15EAC" w:rsidRDefault="007929F0" w:rsidP="00E63F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5EAC">
              <w:rPr>
                <w:rFonts w:ascii="Times New Roman" w:hAnsi="Times New Roman" w:cs="Times New Roman"/>
                <w:sz w:val="20"/>
                <w:szCs w:val="20"/>
              </w:rPr>
              <w:t>ГПОУ ТО ТСХК им.И.С.Ефанова, 2019г.</w:t>
            </w:r>
          </w:p>
        </w:tc>
        <w:tc>
          <w:tcPr>
            <w:tcW w:w="3260" w:type="dxa"/>
          </w:tcPr>
          <w:p w:rsidR="007929F0" w:rsidRPr="00E15EAC" w:rsidRDefault="007929F0" w:rsidP="00E63F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5EAC">
              <w:rPr>
                <w:rFonts w:ascii="Times New Roman" w:hAnsi="Times New Roman" w:cs="Times New Roman"/>
                <w:sz w:val="20"/>
                <w:szCs w:val="20"/>
              </w:rPr>
              <w:t>КВ: юрист</w:t>
            </w:r>
          </w:p>
          <w:p w:rsidR="007929F0" w:rsidRPr="00E15EAC" w:rsidRDefault="007929F0" w:rsidP="00E63F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5EAC">
              <w:rPr>
                <w:rFonts w:ascii="Times New Roman" w:hAnsi="Times New Roman" w:cs="Times New Roman"/>
                <w:sz w:val="20"/>
                <w:szCs w:val="20"/>
              </w:rPr>
              <w:t xml:space="preserve">СП: право и организация социального </w:t>
            </w:r>
            <w:proofErr w:type="spellStart"/>
            <w:r w:rsidRPr="00E15EAC">
              <w:rPr>
                <w:rFonts w:ascii="Times New Roman" w:hAnsi="Times New Roman" w:cs="Times New Roman"/>
                <w:sz w:val="20"/>
                <w:szCs w:val="20"/>
              </w:rPr>
              <w:t>обспечения</w:t>
            </w:r>
            <w:proofErr w:type="spellEnd"/>
          </w:p>
        </w:tc>
        <w:tc>
          <w:tcPr>
            <w:tcW w:w="1559" w:type="dxa"/>
            <w:vMerge w:val="restart"/>
          </w:tcPr>
          <w:p w:rsidR="007929F0" w:rsidRPr="00E15EAC" w:rsidRDefault="007929F0" w:rsidP="00E63F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</w:tcPr>
          <w:p w:rsidR="007929F0" w:rsidRPr="00E15EAC" w:rsidRDefault="007929F0" w:rsidP="000C56B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О ДП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П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сих.-пед.основы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еподавания в СПО»-126ч, 2020г</w:t>
            </w:r>
          </w:p>
        </w:tc>
        <w:tc>
          <w:tcPr>
            <w:tcW w:w="1985" w:type="dxa"/>
            <w:vMerge w:val="restart"/>
          </w:tcPr>
          <w:p w:rsidR="007929F0" w:rsidRPr="00E15EAC" w:rsidRDefault="007929F0" w:rsidP="00E15E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EAC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обществознание, право</w:t>
            </w:r>
          </w:p>
        </w:tc>
      </w:tr>
      <w:tr w:rsidR="007929F0" w:rsidRPr="00E15EAC" w:rsidTr="008045AE">
        <w:trPr>
          <w:trHeight w:val="145"/>
        </w:trPr>
        <w:tc>
          <w:tcPr>
            <w:tcW w:w="1809" w:type="dxa"/>
            <w:vMerge/>
          </w:tcPr>
          <w:p w:rsidR="007929F0" w:rsidRPr="00E15EAC" w:rsidRDefault="007929F0" w:rsidP="000331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929F0" w:rsidRPr="00E15EAC" w:rsidRDefault="007929F0" w:rsidP="00E15E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929F0" w:rsidRPr="00E15EAC" w:rsidRDefault="007929F0" w:rsidP="000331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:rsidR="007929F0" w:rsidRPr="0029662F" w:rsidRDefault="007929F0" w:rsidP="00E63F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662F">
              <w:rPr>
                <w:rFonts w:ascii="Times New Roman" w:hAnsi="Times New Roman" w:cs="Times New Roman"/>
                <w:sz w:val="20"/>
              </w:rPr>
              <w:t xml:space="preserve">ФГБОУ ВПО ТГПУ им. Л.Н. Толстого, </w:t>
            </w:r>
            <w:r>
              <w:rPr>
                <w:rFonts w:ascii="Times New Roman" w:hAnsi="Times New Roman" w:cs="Times New Roman"/>
                <w:sz w:val="20"/>
              </w:rPr>
              <w:t>учится</w:t>
            </w:r>
          </w:p>
        </w:tc>
        <w:tc>
          <w:tcPr>
            <w:tcW w:w="3260" w:type="dxa"/>
          </w:tcPr>
          <w:p w:rsidR="007929F0" w:rsidRPr="00E15EAC" w:rsidRDefault="007929F0" w:rsidP="00E63F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929F0" w:rsidRPr="00E15EAC" w:rsidRDefault="007929F0" w:rsidP="00E63F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7929F0" w:rsidRPr="00E15EAC" w:rsidRDefault="007929F0" w:rsidP="000C56B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7929F0" w:rsidRPr="00E15EAC" w:rsidRDefault="007929F0" w:rsidP="00E15E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29F0" w:rsidRPr="009C6A90" w:rsidTr="008045AE">
        <w:trPr>
          <w:trHeight w:val="145"/>
        </w:trPr>
        <w:tc>
          <w:tcPr>
            <w:tcW w:w="1809" w:type="dxa"/>
          </w:tcPr>
          <w:p w:rsidR="007929F0" w:rsidRPr="0029662F" w:rsidRDefault="007929F0" w:rsidP="00513585">
            <w:pPr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29662F">
              <w:rPr>
                <w:rFonts w:ascii="Times New Roman" w:hAnsi="Times New Roman" w:cs="Times New Roman"/>
                <w:sz w:val="20"/>
                <w:szCs w:val="20"/>
              </w:rPr>
              <w:t>Сосунова</w:t>
            </w:r>
            <w:proofErr w:type="spellEnd"/>
            <w:r w:rsidRPr="0029662F">
              <w:rPr>
                <w:rFonts w:ascii="Times New Roman" w:hAnsi="Times New Roman" w:cs="Times New Roman"/>
                <w:sz w:val="20"/>
                <w:szCs w:val="20"/>
              </w:rPr>
              <w:t xml:space="preserve"> Ольга Сергеевна</w:t>
            </w:r>
          </w:p>
        </w:tc>
        <w:tc>
          <w:tcPr>
            <w:tcW w:w="1276" w:type="dxa"/>
          </w:tcPr>
          <w:p w:rsidR="007929F0" w:rsidRPr="00361D1F" w:rsidRDefault="007929F0" w:rsidP="005135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тер ПО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неш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7929F0" w:rsidRPr="0053778E" w:rsidRDefault="007929F0" w:rsidP="005135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7929F0" w:rsidRPr="00CC2E7B" w:rsidRDefault="007929F0" w:rsidP="00513585">
            <w:pPr>
              <w:rPr>
                <w:rFonts w:ascii="Times New Roman" w:hAnsi="Times New Roman" w:cs="Times New Roman"/>
                <w:sz w:val="20"/>
              </w:rPr>
            </w:pPr>
            <w:r w:rsidRPr="00CC2E7B">
              <w:rPr>
                <w:rFonts w:ascii="Times New Roman" w:hAnsi="Times New Roman" w:cs="Times New Roman"/>
                <w:sz w:val="20"/>
              </w:rPr>
              <w:t>ГОУ Проф.лицей №42 г</w:t>
            </w:r>
            <w:proofErr w:type="gramStart"/>
            <w:r w:rsidRPr="00CC2E7B">
              <w:rPr>
                <w:rFonts w:ascii="Times New Roman" w:hAnsi="Times New Roman" w:cs="Times New Roman"/>
                <w:sz w:val="20"/>
              </w:rPr>
              <w:t>.Т</w:t>
            </w:r>
            <w:proofErr w:type="gramEnd"/>
            <w:r w:rsidRPr="00CC2E7B">
              <w:rPr>
                <w:rFonts w:ascii="Times New Roman" w:hAnsi="Times New Roman" w:cs="Times New Roman"/>
                <w:sz w:val="20"/>
              </w:rPr>
              <w:t>улы, 2003г, 2004г</w:t>
            </w:r>
          </w:p>
        </w:tc>
        <w:tc>
          <w:tcPr>
            <w:tcW w:w="3260" w:type="dxa"/>
          </w:tcPr>
          <w:p w:rsidR="007929F0" w:rsidRPr="00CC2E7B" w:rsidRDefault="007929F0" w:rsidP="00513585">
            <w:pPr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CC2E7B">
              <w:rPr>
                <w:rFonts w:ascii="Times New Roman" w:hAnsi="Times New Roman" w:cs="Times New Roman"/>
                <w:sz w:val="20"/>
              </w:rPr>
              <w:t>Сп</w:t>
            </w:r>
            <w:proofErr w:type="gramStart"/>
            <w:r w:rsidRPr="00CC2E7B">
              <w:rPr>
                <w:rFonts w:ascii="Times New Roman" w:hAnsi="Times New Roman" w:cs="Times New Roman"/>
                <w:sz w:val="20"/>
              </w:rPr>
              <w:t>.П</w:t>
            </w:r>
            <w:proofErr w:type="gramEnd"/>
            <w:r w:rsidRPr="00CC2E7B">
              <w:rPr>
                <w:rFonts w:ascii="Times New Roman" w:hAnsi="Times New Roman" w:cs="Times New Roman"/>
                <w:sz w:val="20"/>
              </w:rPr>
              <w:t>овар</w:t>
            </w:r>
            <w:proofErr w:type="spellEnd"/>
            <w:r w:rsidRPr="00CC2E7B">
              <w:rPr>
                <w:rFonts w:ascii="Times New Roman" w:hAnsi="Times New Roman" w:cs="Times New Roman"/>
                <w:sz w:val="20"/>
              </w:rPr>
              <w:t xml:space="preserve">, </w:t>
            </w:r>
          </w:p>
          <w:p w:rsidR="007929F0" w:rsidRPr="00CC2E7B" w:rsidRDefault="007929F0" w:rsidP="00513585">
            <w:pPr>
              <w:rPr>
                <w:rFonts w:ascii="Times New Roman" w:hAnsi="Times New Roman" w:cs="Times New Roman"/>
                <w:sz w:val="20"/>
              </w:rPr>
            </w:pPr>
            <w:r w:rsidRPr="00CC2E7B">
              <w:rPr>
                <w:rFonts w:ascii="Times New Roman" w:hAnsi="Times New Roman" w:cs="Times New Roman"/>
                <w:sz w:val="20"/>
              </w:rPr>
              <w:t xml:space="preserve">кв. Повар 4р; </w:t>
            </w:r>
          </w:p>
          <w:p w:rsidR="007929F0" w:rsidRPr="00CC2E7B" w:rsidRDefault="007929F0" w:rsidP="00513585">
            <w:pPr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CC2E7B">
              <w:rPr>
                <w:rFonts w:ascii="Times New Roman" w:hAnsi="Times New Roman" w:cs="Times New Roman"/>
                <w:sz w:val="20"/>
              </w:rPr>
              <w:t>сп</w:t>
            </w:r>
            <w:proofErr w:type="spellEnd"/>
            <w:r w:rsidRPr="00CC2E7B">
              <w:rPr>
                <w:rFonts w:ascii="Times New Roman" w:hAnsi="Times New Roman" w:cs="Times New Roman"/>
                <w:sz w:val="20"/>
              </w:rPr>
              <w:t>. Технология продуктов общественного питания, кв. Технолог</w:t>
            </w:r>
          </w:p>
        </w:tc>
        <w:tc>
          <w:tcPr>
            <w:tcW w:w="1559" w:type="dxa"/>
          </w:tcPr>
          <w:p w:rsidR="007929F0" w:rsidRPr="009C6A90" w:rsidRDefault="007929F0" w:rsidP="005135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7929F0" w:rsidRPr="009C6A90" w:rsidRDefault="007929F0" w:rsidP="000C56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7929F0" w:rsidRPr="009C6A90" w:rsidRDefault="007929F0" w:rsidP="0029662F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Практика у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20"/>
              </w:rPr>
              <w:t>сп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20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18"/>
                <w:szCs w:val="20"/>
              </w:rPr>
              <w:t>ова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0"/>
              </w:rPr>
              <w:t>, кондитер</w:t>
            </w:r>
          </w:p>
        </w:tc>
      </w:tr>
      <w:tr w:rsidR="007929F0" w:rsidRPr="00E15EAC" w:rsidTr="008045AE">
        <w:trPr>
          <w:trHeight w:val="145"/>
        </w:trPr>
        <w:tc>
          <w:tcPr>
            <w:tcW w:w="1809" w:type="dxa"/>
          </w:tcPr>
          <w:p w:rsidR="007929F0" w:rsidRPr="00E15EAC" w:rsidRDefault="007929F0" w:rsidP="000331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5EAC">
              <w:rPr>
                <w:rFonts w:ascii="Times New Roman" w:hAnsi="Times New Roman" w:cs="Times New Roman"/>
                <w:sz w:val="20"/>
                <w:szCs w:val="20"/>
              </w:rPr>
              <w:t>Тимофеева Наталия Сергеевна</w:t>
            </w:r>
          </w:p>
        </w:tc>
        <w:tc>
          <w:tcPr>
            <w:tcW w:w="1276" w:type="dxa"/>
          </w:tcPr>
          <w:p w:rsidR="007929F0" w:rsidRPr="00E15EAC" w:rsidRDefault="007929F0" w:rsidP="00E15E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EAC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  <w:p w:rsidR="007929F0" w:rsidRPr="00E15EAC" w:rsidRDefault="007929F0" w:rsidP="00E15E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929F0" w:rsidRPr="00E15EAC" w:rsidRDefault="007929F0" w:rsidP="000331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EAC">
              <w:rPr>
                <w:rFonts w:ascii="Times New Roman" w:hAnsi="Times New Roman" w:cs="Times New Roman"/>
                <w:sz w:val="20"/>
                <w:szCs w:val="20"/>
              </w:rPr>
              <w:t>0/0</w:t>
            </w:r>
          </w:p>
        </w:tc>
        <w:tc>
          <w:tcPr>
            <w:tcW w:w="2127" w:type="dxa"/>
          </w:tcPr>
          <w:p w:rsidR="007929F0" w:rsidRPr="00E15EAC" w:rsidRDefault="007929F0" w:rsidP="00E63F58">
            <w:pPr>
              <w:rPr>
                <w:rFonts w:ascii="Times New Roman" w:hAnsi="Times New Roman" w:cs="Times New Roman"/>
                <w:sz w:val="20"/>
              </w:rPr>
            </w:pPr>
            <w:r w:rsidRPr="00E15EAC">
              <w:rPr>
                <w:rFonts w:ascii="Times New Roman" w:hAnsi="Times New Roman" w:cs="Times New Roman"/>
                <w:sz w:val="20"/>
              </w:rPr>
              <w:t>ФГБОУ ВПО ТГПУ им. Л.Н. Толстого, 2021г.</w:t>
            </w:r>
          </w:p>
        </w:tc>
        <w:tc>
          <w:tcPr>
            <w:tcW w:w="3260" w:type="dxa"/>
          </w:tcPr>
          <w:p w:rsidR="007929F0" w:rsidRPr="00E15EAC" w:rsidRDefault="007929F0" w:rsidP="00942BD5">
            <w:pPr>
              <w:rPr>
                <w:rFonts w:ascii="Times New Roman" w:hAnsi="Times New Roman" w:cs="Times New Roman"/>
                <w:sz w:val="20"/>
              </w:rPr>
            </w:pPr>
            <w:r w:rsidRPr="00E15EAC">
              <w:rPr>
                <w:rFonts w:ascii="Times New Roman" w:hAnsi="Times New Roman" w:cs="Times New Roman"/>
                <w:sz w:val="20"/>
              </w:rPr>
              <w:t xml:space="preserve">Бакалавр </w:t>
            </w:r>
            <w:r>
              <w:rPr>
                <w:rFonts w:ascii="Times New Roman" w:hAnsi="Times New Roman" w:cs="Times New Roman"/>
                <w:sz w:val="20"/>
              </w:rPr>
              <w:t xml:space="preserve">по НП: </w:t>
            </w:r>
            <w:r w:rsidRPr="00E15EAC">
              <w:rPr>
                <w:rFonts w:ascii="Times New Roman" w:hAnsi="Times New Roman" w:cs="Times New Roman"/>
                <w:sz w:val="20"/>
              </w:rPr>
              <w:t>педагогическое образование</w:t>
            </w:r>
            <w:r>
              <w:rPr>
                <w:rFonts w:ascii="Times New Roman" w:hAnsi="Times New Roman" w:cs="Times New Roman"/>
                <w:sz w:val="20"/>
              </w:rPr>
              <w:t xml:space="preserve"> по профилю иностранный язык (англ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 фр.)</w:t>
            </w:r>
          </w:p>
        </w:tc>
        <w:tc>
          <w:tcPr>
            <w:tcW w:w="1559" w:type="dxa"/>
          </w:tcPr>
          <w:p w:rsidR="007929F0" w:rsidRPr="00E15EAC" w:rsidRDefault="007929F0" w:rsidP="00E63F5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</w:tcPr>
          <w:p w:rsidR="007929F0" w:rsidRPr="00E15EAC" w:rsidRDefault="007929F0" w:rsidP="000C56B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7929F0" w:rsidRPr="00E15EAC" w:rsidRDefault="007929F0" w:rsidP="00E15EA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15EAC">
              <w:rPr>
                <w:rFonts w:ascii="Times New Roman" w:hAnsi="Times New Roman" w:cs="Times New Roman"/>
                <w:sz w:val="20"/>
              </w:rPr>
              <w:t>Иностранный язык</w:t>
            </w:r>
          </w:p>
        </w:tc>
      </w:tr>
      <w:tr w:rsidR="007929F0" w:rsidRPr="00E15EAC" w:rsidTr="008045AE">
        <w:trPr>
          <w:trHeight w:val="145"/>
        </w:trPr>
        <w:tc>
          <w:tcPr>
            <w:tcW w:w="1809" w:type="dxa"/>
          </w:tcPr>
          <w:p w:rsidR="007929F0" w:rsidRPr="00E15EAC" w:rsidRDefault="007929F0" w:rsidP="000331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5EAC">
              <w:rPr>
                <w:rFonts w:ascii="Times New Roman" w:hAnsi="Times New Roman" w:cs="Times New Roman"/>
                <w:sz w:val="20"/>
                <w:szCs w:val="20"/>
              </w:rPr>
              <w:t>Тихонова Анастасия Александровна</w:t>
            </w:r>
          </w:p>
        </w:tc>
        <w:tc>
          <w:tcPr>
            <w:tcW w:w="1276" w:type="dxa"/>
          </w:tcPr>
          <w:p w:rsidR="007929F0" w:rsidRPr="00E15EAC" w:rsidRDefault="007929F0" w:rsidP="00E15E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EAC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  <w:p w:rsidR="007929F0" w:rsidRPr="00E15EAC" w:rsidRDefault="007929F0" w:rsidP="00E15E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929F0" w:rsidRPr="00E15EAC" w:rsidRDefault="007929F0" w:rsidP="000331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EAC">
              <w:rPr>
                <w:rFonts w:ascii="Times New Roman" w:hAnsi="Times New Roman" w:cs="Times New Roman"/>
                <w:sz w:val="20"/>
                <w:szCs w:val="20"/>
              </w:rPr>
              <w:t>2/2</w:t>
            </w:r>
          </w:p>
        </w:tc>
        <w:tc>
          <w:tcPr>
            <w:tcW w:w="2127" w:type="dxa"/>
          </w:tcPr>
          <w:p w:rsidR="007929F0" w:rsidRPr="00E15EAC" w:rsidRDefault="007929F0" w:rsidP="00E63F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5EAC">
              <w:rPr>
                <w:rFonts w:ascii="Times New Roman" w:hAnsi="Times New Roman" w:cs="Times New Roman"/>
                <w:sz w:val="20"/>
                <w:szCs w:val="20"/>
              </w:rPr>
              <w:t>ГПОУ ТО ТСХК им.И.С.Ефанова, 2019г.</w:t>
            </w:r>
          </w:p>
        </w:tc>
        <w:tc>
          <w:tcPr>
            <w:tcW w:w="3260" w:type="dxa"/>
          </w:tcPr>
          <w:p w:rsidR="007929F0" w:rsidRPr="00E15EAC" w:rsidRDefault="007929F0" w:rsidP="00E63F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5EAC">
              <w:rPr>
                <w:rFonts w:ascii="Times New Roman" w:hAnsi="Times New Roman" w:cs="Times New Roman"/>
                <w:sz w:val="20"/>
                <w:szCs w:val="20"/>
              </w:rPr>
              <w:t xml:space="preserve">СП: </w:t>
            </w:r>
            <w:proofErr w:type="spellStart"/>
            <w:r w:rsidRPr="00E15EAC">
              <w:rPr>
                <w:rFonts w:ascii="Times New Roman" w:hAnsi="Times New Roman" w:cs="Times New Roman"/>
                <w:sz w:val="20"/>
                <w:szCs w:val="20"/>
              </w:rPr>
              <w:t>СПиЛС</w:t>
            </w:r>
            <w:proofErr w:type="spellEnd"/>
          </w:p>
          <w:p w:rsidR="007929F0" w:rsidRPr="00E15EAC" w:rsidRDefault="007929F0" w:rsidP="00E63F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5EAC">
              <w:rPr>
                <w:rFonts w:ascii="Times New Roman" w:hAnsi="Times New Roman" w:cs="Times New Roman"/>
                <w:sz w:val="20"/>
                <w:szCs w:val="20"/>
              </w:rPr>
              <w:t>КВ: техник</w:t>
            </w:r>
          </w:p>
        </w:tc>
        <w:tc>
          <w:tcPr>
            <w:tcW w:w="1559" w:type="dxa"/>
          </w:tcPr>
          <w:p w:rsidR="007929F0" w:rsidRPr="00E15EAC" w:rsidRDefault="007929F0" w:rsidP="00E63F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7929F0" w:rsidRDefault="007929F0" w:rsidP="000C5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О ДП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П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сих.-пед.основы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еподавания в СПО»-126ч, 2020г</w:t>
            </w:r>
          </w:p>
          <w:p w:rsidR="007929F0" w:rsidRPr="00E15EAC" w:rsidRDefault="007929F0" w:rsidP="000C56B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О ВО Университет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нополи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Цифровые технологии в преподавании проф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сциплин» 144ч, 2021г.</w:t>
            </w:r>
          </w:p>
        </w:tc>
        <w:tc>
          <w:tcPr>
            <w:tcW w:w="1985" w:type="dxa"/>
          </w:tcPr>
          <w:p w:rsidR="007929F0" w:rsidRPr="00284BC3" w:rsidRDefault="007929F0" w:rsidP="00284BC3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84BC3">
              <w:rPr>
                <w:rFonts w:ascii="Times New Roman" w:hAnsi="Times New Roman" w:cs="Times New Roman"/>
                <w:sz w:val="18"/>
                <w:szCs w:val="20"/>
              </w:rPr>
              <w:t xml:space="preserve">Озеленение населенных мест с основами градостроительства; ПМ </w:t>
            </w:r>
            <w:proofErr w:type="gramStart"/>
            <w:r w:rsidRPr="00284BC3">
              <w:rPr>
                <w:rFonts w:ascii="Times New Roman" w:hAnsi="Times New Roman" w:cs="Times New Roman"/>
                <w:sz w:val="18"/>
                <w:szCs w:val="20"/>
              </w:rPr>
              <w:t>по</w:t>
            </w:r>
            <w:proofErr w:type="gramEnd"/>
            <w:r w:rsidRPr="00284BC3">
              <w:rPr>
                <w:rFonts w:ascii="Times New Roman" w:hAnsi="Times New Roman" w:cs="Times New Roman"/>
                <w:sz w:val="18"/>
                <w:szCs w:val="20"/>
              </w:rPr>
              <w:t xml:space="preserve"> спец. «</w:t>
            </w:r>
            <w:proofErr w:type="spellStart"/>
            <w:r w:rsidRPr="00284BC3">
              <w:rPr>
                <w:rFonts w:ascii="Times New Roman" w:hAnsi="Times New Roman" w:cs="Times New Roman"/>
                <w:sz w:val="18"/>
                <w:szCs w:val="20"/>
              </w:rPr>
              <w:t>СПиЛС</w:t>
            </w:r>
            <w:proofErr w:type="spellEnd"/>
            <w:r w:rsidRPr="00284BC3">
              <w:rPr>
                <w:rFonts w:ascii="Times New Roman" w:hAnsi="Times New Roman" w:cs="Times New Roman"/>
                <w:sz w:val="18"/>
                <w:szCs w:val="20"/>
              </w:rPr>
              <w:t>»</w:t>
            </w:r>
          </w:p>
        </w:tc>
      </w:tr>
      <w:tr w:rsidR="007929F0" w:rsidRPr="009C6A90" w:rsidTr="008045AE">
        <w:trPr>
          <w:trHeight w:val="145"/>
        </w:trPr>
        <w:tc>
          <w:tcPr>
            <w:tcW w:w="1809" w:type="dxa"/>
          </w:tcPr>
          <w:p w:rsidR="007929F0" w:rsidRPr="0053778E" w:rsidRDefault="007929F0" w:rsidP="005135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778E">
              <w:rPr>
                <w:rFonts w:ascii="Times New Roman" w:hAnsi="Times New Roman" w:cs="Times New Roman"/>
                <w:sz w:val="20"/>
                <w:szCs w:val="20"/>
              </w:rPr>
              <w:t>Трунова Юлия Евгеньевна</w:t>
            </w:r>
          </w:p>
        </w:tc>
        <w:tc>
          <w:tcPr>
            <w:tcW w:w="1276" w:type="dxa"/>
          </w:tcPr>
          <w:p w:rsidR="007929F0" w:rsidRPr="0053778E" w:rsidRDefault="007929F0" w:rsidP="005135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78E">
              <w:rPr>
                <w:rFonts w:ascii="Times New Roman" w:hAnsi="Times New Roman" w:cs="Times New Roman"/>
                <w:sz w:val="20"/>
                <w:szCs w:val="20"/>
              </w:rPr>
              <w:t>Методист</w:t>
            </w:r>
          </w:p>
          <w:p w:rsidR="007929F0" w:rsidRPr="0053778E" w:rsidRDefault="007929F0" w:rsidP="005135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929F0" w:rsidRPr="0053778E" w:rsidRDefault="007929F0" w:rsidP="005135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78E">
              <w:rPr>
                <w:rFonts w:ascii="Times New Roman" w:hAnsi="Times New Roman" w:cs="Times New Roman"/>
                <w:sz w:val="20"/>
                <w:szCs w:val="20"/>
              </w:rPr>
              <w:t>5/11</w:t>
            </w:r>
          </w:p>
        </w:tc>
        <w:tc>
          <w:tcPr>
            <w:tcW w:w="2127" w:type="dxa"/>
          </w:tcPr>
          <w:p w:rsidR="007929F0" w:rsidRPr="00361D1F" w:rsidRDefault="007929F0" w:rsidP="005135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D1F">
              <w:rPr>
                <w:rFonts w:ascii="Times New Roman" w:hAnsi="Times New Roman" w:cs="Times New Roman"/>
                <w:sz w:val="20"/>
                <w:szCs w:val="20"/>
              </w:rPr>
              <w:t>Тульский педагогический колледж в 2001г.</w:t>
            </w:r>
          </w:p>
          <w:p w:rsidR="007929F0" w:rsidRDefault="007929F0" w:rsidP="005135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29F0" w:rsidRPr="00361D1F" w:rsidRDefault="007929F0" w:rsidP="005135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D1F">
              <w:rPr>
                <w:rFonts w:ascii="Times New Roman" w:hAnsi="Times New Roman" w:cs="Times New Roman"/>
                <w:sz w:val="20"/>
                <w:szCs w:val="20"/>
              </w:rPr>
              <w:t xml:space="preserve">ГОУ ВПО «Тульский государственный педагогический университет </w:t>
            </w:r>
            <w:proofErr w:type="spellStart"/>
            <w:r w:rsidRPr="00361D1F">
              <w:rPr>
                <w:rFonts w:ascii="Times New Roman" w:hAnsi="Times New Roman" w:cs="Times New Roman"/>
                <w:sz w:val="20"/>
                <w:szCs w:val="20"/>
              </w:rPr>
              <w:t>им.Л.Н.Толстого</w:t>
            </w:r>
            <w:proofErr w:type="spellEnd"/>
            <w:r w:rsidRPr="00361D1F">
              <w:rPr>
                <w:rFonts w:ascii="Times New Roman" w:hAnsi="Times New Roman" w:cs="Times New Roman"/>
                <w:sz w:val="20"/>
                <w:szCs w:val="20"/>
              </w:rPr>
              <w:t>» в 2004г</w:t>
            </w:r>
          </w:p>
        </w:tc>
        <w:tc>
          <w:tcPr>
            <w:tcW w:w="3260" w:type="dxa"/>
          </w:tcPr>
          <w:p w:rsidR="007929F0" w:rsidRPr="00361D1F" w:rsidRDefault="007929F0" w:rsidP="005135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D1F"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, безопасности жизнедеятельности основной школы;</w:t>
            </w:r>
          </w:p>
          <w:p w:rsidR="007929F0" w:rsidRPr="00361D1F" w:rsidRDefault="007929F0" w:rsidP="005135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29F0" w:rsidRPr="00361D1F" w:rsidRDefault="007929F0" w:rsidP="005135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D1F">
              <w:rPr>
                <w:rFonts w:ascii="Times New Roman" w:hAnsi="Times New Roman" w:cs="Times New Roman"/>
                <w:sz w:val="20"/>
                <w:szCs w:val="20"/>
              </w:rPr>
              <w:t>педагог-психолог</w:t>
            </w:r>
          </w:p>
        </w:tc>
        <w:tc>
          <w:tcPr>
            <w:tcW w:w="1559" w:type="dxa"/>
          </w:tcPr>
          <w:p w:rsidR="007929F0" w:rsidRPr="00361D1F" w:rsidRDefault="007929F0" w:rsidP="005135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7929F0" w:rsidRDefault="007929F0" w:rsidP="000C5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778E">
              <w:rPr>
                <w:rFonts w:ascii="Times New Roman" w:hAnsi="Times New Roman" w:cs="Times New Roman"/>
                <w:sz w:val="20"/>
                <w:szCs w:val="20"/>
              </w:rPr>
              <w:t>Навыки оказания ПП ООО «Центр инновационного образования и воспитания» 36ч, 2021г.</w:t>
            </w:r>
          </w:p>
          <w:p w:rsidR="007929F0" w:rsidRDefault="007929F0" w:rsidP="000C56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29F0" w:rsidRDefault="007929F0" w:rsidP="000C5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ниверситет </w:t>
            </w:r>
          </w:p>
          <w:p w:rsidR="007929F0" w:rsidRPr="009C6A90" w:rsidRDefault="007929F0" w:rsidP="000C5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нополи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«Внедрение цифровых технологий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П» 144ч, 2021г.</w:t>
            </w:r>
          </w:p>
        </w:tc>
        <w:tc>
          <w:tcPr>
            <w:tcW w:w="1985" w:type="dxa"/>
          </w:tcPr>
          <w:p w:rsidR="007929F0" w:rsidRPr="00361D1F" w:rsidRDefault="007929F0" w:rsidP="005135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Ж</w:t>
            </w:r>
          </w:p>
        </w:tc>
      </w:tr>
      <w:tr w:rsidR="007929F0" w:rsidRPr="00E15EAC" w:rsidTr="008045AE">
        <w:trPr>
          <w:trHeight w:val="145"/>
        </w:trPr>
        <w:tc>
          <w:tcPr>
            <w:tcW w:w="1809" w:type="dxa"/>
          </w:tcPr>
          <w:p w:rsidR="007929F0" w:rsidRPr="00E15EAC" w:rsidRDefault="007929F0" w:rsidP="000331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5EAC">
              <w:rPr>
                <w:rFonts w:ascii="Times New Roman" w:hAnsi="Times New Roman" w:cs="Times New Roman"/>
                <w:sz w:val="20"/>
                <w:szCs w:val="20"/>
              </w:rPr>
              <w:t>Тюрина Мария Владимировна</w:t>
            </w:r>
          </w:p>
        </w:tc>
        <w:tc>
          <w:tcPr>
            <w:tcW w:w="1276" w:type="dxa"/>
          </w:tcPr>
          <w:p w:rsidR="007929F0" w:rsidRPr="00E15EAC" w:rsidRDefault="007929F0" w:rsidP="00E15E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EAC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992" w:type="dxa"/>
          </w:tcPr>
          <w:p w:rsidR="007929F0" w:rsidRPr="00E15EAC" w:rsidRDefault="007929F0" w:rsidP="000331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EAC">
              <w:rPr>
                <w:rFonts w:ascii="Times New Roman" w:hAnsi="Times New Roman" w:cs="Times New Roman"/>
                <w:sz w:val="20"/>
                <w:szCs w:val="20"/>
              </w:rPr>
              <w:t>7/7</w:t>
            </w:r>
          </w:p>
        </w:tc>
        <w:tc>
          <w:tcPr>
            <w:tcW w:w="2127" w:type="dxa"/>
          </w:tcPr>
          <w:p w:rsidR="007929F0" w:rsidRPr="00E15EAC" w:rsidRDefault="007929F0" w:rsidP="00E63F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5EAC">
              <w:rPr>
                <w:rFonts w:ascii="Times New Roman" w:hAnsi="Times New Roman" w:cs="Times New Roman"/>
                <w:sz w:val="20"/>
                <w:szCs w:val="20"/>
              </w:rPr>
              <w:t>ФГБУОУ ВПО «Тульский государственный педагогический институт им. Л.Н. Толстого» в 2005г.</w:t>
            </w:r>
          </w:p>
        </w:tc>
        <w:tc>
          <w:tcPr>
            <w:tcW w:w="3260" w:type="dxa"/>
          </w:tcPr>
          <w:p w:rsidR="007929F0" w:rsidRPr="00E15EAC" w:rsidRDefault="007929F0" w:rsidP="00E63F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E15EAC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gramEnd"/>
            <w:r w:rsidRPr="00E15EAC">
              <w:rPr>
                <w:rFonts w:ascii="Times New Roman" w:hAnsi="Times New Roman" w:cs="Times New Roman"/>
                <w:sz w:val="20"/>
                <w:szCs w:val="20"/>
              </w:rPr>
              <w:t xml:space="preserve">учитель иностранного языка», специальность «Иностранный язык». </w:t>
            </w:r>
          </w:p>
        </w:tc>
        <w:tc>
          <w:tcPr>
            <w:tcW w:w="1559" w:type="dxa"/>
          </w:tcPr>
          <w:p w:rsidR="007929F0" w:rsidRPr="00E15EAC" w:rsidRDefault="007929F0" w:rsidP="00E63F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7929F0" w:rsidRDefault="007929F0" w:rsidP="004D77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О ДП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П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Актуальные проблемы модернизации СПО»-126ч, 2019г</w:t>
            </w:r>
          </w:p>
          <w:p w:rsidR="007929F0" w:rsidRDefault="007929F0" w:rsidP="000C56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29F0" w:rsidRPr="00E15EAC" w:rsidRDefault="007929F0" w:rsidP="004D779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778E">
              <w:rPr>
                <w:rFonts w:ascii="Times New Roman" w:hAnsi="Times New Roman" w:cs="Times New Roman"/>
                <w:sz w:val="20"/>
                <w:szCs w:val="20"/>
              </w:rPr>
              <w:t>Навыки оказания ПП ОО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ЦИОиВ</w:t>
            </w:r>
            <w:proofErr w:type="spellEnd"/>
            <w:r w:rsidRPr="0053778E">
              <w:rPr>
                <w:rFonts w:ascii="Times New Roman" w:hAnsi="Times New Roman" w:cs="Times New Roman"/>
                <w:sz w:val="20"/>
                <w:szCs w:val="20"/>
              </w:rPr>
              <w:t>» 36ч, 2021г.</w:t>
            </w:r>
          </w:p>
        </w:tc>
        <w:tc>
          <w:tcPr>
            <w:tcW w:w="1985" w:type="dxa"/>
          </w:tcPr>
          <w:p w:rsidR="007929F0" w:rsidRPr="00E15EAC" w:rsidRDefault="007929F0" w:rsidP="00E15E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EAC"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</w:p>
        </w:tc>
      </w:tr>
      <w:tr w:rsidR="007929F0" w:rsidRPr="009C6A90" w:rsidTr="008045AE">
        <w:trPr>
          <w:trHeight w:val="145"/>
        </w:trPr>
        <w:tc>
          <w:tcPr>
            <w:tcW w:w="1809" w:type="dxa"/>
          </w:tcPr>
          <w:p w:rsidR="007929F0" w:rsidRPr="002D39E8" w:rsidRDefault="007929F0" w:rsidP="005135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39E8">
              <w:rPr>
                <w:rFonts w:ascii="Times New Roman" w:hAnsi="Times New Roman" w:cs="Times New Roman"/>
                <w:sz w:val="20"/>
                <w:szCs w:val="20"/>
              </w:rPr>
              <w:t>Фатеева Анна Викторовна</w:t>
            </w:r>
          </w:p>
        </w:tc>
        <w:tc>
          <w:tcPr>
            <w:tcW w:w="1276" w:type="dxa"/>
          </w:tcPr>
          <w:p w:rsidR="007929F0" w:rsidRDefault="007929F0" w:rsidP="005135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7933">
              <w:rPr>
                <w:rFonts w:ascii="Times New Roman" w:hAnsi="Times New Roman" w:cs="Times New Roman"/>
                <w:sz w:val="20"/>
                <w:szCs w:val="20"/>
              </w:rPr>
              <w:t>Юрисконсуль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929F0" w:rsidRPr="00747933" w:rsidRDefault="007929F0" w:rsidP="005135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в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  <w:shd w:val="clear" w:color="auto" w:fill="FFFFFF" w:themeFill="background1"/>
          </w:tcPr>
          <w:p w:rsidR="007929F0" w:rsidRPr="0053778E" w:rsidRDefault="007929F0" w:rsidP="005135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/15</w:t>
            </w:r>
          </w:p>
        </w:tc>
        <w:tc>
          <w:tcPr>
            <w:tcW w:w="2127" w:type="dxa"/>
            <w:shd w:val="clear" w:color="auto" w:fill="FFFFFF" w:themeFill="background1"/>
          </w:tcPr>
          <w:p w:rsidR="007929F0" w:rsidRPr="009C6A90" w:rsidRDefault="007929F0" w:rsidP="002D39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ГОУ ВП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ос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университет министерства внутренних дел</w:t>
            </w:r>
          </w:p>
        </w:tc>
        <w:tc>
          <w:tcPr>
            <w:tcW w:w="3260" w:type="dxa"/>
            <w:shd w:val="clear" w:color="auto" w:fill="FFFFFF" w:themeFill="background1"/>
          </w:tcPr>
          <w:p w:rsidR="007929F0" w:rsidRDefault="007929F0" w:rsidP="002D39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: юриспруденция</w:t>
            </w:r>
          </w:p>
          <w:p w:rsidR="007929F0" w:rsidRPr="009C6A90" w:rsidRDefault="007929F0" w:rsidP="002D39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: юрист</w:t>
            </w:r>
          </w:p>
        </w:tc>
        <w:tc>
          <w:tcPr>
            <w:tcW w:w="1559" w:type="dxa"/>
          </w:tcPr>
          <w:p w:rsidR="007929F0" w:rsidRPr="009C6A90" w:rsidRDefault="007929F0" w:rsidP="005135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7929F0" w:rsidRPr="009C6A90" w:rsidRDefault="007929F0" w:rsidP="000C5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О ДП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П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сих.-пед.основы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еподавания в СПО»-126ч, 2020г</w:t>
            </w:r>
          </w:p>
        </w:tc>
        <w:tc>
          <w:tcPr>
            <w:tcW w:w="1985" w:type="dxa"/>
          </w:tcPr>
          <w:p w:rsidR="007929F0" w:rsidRPr="009C6A90" w:rsidRDefault="007929F0" w:rsidP="00513585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Правовые основы ПД</w:t>
            </w:r>
          </w:p>
        </w:tc>
      </w:tr>
      <w:tr w:rsidR="007929F0" w:rsidRPr="00E15EAC" w:rsidTr="008045AE">
        <w:trPr>
          <w:trHeight w:val="145"/>
        </w:trPr>
        <w:tc>
          <w:tcPr>
            <w:tcW w:w="1809" w:type="dxa"/>
          </w:tcPr>
          <w:p w:rsidR="007929F0" w:rsidRPr="00E15EAC" w:rsidRDefault="007929F0" w:rsidP="000331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15EAC">
              <w:rPr>
                <w:rFonts w:ascii="Times New Roman" w:hAnsi="Times New Roman" w:cs="Times New Roman"/>
                <w:sz w:val="20"/>
                <w:szCs w:val="20"/>
              </w:rPr>
              <w:t>Федоткин</w:t>
            </w:r>
            <w:proofErr w:type="spellEnd"/>
            <w:r w:rsidRPr="00E15EAC">
              <w:rPr>
                <w:rFonts w:ascii="Times New Roman" w:hAnsi="Times New Roman" w:cs="Times New Roman"/>
                <w:sz w:val="20"/>
                <w:szCs w:val="20"/>
              </w:rPr>
              <w:t xml:space="preserve"> Виктор Алексеевич</w:t>
            </w:r>
          </w:p>
        </w:tc>
        <w:tc>
          <w:tcPr>
            <w:tcW w:w="1276" w:type="dxa"/>
          </w:tcPr>
          <w:p w:rsidR="007929F0" w:rsidRPr="00E15EAC" w:rsidRDefault="007929F0" w:rsidP="00E15E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EAC">
              <w:rPr>
                <w:rFonts w:ascii="Times New Roman" w:hAnsi="Times New Roman" w:cs="Times New Roman"/>
                <w:sz w:val="20"/>
                <w:szCs w:val="20"/>
              </w:rPr>
              <w:t xml:space="preserve">Мастер </w:t>
            </w:r>
            <w:proofErr w:type="gramStart"/>
            <w:r w:rsidRPr="00E15EAC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</w:p>
        </w:tc>
        <w:tc>
          <w:tcPr>
            <w:tcW w:w="992" w:type="dxa"/>
          </w:tcPr>
          <w:p w:rsidR="007929F0" w:rsidRPr="00E15EAC" w:rsidRDefault="007929F0" w:rsidP="000331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EAC">
              <w:rPr>
                <w:rFonts w:ascii="Times New Roman" w:hAnsi="Times New Roman" w:cs="Times New Roman"/>
                <w:sz w:val="20"/>
                <w:szCs w:val="20"/>
              </w:rPr>
              <w:t>1/1</w:t>
            </w:r>
          </w:p>
        </w:tc>
        <w:tc>
          <w:tcPr>
            <w:tcW w:w="2127" w:type="dxa"/>
          </w:tcPr>
          <w:p w:rsidR="007929F0" w:rsidRPr="00E15EAC" w:rsidRDefault="007929F0" w:rsidP="00645C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5EAC">
              <w:rPr>
                <w:rFonts w:ascii="Times New Roman" w:hAnsi="Times New Roman" w:cs="Times New Roman"/>
                <w:sz w:val="20"/>
                <w:szCs w:val="20"/>
              </w:rPr>
              <w:t>ГПОУ ТО ТСХК им.И.С.Ефанова, 2019г.</w:t>
            </w:r>
          </w:p>
        </w:tc>
        <w:tc>
          <w:tcPr>
            <w:tcW w:w="3260" w:type="dxa"/>
          </w:tcPr>
          <w:p w:rsidR="007929F0" w:rsidRPr="00E15EAC" w:rsidRDefault="007929F0" w:rsidP="00E63F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5EAC">
              <w:rPr>
                <w:rFonts w:ascii="Times New Roman" w:hAnsi="Times New Roman" w:cs="Times New Roman"/>
                <w:sz w:val="20"/>
                <w:szCs w:val="20"/>
              </w:rPr>
              <w:t xml:space="preserve">СП: Механизация </w:t>
            </w:r>
            <w:proofErr w:type="gramStart"/>
            <w:r w:rsidRPr="00E15EA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E15EAC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E15EA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  <w:p w:rsidR="007929F0" w:rsidRPr="00E15EAC" w:rsidRDefault="007929F0" w:rsidP="00E63F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5EAC">
              <w:rPr>
                <w:rFonts w:ascii="Times New Roman" w:hAnsi="Times New Roman" w:cs="Times New Roman"/>
                <w:sz w:val="20"/>
                <w:szCs w:val="20"/>
              </w:rPr>
              <w:t>КВ: техник-механик</w:t>
            </w:r>
          </w:p>
        </w:tc>
        <w:tc>
          <w:tcPr>
            <w:tcW w:w="1559" w:type="dxa"/>
          </w:tcPr>
          <w:p w:rsidR="007929F0" w:rsidRPr="00284BC3" w:rsidRDefault="007929F0" w:rsidP="000331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7929F0" w:rsidRPr="00284BC3" w:rsidRDefault="007929F0" w:rsidP="000C56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7929F0" w:rsidRPr="00284BC3" w:rsidRDefault="007929F0" w:rsidP="00E15E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BC3">
              <w:rPr>
                <w:rFonts w:ascii="Times New Roman" w:hAnsi="Times New Roman" w:cs="Times New Roman"/>
                <w:sz w:val="20"/>
                <w:szCs w:val="20"/>
              </w:rPr>
              <w:t xml:space="preserve">Мастер </w:t>
            </w:r>
            <w:proofErr w:type="gramStart"/>
            <w:r w:rsidRPr="00284BC3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</w:p>
        </w:tc>
      </w:tr>
      <w:tr w:rsidR="007929F0" w:rsidRPr="00E15EAC" w:rsidTr="008045AE">
        <w:trPr>
          <w:trHeight w:val="145"/>
        </w:trPr>
        <w:tc>
          <w:tcPr>
            <w:tcW w:w="1809" w:type="dxa"/>
          </w:tcPr>
          <w:p w:rsidR="007929F0" w:rsidRPr="00E15EAC" w:rsidRDefault="007929F0" w:rsidP="000331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5EAC">
              <w:rPr>
                <w:rFonts w:ascii="Times New Roman" w:hAnsi="Times New Roman" w:cs="Times New Roman"/>
                <w:sz w:val="20"/>
                <w:szCs w:val="20"/>
              </w:rPr>
              <w:t>Федотова Лариса Владимировна</w:t>
            </w:r>
          </w:p>
        </w:tc>
        <w:tc>
          <w:tcPr>
            <w:tcW w:w="1276" w:type="dxa"/>
          </w:tcPr>
          <w:p w:rsidR="007929F0" w:rsidRPr="00E15EAC" w:rsidRDefault="007929F0" w:rsidP="00E15E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EAC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992" w:type="dxa"/>
          </w:tcPr>
          <w:p w:rsidR="007929F0" w:rsidRPr="00E15EAC" w:rsidRDefault="007929F0" w:rsidP="000331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EAC">
              <w:rPr>
                <w:rFonts w:ascii="Times New Roman" w:hAnsi="Times New Roman" w:cs="Times New Roman"/>
                <w:sz w:val="20"/>
                <w:szCs w:val="20"/>
              </w:rPr>
              <w:t>5/12</w:t>
            </w:r>
          </w:p>
        </w:tc>
        <w:tc>
          <w:tcPr>
            <w:tcW w:w="2127" w:type="dxa"/>
          </w:tcPr>
          <w:p w:rsidR="007929F0" w:rsidRPr="00E15EAC" w:rsidRDefault="007929F0" w:rsidP="00E63F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5EAC">
              <w:rPr>
                <w:rFonts w:ascii="Times New Roman" w:hAnsi="Times New Roman" w:cs="Times New Roman"/>
                <w:sz w:val="20"/>
                <w:szCs w:val="20"/>
              </w:rPr>
              <w:t>Тульский государственный политехнический институт, 1995г.</w:t>
            </w:r>
          </w:p>
        </w:tc>
        <w:tc>
          <w:tcPr>
            <w:tcW w:w="3260" w:type="dxa"/>
          </w:tcPr>
          <w:p w:rsidR="007929F0" w:rsidRPr="00E15EAC" w:rsidRDefault="007929F0" w:rsidP="00E63F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5EAC">
              <w:rPr>
                <w:rFonts w:ascii="Times New Roman" w:hAnsi="Times New Roman" w:cs="Times New Roman"/>
                <w:sz w:val="20"/>
                <w:szCs w:val="20"/>
              </w:rPr>
              <w:t>Инженер – строитель, по специальности: «Промышленное и гражданское дело»</w:t>
            </w:r>
          </w:p>
        </w:tc>
        <w:tc>
          <w:tcPr>
            <w:tcW w:w="1559" w:type="dxa"/>
          </w:tcPr>
          <w:p w:rsidR="007929F0" w:rsidRPr="00E15EAC" w:rsidRDefault="007929F0" w:rsidP="00E63F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7929F0" w:rsidRDefault="007929F0" w:rsidP="004D77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О ДП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П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Актуальные проблемы модернизации СПО»-126ч, 2019г</w:t>
            </w:r>
          </w:p>
          <w:p w:rsidR="007929F0" w:rsidRPr="00E15EAC" w:rsidRDefault="007929F0" w:rsidP="000C56B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О ДП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П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сих.-пед.основы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еподавания в СПО»-126ч, 2020г</w:t>
            </w:r>
          </w:p>
        </w:tc>
        <w:tc>
          <w:tcPr>
            <w:tcW w:w="1985" w:type="dxa"/>
          </w:tcPr>
          <w:p w:rsidR="007929F0" w:rsidRDefault="007929F0" w:rsidP="00E15EA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15EAC">
              <w:rPr>
                <w:rFonts w:ascii="Times New Roman" w:hAnsi="Times New Roman" w:cs="Times New Roman"/>
                <w:sz w:val="18"/>
                <w:szCs w:val="20"/>
              </w:rPr>
              <w:t>ПМ.01.</w:t>
            </w:r>
          </w:p>
          <w:p w:rsidR="007929F0" w:rsidRPr="00E15EAC" w:rsidRDefault="007929F0" w:rsidP="00E15EA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15EAC">
              <w:rPr>
                <w:rFonts w:ascii="Times New Roman" w:hAnsi="Times New Roman" w:cs="Times New Roman"/>
                <w:sz w:val="18"/>
                <w:szCs w:val="20"/>
              </w:rPr>
              <w:t>Участие в проектировании зданий и сооружений</w:t>
            </w:r>
          </w:p>
          <w:p w:rsidR="007929F0" w:rsidRPr="00E15EAC" w:rsidRDefault="007929F0" w:rsidP="00E15EA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15EAC">
              <w:rPr>
                <w:rFonts w:ascii="Times New Roman" w:hAnsi="Times New Roman" w:cs="Times New Roman"/>
                <w:sz w:val="18"/>
                <w:szCs w:val="20"/>
              </w:rPr>
              <w:t>ПМ.01.МДК.03.02 Застройка и общество</w:t>
            </w:r>
          </w:p>
        </w:tc>
      </w:tr>
      <w:tr w:rsidR="007929F0" w:rsidRPr="00E15EAC" w:rsidTr="008045AE">
        <w:trPr>
          <w:trHeight w:val="145"/>
        </w:trPr>
        <w:tc>
          <w:tcPr>
            <w:tcW w:w="1809" w:type="dxa"/>
          </w:tcPr>
          <w:p w:rsidR="007929F0" w:rsidRPr="00E15EAC" w:rsidRDefault="007929F0" w:rsidP="000331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5EAC">
              <w:rPr>
                <w:rFonts w:ascii="Times New Roman" w:hAnsi="Times New Roman" w:cs="Times New Roman"/>
                <w:sz w:val="20"/>
                <w:szCs w:val="20"/>
              </w:rPr>
              <w:t>Харченко Надежда Михайловна</w:t>
            </w:r>
          </w:p>
        </w:tc>
        <w:tc>
          <w:tcPr>
            <w:tcW w:w="1276" w:type="dxa"/>
          </w:tcPr>
          <w:p w:rsidR="007929F0" w:rsidRPr="00E15EAC" w:rsidRDefault="007929F0" w:rsidP="00E15E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EAC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992" w:type="dxa"/>
          </w:tcPr>
          <w:p w:rsidR="007929F0" w:rsidRPr="00E15EAC" w:rsidRDefault="007929F0" w:rsidP="000331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EAC">
              <w:rPr>
                <w:rFonts w:ascii="Times New Roman" w:hAnsi="Times New Roman" w:cs="Times New Roman"/>
                <w:sz w:val="20"/>
                <w:szCs w:val="20"/>
              </w:rPr>
              <w:t>28/47</w:t>
            </w:r>
          </w:p>
        </w:tc>
        <w:tc>
          <w:tcPr>
            <w:tcW w:w="2127" w:type="dxa"/>
          </w:tcPr>
          <w:p w:rsidR="007929F0" w:rsidRPr="00E15EAC" w:rsidRDefault="007929F0" w:rsidP="00E63F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5EAC">
              <w:rPr>
                <w:rFonts w:ascii="Times New Roman" w:hAnsi="Times New Roman" w:cs="Times New Roman"/>
                <w:sz w:val="20"/>
                <w:szCs w:val="20"/>
              </w:rPr>
              <w:t>Ставропольский политехнический институт, 1978г</w:t>
            </w:r>
          </w:p>
        </w:tc>
        <w:tc>
          <w:tcPr>
            <w:tcW w:w="3260" w:type="dxa"/>
          </w:tcPr>
          <w:p w:rsidR="007929F0" w:rsidRPr="00E15EAC" w:rsidRDefault="007929F0" w:rsidP="00E63F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5EAC">
              <w:rPr>
                <w:rFonts w:ascii="Times New Roman" w:hAnsi="Times New Roman" w:cs="Times New Roman"/>
                <w:sz w:val="20"/>
                <w:szCs w:val="20"/>
              </w:rPr>
              <w:t>Специальность: технология молока и молочных продуктов.</w:t>
            </w:r>
          </w:p>
          <w:p w:rsidR="007929F0" w:rsidRPr="00E15EAC" w:rsidRDefault="007929F0" w:rsidP="00E63F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5EAC">
              <w:rPr>
                <w:rFonts w:ascii="Times New Roman" w:hAnsi="Times New Roman" w:cs="Times New Roman"/>
                <w:sz w:val="20"/>
                <w:szCs w:val="20"/>
              </w:rPr>
              <w:t xml:space="preserve"> Инженер-технолог</w:t>
            </w:r>
          </w:p>
        </w:tc>
        <w:tc>
          <w:tcPr>
            <w:tcW w:w="1559" w:type="dxa"/>
          </w:tcPr>
          <w:p w:rsidR="007929F0" w:rsidRPr="00E15EAC" w:rsidRDefault="007929F0" w:rsidP="00E63F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7929F0" w:rsidRDefault="007929F0" w:rsidP="004D77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911EB">
              <w:rPr>
                <w:rFonts w:ascii="Times New Roman" w:hAnsi="Times New Roman" w:cs="Times New Roman"/>
                <w:sz w:val="20"/>
                <w:szCs w:val="20"/>
              </w:rPr>
              <w:t>ТулГу</w:t>
            </w:r>
            <w:proofErr w:type="spellEnd"/>
            <w:r w:rsidRPr="000911EB">
              <w:rPr>
                <w:rFonts w:ascii="Times New Roman" w:hAnsi="Times New Roman" w:cs="Times New Roman"/>
                <w:sz w:val="20"/>
                <w:szCs w:val="20"/>
              </w:rPr>
              <w:t>, РЦКО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Принципы создания 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сп.э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урс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обр.процессе», 72ч, 2019</w:t>
            </w:r>
          </w:p>
          <w:p w:rsidR="007929F0" w:rsidRDefault="007929F0" w:rsidP="004D77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О ДП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П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Актуальные проблемы модернизации СПО»-126ч, 2019г</w:t>
            </w:r>
          </w:p>
          <w:p w:rsidR="007929F0" w:rsidRDefault="007929F0" w:rsidP="000C5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О ДП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П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сих.-пед.основы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еподавания в СПО»-126ч, 2020г</w:t>
            </w:r>
          </w:p>
          <w:p w:rsidR="007929F0" w:rsidRPr="00E15EAC" w:rsidRDefault="007929F0" w:rsidP="000C56B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ПОУ ТО «ЯТТ»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мпьютерная грамотность 50+, 36ч, 2021</w:t>
            </w:r>
          </w:p>
        </w:tc>
        <w:tc>
          <w:tcPr>
            <w:tcW w:w="1985" w:type="dxa"/>
          </w:tcPr>
          <w:p w:rsidR="007929F0" w:rsidRPr="00E15EAC" w:rsidRDefault="007929F0" w:rsidP="00284B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EAC">
              <w:rPr>
                <w:rFonts w:ascii="Times New Roman" w:hAnsi="Times New Roman" w:cs="Times New Roman"/>
                <w:sz w:val="20"/>
                <w:szCs w:val="20"/>
              </w:rPr>
              <w:t xml:space="preserve">Процессы и аппараты; ПМ </w:t>
            </w:r>
            <w:proofErr w:type="gramStart"/>
            <w:r w:rsidRPr="00E15EAC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  <w:r w:rsidRPr="00E15EAC">
              <w:rPr>
                <w:rFonts w:ascii="Times New Roman" w:hAnsi="Times New Roman" w:cs="Times New Roman"/>
                <w:sz w:val="20"/>
                <w:szCs w:val="20"/>
              </w:rPr>
              <w:t xml:space="preserve"> спец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15EAC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ММ</w:t>
            </w:r>
            <w:r w:rsidRPr="00E15EA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7929F0" w:rsidRPr="00E15EAC" w:rsidTr="008045AE">
        <w:trPr>
          <w:trHeight w:val="145"/>
        </w:trPr>
        <w:tc>
          <w:tcPr>
            <w:tcW w:w="1809" w:type="dxa"/>
          </w:tcPr>
          <w:p w:rsidR="007929F0" w:rsidRPr="00E15EAC" w:rsidRDefault="007929F0" w:rsidP="000331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15EAC">
              <w:rPr>
                <w:rFonts w:ascii="Times New Roman" w:hAnsi="Times New Roman" w:cs="Times New Roman"/>
                <w:sz w:val="20"/>
                <w:szCs w:val="20"/>
              </w:rPr>
              <w:t>Хорошилова</w:t>
            </w:r>
            <w:proofErr w:type="spellEnd"/>
            <w:r w:rsidRPr="00E15EAC">
              <w:rPr>
                <w:rFonts w:ascii="Times New Roman" w:hAnsi="Times New Roman" w:cs="Times New Roman"/>
                <w:sz w:val="20"/>
                <w:szCs w:val="20"/>
              </w:rPr>
              <w:t xml:space="preserve"> Светлана Анатольевна</w:t>
            </w:r>
            <w:r w:rsidRPr="00E15EA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7929F0" w:rsidRPr="00E15EAC" w:rsidRDefault="007929F0" w:rsidP="00E15E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EAC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992" w:type="dxa"/>
          </w:tcPr>
          <w:p w:rsidR="007929F0" w:rsidRPr="00E15EAC" w:rsidRDefault="007929F0" w:rsidP="000331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EAC">
              <w:rPr>
                <w:rFonts w:ascii="Times New Roman" w:hAnsi="Times New Roman" w:cs="Times New Roman"/>
                <w:sz w:val="20"/>
                <w:szCs w:val="20"/>
              </w:rPr>
              <w:t>9/23</w:t>
            </w:r>
          </w:p>
        </w:tc>
        <w:tc>
          <w:tcPr>
            <w:tcW w:w="2127" w:type="dxa"/>
          </w:tcPr>
          <w:p w:rsidR="007929F0" w:rsidRPr="00E15EAC" w:rsidRDefault="007929F0" w:rsidP="004903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5EAC">
              <w:rPr>
                <w:rFonts w:ascii="Times New Roman" w:hAnsi="Times New Roman" w:cs="Times New Roman"/>
                <w:sz w:val="20"/>
                <w:szCs w:val="20"/>
              </w:rPr>
              <w:t xml:space="preserve">Пензенский государственный педагогический институт </w:t>
            </w:r>
            <w:proofErr w:type="spellStart"/>
            <w:r w:rsidRPr="00E15EAC">
              <w:rPr>
                <w:rFonts w:ascii="Times New Roman" w:hAnsi="Times New Roman" w:cs="Times New Roman"/>
                <w:sz w:val="20"/>
                <w:szCs w:val="20"/>
              </w:rPr>
              <w:t>им.В.Г.Белинского</w:t>
            </w:r>
            <w:proofErr w:type="spellEnd"/>
            <w:r w:rsidRPr="00E15EAC">
              <w:rPr>
                <w:rFonts w:ascii="Times New Roman" w:hAnsi="Times New Roman" w:cs="Times New Roman"/>
                <w:sz w:val="20"/>
                <w:szCs w:val="20"/>
              </w:rPr>
              <w:t>, 1987г.</w:t>
            </w:r>
          </w:p>
        </w:tc>
        <w:tc>
          <w:tcPr>
            <w:tcW w:w="3260" w:type="dxa"/>
          </w:tcPr>
          <w:p w:rsidR="007929F0" w:rsidRPr="00E15EAC" w:rsidRDefault="007929F0" w:rsidP="00E63F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5EAC">
              <w:rPr>
                <w:rFonts w:ascii="Times New Roman" w:hAnsi="Times New Roman" w:cs="Times New Roman"/>
                <w:sz w:val="20"/>
                <w:szCs w:val="20"/>
              </w:rPr>
              <w:t>СП: физика-математика</w:t>
            </w:r>
          </w:p>
          <w:p w:rsidR="007929F0" w:rsidRPr="00E15EAC" w:rsidRDefault="007929F0" w:rsidP="00E63F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5EAC">
              <w:rPr>
                <w:rFonts w:ascii="Times New Roman" w:hAnsi="Times New Roman" w:cs="Times New Roman"/>
                <w:sz w:val="20"/>
                <w:szCs w:val="20"/>
              </w:rPr>
              <w:t>КВ: учитель физики и математики</w:t>
            </w:r>
          </w:p>
        </w:tc>
        <w:tc>
          <w:tcPr>
            <w:tcW w:w="1559" w:type="dxa"/>
          </w:tcPr>
          <w:p w:rsidR="007929F0" w:rsidRPr="00E15EAC" w:rsidRDefault="007929F0" w:rsidP="00E63F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7929F0" w:rsidRDefault="007929F0" w:rsidP="006D3AA8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ГОУ ДПО ИП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4"/>
              </w:rPr>
              <w:t>К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Pr="00DD2983">
              <w:rPr>
                <w:rFonts w:ascii="Times New Roman" w:hAnsi="Times New Roman" w:cs="Times New Roman"/>
                <w:sz w:val="20"/>
                <w:szCs w:val="20"/>
              </w:rPr>
              <w:t>-«Актуальные проблемы и инновационные технологии в системе СПО»</w:t>
            </w:r>
            <w:r w:rsidRPr="00DD2983">
              <w:rPr>
                <w:rFonts w:ascii="Times New Roman" w:hAnsi="Times New Roman" w:cs="Times New Roman"/>
                <w:sz w:val="18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126ч, 2019</w:t>
            </w:r>
          </w:p>
          <w:p w:rsidR="007929F0" w:rsidRPr="00E15EAC" w:rsidRDefault="007929F0" w:rsidP="000C56B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7929F0" w:rsidRPr="00E15EAC" w:rsidRDefault="007929F0" w:rsidP="00E15E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EAC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астрономия</w:t>
            </w:r>
          </w:p>
        </w:tc>
      </w:tr>
      <w:tr w:rsidR="007929F0" w:rsidRPr="009C6A90" w:rsidTr="008045AE">
        <w:trPr>
          <w:trHeight w:val="145"/>
        </w:trPr>
        <w:tc>
          <w:tcPr>
            <w:tcW w:w="1809" w:type="dxa"/>
          </w:tcPr>
          <w:p w:rsidR="007929F0" w:rsidRPr="0053778E" w:rsidRDefault="007929F0" w:rsidP="005135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778E">
              <w:rPr>
                <w:rFonts w:ascii="Times New Roman" w:hAnsi="Times New Roman" w:cs="Times New Roman"/>
                <w:sz w:val="20"/>
                <w:szCs w:val="20"/>
              </w:rPr>
              <w:t>Чайка Татьяна Владимировна</w:t>
            </w:r>
          </w:p>
        </w:tc>
        <w:tc>
          <w:tcPr>
            <w:tcW w:w="1276" w:type="dxa"/>
          </w:tcPr>
          <w:p w:rsidR="007929F0" w:rsidRPr="0053778E" w:rsidRDefault="007929F0" w:rsidP="005135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чебной частью</w:t>
            </w:r>
          </w:p>
        </w:tc>
        <w:tc>
          <w:tcPr>
            <w:tcW w:w="992" w:type="dxa"/>
          </w:tcPr>
          <w:p w:rsidR="007929F0" w:rsidRPr="0053778E" w:rsidRDefault="007929F0" w:rsidP="005135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78E">
              <w:rPr>
                <w:rFonts w:ascii="Times New Roman" w:hAnsi="Times New Roman" w:cs="Times New Roman"/>
                <w:sz w:val="20"/>
                <w:szCs w:val="20"/>
              </w:rPr>
              <w:t>13/16</w:t>
            </w:r>
          </w:p>
        </w:tc>
        <w:tc>
          <w:tcPr>
            <w:tcW w:w="2127" w:type="dxa"/>
          </w:tcPr>
          <w:p w:rsidR="007929F0" w:rsidRPr="00361D1F" w:rsidRDefault="007929F0" w:rsidP="005135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D1F">
              <w:rPr>
                <w:rFonts w:ascii="Times New Roman" w:hAnsi="Times New Roman" w:cs="Times New Roman"/>
                <w:sz w:val="20"/>
                <w:szCs w:val="20"/>
              </w:rPr>
              <w:t>Бакинский государственный университет, 2004</w:t>
            </w:r>
          </w:p>
        </w:tc>
        <w:tc>
          <w:tcPr>
            <w:tcW w:w="3260" w:type="dxa"/>
          </w:tcPr>
          <w:p w:rsidR="007929F0" w:rsidRPr="00361D1F" w:rsidRDefault="007929F0" w:rsidP="005135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D1F">
              <w:rPr>
                <w:rFonts w:ascii="Times New Roman" w:hAnsi="Times New Roman" w:cs="Times New Roman"/>
                <w:sz w:val="20"/>
                <w:szCs w:val="20"/>
              </w:rPr>
              <w:t>Магистр по направлению: Математика</w:t>
            </w:r>
          </w:p>
        </w:tc>
        <w:tc>
          <w:tcPr>
            <w:tcW w:w="1559" w:type="dxa"/>
          </w:tcPr>
          <w:p w:rsidR="007929F0" w:rsidRPr="00CE61E6" w:rsidRDefault="007929F0" w:rsidP="00513585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835" w:type="dxa"/>
          </w:tcPr>
          <w:p w:rsidR="007929F0" w:rsidRPr="0081527C" w:rsidRDefault="007929F0" w:rsidP="000C5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ГБОУ В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улГ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Совершенствовани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фкомпетентност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ителя-предметника», 72ч, 2021</w:t>
            </w:r>
          </w:p>
        </w:tc>
        <w:tc>
          <w:tcPr>
            <w:tcW w:w="1985" w:type="dxa"/>
          </w:tcPr>
          <w:p w:rsidR="007929F0" w:rsidRPr="00361D1F" w:rsidRDefault="007929F0" w:rsidP="005135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D1F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</w:tr>
      <w:tr w:rsidR="007929F0" w:rsidRPr="00E15EAC" w:rsidTr="008045AE">
        <w:trPr>
          <w:trHeight w:val="145"/>
        </w:trPr>
        <w:tc>
          <w:tcPr>
            <w:tcW w:w="1809" w:type="dxa"/>
            <w:vMerge w:val="restart"/>
          </w:tcPr>
          <w:p w:rsidR="007929F0" w:rsidRPr="00E15EAC" w:rsidRDefault="007929F0" w:rsidP="000331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5EAC">
              <w:rPr>
                <w:rFonts w:ascii="Times New Roman" w:hAnsi="Times New Roman" w:cs="Times New Roman"/>
                <w:sz w:val="20"/>
                <w:szCs w:val="20"/>
              </w:rPr>
              <w:t>Черненко Лидия Михайловна</w:t>
            </w:r>
          </w:p>
        </w:tc>
        <w:tc>
          <w:tcPr>
            <w:tcW w:w="1276" w:type="dxa"/>
            <w:vMerge w:val="restart"/>
          </w:tcPr>
          <w:p w:rsidR="007929F0" w:rsidRPr="00E15EAC" w:rsidRDefault="007929F0" w:rsidP="00E15E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EAC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992" w:type="dxa"/>
            <w:vMerge w:val="restart"/>
          </w:tcPr>
          <w:p w:rsidR="007929F0" w:rsidRPr="00E15EAC" w:rsidRDefault="007929F0" w:rsidP="000331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EAC">
              <w:rPr>
                <w:rFonts w:ascii="Times New Roman" w:hAnsi="Times New Roman" w:cs="Times New Roman"/>
                <w:sz w:val="20"/>
                <w:szCs w:val="20"/>
              </w:rPr>
              <w:t>28/38</w:t>
            </w:r>
          </w:p>
        </w:tc>
        <w:tc>
          <w:tcPr>
            <w:tcW w:w="2127" w:type="dxa"/>
          </w:tcPr>
          <w:p w:rsidR="007929F0" w:rsidRPr="00E15EAC" w:rsidRDefault="007929F0" w:rsidP="00E63F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5EAC">
              <w:rPr>
                <w:rFonts w:ascii="Times New Roman" w:hAnsi="Times New Roman" w:cs="Times New Roman"/>
                <w:sz w:val="20"/>
                <w:szCs w:val="20"/>
              </w:rPr>
              <w:t>Оренбургский политехнический институт,  1977</w:t>
            </w:r>
          </w:p>
        </w:tc>
        <w:tc>
          <w:tcPr>
            <w:tcW w:w="3260" w:type="dxa"/>
          </w:tcPr>
          <w:p w:rsidR="007929F0" w:rsidRPr="00E15EAC" w:rsidRDefault="007929F0" w:rsidP="00E63F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5EAC">
              <w:rPr>
                <w:rFonts w:ascii="Times New Roman" w:hAnsi="Times New Roman" w:cs="Times New Roman"/>
                <w:sz w:val="20"/>
                <w:szCs w:val="20"/>
              </w:rPr>
              <w:t xml:space="preserve">КВ: </w:t>
            </w:r>
            <w:proofErr w:type="spellStart"/>
            <w:r w:rsidRPr="00E15EAC">
              <w:rPr>
                <w:rFonts w:ascii="Times New Roman" w:hAnsi="Times New Roman" w:cs="Times New Roman"/>
                <w:sz w:val="20"/>
                <w:szCs w:val="20"/>
              </w:rPr>
              <w:t>инженер-системотехник</w:t>
            </w:r>
            <w:proofErr w:type="spellEnd"/>
          </w:p>
          <w:p w:rsidR="007929F0" w:rsidRPr="00E15EAC" w:rsidRDefault="007929F0" w:rsidP="00E63F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5EAC">
              <w:rPr>
                <w:rFonts w:ascii="Times New Roman" w:hAnsi="Times New Roman" w:cs="Times New Roman"/>
                <w:sz w:val="20"/>
                <w:szCs w:val="20"/>
              </w:rPr>
              <w:t>СП: Электронные вычислительные машины</w:t>
            </w:r>
          </w:p>
        </w:tc>
        <w:tc>
          <w:tcPr>
            <w:tcW w:w="1559" w:type="dxa"/>
            <w:vMerge w:val="restart"/>
          </w:tcPr>
          <w:p w:rsidR="007929F0" w:rsidRPr="00E15EAC" w:rsidRDefault="007929F0" w:rsidP="00E63F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</w:tcPr>
          <w:p w:rsidR="007929F0" w:rsidRDefault="007929F0" w:rsidP="004D77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О ДП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П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Актуальные проблемы модернизации СПО»-126ч, 2019г</w:t>
            </w:r>
          </w:p>
          <w:p w:rsidR="007929F0" w:rsidRDefault="007929F0" w:rsidP="000C56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29F0" w:rsidRPr="004D7790" w:rsidRDefault="007929F0" w:rsidP="000C5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D7790">
              <w:rPr>
                <w:rFonts w:ascii="Times New Roman" w:hAnsi="Times New Roman" w:cs="Times New Roman"/>
                <w:sz w:val="20"/>
                <w:szCs w:val="20"/>
              </w:rPr>
              <w:t>ОбрСоюз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Личная эффективность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б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бразован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, 2021</w:t>
            </w:r>
          </w:p>
        </w:tc>
        <w:tc>
          <w:tcPr>
            <w:tcW w:w="1985" w:type="dxa"/>
            <w:vMerge w:val="restart"/>
          </w:tcPr>
          <w:p w:rsidR="007929F0" w:rsidRPr="00E15EAC" w:rsidRDefault="007929F0" w:rsidP="00E15E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EAC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  <w:p w:rsidR="007929F0" w:rsidRPr="00E15EAC" w:rsidRDefault="007929F0" w:rsidP="00E15E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929F0" w:rsidRPr="00E15EAC" w:rsidTr="008045AE">
        <w:trPr>
          <w:trHeight w:val="145"/>
        </w:trPr>
        <w:tc>
          <w:tcPr>
            <w:tcW w:w="1809" w:type="dxa"/>
            <w:vMerge/>
          </w:tcPr>
          <w:p w:rsidR="007929F0" w:rsidRPr="00E15EAC" w:rsidRDefault="007929F0" w:rsidP="000331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929F0" w:rsidRPr="00E15EAC" w:rsidRDefault="007929F0" w:rsidP="00E15E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929F0" w:rsidRPr="00E15EAC" w:rsidRDefault="007929F0" w:rsidP="000331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7929F0" w:rsidRPr="00E15EAC" w:rsidRDefault="007929F0" w:rsidP="00E63F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15EAC">
              <w:rPr>
                <w:rFonts w:ascii="Times New Roman" w:hAnsi="Times New Roman" w:cs="Times New Roman"/>
                <w:sz w:val="20"/>
                <w:szCs w:val="20"/>
              </w:rPr>
              <w:t>Моск</w:t>
            </w:r>
            <w:proofErr w:type="gramStart"/>
            <w:r w:rsidRPr="00E15EAC">
              <w:rPr>
                <w:rFonts w:ascii="Times New Roman" w:hAnsi="Times New Roman" w:cs="Times New Roman"/>
                <w:sz w:val="20"/>
                <w:szCs w:val="20"/>
              </w:rPr>
              <w:t>.и</w:t>
            </w:r>
            <w:proofErr w:type="gramEnd"/>
            <w:r w:rsidRPr="00E15EAC">
              <w:rPr>
                <w:rFonts w:ascii="Times New Roman" w:hAnsi="Times New Roman" w:cs="Times New Roman"/>
                <w:sz w:val="20"/>
                <w:szCs w:val="20"/>
              </w:rPr>
              <w:t>нст.инженеров</w:t>
            </w:r>
            <w:proofErr w:type="spellEnd"/>
            <w:r w:rsidRPr="00E15EAC">
              <w:rPr>
                <w:rFonts w:ascii="Times New Roman" w:hAnsi="Times New Roman" w:cs="Times New Roman"/>
                <w:sz w:val="20"/>
                <w:szCs w:val="20"/>
              </w:rPr>
              <w:t xml:space="preserve"> с/</w:t>
            </w:r>
            <w:proofErr w:type="spellStart"/>
            <w:r w:rsidRPr="00E15EA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r w:rsidRPr="00E15EAC">
              <w:rPr>
                <w:rFonts w:ascii="Times New Roman" w:hAnsi="Times New Roman" w:cs="Times New Roman"/>
                <w:sz w:val="20"/>
                <w:szCs w:val="20"/>
              </w:rPr>
              <w:t xml:space="preserve"> производства </w:t>
            </w:r>
            <w:proofErr w:type="spellStart"/>
            <w:r w:rsidRPr="00E15EAC">
              <w:rPr>
                <w:rFonts w:ascii="Times New Roman" w:hAnsi="Times New Roman" w:cs="Times New Roman"/>
                <w:sz w:val="20"/>
                <w:szCs w:val="20"/>
              </w:rPr>
              <w:t>им.В.И.Горячкина</w:t>
            </w:r>
            <w:proofErr w:type="spellEnd"/>
            <w:r w:rsidRPr="00E15EA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15EAC">
              <w:rPr>
                <w:rFonts w:ascii="Times New Roman" w:hAnsi="Times New Roman" w:cs="Times New Roman"/>
                <w:sz w:val="20"/>
                <w:szCs w:val="20"/>
              </w:rPr>
              <w:t>1989г.</w:t>
            </w:r>
          </w:p>
        </w:tc>
        <w:tc>
          <w:tcPr>
            <w:tcW w:w="3260" w:type="dxa"/>
          </w:tcPr>
          <w:p w:rsidR="007929F0" w:rsidRPr="00E15EAC" w:rsidRDefault="007929F0" w:rsidP="00E63F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5EAC">
              <w:rPr>
                <w:rFonts w:ascii="Times New Roman" w:hAnsi="Times New Roman" w:cs="Times New Roman"/>
                <w:sz w:val="20"/>
                <w:szCs w:val="20"/>
              </w:rPr>
              <w:t>СП: механизация с/хозяйства</w:t>
            </w:r>
          </w:p>
          <w:p w:rsidR="007929F0" w:rsidRPr="00E15EAC" w:rsidRDefault="007929F0" w:rsidP="00E63F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5EAC">
              <w:rPr>
                <w:rFonts w:ascii="Times New Roman" w:hAnsi="Times New Roman" w:cs="Times New Roman"/>
                <w:sz w:val="20"/>
                <w:szCs w:val="20"/>
              </w:rPr>
              <w:t>КВ: преподаватель технических дисциплин</w:t>
            </w:r>
          </w:p>
        </w:tc>
        <w:tc>
          <w:tcPr>
            <w:tcW w:w="1559" w:type="dxa"/>
            <w:vMerge/>
          </w:tcPr>
          <w:p w:rsidR="007929F0" w:rsidRPr="00E15EAC" w:rsidRDefault="007929F0" w:rsidP="000331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7929F0" w:rsidRPr="00E15EAC" w:rsidRDefault="007929F0" w:rsidP="000C56B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7929F0" w:rsidRPr="00E15EAC" w:rsidRDefault="007929F0" w:rsidP="00E15E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29F0" w:rsidRPr="00E15EAC" w:rsidTr="008045AE">
        <w:trPr>
          <w:trHeight w:val="145"/>
        </w:trPr>
        <w:tc>
          <w:tcPr>
            <w:tcW w:w="1809" w:type="dxa"/>
            <w:vMerge/>
          </w:tcPr>
          <w:p w:rsidR="007929F0" w:rsidRPr="00E15EAC" w:rsidRDefault="007929F0" w:rsidP="000331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929F0" w:rsidRPr="00E15EAC" w:rsidRDefault="007929F0" w:rsidP="00E15E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929F0" w:rsidRPr="00E15EAC" w:rsidRDefault="007929F0" w:rsidP="000331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:rsidR="007929F0" w:rsidRPr="00E15EAC" w:rsidRDefault="007929F0" w:rsidP="00E63F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ОУ ВО 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сквы «МГПУ», 2019</w:t>
            </w:r>
          </w:p>
        </w:tc>
        <w:tc>
          <w:tcPr>
            <w:tcW w:w="3260" w:type="dxa"/>
          </w:tcPr>
          <w:p w:rsidR="007929F0" w:rsidRPr="00E15EAC" w:rsidRDefault="007929F0" w:rsidP="00942B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гистратура по НП: Педагогическое образование</w:t>
            </w:r>
          </w:p>
        </w:tc>
        <w:tc>
          <w:tcPr>
            <w:tcW w:w="1559" w:type="dxa"/>
            <w:vMerge/>
          </w:tcPr>
          <w:p w:rsidR="007929F0" w:rsidRPr="00E15EAC" w:rsidRDefault="007929F0" w:rsidP="000331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7929F0" w:rsidRPr="00E15EAC" w:rsidRDefault="007929F0" w:rsidP="000C56B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7929F0" w:rsidRPr="00E15EAC" w:rsidRDefault="007929F0" w:rsidP="00E15E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29F0" w:rsidRPr="00E15EAC" w:rsidTr="008045AE">
        <w:trPr>
          <w:trHeight w:val="145"/>
        </w:trPr>
        <w:tc>
          <w:tcPr>
            <w:tcW w:w="1809" w:type="dxa"/>
          </w:tcPr>
          <w:p w:rsidR="007929F0" w:rsidRPr="00E15EAC" w:rsidRDefault="007929F0" w:rsidP="009C6A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15EAC">
              <w:rPr>
                <w:rFonts w:ascii="Times New Roman" w:hAnsi="Times New Roman" w:cs="Times New Roman"/>
                <w:sz w:val="20"/>
                <w:szCs w:val="20"/>
              </w:rPr>
              <w:t>Чоботарь</w:t>
            </w:r>
            <w:proofErr w:type="spellEnd"/>
            <w:r w:rsidRPr="00E15EAC">
              <w:rPr>
                <w:rFonts w:ascii="Times New Roman" w:hAnsi="Times New Roman" w:cs="Times New Roman"/>
                <w:sz w:val="20"/>
                <w:szCs w:val="20"/>
              </w:rPr>
              <w:t xml:space="preserve"> Елена Александровна </w:t>
            </w:r>
          </w:p>
        </w:tc>
        <w:tc>
          <w:tcPr>
            <w:tcW w:w="1276" w:type="dxa"/>
          </w:tcPr>
          <w:p w:rsidR="007929F0" w:rsidRPr="00E15EAC" w:rsidRDefault="007929F0" w:rsidP="00E15E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EAC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992" w:type="dxa"/>
          </w:tcPr>
          <w:p w:rsidR="007929F0" w:rsidRPr="00E15EAC" w:rsidRDefault="007929F0" w:rsidP="000331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EAC">
              <w:rPr>
                <w:rFonts w:ascii="Times New Roman" w:hAnsi="Times New Roman" w:cs="Times New Roman"/>
                <w:sz w:val="20"/>
                <w:szCs w:val="20"/>
              </w:rPr>
              <w:t>1/1</w:t>
            </w:r>
          </w:p>
        </w:tc>
        <w:tc>
          <w:tcPr>
            <w:tcW w:w="2127" w:type="dxa"/>
          </w:tcPr>
          <w:p w:rsidR="007929F0" w:rsidRPr="00E15EAC" w:rsidRDefault="007929F0" w:rsidP="00E63F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5EAC">
              <w:rPr>
                <w:rFonts w:ascii="Times New Roman" w:hAnsi="Times New Roman" w:cs="Times New Roman"/>
                <w:sz w:val="20"/>
                <w:szCs w:val="20"/>
              </w:rPr>
              <w:t>ГПОУ ТО ТСХК им.И.С.Ефанова, 2020г.</w:t>
            </w:r>
          </w:p>
        </w:tc>
        <w:tc>
          <w:tcPr>
            <w:tcW w:w="3260" w:type="dxa"/>
          </w:tcPr>
          <w:p w:rsidR="007929F0" w:rsidRPr="00E15EAC" w:rsidRDefault="007929F0" w:rsidP="00E63F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5EAC">
              <w:rPr>
                <w:rFonts w:ascii="Times New Roman" w:hAnsi="Times New Roman" w:cs="Times New Roman"/>
                <w:sz w:val="20"/>
                <w:szCs w:val="20"/>
              </w:rPr>
              <w:t xml:space="preserve">СП: </w:t>
            </w:r>
            <w:proofErr w:type="spellStart"/>
            <w:r w:rsidRPr="00E15EAC">
              <w:rPr>
                <w:rFonts w:ascii="Times New Roman" w:hAnsi="Times New Roman" w:cs="Times New Roman"/>
                <w:sz w:val="20"/>
                <w:szCs w:val="20"/>
              </w:rPr>
              <w:t>ЭиБУ</w:t>
            </w:r>
            <w:proofErr w:type="spellEnd"/>
          </w:p>
          <w:p w:rsidR="007929F0" w:rsidRPr="00E15EAC" w:rsidRDefault="007929F0" w:rsidP="00E63F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5EAC">
              <w:rPr>
                <w:rFonts w:ascii="Times New Roman" w:hAnsi="Times New Roman" w:cs="Times New Roman"/>
                <w:sz w:val="20"/>
                <w:szCs w:val="20"/>
              </w:rPr>
              <w:t xml:space="preserve">КВ: </w:t>
            </w:r>
            <w:proofErr w:type="spellStart"/>
            <w:r w:rsidRPr="00E15EAC">
              <w:rPr>
                <w:rFonts w:ascii="Times New Roman" w:hAnsi="Times New Roman" w:cs="Times New Roman"/>
                <w:sz w:val="20"/>
                <w:szCs w:val="20"/>
              </w:rPr>
              <w:t>бухгатер</w:t>
            </w:r>
            <w:proofErr w:type="spellEnd"/>
          </w:p>
        </w:tc>
        <w:tc>
          <w:tcPr>
            <w:tcW w:w="1559" w:type="dxa"/>
          </w:tcPr>
          <w:p w:rsidR="007929F0" w:rsidRPr="00E15EAC" w:rsidRDefault="007929F0" w:rsidP="000331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7929F0" w:rsidRPr="00E15EAC" w:rsidRDefault="007929F0" w:rsidP="000C56B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О ДП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П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сих.-пед.основы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еподавания в СПО»-126ч, 2020г</w:t>
            </w:r>
          </w:p>
        </w:tc>
        <w:tc>
          <w:tcPr>
            <w:tcW w:w="1985" w:type="dxa"/>
          </w:tcPr>
          <w:p w:rsidR="007929F0" w:rsidRPr="00E15EAC" w:rsidRDefault="007929F0" w:rsidP="00E15E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EAC">
              <w:rPr>
                <w:rFonts w:ascii="Times New Roman" w:hAnsi="Times New Roman" w:cs="Times New Roman"/>
                <w:sz w:val="20"/>
                <w:szCs w:val="20"/>
              </w:rPr>
              <w:t>Д/О</w:t>
            </w:r>
          </w:p>
        </w:tc>
      </w:tr>
      <w:tr w:rsidR="007929F0" w:rsidRPr="00E15EAC" w:rsidTr="008045AE">
        <w:trPr>
          <w:trHeight w:val="145"/>
        </w:trPr>
        <w:tc>
          <w:tcPr>
            <w:tcW w:w="1809" w:type="dxa"/>
          </w:tcPr>
          <w:p w:rsidR="007929F0" w:rsidRPr="00E15EAC" w:rsidRDefault="007929F0" w:rsidP="000331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5EAC">
              <w:rPr>
                <w:rFonts w:ascii="Times New Roman" w:hAnsi="Times New Roman" w:cs="Times New Roman"/>
                <w:sz w:val="20"/>
                <w:szCs w:val="20"/>
              </w:rPr>
              <w:t>Шевелева Елена Николаевна</w:t>
            </w:r>
          </w:p>
        </w:tc>
        <w:tc>
          <w:tcPr>
            <w:tcW w:w="1276" w:type="dxa"/>
          </w:tcPr>
          <w:p w:rsidR="007929F0" w:rsidRPr="00E15EAC" w:rsidRDefault="007929F0" w:rsidP="00E15E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EAC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992" w:type="dxa"/>
          </w:tcPr>
          <w:p w:rsidR="007929F0" w:rsidRPr="00E15EAC" w:rsidRDefault="007929F0" w:rsidP="000331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EAC">
              <w:rPr>
                <w:rFonts w:ascii="Times New Roman" w:hAnsi="Times New Roman" w:cs="Times New Roman"/>
                <w:sz w:val="20"/>
                <w:szCs w:val="20"/>
              </w:rPr>
              <w:t>34/36</w:t>
            </w:r>
          </w:p>
        </w:tc>
        <w:tc>
          <w:tcPr>
            <w:tcW w:w="2127" w:type="dxa"/>
          </w:tcPr>
          <w:p w:rsidR="007929F0" w:rsidRPr="00E15EAC" w:rsidRDefault="007929F0" w:rsidP="00E63F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ГПИ</w:t>
            </w:r>
            <w:r w:rsidRPr="00E15EAC">
              <w:rPr>
                <w:rFonts w:ascii="Times New Roman" w:hAnsi="Times New Roman" w:cs="Times New Roman"/>
                <w:sz w:val="20"/>
                <w:szCs w:val="20"/>
              </w:rPr>
              <w:t xml:space="preserve"> им. Л.Н. Толстого в 1976г.</w:t>
            </w:r>
          </w:p>
        </w:tc>
        <w:tc>
          <w:tcPr>
            <w:tcW w:w="3260" w:type="dxa"/>
          </w:tcPr>
          <w:p w:rsidR="007929F0" w:rsidRPr="00E15EAC" w:rsidRDefault="007929F0" w:rsidP="00E63F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5EAC">
              <w:rPr>
                <w:rFonts w:ascii="Times New Roman" w:hAnsi="Times New Roman" w:cs="Times New Roman"/>
                <w:sz w:val="20"/>
                <w:szCs w:val="20"/>
              </w:rPr>
              <w:t>Специальность «Русский язык и литература»</w:t>
            </w:r>
          </w:p>
          <w:p w:rsidR="007929F0" w:rsidRPr="00E15EAC" w:rsidRDefault="007929F0" w:rsidP="00E63F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5EAC">
              <w:rPr>
                <w:rFonts w:ascii="Times New Roman" w:hAnsi="Times New Roman" w:cs="Times New Roman"/>
                <w:sz w:val="20"/>
                <w:szCs w:val="20"/>
              </w:rPr>
              <w:t>Квалификация «Учитель русского языка и литературы»</w:t>
            </w:r>
          </w:p>
        </w:tc>
        <w:tc>
          <w:tcPr>
            <w:tcW w:w="1559" w:type="dxa"/>
          </w:tcPr>
          <w:p w:rsidR="007929F0" w:rsidRPr="00284BC3" w:rsidRDefault="007929F0" w:rsidP="00E63F58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835" w:type="dxa"/>
          </w:tcPr>
          <w:p w:rsidR="007929F0" w:rsidRDefault="007929F0" w:rsidP="004D77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О ДП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П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Актуальные проблемы модернизации СПО»-126ч, 2019г</w:t>
            </w:r>
          </w:p>
          <w:p w:rsidR="007929F0" w:rsidRPr="00E15EAC" w:rsidRDefault="007929F0" w:rsidP="000C56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7929F0" w:rsidRPr="00E15EAC" w:rsidRDefault="007929F0" w:rsidP="00E15E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EAC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</w:tr>
      <w:tr w:rsidR="007929F0" w:rsidRPr="009C6A90" w:rsidTr="008045AE">
        <w:trPr>
          <w:trHeight w:val="145"/>
        </w:trPr>
        <w:tc>
          <w:tcPr>
            <w:tcW w:w="1809" w:type="dxa"/>
          </w:tcPr>
          <w:p w:rsidR="007929F0" w:rsidRPr="002A16C7" w:rsidRDefault="007929F0" w:rsidP="000076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6C7">
              <w:rPr>
                <w:rFonts w:ascii="Times New Roman" w:hAnsi="Times New Roman" w:cs="Times New Roman"/>
                <w:sz w:val="20"/>
                <w:szCs w:val="20"/>
              </w:rPr>
              <w:t>Шер Людмила Владиславовна</w:t>
            </w:r>
          </w:p>
        </w:tc>
        <w:tc>
          <w:tcPr>
            <w:tcW w:w="1276" w:type="dxa"/>
          </w:tcPr>
          <w:p w:rsidR="007929F0" w:rsidRPr="00CE61E6" w:rsidRDefault="007929F0" w:rsidP="00513585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CE61E6">
              <w:rPr>
                <w:rFonts w:ascii="Times New Roman" w:hAnsi="Times New Roman" w:cs="Times New Roman"/>
                <w:sz w:val="18"/>
                <w:szCs w:val="20"/>
              </w:rPr>
              <w:t>Воспитатель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20"/>
              </w:rPr>
              <w:t>совметитель</w:t>
            </w:r>
            <w:proofErr w:type="spellEnd"/>
          </w:p>
        </w:tc>
        <w:tc>
          <w:tcPr>
            <w:tcW w:w="992" w:type="dxa"/>
            <w:shd w:val="clear" w:color="auto" w:fill="FFFFFF" w:themeFill="background1"/>
          </w:tcPr>
          <w:p w:rsidR="007929F0" w:rsidRPr="0053778E" w:rsidRDefault="007929F0" w:rsidP="005135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1</w:t>
            </w:r>
          </w:p>
        </w:tc>
        <w:tc>
          <w:tcPr>
            <w:tcW w:w="2127" w:type="dxa"/>
            <w:shd w:val="clear" w:color="auto" w:fill="FFFFFF" w:themeFill="background1"/>
          </w:tcPr>
          <w:p w:rsidR="007929F0" w:rsidRPr="00E15EAC" w:rsidRDefault="007929F0" w:rsidP="002A16C7">
            <w:pPr>
              <w:rPr>
                <w:rFonts w:ascii="Times New Roman" w:hAnsi="Times New Roman" w:cs="Times New Roman"/>
              </w:rPr>
            </w:pPr>
            <w:r w:rsidRPr="00E15EAC">
              <w:rPr>
                <w:rFonts w:ascii="Times New Roman" w:hAnsi="Times New Roman" w:cs="Times New Roman"/>
                <w:sz w:val="20"/>
                <w:szCs w:val="20"/>
              </w:rPr>
              <w:t xml:space="preserve">ФГБОУ ВПО ТГПУ им. Л.Н. Толстого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чится</w:t>
            </w:r>
          </w:p>
        </w:tc>
        <w:tc>
          <w:tcPr>
            <w:tcW w:w="3260" w:type="dxa"/>
            <w:shd w:val="clear" w:color="auto" w:fill="FFFFFF" w:themeFill="background1"/>
          </w:tcPr>
          <w:p w:rsidR="007929F0" w:rsidRPr="009C6A90" w:rsidRDefault="007929F0" w:rsidP="002A16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калавриа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НП иностранный язык (англ. и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559" w:type="dxa"/>
            <w:shd w:val="clear" w:color="auto" w:fill="FFFFFF" w:themeFill="background1"/>
          </w:tcPr>
          <w:p w:rsidR="007929F0" w:rsidRPr="009C6A90" w:rsidRDefault="007929F0" w:rsidP="005135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7929F0" w:rsidRPr="009C6A90" w:rsidRDefault="007929F0" w:rsidP="000C56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7929F0" w:rsidRPr="009C6A90" w:rsidRDefault="007929F0" w:rsidP="00513585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Иностранный язык</w:t>
            </w:r>
          </w:p>
        </w:tc>
      </w:tr>
      <w:tr w:rsidR="007929F0" w:rsidRPr="00E15EAC" w:rsidTr="006148D7">
        <w:trPr>
          <w:trHeight w:val="145"/>
        </w:trPr>
        <w:tc>
          <w:tcPr>
            <w:tcW w:w="1809" w:type="dxa"/>
          </w:tcPr>
          <w:p w:rsidR="007929F0" w:rsidRPr="00E15EAC" w:rsidRDefault="007929F0" w:rsidP="0003319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E15E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естова</w:t>
            </w:r>
            <w:proofErr w:type="spellEnd"/>
            <w:r w:rsidRPr="00E15E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льга Сергеевна</w:t>
            </w:r>
          </w:p>
        </w:tc>
        <w:tc>
          <w:tcPr>
            <w:tcW w:w="1276" w:type="dxa"/>
          </w:tcPr>
          <w:p w:rsidR="007929F0" w:rsidRPr="00E15EAC" w:rsidRDefault="007929F0" w:rsidP="00E15E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EAC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992" w:type="dxa"/>
          </w:tcPr>
          <w:p w:rsidR="007929F0" w:rsidRPr="00E15EAC" w:rsidRDefault="007929F0" w:rsidP="000331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EAC">
              <w:rPr>
                <w:rFonts w:ascii="Times New Roman" w:hAnsi="Times New Roman" w:cs="Times New Roman"/>
                <w:sz w:val="20"/>
                <w:szCs w:val="20"/>
              </w:rPr>
              <w:t>0/0</w:t>
            </w:r>
          </w:p>
        </w:tc>
        <w:tc>
          <w:tcPr>
            <w:tcW w:w="2127" w:type="dxa"/>
          </w:tcPr>
          <w:p w:rsidR="007929F0" w:rsidRPr="00E15EAC" w:rsidRDefault="007929F0" w:rsidP="00E63F58">
            <w:pPr>
              <w:rPr>
                <w:rFonts w:ascii="Times New Roman" w:hAnsi="Times New Roman" w:cs="Times New Roman"/>
              </w:rPr>
            </w:pPr>
            <w:r w:rsidRPr="00E15EAC">
              <w:rPr>
                <w:rFonts w:ascii="Times New Roman" w:hAnsi="Times New Roman" w:cs="Times New Roman"/>
                <w:sz w:val="20"/>
                <w:szCs w:val="20"/>
              </w:rPr>
              <w:t>ФГБОУ ВПО ТГПУ им. Л.Н. Толстого, (поступила в 2018г)</w:t>
            </w:r>
          </w:p>
        </w:tc>
        <w:tc>
          <w:tcPr>
            <w:tcW w:w="3260" w:type="dxa"/>
            <w:shd w:val="clear" w:color="auto" w:fill="FFFFFF" w:themeFill="background1"/>
          </w:tcPr>
          <w:p w:rsidR="007929F0" w:rsidRPr="00E15EAC" w:rsidRDefault="007929F0" w:rsidP="006148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 курс факультета филологии и документоведения </w:t>
            </w:r>
          </w:p>
        </w:tc>
        <w:tc>
          <w:tcPr>
            <w:tcW w:w="1559" w:type="dxa"/>
          </w:tcPr>
          <w:p w:rsidR="007929F0" w:rsidRPr="00E15EAC" w:rsidRDefault="007929F0" w:rsidP="000331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7929F0" w:rsidRPr="00E15EAC" w:rsidRDefault="007929F0" w:rsidP="000C56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7929F0" w:rsidRPr="00E15EAC" w:rsidRDefault="007929F0" w:rsidP="00E15E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EAC">
              <w:rPr>
                <w:rFonts w:ascii="Times New Roman" w:hAnsi="Times New Roman" w:cs="Times New Roman"/>
                <w:sz w:val="20"/>
                <w:szCs w:val="20"/>
              </w:rPr>
              <w:t>Русский язык, литература</w:t>
            </w:r>
          </w:p>
        </w:tc>
      </w:tr>
      <w:tr w:rsidR="007929F0" w:rsidRPr="00E15EAC" w:rsidTr="008045AE">
        <w:trPr>
          <w:trHeight w:val="145"/>
        </w:trPr>
        <w:tc>
          <w:tcPr>
            <w:tcW w:w="1809" w:type="dxa"/>
          </w:tcPr>
          <w:p w:rsidR="007929F0" w:rsidRPr="00E15EAC" w:rsidRDefault="007929F0" w:rsidP="000331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5EAC">
              <w:rPr>
                <w:rFonts w:ascii="Times New Roman" w:hAnsi="Times New Roman" w:cs="Times New Roman"/>
                <w:sz w:val="20"/>
                <w:szCs w:val="20"/>
              </w:rPr>
              <w:t>Шипатова Ольга Александровна</w:t>
            </w:r>
          </w:p>
        </w:tc>
        <w:tc>
          <w:tcPr>
            <w:tcW w:w="1276" w:type="dxa"/>
          </w:tcPr>
          <w:p w:rsidR="007929F0" w:rsidRPr="00E15EAC" w:rsidRDefault="007929F0" w:rsidP="00E15E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EAC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992" w:type="dxa"/>
          </w:tcPr>
          <w:p w:rsidR="007929F0" w:rsidRPr="00E15EAC" w:rsidRDefault="007929F0" w:rsidP="000331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EAC">
              <w:rPr>
                <w:rFonts w:ascii="Times New Roman" w:hAnsi="Times New Roman" w:cs="Times New Roman"/>
                <w:sz w:val="20"/>
                <w:szCs w:val="20"/>
              </w:rPr>
              <w:t>25/28</w:t>
            </w:r>
          </w:p>
        </w:tc>
        <w:tc>
          <w:tcPr>
            <w:tcW w:w="2127" w:type="dxa"/>
          </w:tcPr>
          <w:p w:rsidR="007929F0" w:rsidRPr="00E15EAC" w:rsidRDefault="007929F0" w:rsidP="00E63F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5EAC">
              <w:rPr>
                <w:rFonts w:ascii="Times New Roman" w:hAnsi="Times New Roman" w:cs="Times New Roman"/>
                <w:sz w:val="20"/>
                <w:szCs w:val="20"/>
              </w:rPr>
              <w:t>Тульский государственный педагогический институт им. Л.Н. Толстого в 1982г.</w:t>
            </w:r>
          </w:p>
        </w:tc>
        <w:tc>
          <w:tcPr>
            <w:tcW w:w="3260" w:type="dxa"/>
          </w:tcPr>
          <w:p w:rsidR="007929F0" w:rsidRPr="00E15EAC" w:rsidRDefault="007929F0" w:rsidP="00E63F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5EAC">
              <w:rPr>
                <w:rFonts w:ascii="Times New Roman" w:hAnsi="Times New Roman" w:cs="Times New Roman"/>
                <w:sz w:val="20"/>
                <w:szCs w:val="20"/>
              </w:rPr>
              <w:t>«учитель химии и  биологии», специальность</w:t>
            </w:r>
          </w:p>
          <w:p w:rsidR="007929F0" w:rsidRPr="00E15EAC" w:rsidRDefault="007929F0" w:rsidP="00E63F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5EAC">
              <w:rPr>
                <w:rFonts w:ascii="Times New Roman" w:hAnsi="Times New Roman" w:cs="Times New Roman"/>
                <w:sz w:val="20"/>
                <w:szCs w:val="20"/>
              </w:rPr>
              <w:t>«Химия с дополнительной специальностью биология»</w:t>
            </w:r>
          </w:p>
        </w:tc>
        <w:tc>
          <w:tcPr>
            <w:tcW w:w="1559" w:type="dxa"/>
          </w:tcPr>
          <w:p w:rsidR="007929F0" w:rsidRPr="00E15EAC" w:rsidRDefault="007929F0" w:rsidP="00E63F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7929F0" w:rsidRPr="00E15EAC" w:rsidRDefault="007929F0" w:rsidP="000C56B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911EB">
              <w:rPr>
                <w:rFonts w:ascii="Times New Roman" w:hAnsi="Times New Roman" w:cs="Times New Roman"/>
                <w:sz w:val="20"/>
                <w:szCs w:val="20"/>
              </w:rPr>
              <w:t>ТулГу</w:t>
            </w:r>
            <w:proofErr w:type="spellEnd"/>
            <w:r w:rsidRPr="000911EB">
              <w:rPr>
                <w:rFonts w:ascii="Times New Roman" w:hAnsi="Times New Roman" w:cs="Times New Roman"/>
                <w:sz w:val="20"/>
                <w:szCs w:val="20"/>
              </w:rPr>
              <w:t>, РЦКО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Принципы создания 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сп.э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урс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обр.процессе», 72ч, 2019</w:t>
            </w:r>
          </w:p>
        </w:tc>
        <w:tc>
          <w:tcPr>
            <w:tcW w:w="1985" w:type="dxa"/>
          </w:tcPr>
          <w:p w:rsidR="007929F0" w:rsidRPr="00E15EAC" w:rsidRDefault="007929F0" w:rsidP="00E15E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EAC">
              <w:rPr>
                <w:rFonts w:ascii="Times New Roman" w:hAnsi="Times New Roman" w:cs="Times New Roman"/>
                <w:sz w:val="20"/>
                <w:szCs w:val="20"/>
              </w:rPr>
              <w:t>Биология, естествознание</w:t>
            </w:r>
          </w:p>
        </w:tc>
      </w:tr>
      <w:tr w:rsidR="007929F0" w:rsidRPr="009C6A90" w:rsidTr="008045AE">
        <w:trPr>
          <w:trHeight w:val="145"/>
        </w:trPr>
        <w:tc>
          <w:tcPr>
            <w:tcW w:w="1809" w:type="dxa"/>
            <w:vMerge w:val="restart"/>
          </w:tcPr>
          <w:p w:rsidR="007929F0" w:rsidRPr="0053778E" w:rsidRDefault="007929F0" w:rsidP="00E63F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778E">
              <w:rPr>
                <w:rFonts w:ascii="Times New Roman" w:hAnsi="Times New Roman" w:cs="Times New Roman"/>
                <w:sz w:val="20"/>
                <w:szCs w:val="20"/>
              </w:rPr>
              <w:t>Шмакова Светлана Сергеевна</w:t>
            </w:r>
          </w:p>
        </w:tc>
        <w:tc>
          <w:tcPr>
            <w:tcW w:w="1276" w:type="dxa"/>
            <w:vMerge w:val="restart"/>
          </w:tcPr>
          <w:p w:rsidR="007929F0" w:rsidRPr="0053778E" w:rsidRDefault="007929F0" w:rsidP="003A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78E">
              <w:rPr>
                <w:rFonts w:ascii="Times New Roman" w:hAnsi="Times New Roman" w:cs="Times New Roman"/>
                <w:sz w:val="20"/>
                <w:szCs w:val="20"/>
              </w:rPr>
              <w:t>Зав</w:t>
            </w:r>
            <w:proofErr w:type="gramStart"/>
            <w:r w:rsidRPr="0053778E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53778E">
              <w:rPr>
                <w:rFonts w:ascii="Times New Roman" w:hAnsi="Times New Roman" w:cs="Times New Roman"/>
                <w:sz w:val="20"/>
                <w:szCs w:val="20"/>
              </w:rPr>
              <w:t>тделением</w:t>
            </w:r>
          </w:p>
        </w:tc>
        <w:tc>
          <w:tcPr>
            <w:tcW w:w="992" w:type="dxa"/>
            <w:vMerge w:val="restart"/>
          </w:tcPr>
          <w:p w:rsidR="007929F0" w:rsidRPr="0053778E" w:rsidRDefault="007929F0" w:rsidP="00E63F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78E">
              <w:rPr>
                <w:rFonts w:ascii="Times New Roman" w:hAnsi="Times New Roman" w:cs="Times New Roman"/>
                <w:sz w:val="20"/>
                <w:szCs w:val="20"/>
              </w:rPr>
              <w:t>22/27</w:t>
            </w:r>
          </w:p>
        </w:tc>
        <w:tc>
          <w:tcPr>
            <w:tcW w:w="2127" w:type="dxa"/>
          </w:tcPr>
          <w:p w:rsidR="007929F0" w:rsidRPr="00361D1F" w:rsidRDefault="007929F0" w:rsidP="00F059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D1F">
              <w:rPr>
                <w:rFonts w:ascii="Times New Roman" w:hAnsi="Times New Roman" w:cs="Times New Roman"/>
                <w:sz w:val="20"/>
                <w:szCs w:val="20"/>
              </w:rPr>
              <w:t>Донецкий государственный университет в 1993г.</w:t>
            </w:r>
          </w:p>
        </w:tc>
        <w:tc>
          <w:tcPr>
            <w:tcW w:w="3260" w:type="dxa"/>
          </w:tcPr>
          <w:p w:rsidR="007929F0" w:rsidRPr="00361D1F" w:rsidRDefault="007929F0" w:rsidP="00E63F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: биология</w:t>
            </w:r>
          </w:p>
          <w:p w:rsidR="007929F0" w:rsidRPr="00361D1F" w:rsidRDefault="007929F0" w:rsidP="00E63F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: биолог, преподаватель биологии и химии</w:t>
            </w:r>
          </w:p>
        </w:tc>
        <w:tc>
          <w:tcPr>
            <w:tcW w:w="1559" w:type="dxa"/>
            <w:vMerge w:val="restart"/>
          </w:tcPr>
          <w:p w:rsidR="007929F0" w:rsidRPr="009C6A90" w:rsidRDefault="007929F0" w:rsidP="00E63F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</w:tcPr>
          <w:p w:rsidR="007929F0" w:rsidRDefault="007929F0" w:rsidP="006D3AA8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ГОУ ДПО ИП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4"/>
              </w:rPr>
              <w:t>К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Pr="00DD2983">
              <w:rPr>
                <w:rFonts w:ascii="Times New Roman" w:hAnsi="Times New Roman" w:cs="Times New Roman"/>
                <w:sz w:val="20"/>
                <w:szCs w:val="20"/>
              </w:rPr>
              <w:t>-«Актуальные проблемы и инновационные технологии в системе СПО»</w:t>
            </w:r>
            <w:r w:rsidRPr="00DD2983">
              <w:rPr>
                <w:rFonts w:ascii="Times New Roman" w:hAnsi="Times New Roman" w:cs="Times New Roman"/>
                <w:sz w:val="18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126ч, 2019</w:t>
            </w:r>
          </w:p>
          <w:p w:rsidR="007929F0" w:rsidRPr="009C6A90" w:rsidRDefault="007929F0" w:rsidP="000C56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:rsidR="007929F0" w:rsidRPr="00CE61E6" w:rsidRDefault="007929F0" w:rsidP="003A038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CE61E6">
              <w:rPr>
                <w:rFonts w:ascii="Times New Roman" w:hAnsi="Times New Roman" w:cs="Times New Roman"/>
                <w:sz w:val="18"/>
                <w:szCs w:val="20"/>
              </w:rPr>
              <w:t>Основы агрономии</w:t>
            </w:r>
          </w:p>
          <w:p w:rsidR="007929F0" w:rsidRPr="00CE61E6" w:rsidRDefault="007929F0" w:rsidP="005A1CB0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CE61E6">
              <w:rPr>
                <w:rFonts w:ascii="Times New Roman" w:hAnsi="Times New Roman" w:cs="Times New Roman"/>
                <w:sz w:val="18"/>
                <w:szCs w:val="20"/>
              </w:rPr>
              <w:t xml:space="preserve">ПМ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по спец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20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18"/>
                <w:szCs w:val="20"/>
              </w:rPr>
              <w:t>грономия</w:t>
            </w:r>
          </w:p>
        </w:tc>
      </w:tr>
      <w:tr w:rsidR="007929F0" w:rsidRPr="009C6A90" w:rsidTr="008045AE">
        <w:trPr>
          <w:trHeight w:val="145"/>
        </w:trPr>
        <w:tc>
          <w:tcPr>
            <w:tcW w:w="1809" w:type="dxa"/>
            <w:vMerge/>
          </w:tcPr>
          <w:p w:rsidR="007929F0" w:rsidRPr="0053778E" w:rsidRDefault="007929F0" w:rsidP="00E63F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929F0" w:rsidRPr="0053778E" w:rsidRDefault="007929F0" w:rsidP="003A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929F0" w:rsidRPr="0053778E" w:rsidRDefault="007929F0" w:rsidP="00E63F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7929F0" w:rsidRPr="00361D1F" w:rsidRDefault="007929F0" w:rsidP="00E63F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D1F">
              <w:rPr>
                <w:rFonts w:ascii="Times New Roman" w:hAnsi="Times New Roman" w:cs="Times New Roman"/>
                <w:sz w:val="20"/>
                <w:szCs w:val="20"/>
              </w:rPr>
              <w:t>Юридический институт МВД России в 2000г.</w:t>
            </w:r>
          </w:p>
        </w:tc>
        <w:tc>
          <w:tcPr>
            <w:tcW w:w="3260" w:type="dxa"/>
          </w:tcPr>
          <w:p w:rsidR="007929F0" w:rsidRDefault="007929F0" w:rsidP="00E63F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: Юрист</w:t>
            </w:r>
          </w:p>
          <w:p w:rsidR="007929F0" w:rsidRDefault="007929F0" w:rsidP="000D2C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: </w:t>
            </w:r>
            <w:r w:rsidRPr="00361D1F">
              <w:rPr>
                <w:rFonts w:ascii="Times New Roman" w:hAnsi="Times New Roman" w:cs="Times New Roman"/>
                <w:sz w:val="20"/>
                <w:szCs w:val="20"/>
              </w:rPr>
              <w:t>Юриспруденция</w:t>
            </w:r>
          </w:p>
        </w:tc>
        <w:tc>
          <w:tcPr>
            <w:tcW w:w="1559" w:type="dxa"/>
            <w:vMerge/>
          </w:tcPr>
          <w:p w:rsidR="007929F0" w:rsidRPr="009C6A90" w:rsidRDefault="007929F0" w:rsidP="00E63F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7929F0" w:rsidRPr="009C6A90" w:rsidRDefault="007929F0" w:rsidP="000C56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7929F0" w:rsidRPr="009C6A90" w:rsidRDefault="007929F0" w:rsidP="003A038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7929F0" w:rsidRPr="009C6A90" w:rsidTr="008045AE">
        <w:trPr>
          <w:trHeight w:val="145"/>
        </w:trPr>
        <w:tc>
          <w:tcPr>
            <w:tcW w:w="1809" w:type="dxa"/>
            <w:vMerge w:val="restart"/>
          </w:tcPr>
          <w:p w:rsidR="007929F0" w:rsidRDefault="007929F0" w:rsidP="00E63F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Юрас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рина Андреевна</w:t>
            </w:r>
          </w:p>
        </w:tc>
        <w:tc>
          <w:tcPr>
            <w:tcW w:w="1276" w:type="dxa"/>
            <w:vMerge w:val="restart"/>
          </w:tcPr>
          <w:p w:rsidR="007929F0" w:rsidRPr="00747933" w:rsidRDefault="007929F0" w:rsidP="003A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7933">
              <w:rPr>
                <w:rFonts w:ascii="Times New Roman" w:hAnsi="Times New Roman" w:cs="Times New Roman"/>
                <w:sz w:val="20"/>
                <w:szCs w:val="20"/>
              </w:rPr>
              <w:t>Секретарь учебной части</w:t>
            </w:r>
          </w:p>
        </w:tc>
        <w:tc>
          <w:tcPr>
            <w:tcW w:w="992" w:type="dxa"/>
            <w:vMerge w:val="restart"/>
          </w:tcPr>
          <w:p w:rsidR="007929F0" w:rsidRPr="0053778E" w:rsidRDefault="007929F0" w:rsidP="00E63F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1</w:t>
            </w:r>
          </w:p>
        </w:tc>
        <w:tc>
          <w:tcPr>
            <w:tcW w:w="2127" w:type="dxa"/>
          </w:tcPr>
          <w:p w:rsidR="007929F0" w:rsidRPr="00691AA2" w:rsidRDefault="007929F0" w:rsidP="00E63F58">
            <w:pPr>
              <w:rPr>
                <w:rFonts w:ascii="Times New Roman" w:hAnsi="Times New Roman" w:cs="Times New Roman"/>
                <w:sz w:val="20"/>
              </w:rPr>
            </w:pPr>
            <w:r w:rsidRPr="00691AA2">
              <w:rPr>
                <w:rFonts w:ascii="Times New Roman" w:hAnsi="Times New Roman" w:cs="Times New Roman"/>
                <w:sz w:val="20"/>
              </w:rPr>
              <w:t>ФГБОУ ВО ТГУ, 2020</w:t>
            </w:r>
          </w:p>
        </w:tc>
        <w:tc>
          <w:tcPr>
            <w:tcW w:w="3260" w:type="dxa"/>
          </w:tcPr>
          <w:p w:rsidR="007929F0" w:rsidRPr="00691AA2" w:rsidRDefault="007929F0" w:rsidP="00E63F58">
            <w:pPr>
              <w:rPr>
                <w:rFonts w:ascii="Times New Roman" w:hAnsi="Times New Roman" w:cs="Times New Roman"/>
                <w:sz w:val="20"/>
              </w:rPr>
            </w:pPr>
            <w:r w:rsidRPr="00691AA2">
              <w:rPr>
                <w:rFonts w:ascii="Times New Roman" w:hAnsi="Times New Roman" w:cs="Times New Roman"/>
                <w:sz w:val="20"/>
              </w:rPr>
              <w:t>СП: Технология полиграфического и упаковочного производства</w:t>
            </w:r>
          </w:p>
          <w:p w:rsidR="007929F0" w:rsidRPr="00691AA2" w:rsidRDefault="007929F0" w:rsidP="00691AA2">
            <w:pPr>
              <w:rPr>
                <w:rFonts w:ascii="Times New Roman" w:hAnsi="Times New Roman" w:cs="Times New Roman"/>
                <w:sz w:val="20"/>
              </w:rPr>
            </w:pPr>
            <w:r w:rsidRPr="00691AA2">
              <w:rPr>
                <w:rFonts w:ascii="Times New Roman" w:hAnsi="Times New Roman" w:cs="Times New Roman"/>
                <w:sz w:val="20"/>
              </w:rPr>
              <w:t>КВ: Магистр</w:t>
            </w:r>
          </w:p>
        </w:tc>
        <w:tc>
          <w:tcPr>
            <w:tcW w:w="1559" w:type="dxa"/>
            <w:vMerge w:val="restart"/>
          </w:tcPr>
          <w:p w:rsidR="007929F0" w:rsidRPr="009C6A90" w:rsidRDefault="007929F0" w:rsidP="00E63F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</w:tcPr>
          <w:p w:rsidR="007929F0" w:rsidRPr="009C6A90" w:rsidRDefault="007929F0" w:rsidP="000C56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:rsidR="007929F0" w:rsidRPr="009C6A90" w:rsidRDefault="007929F0" w:rsidP="003A038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Физика</w:t>
            </w:r>
          </w:p>
        </w:tc>
      </w:tr>
      <w:tr w:rsidR="007929F0" w:rsidRPr="009C6A90" w:rsidTr="008045AE">
        <w:trPr>
          <w:trHeight w:val="145"/>
        </w:trPr>
        <w:tc>
          <w:tcPr>
            <w:tcW w:w="1809" w:type="dxa"/>
            <w:vMerge/>
          </w:tcPr>
          <w:p w:rsidR="007929F0" w:rsidRDefault="007929F0" w:rsidP="00E63F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929F0" w:rsidRPr="00747933" w:rsidRDefault="007929F0" w:rsidP="003A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929F0" w:rsidRPr="0053778E" w:rsidRDefault="007929F0" w:rsidP="00E63F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7929F0" w:rsidRPr="00691AA2" w:rsidRDefault="007929F0" w:rsidP="00E63F58">
            <w:pPr>
              <w:rPr>
                <w:rFonts w:ascii="Times New Roman" w:hAnsi="Times New Roman" w:cs="Times New Roman"/>
                <w:sz w:val="20"/>
              </w:rPr>
            </w:pPr>
            <w:r w:rsidRPr="00691AA2">
              <w:rPr>
                <w:rFonts w:ascii="Times New Roman" w:hAnsi="Times New Roman" w:cs="Times New Roman"/>
                <w:sz w:val="20"/>
              </w:rPr>
              <w:t>ФГБОУ ВО ТГУ, 2019</w:t>
            </w:r>
          </w:p>
        </w:tc>
        <w:tc>
          <w:tcPr>
            <w:tcW w:w="3260" w:type="dxa"/>
          </w:tcPr>
          <w:p w:rsidR="007929F0" w:rsidRPr="00691AA2" w:rsidRDefault="007929F0" w:rsidP="00E63F58">
            <w:pPr>
              <w:rPr>
                <w:rFonts w:ascii="Times New Roman" w:hAnsi="Times New Roman" w:cs="Times New Roman"/>
                <w:sz w:val="20"/>
              </w:rPr>
            </w:pPr>
            <w:r w:rsidRPr="00691AA2">
              <w:rPr>
                <w:rFonts w:ascii="Times New Roman" w:hAnsi="Times New Roman" w:cs="Times New Roman"/>
                <w:sz w:val="20"/>
              </w:rPr>
              <w:t>Преподаватель высшей школы</w:t>
            </w:r>
          </w:p>
        </w:tc>
        <w:tc>
          <w:tcPr>
            <w:tcW w:w="1559" w:type="dxa"/>
            <w:vMerge/>
          </w:tcPr>
          <w:p w:rsidR="007929F0" w:rsidRPr="009C6A90" w:rsidRDefault="007929F0" w:rsidP="00E63F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7929F0" w:rsidRPr="009C6A90" w:rsidRDefault="007929F0" w:rsidP="000C56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7929F0" w:rsidRPr="009C6A90" w:rsidRDefault="007929F0" w:rsidP="003A038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</w:tbl>
    <w:p w:rsidR="008610E9" w:rsidRDefault="008610E9" w:rsidP="00154BB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610E9" w:rsidRDefault="008610E9" w:rsidP="00154BB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610E9" w:rsidRDefault="008610E9" w:rsidP="00154BB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54BB6" w:rsidRPr="00361D1F" w:rsidRDefault="00154BB6" w:rsidP="00154BB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61D1F">
        <w:rPr>
          <w:rFonts w:ascii="Times New Roman" w:hAnsi="Times New Roman" w:cs="Times New Roman"/>
          <w:b/>
          <w:sz w:val="20"/>
          <w:szCs w:val="20"/>
        </w:rPr>
        <w:t>Педагогический состав</w:t>
      </w:r>
    </w:p>
    <w:p w:rsidR="00154BB6" w:rsidRDefault="00154BB6" w:rsidP="00154BB6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61D1F">
        <w:rPr>
          <w:rFonts w:ascii="Times New Roman" w:hAnsi="Times New Roman" w:cs="Times New Roman"/>
          <w:b/>
          <w:sz w:val="20"/>
          <w:szCs w:val="20"/>
        </w:rPr>
        <w:t xml:space="preserve"> ГПОУ ТО «ТСХК имени И.С.ЕФАНОВА» в </w:t>
      </w:r>
      <w:r>
        <w:rPr>
          <w:rFonts w:ascii="Times New Roman" w:hAnsi="Times New Roman" w:cs="Times New Roman"/>
          <w:b/>
          <w:sz w:val="20"/>
          <w:szCs w:val="20"/>
        </w:rPr>
        <w:t>СП Плавск</w:t>
      </w:r>
    </w:p>
    <w:tbl>
      <w:tblPr>
        <w:tblStyle w:val="a3"/>
        <w:tblW w:w="15843" w:type="dxa"/>
        <w:tblLayout w:type="fixed"/>
        <w:tblLook w:val="04A0"/>
      </w:tblPr>
      <w:tblGrid>
        <w:gridCol w:w="1809"/>
        <w:gridCol w:w="1276"/>
        <w:gridCol w:w="992"/>
        <w:gridCol w:w="2127"/>
        <w:gridCol w:w="3260"/>
        <w:gridCol w:w="1559"/>
        <w:gridCol w:w="2835"/>
        <w:gridCol w:w="1985"/>
      </w:tblGrid>
      <w:tr w:rsidR="008045AE" w:rsidRPr="00361D1F" w:rsidTr="00CC6674">
        <w:trPr>
          <w:trHeight w:val="145"/>
        </w:trPr>
        <w:tc>
          <w:tcPr>
            <w:tcW w:w="1809" w:type="dxa"/>
          </w:tcPr>
          <w:p w:rsidR="008045AE" w:rsidRPr="00E15EAC" w:rsidRDefault="008045AE" w:rsidP="008045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5EAC">
              <w:rPr>
                <w:rFonts w:ascii="Times New Roman" w:hAnsi="Times New Roman" w:cs="Times New Roman"/>
                <w:b/>
                <w:sz w:val="20"/>
                <w:szCs w:val="20"/>
              </w:rPr>
              <w:t>ФИО</w:t>
            </w:r>
          </w:p>
        </w:tc>
        <w:tc>
          <w:tcPr>
            <w:tcW w:w="1276" w:type="dxa"/>
          </w:tcPr>
          <w:p w:rsidR="008045AE" w:rsidRPr="00E15EAC" w:rsidRDefault="008045AE" w:rsidP="008045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5EAC">
              <w:rPr>
                <w:rFonts w:ascii="Times New Roman" w:hAnsi="Times New Roman" w:cs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992" w:type="dxa"/>
          </w:tcPr>
          <w:p w:rsidR="008045AE" w:rsidRPr="00E15EAC" w:rsidRDefault="008045AE" w:rsidP="008045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5EA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аж </w:t>
            </w:r>
            <w:proofErr w:type="spellStart"/>
            <w:r w:rsidRPr="00E15EAC">
              <w:rPr>
                <w:rFonts w:ascii="Times New Roman" w:hAnsi="Times New Roman" w:cs="Times New Roman"/>
                <w:b/>
                <w:sz w:val="20"/>
                <w:szCs w:val="20"/>
              </w:rPr>
              <w:t>пед</w:t>
            </w:r>
            <w:proofErr w:type="spellEnd"/>
            <w:r w:rsidRPr="00E15EAC">
              <w:rPr>
                <w:rFonts w:ascii="Times New Roman" w:hAnsi="Times New Roman" w:cs="Times New Roman"/>
                <w:b/>
                <w:sz w:val="20"/>
                <w:szCs w:val="20"/>
              </w:rPr>
              <w:t>./</w:t>
            </w:r>
          </w:p>
          <w:p w:rsidR="008045AE" w:rsidRPr="00E15EAC" w:rsidRDefault="008045AE" w:rsidP="008045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5EAC">
              <w:rPr>
                <w:rFonts w:ascii="Times New Roman" w:hAnsi="Times New Roman" w:cs="Times New Roman"/>
                <w:b/>
                <w:sz w:val="20"/>
                <w:szCs w:val="20"/>
              </w:rPr>
              <w:t>общий</w:t>
            </w:r>
          </w:p>
        </w:tc>
        <w:tc>
          <w:tcPr>
            <w:tcW w:w="2127" w:type="dxa"/>
          </w:tcPr>
          <w:p w:rsidR="008045AE" w:rsidRPr="00E15EAC" w:rsidRDefault="008045AE" w:rsidP="008045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ровень образования</w:t>
            </w:r>
          </w:p>
        </w:tc>
        <w:tc>
          <w:tcPr>
            <w:tcW w:w="3260" w:type="dxa"/>
          </w:tcPr>
          <w:p w:rsidR="008045AE" w:rsidRPr="00E15EAC" w:rsidRDefault="008045AE" w:rsidP="008045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5EAC">
              <w:rPr>
                <w:rFonts w:ascii="Times New Roman" w:hAnsi="Times New Roman" w:cs="Times New Roman"/>
                <w:b/>
                <w:sz w:val="20"/>
                <w:szCs w:val="20"/>
              </w:rPr>
              <w:t>Специальность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направление подготовки)</w:t>
            </w:r>
            <w:r w:rsidRPr="00E15EAC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</w:p>
          <w:p w:rsidR="008045AE" w:rsidRPr="00E15EAC" w:rsidRDefault="008045AE" w:rsidP="008045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5EAC">
              <w:rPr>
                <w:rFonts w:ascii="Times New Roman" w:hAnsi="Times New Roman" w:cs="Times New Roman"/>
                <w:b/>
                <w:sz w:val="20"/>
                <w:szCs w:val="20"/>
              </w:rPr>
              <w:t>квалификация</w:t>
            </w:r>
          </w:p>
        </w:tc>
        <w:tc>
          <w:tcPr>
            <w:tcW w:w="1559" w:type="dxa"/>
          </w:tcPr>
          <w:p w:rsidR="008045AE" w:rsidRPr="00E15EAC" w:rsidRDefault="008045AE" w:rsidP="00CC667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ченая степень, звание</w:t>
            </w:r>
          </w:p>
        </w:tc>
        <w:tc>
          <w:tcPr>
            <w:tcW w:w="2835" w:type="dxa"/>
          </w:tcPr>
          <w:p w:rsidR="008045AE" w:rsidRPr="00E15EAC" w:rsidRDefault="008045AE" w:rsidP="008045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5EAC">
              <w:rPr>
                <w:rFonts w:ascii="Times New Roman" w:hAnsi="Times New Roman" w:cs="Times New Roman"/>
                <w:b/>
                <w:sz w:val="20"/>
                <w:szCs w:val="20"/>
              </w:rPr>
              <w:t>Повышение квалификации/</w:t>
            </w:r>
          </w:p>
          <w:p w:rsidR="008045AE" w:rsidRPr="00E15EAC" w:rsidRDefault="008045AE" w:rsidP="008045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5EAC">
              <w:rPr>
                <w:rFonts w:ascii="Times New Roman" w:hAnsi="Times New Roman" w:cs="Times New Roman"/>
                <w:b/>
                <w:sz w:val="20"/>
                <w:szCs w:val="20"/>
              </w:rPr>
              <w:t>профессиональная переподготовка</w:t>
            </w:r>
          </w:p>
        </w:tc>
        <w:tc>
          <w:tcPr>
            <w:tcW w:w="1985" w:type="dxa"/>
          </w:tcPr>
          <w:p w:rsidR="008045AE" w:rsidRPr="00E15EAC" w:rsidRDefault="008045AE" w:rsidP="008045AE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E15EAC">
              <w:rPr>
                <w:rFonts w:ascii="Times New Roman" w:hAnsi="Times New Roman" w:cs="Times New Roman"/>
                <w:b/>
                <w:sz w:val="18"/>
                <w:szCs w:val="20"/>
              </w:rPr>
              <w:t>Преподаваемые дисциплины</w:t>
            </w:r>
          </w:p>
        </w:tc>
      </w:tr>
      <w:tr w:rsidR="008045AE" w:rsidRPr="00361D1F" w:rsidTr="00CC6674">
        <w:trPr>
          <w:trHeight w:val="145"/>
        </w:trPr>
        <w:tc>
          <w:tcPr>
            <w:tcW w:w="1809" w:type="dxa"/>
            <w:vMerge w:val="restart"/>
          </w:tcPr>
          <w:p w:rsidR="008045AE" w:rsidRPr="00D068AD" w:rsidRDefault="008045AE" w:rsidP="0051358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4"/>
              </w:rPr>
            </w:pPr>
            <w:r w:rsidRPr="00D068AD">
              <w:rPr>
                <w:rFonts w:ascii="Times New Roman" w:hAnsi="Times New Roman" w:cs="Times New Roman"/>
                <w:sz w:val="20"/>
                <w:szCs w:val="24"/>
              </w:rPr>
              <w:t>Арефьева Валентина Николаевна</w:t>
            </w:r>
          </w:p>
        </w:tc>
        <w:tc>
          <w:tcPr>
            <w:tcW w:w="1276" w:type="dxa"/>
            <w:vMerge w:val="restart"/>
          </w:tcPr>
          <w:p w:rsidR="008045AE" w:rsidRPr="00361D1F" w:rsidRDefault="008045AE" w:rsidP="003928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E4F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992" w:type="dxa"/>
            <w:vMerge w:val="restart"/>
          </w:tcPr>
          <w:p w:rsidR="008045AE" w:rsidRPr="00361D1F" w:rsidRDefault="008045AE" w:rsidP="003928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/33</w:t>
            </w:r>
          </w:p>
        </w:tc>
        <w:tc>
          <w:tcPr>
            <w:tcW w:w="2127" w:type="dxa"/>
          </w:tcPr>
          <w:p w:rsidR="008045AE" w:rsidRPr="00361D1F" w:rsidRDefault="008045AE" w:rsidP="003928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касский государственный педагогический институт им.300летия воссоединения Украины с Россией, 1988г.</w:t>
            </w:r>
          </w:p>
        </w:tc>
        <w:tc>
          <w:tcPr>
            <w:tcW w:w="3260" w:type="dxa"/>
          </w:tcPr>
          <w:p w:rsidR="008045AE" w:rsidRDefault="008045AE" w:rsidP="003928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: химия с доп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пециальностью обслуживающий труд</w:t>
            </w:r>
          </w:p>
          <w:p w:rsidR="008045AE" w:rsidRPr="00361D1F" w:rsidRDefault="008045AE" w:rsidP="003928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: учитель химии и обслуживающего труда и учитель средней школы</w:t>
            </w:r>
          </w:p>
        </w:tc>
        <w:tc>
          <w:tcPr>
            <w:tcW w:w="1559" w:type="dxa"/>
            <w:vMerge w:val="restart"/>
          </w:tcPr>
          <w:p w:rsidR="008045AE" w:rsidRPr="00A15C44" w:rsidRDefault="008045AE" w:rsidP="003928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</w:tcPr>
          <w:p w:rsidR="008045AE" w:rsidRPr="009C6A90" w:rsidRDefault="008045AE" w:rsidP="003928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П: АНО ДПО «Московская академия проф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мпетенций», 2019</w:t>
            </w:r>
          </w:p>
        </w:tc>
        <w:tc>
          <w:tcPr>
            <w:tcW w:w="1985" w:type="dxa"/>
            <w:vMerge w:val="restart"/>
          </w:tcPr>
          <w:p w:rsidR="008045AE" w:rsidRPr="00E72BCB" w:rsidRDefault="008045AE" w:rsidP="003928AE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 xml:space="preserve">Обществознание, химия, </w:t>
            </w:r>
            <w:r w:rsidRPr="00E72BCB">
              <w:rPr>
                <w:rFonts w:ascii="Times New Roman" w:hAnsi="Times New Roman" w:cs="Times New Roman"/>
                <w:sz w:val="16"/>
                <w:szCs w:val="20"/>
              </w:rPr>
              <w:t>Экологические основы природопользования, Правовое обеспечение профессиональной деятельности;</w:t>
            </w:r>
          </w:p>
          <w:p w:rsidR="008045AE" w:rsidRPr="00E72BCB" w:rsidRDefault="008045AE" w:rsidP="00BE3EA9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E72BCB">
              <w:rPr>
                <w:rFonts w:ascii="Times New Roman" w:hAnsi="Times New Roman" w:cs="Times New Roman"/>
                <w:sz w:val="16"/>
                <w:szCs w:val="20"/>
              </w:rPr>
              <w:t xml:space="preserve">Экономические и правовые основы 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>ПД</w:t>
            </w:r>
            <w:r w:rsidRPr="00E72BCB">
              <w:rPr>
                <w:rFonts w:ascii="Times New Roman" w:hAnsi="Times New Roman" w:cs="Times New Roman"/>
                <w:sz w:val="16"/>
                <w:szCs w:val="20"/>
              </w:rPr>
              <w:t>.</w:t>
            </w:r>
          </w:p>
        </w:tc>
      </w:tr>
      <w:tr w:rsidR="008045AE" w:rsidRPr="00361D1F" w:rsidTr="00CC6674">
        <w:trPr>
          <w:trHeight w:val="145"/>
        </w:trPr>
        <w:tc>
          <w:tcPr>
            <w:tcW w:w="1809" w:type="dxa"/>
            <w:vMerge/>
          </w:tcPr>
          <w:p w:rsidR="008045AE" w:rsidRPr="00D068AD" w:rsidRDefault="008045AE" w:rsidP="0051358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276" w:type="dxa"/>
            <w:vMerge/>
          </w:tcPr>
          <w:p w:rsidR="008045AE" w:rsidRPr="00F31E4F" w:rsidRDefault="008045AE" w:rsidP="003928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045AE" w:rsidRDefault="008045AE" w:rsidP="003928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8045AE" w:rsidRDefault="008045AE" w:rsidP="003928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П: АНО ДПО «Московская академия проф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мпетенций»</w:t>
            </w:r>
          </w:p>
        </w:tc>
        <w:tc>
          <w:tcPr>
            <w:tcW w:w="3260" w:type="dxa"/>
          </w:tcPr>
          <w:p w:rsidR="008045AE" w:rsidRDefault="008045AE" w:rsidP="003928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: учитель, преподаватель обществознания</w:t>
            </w:r>
          </w:p>
        </w:tc>
        <w:tc>
          <w:tcPr>
            <w:tcW w:w="1559" w:type="dxa"/>
            <w:vMerge/>
          </w:tcPr>
          <w:p w:rsidR="008045AE" w:rsidRPr="00A15C44" w:rsidRDefault="008045AE" w:rsidP="003928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8045AE" w:rsidRDefault="008045AE" w:rsidP="005135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8045AE" w:rsidRPr="00E72BCB" w:rsidRDefault="008045AE" w:rsidP="003928AE">
            <w:pPr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</w:tr>
      <w:tr w:rsidR="008045AE" w:rsidRPr="00361D1F" w:rsidTr="00CC6674">
        <w:trPr>
          <w:trHeight w:val="145"/>
        </w:trPr>
        <w:tc>
          <w:tcPr>
            <w:tcW w:w="1809" w:type="dxa"/>
          </w:tcPr>
          <w:p w:rsidR="008045AE" w:rsidRPr="00D068AD" w:rsidRDefault="008045AE" w:rsidP="0051358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4"/>
              </w:rPr>
            </w:pPr>
            <w:r w:rsidRPr="00D068AD">
              <w:rPr>
                <w:rFonts w:ascii="Times New Roman" w:hAnsi="Times New Roman" w:cs="Times New Roman"/>
                <w:sz w:val="20"/>
                <w:szCs w:val="24"/>
              </w:rPr>
              <w:t>Печерская Елена Александровна</w:t>
            </w:r>
          </w:p>
        </w:tc>
        <w:tc>
          <w:tcPr>
            <w:tcW w:w="1276" w:type="dxa"/>
          </w:tcPr>
          <w:p w:rsidR="008045AE" w:rsidRPr="009C6A90" w:rsidRDefault="008045AE" w:rsidP="005135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стер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</w:p>
        </w:tc>
        <w:tc>
          <w:tcPr>
            <w:tcW w:w="992" w:type="dxa"/>
          </w:tcPr>
          <w:p w:rsidR="008045AE" w:rsidRDefault="008045AE" w:rsidP="003928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/31</w:t>
            </w:r>
          </w:p>
        </w:tc>
        <w:tc>
          <w:tcPr>
            <w:tcW w:w="2127" w:type="dxa"/>
          </w:tcPr>
          <w:p w:rsidR="008045AE" w:rsidRDefault="008045AE" w:rsidP="003928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оперативное среднее профтехучилищ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улобпотребнадзор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1987г.</w:t>
            </w:r>
          </w:p>
        </w:tc>
        <w:tc>
          <w:tcPr>
            <w:tcW w:w="3260" w:type="dxa"/>
          </w:tcPr>
          <w:p w:rsidR="008045AE" w:rsidRDefault="008045AE" w:rsidP="003928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фессия: пекарь с умением выполнять кондитерскую работу</w:t>
            </w:r>
          </w:p>
          <w:p w:rsidR="008045AE" w:rsidRDefault="008045AE" w:rsidP="003928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: пекарь 3го разряда</w:t>
            </w:r>
          </w:p>
        </w:tc>
        <w:tc>
          <w:tcPr>
            <w:tcW w:w="1559" w:type="dxa"/>
          </w:tcPr>
          <w:p w:rsidR="008045AE" w:rsidRPr="009C6A90" w:rsidRDefault="008045AE" w:rsidP="005135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8045AE" w:rsidRDefault="008045AE" w:rsidP="005A1C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О ДП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П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Актуальные проблемы модернизации СПО»-126ч, 2019г</w:t>
            </w:r>
          </w:p>
          <w:p w:rsidR="008045AE" w:rsidRDefault="008045AE" w:rsidP="003F1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45AE" w:rsidRPr="009C6A90" w:rsidRDefault="008045AE" w:rsidP="003F13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О ДП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П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сих.-пед.основы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еподавания в СПО»-126ч, 2020г</w:t>
            </w:r>
          </w:p>
        </w:tc>
        <w:tc>
          <w:tcPr>
            <w:tcW w:w="1985" w:type="dxa"/>
          </w:tcPr>
          <w:p w:rsidR="008045AE" w:rsidRPr="009C6A90" w:rsidRDefault="008045AE" w:rsidP="0041797E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ПМ по проф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20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18"/>
                <w:szCs w:val="20"/>
              </w:rPr>
              <w:t>овар, кондитер</w:t>
            </w:r>
          </w:p>
        </w:tc>
      </w:tr>
    </w:tbl>
    <w:p w:rsidR="008D44A7" w:rsidRDefault="008D44A7"/>
    <w:p w:rsidR="00B93194" w:rsidRDefault="00B93194"/>
    <w:p w:rsidR="00FA5105" w:rsidRDefault="00FA5105"/>
    <w:p w:rsidR="00CC6674" w:rsidRDefault="00CC6674"/>
    <w:p w:rsidR="008610E9" w:rsidRDefault="008610E9" w:rsidP="00F3601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3601A" w:rsidRPr="00361D1F" w:rsidRDefault="00942BD5" w:rsidP="00F3601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П</w:t>
      </w:r>
      <w:r w:rsidR="00F3601A" w:rsidRPr="00361D1F">
        <w:rPr>
          <w:rFonts w:ascii="Times New Roman" w:hAnsi="Times New Roman" w:cs="Times New Roman"/>
          <w:b/>
          <w:sz w:val="20"/>
          <w:szCs w:val="20"/>
        </w:rPr>
        <w:t>едагогический состав</w:t>
      </w:r>
    </w:p>
    <w:p w:rsidR="00F3601A" w:rsidRDefault="00F3601A" w:rsidP="00F3601A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61D1F">
        <w:rPr>
          <w:rFonts w:ascii="Times New Roman" w:hAnsi="Times New Roman" w:cs="Times New Roman"/>
          <w:b/>
          <w:sz w:val="20"/>
          <w:szCs w:val="20"/>
        </w:rPr>
        <w:t xml:space="preserve"> ГПОУ ТО «ТСХК имени И.С.ЕФАНОВА» в </w:t>
      </w:r>
      <w:r>
        <w:rPr>
          <w:rFonts w:ascii="Times New Roman" w:hAnsi="Times New Roman" w:cs="Times New Roman"/>
          <w:b/>
          <w:sz w:val="20"/>
          <w:szCs w:val="20"/>
        </w:rPr>
        <w:t>СП Венев</w:t>
      </w:r>
      <w:r w:rsidR="004D5D65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tbl>
      <w:tblPr>
        <w:tblStyle w:val="a3"/>
        <w:tblW w:w="15843" w:type="dxa"/>
        <w:tblLayout w:type="fixed"/>
        <w:tblLook w:val="04A0"/>
      </w:tblPr>
      <w:tblGrid>
        <w:gridCol w:w="1808"/>
        <w:gridCol w:w="1276"/>
        <w:gridCol w:w="992"/>
        <w:gridCol w:w="2127"/>
        <w:gridCol w:w="3261"/>
        <w:gridCol w:w="1559"/>
        <w:gridCol w:w="2835"/>
        <w:gridCol w:w="1985"/>
      </w:tblGrid>
      <w:tr w:rsidR="008045AE" w:rsidTr="00CC6674">
        <w:trPr>
          <w:trHeight w:val="145"/>
        </w:trPr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45AE" w:rsidRPr="00E15EAC" w:rsidRDefault="008045AE" w:rsidP="008045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5EAC">
              <w:rPr>
                <w:rFonts w:ascii="Times New Roman" w:hAnsi="Times New Roman" w:cs="Times New Roman"/>
                <w:b/>
                <w:sz w:val="20"/>
                <w:szCs w:val="20"/>
              </w:rPr>
              <w:t>ФИО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45AE" w:rsidRPr="00E15EAC" w:rsidRDefault="008045AE" w:rsidP="008045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5EAC">
              <w:rPr>
                <w:rFonts w:ascii="Times New Roman" w:hAnsi="Times New Roman" w:cs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45AE" w:rsidRPr="00E15EAC" w:rsidRDefault="008045AE" w:rsidP="008045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5EA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аж </w:t>
            </w:r>
            <w:proofErr w:type="spellStart"/>
            <w:r w:rsidRPr="00E15EAC">
              <w:rPr>
                <w:rFonts w:ascii="Times New Roman" w:hAnsi="Times New Roman" w:cs="Times New Roman"/>
                <w:b/>
                <w:sz w:val="20"/>
                <w:szCs w:val="20"/>
              </w:rPr>
              <w:t>пед</w:t>
            </w:r>
            <w:proofErr w:type="spellEnd"/>
            <w:r w:rsidRPr="00E15EAC">
              <w:rPr>
                <w:rFonts w:ascii="Times New Roman" w:hAnsi="Times New Roman" w:cs="Times New Roman"/>
                <w:b/>
                <w:sz w:val="20"/>
                <w:szCs w:val="20"/>
              </w:rPr>
              <w:t>./</w:t>
            </w:r>
          </w:p>
          <w:p w:rsidR="008045AE" w:rsidRPr="00E15EAC" w:rsidRDefault="008045AE" w:rsidP="008045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5EAC">
              <w:rPr>
                <w:rFonts w:ascii="Times New Roman" w:hAnsi="Times New Roman" w:cs="Times New Roman"/>
                <w:b/>
                <w:sz w:val="20"/>
                <w:szCs w:val="20"/>
              </w:rPr>
              <w:t>общий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45AE" w:rsidRPr="00E15EAC" w:rsidRDefault="008045AE" w:rsidP="008045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ровень образования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45AE" w:rsidRPr="00E15EAC" w:rsidRDefault="008045AE" w:rsidP="008045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5EAC">
              <w:rPr>
                <w:rFonts w:ascii="Times New Roman" w:hAnsi="Times New Roman" w:cs="Times New Roman"/>
                <w:b/>
                <w:sz w:val="20"/>
                <w:szCs w:val="20"/>
              </w:rPr>
              <w:t>Специальность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направление подготовки)</w:t>
            </w:r>
            <w:r w:rsidRPr="00E15EAC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</w:p>
          <w:p w:rsidR="008045AE" w:rsidRPr="00E15EAC" w:rsidRDefault="008045AE" w:rsidP="008045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5EAC">
              <w:rPr>
                <w:rFonts w:ascii="Times New Roman" w:hAnsi="Times New Roman" w:cs="Times New Roman"/>
                <w:b/>
                <w:sz w:val="20"/>
                <w:szCs w:val="20"/>
              </w:rPr>
              <w:t>квалификаци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45AE" w:rsidRPr="00E15EAC" w:rsidRDefault="008045AE" w:rsidP="008045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ченая степень, звание</w:t>
            </w:r>
          </w:p>
          <w:p w:rsidR="008045AE" w:rsidRPr="00E15EAC" w:rsidRDefault="008045AE" w:rsidP="008045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45AE" w:rsidRPr="00E15EAC" w:rsidRDefault="008045AE" w:rsidP="008045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5EAC">
              <w:rPr>
                <w:rFonts w:ascii="Times New Roman" w:hAnsi="Times New Roman" w:cs="Times New Roman"/>
                <w:b/>
                <w:sz w:val="20"/>
                <w:szCs w:val="20"/>
              </w:rPr>
              <w:t>Повышение квалификации/</w:t>
            </w:r>
          </w:p>
          <w:p w:rsidR="008045AE" w:rsidRPr="00E15EAC" w:rsidRDefault="008045AE" w:rsidP="008045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5EAC">
              <w:rPr>
                <w:rFonts w:ascii="Times New Roman" w:hAnsi="Times New Roman" w:cs="Times New Roman"/>
                <w:b/>
                <w:sz w:val="20"/>
                <w:szCs w:val="20"/>
              </w:rPr>
              <w:t>профессиональная переподготовка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45AE" w:rsidRPr="00E15EAC" w:rsidRDefault="008045AE" w:rsidP="008045AE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E15EAC">
              <w:rPr>
                <w:rFonts w:ascii="Times New Roman" w:hAnsi="Times New Roman" w:cs="Times New Roman"/>
                <w:b/>
                <w:sz w:val="18"/>
                <w:szCs w:val="20"/>
              </w:rPr>
              <w:t>Преподаваемые дисциплины</w:t>
            </w:r>
          </w:p>
        </w:tc>
      </w:tr>
      <w:tr w:rsidR="008045AE" w:rsidTr="00CC6674">
        <w:trPr>
          <w:trHeight w:val="145"/>
        </w:trPr>
        <w:tc>
          <w:tcPr>
            <w:tcW w:w="180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8045AE" w:rsidRDefault="008045A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4"/>
              </w:rPr>
              <w:t>Бат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Татьяна Викторовна</w:t>
            </w:r>
          </w:p>
        </w:tc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8045AE" w:rsidRDefault="008045AE" w:rsidP="004D5D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D5D65">
              <w:rPr>
                <w:rFonts w:ascii="Times New Roman" w:hAnsi="Times New Roman" w:cs="Times New Roman"/>
                <w:sz w:val="16"/>
                <w:szCs w:val="20"/>
              </w:rPr>
              <w:t>Документове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преподаватель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8045AE" w:rsidRDefault="00804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15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8045AE" w:rsidRDefault="00804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ульский областной колледж культуры и искусств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8045AE" w:rsidRPr="004D5D65" w:rsidRDefault="008045AE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4D5D65">
              <w:rPr>
                <w:rFonts w:ascii="Times New Roman" w:hAnsi="Times New Roman" w:cs="Times New Roman"/>
                <w:sz w:val="18"/>
                <w:szCs w:val="20"/>
              </w:rPr>
              <w:t xml:space="preserve">СП: </w:t>
            </w:r>
            <w:proofErr w:type="spellStart"/>
            <w:r w:rsidRPr="004D5D65">
              <w:rPr>
                <w:rFonts w:ascii="Times New Roman" w:hAnsi="Times New Roman" w:cs="Times New Roman"/>
                <w:sz w:val="18"/>
                <w:szCs w:val="20"/>
              </w:rPr>
              <w:t>соц-культ</w:t>
            </w:r>
            <w:proofErr w:type="spellEnd"/>
            <w:r w:rsidRPr="004D5D65">
              <w:rPr>
                <w:rFonts w:ascii="Times New Roman" w:hAnsi="Times New Roman" w:cs="Times New Roman"/>
                <w:sz w:val="18"/>
                <w:szCs w:val="20"/>
              </w:rPr>
              <w:t xml:space="preserve"> деятельность</w:t>
            </w:r>
          </w:p>
          <w:p w:rsidR="008045AE" w:rsidRPr="004D5D65" w:rsidRDefault="008045AE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4D5D65">
              <w:rPr>
                <w:rFonts w:ascii="Times New Roman" w:hAnsi="Times New Roman" w:cs="Times New Roman"/>
                <w:sz w:val="18"/>
                <w:szCs w:val="20"/>
              </w:rPr>
              <w:t>КВ: педагог-организатор, рук</w:t>
            </w:r>
            <w:proofErr w:type="gramStart"/>
            <w:r w:rsidRPr="004D5D65">
              <w:rPr>
                <w:rFonts w:ascii="Times New Roman" w:hAnsi="Times New Roman" w:cs="Times New Roman"/>
                <w:sz w:val="18"/>
                <w:szCs w:val="20"/>
              </w:rPr>
              <w:t>.</w:t>
            </w:r>
            <w:proofErr w:type="gramEnd"/>
            <w:r w:rsidRPr="004D5D65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gramStart"/>
            <w:r w:rsidRPr="004D5D65">
              <w:rPr>
                <w:rFonts w:ascii="Times New Roman" w:hAnsi="Times New Roman" w:cs="Times New Roman"/>
                <w:sz w:val="18"/>
                <w:szCs w:val="20"/>
              </w:rPr>
              <w:t>н</w:t>
            </w:r>
            <w:proofErr w:type="gramEnd"/>
            <w:r w:rsidRPr="004D5D65">
              <w:rPr>
                <w:rFonts w:ascii="Times New Roman" w:hAnsi="Times New Roman" w:cs="Times New Roman"/>
                <w:sz w:val="18"/>
                <w:szCs w:val="20"/>
              </w:rPr>
              <w:t>ародно-хорового коллектива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8045AE" w:rsidRDefault="00804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8045AE" w:rsidRDefault="008045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8045AE" w:rsidRDefault="008045AE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История</w:t>
            </w:r>
          </w:p>
        </w:tc>
      </w:tr>
      <w:tr w:rsidR="008045AE" w:rsidTr="00CC6674">
        <w:trPr>
          <w:trHeight w:val="145"/>
        </w:trPr>
        <w:tc>
          <w:tcPr>
            <w:tcW w:w="180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045AE" w:rsidRDefault="008045AE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045AE" w:rsidRDefault="008045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045AE" w:rsidRDefault="008045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8045AE" w:rsidRDefault="00804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ременная гуманитарная академия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8045AE" w:rsidRDefault="00804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: психология</w:t>
            </w:r>
          </w:p>
          <w:p w:rsidR="008045AE" w:rsidRDefault="00804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: бакалавр психологии</w:t>
            </w: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045AE" w:rsidRDefault="008045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045AE" w:rsidRDefault="008045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045AE" w:rsidRDefault="008045AE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8045AE" w:rsidTr="00CC6674">
        <w:trPr>
          <w:trHeight w:val="145"/>
        </w:trPr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8045AE" w:rsidRDefault="008045A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4"/>
              </w:rPr>
              <w:t>Гайваз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4"/>
              </w:rPr>
              <w:t>Саб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4"/>
              </w:rPr>
              <w:t>Разимо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8045AE" w:rsidRPr="004D5D65" w:rsidRDefault="00804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D65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8045AE" w:rsidRDefault="00804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/4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8045AE" w:rsidRDefault="00804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У ВПО Светский институт народов Кавказа</w:t>
            </w:r>
          </w:p>
          <w:p w:rsidR="008045AE" w:rsidRDefault="008045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45AE" w:rsidRDefault="00804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: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ЦИОи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, 2021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8045AE" w:rsidRDefault="00804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: биология</w:t>
            </w:r>
          </w:p>
          <w:p w:rsidR="008045AE" w:rsidRDefault="00804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: бакалавр</w:t>
            </w:r>
          </w:p>
          <w:p w:rsidR="008045AE" w:rsidRDefault="008045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45AE" w:rsidRDefault="008045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45AE" w:rsidRDefault="00804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ние химии в ОО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8045AE" w:rsidRDefault="00804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8045AE" w:rsidRDefault="008045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8045AE" w:rsidRDefault="008045AE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Биология, химия, Экология,</w:t>
            </w:r>
          </w:p>
          <w:p w:rsidR="008045AE" w:rsidRDefault="008045AE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ОПК,</w:t>
            </w:r>
          </w:p>
          <w:p w:rsidR="008045AE" w:rsidRDefault="008045AE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география,</w:t>
            </w:r>
          </w:p>
          <w:p w:rsidR="008045AE" w:rsidRDefault="008045AE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основы агрономии</w:t>
            </w:r>
          </w:p>
        </w:tc>
      </w:tr>
      <w:tr w:rsidR="008045AE" w:rsidTr="00CC6674">
        <w:trPr>
          <w:trHeight w:val="145"/>
        </w:trPr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45AE" w:rsidRDefault="008045A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Гарина Ольга Владимировн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45AE" w:rsidRPr="004D5D65" w:rsidRDefault="00804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D65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45AE" w:rsidRDefault="00804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/18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45AE" w:rsidRDefault="00804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фессиональный лицей №35, 1999г.</w:t>
            </w:r>
          </w:p>
          <w:p w:rsidR="008045AE" w:rsidRDefault="008045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45AE" w:rsidRDefault="008045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45AE" w:rsidRDefault="00804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ГОУ ВПО РГАЗУ, 2005</w:t>
            </w:r>
          </w:p>
          <w:p w:rsidR="008045AE" w:rsidRDefault="008045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45AE" w:rsidRDefault="00804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: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ЦИОи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, 2021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45AE" w:rsidRDefault="00804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: бухгалтер с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изводства</w:t>
            </w:r>
          </w:p>
          <w:p w:rsidR="008045AE" w:rsidRDefault="00804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: бухгалтер с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изводства, повар 4го разряда</w:t>
            </w:r>
          </w:p>
          <w:p w:rsidR="008045AE" w:rsidRDefault="008045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45AE" w:rsidRDefault="00804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Экономист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пец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: БУ, анализ и аудит</w:t>
            </w:r>
          </w:p>
          <w:p w:rsidR="008045AE" w:rsidRDefault="008045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45AE" w:rsidRDefault="00804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ние обществознания и права в ОО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45AE" w:rsidRDefault="008045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45AE" w:rsidRDefault="00804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О ДП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П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Актуальные проблемы модернизации СПО»-126ч, 2019г</w:t>
            </w:r>
          </w:p>
          <w:p w:rsidR="008045AE" w:rsidRDefault="008045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45AE" w:rsidRDefault="00804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О ДП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П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сих.-пед.основы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еподавания в СПО»-126ч, 2020г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45AE" w:rsidRDefault="008045AE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ПМ п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20"/>
              </w:rPr>
              <w:t>проф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Повар, кондитер,</w:t>
            </w:r>
          </w:p>
          <w:p w:rsidR="008045AE" w:rsidRDefault="008045AE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обществознание</w:t>
            </w:r>
          </w:p>
        </w:tc>
      </w:tr>
      <w:tr w:rsidR="008045AE" w:rsidTr="00CC6674">
        <w:trPr>
          <w:trHeight w:val="145"/>
        </w:trPr>
        <w:tc>
          <w:tcPr>
            <w:tcW w:w="180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45AE" w:rsidRDefault="008045A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Гусинская Лариса Евгеньевна</w:t>
            </w:r>
          </w:p>
        </w:tc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45AE" w:rsidRDefault="008045AE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20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16"/>
                <w:szCs w:val="20"/>
              </w:rPr>
              <w:t>иректора</w:t>
            </w:r>
          </w:p>
          <w:p w:rsidR="008045AE" w:rsidRDefault="008045AE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Преподаватель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45AE" w:rsidRDefault="00804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/28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45AE" w:rsidRDefault="00804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занский индустриально-педагогический техникум, 1999г.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45AE" w:rsidRDefault="00804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: промышленное и гражданское строительство</w:t>
            </w:r>
          </w:p>
          <w:p w:rsidR="008045AE" w:rsidRDefault="00804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: Мастер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техник - строитель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45AE" w:rsidRDefault="00804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45AE" w:rsidRDefault="00804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О ДП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П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сих.-пед.основы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еподавания в СПО»-126ч, 2020г</w:t>
            </w:r>
          </w:p>
        </w:tc>
        <w:tc>
          <w:tcPr>
            <w:tcW w:w="19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45AE" w:rsidRDefault="00804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, история родного края,</w:t>
            </w:r>
          </w:p>
          <w:p w:rsidR="008045AE" w:rsidRDefault="00804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еведение</w:t>
            </w:r>
          </w:p>
        </w:tc>
      </w:tr>
      <w:tr w:rsidR="008045AE" w:rsidTr="00CC6674">
        <w:trPr>
          <w:trHeight w:val="145"/>
        </w:trPr>
        <w:tc>
          <w:tcPr>
            <w:tcW w:w="180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045AE" w:rsidRDefault="008045AE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045AE" w:rsidRDefault="008045AE">
            <w:pPr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045AE" w:rsidRDefault="008045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45AE" w:rsidRDefault="00804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У ВПО «МГУ экономики, аналитики и информатики», 2009г.</w:t>
            </w:r>
          </w:p>
          <w:p w:rsidR="008045AE" w:rsidRDefault="008045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45AE" w:rsidRDefault="00804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: юрист</w:t>
            </w:r>
          </w:p>
          <w:p w:rsidR="008045AE" w:rsidRDefault="00804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: юриспруденция</w:t>
            </w: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045AE" w:rsidRDefault="008045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045AE" w:rsidRDefault="008045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045AE" w:rsidRDefault="008045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45AE" w:rsidTr="00CC6674">
        <w:trPr>
          <w:trHeight w:val="145"/>
        </w:trPr>
        <w:tc>
          <w:tcPr>
            <w:tcW w:w="180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45AE" w:rsidRDefault="008045A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4"/>
              </w:rPr>
              <w:t>Деен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Татьяна Сергеевна</w:t>
            </w:r>
          </w:p>
        </w:tc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45AE" w:rsidRDefault="00804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стер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45AE" w:rsidRDefault="00804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/12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45AE" w:rsidRDefault="00804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У СПО «Тульский государственный профессионально-педагогический колледж», 2005г.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45AE" w:rsidRDefault="00804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: технолог</w:t>
            </w:r>
          </w:p>
          <w:p w:rsidR="008045AE" w:rsidRDefault="00804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: технология продукции общественного питания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45AE" w:rsidRDefault="00804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45AE" w:rsidRDefault="00804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О ДП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П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сих.-пед.основы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еподавания в СПО»-126ч, 2020г</w:t>
            </w:r>
          </w:p>
        </w:tc>
        <w:tc>
          <w:tcPr>
            <w:tcW w:w="19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45AE" w:rsidRDefault="008045AE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УП п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20"/>
              </w:rPr>
              <w:t>проф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Повар, кондитер,</w:t>
            </w:r>
          </w:p>
          <w:p w:rsidR="008045AE" w:rsidRDefault="008045AE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МДК по</w:t>
            </w:r>
          </w:p>
          <w:p w:rsidR="008045AE" w:rsidRDefault="008045AE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ПМ .05</w:t>
            </w:r>
          </w:p>
        </w:tc>
      </w:tr>
      <w:tr w:rsidR="008045AE" w:rsidTr="00CC6674">
        <w:trPr>
          <w:trHeight w:val="145"/>
        </w:trPr>
        <w:tc>
          <w:tcPr>
            <w:tcW w:w="180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045AE" w:rsidRDefault="008045AE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045AE" w:rsidRDefault="008045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045AE" w:rsidRDefault="008045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45AE" w:rsidRDefault="008045AE" w:rsidP="004D5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У ВПО «МГУ технологий и управления»,2009г.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45AE" w:rsidRDefault="00804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: инженер</w:t>
            </w:r>
          </w:p>
          <w:p w:rsidR="008045AE" w:rsidRDefault="008045AE" w:rsidP="004D5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: технология продуктов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щ-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итания</w:t>
            </w: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045AE" w:rsidRDefault="008045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045AE" w:rsidRDefault="008045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045AE" w:rsidRDefault="008045AE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8045AE" w:rsidTr="00CC6674">
        <w:trPr>
          <w:trHeight w:val="145"/>
        </w:trPr>
        <w:tc>
          <w:tcPr>
            <w:tcW w:w="180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45AE" w:rsidRDefault="008045A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4"/>
              </w:rPr>
              <w:t>Дойк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Сергей Николаевич</w:t>
            </w:r>
          </w:p>
        </w:tc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45AE" w:rsidRDefault="00804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стер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45AE" w:rsidRDefault="00804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/13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45AE" w:rsidRDefault="00804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У Профессиональный лицей №35, 2004г.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45AE" w:rsidRDefault="00804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фессия: тракторист-машинист с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изводства; слесарь по ремонту с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шин и оборудования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45AE" w:rsidRDefault="00804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45AE" w:rsidRDefault="00804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О ДП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П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Актуальные проблемы модернизации СПО»-126ч, 2019г</w:t>
            </w:r>
          </w:p>
          <w:p w:rsidR="008045AE" w:rsidRDefault="008045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45AE" w:rsidRDefault="00804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О ДП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П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сих.-пед.основы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еподавания в СПО»-126ч, 2020г</w:t>
            </w:r>
          </w:p>
        </w:tc>
        <w:tc>
          <w:tcPr>
            <w:tcW w:w="19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45AE" w:rsidRDefault="00804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М.01. МДК.</w:t>
            </w:r>
          </w:p>
          <w:p w:rsidR="008045AE" w:rsidRDefault="008045AE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стер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\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</w:p>
        </w:tc>
      </w:tr>
      <w:tr w:rsidR="008045AE" w:rsidTr="00CC6674">
        <w:trPr>
          <w:trHeight w:val="145"/>
        </w:trPr>
        <w:tc>
          <w:tcPr>
            <w:tcW w:w="180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045AE" w:rsidRDefault="008045AE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045AE" w:rsidRDefault="008045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045AE" w:rsidRDefault="008045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45AE" w:rsidRDefault="00804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У ТО «ТСХК им.И.С.Ефанова», 2017г.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45AE" w:rsidRDefault="00804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: техник-механик</w:t>
            </w:r>
          </w:p>
          <w:p w:rsidR="008045AE" w:rsidRDefault="00804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: механизация с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045AE" w:rsidRDefault="008045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045AE" w:rsidRDefault="008045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045AE" w:rsidRDefault="008045AE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8045AE" w:rsidTr="00CC6674">
        <w:trPr>
          <w:trHeight w:val="145"/>
        </w:trPr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45AE" w:rsidRDefault="008045A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Зуйкова Галина Юрьевн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45AE" w:rsidRDefault="00804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стер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преподаватель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45AE" w:rsidRDefault="00804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4/25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45AE" w:rsidRDefault="00804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нской вечерний техникум электронных приборов,2001г.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45AE" w:rsidRDefault="00804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: производство радиодеталей и радиокомпонентов</w:t>
            </w:r>
          </w:p>
          <w:p w:rsidR="008045AE" w:rsidRDefault="00804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: техник-технолог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45AE" w:rsidRDefault="00804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45AE" w:rsidRDefault="00804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О ДП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П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сих.-пед.основы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еподавания в СПО»-126ч, 2020г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45AE" w:rsidRDefault="008045AE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ПМ.04, Основы инженерной графики Астрономия</w:t>
            </w:r>
          </w:p>
        </w:tc>
      </w:tr>
      <w:tr w:rsidR="008045AE" w:rsidTr="00CC6674">
        <w:trPr>
          <w:trHeight w:val="145"/>
        </w:trPr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45AE" w:rsidRDefault="008045AE">
            <w:pPr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  <w:t>Митичкин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  <w:t xml:space="preserve"> Александра Васильевн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45AE" w:rsidRDefault="00804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45AE" w:rsidRDefault="008045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/53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45AE" w:rsidRDefault="00804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союзный ордена Трудового Красного знамени заочный политехнический институт, 1985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45AE" w:rsidRDefault="00804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: Автомобили и  автомобильное хозяйство</w:t>
            </w:r>
          </w:p>
          <w:p w:rsidR="008045AE" w:rsidRDefault="00804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: инженер-механик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45AE" w:rsidRDefault="008045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45AE" w:rsidRDefault="00804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О ДП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П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сих.-пед.основы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еподавания в СПО»-126ч, 2020г</w:t>
            </w:r>
          </w:p>
          <w:p w:rsidR="00542C18" w:rsidRDefault="00542C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2C18" w:rsidRDefault="00542C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ГБОУ В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улГ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Совершенствовани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фкомпетентност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ителя-предметника», 72ч, 202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45AE" w:rsidRDefault="008045AE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Основы электротехники, математика, физика</w:t>
            </w:r>
          </w:p>
        </w:tc>
      </w:tr>
      <w:tr w:rsidR="008045AE" w:rsidTr="00CC6674">
        <w:trPr>
          <w:trHeight w:val="145"/>
        </w:trPr>
        <w:tc>
          <w:tcPr>
            <w:tcW w:w="180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45AE" w:rsidRDefault="008045A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Муратов Максим Александрович</w:t>
            </w:r>
          </w:p>
        </w:tc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45AE" w:rsidRDefault="00804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стер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преподаватель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45AE" w:rsidRDefault="008045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/13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8045AE" w:rsidRDefault="00804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У НПО ТО Профессиональны лицей №35, 2007г.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45AE" w:rsidRDefault="00804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фессия: слесарь по ремонту с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шин и оборудования, тракторист-машинист с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изводства;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45AE" w:rsidRDefault="008045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45AE" w:rsidRDefault="00804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адемия Ростсельмаш, 2018</w:t>
            </w:r>
          </w:p>
          <w:p w:rsidR="008045AE" w:rsidRDefault="008045AE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8045AE" w:rsidRDefault="008045A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ГОУ ДПО ИП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4"/>
              </w:rPr>
              <w:t>К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="00DD2983" w:rsidRPr="00DD2983">
              <w:rPr>
                <w:rFonts w:ascii="Times New Roman" w:hAnsi="Times New Roman" w:cs="Times New Roman"/>
                <w:sz w:val="20"/>
                <w:szCs w:val="20"/>
              </w:rPr>
              <w:t>-«Актуальные проблемы и инновационные технологии в системе СПО»</w:t>
            </w:r>
            <w:r w:rsidR="00DD2983" w:rsidRPr="00DD2983">
              <w:rPr>
                <w:rFonts w:ascii="Times New Roman" w:hAnsi="Times New Roman" w:cs="Times New Roman"/>
                <w:sz w:val="18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126ч, 2019</w:t>
            </w:r>
          </w:p>
          <w:p w:rsidR="008045AE" w:rsidRDefault="008045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45AE" w:rsidRDefault="00804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Физическая культура</w:t>
            </w:r>
          </w:p>
        </w:tc>
      </w:tr>
      <w:tr w:rsidR="008045AE" w:rsidTr="00CC6674">
        <w:trPr>
          <w:trHeight w:val="145"/>
        </w:trPr>
        <w:tc>
          <w:tcPr>
            <w:tcW w:w="180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045AE" w:rsidRDefault="008045AE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045AE" w:rsidRDefault="008045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045AE" w:rsidRDefault="008045A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8045AE" w:rsidRDefault="00804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ГБОУ ВО ТГПУ, 2014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45AE" w:rsidRDefault="00804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: Физ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ультура</w:t>
            </w:r>
          </w:p>
          <w:p w:rsidR="008045AE" w:rsidRDefault="00804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: педагог по физической культуре</w:t>
            </w: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045AE" w:rsidRDefault="008045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045AE" w:rsidRDefault="008045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045AE" w:rsidRDefault="008045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45AE" w:rsidTr="00CC6674">
        <w:trPr>
          <w:trHeight w:val="145"/>
        </w:trPr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8045AE" w:rsidRDefault="008045A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Панкова Светлана Николаевн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8045AE" w:rsidRDefault="008045AE" w:rsidP="004D5D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D65">
              <w:rPr>
                <w:rFonts w:ascii="Times New Roman" w:hAnsi="Times New Roman" w:cs="Times New Roman"/>
                <w:sz w:val="16"/>
                <w:szCs w:val="20"/>
              </w:rPr>
              <w:t>Библиотекарь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еподаватель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8045AE" w:rsidRDefault="00804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19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8045AE" w:rsidRDefault="00804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ульский областной колледж культуры и искусств, 2005</w:t>
            </w:r>
          </w:p>
          <w:p w:rsidR="008045AE" w:rsidRDefault="00804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П: ОО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ЦИОи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, 2021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8045AE" w:rsidRDefault="00804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: библиотековедение</w:t>
            </w:r>
          </w:p>
          <w:p w:rsidR="008045AE" w:rsidRDefault="00804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: библиотекарь</w:t>
            </w:r>
          </w:p>
          <w:p w:rsidR="008045AE" w:rsidRDefault="00804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ние обществознания и права в ОО</w:t>
            </w:r>
          </w:p>
          <w:p w:rsidR="008045AE" w:rsidRDefault="00804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ние географии в ОО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8045AE" w:rsidRDefault="00804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8045AE" w:rsidRDefault="00804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П: ОО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ЦИОи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, 202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8045AE" w:rsidRDefault="008045AE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Эффективное поведение на рынке труда, география, обществознание</w:t>
            </w:r>
          </w:p>
        </w:tc>
      </w:tr>
      <w:tr w:rsidR="008045AE" w:rsidTr="00CC6674">
        <w:trPr>
          <w:trHeight w:val="145"/>
        </w:trPr>
        <w:tc>
          <w:tcPr>
            <w:tcW w:w="180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8045AE" w:rsidRDefault="008045A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4"/>
              </w:rPr>
              <w:t>Покалюх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Александр Анатольевич</w:t>
            </w:r>
          </w:p>
        </w:tc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8045AE" w:rsidRDefault="00804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стер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8045AE" w:rsidRDefault="00804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28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8045AE" w:rsidRDefault="00804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вхоз-техникум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ваньков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м.В.И.Лен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1991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8045AE" w:rsidRDefault="00804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: агрономия</w:t>
            </w:r>
          </w:p>
          <w:p w:rsidR="008045AE" w:rsidRDefault="00804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: агроном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8045AE" w:rsidRDefault="00804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45AE" w:rsidRDefault="00804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О ДП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П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сих.-пед.основы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еподавания в СПО»-126ч, 2020г</w:t>
            </w:r>
          </w:p>
        </w:tc>
        <w:tc>
          <w:tcPr>
            <w:tcW w:w="19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8045AE" w:rsidRDefault="008045AE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ПМ.01.МДКМастер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20"/>
              </w:rPr>
              <w:t>с\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20"/>
              </w:rPr>
              <w:t>п</w:t>
            </w:r>
            <w:proofErr w:type="spellEnd"/>
            <w:proofErr w:type="gramEnd"/>
          </w:p>
        </w:tc>
      </w:tr>
      <w:tr w:rsidR="008045AE" w:rsidTr="00CC6674">
        <w:trPr>
          <w:trHeight w:val="145"/>
        </w:trPr>
        <w:tc>
          <w:tcPr>
            <w:tcW w:w="180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045AE" w:rsidRDefault="008045AE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045AE" w:rsidRDefault="008045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045AE" w:rsidRDefault="008045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8045AE" w:rsidRDefault="00804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сковский университет мин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нутренних дел, 2011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8045AE" w:rsidRDefault="00804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: правоохранительная деятельность</w:t>
            </w:r>
          </w:p>
          <w:p w:rsidR="008045AE" w:rsidRDefault="00804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: юрист</w:t>
            </w: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045AE" w:rsidRDefault="008045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045AE" w:rsidRDefault="008045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045AE" w:rsidRDefault="008045AE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8045AE" w:rsidTr="00CC6674">
        <w:trPr>
          <w:trHeight w:val="145"/>
        </w:trPr>
        <w:tc>
          <w:tcPr>
            <w:tcW w:w="180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45AE" w:rsidRDefault="008045A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Прошина Вера Викторовна</w:t>
            </w:r>
          </w:p>
        </w:tc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45AE" w:rsidRDefault="00804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стер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45AE" w:rsidRDefault="008045A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/12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45AE" w:rsidRDefault="00804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У Профессиональный лицей №35, 2001г.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45AE" w:rsidRDefault="00804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фессия: пчеловод</w:t>
            </w:r>
          </w:p>
          <w:p w:rsidR="008045AE" w:rsidRDefault="00804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: пчеловод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45AE" w:rsidRDefault="00804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45AE" w:rsidRDefault="00804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О ДП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П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Актуальные проблемы модернизации СПО»-126ч, 2019г</w:t>
            </w:r>
          </w:p>
          <w:p w:rsidR="008045AE" w:rsidRDefault="00804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О ДП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П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сих.-пед.основы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еподавания в СПО»-126ч, 2020г</w:t>
            </w:r>
          </w:p>
        </w:tc>
        <w:tc>
          <w:tcPr>
            <w:tcW w:w="19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45AE" w:rsidRDefault="00804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стер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</w:p>
          <w:p w:rsidR="008045AE" w:rsidRDefault="00804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45AE" w:rsidTr="00CC6674">
        <w:trPr>
          <w:trHeight w:val="145"/>
        </w:trPr>
        <w:tc>
          <w:tcPr>
            <w:tcW w:w="180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045AE" w:rsidRDefault="008045AE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045AE" w:rsidRDefault="008045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045AE" w:rsidRDefault="008045A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45AE" w:rsidRDefault="00804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У Профессиональный лицей №35, 2004г.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45AE" w:rsidRDefault="00804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фессия: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вар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ндитер</w:t>
            </w:r>
            <w:proofErr w:type="spellEnd"/>
          </w:p>
          <w:p w:rsidR="008045AE" w:rsidRDefault="008045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045AE" w:rsidRDefault="008045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045AE" w:rsidRDefault="008045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045AE" w:rsidRDefault="008045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45AE" w:rsidTr="00CC6674">
        <w:trPr>
          <w:trHeight w:val="780"/>
        </w:trPr>
        <w:tc>
          <w:tcPr>
            <w:tcW w:w="180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045AE" w:rsidRDefault="008045AE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045AE" w:rsidRDefault="008045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045AE" w:rsidRDefault="008045A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45AE" w:rsidRDefault="00804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ПОУ ТО ТСХК им.И.С.Ефанова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45AE" w:rsidRDefault="00804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пец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Агрономия</w:t>
            </w:r>
          </w:p>
          <w:p w:rsidR="008045AE" w:rsidRDefault="00804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гроном</w:t>
            </w: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045AE" w:rsidRDefault="008045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045AE" w:rsidRDefault="008045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045AE" w:rsidRDefault="008045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45AE" w:rsidTr="00CC6674">
        <w:trPr>
          <w:trHeight w:val="145"/>
        </w:trPr>
        <w:tc>
          <w:tcPr>
            <w:tcW w:w="180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45AE" w:rsidRDefault="008045A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Симакова Елена Александровна</w:t>
            </w:r>
          </w:p>
        </w:tc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45AE" w:rsidRDefault="00804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тд., преподаватель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45AE" w:rsidRDefault="00804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/28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45AE" w:rsidRDefault="00804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язанский сельскохозяйственный институт им. профессора П.А.Костычева,1990г.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45AE" w:rsidRDefault="00804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: зоотехния</w:t>
            </w:r>
          </w:p>
          <w:p w:rsidR="008045AE" w:rsidRDefault="00804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: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ооинженер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45AE" w:rsidRDefault="00804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45AE" w:rsidRDefault="00804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О ДП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П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Актуальные проблемы модернизации СПО»-126ч, 2019г</w:t>
            </w:r>
          </w:p>
          <w:p w:rsidR="008045AE" w:rsidRDefault="00804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О ДП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П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сих.-пед.основы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еподавания в СПО»-126ч, 2020г</w:t>
            </w:r>
          </w:p>
        </w:tc>
        <w:tc>
          <w:tcPr>
            <w:tcW w:w="19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45AE" w:rsidRDefault="008045AE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Основы зоотехнии.</w:t>
            </w:r>
          </w:p>
          <w:p w:rsidR="008045AE" w:rsidRDefault="008045A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 xml:space="preserve">Технология механизированных работ в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20"/>
              </w:rPr>
              <w:t>жив-ве</w:t>
            </w:r>
            <w:proofErr w:type="spellEnd"/>
            <w:r>
              <w:rPr>
                <w:rFonts w:ascii="Times New Roman" w:hAnsi="Times New Roman" w:cs="Times New Roman"/>
                <w:sz w:val="16"/>
                <w:szCs w:val="20"/>
              </w:rPr>
              <w:t>.</w:t>
            </w:r>
          </w:p>
          <w:p w:rsidR="008045AE" w:rsidRDefault="008045A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ТО и ремонт</w:t>
            </w:r>
          </w:p>
          <w:p w:rsidR="008045AE" w:rsidRDefault="008045AE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оборудования животноводческих ферм и комплексов.</w:t>
            </w:r>
          </w:p>
        </w:tc>
      </w:tr>
      <w:tr w:rsidR="008045AE" w:rsidTr="00CC6674">
        <w:trPr>
          <w:trHeight w:val="145"/>
        </w:trPr>
        <w:tc>
          <w:tcPr>
            <w:tcW w:w="180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045AE" w:rsidRDefault="008045AE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045AE" w:rsidRDefault="008045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045AE" w:rsidRDefault="008045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45AE" w:rsidRDefault="00804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У ДПО ИПК, 2014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45AE" w:rsidRDefault="00804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: менеджер образования</w:t>
            </w: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045AE" w:rsidRDefault="008045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045AE" w:rsidRDefault="008045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045AE" w:rsidRDefault="008045AE">
            <w:pPr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</w:tr>
      <w:tr w:rsidR="008045AE" w:rsidTr="00CC6674">
        <w:trPr>
          <w:trHeight w:val="145"/>
        </w:trPr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8045AE" w:rsidRDefault="008045A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Уварова Евгения Валериевн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8045AE" w:rsidRDefault="00804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женер п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реподаватель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8045AE" w:rsidRDefault="008045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14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8045AE" w:rsidRDefault="00804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ПОУ ТО ТСХК им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.С.Ефа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2017</w:t>
            </w:r>
          </w:p>
          <w:p w:rsidR="008045AE" w:rsidRDefault="008045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45AE" w:rsidRDefault="008045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45AE" w:rsidRDefault="008045AE" w:rsidP="004D5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П: ООО «Профессиональная академия», 2021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8045AE" w:rsidRDefault="00804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: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л-ц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автоматизация с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045AE" w:rsidRDefault="00804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: техник-электрик</w:t>
            </w:r>
          </w:p>
          <w:p w:rsidR="008045AE" w:rsidRDefault="008045AE" w:rsidP="004D5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агог проф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учения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ф.обр-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ДПО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8045AE" w:rsidRDefault="008045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8045AE" w:rsidRDefault="00804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П: ООО «Профессиональная академия», 2021</w:t>
            </w:r>
          </w:p>
          <w:p w:rsidR="008045AE" w:rsidRDefault="008045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8045AE" w:rsidRDefault="008045AE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Обществознание, основа технической механики, охрана труда, основы материаловедения</w:t>
            </w:r>
          </w:p>
        </w:tc>
      </w:tr>
      <w:tr w:rsidR="008045AE" w:rsidTr="00CC6674">
        <w:trPr>
          <w:trHeight w:val="145"/>
        </w:trPr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45AE" w:rsidRDefault="008045A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4"/>
              </w:rPr>
              <w:t>Чеба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Надежда Алексеевн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45AE" w:rsidRDefault="00804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стер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реподаватель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45AE" w:rsidRDefault="00804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/0,3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45AE" w:rsidRDefault="00804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ПОУ ТО ТСХК им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.С.Ефа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2019г.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45AE" w:rsidRDefault="00804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: ТПП с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дукции</w:t>
            </w:r>
          </w:p>
          <w:p w:rsidR="008045AE" w:rsidRDefault="00804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: технолог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45AE" w:rsidRDefault="008045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45AE" w:rsidRDefault="00804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О ДП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П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сих.-пед.основы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еподавания в СПО»-126ч, 2020г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45AE" w:rsidRDefault="008045AE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Информатика, основы проектной деятельности</w:t>
            </w:r>
          </w:p>
        </w:tc>
      </w:tr>
    </w:tbl>
    <w:p w:rsidR="004D5D65" w:rsidRDefault="004D5D65" w:rsidP="004D5D6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D5D65" w:rsidRDefault="004D5D65" w:rsidP="00F3601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C6674" w:rsidRDefault="00CC6674" w:rsidP="00F3601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C6674" w:rsidRDefault="00CC6674" w:rsidP="00F3601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C6674" w:rsidRDefault="00CC6674" w:rsidP="00F3601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C6674" w:rsidRDefault="00CC6674" w:rsidP="00F3601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C6674" w:rsidRDefault="00CC6674" w:rsidP="00F3601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C6674" w:rsidRDefault="00CC6674" w:rsidP="00F3601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C6674" w:rsidRDefault="00CC6674" w:rsidP="00F3601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C6674" w:rsidRDefault="00CC6674" w:rsidP="00F3601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C6674" w:rsidRDefault="00CC6674" w:rsidP="00F3601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C6674" w:rsidRDefault="00CC6674" w:rsidP="00F3601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C6674" w:rsidRDefault="00CC6674" w:rsidP="00F3601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C6674" w:rsidRDefault="00CC6674" w:rsidP="00F3601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C6674" w:rsidRDefault="00CC6674" w:rsidP="00F3601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C6674" w:rsidRDefault="00CC6674" w:rsidP="00F3601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C6674" w:rsidRDefault="00CC6674" w:rsidP="00F3601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C6674" w:rsidRDefault="00CC6674" w:rsidP="00F3601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C6674" w:rsidRDefault="00CC6674" w:rsidP="00F3601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C6674" w:rsidRDefault="00CC6674" w:rsidP="00F3601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42BD5" w:rsidRDefault="00942BD5" w:rsidP="00F3601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42BD5" w:rsidRDefault="00942BD5" w:rsidP="00F3601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C6674" w:rsidRDefault="00CC6674" w:rsidP="00F3601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C6674" w:rsidRDefault="00CC6674" w:rsidP="00F3601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3601A" w:rsidRPr="00361D1F" w:rsidRDefault="00F3601A" w:rsidP="00F3601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61D1F">
        <w:rPr>
          <w:rFonts w:ascii="Times New Roman" w:hAnsi="Times New Roman" w:cs="Times New Roman"/>
          <w:b/>
          <w:sz w:val="20"/>
          <w:szCs w:val="20"/>
        </w:rPr>
        <w:t>Педагогический состав</w:t>
      </w:r>
    </w:p>
    <w:p w:rsidR="00F3601A" w:rsidRDefault="00F3601A" w:rsidP="00F3601A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61D1F">
        <w:rPr>
          <w:rFonts w:ascii="Times New Roman" w:hAnsi="Times New Roman" w:cs="Times New Roman"/>
          <w:b/>
          <w:sz w:val="20"/>
          <w:szCs w:val="20"/>
        </w:rPr>
        <w:t xml:space="preserve"> ГПОУ ТО «ТСХК имени И.С.ЕФАНОВА» в </w:t>
      </w:r>
      <w:r>
        <w:rPr>
          <w:rFonts w:ascii="Times New Roman" w:hAnsi="Times New Roman" w:cs="Times New Roman"/>
          <w:b/>
          <w:sz w:val="20"/>
          <w:szCs w:val="20"/>
        </w:rPr>
        <w:t>СП Чернь</w:t>
      </w:r>
    </w:p>
    <w:tbl>
      <w:tblPr>
        <w:tblStyle w:val="a3"/>
        <w:tblW w:w="15843" w:type="dxa"/>
        <w:tblLayout w:type="fixed"/>
        <w:tblLook w:val="04A0"/>
      </w:tblPr>
      <w:tblGrid>
        <w:gridCol w:w="1809"/>
        <w:gridCol w:w="1276"/>
        <w:gridCol w:w="992"/>
        <w:gridCol w:w="2127"/>
        <w:gridCol w:w="3260"/>
        <w:gridCol w:w="1559"/>
        <w:gridCol w:w="2835"/>
        <w:gridCol w:w="1985"/>
      </w:tblGrid>
      <w:tr w:rsidR="008045AE" w:rsidRPr="00361D1F" w:rsidTr="00CC6674">
        <w:trPr>
          <w:trHeight w:val="145"/>
        </w:trPr>
        <w:tc>
          <w:tcPr>
            <w:tcW w:w="1809" w:type="dxa"/>
          </w:tcPr>
          <w:p w:rsidR="008045AE" w:rsidRPr="00E15EAC" w:rsidRDefault="008045AE" w:rsidP="008045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5EAC">
              <w:rPr>
                <w:rFonts w:ascii="Times New Roman" w:hAnsi="Times New Roman" w:cs="Times New Roman"/>
                <w:b/>
                <w:sz w:val="20"/>
                <w:szCs w:val="20"/>
              </w:rPr>
              <w:t>ФИО</w:t>
            </w:r>
          </w:p>
        </w:tc>
        <w:tc>
          <w:tcPr>
            <w:tcW w:w="1276" w:type="dxa"/>
          </w:tcPr>
          <w:p w:rsidR="008045AE" w:rsidRPr="00E15EAC" w:rsidRDefault="008045AE" w:rsidP="008045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5EAC">
              <w:rPr>
                <w:rFonts w:ascii="Times New Roman" w:hAnsi="Times New Roman" w:cs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992" w:type="dxa"/>
          </w:tcPr>
          <w:p w:rsidR="008045AE" w:rsidRPr="00E15EAC" w:rsidRDefault="008045AE" w:rsidP="008045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5EA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аж </w:t>
            </w:r>
            <w:proofErr w:type="spellStart"/>
            <w:r w:rsidRPr="00E15EAC">
              <w:rPr>
                <w:rFonts w:ascii="Times New Roman" w:hAnsi="Times New Roman" w:cs="Times New Roman"/>
                <w:b/>
                <w:sz w:val="20"/>
                <w:szCs w:val="20"/>
              </w:rPr>
              <w:t>пед</w:t>
            </w:r>
            <w:proofErr w:type="spellEnd"/>
            <w:r w:rsidRPr="00E15EAC">
              <w:rPr>
                <w:rFonts w:ascii="Times New Roman" w:hAnsi="Times New Roman" w:cs="Times New Roman"/>
                <w:b/>
                <w:sz w:val="20"/>
                <w:szCs w:val="20"/>
              </w:rPr>
              <w:t>./</w:t>
            </w:r>
          </w:p>
          <w:p w:rsidR="008045AE" w:rsidRPr="00E15EAC" w:rsidRDefault="008045AE" w:rsidP="008045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5EAC">
              <w:rPr>
                <w:rFonts w:ascii="Times New Roman" w:hAnsi="Times New Roman" w:cs="Times New Roman"/>
                <w:b/>
                <w:sz w:val="20"/>
                <w:szCs w:val="20"/>
              </w:rPr>
              <w:t>общий</w:t>
            </w:r>
          </w:p>
        </w:tc>
        <w:tc>
          <w:tcPr>
            <w:tcW w:w="2127" w:type="dxa"/>
          </w:tcPr>
          <w:p w:rsidR="008045AE" w:rsidRPr="00E15EAC" w:rsidRDefault="008045AE" w:rsidP="008045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ровень образования</w:t>
            </w:r>
          </w:p>
        </w:tc>
        <w:tc>
          <w:tcPr>
            <w:tcW w:w="3260" w:type="dxa"/>
          </w:tcPr>
          <w:p w:rsidR="008045AE" w:rsidRPr="00E15EAC" w:rsidRDefault="008045AE" w:rsidP="008045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5EAC">
              <w:rPr>
                <w:rFonts w:ascii="Times New Roman" w:hAnsi="Times New Roman" w:cs="Times New Roman"/>
                <w:b/>
                <w:sz w:val="20"/>
                <w:szCs w:val="20"/>
              </w:rPr>
              <w:t>Специальность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направление подготовки)</w:t>
            </w:r>
            <w:r w:rsidRPr="00E15EAC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</w:p>
          <w:p w:rsidR="008045AE" w:rsidRPr="00E15EAC" w:rsidRDefault="008045AE" w:rsidP="008045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5EAC">
              <w:rPr>
                <w:rFonts w:ascii="Times New Roman" w:hAnsi="Times New Roman" w:cs="Times New Roman"/>
                <w:b/>
                <w:sz w:val="20"/>
                <w:szCs w:val="20"/>
              </w:rPr>
              <w:t>квалификация</w:t>
            </w:r>
          </w:p>
        </w:tc>
        <w:tc>
          <w:tcPr>
            <w:tcW w:w="1559" w:type="dxa"/>
          </w:tcPr>
          <w:p w:rsidR="008045AE" w:rsidRPr="00E15EAC" w:rsidRDefault="008045AE" w:rsidP="00CC667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ченая степень, звание</w:t>
            </w:r>
          </w:p>
        </w:tc>
        <w:tc>
          <w:tcPr>
            <w:tcW w:w="2835" w:type="dxa"/>
          </w:tcPr>
          <w:p w:rsidR="008045AE" w:rsidRPr="00E15EAC" w:rsidRDefault="008045AE" w:rsidP="008045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5EAC">
              <w:rPr>
                <w:rFonts w:ascii="Times New Roman" w:hAnsi="Times New Roman" w:cs="Times New Roman"/>
                <w:b/>
                <w:sz w:val="20"/>
                <w:szCs w:val="20"/>
              </w:rPr>
              <w:t>Повышение квалификации/</w:t>
            </w:r>
          </w:p>
          <w:p w:rsidR="008045AE" w:rsidRPr="00E15EAC" w:rsidRDefault="008045AE" w:rsidP="008045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5EAC">
              <w:rPr>
                <w:rFonts w:ascii="Times New Roman" w:hAnsi="Times New Roman" w:cs="Times New Roman"/>
                <w:b/>
                <w:sz w:val="20"/>
                <w:szCs w:val="20"/>
              </w:rPr>
              <w:t>профессиональная переподготовка</w:t>
            </w:r>
          </w:p>
        </w:tc>
        <w:tc>
          <w:tcPr>
            <w:tcW w:w="1985" w:type="dxa"/>
          </w:tcPr>
          <w:p w:rsidR="008045AE" w:rsidRPr="00E15EAC" w:rsidRDefault="008045AE" w:rsidP="008045AE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E15EAC">
              <w:rPr>
                <w:rFonts w:ascii="Times New Roman" w:hAnsi="Times New Roman" w:cs="Times New Roman"/>
                <w:b/>
                <w:sz w:val="18"/>
                <w:szCs w:val="20"/>
              </w:rPr>
              <w:t>Преподаваемые дисциплины</w:t>
            </w:r>
          </w:p>
        </w:tc>
      </w:tr>
      <w:tr w:rsidR="008045AE" w:rsidRPr="00361D1F" w:rsidTr="00CC6674">
        <w:trPr>
          <w:trHeight w:val="145"/>
        </w:trPr>
        <w:tc>
          <w:tcPr>
            <w:tcW w:w="1809" w:type="dxa"/>
          </w:tcPr>
          <w:p w:rsidR="008045AE" w:rsidRPr="00D068AD" w:rsidRDefault="008045AE" w:rsidP="0051358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068AD">
              <w:rPr>
                <w:rFonts w:ascii="Times New Roman" w:hAnsi="Times New Roman" w:cs="Times New Roman"/>
                <w:sz w:val="20"/>
                <w:szCs w:val="20"/>
              </w:rPr>
              <w:t>Берникова Ольга Борисовна</w:t>
            </w:r>
          </w:p>
        </w:tc>
        <w:tc>
          <w:tcPr>
            <w:tcW w:w="1276" w:type="dxa"/>
          </w:tcPr>
          <w:p w:rsidR="008045AE" w:rsidRPr="00361D1F" w:rsidRDefault="008045AE" w:rsidP="003928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19F7">
              <w:rPr>
                <w:rFonts w:ascii="Times New Roman" w:hAnsi="Times New Roman" w:cs="Times New Roman"/>
                <w:sz w:val="20"/>
                <w:szCs w:val="18"/>
              </w:rPr>
              <w:t>Преподаватель</w:t>
            </w:r>
          </w:p>
        </w:tc>
        <w:tc>
          <w:tcPr>
            <w:tcW w:w="992" w:type="dxa"/>
          </w:tcPr>
          <w:p w:rsidR="008045AE" w:rsidRDefault="008045AE" w:rsidP="003928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/25</w:t>
            </w:r>
          </w:p>
        </w:tc>
        <w:tc>
          <w:tcPr>
            <w:tcW w:w="2127" w:type="dxa"/>
          </w:tcPr>
          <w:p w:rsidR="008045AE" w:rsidRPr="00361D1F" w:rsidRDefault="008045AE" w:rsidP="003928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ГПУ им. Л.Н.Толстого, 1994г.</w:t>
            </w:r>
          </w:p>
        </w:tc>
        <w:tc>
          <w:tcPr>
            <w:tcW w:w="3260" w:type="dxa"/>
          </w:tcPr>
          <w:p w:rsidR="008045AE" w:rsidRDefault="008045AE" w:rsidP="003928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: педагогика и методика начального образования</w:t>
            </w:r>
          </w:p>
          <w:p w:rsidR="008045AE" w:rsidRPr="00361D1F" w:rsidRDefault="008045AE" w:rsidP="003928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: учитель начальных классов</w:t>
            </w:r>
          </w:p>
        </w:tc>
        <w:tc>
          <w:tcPr>
            <w:tcW w:w="1559" w:type="dxa"/>
          </w:tcPr>
          <w:p w:rsidR="008045AE" w:rsidRPr="00817908" w:rsidRDefault="008045AE" w:rsidP="003928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8045AE" w:rsidRPr="009C6A90" w:rsidRDefault="008045AE" w:rsidP="00503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К, 126ч, 03.04.2019</w:t>
            </w:r>
          </w:p>
        </w:tc>
        <w:tc>
          <w:tcPr>
            <w:tcW w:w="1985" w:type="dxa"/>
          </w:tcPr>
          <w:p w:rsidR="008045AE" w:rsidRPr="0041797E" w:rsidRDefault="008045AE" w:rsidP="0041797E">
            <w:pPr>
              <w:rPr>
                <w:rFonts w:ascii="Times New Roman" w:eastAsia="Times New Roman" w:hAnsi="Times New Roman" w:cs="Times New Roman"/>
                <w:color w:val="212121"/>
                <w:sz w:val="20"/>
              </w:rPr>
            </w:pPr>
            <w:r w:rsidRPr="0041797E">
              <w:rPr>
                <w:rFonts w:ascii="Times New Roman" w:eastAsia="Times New Roman" w:hAnsi="Times New Roman" w:cs="Times New Roman"/>
                <w:color w:val="212121"/>
                <w:sz w:val="20"/>
              </w:rPr>
              <w:t>Русский язык</w:t>
            </w:r>
          </w:p>
          <w:p w:rsidR="008045AE" w:rsidRPr="0041797E" w:rsidRDefault="008045AE" w:rsidP="0041797E">
            <w:pPr>
              <w:rPr>
                <w:rFonts w:ascii="Times New Roman" w:eastAsia="Times New Roman" w:hAnsi="Times New Roman" w:cs="Times New Roman"/>
                <w:color w:val="212121"/>
                <w:sz w:val="20"/>
              </w:rPr>
            </w:pPr>
            <w:r w:rsidRPr="0041797E">
              <w:rPr>
                <w:rFonts w:ascii="Times New Roman" w:eastAsia="Times New Roman" w:hAnsi="Times New Roman" w:cs="Times New Roman"/>
                <w:color w:val="212121"/>
                <w:sz w:val="20"/>
              </w:rPr>
              <w:t>Литература</w:t>
            </w:r>
          </w:p>
          <w:p w:rsidR="008045AE" w:rsidRPr="0041797E" w:rsidRDefault="008045AE" w:rsidP="0041797E">
            <w:pPr>
              <w:rPr>
                <w:rFonts w:ascii="Times New Roman" w:hAnsi="Times New Roman" w:cs="Times New Roman"/>
                <w:sz w:val="20"/>
              </w:rPr>
            </w:pPr>
            <w:r w:rsidRPr="0041797E">
              <w:rPr>
                <w:rFonts w:ascii="Times New Roman" w:eastAsia="Times New Roman" w:hAnsi="Times New Roman" w:cs="Times New Roman"/>
                <w:color w:val="212121"/>
                <w:sz w:val="20"/>
              </w:rPr>
              <w:t>Английский язык</w:t>
            </w:r>
          </w:p>
        </w:tc>
      </w:tr>
      <w:tr w:rsidR="008045AE" w:rsidRPr="00361D1F" w:rsidTr="00CC6674">
        <w:trPr>
          <w:trHeight w:val="145"/>
        </w:trPr>
        <w:tc>
          <w:tcPr>
            <w:tcW w:w="1809" w:type="dxa"/>
          </w:tcPr>
          <w:p w:rsidR="008045AE" w:rsidRPr="00D068AD" w:rsidRDefault="008045AE" w:rsidP="0051358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068AD">
              <w:rPr>
                <w:rFonts w:ascii="Times New Roman" w:hAnsi="Times New Roman" w:cs="Times New Roman"/>
                <w:sz w:val="20"/>
                <w:szCs w:val="20"/>
              </w:rPr>
              <w:t>Власов Юрий Владимирович (Плавск)</w:t>
            </w:r>
          </w:p>
        </w:tc>
        <w:tc>
          <w:tcPr>
            <w:tcW w:w="1276" w:type="dxa"/>
          </w:tcPr>
          <w:p w:rsidR="008045AE" w:rsidRPr="00F31E4F" w:rsidRDefault="008045AE" w:rsidP="003928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992" w:type="dxa"/>
          </w:tcPr>
          <w:p w:rsidR="008045AE" w:rsidRDefault="008045AE" w:rsidP="003928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4/31</w:t>
            </w:r>
          </w:p>
        </w:tc>
        <w:tc>
          <w:tcPr>
            <w:tcW w:w="2127" w:type="dxa"/>
          </w:tcPr>
          <w:p w:rsidR="008045AE" w:rsidRDefault="008045AE" w:rsidP="003928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сковский ордена трудового знамени институт инженеров с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-ва, 1984г.</w:t>
            </w:r>
          </w:p>
        </w:tc>
        <w:tc>
          <w:tcPr>
            <w:tcW w:w="3260" w:type="dxa"/>
          </w:tcPr>
          <w:p w:rsidR="008045AE" w:rsidRDefault="008045AE" w:rsidP="003928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: механизация с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  <w:p w:rsidR="008045AE" w:rsidRDefault="008045AE" w:rsidP="003928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: инженер-механик</w:t>
            </w:r>
          </w:p>
        </w:tc>
        <w:tc>
          <w:tcPr>
            <w:tcW w:w="1559" w:type="dxa"/>
          </w:tcPr>
          <w:p w:rsidR="008045AE" w:rsidRPr="009C6A90" w:rsidRDefault="008045AE" w:rsidP="00E63F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8045AE" w:rsidRDefault="008045AE" w:rsidP="00503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О ДП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П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Актуальные проблемы модернизации СПО»-126ч, 2019г</w:t>
            </w:r>
          </w:p>
          <w:p w:rsidR="008045AE" w:rsidRDefault="008045AE" w:rsidP="005037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45AE" w:rsidRPr="009C6A90" w:rsidRDefault="008045AE" w:rsidP="00503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О ДП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П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сих.-пед.основы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еподавания в СПО»-126ч, 2020г</w:t>
            </w:r>
          </w:p>
        </w:tc>
        <w:tc>
          <w:tcPr>
            <w:tcW w:w="1985" w:type="dxa"/>
          </w:tcPr>
          <w:p w:rsidR="008045AE" w:rsidRPr="0041797E" w:rsidRDefault="008045AE" w:rsidP="0041797E">
            <w:pPr>
              <w:rPr>
                <w:rFonts w:ascii="Times New Roman" w:hAnsi="Times New Roman" w:cs="Times New Roman"/>
                <w:sz w:val="20"/>
              </w:rPr>
            </w:pPr>
            <w:r w:rsidRPr="0041797E">
              <w:rPr>
                <w:rFonts w:ascii="Times New Roman" w:hAnsi="Times New Roman" w:cs="Times New Roman"/>
                <w:sz w:val="20"/>
              </w:rPr>
              <w:t xml:space="preserve">ПМ по </w:t>
            </w:r>
            <w:proofErr w:type="spellStart"/>
            <w:r w:rsidRPr="0041797E">
              <w:rPr>
                <w:rFonts w:ascii="Times New Roman" w:hAnsi="Times New Roman" w:cs="Times New Roman"/>
                <w:sz w:val="20"/>
              </w:rPr>
              <w:t>проф</w:t>
            </w:r>
            <w:proofErr w:type="gramStart"/>
            <w:r w:rsidRPr="0041797E">
              <w:rPr>
                <w:rFonts w:ascii="Times New Roman" w:hAnsi="Times New Roman" w:cs="Times New Roman"/>
                <w:sz w:val="20"/>
              </w:rPr>
              <w:t>.Т</w:t>
            </w:r>
            <w:proofErr w:type="gramEnd"/>
            <w:r w:rsidRPr="0041797E">
              <w:rPr>
                <w:rFonts w:ascii="Times New Roman" w:hAnsi="Times New Roman" w:cs="Times New Roman"/>
                <w:sz w:val="20"/>
              </w:rPr>
              <w:t>р-М</w:t>
            </w:r>
            <w:proofErr w:type="spellEnd"/>
            <w:r w:rsidRPr="0041797E">
              <w:rPr>
                <w:rFonts w:ascii="Times New Roman" w:hAnsi="Times New Roman" w:cs="Times New Roman"/>
                <w:sz w:val="20"/>
              </w:rPr>
              <w:t xml:space="preserve"> с/</w:t>
            </w:r>
            <w:proofErr w:type="spellStart"/>
            <w:r w:rsidRPr="0041797E">
              <w:rPr>
                <w:rFonts w:ascii="Times New Roman" w:hAnsi="Times New Roman" w:cs="Times New Roman"/>
                <w:sz w:val="20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пр-ва</w:t>
            </w:r>
          </w:p>
        </w:tc>
      </w:tr>
      <w:tr w:rsidR="008045AE" w:rsidRPr="00361D1F" w:rsidTr="00CC6674">
        <w:trPr>
          <w:trHeight w:val="145"/>
        </w:trPr>
        <w:tc>
          <w:tcPr>
            <w:tcW w:w="1809" w:type="dxa"/>
            <w:vMerge w:val="restart"/>
          </w:tcPr>
          <w:p w:rsidR="008045AE" w:rsidRPr="00D068AD" w:rsidRDefault="008045AE" w:rsidP="0051358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068AD">
              <w:rPr>
                <w:rFonts w:ascii="Times New Roman" w:hAnsi="Times New Roman" w:cs="Times New Roman"/>
                <w:sz w:val="20"/>
                <w:szCs w:val="20"/>
              </w:rPr>
              <w:t>Гнатенко</w:t>
            </w:r>
            <w:proofErr w:type="spellEnd"/>
            <w:r w:rsidRPr="00D068AD">
              <w:rPr>
                <w:rFonts w:ascii="Times New Roman" w:hAnsi="Times New Roman" w:cs="Times New Roman"/>
                <w:sz w:val="20"/>
                <w:szCs w:val="20"/>
              </w:rPr>
              <w:t xml:space="preserve"> Алла Викторовна</w:t>
            </w:r>
          </w:p>
        </w:tc>
        <w:tc>
          <w:tcPr>
            <w:tcW w:w="1276" w:type="dxa"/>
            <w:vMerge w:val="restart"/>
          </w:tcPr>
          <w:p w:rsidR="008045AE" w:rsidRDefault="008045AE" w:rsidP="003928AE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18"/>
              </w:rPr>
            </w:pPr>
            <w:r w:rsidRPr="008119F7">
              <w:rPr>
                <w:rFonts w:ascii="Times New Roman" w:hAnsi="Times New Roman" w:cs="Times New Roman"/>
                <w:sz w:val="20"/>
                <w:szCs w:val="18"/>
              </w:rPr>
              <w:t>Преподаватель</w:t>
            </w:r>
            <w:r>
              <w:rPr>
                <w:rFonts w:ascii="Times New Roman" w:hAnsi="Times New Roman" w:cs="Times New Roman"/>
                <w:sz w:val="20"/>
                <w:szCs w:val="18"/>
              </w:rPr>
              <w:t>/</w:t>
            </w:r>
          </w:p>
          <w:p w:rsidR="008045AE" w:rsidRPr="008119F7" w:rsidRDefault="008045AE" w:rsidP="003928AE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 xml:space="preserve">Секретарь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18"/>
              </w:rPr>
              <w:t>уч.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18"/>
              </w:rPr>
              <w:t>.</w:t>
            </w:r>
          </w:p>
        </w:tc>
        <w:tc>
          <w:tcPr>
            <w:tcW w:w="992" w:type="dxa"/>
            <w:vMerge w:val="restart"/>
          </w:tcPr>
          <w:p w:rsidR="008045AE" w:rsidRDefault="008045AE" w:rsidP="003928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7/15,9</w:t>
            </w:r>
          </w:p>
        </w:tc>
        <w:tc>
          <w:tcPr>
            <w:tcW w:w="2127" w:type="dxa"/>
          </w:tcPr>
          <w:p w:rsidR="008045AE" w:rsidRDefault="008045AE" w:rsidP="003928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ловская банковская школа, 1996г.</w:t>
            </w:r>
          </w:p>
        </w:tc>
        <w:tc>
          <w:tcPr>
            <w:tcW w:w="3260" w:type="dxa"/>
          </w:tcPr>
          <w:p w:rsidR="008045AE" w:rsidRDefault="008045AE" w:rsidP="003928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: банковское дело</w:t>
            </w:r>
          </w:p>
          <w:p w:rsidR="008045AE" w:rsidRDefault="008045AE" w:rsidP="003928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: банковский служащий</w:t>
            </w:r>
          </w:p>
        </w:tc>
        <w:tc>
          <w:tcPr>
            <w:tcW w:w="1559" w:type="dxa"/>
            <w:vMerge w:val="restart"/>
          </w:tcPr>
          <w:p w:rsidR="008045AE" w:rsidRPr="009C6A90" w:rsidRDefault="008045AE" w:rsidP="00E63F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</w:tcPr>
          <w:p w:rsidR="008045AE" w:rsidRDefault="008045AE" w:rsidP="006D3AA8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ГОУ ДПО ИП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4"/>
              </w:rPr>
              <w:t>К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="00DD2983" w:rsidRPr="00DD2983">
              <w:rPr>
                <w:rFonts w:ascii="Times New Roman" w:hAnsi="Times New Roman" w:cs="Times New Roman"/>
                <w:sz w:val="20"/>
                <w:szCs w:val="20"/>
              </w:rPr>
              <w:t>-«Актуальные проблемы и инновационные технологии в системе СПО»</w:t>
            </w:r>
            <w:r w:rsidR="00DD2983" w:rsidRPr="00DD2983">
              <w:rPr>
                <w:rFonts w:ascii="Times New Roman" w:hAnsi="Times New Roman" w:cs="Times New Roman"/>
                <w:sz w:val="18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126ч, 2019</w:t>
            </w:r>
          </w:p>
          <w:p w:rsidR="008045AE" w:rsidRPr="009C6A90" w:rsidRDefault="008045AE" w:rsidP="00503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О ДП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П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сих.-пед.основы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еподавания в СПО»-126ч, 2020г</w:t>
            </w:r>
          </w:p>
        </w:tc>
        <w:tc>
          <w:tcPr>
            <w:tcW w:w="1985" w:type="dxa"/>
            <w:vMerge w:val="restart"/>
          </w:tcPr>
          <w:p w:rsidR="008045AE" w:rsidRPr="0041797E" w:rsidRDefault="008045AE" w:rsidP="0041797E">
            <w:pPr>
              <w:rPr>
                <w:rFonts w:ascii="Times New Roman" w:eastAsia="Times New Roman" w:hAnsi="Times New Roman" w:cs="Times New Roman"/>
                <w:color w:val="212121"/>
                <w:sz w:val="20"/>
              </w:rPr>
            </w:pPr>
            <w:r w:rsidRPr="0041797E">
              <w:rPr>
                <w:rFonts w:ascii="Times New Roman" w:eastAsia="Times New Roman" w:hAnsi="Times New Roman" w:cs="Times New Roman"/>
                <w:color w:val="212121"/>
                <w:sz w:val="20"/>
              </w:rPr>
              <w:t>Информатика</w:t>
            </w:r>
          </w:p>
        </w:tc>
      </w:tr>
      <w:tr w:rsidR="008045AE" w:rsidRPr="00361D1F" w:rsidTr="00CC6674">
        <w:trPr>
          <w:trHeight w:val="145"/>
        </w:trPr>
        <w:tc>
          <w:tcPr>
            <w:tcW w:w="1809" w:type="dxa"/>
            <w:vMerge/>
          </w:tcPr>
          <w:p w:rsidR="008045AE" w:rsidRPr="00D068AD" w:rsidRDefault="008045AE" w:rsidP="0051358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045AE" w:rsidRPr="008119F7" w:rsidRDefault="008045AE" w:rsidP="003928AE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992" w:type="dxa"/>
            <w:vMerge/>
          </w:tcPr>
          <w:p w:rsidR="008045AE" w:rsidRDefault="008045AE" w:rsidP="003928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8045AE" w:rsidRDefault="008045AE" w:rsidP="003928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О ВПО НП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ИЭи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, 2012г</w:t>
            </w:r>
          </w:p>
        </w:tc>
        <w:tc>
          <w:tcPr>
            <w:tcW w:w="3260" w:type="dxa"/>
          </w:tcPr>
          <w:p w:rsidR="008045AE" w:rsidRDefault="008045AE" w:rsidP="003928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: Прикладная экономика </w:t>
            </w:r>
          </w:p>
          <w:p w:rsidR="008045AE" w:rsidRDefault="008045AE" w:rsidP="003928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: 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форматик-экономист</w:t>
            </w:r>
            <w:proofErr w:type="spellEnd"/>
            <w:proofErr w:type="gramEnd"/>
          </w:p>
        </w:tc>
        <w:tc>
          <w:tcPr>
            <w:tcW w:w="1559" w:type="dxa"/>
            <w:vMerge/>
          </w:tcPr>
          <w:p w:rsidR="008045AE" w:rsidRPr="009C6A90" w:rsidRDefault="008045AE" w:rsidP="00E63F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8045AE" w:rsidRPr="009C6A90" w:rsidRDefault="008045AE" w:rsidP="005037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8045AE" w:rsidRPr="009C6A90" w:rsidRDefault="008045AE" w:rsidP="00E63F58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8045AE" w:rsidRPr="00361D1F" w:rsidTr="00CC6674">
        <w:trPr>
          <w:trHeight w:val="145"/>
        </w:trPr>
        <w:tc>
          <w:tcPr>
            <w:tcW w:w="1809" w:type="dxa"/>
          </w:tcPr>
          <w:p w:rsidR="008045AE" w:rsidRPr="00D068AD" w:rsidRDefault="008045AE" w:rsidP="0051358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068AD">
              <w:rPr>
                <w:rFonts w:ascii="Times New Roman" w:hAnsi="Times New Roman" w:cs="Times New Roman"/>
                <w:sz w:val="20"/>
                <w:szCs w:val="20"/>
              </w:rPr>
              <w:t>Голованов Юрий Иванович</w:t>
            </w:r>
          </w:p>
        </w:tc>
        <w:tc>
          <w:tcPr>
            <w:tcW w:w="1276" w:type="dxa"/>
          </w:tcPr>
          <w:p w:rsidR="008045AE" w:rsidRPr="008119F7" w:rsidRDefault="008045AE" w:rsidP="003928AE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18"/>
              </w:rPr>
            </w:pPr>
            <w:r w:rsidRPr="008119F7">
              <w:rPr>
                <w:rFonts w:ascii="Times New Roman" w:hAnsi="Times New Roman" w:cs="Times New Roman"/>
                <w:sz w:val="20"/>
                <w:szCs w:val="18"/>
              </w:rPr>
              <w:t>Преподаватель</w:t>
            </w:r>
          </w:p>
        </w:tc>
        <w:tc>
          <w:tcPr>
            <w:tcW w:w="992" w:type="dxa"/>
          </w:tcPr>
          <w:p w:rsidR="008045AE" w:rsidRDefault="008045AE" w:rsidP="003928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/37</w:t>
            </w:r>
          </w:p>
        </w:tc>
        <w:tc>
          <w:tcPr>
            <w:tcW w:w="2127" w:type="dxa"/>
          </w:tcPr>
          <w:p w:rsidR="008045AE" w:rsidRDefault="008045AE" w:rsidP="003928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ГПУ им. Л.Н.Толстого, 1981г.</w:t>
            </w:r>
          </w:p>
        </w:tc>
        <w:tc>
          <w:tcPr>
            <w:tcW w:w="3260" w:type="dxa"/>
          </w:tcPr>
          <w:p w:rsidR="008045AE" w:rsidRDefault="008045AE" w:rsidP="003928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: физическое воспитание</w:t>
            </w:r>
          </w:p>
          <w:p w:rsidR="008045AE" w:rsidRDefault="008045AE" w:rsidP="003928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: учитель физической культуры</w:t>
            </w:r>
          </w:p>
        </w:tc>
        <w:tc>
          <w:tcPr>
            <w:tcW w:w="1559" w:type="dxa"/>
          </w:tcPr>
          <w:p w:rsidR="008045AE" w:rsidRDefault="008045AE" w:rsidP="003928AE">
            <w:pP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</w:p>
        </w:tc>
        <w:tc>
          <w:tcPr>
            <w:tcW w:w="2835" w:type="dxa"/>
          </w:tcPr>
          <w:p w:rsidR="008045AE" w:rsidRDefault="008045AE" w:rsidP="00503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О ДП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П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Актуальные проблемы модернизации СПО»-126ч, 2019г</w:t>
            </w:r>
          </w:p>
          <w:p w:rsidR="008045AE" w:rsidRPr="009C6A90" w:rsidRDefault="008045AE" w:rsidP="005037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8045AE" w:rsidRPr="00883C27" w:rsidRDefault="008045AE" w:rsidP="003928AE">
            <w:pPr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</w:rPr>
            </w:pPr>
            <w:r w:rsidRPr="00883C27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</w:rPr>
              <w:t>Физическая культура</w:t>
            </w:r>
          </w:p>
          <w:p w:rsidR="008045AE" w:rsidRPr="00883C27" w:rsidRDefault="008045AE" w:rsidP="003928AE">
            <w:pPr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</w:rPr>
            </w:pPr>
            <w:r w:rsidRPr="00883C27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</w:rPr>
              <w:t>ОБЖ</w:t>
            </w:r>
          </w:p>
          <w:p w:rsidR="008045AE" w:rsidRDefault="008045AE" w:rsidP="003928AE">
            <w:pP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</w:rPr>
              <w:t>БЖ</w:t>
            </w:r>
          </w:p>
        </w:tc>
      </w:tr>
      <w:tr w:rsidR="008045AE" w:rsidRPr="00361D1F" w:rsidTr="00CC6674">
        <w:trPr>
          <w:trHeight w:val="145"/>
        </w:trPr>
        <w:tc>
          <w:tcPr>
            <w:tcW w:w="1809" w:type="dxa"/>
          </w:tcPr>
          <w:p w:rsidR="008045AE" w:rsidRPr="00D068AD" w:rsidRDefault="008045AE" w:rsidP="0051358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068AD">
              <w:rPr>
                <w:rFonts w:ascii="Times New Roman" w:hAnsi="Times New Roman" w:cs="Times New Roman"/>
                <w:sz w:val="20"/>
                <w:szCs w:val="20"/>
              </w:rPr>
              <w:t>Голомысов</w:t>
            </w:r>
            <w:proofErr w:type="spellEnd"/>
            <w:r w:rsidRPr="00D068AD">
              <w:rPr>
                <w:rFonts w:ascii="Times New Roman" w:hAnsi="Times New Roman" w:cs="Times New Roman"/>
                <w:sz w:val="20"/>
                <w:szCs w:val="20"/>
              </w:rPr>
              <w:t xml:space="preserve"> Сергей Константинович</w:t>
            </w:r>
          </w:p>
        </w:tc>
        <w:tc>
          <w:tcPr>
            <w:tcW w:w="1276" w:type="dxa"/>
          </w:tcPr>
          <w:p w:rsidR="008045AE" w:rsidRPr="00883C27" w:rsidRDefault="008045AE" w:rsidP="003928AE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883C27">
              <w:rPr>
                <w:rFonts w:ascii="Times New Roman" w:hAnsi="Times New Roman" w:cs="Times New Roman"/>
                <w:sz w:val="20"/>
                <w:szCs w:val="20"/>
              </w:rPr>
              <w:t xml:space="preserve">Мастер </w:t>
            </w:r>
            <w:proofErr w:type="gramStart"/>
            <w:r w:rsidRPr="00883C27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</w:p>
        </w:tc>
        <w:tc>
          <w:tcPr>
            <w:tcW w:w="992" w:type="dxa"/>
          </w:tcPr>
          <w:p w:rsidR="008045AE" w:rsidRDefault="008045AE" w:rsidP="003928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/39</w:t>
            </w:r>
          </w:p>
        </w:tc>
        <w:tc>
          <w:tcPr>
            <w:tcW w:w="2127" w:type="dxa"/>
          </w:tcPr>
          <w:p w:rsidR="008045AE" w:rsidRDefault="008045AE" w:rsidP="00942B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сковский институт инженеров с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изводства им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.П.Горячк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1979г.</w:t>
            </w:r>
          </w:p>
        </w:tc>
        <w:tc>
          <w:tcPr>
            <w:tcW w:w="3260" w:type="dxa"/>
          </w:tcPr>
          <w:p w:rsidR="008045AE" w:rsidRDefault="008045AE" w:rsidP="003928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: механизация с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  <w:p w:rsidR="008045AE" w:rsidRDefault="008045AE" w:rsidP="003928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: инженер-механик</w:t>
            </w:r>
          </w:p>
        </w:tc>
        <w:tc>
          <w:tcPr>
            <w:tcW w:w="1559" w:type="dxa"/>
          </w:tcPr>
          <w:p w:rsidR="008045AE" w:rsidRPr="009E6F14" w:rsidRDefault="008045AE" w:rsidP="003928AE">
            <w:pPr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</w:rPr>
            </w:pPr>
          </w:p>
        </w:tc>
        <w:tc>
          <w:tcPr>
            <w:tcW w:w="2835" w:type="dxa"/>
          </w:tcPr>
          <w:p w:rsidR="008045AE" w:rsidRPr="009C6A90" w:rsidRDefault="008045AE" w:rsidP="00503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О ДП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П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сих.-пед.основы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еподавания в СПО»-126ч, 2020г</w:t>
            </w:r>
          </w:p>
        </w:tc>
        <w:tc>
          <w:tcPr>
            <w:tcW w:w="1985" w:type="dxa"/>
          </w:tcPr>
          <w:p w:rsidR="008045AE" w:rsidRPr="0041797E" w:rsidRDefault="008045AE" w:rsidP="003928A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П</w:t>
            </w:r>
            <w:r w:rsidRPr="0041797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 профессии </w:t>
            </w:r>
            <w:proofErr w:type="spellStart"/>
            <w:r w:rsidRPr="0041797E">
              <w:rPr>
                <w:rFonts w:ascii="Times New Roman" w:hAnsi="Times New Roman" w:cs="Times New Roman"/>
                <w:sz w:val="20"/>
              </w:rPr>
              <w:t>Тр-М</w:t>
            </w:r>
            <w:proofErr w:type="spellEnd"/>
            <w:r w:rsidRPr="0041797E">
              <w:rPr>
                <w:rFonts w:ascii="Times New Roman" w:hAnsi="Times New Roman" w:cs="Times New Roman"/>
                <w:sz w:val="20"/>
              </w:rPr>
              <w:t xml:space="preserve"> с/</w:t>
            </w:r>
            <w:proofErr w:type="spellStart"/>
            <w:r w:rsidRPr="0041797E">
              <w:rPr>
                <w:rFonts w:ascii="Times New Roman" w:hAnsi="Times New Roman" w:cs="Times New Roman"/>
                <w:sz w:val="20"/>
              </w:rPr>
              <w:t>х</w:t>
            </w:r>
            <w:proofErr w:type="spellEnd"/>
            <w:r w:rsidRPr="0041797E">
              <w:rPr>
                <w:rFonts w:ascii="Times New Roman" w:hAnsi="Times New Roman" w:cs="Times New Roman"/>
                <w:sz w:val="20"/>
              </w:rPr>
              <w:t xml:space="preserve"> пр-ва</w:t>
            </w:r>
          </w:p>
        </w:tc>
      </w:tr>
      <w:tr w:rsidR="008045AE" w:rsidRPr="00361D1F" w:rsidTr="00CC6674">
        <w:trPr>
          <w:trHeight w:val="145"/>
        </w:trPr>
        <w:tc>
          <w:tcPr>
            <w:tcW w:w="1809" w:type="dxa"/>
          </w:tcPr>
          <w:p w:rsidR="008045AE" w:rsidRPr="00D068AD" w:rsidRDefault="008045AE" w:rsidP="0051358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068AD">
              <w:rPr>
                <w:rFonts w:ascii="Times New Roman" w:hAnsi="Times New Roman" w:cs="Times New Roman"/>
                <w:sz w:val="20"/>
                <w:szCs w:val="20"/>
              </w:rPr>
              <w:t>Кузнецов Андрей Алексеевич</w:t>
            </w:r>
          </w:p>
        </w:tc>
        <w:tc>
          <w:tcPr>
            <w:tcW w:w="1276" w:type="dxa"/>
          </w:tcPr>
          <w:p w:rsidR="008045AE" w:rsidRPr="00883C27" w:rsidRDefault="008045AE" w:rsidP="003928AE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883C27">
              <w:rPr>
                <w:rFonts w:ascii="Times New Roman" w:hAnsi="Times New Roman" w:cs="Times New Roman"/>
                <w:sz w:val="20"/>
                <w:szCs w:val="20"/>
              </w:rPr>
              <w:t xml:space="preserve">Мастер </w:t>
            </w:r>
            <w:proofErr w:type="gramStart"/>
            <w:r w:rsidRPr="00883C27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</w:p>
        </w:tc>
        <w:tc>
          <w:tcPr>
            <w:tcW w:w="992" w:type="dxa"/>
          </w:tcPr>
          <w:p w:rsidR="008045AE" w:rsidRDefault="008045AE" w:rsidP="003928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/42</w:t>
            </w:r>
          </w:p>
        </w:tc>
        <w:tc>
          <w:tcPr>
            <w:tcW w:w="2127" w:type="dxa"/>
          </w:tcPr>
          <w:p w:rsidR="008045AE" w:rsidRDefault="008045AE" w:rsidP="003928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ПОУ ТО ТСХК им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.С.Ефа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2017г.</w:t>
            </w:r>
          </w:p>
        </w:tc>
        <w:tc>
          <w:tcPr>
            <w:tcW w:w="3260" w:type="dxa"/>
          </w:tcPr>
          <w:p w:rsidR="008045AE" w:rsidRDefault="008045AE" w:rsidP="003928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: механизация с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  <w:p w:rsidR="008045AE" w:rsidRDefault="008045AE" w:rsidP="003928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: техник-механик</w:t>
            </w:r>
          </w:p>
        </w:tc>
        <w:tc>
          <w:tcPr>
            <w:tcW w:w="1559" w:type="dxa"/>
          </w:tcPr>
          <w:p w:rsidR="008045AE" w:rsidRPr="009E6F14" w:rsidRDefault="008045AE" w:rsidP="003928AE">
            <w:pPr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</w:rPr>
            </w:pPr>
          </w:p>
        </w:tc>
        <w:tc>
          <w:tcPr>
            <w:tcW w:w="2835" w:type="dxa"/>
          </w:tcPr>
          <w:p w:rsidR="008045AE" w:rsidRDefault="008045AE" w:rsidP="006D3AA8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ГОУ ДПО ИП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4"/>
              </w:rPr>
              <w:t>К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="00DD2983" w:rsidRPr="00DD2983">
              <w:rPr>
                <w:rFonts w:ascii="Times New Roman" w:hAnsi="Times New Roman" w:cs="Times New Roman"/>
                <w:sz w:val="20"/>
                <w:szCs w:val="20"/>
              </w:rPr>
              <w:t>-«Актуальные проблемы и инновационные технологии в системе СПО»</w:t>
            </w:r>
            <w:r w:rsidR="00DD2983" w:rsidRPr="00DD2983">
              <w:rPr>
                <w:rFonts w:ascii="Times New Roman" w:hAnsi="Times New Roman" w:cs="Times New Roman"/>
                <w:sz w:val="18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126ч, 2019</w:t>
            </w:r>
          </w:p>
          <w:p w:rsidR="008045AE" w:rsidRPr="009C6A90" w:rsidRDefault="008045AE" w:rsidP="00503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О ДП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П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сих.-пед.основы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еподавания в СПО»-126ч, 2020г</w:t>
            </w:r>
          </w:p>
        </w:tc>
        <w:tc>
          <w:tcPr>
            <w:tcW w:w="1985" w:type="dxa"/>
          </w:tcPr>
          <w:p w:rsidR="008045AE" w:rsidRDefault="008045AE" w:rsidP="0041797E">
            <w:pPr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9B5B22">
              <w:rPr>
                <w:rFonts w:ascii="Times New Roman" w:eastAsia="Times New Roman" w:hAnsi="Times New Roman" w:cs="Times New Roman"/>
                <w:sz w:val="18"/>
                <w:szCs w:val="20"/>
              </w:rPr>
              <w:t>УП по профессии «Мастер с/</w:t>
            </w:r>
            <w:proofErr w:type="spellStart"/>
            <w:r w:rsidRPr="009B5B22">
              <w:rPr>
                <w:rFonts w:ascii="Times New Roman" w:eastAsia="Times New Roman" w:hAnsi="Times New Roman" w:cs="Times New Roman"/>
                <w:sz w:val="18"/>
                <w:szCs w:val="20"/>
              </w:rPr>
              <w:t>х</w:t>
            </w:r>
            <w:proofErr w:type="spellEnd"/>
            <w:r w:rsidRPr="009B5B22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 производства</w:t>
            </w:r>
          </w:p>
          <w:p w:rsidR="008045AE" w:rsidRDefault="008045AE" w:rsidP="0041797E">
            <w:pPr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  <w:p w:rsidR="008045AE" w:rsidRPr="009B5B22" w:rsidRDefault="008045AE" w:rsidP="0041797E">
            <w:pPr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</w:tr>
      <w:tr w:rsidR="008045AE" w:rsidRPr="00361D1F" w:rsidTr="00CC6674">
        <w:trPr>
          <w:trHeight w:val="145"/>
        </w:trPr>
        <w:tc>
          <w:tcPr>
            <w:tcW w:w="1809" w:type="dxa"/>
            <w:vMerge w:val="restart"/>
          </w:tcPr>
          <w:p w:rsidR="008045AE" w:rsidRPr="00D068AD" w:rsidRDefault="008045AE" w:rsidP="005135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68AD">
              <w:rPr>
                <w:rFonts w:ascii="Times New Roman" w:hAnsi="Times New Roman" w:cs="Times New Roman"/>
                <w:sz w:val="20"/>
                <w:szCs w:val="20"/>
              </w:rPr>
              <w:t>Кузнецова Светлана Ильинична</w:t>
            </w:r>
          </w:p>
        </w:tc>
        <w:tc>
          <w:tcPr>
            <w:tcW w:w="1276" w:type="dxa"/>
            <w:vMerge w:val="restart"/>
          </w:tcPr>
          <w:p w:rsidR="008045AE" w:rsidRPr="00883C27" w:rsidRDefault="008045AE" w:rsidP="003928AE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883C27">
              <w:rPr>
                <w:rFonts w:ascii="Times New Roman" w:hAnsi="Times New Roman" w:cs="Times New Roman"/>
                <w:sz w:val="20"/>
                <w:szCs w:val="20"/>
              </w:rPr>
              <w:t xml:space="preserve">Мастер </w:t>
            </w:r>
            <w:proofErr w:type="gramStart"/>
            <w:r w:rsidRPr="00883C27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</w:p>
        </w:tc>
        <w:tc>
          <w:tcPr>
            <w:tcW w:w="992" w:type="dxa"/>
            <w:vMerge w:val="restart"/>
          </w:tcPr>
          <w:p w:rsidR="008045AE" w:rsidRDefault="008045AE" w:rsidP="003928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/33</w:t>
            </w:r>
          </w:p>
        </w:tc>
        <w:tc>
          <w:tcPr>
            <w:tcW w:w="2127" w:type="dxa"/>
          </w:tcPr>
          <w:p w:rsidR="008045AE" w:rsidRDefault="008045AE" w:rsidP="003928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сковский ордена дружбы народов кооперативный институт, 1986г.</w:t>
            </w:r>
          </w:p>
        </w:tc>
        <w:tc>
          <w:tcPr>
            <w:tcW w:w="3260" w:type="dxa"/>
          </w:tcPr>
          <w:p w:rsidR="008045AE" w:rsidRDefault="008045AE" w:rsidP="003928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: товароведение и организация торговл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о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товарами</w:t>
            </w:r>
            <w:proofErr w:type="gramEnd"/>
          </w:p>
          <w:p w:rsidR="008045AE" w:rsidRDefault="008045AE" w:rsidP="003928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: товаровед высшей квалификации</w:t>
            </w:r>
          </w:p>
        </w:tc>
        <w:tc>
          <w:tcPr>
            <w:tcW w:w="1559" w:type="dxa"/>
            <w:vMerge w:val="restart"/>
          </w:tcPr>
          <w:p w:rsidR="008045AE" w:rsidRPr="009E6F14" w:rsidRDefault="008045AE" w:rsidP="003928AE">
            <w:pPr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</w:tcPr>
          <w:p w:rsidR="008045AE" w:rsidRDefault="008045AE" w:rsidP="006D3AA8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ГОУ ДПО ИП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4"/>
              </w:rPr>
              <w:t>К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="00DD2983" w:rsidRPr="00DD2983">
              <w:rPr>
                <w:rFonts w:ascii="Times New Roman" w:hAnsi="Times New Roman" w:cs="Times New Roman"/>
                <w:sz w:val="20"/>
                <w:szCs w:val="20"/>
              </w:rPr>
              <w:t>-«Актуальные проблемы и инновационные технологии в системе СПО»</w:t>
            </w:r>
            <w:r w:rsidR="00DD2983" w:rsidRPr="00DD2983">
              <w:rPr>
                <w:rFonts w:ascii="Times New Roman" w:hAnsi="Times New Roman" w:cs="Times New Roman"/>
                <w:sz w:val="18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126ч, 2019</w:t>
            </w:r>
          </w:p>
          <w:p w:rsidR="008045AE" w:rsidRPr="009C6A90" w:rsidRDefault="008045AE" w:rsidP="005037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:rsidR="008045AE" w:rsidRPr="0041797E" w:rsidRDefault="008045AE" w:rsidP="003928A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797E">
              <w:rPr>
                <w:rFonts w:ascii="Times New Roman" w:eastAsia="Times New Roman" w:hAnsi="Times New Roman" w:cs="Times New Roman"/>
                <w:sz w:val="20"/>
                <w:szCs w:val="20"/>
              </w:rPr>
              <w:t>УП по профессии «Продавец, контролер-кассир»</w:t>
            </w:r>
          </w:p>
          <w:p w:rsidR="008045AE" w:rsidRPr="0041797E" w:rsidRDefault="008045AE" w:rsidP="003928A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797E">
              <w:rPr>
                <w:rFonts w:ascii="Times New Roman" w:eastAsia="Times New Roman" w:hAnsi="Times New Roman" w:cs="Times New Roman"/>
                <w:sz w:val="20"/>
                <w:szCs w:val="20"/>
              </w:rPr>
              <w:t>Математика</w:t>
            </w:r>
          </w:p>
          <w:p w:rsidR="008045AE" w:rsidRPr="0041797E" w:rsidRDefault="008045AE" w:rsidP="003928A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ФГ</w:t>
            </w:r>
          </w:p>
        </w:tc>
      </w:tr>
      <w:tr w:rsidR="008045AE" w:rsidRPr="00361D1F" w:rsidTr="00CC6674">
        <w:trPr>
          <w:trHeight w:val="145"/>
        </w:trPr>
        <w:tc>
          <w:tcPr>
            <w:tcW w:w="1809" w:type="dxa"/>
            <w:vMerge/>
          </w:tcPr>
          <w:p w:rsidR="008045AE" w:rsidRPr="00D068AD" w:rsidRDefault="008045AE" w:rsidP="005135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045AE" w:rsidRPr="00883C27" w:rsidRDefault="008045AE" w:rsidP="003928AE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045AE" w:rsidRDefault="008045AE" w:rsidP="003928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8045AE" w:rsidRDefault="008045AE" w:rsidP="003928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ГБОУ ТГПУ, 2018</w:t>
            </w:r>
          </w:p>
        </w:tc>
        <w:tc>
          <w:tcPr>
            <w:tcW w:w="3260" w:type="dxa"/>
          </w:tcPr>
          <w:p w:rsidR="008045AE" w:rsidRDefault="008045AE" w:rsidP="003928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 по программе «Педагогическое образование»</w:t>
            </w:r>
          </w:p>
        </w:tc>
        <w:tc>
          <w:tcPr>
            <w:tcW w:w="1559" w:type="dxa"/>
            <w:vMerge/>
          </w:tcPr>
          <w:p w:rsidR="008045AE" w:rsidRPr="009E6F14" w:rsidRDefault="008045AE" w:rsidP="003928AE">
            <w:pPr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8045AE" w:rsidRDefault="008045AE" w:rsidP="005037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8045AE" w:rsidRPr="0041797E" w:rsidRDefault="008045AE" w:rsidP="003928A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045AE" w:rsidRPr="00361D1F" w:rsidTr="00CC6674">
        <w:trPr>
          <w:trHeight w:val="145"/>
        </w:trPr>
        <w:tc>
          <w:tcPr>
            <w:tcW w:w="1809" w:type="dxa"/>
          </w:tcPr>
          <w:p w:rsidR="008045AE" w:rsidRPr="00D068AD" w:rsidRDefault="008045AE" w:rsidP="005135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68AD">
              <w:rPr>
                <w:rFonts w:ascii="Times New Roman" w:hAnsi="Times New Roman" w:cs="Times New Roman"/>
                <w:sz w:val="20"/>
                <w:szCs w:val="20"/>
              </w:rPr>
              <w:t>Кузьминов Алексей Викторович</w:t>
            </w:r>
          </w:p>
        </w:tc>
        <w:tc>
          <w:tcPr>
            <w:tcW w:w="1276" w:type="dxa"/>
          </w:tcPr>
          <w:p w:rsidR="008045AE" w:rsidRPr="00883C27" w:rsidRDefault="008045AE" w:rsidP="003928AE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883C27">
              <w:rPr>
                <w:rFonts w:ascii="Times New Roman" w:hAnsi="Times New Roman" w:cs="Times New Roman"/>
                <w:sz w:val="20"/>
                <w:szCs w:val="20"/>
              </w:rPr>
              <w:t xml:space="preserve">Мастер </w:t>
            </w:r>
            <w:proofErr w:type="gramStart"/>
            <w:r w:rsidRPr="00883C27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</w:p>
        </w:tc>
        <w:tc>
          <w:tcPr>
            <w:tcW w:w="992" w:type="dxa"/>
          </w:tcPr>
          <w:p w:rsidR="008045AE" w:rsidRDefault="008045AE" w:rsidP="003928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/6</w:t>
            </w:r>
          </w:p>
        </w:tc>
        <w:tc>
          <w:tcPr>
            <w:tcW w:w="2127" w:type="dxa"/>
          </w:tcPr>
          <w:p w:rsidR="008045AE" w:rsidRDefault="008045AE" w:rsidP="003928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У ВПО «Орловский государственный университет», 2010г.</w:t>
            </w:r>
          </w:p>
        </w:tc>
        <w:tc>
          <w:tcPr>
            <w:tcW w:w="3260" w:type="dxa"/>
          </w:tcPr>
          <w:p w:rsidR="008045AE" w:rsidRDefault="008045AE" w:rsidP="003928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: профессиональное обучение</w:t>
            </w:r>
          </w:p>
          <w:p w:rsidR="008045AE" w:rsidRDefault="008045AE" w:rsidP="003928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: педагог профессионального обучения</w:t>
            </w:r>
          </w:p>
        </w:tc>
        <w:tc>
          <w:tcPr>
            <w:tcW w:w="1559" w:type="dxa"/>
          </w:tcPr>
          <w:p w:rsidR="008045AE" w:rsidRPr="00E85682" w:rsidRDefault="008045AE" w:rsidP="003928AE">
            <w:pPr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</w:rPr>
            </w:pPr>
          </w:p>
        </w:tc>
        <w:tc>
          <w:tcPr>
            <w:tcW w:w="2835" w:type="dxa"/>
          </w:tcPr>
          <w:p w:rsidR="008045AE" w:rsidRDefault="008045AE" w:rsidP="00503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адемия Ростсельмаш, 72ч, 2018</w:t>
            </w:r>
          </w:p>
          <w:p w:rsidR="008045AE" w:rsidRDefault="008045AE" w:rsidP="00503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О ДП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П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Актуальные проблемы модернизации СПО»-126ч, 2019г</w:t>
            </w:r>
          </w:p>
          <w:p w:rsidR="008045AE" w:rsidRPr="009C6A90" w:rsidRDefault="008045AE" w:rsidP="005037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8045AE" w:rsidRPr="008F265D" w:rsidRDefault="008045AE" w:rsidP="003928AE">
            <w:pPr>
              <w:rPr>
                <w:rFonts w:ascii="Times New Roman" w:eastAsia="Times New Roman" w:hAnsi="Times New Roman" w:cs="Times New Roman"/>
                <w:color w:val="212121"/>
                <w:sz w:val="18"/>
                <w:szCs w:val="20"/>
              </w:rPr>
            </w:pPr>
            <w:r w:rsidRPr="008F265D">
              <w:rPr>
                <w:rFonts w:ascii="Times New Roman" w:eastAsia="Times New Roman" w:hAnsi="Times New Roman" w:cs="Times New Roman"/>
                <w:color w:val="212121"/>
                <w:sz w:val="18"/>
                <w:szCs w:val="20"/>
              </w:rPr>
              <w:t>УП</w:t>
            </w:r>
          </w:p>
          <w:p w:rsidR="008045AE" w:rsidRPr="008F265D" w:rsidRDefault="008045AE" w:rsidP="003928AE">
            <w:pPr>
              <w:rPr>
                <w:rFonts w:ascii="Times New Roman" w:eastAsia="Times New Roman" w:hAnsi="Times New Roman" w:cs="Times New Roman"/>
                <w:color w:val="212121"/>
                <w:sz w:val="18"/>
                <w:szCs w:val="20"/>
              </w:rPr>
            </w:pPr>
            <w:r w:rsidRPr="008F265D">
              <w:rPr>
                <w:rFonts w:ascii="Times New Roman" w:eastAsia="Times New Roman" w:hAnsi="Times New Roman" w:cs="Times New Roman"/>
                <w:color w:val="212121"/>
                <w:sz w:val="18"/>
                <w:szCs w:val="20"/>
              </w:rPr>
              <w:t>Технология мех</w:t>
            </w:r>
            <w:proofErr w:type="gramStart"/>
            <w:r w:rsidRPr="008F265D">
              <w:rPr>
                <w:rFonts w:ascii="Times New Roman" w:eastAsia="Times New Roman" w:hAnsi="Times New Roman" w:cs="Times New Roman"/>
                <w:color w:val="212121"/>
                <w:sz w:val="18"/>
                <w:szCs w:val="20"/>
              </w:rPr>
              <w:t>.</w:t>
            </w:r>
            <w:proofErr w:type="gramEnd"/>
            <w:r w:rsidRPr="008F265D">
              <w:rPr>
                <w:rFonts w:ascii="Times New Roman" w:eastAsia="Times New Roman" w:hAnsi="Times New Roman" w:cs="Times New Roman"/>
                <w:color w:val="212121"/>
                <w:sz w:val="18"/>
                <w:szCs w:val="20"/>
              </w:rPr>
              <w:t xml:space="preserve"> </w:t>
            </w:r>
            <w:proofErr w:type="gramStart"/>
            <w:r w:rsidRPr="008F265D">
              <w:rPr>
                <w:rFonts w:ascii="Times New Roman" w:eastAsia="Times New Roman" w:hAnsi="Times New Roman" w:cs="Times New Roman"/>
                <w:color w:val="212121"/>
                <w:sz w:val="18"/>
                <w:szCs w:val="20"/>
              </w:rPr>
              <w:t>р</w:t>
            </w:r>
            <w:proofErr w:type="gramEnd"/>
            <w:r w:rsidRPr="008F265D">
              <w:rPr>
                <w:rFonts w:ascii="Times New Roman" w:eastAsia="Times New Roman" w:hAnsi="Times New Roman" w:cs="Times New Roman"/>
                <w:color w:val="212121"/>
                <w:sz w:val="18"/>
                <w:szCs w:val="20"/>
              </w:rPr>
              <w:t>абот в животноводстве</w:t>
            </w:r>
          </w:p>
          <w:p w:rsidR="008045AE" w:rsidRPr="008F265D" w:rsidRDefault="008045AE" w:rsidP="0041797E">
            <w:pPr>
              <w:rPr>
                <w:rFonts w:ascii="Times New Roman" w:eastAsia="Times New Roman" w:hAnsi="Times New Roman" w:cs="Times New Roman"/>
                <w:color w:val="212121"/>
                <w:sz w:val="18"/>
                <w:szCs w:val="20"/>
              </w:rPr>
            </w:pPr>
            <w:r w:rsidRPr="008F265D">
              <w:rPr>
                <w:rFonts w:ascii="Times New Roman" w:eastAsia="Times New Roman" w:hAnsi="Times New Roman" w:cs="Times New Roman"/>
                <w:color w:val="212121"/>
                <w:sz w:val="18"/>
                <w:szCs w:val="20"/>
              </w:rPr>
              <w:t>ТО и ремонт в животноводстве</w:t>
            </w:r>
          </w:p>
        </w:tc>
      </w:tr>
      <w:tr w:rsidR="008045AE" w:rsidRPr="00361D1F" w:rsidTr="00CC6674">
        <w:trPr>
          <w:trHeight w:val="145"/>
        </w:trPr>
        <w:tc>
          <w:tcPr>
            <w:tcW w:w="1809" w:type="dxa"/>
          </w:tcPr>
          <w:p w:rsidR="008045AE" w:rsidRPr="00D068AD" w:rsidRDefault="008045AE" w:rsidP="005135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068AD">
              <w:rPr>
                <w:rFonts w:ascii="Times New Roman" w:hAnsi="Times New Roman" w:cs="Times New Roman"/>
                <w:sz w:val="20"/>
                <w:szCs w:val="20"/>
              </w:rPr>
              <w:t>Куршева</w:t>
            </w:r>
            <w:proofErr w:type="spellEnd"/>
            <w:r w:rsidRPr="00D068AD">
              <w:rPr>
                <w:rFonts w:ascii="Times New Roman" w:hAnsi="Times New Roman" w:cs="Times New Roman"/>
                <w:sz w:val="20"/>
                <w:szCs w:val="20"/>
              </w:rPr>
              <w:t xml:space="preserve"> Ольга Александровна</w:t>
            </w:r>
          </w:p>
        </w:tc>
        <w:tc>
          <w:tcPr>
            <w:tcW w:w="1276" w:type="dxa"/>
          </w:tcPr>
          <w:p w:rsidR="008045AE" w:rsidRDefault="008045AE" w:rsidP="003928AE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За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18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18"/>
              </w:rPr>
              <w:t>тделен.</w:t>
            </w:r>
          </w:p>
          <w:p w:rsidR="008045AE" w:rsidRPr="00883C27" w:rsidRDefault="008045AE" w:rsidP="003928AE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8119F7">
              <w:rPr>
                <w:rFonts w:ascii="Times New Roman" w:hAnsi="Times New Roman" w:cs="Times New Roman"/>
                <w:sz w:val="20"/>
                <w:szCs w:val="18"/>
              </w:rPr>
              <w:t>Преподаватель</w:t>
            </w:r>
          </w:p>
        </w:tc>
        <w:tc>
          <w:tcPr>
            <w:tcW w:w="992" w:type="dxa"/>
          </w:tcPr>
          <w:p w:rsidR="008045AE" w:rsidRDefault="008045AE" w:rsidP="003928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/29</w:t>
            </w:r>
          </w:p>
        </w:tc>
        <w:tc>
          <w:tcPr>
            <w:tcW w:w="2127" w:type="dxa"/>
          </w:tcPr>
          <w:p w:rsidR="008045AE" w:rsidRDefault="008045AE" w:rsidP="003928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сковский ордена Трудового Красного Знамени полиграфический институт, 1995г.</w:t>
            </w:r>
          </w:p>
        </w:tc>
        <w:tc>
          <w:tcPr>
            <w:tcW w:w="3260" w:type="dxa"/>
          </w:tcPr>
          <w:p w:rsidR="008045AE" w:rsidRDefault="008045AE" w:rsidP="003928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: книговедение и организация книжной торговли;</w:t>
            </w:r>
          </w:p>
          <w:p w:rsidR="008045AE" w:rsidRDefault="008045AE" w:rsidP="003928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: книговед-организатор книжной торговли</w:t>
            </w:r>
          </w:p>
        </w:tc>
        <w:tc>
          <w:tcPr>
            <w:tcW w:w="1559" w:type="dxa"/>
          </w:tcPr>
          <w:p w:rsidR="008045AE" w:rsidRPr="009411EC" w:rsidRDefault="008045AE" w:rsidP="003928AE">
            <w:pPr>
              <w:rPr>
                <w:rFonts w:ascii="Times New Roman" w:eastAsia="Times New Roman" w:hAnsi="Times New Roman" w:cs="Times New Roman"/>
                <w:color w:val="212121"/>
                <w:sz w:val="16"/>
                <w:szCs w:val="16"/>
              </w:rPr>
            </w:pPr>
          </w:p>
        </w:tc>
        <w:tc>
          <w:tcPr>
            <w:tcW w:w="2835" w:type="dxa"/>
          </w:tcPr>
          <w:p w:rsidR="008045AE" w:rsidRDefault="008045AE" w:rsidP="006D3AA8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ГОУ ДПО ИП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4"/>
              </w:rPr>
              <w:t>К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="00DD2983" w:rsidRPr="00DD2983">
              <w:rPr>
                <w:rFonts w:ascii="Times New Roman" w:hAnsi="Times New Roman" w:cs="Times New Roman"/>
                <w:sz w:val="20"/>
                <w:szCs w:val="20"/>
              </w:rPr>
              <w:t>-«Актуальные проблемы и инновационные технологии в системе СПО»</w:t>
            </w:r>
            <w:r w:rsidR="00DD2983" w:rsidRPr="00DD2983">
              <w:rPr>
                <w:rFonts w:ascii="Times New Roman" w:hAnsi="Times New Roman" w:cs="Times New Roman"/>
                <w:sz w:val="18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126ч, 2019</w:t>
            </w:r>
          </w:p>
          <w:p w:rsidR="008045AE" w:rsidRDefault="008045AE" w:rsidP="005037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45AE" w:rsidRPr="009C6A90" w:rsidRDefault="008045AE" w:rsidP="00503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О ДП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П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сих.-пед.основы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еподавания в СПО»-126ч, 2020г</w:t>
            </w:r>
          </w:p>
        </w:tc>
        <w:tc>
          <w:tcPr>
            <w:tcW w:w="1985" w:type="dxa"/>
          </w:tcPr>
          <w:p w:rsidR="008045AE" w:rsidRPr="00E42EC7" w:rsidRDefault="008045AE" w:rsidP="003928AE">
            <w:pPr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</w:rPr>
            </w:pPr>
            <w:r w:rsidRPr="00E42EC7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</w:rPr>
              <w:t xml:space="preserve">Розничная торговля </w:t>
            </w:r>
            <w:proofErr w:type="spellStart"/>
            <w:proofErr w:type="gramStart"/>
            <w:r w:rsidRPr="00E42EC7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</w:rPr>
              <w:t>прод</w:t>
            </w:r>
            <w:proofErr w:type="spellEnd"/>
            <w:r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</w:rPr>
              <w:t>.</w:t>
            </w:r>
            <w:r w:rsidRPr="00E42EC7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</w:rPr>
              <w:t xml:space="preserve"> товарами</w:t>
            </w:r>
            <w:proofErr w:type="gramEnd"/>
          </w:p>
          <w:p w:rsidR="008045AE" w:rsidRPr="009411EC" w:rsidRDefault="008045AE" w:rsidP="00B346AF">
            <w:pPr>
              <w:rPr>
                <w:rFonts w:ascii="Times New Roman" w:eastAsia="Times New Roman" w:hAnsi="Times New Roman" w:cs="Times New Roman"/>
                <w:color w:val="212121"/>
                <w:sz w:val="16"/>
                <w:szCs w:val="16"/>
              </w:rPr>
            </w:pPr>
            <w:r w:rsidRPr="00E42EC7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</w:rPr>
              <w:t xml:space="preserve">Розничная торговля </w:t>
            </w:r>
            <w:proofErr w:type="spellStart"/>
            <w:r w:rsidRPr="00E42EC7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</w:rPr>
              <w:t>непрод</w:t>
            </w:r>
            <w:proofErr w:type="spellEnd"/>
            <w:r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</w:rPr>
              <w:t>.</w:t>
            </w:r>
            <w:r w:rsidRPr="00E42EC7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</w:rPr>
              <w:t xml:space="preserve"> товарами</w:t>
            </w:r>
          </w:p>
        </w:tc>
      </w:tr>
      <w:tr w:rsidR="008045AE" w:rsidRPr="00361D1F" w:rsidTr="00CC6674">
        <w:trPr>
          <w:trHeight w:val="145"/>
        </w:trPr>
        <w:tc>
          <w:tcPr>
            <w:tcW w:w="1809" w:type="dxa"/>
          </w:tcPr>
          <w:p w:rsidR="008045AE" w:rsidRPr="00D068AD" w:rsidRDefault="008045AE" w:rsidP="005135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068AD">
              <w:rPr>
                <w:rFonts w:ascii="Times New Roman" w:hAnsi="Times New Roman" w:cs="Times New Roman"/>
                <w:sz w:val="20"/>
                <w:szCs w:val="20"/>
              </w:rPr>
              <w:t>Летифова</w:t>
            </w:r>
            <w:proofErr w:type="spellEnd"/>
            <w:r w:rsidRPr="00D068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068AD">
              <w:rPr>
                <w:rFonts w:ascii="Times New Roman" w:hAnsi="Times New Roman" w:cs="Times New Roman"/>
                <w:sz w:val="20"/>
                <w:szCs w:val="20"/>
              </w:rPr>
              <w:t>Севинч</w:t>
            </w:r>
            <w:proofErr w:type="spellEnd"/>
            <w:r w:rsidRPr="00D068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068AD">
              <w:rPr>
                <w:rFonts w:ascii="Times New Roman" w:hAnsi="Times New Roman" w:cs="Times New Roman"/>
                <w:sz w:val="20"/>
                <w:szCs w:val="20"/>
              </w:rPr>
              <w:t>Музаферовна</w:t>
            </w:r>
            <w:proofErr w:type="spellEnd"/>
          </w:p>
        </w:tc>
        <w:tc>
          <w:tcPr>
            <w:tcW w:w="1276" w:type="dxa"/>
          </w:tcPr>
          <w:p w:rsidR="008045AE" w:rsidRDefault="008045AE" w:rsidP="003928AE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Соц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1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18"/>
              </w:rPr>
              <w:t>едагог</w:t>
            </w:r>
          </w:p>
        </w:tc>
        <w:tc>
          <w:tcPr>
            <w:tcW w:w="992" w:type="dxa"/>
            <w:shd w:val="clear" w:color="auto" w:fill="auto"/>
          </w:tcPr>
          <w:p w:rsidR="008045AE" w:rsidRPr="008F265D" w:rsidRDefault="008045AE" w:rsidP="00B346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/8</w:t>
            </w:r>
          </w:p>
        </w:tc>
        <w:tc>
          <w:tcPr>
            <w:tcW w:w="2127" w:type="dxa"/>
          </w:tcPr>
          <w:p w:rsidR="008045AE" w:rsidRDefault="008045AE" w:rsidP="00B346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ГБОУ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Орловский государственный университет  им. Тургенева», 2018</w:t>
            </w:r>
          </w:p>
        </w:tc>
        <w:tc>
          <w:tcPr>
            <w:tcW w:w="3260" w:type="dxa"/>
          </w:tcPr>
          <w:p w:rsidR="008045AE" w:rsidRDefault="008045AE" w:rsidP="003928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калавр</w:t>
            </w:r>
          </w:p>
          <w:p w:rsidR="008045AE" w:rsidRDefault="008045AE" w:rsidP="003928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агогическое образование</w:t>
            </w:r>
          </w:p>
        </w:tc>
        <w:tc>
          <w:tcPr>
            <w:tcW w:w="1559" w:type="dxa"/>
          </w:tcPr>
          <w:p w:rsidR="008045AE" w:rsidRPr="009C6A90" w:rsidRDefault="008045AE" w:rsidP="00E63F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8045AE" w:rsidRPr="009C6A90" w:rsidRDefault="008045AE" w:rsidP="005037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8045AE" w:rsidRPr="009C6A90" w:rsidRDefault="008045AE" w:rsidP="00E63F58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8045AE" w:rsidRPr="00361D1F" w:rsidTr="00CC6674">
        <w:trPr>
          <w:trHeight w:val="145"/>
        </w:trPr>
        <w:tc>
          <w:tcPr>
            <w:tcW w:w="1809" w:type="dxa"/>
          </w:tcPr>
          <w:p w:rsidR="008045AE" w:rsidRPr="00D068AD" w:rsidRDefault="008045AE" w:rsidP="005135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068AD">
              <w:rPr>
                <w:rFonts w:ascii="Times New Roman" w:hAnsi="Times New Roman" w:cs="Times New Roman"/>
                <w:sz w:val="20"/>
                <w:szCs w:val="20"/>
              </w:rPr>
              <w:t>Малашихина</w:t>
            </w:r>
            <w:proofErr w:type="spellEnd"/>
            <w:r w:rsidRPr="00D068AD">
              <w:rPr>
                <w:rFonts w:ascii="Times New Roman" w:hAnsi="Times New Roman" w:cs="Times New Roman"/>
                <w:sz w:val="20"/>
                <w:szCs w:val="20"/>
              </w:rPr>
              <w:t xml:space="preserve"> Татьяна Сергеевна</w:t>
            </w:r>
          </w:p>
        </w:tc>
        <w:tc>
          <w:tcPr>
            <w:tcW w:w="1276" w:type="dxa"/>
          </w:tcPr>
          <w:p w:rsidR="008045AE" w:rsidRDefault="008045AE" w:rsidP="003928AE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18"/>
              </w:rPr>
            </w:pPr>
            <w:r w:rsidRPr="00883C27">
              <w:rPr>
                <w:rFonts w:ascii="Times New Roman" w:hAnsi="Times New Roman" w:cs="Times New Roman"/>
                <w:sz w:val="20"/>
                <w:szCs w:val="20"/>
              </w:rPr>
              <w:t xml:space="preserve">Мастер </w:t>
            </w:r>
            <w:proofErr w:type="gramStart"/>
            <w:r w:rsidRPr="00883C27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8045AE" w:rsidRDefault="008045AE" w:rsidP="003928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/2</w:t>
            </w:r>
          </w:p>
        </w:tc>
        <w:tc>
          <w:tcPr>
            <w:tcW w:w="2127" w:type="dxa"/>
          </w:tcPr>
          <w:p w:rsidR="008045AE" w:rsidRDefault="008045AE" w:rsidP="003928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ПОУ Т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ерн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фессионально-педагогический колледж», 2015г.</w:t>
            </w:r>
          </w:p>
        </w:tc>
        <w:tc>
          <w:tcPr>
            <w:tcW w:w="3260" w:type="dxa"/>
          </w:tcPr>
          <w:p w:rsidR="008045AE" w:rsidRDefault="008045AE" w:rsidP="003928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: Коммерция</w:t>
            </w:r>
          </w:p>
          <w:p w:rsidR="008045AE" w:rsidRDefault="008045AE" w:rsidP="003928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: менеджер по продажам</w:t>
            </w:r>
          </w:p>
        </w:tc>
        <w:tc>
          <w:tcPr>
            <w:tcW w:w="1559" w:type="dxa"/>
          </w:tcPr>
          <w:p w:rsidR="008045AE" w:rsidRPr="00576E4B" w:rsidRDefault="008045AE" w:rsidP="003928AE">
            <w:pPr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</w:rPr>
            </w:pPr>
          </w:p>
        </w:tc>
        <w:tc>
          <w:tcPr>
            <w:tcW w:w="2835" w:type="dxa"/>
          </w:tcPr>
          <w:p w:rsidR="008045AE" w:rsidRPr="009C6A90" w:rsidRDefault="008045AE" w:rsidP="00503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О ДП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П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сих.-пед.основы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еподавания в СПО»-126ч, 2020г</w:t>
            </w:r>
          </w:p>
        </w:tc>
        <w:tc>
          <w:tcPr>
            <w:tcW w:w="1985" w:type="dxa"/>
          </w:tcPr>
          <w:p w:rsidR="008045AE" w:rsidRPr="00576E4B" w:rsidRDefault="008045AE" w:rsidP="00B346AF">
            <w:pPr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</w:rPr>
              <w:t>УП</w:t>
            </w:r>
            <w:r w:rsidRPr="00576E4B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</w:rPr>
              <w:t xml:space="preserve"> по профессии «Продавец, контролер-кассир»</w:t>
            </w:r>
          </w:p>
        </w:tc>
      </w:tr>
      <w:tr w:rsidR="008045AE" w:rsidRPr="00361D1F" w:rsidTr="00CC6674">
        <w:trPr>
          <w:trHeight w:val="145"/>
        </w:trPr>
        <w:tc>
          <w:tcPr>
            <w:tcW w:w="1809" w:type="dxa"/>
          </w:tcPr>
          <w:p w:rsidR="008045AE" w:rsidRPr="00D068AD" w:rsidRDefault="008045AE" w:rsidP="0051358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068AD">
              <w:rPr>
                <w:rFonts w:ascii="Times New Roman" w:hAnsi="Times New Roman" w:cs="Times New Roman"/>
                <w:sz w:val="20"/>
                <w:szCs w:val="20"/>
              </w:rPr>
              <w:t>Сомова Светлана Владимировна</w:t>
            </w:r>
          </w:p>
        </w:tc>
        <w:tc>
          <w:tcPr>
            <w:tcW w:w="1276" w:type="dxa"/>
          </w:tcPr>
          <w:p w:rsidR="008045AE" w:rsidRPr="00883C27" w:rsidRDefault="008045AE" w:rsidP="003928A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F9F">
              <w:rPr>
                <w:rFonts w:ascii="Times New Roman" w:hAnsi="Times New Roman" w:cs="Times New Roman"/>
                <w:sz w:val="20"/>
                <w:szCs w:val="18"/>
              </w:rPr>
              <w:t>Преподаватель</w:t>
            </w:r>
          </w:p>
        </w:tc>
        <w:tc>
          <w:tcPr>
            <w:tcW w:w="992" w:type="dxa"/>
          </w:tcPr>
          <w:p w:rsidR="008045AE" w:rsidRDefault="008045AE" w:rsidP="003928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/26</w:t>
            </w:r>
          </w:p>
        </w:tc>
        <w:tc>
          <w:tcPr>
            <w:tcW w:w="2127" w:type="dxa"/>
          </w:tcPr>
          <w:p w:rsidR="008045AE" w:rsidRDefault="008045AE" w:rsidP="003928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ГПУ им. Л.Н.Толстого, 1993г.</w:t>
            </w:r>
          </w:p>
          <w:p w:rsidR="008045AE" w:rsidRDefault="008045AE" w:rsidP="003928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6674" w:rsidRDefault="00CC6674" w:rsidP="003928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45AE" w:rsidRDefault="008045AE" w:rsidP="008E11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8045AE" w:rsidRDefault="008045AE" w:rsidP="003928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: труд и профессиональное обучение</w:t>
            </w:r>
          </w:p>
          <w:p w:rsidR="008045AE" w:rsidRDefault="008045AE" w:rsidP="003928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: учитель труда и профессионального обучения</w:t>
            </w:r>
          </w:p>
          <w:p w:rsidR="00CC6674" w:rsidRDefault="00CC6674" w:rsidP="008E11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45AE" w:rsidRDefault="008045AE" w:rsidP="008E11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045AE" w:rsidRPr="00427233" w:rsidRDefault="008045AE" w:rsidP="003928AE">
            <w:pPr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</w:rPr>
            </w:pPr>
          </w:p>
        </w:tc>
        <w:tc>
          <w:tcPr>
            <w:tcW w:w="2835" w:type="dxa"/>
          </w:tcPr>
          <w:p w:rsidR="008045AE" w:rsidRDefault="008045AE" w:rsidP="006D3AA8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ГОУ ДПО ИП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4"/>
              </w:rPr>
              <w:t>К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="00DD2983" w:rsidRPr="00DD2983">
              <w:rPr>
                <w:rFonts w:ascii="Times New Roman" w:hAnsi="Times New Roman" w:cs="Times New Roman"/>
                <w:sz w:val="20"/>
                <w:szCs w:val="20"/>
              </w:rPr>
              <w:t>-«Актуальные проблемы и инновационные технологии в системе СПО»</w:t>
            </w:r>
            <w:r w:rsidR="00DD2983" w:rsidRPr="00DD2983">
              <w:rPr>
                <w:rFonts w:ascii="Times New Roman" w:hAnsi="Times New Roman" w:cs="Times New Roman"/>
                <w:sz w:val="18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126ч, 2019</w:t>
            </w:r>
          </w:p>
          <w:p w:rsidR="008045AE" w:rsidRDefault="008045AE" w:rsidP="005037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45AE" w:rsidRPr="009C6A90" w:rsidRDefault="008045AE" w:rsidP="00CC66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П: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ед.образовани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: преподаватель истории и обществознания в СПО, 580ч, 2021</w:t>
            </w:r>
          </w:p>
        </w:tc>
        <w:tc>
          <w:tcPr>
            <w:tcW w:w="1985" w:type="dxa"/>
          </w:tcPr>
          <w:p w:rsidR="008045AE" w:rsidRPr="00793D4E" w:rsidRDefault="008045AE" w:rsidP="003928AE">
            <w:pPr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793D4E">
              <w:rPr>
                <w:rFonts w:ascii="Times New Roman" w:eastAsia="Times New Roman" w:hAnsi="Times New Roman" w:cs="Times New Roman"/>
                <w:sz w:val="16"/>
                <w:szCs w:val="20"/>
              </w:rPr>
              <w:t>История</w:t>
            </w:r>
            <w:r w:rsidR="00CC6674">
              <w:rPr>
                <w:rFonts w:ascii="Times New Roman" w:eastAsia="Times New Roman" w:hAnsi="Times New Roman" w:cs="Times New Roman"/>
                <w:sz w:val="16"/>
                <w:szCs w:val="20"/>
              </w:rPr>
              <w:t xml:space="preserve">, </w:t>
            </w:r>
            <w:proofErr w:type="spellStart"/>
            <w:r w:rsidRPr="00793D4E">
              <w:rPr>
                <w:rFonts w:ascii="Times New Roman" w:eastAsia="Times New Roman" w:hAnsi="Times New Roman" w:cs="Times New Roman"/>
                <w:sz w:val="16"/>
                <w:szCs w:val="20"/>
              </w:rPr>
              <w:t>Обществозн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20"/>
              </w:rPr>
              <w:t>.</w:t>
            </w:r>
          </w:p>
          <w:p w:rsidR="008045AE" w:rsidRPr="00793D4E" w:rsidRDefault="008045AE" w:rsidP="003928AE">
            <w:pPr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793D4E">
              <w:rPr>
                <w:rFonts w:ascii="Times New Roman" w:eastAsia="Times New Roman" w:hAnsi="Times New Roman" w:cs="Times New Roman"/>
                <w:sz w:val="16"/>
                <w:szCs w:val="20"/>
              </w:rPr>
              <w:t>Экономика</w:t>
            </w:r>
            <w:r w:rsidR="00CC6674">
              <w:rPr>
                <w:rFonts w:ascii="Times New Roman" w:eastAsia="Times New Roman" w:hAnsi="Times New Roman" w:cs="Times New Roman"/>
                <w:sz w:val="16"/>
                <w:szCs w:val="20"/>
              </w:rPr>
              <w:t xml:space="preserve">, </w:t>
            </w:r>
            <w:r w:rsidRPr="00793D4E">
              <w:rPr>
                <w:rFonts w:ascii="Times New Roman" w:eastAsia="Times New Roman" w:hAnsi="Times New Roman" w:cs="Times New Roman"/>
                <w:sz w:val="16"/>
                <w:szCs w:val="20"/>
              </w:rPr>
              <w:t>Право</w:t>
            </w:r>
          </w:p>
          <w:p w:rsidR="008045AE" w:rsidRPr="00793D4E" w:rsidRDefault="008045AE" w:rsidP="003928AE">
            <w:pPr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793D4E">
              <w:rPr>
                <w:rFonts w:ascii="Times New Roman" w:eastAsia="Times New Roman" w:hAnsi="Times New Roman" w:cs="Times New Roman"/>
                <w:sz w:val="16"/>
                <w:szCs w:val="20"/>
              </w:rPr>
              <w:t>Санитария и гигиена</w:t>
            </w:r>
          </w:p>
          <w:p w:rsidR="008045AE" w:rsidRPr="00793D4E" w:rsidRDefault="008045AE" w:rsidP="003928AE">
            <w:pPr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793D4E">
              <w:rPr>
                <w:rFonts w:ascii="Times New Roman" w:eastAsia="Times New Roman" w:hAnsi="Times New Roman" w:cs="Times New Roman"/>
                <w:sz w:val="16"/>
                <w:szCs w:val="20"/>
              </w:rPr>
              <w:t>Основы деловой культуры</w:t>
            </w:r>
            <w:r w:rsidR="00CC6674">
              <w:rPr>
                <w:rFonts w:ascii="Times New Roman" w:eastAsia="Times New Roman" w:hAnsi="Times New Roman" w:cs="Times New Roman"/>
                <w:sz w:val="16"/>
                <w:szCs w:val="20"/>
              </w:rPr>
              <w:t xml:space="preserve">, </w:t>
            </w:r>
            <w:r w:rsidRPr="00793D4E">
              <w:rPr>
                <w:rFonts w:ascii="Times New Roman" w:eastAsia="Times New Roman" w:hAnsi="Times New Roman" w:cs="Times New Roman"/>
                <w:sz w:val="16"/>
                <w:szCs w:val="20"/>
              </w:rPr>
              <w:t xml:space="preserve">Основы </w:t>
            </w:r>
            <w:r>
              <w:rPr>
                <w:rFonts w:ascii="Times New Roman" w:eastAsia="Times New Roman" w:hAnsi="Times New Roman" w:cs="Times New Roman"/>
                <w:sz w:val="16"/>
                <w:szCs w:val="20"/>
              </w:rPr>
              <w:t>БУ</w:t>
            </w:r>
            <w:r w:rsidRPr="00793D4E">
              <w:rPr>
                <w:rFonts w:ascii="Times New Roman" w:eastAsia="Times New Roman" w:hAnsi="Times New Roman" w:cs="Times New Roman"/>
                <w:sz w:val="16"/>
                <w:szCs w:val="20"/>
              </w:rPr>
              <w:t xml:space="preserve"> </w:t>
            </w:r>
          </w:p>
          <w:p w:rsidR="008045AE" w:rsidRPr="00793D4E" w:rsidRDefault="008045AE" w:rsidP="008F265D">
            <w:pPr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793D4E">
              <w:rPr>
                <w:rFonts w:ascii="Times New Roman" w:eastAsia="Times New Roman" w:hAnsi="Times New Roman" w:cs="Times New Roman"/>
                <w:sz w:val="16"/>
                <w:szCs w:val="20"/>
              </w:rPr>
              <w:t>Организация и технология розничной торговли</w:t>
            </w:r>
          </w:p>
        </w:tc>
      </w:tr>
      <w:tr w:rsidR="008045AE" w:rsidRPr="00361D1F" w:rsidTr="00CC6674">
        <w:trPr>
          <w:trHeight w:val="145"/>
        </w:trPr>
        <w:tc>
          <w:tcPr>
            <w:tcW w:w="1809" w:type="dxa"/>
          </w:tcPr>
          <w:p w:rsidR="008045AE" w:rsidRPr="00D068AD" w:rsidRDefault="008045AE" w:rsidP="005135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68AD">
              <w:rPr>
                <w:rFonts w:ascii="Times New Roman" w:hAnsi="Times New Roman" w:cs="Times New Roman"/>
                <w:sz w:val="20"/>
                <w:szCs w:val="20"/>
              </w:rPr>
              <w:t>Старостин Александр Владимирович</w:t>
            </w:r>
          </w:p>
        </w:tc>
        <w:tc>
          <w:tcPr>
            <w:tcW w:w="1276" w:type="dxa"/>
          </w:tcPr>
          <w:p w:rsidR="008045AE" w:rsidRPr="00B17F9F" w:rsidRDefault="008045AE" w:rsidP="003928A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883C27">
              <w:rPr>
                <w:rFonts w:ascii="Times New Roman" w:hAnsi="Times New Roman" w:cs="Times New Roman"/>
                <w:sz w:val="20"/>
                <w:szCs w:val="20"/>
              </w:rPr>
              <w:t xml:space="preserve">Мастер </w:t>
            </w:r>
            <w:proofErr w:type="gramStart"/>
            <w:r w:rsidRPr="00883C27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</w:p>
        </w:tc>
        <w:tc>
          <w:tcPr>
            <w:tcW w:w="992" w:type="dxa"/>
          </w:tcPr>
          <w:p w:rsidR="008045AE" w:rsidRDefault="008045AE" w:rsidP="003928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/26</w:t>
            </w:r>
          </w:p>
        </w:tc>
        <w:tc>
          <w:tcPr>
            <w:tcW w:w="2127" w:type="dxa"/>
          </w:tcPr>
          <w:p w:rsidR="008045AE" w:rsidRDefault="008045AE" w:rsidP="003928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ульский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электро-механическ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ехникум им. А.Г.Рогова, 1990г.</w:t>
            </w:r>
          </w:p>
        </w:tc>
        <w:tc>
          <w:tcPr>
            <w:tcW w:w="3260" w:type="dxa"/>
          </w:tcPr>
          <w:p w:rsidR="008045AE" w:rsidRDefault="008045AE" w:rsidP="003928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: ремонт и обслуживание бытовой радиоэлектронной техники</w:t>
            </w:r>
          </w:p>
          <w:p w:rsidR="008045AE" w:rsidRDefault="008045AE" w:rsidP="007119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: радиотехник</w:t>
            </w:r>
          </w:p>
        </w:tc>
        <w:tc>
          <w:tcPr>
            <w:tcW w:w="1559" w:type="dxa"/>
          </w:tcPr>
          <w:p w:rsidR="008045AE" w:rsidRPr="00C12741" w:rsidRDefault="008045AE" w:rsidP="003928AE">
            <w:pPr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</w:rPr>
            </w:pPr>
          </w:p>
        </w:tc>
        <w:tc>
          <w:tcPr>
            <w:tcW w:w="2835" w:type="dxa"/>
          </w:tcPr>
          <w:p w:rsidR="008045AE" w:rsidRDefault="008045AE" w:rsidP="00503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О ДП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П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Актуальные проблемы модернизации СПО»-126ч, 2019г</w:t>
            </w:r>
          </w:p>
          <w:p w:rsidR="008045AE" w:rsidRPr="009C6A90" w:rsidRDefault="008045AE" w:rsidP="00503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О ДП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П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сих.-пед.основы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еподавания в СПО»-126ч, 2020г</w:t>
            </w:r>
          </w:p>
        </w:tc>
        <w:tc>
          <w:tcPr>
            <w:tcW w:w="1985" w:type="dxa"/>
          </w:tcPr>
          <w:p w:rsidR="008045AE" w:rsidRPr="00793D4E" w:rsidRDefault="008045AE" w:rsidP="003928A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П</w:t>
            </w:r>
            <w:r w:rsidRPr="00793D4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 профессии </w:t>
            </w:r>
            <w:proofErr w:type="spellStart"/>
            <w:r w:rsidRPr="0041797E">
              <w:rPr>
                <w:rFonts w:ascii="Times New Roman" w:hAnsi="Times New Roman" w:cs="Times New Roman"/>
                <w:sz w:val="20"/>
              </w:rPr>
              <w:t>Тр-М</w:t>
            </w:r>
            <w:proofErr w:type="spellEnd"/>
            <w:r w:rsidRPr="0041797E">
              <w:rPr>
                <w:rFonts w:ascii="Times New Roman" w:hAnsi="Times New Roman" w:cs="Times New Roman"/>
                <w:sz w:val="20"/>
              </w:rPr>
              <w:t xml:space="preserve"> с/</w:t>
            </w:r>
            <w:proofErr w:type="spellStart"/>
            <w:r w:rsidRPr="0041797E">
              <w:rPr>
                <w:rFonts w:ascii="Times New Roman" w:hAnsi="Times New Roman" w:cs="Times New Roman"/>
                <w:sz w:val="20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пр-ва</w:t>
            </w:r>
          </w:p>
        </w:tc>
      </w:tr>
      <w:tr w:rsidR="008045AE" w:rsidRPr="00361D1F" w:rsidTr="00CC6674">
        <w:trPr>
          <w:trHeight w:val="145"/>
        </w:trPr>
        <w:tc>
          <w:tcPr>
            <w:tcW w:w="1809" w:type="dxa"/>
            <w:vMerge w:val="restart"/>
          </w:tcPr>
          <w:p w:rsidR="008045AE" w:rsidRPr="00D068AD" w:rsidRDefault="008045AE" w:rsidP="005135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68AD">
              <w:rPr>
                <w:rFonts w:ascii="Times New Roman" w:hAnsi="Times New Roman" w:cs="Times New Roman"/>
                <w:sz w:val="20"/>
                <w:szCs w:val="20"/>
              </w:rPr>
              <w:t>Цветкова Анна Анатольевна</w:t>
            </w:r>
          </w:p>
        </w:tc>
        <w:tc>
          <w:tcPr>
            <w:tcW w:w="1276" w:type="dxa"/>
            <w:vMerge w:val="restart"/>
          </w:tcPr>
          <w:p w:rsidR="008045AE" w:rsidRPr="00883C27" w:rsidRDefault="008045AE" w:rsidP="003928A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F9F">
              <w:rPr>
                <w:rFonts w:ascii="Times New Roman" w:hAnsi="Times New Roman" w:cs="Times New Roman"/>
                <w:sz w:val="20"/>
                <w:szCs w:val="18"/>
              </w:rPr>
              <w:t>Преподаватель</w:t>
            </w:r>
          </w:p>
        </w:tc>
        <w:tc>
          <w:tcPr>
            <w:tcW w:w="992" w:type="dxa"/>
            <w:vMerge w:val="restart"/>
          </w:tcPr>
          <w:p w:rsidR="008045AE" w:rsidRDefault="008045AE" w:rsidP="003928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/11</w:t>
            </w:r>
          </w:p>
        </w:tc>
        <w:tc>
          <w:tcPr>
            <w:tcW w:w="2127" w:type="dxa"/>
          </w:tcPr>
          <w:p w:rsidR="008045AE" w:rsidRDefault="008045AE" w:rsidP="003928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У ВПО «Елецкий государственный университет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м.И.А.Бун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, 2010г.</w:t>
            </w:r>
          </w:p>
        </w:tc>
        <w:tc>
          <w:tcPr>
            <w:tcW w:w="3260" w:type="dxa"/>
          </w:tcPr>
          <w:p w:rsidR="008045AE" w:rsidRDefault="008045AE" w:rsidP="003928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: педагогика и методик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образования</w:t>
            </w:r>
          </w:p>
          <w:p w:rsidR="008045AE" w:rsidRDefault="008045AE" w:rsidP="003928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: учитель начальных классов</w:t>
            </w:r>
          </w:p>
        </w:tc>
        <w:tc>
          <w:tcPr>
            <w:tcW w:w="1559" w:type="dxa"/>
            <w:vMerge w:val="restart"/>
          </w:tcPr>
          <w:p w:rsidR="008045AE" w:rsidRPr="009C6A90" w:rsidRDefault="008045AE" w:rsidP="00E63F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  <w:shd w:val="clear" w:color="auto" w:fill="FFFFFF" w:themeFill="background1"/>
          </w:tcPr>
          <w:p w:rsidR="008045AE" w:rsidRPr="009C6A90" w:rsidRDefault="008045AE" w:rsidP="00C23F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ОО «Центр ПК и ПП «Луч знаний», </w:t>
            </w:r>
            <w:r w:rsidRPr="00CC6674">
              <w:rPr>
                <w:rFonts w:ascii="Times New Roman" w:hAnsi="Times New Roman" w:cs="Times New Roman"/>
                <w:sz w:val="20"/>
                <w:szCs w:val="20"/>
              </w:rPr>
              <w:t xml:space="preserve">ПП учитель физики, </w:t>
            </w:r>
            <w:r w:rsidRPr="008E11B3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985" w:type="dxa"/>
            <w:vMerge w:val="restart"/>
          </w:tcPr>
          <w:p w:rsidR="008045AE" w:rsidRPr="007F74C5" w:rsidRDefault="008045AE" w:rsidP="003928AE">
            <w:pPr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</w:rPr>
            </w:pPr>
            <w:r w:rsidRPr="007F74C5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</w:rPr>
              <w:t>Математика</w:t>
            </w:r>
          </w:p>
          <w:p w:rsidR="008045AE" w:rsidRPr="007F74C5" w:rsidRDefault="008045AE" w:rsidP="003928AE">
            <w:pPr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</w:rPr>
            </w:pPr>
            <w:r w:rsidRPr="007F74C5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</w:rPr>
              <w:t>Физика</w:t>
            </w:r>
          </w:p>
          <w:p w:rsidR="008045AE" w:rsidRPr="007F74C5" w:rsidRDefault="008045AE" w:rsidP="003928AE">
            <w:pPr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</w:rPr>
            </w:pPr>
            <w:r w:rsidRPr="007F74C5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</w:rPr>
              <w:t>Естествознание</w:t>
            </w:r>
          </w:p>
          <w:p w:rsidR="008045AE" w:rsidRPr="007F74C5" w:rsidRDefault="008045AE" w:rsidP="003928AE">
            <w:pPr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</w:rPr>
            </w:pPr>
            <w:r w:rsidRPr="007F74C5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</w:rPr>
              <w:t>Астрономия</w:t>
            </w:r>
          </w:p>
          <w:p w:rsidR="008045AE" w:rsidRPr="007F74C5" w:rsidRDefault="008045AE" w:rsidP="003928AE">
            <w:pPr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</w:rPr>
            </w:pPr>
            <w:r w:rsidRPr="007F74C5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</w:rPr>
              <w:t>Основы проекта</w:t>
            </w:r>
          </w:p>
          <w:p w:rsidR="008045AE" w:rsidRPr="00C12741" w:rsidRDefault="008045AE" w:rsidP="003928AE">
            <w:pPr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</w:rPr>
            </w:pPr>
            <w:r w:rsidRPr="007F74C5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</w:rPr>
              <w:t>Введение в профессию</w:t>
            </w:r>
          </w:p>
        </w:tc>
      </w:tr>
      <w:tr w:rsidR="008045AE" w:rsidRPr="00361D1F" w:rsidTr="00CC6674">
        <w:trPr>
          <w:trHeight w:val="145"/>
        </w:trPr>
        <w:tc>
          <w:tcPr>
            <w:tcW w:w="1809" w:type="dxa"/>
            <w:vMerge/>
          </w:tcPr>
          <w:p w:rsidR="008045AE" w:rsidRPr="00D068AD" w:rsidRDefault="008045AE" w:rsidP="005135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045AE" w:rsidRPr="00B17F9F" w:rsidRDefault="008045AE" w:rsidP="003928A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992" w:type="dxa"/>
            <w:vMerge/>
          </w:tcPr>
          <w:p w:rsidR="008045AE" w:rsidRDefault="008045AE" w:rsidP="003928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8045AE" w:rsidRDefault="008045AE" w:rsidP="003928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О ДПО «Санкт-Петербургский университет повышения квалификации», 2019г.</w:t>
            </w:r>
          </w:p>
        </w:tc>
        <w:tc>
          <w:tcPr>
            <w:tcW w:w="3260" w:type="dxa"/>
          </w:tcPr>
          <w:p w:rsidR="008045AE" w:rsidRDefault="008045AE" w:rsidP="003928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: преподаватель математики в СПО</w:t>
            </w:r>
          </w:p>
          <w:p w:rsidR="008045AE" w:rsidRDefault="008045AE" w:rsidP="003928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: преподаватель математики</w:t>
            </w:r>
          </w:p>
        </w:tc>
        <w:tc>
          <w:tcPr>
            <w:tcW w:w="1559" w:type="dxa"/>
            <w:vMerge/>
          </w:tcPr>
          <w:p w:rsidR="008045AE" w:rsidRPr="009C6A90" w:rsidRDefault="008045AE" w:rsidP="00E63F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</w:tcPr>
          <w:p w:rsidR="008045AE" w:rsidRPr="009C6A90" w:rsidRDefault="008045AE" w:rsidP="005037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8045AE" w:rsidRPr="009C6A90" w:rsidRDefault="008045AE" w:rsidP="00E63F58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</w:tbl>
    <w:p w:rsidR="00F3601A" w:rsidRDefault="00F3601A"/>
    <w:sectPr w:rsidR="00F3601A" w:rsidSect="00F3601A"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6A1E10"/>
    <w:multiLevelType w:val="hybridMultilevel"/>
    <w:tmpl w:val="27C886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/>
  <w:rsids>
    <w:rsidRoot w:val="00F3601A"/>
    <w:rsid w:val="0000769F"/>
    <w:rsid w:val="00033191"/>
    <w:rsid w:val="000854E9"/>
    <w:rsid w:val="000911EB"/>
    <w:rsid w:val="000B4CDF"/>
    <w:rsid w:val="000C3C69"/>
    <w:rsid w:val="000C56B1"/>
    <w:rsid w:val="000D2C7A"/>
    <w:rsid w:val="000E3BD8"/>
    <w:rsid w:val="000F7146"/>
    <w:rsid w:val="00120BA7"/>
    <w:rsid w:val="0012438B"/>
    <w:rsid w:val="00125D8A"/>
    <w:rsid w:val="00154BB6"/>
    <w:rsid w:val="0017089B"/>
    <w:rsid w:val="00177AEA"/>
    <w:rsid w:val="00194B62"/>
    <w:rsid w:val="001F476E"/>
    <w:rsid w:val="002513B8"/>
    <w:rsid w:val="00284BC3"/>
    <w:rsid w:val="00295DA3"/>
    <w:rsid w:val="0029662F"/>
    <w:rsid w:val="002A16C7"/>
    <w:rsid w:val="002A22CF"/>
    <w:rsid w:val="002C1F9F"/>
    <w:rsid w:val="002D39E8"/>
    <w:rsid w:val="00314CCA"/>
    <w:rsid w:val="00321A89"/>
    <w:rsid w:val="00324E55"/>
    <w:rsid w:val="003928AE"/>
    <w:rsid w:val="003A038A"/>
    <w:rsid w:val="003F13DF"/>
    <w:rsid w:val="00403A82"/>
    <w:rsid w:val="0041797E"/>
    <w:rsid w:val="004548BC"/>
    <w:rsid w:val="00465887"/>
    <w:rsid w:val="004903DD"/>
    <w:rsid w:val="00494B7D"/>
    <w:rsid w:val="004A57B4"/>
    <w:rsid w:val="004A7FB1"/>
    <w:rsid w:val="004D4C07"/>
    <w:rsid w:val="004D5D65"/>
    <w:rsid w:val="004D6216"/>
    <w:rsid w:val="004D7790"/>
    <w:rsid w:val="004F77EA"/>
    <w:rsid w:val="00503761"/>
    <w:rsid w:val="005111BD"/>
    <w:rsid w:val="00513585"/>
    <w:rsid w:val="00530A6A"/>
    <w:rsid w:val="005371BC"/>
    <w:rsid w:val="00542C18"/>
    <w:rsid w:val="005437FE"/>
    <w:rsid w:val="0055471A"/>
    <w:rsid w:val="00585075"/>
    <w:rsid w:val="00592535"/>
    <w:rsid w:val="005A1CB0"/>
    <w:rsid w:val="005B6577"/>
    <w:rsid w:val="005F7855"/>
    <w:rsid w:val="006148D7"/>
    <w:rsid w:val="006441FB"/>
    <w:rsid w:val="00645C60"/>
    <w:rsid w:val="00645D0F"/>
    <w:rsid w:val="00665A15"/>
    <w:rsid w:val="00691AA2"/>
    <w:rsid w:val="006D2722"/>
    <w:rsid w:val="006D3AA8"/>
    <w:rsid w:val="007119F1"/>
    <w:rsid w:val="007217AB"/>
    <w:rsid w:val="00747933"/>
    <w:rsid w:val="0075020D"/>
    <w:rsid w:val="007929F0"/>
    <w:rsid w:val="00793D4E"/>
    <w:rsid w:val="007A32AA"/>
    <w:rsid w:val="007C13B1"/>
    <w:rsid w:val="007C2324"/>
    <w:rsid w:val="007E79CC"/>
    <w:rsid w:val="008045AE"/>
    <w:rsid w:val="00831B31"/>
    <w:rsid w:val="008610E9"/>
    <w:rsid w:val="008631AE"/>
    <w:rsid w:val="008B0A03"/>
    <w:rsid w:val="008B3266"/>
    <w:rsid w:val="008D44A7"/>
    <w:rsid w:val="008E11B3"/>
    <w:rsid w:val="008F265D"/>
    <w:rsid w:val="00942BD5"/>
    <w:rsid w:val="009A0F56"/>
    <w:rsid w:val="009B2BA9"/>
    <w:rsid w:val="009B5B22"/>
    <w:rsid w:val="009C6A90"/>
    <w:rsid w:val="00A773CC"/>
    <w:rsid w:val="00AA08C1"/>
    <w:rsid w:val="00AC0498"/>
    <w:rsid w:val="00AD21DC"/>
    <w:rsid w:val="00AE2B53"/>
    <w:rsid w:val="00B241C4"/>
    <w:rsid w:val="00B25BE6"/>
    <w:rsid w:val="00B346AF"/>
    <w:rsid w:val="00B73B0F"/>
    <w:rsid w:val="00B905AB"/>
    <w:rsid w:val="00B93194"/>
    <w:rsid w:val="00BB1E4E"/>
    <w:rsid w:val="00BE3EA9"/>
    <w:rsid w:val="00BE460B"/>
    <w:rsid w:val="00C23FF8"/>
    <w:rsid w:val="00C530E4"/>
    <w:rsid w:val="00C934E0"/>
    <w:rsid w:val="00CC2BA9"/>
    <w:rsid w:val="00CC2E7B"/>
    <w:rsid w:val="00CC662E"/>
    <w:rsid w:val="00CC6674"/>
    <w:rsid w:val="00CE61E6"/>
    <w:rsid w:val="00D068AD"/>
    <w:rsid w:val="00D53C7A"/>
    <w:rsid w:val="00D771EC"/>
    <w:rsid w:val="00DB45ED"/>
    <w:rsid w:val="00DB5268"/>
    <w:rsid w:val="00DD2983"/>
    <w:rsid w:val="00E06B8E"/>
    <w:rsid w:val="00E15EAC"/>
    <w:rsid w:val="00E63F58"/>
    <w:rsid w:val="00E72BCB"/>
    <w:rsid w:val="00EA2BD3"/>
    <w:rsid w:val="00F0318C"/>
    <w:rsid w:val="00F0598C"/>
    <w:rsid w:val="00F3601A"/>
    <w:rsid w:val="00F84E9E"/>
    <w:rsid w:val="00F86C44"/>
    <w:rsid w:val="00F906DF"/>
    <w:rsid w:val="00FA5105"/>
    <w:rsid w:val="00FF37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601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601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19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8D80CE-6B94-4B60-BD83-0D5E572B7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0</TotalTime>
  <Pages>20</Pages>
  <Words>6221</Words>
  <Characters>35462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с</dc:creator>
  <cp:lastModifiedBy>сс</cp:lastModifiedBy>
  <cp:revision>58</cp:revision>
  <cp:lastPrinted>2021-11-29T12:39:00Z</cp:lastPrinted>
  <dcterms:created xsi:type="dcterms:W3CDTF">2021-10-29T11:52:00Z</dcterms:created>
  <dcterms:modified xsi:type="dcterms:W3CDTF">2022-05-17T13:55:00Z</dcterms:modified>
</cp:coreProperties>
</file>